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5.xml" ContentType="application/vnd.openxmlformats-officedocument.drawingml.chartshapes+xml"/>
  <Override PartName="/word/charts/chart8.xml" ContentType="application/vnd.openxmlformats-officedocument.drawingml.chart+xml"/>
  <Override PartName="/word/drawings/drawing6.xml" ContentType="application/vnd.openxmlformats-officedocument.drawingml.chartshapes+xml"/>
  <Override PartName="/word/charts/chart9.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EDB" w:rsidRPr="001D29CA" w:rsidRDefault="00B47EDB" w:rsidP="00622A03">
      <w:pPr>
        <w:spacing w:line="240" w:lineRule="auto"/>
        <w:jc w:val="center"/>
        <w:rPr>
          <w:b/>
          <w:sz w:val="52"/>
          <w:szCs w:val="52"/>
          <w:lang w:val="en-US"/>
        </w:rPr>
      </w:pPr>
      <w:r w:rsidRPr="001D29CA">
        <w:rPr>
          <w:b/>
          <w:sz w:val="52"/>
          <w:szCs w:val="52"/>
          <w:lang w:val="en-US"/>
        </w:rPr>
        <w:t>Approach to Local Development Proj</w:t>
      </w:r>
      <w:r w:rsidR="009447F5" w:rsidRPr="001D29CA">
        <w:rPr>
          <w:b/>
          <w:sz w:val="52"/>
          <w:szCs w:val="52"/>
          <w:lang w:val="en-US"/>
        </w:rPr>
        <w:t xml:space="preserve">ect Rural Development Component: </w:t>
      </w:r>
      <w:r w:rsidRPr="001D29CA">
        <w:rPr>
          <w:b/>
          <w:sz w:val="52"/>
          <w:szCs w:val="52"/>
          <w:lang w:val="en-US"/>
        </w:rPr>
        <w:t>Developing Ag</w:t>
      </w:r>
      <w:r w:rsidR="009447F5" w:rsidRPr="001D29CA">
        <w:rPr>
          <w:b/>
          <w:sz w:val="52"/>
          <w:szCs w:val="52"/>
          <w:lang w:val="en-US"/>
        </w:rPr>
        <w:t>ricultural Service Cooperatives</w:t>
      </w:r>
    </w:p>
    <w:p w:rsidR="00B47EDB" w:rsidRPr="001D29CA" w:rsidRDefault="00B47EDB" w:rsidP="00622A03">
      <w:pPr>
        <w:spacing w:line="240" w:lineRule="auto"/>
        <w:jc w:val="center"/>
        <w:rPr>
          <w:sz w:val="52"/>
          <w:szCs w:val="52"/>
          <w:lang w:val="en-US"/>
        </w:rPr>
      </w:pPr>
    </w:p>
    <w:p w:rsidR="00B47EDB" w:rsidRPr="001D29CA" w:rsidRDefault="00B47EDB" w:rsidP="00622A03">
      <w:pPr>
        <w:spacing w:line="240" w:lineRule="auto"/>
        <w:jc w:val="center"/>
        <w:rPr>
          <w:lang w:val="en-US"/>
        </w:rPr>
      </w:pPr>
    </w:p>
    <w:p w:rsidR="00B47EDB" w:rsidRPr="001D29CA" w:rsidRDefault="00B47EDB" w:rsidP="00622A03">
      <w:pPr>
        <w:spacing w:line="240" w:lineRule="auto"/>
        <w:jc w:val="center"/>
        <w:rPr>
          <w:lang w:val="en-US"/>
        </w:rPr>
      </w:pPr>
    </w:p>
    <w:p w:rsidR="00B47EDB" w:rsidRPr="001D29CA" w:rsidRDefault="00B47EDB" w:rsidP="00622A03">
      <w:pPr>
        <w:spacing w:line="240" w:lineRule="auto"/>
        <w:jc w:val="center"/>
        <w:rPr>
          <w:sz w:val="44"/>
          <w:szCs w:val="44"/>
          <w:lang w:val="en-US"/>
        </w:rPr>
      </w:pPr>
    </w:p>
    <w:p w:rsidR="00B47EDB" w:rsidRDefault="00EF4549" w:rsidP="00622A03">
      <w:pPr>
        <w:spacing w:line="240" w:lineRule="auto"/>
        <w:jc w:val="center"/>
        <w:rPr>
          <w:sz w:val="44"/>
          <w:szCs w:val="44"/>
          <w:lang w:val="en-US"/>
        </w:rPr>
      </w:pPr>
      <w:r>
        <w:rPr>
          <w:sz w:val="44"/>
          <w:szCs w:val="44"/>
          <w:lang w:val="en-US"/>
        </w:rPr>
        <w:t>Draft Assessment R</w:t>
      </w:r>
      <w:r w:rsidR="00B47EDB" w:rsidRPr="001D29CA">
        <w:rPr>
          <w:sz w:val="44"/>
          <w:szCs w:val="44"/>
          <w:lang w:val="en-US"/>
        </w:rPr>
        <w:t>eport</w:t>
      </w:r>
    </w:p>
    <w:p w:rsidR="00EF4549" w:rsidRPr="001D29CA" w:rsidRDefault="00EF4549" w:rsidP="00622A03">
      <w:pPr>
        <w:spacing w:line="240" w:lineRule="auto"/>
        <w:jc w:val="center"/>
        <w:rPr>
          <w:sz w:val="44"/>
          <w:szCs w:val="44"/>
          <w:lang w:val="en-US"/>
        </w:rPr>
      </w:pPr>
    </w:p>
    <w:p w:rsidR="00B47EDB" w:rsidRPr="001D29CA" w:rsidRDefault="000F5163" w:rsidP="00622A03">
      <w:pPr>
        <w:spacing w:line="240" w:lineRule="auto"/>
        <w:jc w:val="center"/>
        <w:rPr>
          <w:sz w:val="44"/>
          <w:szCs w:val="44"/>
          <w:lang w:val="en-US"/>
        </w:rPr>
      </w:pPr>
      <w:r>
        <w:rPr>
          <w:sz w:val="44"/>
          <w:szCs w:val="44"/>
          <w:lang w:val="en-US"/>
        </w:rPr>
        <w:t>June</w:t>
      </w:r>
      <w:r w:rsidR="00B47EDB" w:rsidRPr="001D29CA">
        <w:rPr>
          <w:sz w:val="44"/>
          <w:szCs w:val="44"/>
          <w:lang w:val="en-US"/>
        </w:rPr>
        <w:t xml:space="preserve"> 2013</w:t>
      </w:r>
      <w:bookmarkStart w:id="0" w:name="_GoBack"/>
      <w:bookmarkEnd w:id="0"/>
    </w:p>
    <w:p w:rsidR="00B47EDB" w:rsidRPr="001D29CA" w:rsidRDefault="00B47EDB" w:rsidP="00622A03">
      <w:pPr>
        <w:spacing w:line="240" w:lineRule="auto"/>
        <w:jc w:val="center"/>
        <w:rPr>
          <w:sz w:val="44"/>
          <w:szCs w:val="44"/>
          <w:lang w:val="en-US"/>
        </w:rPr>
      </w:pPr>
    </w:p>
    <w:p w:rsidR="00B47EDB" w:rsidRPr="001D29CA" w:rsidRDefault="00B47EDB" w:rsidP="00622A03">
      <w:pPr>
        <w:spacing w:line="240" w:lineRule="auto"/>
        <w:jc w:val="center"/>
        <w:rPr>
          <w:lang w:val="en-US"/>
        </w:rPr>
      </w:pPr>
    </w:p>
    <w:p w:rsidR="00B47EDB" w:rsidRPr="001D29CA" w:rsidRDefault="00B47EDB" w:rsidP="00622A03">
      <w:pPr>
        <w:spacing w:line="240" w:lineRule="auto"/>
        <w:jc w:val="center"/>
        <w:rPr>
          <w:lang w:val="en-US"/>
        </w:rPr>
      </w:pPr>
    </w:p>
    <w:p w:rsidR="00B47EDB" w:rsidRPr="001D29CA" w:rsidRDefault="00B47EDB" w:rsidP="00622A03">
      <w:pPr>
        <w:spacing w:line="240" w:lineRule="auto"/>
        <w:jc w:val="center"/>
        <w:rPr>
          <w:lang w:val="en-US"/>
        </w:rPr>
      </w:pPr>
    </w:p>
    <w:p w:rsidR="00B47EDB" w:rsidRPr="001D29CA" w:rsidRDefault="00B47EDB" w:rsidP="00622A03">
      <w:pPr>
        <w:spacing w:line="240" w:lineRule="auto"/>
        <w:jc w:val="center"/>
        <w:rPr>
          <w:lang w:val="en-US"/>
        </w:rPr>
      </w:pPr>
    </w:p>
    <w:p w:rsidR="00B47EDB" w:rsidRPr="001D29CA" w:rsidRDefault="00B47EDB" w:rsidP="00622A03">
      <w:pPr>
        <w:spacing w:line="240" w:lineRule="auto"/>
        <w:jc w:val="center"/>
        <w:rPr>
          <w:lang w:val="en-US"/>
        </w:rPr>
      </w:pPr>
    </w:p>
    <w:p w:rsidR="00B47EDB" w:rsidRPr="001D29CA" w:rsidRDefault="00B47EDB" w:rsidP="00622A03">
      <w:pPr>
        <w:spacing w:line="240" w:lineRule="auto"/>
        <w:jc w:val="center"/>
        <w:rPr>
          <w:lang w:val="en-US"/>
        </w:rPr>
      </w:pPr>
    </w:p>
    <w:p w:rsidR="00B47EDB" w:rsidRPr="001D29CA" w:rsidRDefault="00B47EDB" w:rsidP="00622A03">
      <w:pPr>
        <w:spacing w:line="240" w:lineRule="auto"/>
        <w:jc w:val="right"/>
        <w:rPr>
          <w:sz w:val="40"/>
          <w:szCs w:val="40"/>
          <w:lang w:val="en-US"/>
        </w:rPr>
      </w:pPr>
      <w:r w:rsidRPr="001D29CA">
        <w:rPr>
          <w:sz w:val="40"/>
          <w:szCs w:val="40"/>
          <w:lang w:val="en-US"/>
        </w:rPr>
        <w:t>Prepared by</w:t>
      </w:r>
      <w:r w:rsidRPr="001D29CA">
        <w:rPr>
          <w:sz w:val="40"/>
          <w:szCs w:val="40"/>
          <w:lang w:val="en-US"/>
        </w:rPr>
        <w:br/>
        <w:t xml:space="preserve"> Ildar GAZIZULLIN</w:t>
      </w:r>
    </w:p>
    <w:p w:rsidR="00B47EDB" w:rsidRPr="001D29CA" w:rsidRDefault="00B47EDB" w:rsidP="00622A03">
      <w:pPr>
        <w:spacing w:line="240" w:lineRule="auto"/>
        <w:rPr>
          <w:rFonts w:asciiTheme="majorHAnsi" w:eastAsiaTheme="majorEastAsia" w:hAnsiTheme="majorHAnsi" w:cstheme="majorBidi"/>
          <w:b/>
          <w:bCs/>
          <w:color w:val="4F81BD" w:themeColor="accent1"/>
          <w:sz w:val="40"/>
          <w:szCs w:val="40"/>
          <w:lang w:val="en-US"/>
        </w:rPr>
      </w:pPr>
      <w:r w:rsidRPr="001D29CA">
        <w:rPr>
          <w:sz w:val="40"/>
          <w:szCs w:val="40"/>
          <w:lang w:val="en-US"/>
        </w:rPr>
        <w:br w:type="page"/>
      </w:r>
    </w:p>
    <w:sdt>
      <w:sdtPr>
        <w:rPr>
          <w:rFonts w:asciiTheme="minorHAnsi" w:eastAsiaTheme="minorHAnsi" w:hAnsiTheme="minorHAnsi" w:cstheme="minorBidi"/>
          <w:b w:val="0"/>
          <w:bCs w:val="0"/>
          <w:color w:val="auto"/>
          <w:sz w:val="22"/>
          <w:szCs w:val="22"/>
          <w:lang w:val="en-US" w:eastAsia="en-US"/>
        </w:rPr>
        <w:id w:val="-304539477"/>
        <w:docPartObj>
          <w:docPartGallery w:val="Table of Contents"/>
          <w:docPartUnique/>
        </w:docPartObj>
      </w:sdtPr>
      <w:sdtEndPr/>
      <w:sdtContent>
        <w:p w:rsidR="009C3DC8" w:rsidRPr="001D29CA" w:rsidRDefault="009249EE" w:rsidP="00622A03">
          <w:pPr>
            <w:pStyle w:val="TOCHeading"/>
            <w:spacing w:line="240" w:lineRule="auto"/>
            <w:rPr>
              <w:lang w:val="en-US"/>
            </w:rPr>
          </w:pPr>
          <w:r w:rsidRPr="001D29CA">
            <w:rPr>
              <w:lang w:val="en-US"/>
            </w:rPr>
            <w:t>Contents</w:t>
          </w:r>
        </w:p>
        <w:p w:rsidR="00916EB5" w:rsidRDefault="009C3DC8">
          <w:pPr>
            <w:pStyle w:val="TOC1"/>
            <w:tabs>
              <w:tab w:val="right" w:leader="dot" w:pos="9345"/>
            </w:tabs>
            <w:rPr>
              <w:rFonts w:eastAsiaTheme="minorEastAsia"/>
              <w:noProof/>
              <w:lang w:eastAsia="uk-UA"/>
            </w:rPr>
          </w:pPr>
          <w:r w:rsidRPr="001D29CA">
            <w:rPr>
              <w:lang w:val="en-US"/>
            </w:rPr>
            <w:fldChar w:fldCharType="begin"/>
          </w:r>
          <w:r w:rsidRPr="001D29CA">
            <w:rPr>
              <w:lang w:val="en-US"/>
            </w:rPr>
            <w:instrText xml:space="preserve"> TOC \o "1-3" \h \z \u </w:instrText>
          </w:r>
          <w:r w:rsidRPr="001D29CA">
            <w:rPr>
              <w:lang w:val="en-US"/>
            </w:rPr>
            <w:fldChar w:fldCharType="separate"/>
          </w:r>
          <w:hyperlink w:anchor="_Toc389469453" w:history="1">
            <w:r w:rsidR="00916EB5" w:rsidRPr="005D194E">
              <w:rPr>
                <w:rStyle w:val="Hyperlink"/>
                <w:noProof/>
                <w:lang w:val="en-US"/>
              </w:rPr>
              <w:t>Abbreviations</w:t>
            </w:r>
            <w:r w:rsidR="00916EB5">
              <w:rPr>
                <w:noProof/>
                <w:webHidden/>
              </w:rPr>
              <w:tab/>
            </w:r>
            <w:r w:rsidR="00916EB5">
              <w:rPr>
                <w:noProof/>
                <w:webHidden/>
              </w:rPr>
              <w:fldChar w:fldCharType="begin"/>
            </w:r>
            <w:r w:rsidR="00916EB5">
              <w:rPr>
                <w:noProof/>
                <w:webHidden/>
              </w:rPr>
              <w:instrText xml:space="preserve"> PAGEREF _Toc389469453 \h </w:instrText>
            </w:r>
            <w:r w:rsidR="00916EB5">
              <w:rPr>
                <w:noProof/>
                <w:webHidden/>
              </w:rPr>
            </w:r>
            <w:r w:rsidR="00916EB5">
              <w:rPr>
                <w:noProof/>
                <w:webHidden/>
              </w:rPr>
              <w:fldChar w:fldCharType="separate"/>
            </w:r>
            <w:r w:rsidR="00916EB5">
              <w:rPr>
                <w:noProof/>
                <w:webHidden/>
              </w:rPr>
              <w:t>3</w:t>
            </w:r>
            <w:r w:rsidR="00916EB5">
              <w:rPr>
                <w:noProof/>
                <w:webHidden/>
              </w:rPr>
              <w:fldChar w:fldCharType="end"/>
            </w:r>
          </w:hyperlink>
        </w:p>
        <w:p w:rsidR="00916EB5" w:rsidRDefault="00052CAF">
          <w:pPr>
            <w:pStyle w:val="TOC1"/>
            <w:tabs>
              <w:tab w:val="right" w:leader="dot" w:pos="9345"/>
            </w:tabs>
            <w:rPr>
              <w:rFonts w:eastAsiaTheme="minorEastAsia"/>
              <w:noProof/>
              <w:lang w:eastAsia="uk-UA"/>
            </w:rPr>
          </w:pPr>
          <w:hyperlink w:anchor="_Toc389469454" w:history="1">
            <w:r w:rsidR="00916EB5" w:rsidRPr="005D194E">
              <w:rPr>
                <w:rStyle w:val="Hyperlink"/>
                <w:noProof/>
                <w:lang w:val="en-US"/>
              </w:rPr>
              <w:t>Executive Summary</w:t>
            </w:r>
            <w:r w:rsidR="00916EB5">
              <w:rPr>
                <w:noProof/>
                <w:webHidden/>
              </w:rPr>
              <w:tab/>
            </w:r>
            <w:r w:rsidR="00916EB5">
              <w:rPr>
                <w:noProof/>
                <w:webHidden/>
              </w:rPr>
              <w:fldChar w:fldCharType="begin"/>
            </w:r>
            <w:r w:rsidR="00916EB5">
              <w:rPr>
                <w:noProof/>
                <w:webHidden/>
              </w:rPr>
              <w:instrText xml:space="preserve"> PAGEREF _Toc389469454 \h </w:instrText>
            </w:r>
            <w:r w:rsidR="00916EB5">
              <w:rPr>
                <w:noProof/>
                <w:webHidden/>
              </w:rPr>
            </w:r>
            <w:r w:rsidR="00916EB5">
              <w:rPr>
                <w:noProof/>
                <w:webHidden/>
              </w:rPr>
              <w:fldChar w:fldCharType="separate"/>
            </w:r>
            <w:r w:rsidR="00916EB5">
              <w:rPr>
                <w:noProof/>
                <w:webHidden/>
              </w:rPr>
              <w:t>4</w:t>
            </w:r>
            <w:r w:rsidR="00916EB5">
              <w:rPr>
                <w:noProof/>
                <w:webHidden/>
              </w:rPr>
              <w:fldChar w:fldCharType="end"/>
            </w:r>
          </w:hyperlink>
        </w:p>
        <w:p w:rsidR="00916EB5" w:rsidRDefault="00052CAF">
          <w:pPr>
            <w:pStyle w:val="TOC1"/>
            <w:tabs>
              <w:tab w:val="right" w:leader="dot" w:pos="9345"/>
            </w:tabs>
            <w:rPr>
              <w:rFonts w:eastAsiaTheme="minorEastAsia"/>
              <w:noProof/>
              <w:lang w:eastAsia="uk-UA"/>
            </w:rPr>
          </w:pPr>
          <w:hyperlink w:anchor="_Toc389469455" w:history="1">
            <w:r w:rsidR="00916EB5" w:rsidRPr="005D194E">
              <w:rPr>
                <w:rStyle w:val="Hyperlink"/>
                <w:noProof/>
                <w:lang w:val="ru-RU"/>
              </w:rPr>
              <w:t>Головне</w:t>
            </w:r>
            <w:r w:rsidR="00916EB5">
              <w:rPr>
                <w:noProof/>
                <w:webHidden/>
              </w:rPr>
              <w:tab/>
            </w:r>
            <w:r w:rsidR="00916EB5">
              <w:rPr>
                <w:noProof/>
                <w:webHidden/>
              </w:rPr>
              <w:fldChar w:fldCharType="begin"/>
            </w:r>
            <w:r w:rsidR="00916EB5">
              <w:rPr>
                <w:noProof/>
                <w:webHidden/>
              </w:rPr>
              <w:instrText xml:space="preserve"> PAGEREF _Toc389469455 \h </w:instrText>
            </w:r>
            <w:r w:rsidR="00916EB5">
              <w:rPr>
                <w:noProof/>
                <w:webHidden/>
              </w:rPr>
            </w:r>
            <w:r w:rsidR="00916EB5">
              <w:rPr>
                <w:noProof/>
                <w:webHidden/>
              </w:rPr>
              <w:fldChar w:fldCharType="separate"/>
            </w:r>
            <w:r w:rsidR="00916EB5">
              <w:rPr>
                <w:noProof/>
                <w:webHidden/>
              </w:rPr>
              <w:t>4</w:t>
            </w:r>
            <w:r w:rsidR="00916EB5">
              <w:rPr>
                <w:noProof/>
                <w:webHidden/>
              </w:rPr>
              <w:fldChar w:fldCharType="end"/>
            </w:r>
          </w:hyperlink>
        </w:p>
        <w:p w:rsidR="00916EB5" w:rsidRDefault="00052CAF">
          <w:pPr>
            <w:pStyle w:val="TOC1"/>
            <w:tabs>
              <w:tab w:val="right" w:leader="dot" w:pos="9345"/>
            </w:tabs>
            <w:rPr>
              <w:rFonts w:eastAsiaTheme="minorEastAsia"/>
              <w:noProof/>
              <w:lang w:eastAsia="uk-UA"/>
            </w:rPr>
          </w:pPr>
          <w:hyperlink w:anchor="_Toc389469456" w:history="1">
            <w:r w:rsidR="00916EB5" w:rsidRPr="005D194E">
              <w:rPr>
                <w:rStyle w:val="Hyperlink"/>
                <w:noProof/>
                <w:lang w:val="en-US"/>
              </w:rPr>
              <w:t>Introduction</w:t>
            </w:r>
            <w:r w:rsidR="00916EB5">
              <w:rPr>
                <w:noProof/>
                <w:webHidden/>
              </w:rPr>
              <w:tab/>
            </w:r>
            <w:r w:rsidR="00916EB5">
              <w:rPr>
                <w:noProof/>
                <w:webHidden/>
              </w:rPr>
              <w:fldChar w:fldCharType="begin"/>
            </w:r>
            <w:r w:rsidR="00916EB5">
              <w:rPr>
                <w:noProof/>
                <w:webHidden/>
              </w:rPr>
              <w:instrText xml:space="preserve"> PAGEREF _Toc389469456 \h </w:instrText>
            </w:r>
            <w:r w:rsidR="00916EB5">
              <w:rPr>
                <w:noProof/>
                <w:webHidden/>
              </w:rPr>
            </w:r>
            <w:r w:rsidR="00916EB5">
              <w:rPr>
                <w:noProof/>
                <w:webHidden/>
              </w:rPr>
              <w:fldChar w:fldCharType="separate"/>
            </w:r>
            <w:r w:rsidR="00916EB5">
              <w:rPr>
                <w:noProof/>
                <w:webHidden/>
              </w:rPr>
              <w:t>5</w:t>
            </w:r>
            <w:r w:rsidR="00916EB5">
              <w:rPr>
                <w:noProof/>
                <w:webHidden/>
              </w:rPr>
              <w:fldChar w:fldCharType="end"/>
            </w:r>
          </w:hyperlink>
        </w:p>
        <w:p w:rsidR="00916EB5" w:rsidRDefault="00052CAF">
          <w:pPr>
            <w:pStyle w:val="TOC2"/>
            <w:tabs>
              <w:tab w:val="right" w:leader="dot" w:pos="9345"/>
            </w:tabs>
            <w:rPr>
              <w:rFonts w:eastAsiaTheme="minorEastAsia"/>
              <w:noProof/>
              <w:lang w:eastAsia="uk-UA"/>
            </w:rPr>
          </w:pPr>
          <w:hyperlink w:anchor="_Toc389469457" w:history="1">
            <w:r w:rsidR="00916EB5" w:rsidRPr="005D194E">
              <w:rPr>
                <w:rStyle w:val="Hyperlink"/>
                <w:noProof/>
                <w:lang w:val="en-US"/>
              </w:rPr>
              <w:t>Project background</w:t>
            </w:r>
            <w:r w:rsidR="00916EB5">
              <w:rPr>
                <w:noProof/>
                <w:webHidden/>
              </w:rPr>
              <w:tab/>
            </w:r>
            <w:r w:rsidR="00916EB5">
              <w:rPr>
                <w:noProof/>
                <w:webHidden/>
              </w:rPr>
              <w:fldChar w:fldCharType="begin"/>
            </w:r>
            <w:r w:rsidR="00916EB5">
              <w:rPr>
                <w:noProof/>
                <w:webHidden/>
              </w:rPr>
              <w:instrText xml:space="preserve"> PAGEREF _Toc389469457 \h </w:instrText>
            </w:r>
            <w:r w:rsidR="00916EB5">
              <w:rPr>
                <w:noProof/>
                <w:webHidden/>
              </w:rPr>
            </w:r>
            <w:r w:rsidR="00916EB5">
              <w:rPr>
                <w:noProof/>
                <w:webHidden/>
              </w:rPr>
              <w:fldChar w:fldCharType="separate"/>
            </w:r>
            <w:r w:rsidR="00916EB5">
              <w:rPr>
                <w:noProof/>
                <w:webHidden/>
              </w:rPr>
              <w:t>5</w:t>
            </w:r>
            <w:r w:rsidR="00916EB5">
              <w:rPr>
                <w:noProof/>
                <w:webHidden/>
              </w:rPr>
              <w:fldChar w:fldCharType="end"/>
            </w:r>
          </w:hyperlink>
        </w:p>
        <w:p w:rsidR="00916EB5" w:rsidRDefault="00052CAF">
          <w:pPr>
            <w:pStyle w:val="TOC2"/>
            <w:tabs>
              <w:tab w:val="right" w:leader="dot" w:pos="9345"/>
            </w:tabs>
            <w:rPr>
              <w:rFonts w:eastAsiaTheme="minorEastAsia"/>
              <w:noProof/>
              <w:lang w:eastAsia="uk-UA"/>
            </w:rPr>
          </w:pPr>
          <w:hyperlink w:anchor="_Toc389469458" w:history="1">
            <w:r w:rsidR="00916EB5" w:rsidRPr="005D194E">
              <w:rPr>
                <w:rStyle w:val="Hyperlink"/>
                <w:noProof/>
                <w:lang w:val="en-US"/>
              </w:rPr>
              <w:t>Assessment objectives</w:t>
            </w:r>
            <w:r w:rsidR="00916EB5">
              <w:rPr>
                <w:noProof/>
                <w:webHidden/>
              </w:rPr>
              <w:tab/>
            </w:r>
            <w:r w:rsidR="00916EB5">
              <w:rPr>
                <w:noProof/>
                <w:webHidden/>
              </w:rPr>
              <w:fldChar w:fldCharType="begin"/>
            </w:r>
            <w:r w:rsidR="00916EB5">
              <w:rPr>
                <w:noProof/>
                <w:webHidden/>
              </w:rPr>
              <w:instrText xml:space="preserve"> PAGEREF _Toc389469458 \h </w:instrText>
            </w:r>
            <w:r w:rsidR="00916EB5">
              <w:rPr>
                <w:noProof/>
                <w:webHidden/>
              </w:rPr>
            </w:r>
            <w:r w:rsidR="00916EB5">
              <w:rPr>
                <w:noProof/>
                <w:webHidden/>
              </w:rPr>
              <w:fldChar w:fldCharType="separate"/>
            </w:r>
            <w:r w:rsidR="00916EB5">
              <w:rPr>
                <w:noProof/>
                <w:webHidden/>
              </w:rPr>
              <w:t>5</w:t>
            </w:r>
            <w:r w:rsidR="00916EB5">
              <w:rPr>
                <w:noProof/>
                <w:webHidden/>
              </w:rPr>
              <w:fldChar w:fldCharType="end"/>
            </w:r>
          </w:hyperlink>
        </w:p>
        <w:p w:rsidR="00916EB5" w:rsidRDefault="00052CAF">
          <w:pPr>
            <w:pStyle w:val="TOC2"/>
            <w:tabs>
              <w:tab w:val="right" w:leader="dot" w:pos="9345"/>
            </w:tabs>
            <w:rPr>
              <w:rFonts w:eastAsiaTheme="minorEastAsia"/>
              <w:noProof/>
              <w:lang w:eastAsia="uk-UA"/>
            </w:rPr>
          </w:pPr>
          <w:hyperlink w:anchor="_Toc389469459" w:history="1">
            <w:r w:rsidR="00916EB5" w:rsidRPr="005D194E">
              <w:rPr>
                <w:rStyle w:val="Hyperlink"/>
                <w:noProof/>
                <w:lang w:val="en-US"/>
              </w:rPr>
              <w:t>Assessment methodology</w:t>
            </w:r>
            <w:r w:rsidR="00916EB5">
              <w:rPr>
                <w:noProof/>
                <w:webHidden/>
              </w:rPr>
              <w:tab/>
            </w:r>
            <w:r w:rsidR="00916EB5">
              <w:rPr>
                <w:noProof/>
                <w:webHidden/>
              </w:rPr>
              <w:fldChar w:fldCharType="begin"/>
            </w:r>
            <w:r w:rsidR="00916EB5">
              <w:rPr>
                <w:noProof/>
                <w:webHidden/>
              </w:rPr>
              <w:instrText xml:space="preserve"> PAGEREF _Toc389469459 \h </w:instrText>
            </w:r>
            <w:r w:rsidR="00916EB5">
              <w:rPr>
                <w:noProof/>
                <w:webHidden/>
              </w:rPr>
            </w:r>
            <w:r w:rsidR="00916EB5">
              <w:rPr>
                <w:noProof/>
                <w:webHidden/>
              </w:rPr>
              <w:fldChar w:fldCharType="separate"/>
            </w:r>
            <w:r w:rsidR="00916EB5">
              <w:rPr>
                <w:noProof/>
                <w:webHidden/>
              </w:rPr>
              <w:t>6</w:t>
            </w:r>
            <w:r w:rsidR="00916EB5">
              <w:rPr>
                <w:noProof/>
                <w:webHidden/>
              </w:rPr>
              <w:fldChar w:fldCharType="end"/>
            </w:r>
          </w:hyperlink>
        </w:p>
        <w:p w:rsidR="00916EB5" w:rsidRDefault="00052CAF">
          <w:pPr>
            <w:pStyle w:val="TOC1"/>
            <w:tabs>
              <w:tab w:val="right" w:leader="dot" w:pos="9345"/>
            </w:tabs>
            <w:rPr>
              <w:rFonts w:eastAsiaTheme="minorEastAsia"/>
              <w:noProof/>
              <w:lang w:eastAsia="uk-UA"/>
            </w:rPr>
          </w:pPr>
          <w:hyperlink w:anchor="_Toc389469460" w:history="1">
            <w:r w:rsidR="00916EB5" w:rsidRPr="005D194E">
              <w:rPr>
                <w:rStyle w:val="Hyperlink"/>
                <w:noProof/>
                <w:lang w:val="en-US"/>
              </w:rPr>
              <w:t>Evaluation findings</w:t>
            </w:r>
            <w:r w:rsidR="00916EB5">
              <w:rPr>
                <w:noProof/>
                <w:webHidden/>
              </w:rPr>
              <w:tab/>
            </w:r>
            <w:r w:rsidR="00916EB5">
              <w:rPr>
                <w:noProof/>
                <w:webHidden/>
              </w:rPr>
              <w:fldChar w:fldCharType="begin"/>
            </w:r>
            <w:r w:rsidR="00916EB5">
              <w:rPr>
                <w:noProof/>
                <w:webHidden/>
              </w:rPr>
              <w:instrText xml:space="preserve"> PAGEREF _Toc389469460 \h </w:instrText>
            </w:r>
            <w:r w:rsidR="00916EB5">
              <w:rPr>
                <w:noProof/>
                <w:webHidden/>
              </w:rPr>
            </w:r>
            <w:r w:rsidR="00916EB5">
              <w:rPr>
                <w:noProof/>
                <w:webHidden/>
              </w:rPr>
              <w:fldChar w:fldCharType="separate"/>
            </w:r>
            <w:r w:rsidR="00916EB5">
              <w:rPr>
                <w:noProof/>
                <w:webHidden/>
              </w:rPr>
              <w:t>6</w:t>
            </w:r>
            <w:r w:rsidR="00916EB5">
              <w:rPr>
                <w:noProof/>
                <w:webHidden/>
              </w:rPr>
              <w:fldChar w:fldCharType="end"/>
            </w:r>
          </w:hyperlink>
        </w:p>
        <w:p w:rsidR="00916EB5" w:rsidRDefault="00052CAF">
          <w:pPr>
            <w:pStyle w:val="TOC2"/>
            <w:tabs>
              <w:tab w:val="right" w:leader="dot" w:pos="9345"/>
            </w:tabs>
            <w:rPr>
              <w:rFonts w:eastAsiaTheme="minorEastAsia"/>
              <w:noProof/>
              <w:lang w:eastAsia="uk-UA"/>
            </w:rPr>
          </w:pPr>
          <w:hyperlink w:anchor="_Toc389469461" w:history="1">
            <w:r w:rsidR="00916EB5" w:rsidRPr="005D194E">
              <w:rPr>
                <w:rStyle w:val="Hyperlink"/>
                <w:noProof/>
                <w:lang w:val="en-US"/>
              </w:rPr>
              <w:t>Differences between CBA and CIDP approach to ASC development</w:t>
            </w:r>
            <w:r w:rsidR="00916EB5">
              <w:rPr>
                <w:noProof/>
                <w:webHidden/>
              </w:rPr>
              <w:tab/>
            </w:r>
            <w:r w:rsidR="00916EB5">
              <w:rPr>
                <w:noProof/>
                <w:webHidden/>
              </w:rPr>
              <w:fldChar w:fldCharType="begin"/>
            </w:r>
            <w:r w:rsidR="00916EB5">
              <w:rPr>
                <w:noProof/>
                <w:webHidden/>
              </w:rPr>
              <w:instrText xml:space="preserve"> PAGEREF _Toc389469461 \h </w:instrText>
            </w:r>
            <w:r w:rsidR="00916EB5">
              <w:rPr>
                <w:noProof/>
                <w:webHidden/>
              </w:rPr>
            </w:r>
            <w:r w:rsidR="00916EB5">
              <w:rPr>
                <w:noProof/>
                <w:webHidden/>
              </w:rPr>
              <w:fldChar w:fldCharType="separate"/>
            </w:r>
            <w:r w:rsidR="00916EB5">
              <w:rPr>
                <w:noProof/>
                <w:webHidden/>
              </w:rPr>
              <w:t>6</w:t>
            </w:r>
            <w:r w:rsidR="00916EB5">
              <w:rPr>
                <w:noProof/>
                <w:webHidden/>
              </w:rPr>
              <w:fldChar w:fldCharType="end"/>
            </w:r>
          </w:hyperlink>
        </w:p>
        <w:p w:rsidR="00916EB5" w:rsidRDefault="00052CAF">
          <w:pPr>
            <w:pStyle w:val="TOC2"/>
            <w:tabs>
              <w:tab w:val="right" w:leader="dot" w:pos="9345"/>
            </w:tabs>
            <w:rPr>
              <w:rFonts w:eastAsiaTheme="minorEastAsia"/>
              <w:noProof/>
              <w:lang w:eastAsia="uk-UA"/>
            </w:rPr>
          </w:pPr>
          <w:hyperlink w:anchor="_Toc389469462" w:history="1">
            <w:r w:rsidR="00916EB5" w:rsidRPr="005D194E">
              <w:rPr>
                <w:rStyle w:val="Hyperlink"/>
                <w:noProof/>
                <w:lang w:val="en-US"/>
              </w:rPr>
              <w:t>Economic and policy context in Ukraine</w:t>
            </w:r>
            <w:r w:rsidR="00916EB5">
              <w:rPr>
                <w:noProof/>
                <w:webHidden/>
              </w:rPr>
              <w:tab/>
            </w:r>
            <w:r w:rsidR="00916EB5">
              <w:rPr>
                <w:noProof/>
                <w:webHidden/>
              </w:rPr>
              <w:fldChar w:fldCharType="begin"/>
            </w:r>
            <w:r w:rsidR="00916EB5">
              <w:rPr>
                <w:noProof/>
                <w:webHidden/>
              </w:rPr>
              <w:instrText xml:space="preserve"> PAGEREF _Toc389469462 \h </w:instrText>
            </w:r>
            <w:r w:rsidR="00916EB5">
              <w:rPr>
                <w:noProof/>
                <w:webHidden/>
              </w:rPr>
            </w:r>
            <w:r w:rsidR="00916EB5">
              <w:rPr>
                <w:noProof/>
                <w:webHidden/>
              </w:rPr>
              <w:fldChar w:fldCharType="separate"/>
            </w:r>
            <w:r w:rsidR="00916EB5">
              <w:rPr>
                <w:noProof/>
                <w:webHidden/>
              </w:rPr>
              <w:t>7</w:t>
            </w:r>
            <w:r w:rsidR="00916EB5">
              <w:rPr>
                <w:noProof/>
                <w:webHidden/>
              </w:rPr>
              <w:fldChar w:fldCharType="end"/>
            </w:r>
          </w:hyperlink>
        </w:p>
        <w:p w:rsidR="00916EB5" w:rsidRDefault="00052CAF">
          <w:pPr>
            <w:pStyle w:val="TOC2"/>
            <w:tabs>
              <w:tab w:val="right" w:leader="dot" w:pos="9345"/>
            </w:tabs>
            <w:rPr>
              <w:rFonts w:eastAsiaTheme="minorEastAsia"/>
              <w:noProof/>
              <w:lang w:eastAsia="uk-UA"/>
            </w:rPr>
          </w:pPr>
          <w:hyperlink w:anchor="_Toc389469463" w:history="1">
            <w:r w:rsidR="00916EB5" w:rsidRPr="005D194E">
              <w:rPr>
                <w:rStyle w:val="Hyperlink"/>
                <w:noProof/>
                <w:lang w:val="en-US"/>
              </w:rPr>
              <w:t>Relevance of intervention</w:t>
            </w:r>
            <w:r w:rsidR="00916EB5">
              <w:rPr>
                <w:noProof/>
                <w:webHidden/>
              </w:rPr>
              <w:tab/>
            </w:r>
            <w:r w:rsidR="00916EB5">
              <w:rPr>
                <w:noProof/>
                <w:webHidden/>
              </w:rPr>
              <w:fldChar w:fldCharType="begin"/>
            </w:r>
            <w:r w:rsidR="00916EB5">
              <w:rPr>
                <w:noProof/>
                <w:webHidden/>
              </w:rPr>
              <w:instrText xml:space="preserve"> PAGEREF _Toc389469463 \h </w:instrText>
            </w:r>
            <w:r w:rsidR="00916EB5">
              <w:rPr>
                <w:noProof/>
                <w:webHidden/>
              </w:rPr>
            </w:r>
            <w:r w:rsidR="00916EB5">
              <w:rPr>
                <w:noProof/>
                <w:webHidden/>
              </w:rPr>
              <w:fldChar w:fldCharType="separate"/>
            </w:r>
            <w:r w:rsidR="00916EB5">
              <w:rPr>
                <w:noProof/>
                <w:webHidden/>
              </w:rPr>
              <w:t>8</w:t>
            </w:r>
            <w:r w:rsidR="00916EB5">
              <w:rPr>
                <w:noProof/>
                <w:webHidden/>
              </w:rPr>
              <w:fldChar w:fldCharType="end"/>
            </w:r>
          </w:hyperlink>
        </w:p>
        <w:p w:rsidR="00916EB5" w:rsidRDefault="00052CAF">
          <w:pPr>
            <w:pStyle w:val="TOC2"/>
            <w:tabs>
              <w:tab w:val="right" w:leader="dot" w:pos="9345"/>
            </w:tabs>
            <w:rPr>
              <w:rFonts w:eastAsiaTheme="minorEastAsia"/>
              <w:noProof/>
              <w:lang w:eastAsia="uk-UA"/>
            </w:rPr>
          </w:pPr>
          <w:hyperlink w:anchor="_Toc389469464" w:history="1">
            <w:r w:rsidR="00916EB5" w:rsidRPr="005D194E">
              <w:rPr>
                <w:rStyle w:val="Hyperlink"/>
                <w:noProof/>
                <w:lang w:val="en-US"/>
              </w:rPr>
              <w:t>Effectiveness</w:t>
            </w:r>
            <w:r w:rsidR="00916EB5">
              <w:rPr>
                <w:noProof/>
                <w:webHidden/>
              </w:rPr>
              <w:tab/>
            </w:r>
            <w:r w:rsidR="00916EB5">
              <w:rPr>
                <w:noProof/>
                <w:webHidden/>
              </w:rPr>
              <w:fldChar w:fldCharType="begin"/>
            </w:r>
            <w:r w:rsidR="00916EB5">
              <w:rPr>
                <w:noProof/>
                <w:webHidden/>
              </w:rPr>
              <w:instrText xml:space="preserve"> PAGEREF _Toc389469464 \h </w:instrText>
            </w:r>
            <w:r w:rsidR="00916EB5">
              <w:rPr>
                <w:noProof/>
                <w:webHidden/>
              </w:rPr>
            </w:r>
            <w:r w:rsidR="00916EB5">
              <w:rPr>
                <w:noProof/>
                <w:webHidden/>
              </w:rPr>
              <w:fldChar w:fldCharType="separate"/>
            </w:r>
            <w:r w:rsidR="00916EB5">
              <w:rPr>
                <w:noProof/>
                <w:webHidden/>
              </w:rPr>
              <w:t>9</w:t>
            </w:r>
            <w:r w:rsidR="00916EB5">
              <w:rPr>
                <w:noProof/>
                <w:webHidden/>
              </w:rPr>
              <w:fldChar w:fldCharType="end"/>
            </w:r>
          </w:hyperlink>
        </w:p>
        <w:p w:rsidR="00916EB5" w:rsidRDefault="00052CAF">
          <w:pPr>
            <w:pStyle w:val="TOC2"/>
            <w:tabs>
              <w:tab w:val="right" w:leader="dot" w:pos="9345"/>
            </w:tabs>
            <w:rPr>
              <w:rFonts w:eastAsiaTheme="minorEastAsia"/>
              <w:noProof/>
              <w:lang w:eastAsia="uk-UA"/>
            </w:rPr>
          </w:pPr>
          <w:hyperlink w:anchor="_Toc389469465" w:history="1">
            <w:r w:rsidR="00916EB5" w:rsidRPr="005D194E">
              <w:rPr>
                <w:rStyle w:val="Hyperlink"/>
                <w:noProof/>
                <w:lang w:val="en-US"/>
              </w:rPr>
              <w:t>Participation of target households and defining the target area</w:t>
            </w:r>
            <w:r w:rsidR="00916EB5">
              <w:rPr>
                <w:noProof/>
                <w:webHidden/>
              </w:rPr>
              <w:tab/>
            </w:r>
            <w:r w:rsidR="00916EB5">
              <w:rPr>
                <w:noProof/>
                <w:webHidden/>
              </w:rPr>
              <w:fldChar w:fldCharType="begin"/>
            </w:r>
            <w:r w:rsidR="00916EB5">
              <w:rPr>
                <w:noProof/>
                <w:webHidden/>
              </w:rPr>
              <w:instrText xml:space="preserve"> PAGEREF _Toc389469465 \h </w:instrText>
            </w:r>
            <w:r w:rsidR="00916EB5">
              <w:rPr>
                <w:noProof/>
                <w:webHidden/>
              </w:rPr>
            </w:r>
            <w:r w:rsidR="00916EB5">
              <w:rPr>
                <w:noProof/>
                <w:webHidden/>
              </w:rPr>
              <w:fldChar w:fldCharType="separate"/>
            </w:r>
            <w:r w:rsidR="00916EB5">
              <w:rPr>
                <w:noProof/>
                <w:webHidden/>
              </w:rPr>
              <w:t>10</w:t>
            </w:r>
            <w:r w:rsidR="00916EB5">
              <w:rPr>
                <w:noProof/>
                <w:webHidden/>
              </w:rPr>
              <w:fldChar w:fldCharType="end"/>
            </w:r>
          </w:hyperlink>
        </w:p>
        <w:p w:rsidR="00916EB5" w:rsidRDefault="00052CAF">
          <w:pPr>
            <w:pStyle w:val="TOC3"/>
            <w:tabs>
              <w:tab w:val="right" w:leader="dot" w:pos="9345"/>
            </w:tabs>
            <w:rPr>
              <w:rFonts w:eastAsiaTheme="minorEastAsia"/>
              <w:noProof/>
              <w:lang w:eastAsia="uk-UA"/>
            </w:rPr>
          </w:pPr>
          <w:hyperlink w:anchor="_Toc389469466" w:history="1">
            <w:r w:rsidR="00916EB5" w:rsidRPr="005D194E">
              <w:rPr>
                <w:rStyle w:val="Hyperlink"/>
                <w:noProof/>
                <w:lang w:val="en-US"/>
              </w:rPr>
              <w:t>Target households</w:t>
            </w:r>
            <w:r w:rsidR="00916EB5">
              <w:rPr>
                <w:noProof/>
                <w:webHidden/>
              </w:rPr>
              <w:tab/>
            </w:r>
            <w:r w:rsidR="00916EB5">
              <w:rPr>
                <w:noProof/>
                <w:webHidden/>
              </w:rPr>
              <w:fldChar w:fldCharType="begin"/>
            </w:r>
            <w:r w:rsidR="00916EB5">
              <w:rPr>
                <w:noProof/>
                <w:webHidden/>
              </w:rPr>
              <w:instrText xml:space="preserve"> PAGEREF _Toc389469466 \h </w:instrText>
            </w:r>
            <w:r w:rsidR="00916EB5">
              <w:rPr>
                <w:noProof/>
                <w:webHidden/>
              </w:rPr>
            </w:r>
            <w:r w:rsidR="00916EB5">
              <w:rPr>
                <w:noProof/>
                <w:webHidden/>
              </w:rPr>
              <w:fldChar w:fldCharType="separate"/>
            </w:r>
            <w:r w:rsidR="00916EB5">
              <w:rPr>
                <w:noProof/>
                <w:webHidden/>
              </w:rPr>
              <w:t>10</w:t>
            </w:r>
            <w:r w:rsidR="00916EB5">
              <w:rPr>
                <w:noProof/>
                <w:webHidden/>
              </w:rPr>
              <w:fldChar w:fldCharType="end"/>
            </w:r>
          </w:hyperlink>
        </w:p>
        <w:p w:rsidR="00916EB5" w:rsidRDefault="00052CAF">
          <w:pPr>
            <w:pStyle w:val="TOC3"/>
            <w:tabs>
              <w:tab w:val="right" w:leader="dot" w:pos="9345"/>
            </w:tabs>
            <w:rPr>
              <w:rFonts w:eastAsiaTheme="minorEastAsia"/>
              <w:noProof/>
              <w:lang w:eastAsia="uk-UA"/>
            </w:rPr>
          </w:pPr>
          <w:hyperlink w:anchor="_Toc389469467" w:history="1">
            <w:r w:rsidR="00916EB5" w:rsidRPr="005D194E">
              <w:rPr>
                <w:rStyle w:val="Hyperlink"/>
                <w:noProof/>
                <w:lang w:val="en-US"/>
              </w:rPr>
              <w:t>Target area</w:t>
            </w:r>
            <w:r w:rsidR="00916EB5">
              <w:rPr>
                <w:noProof/>
                <w:webHidden/>
              </w:rPr>
              <w:tab/>
            </w:r>
            <w:r w:rsidR="00916EB5">
              <w:rPr>
                <w:noProof/>
                <w:webHidden/>
              </w:rPr>
              <w:fldChar w:fldCharType="begin"/>
            </w:r>
            <w:r w:rsidR="00916EB5">
              <w:rPr>
                <w:noProof/>
                <w:webHidden/>
              </w:rPr>
              <w:instrText xml:space="preserve"> PAGEREF _Toc389469467 \h </w:instrText>
            </w:r>
            <w:r w:rsidR="00916EB5">
              <w:rPr>
                <w:noProof/>
                <w:webHidden/>
              </w:rPr>
            </w:r>
            <w:r w:rsidR="00916EB5">
              <w:rPr>
                <w:noProof/>
                <w:webHidden/>
              </w:rPr>
              <w:fldChar w:fldCharType="separate"/>
            </w:r>
            <w:r w:rsidR="00916EB5">
              <w:rPr>
                <w:noProof/>
                <w:webHidden/>
              </w:rPr>
              <w:t>12</w:t>
            </w:r>
            <w:r w:rsidR="00916EB5">
              <w:rPr>
                <w:noProof/>
                <w:webHidden/>
              </w:rPr>
              <w:fldChar w:fldCharType="end"/>
            </w:r>
          </w:hyperlink>
        </w:p>
        <w:p w:rsidR="00916EB5" w:rsidRDefault="00052CAF">
          <w:pPr>
            <w:pStyle w:val="TOC2"/>
            <w:tabs>
              <w:tab w:val="right" w:leader="dot" w:pos="9345"/>
            </w:tabs>
            <w:rPr>
              <w:rFonts w:eastAsiaTheme="minorEastAsia"/>
              <w:noProof/>
              <w:lang w:eastAsia="uk-UA"/>
            </w:rPr>
          </w:pPr>
          <w:hyperlink w:anchor="_Toc389469468" w:history="1">
            <w:r w:rsidR="00916EB5" w:rsidRPr="005D194E">
              <w:rPr>
                <w:rStyle w:val="Hyperlink"/>
                <w:noProof/>
                <w:lang w:val="en-US"/>
              </w:rPr>
              <w:t>Adequacy of support</w:t>
            </w:r>
            <w:r w:rsidR="00916EB5">
              <w:rPr>
                <w:noProof/>
                <w:webHidden/>
              </w:rPr>
              <w:tab/>
            </w:r>
            <w:r w:rsidR="00916EB5">
              <w:rPr>
                <w:noProof/>
                <w:webHidden/>
              </w:rPr>
              <w:fldChar w:fldCharType="begin"/>
            </w:r>
            <w:r w:rsidR="00916EB5">
              <w:rPr>
                <w:noProof/>
                <w:webHidden/>
              </w:rPr>
              <w:instrText xml:space="preserve"> PAGEREF _Toc389469468 \h </w:instrText>
            </w:r>
            <w:r w:rsidR="00916EB5">
              <w:rPr>
                <w:noProof/>
                <w:webHidden/>
              </w:rPr>
            </w:r>
            <w:r w:rsidR="00916EB5">
              <w:rPr>
                <w:noProof/>
                <w:webHidden/>
              </w:rPr>
              <w:fldChar w:fldCharType="separate"/>
            </w:r>
            <w:r w:rsidR="00916EB5">
              <w:rPr>
                <w:noProof/>
                <w:webHidden/>
              </w:rPr>
              <w:t>12</w:t>
            </w:r>
            <w:r w:rsidR="00916EB5">
              <w:rPr>
                <w:noProof/>
                <w:webHidden/>
              </w:rPr>
              <w:fldChar w:fldCharType="end"/>
            </w:r>
          </w:hyperlink>
        </w:p>
        <w:p w:rsidR="00916EB5" w:rsidRDefault="00052CAF">
          <w:pPr>
            <w:pStyle w:val="TOC2"/>
            <w:tabs>
              <w:tab w:val="right" w:leader="dot" w:pos="9345"/>
            </w:tabs>
            <w:rPr>
              <w:rFonts w:eastAsiaTheme="minorEastAsia"/>
              <w:noProof/>
              <w:lang w:eastAsia="uk-UA"/>
            </w:rPr>
          </w:pPr>
          <w:hyperlink w:anchor="_Toc389469469" w:history="1">
            <w:r w:rsidR="00916EB5" w:rsidRPr="005D194E">
              <w:rPr>
                <w:rStyle w:val="Hyperlink"/>
                <w:noProof/>
                <w:lang w:val="en-US"/>
              </w:rPr>
              <w:t>Sustainability of economic infrastructure</w:t>
            </w:r>
            <w:r w:rsidR="00916EB5">
              <w:rPr>
                <w:noProof/>
                <w:webHidden/>
              </w:rPr>
              <w:tab/>
            </w:r>
            <w:r w:rsidR="00916EB5">
              <w:rPr>
                <w:noProof/>
                <w:webHidden/>
              </w:rPr>
              <w:fldChar w:fldCharType="begin"/>
            </w:r>
            <w:r w:rsidR="00916EB5">
              <w:rPr>
                <w:noProof/>
                <w:webHidden/>
              </w:rPr>
              <w:instrText xml:space="preserve"> PAGEREF _Toc389469469 \h </w:instrText>
            </w:r>
            <w:r w:rsidR="00916EB5">
              <w:rPr>
                <w:noProof/>
                <w:webHidden/>
              </w:rPr>
            </w:r>
            <w:r w:rsidR="00916EB5">
              <w:rPr>
                <w:noProof/>
                <w:webHidden/>
              </w:rPr>
              <w:fldChar w:fldCharType="separate"/>
            </w:r>
            <w:r w:rsidR="00916EB5">
              <w:rPr>
                <w:noProof/>
                <w:webHidden/>
              </w:rPr>
              <w:t>13</w:t>
            </w:r>
            <w:r w:rsidR="00916EB5">
              <w:rPr>
                <w:noProof/>
                <w:webHidden/>
              </w:rPr>
              <w:fldChar w:fldCharType="end"/>
            </w:r>
          </w:hyperlink>
        </w:p>
        <w:p w:rsidR="00916EB5" w:rsidRDefault="00052CAF">
          <w:pPr>
            <w:pStyle w:val="TOC2"/>
            <w:tabs>
              <w:tab w:val="right" w:leader="dot" w:pos="9345"/>
            </w:tabs>
            <w:rPr>
              <w:rFonts w:eastAsiaTheme="minorEastAsia"/>
              <w:noProof/>
              <w:lang w:eastAsia="uk-UA"/>
            </w:rPr>
          </w:pPr>
          <w:hyperlink w:anchor="_Toc389469470" w:history="1">
            <w:r w:rsidR="00916EB5" w:rsidRPr="005D194E">
              <w:rPr>
                <w:rStyle w:val="Hyperlink"/>
                <w:noProof/>
                <w:lang w:val="en-US"/>
              </w:rPr>
              <w:t>Institutional and financial sustainability of the ASCs</w:t>
            </w:r>
            <w:r w:rsidR="00916EB5">
              <w:rPr>
                <w:noProof/>
                <w:webHidden/>
              </w:rPr>
              <w:tab/>
            </w:r>
            <w:r w:rsidR="00916EB5">
              <w:rPr>
                <w:noProof/>
                <w:webHidden/>
              </w:rPr>
              <w:fldChar w:fldCharType="begin"/>
            </w:r>
            <w:r w:rsidR="00916EB5">
              <w:rPr>
                <w:noProof/>
                <w:webHidden/>
              </w:rPr>
              <w:instrText xml:space="preserve"> PAGEREF _Toc389469470 \h </w:instrText>
            </w:r>
            <w:r w:rsidR="00916EB5">
              <w:rPr>
                <w:noProof/>
                <w:webHidden/>
              </w:rPr>
            </w:r>
            <w:r w:rsidR="00916EB5">
              <w:rPr>
                <w:noProof/>
                <w:webHidden/>
              </w:rPr>
              <w:fldChar w:fldCharType="separate"/>
            </w:r>
            <w:r w:rsidR="00916EB5">
              <w:rPr>
                <w:noProof/>
                <w:webHidden/>
              </w:rPr>
              <w:t>13</w:t>
            </w:r>
            <w:r w:rsidR="00916EB5">
              <w:rPr>
                <w:noProof/>
                <w:webHidden/>
              </w:rPr>
              <w:fldChar w:fldCharType="end"/>
            </w:r>
          </w:hyperlink>
        </w:p>
        <w:p w:rsidR="00916EB5" w:rsidRDefault="00052CAF">
          <w:pPr>
            <w:pStyle w:val="TOC3"/>
            <w:tabs>
              <w:tab w:val="right" w:leader="dot" w:pos="9345"/>
            </w:tabs>
            <w:rPr>
              <w:rFonts w:eastAsiaTheme="minorEastAsia"/>
              <w:noProof/>
              <w:lang w:eastAsia="uk-UA"/>
            </w:rPr>
          </w:pPr>
          <w:hyperlink w:anchor="_Toc389469471" w:history="1">
            <w:r w:rsidR="00916EB5" w:rsidRPr="005D194E">
              <w:rPr>
                <w:rStyle w:val="Hyperlink"/>
                <w:noProof/>
                <w:lang w:val="en-US"/>
              </w:rPr>
              <w:t>Economic linkages of ASC activity</w:t>
            </w:r>
            <w:r w:rsidR="00916EB5">
              <w:rPr>
                <w:noProof/>
                <w:webHidden/>
              </w:rPr>
              <w:tab/>
            </w:r>
            <w:r w:rsidR="00916EB5">
              <w:rPr>
                <w:noProof/>
                <w:webHidden/>
              </w:rPr>
              <w:fldChar w:fldCharType="begin"/>
            </w:r>
            <w:r w:rsidR="00916EB5">
              <w:rPr>
                <w:noProof/>
                <w:webHidden/>
              </w:rPr>
              <w:instrText xml:space="preserve"> PAGEREF _Toc389469471 \h </w:instrText>
            </w:r>
            <w:r w:rsidR="00916EB5">
              <w:rPr>
                <w:noProof/>
                <w:webHidden/>
              </w:rPr>
            </w:r>
            <w:r w:rsidR="00916EB5">
              <w:rPr>
                <w:noProof/>
                <w:webHidden/>
              </w:rPr>
              <w:fldChar w:fldCharType="separate"/>
            </w:r>
            <w:r w:rsidR="00916EB5">
              <w:rPr>
                <w:noProof/>
                <w:webHidden/>
              </w:rPr>
              <w:t>14</w:t>
            </w:r>
            <w:r w:rsidR="00916EB5">
              <w:rPr>
                <w:noProof/>
                <w:webHidden/>
              </w:rPr>
              <w:fldChar w:fldCharType="end"/>
            </w:r>
          </w:hyperlink>
        </w:p>
        <w:p w:rsidR="00916EB5" w:rsidRDefault="00052CAF">
          <w:pPr>
            <w:pStyle w:val="TOC1"/>
            <w:tabs>
              <w:tab w:val="right" w:leader="dot" w:pos="9345"/>
            </w:tabs>
            <w:rPr>
              <w:rFonts w:eastAsiaTheme="minorEastAsia"/>
              <w:noProof/>
              <w:lang w:eastAsia="uk-UA"/>
            </w:rPr>
          </w:pPr>
          <w:hyperlink w:anchor="_Toc389469472" w:history="1">
            <w:r w:rsidR="00916EB5" w:rsidRPr="005D194E">
              <w:rPr>
                <w:rStyle w:val="Hyperlink"/>
                <w:noProof/>
                <w:lang w:val="en-US"/>
              </w:rPr>
              <w:t>Conclusions</w:t>
            </w:r>
            <w:r w:rsidR="00916EB5">
              <w:rPr>
                <w:noProof/>
                <w:webHidden/>
              </w:rPr>
              <w:tab/>
            </w:r>
            <w:r w:rsidR="00916EB5">
              <w:rPr>
                <w:noProof/>
                <w:webHidden/>
              </w:rPr>
              <w:fldChar w:fldCharType="begin"/>
            </w:r>
            <w:r w:rsidR="00916EB5">
              <w:rPr>
                <w:noProof/>
                <w:webHidden/>
              </w:rPr>
              <w:instrText xml:space="preserve"> PAGEREF _Toc389469472 \h </w:instrText>
            </w:r>
            <w:r w:rsidR="00916EB5">
              <w:rPr>
                <w:noProof/>
                <w:webHidden/>
              </w:rPr>
            </w:r>
            <w:r w:rsidR="00916EB5">
              <w:rPr>
                <w:noProof/>
                <w:webHidden/>
              </w:rPr>
              <w:fldChar w:fldCharType="separate"/>
            </w:r>
            <w:r w:rsidR="00916EB5">
              <w:rPr>
                <w:noProof/>
                <w:webHidden/>
              </w:rPr>
              <w:t>15</w:t>
            </w:r>
            <w:r w:rsidR="00916EB5">
              <w:rPr>
                <w:noProof/>
                <w:webHidden/>
              </w:rPr>
              <w:fldChar w:fldCharType="end"/>
            </w:r>
          </w:hyperlink>
        </w:p>
        <w:p w:rsidR="00916EB5" w:rsidRDefault="00052CAF">
          <w:pPr>
            <w:pStyle w:val="TOC1"/>
            <w:tabs>
              <w:tab w:val="right" w:leader="dot" w:pos="9345"/>
            </w:tabs>
            <w:rPr>
              <w:rFonts w:eastAsiaTheme="minorEastAsia"/>
              <w:noProof/>
              <w:lang w:eastAsia="uk-UA"/>
            </w:rPr>
          </w:pPr>
          <w:hyperlink w:anchor="_Toc389469473" w:history="1">
            <w:r w:rsidR="00916EB5" w:rsidRPr="005D194E">
              <w:rPr>
                <w:rStyle w:val="Hyperlink"/>
                <w:noProof/>
                <w:lang w:val="en-US"/>
              </w:rPr>
              <w:t>Recommendations</w:t>
            </w:r>
            <w:r w:rsidR="00916EB5">
              <w:rPr>
                <w:noProof/>
                <w:webHidden/>
              </w:rPr>
              <w:tab/>
            </w:r>
            <w:r w:rsidR="00916EB5">
              <w:rPr>
                <w:noProof/>
                <w:webHidden/>
              </w:rPr>
              <w:fldChar w:fldCharType="begin"/>
            </w:r>
            <w:r w:rsidR="00916EB5">
              <w:rPr>
                <w:noProof/>
                <w:webHidden/>
              </w:rPr>
              <w:instrText xml:space="preserve"> PAGEREF _Toc389469473 \h </w:instrText>
            </w:r>
            <w:r w:rsidR="00916EB5">
              <w:rPr>
                <w:noProof/>
                <w:webHidden/>
              </w:rPr>
            </w:r>
            <w:r w:rsidR="00916EB5">
              <w:rPr>
                <w:noProof/>
                <w:webHidden/>
              </w:rPr>
              <w:fldChar w:fldCharType="separate"/>
            </w:r>
            <w:r w:rsidR="00916EB5">
              <w:rPr>
                <w:noProof/>
                <w:webHidden/>
              </w:rPr>
              <w:t>16</w:t>
            </w:r>
            <w:r w:rsidR="00916EB5">
              <w:rPr>
                <w:noProof/>
                <w:webHidden/>
              </w:rPr>
              <w:fldChar w:fldCharType="end"/>
            </w:r>
          </w:hyperlink>
        </w:p>
        <w:p w:rsidR="00916EB5" w:rsidRDefault="00052CAF">
          <w:pPr>
            <w:pStyle w:val="TOC1"/>
            <w:tabs>
              <w:tab w:val="right" w:leader="dot" w:pos="9345"/>
            </w:tabs>
            <w:rPr>
              <w:rFonts w:eastAsiaTheme="minorEastAsia"/>
              <w:noProof/>
              <w:lang w:eastAsia="uk-UA"/>
            </w:rPr>
          </w:pPr>
          <w:hyperlink w:anchor="_Toc389469474" w:history="1">
            <w:r w:rsidR="00916EB5" w:rsidRPr="005D194E">
              <w:rPr>
                <w:rStyle w:val="Hyperlink"/>
                <w:noProof/>
                <w:lang w:val="en-US"/>
              </w:rPr>
              <w:t>Annex 1: CIDP survey data</w:t>
            </w:r>
            <w:r w:rsidR="00916EB5">
              <w:rPr>
                <w:noProof/>
                <w:webHidden/>
              </w:rPr>
              <w:tab/>
            </w:r>
            <w:r w:rsidR="00916EB5">
              <w:rPr>
                <w:noProof/>
                <w:webHidden/>
              </w:rPr>
              <w:fldChar w:fldCharType="begin"/>
            </w:r>
            <w:r w:rsidR="00916EB5">
              <w:rPr>
                <w:noProof/>
                <w:webHidden/>
              </w:rPr>
              <w:instrText xml:space="preserve"> PAGEREF _Toc389469474 \h </w:instrText>
            </w:r>
            <w:r w:rsidR="00916EB5">
              <w:rPr>
                <w:noProof/>
                <w:webHidden/>
              </w:rPr>
            </w:r>
            <w:r w:rsidR="00916EB5">
              <w:rPr>
                <w:noProof/>
                <w:webHidden/>
              </w:rPr>
              <w:fldChar w:fldCharType="separate"/>
            </w:r>
            <w:r w:rsidR="00916EB5">
              <w:rPr>
                <w:noProof/>
                <w:webHidden/>
              </w:rPr>
              <w:t>18</w:t>
            </w:r>
            <w:r w:rsidR="00916EB5">
              <w:rPr>
                <w:noProof/>
                <w:webHidden/>
              </w:rPr>
              <w:fldChar w:fldCharType="end"/>
            </w:r>
          </w:hyperlink>
        </w:p>
        <w:p w:rsidR="00916EB5" w:rsidRDefault="00052CAF">
          <w:pPr>
            <w:pStyle w:val="TOC1"/>
            <w:tabs>
              <w:tab w:val="right" w:leader="dot" w:pos="9345"/>
            </w:tabs>
            <w:rPr>
              <w:rFonts w:eastAsiaTheme="minorEastAsia"/>
              <w:noProof/>
              <w:lang w:eastAsia="uk-UA"/>
            </w:rPr>
          </w:pPr>
          <w:hyperlink w:anchor="_Toc389469475" w:history="1">
            <w:r w:rsidR="00916EB5" w:rsidRPr="005D194E">
              <w:rPr>
                <w:rStyle w:val="Hyperlink"/>
                <w:noProof/>
                <w:lang w:val="en-US"/>
              </w:rPr>
              <w:t>Annex 2</w:t>
            </w:r>
            <w:r w:rsidR="00916EB5">
              <w:rPr>
                <w:noProof/>
                <w:webHidden/>
              </w:rPr>
              <w:tab/>
            </w:r>
            <w:r w:rsidR="00916EB5">
              <w:rPr>
                <w:noProof/>
                <w:webHidden/>
              </w:rPr>
              <w:fldChar w:fldCharType="begin"/>
            </w:r>
            <w:r w:rsidR="00916EB5">
              <w:rPr>
                <w:noProof/>
                <w:webHidden/>
              </w:rPr>
              <w:instrText xml:space="preserve"> PAGEREF _Toc389469475 \h </w:instrText>
            </w:r>
            <w:r w:rsidR="00916EB5">
              <w:rPr>
                <w:noProof/>
                <w:webHidden/>
              </w:rPr>
            </w:r>
            <w:r w:rsidR="00916EB5">
              <w:rPr>
                <w:noProof/>
                <w:webHidden/>
              </w:rPr>
              <w:fldChar w:fldCharType="separate"/>
            </w:r>
            <w:r w:rsidR="00916EB5">
              <w:rPr>
                <w:noProof/>
                <w:webHidden/>
              </w:rPr>
              <w:t>22</w:t>
            </w:r>
            <w:r w:rsidR="00916EB5">
              <w:rPr>
                <w:noProof/>
                <w:webHidden/>
              </w:rPr>
              <w:fldChar w:fldCharType="end"/>
            </w:r>
          </w:hyperlink>
        </w:p>
        <w:p w:rsidR="00916EB5" w:rsidRDefault="00052CAF">
          <w:pPr>
            <w:pStyle w:val="TOC1"/>
            <w:tabs>
              <w:tab w:val="right" w:leader="dot" w:pos="9345"/>
            </w:tabs>
            <w:rPr>
              <w:rFonts w:eastAsiaTheme="minorEastAsia"/>
              <w:noProof/>
              <w:lang w:eastAsia="uk-UA"/>
            </w:rPr>
          </w:pPr>
          <w:hyperlink w:anchor="_Toc389469476" w:history="1">
            <w:r w:rsidR="00916EB5" w:rsidRPr="005D194E">
              <w:rPr>
                <w:rStyle w:val="Hyperlink"/>
                <w:noProof/>
                <w:lang w:val="en-US"/>
              </w:rPr>
              <w:t>Interviews and field visits</w:t>
            </w:r>
            <w:r w:rsidR="00916EB5">
              <w:rPr>
                <w:noProof/>
                <w:webHidden/>
              </w:rPr>
              <w:tab/>
            </w:r>
            <w:r w:rsidR="00916EB5">
              <w:rPr>
                <w:noProof/>
                <w:webHidden/>
              </w:rPr>
              <w:fldChar w:fldCharType="begin"/>
            </w:r>
            <w:r w:rsidR="00916EB5">
              <w:rPr>
                <w:noProof/>
                <w:webHidden/>
              </w:rPr>
              <w:instrText xml:space="preserve"> PAGEREF _Toc389469476 \h </w:instrText>
            </w:r>
            <w:r w:rsidR="00916EB5">
              <w:rPr>
                <w:noProof/>
                <w:webHidden/>
              </w:rPr>
            </w:r>
            <w:r w:rsidR="00916EB5">
              <w:rPr>
                <w:noProof/>
                <w:webHidden/>
              </w:rPr>
              <w:fldChar w:fldCharType="separate"/>
            </w:r>
            <w:r w:rsidR="00916EB5">
              <w:rPr>
                <w:noProof/>
                <w:webHidden/>
              </w:rPr>
              <w:t>22</w:t>
            </w:r>
            <w:r w:rsidR="00916EB5">
              <w:rPr>
                <w:noProof/>
                <w:webHidden/>
              </w:rPr>
              <w:fldChar w:fldCharType="end"/>
            </w:r>
          </w:hyperlink>
        </w:p>
        <w:p w:rsidR="00916EB5" w:rsidRDefault="00052CAF">
          <w:pPr>
            <w:pStyle w:val="TOC2"/>
            <w:tabs>
              <w:tab w:val="right" w:leader="dot" w:pos="9345"/>
            </w:tabs>
            <w:rPr>
              <w:rFonts w:eastAsiaTheme="minorEastAsia"/>
              <w:noProof/>
              <w:lang w:eastAsia="uk-UA"/>
            </w:rPr>
          </w:pPr>
          <w:hyperlink w:anchor="_Toc389469477" w:history="1">
            <w:r w:rsidR="00916EB5" w:rsidRPr="005D194E">
              <w:rPr>
                <w:rStyle w:val="Hyperlink"/>
                <w:noProof/>
                <w:lang w:val="en-US"/>
              </w:rPr>
              <w:t>List of experts interviewed</w:t>
            </w:r>
            <w:r w:rsidR="00916EB5">
              <w:rPr>
                <w:noProof/>
                <w:webHidden/>
              </w:rPr>
              <w:tab/>
            </w:r>
            <w:r w:rsidR="00916EB5">
              <w:rPr>
                <w:noProof/>
                <w:webHidden/>
              </w:rPr>
              <w:fldChar w:fldCharType="begin"/>
            </w:r>
            <w:r w:rsidR="00916EB5">
              <w:rPr>
                <w:noProof/>
                <w:webHidden/>
              </w:rPr>
              <w:instrText xml:space="preserve"> PAGEREF _Toc389469477 \h </w:instrText>
            </w:r>
            <w:r w:rsidR="00916EB5">
              <w:rPr>
                <w:noProof/>
                <w:webHidden/>
              </w:rPr>
            </w:r>
            <w:r w:rsidR="00916EB5">
              <w:rPr>
                <w:noProof/>
                <w:webHidden/>
              </w:rPr>
              <w:fldChar w:fldCharType="separate"/>
            </w:r>
            <w:r w:rsidR="00916EB5">
              <w:rPr>
                <w:noProof/>
                <w:webHidden/>
              </w:rPr>
              <w:t>22</w:t>
            </w:r>
            <w:r w:rsidR="00916EB5">
              <w:rPr>
                <w:noProof/>
                <w:webHidden/>
              </w:rPr>
              <w:fldChar w:fldCharType="end"/>
            </w:r>
          </w:hyperlink>
        </w:p>
        <w:p w:rsidR="00916EB5" w:rsidRDefault="00052CAF">
          <w:pPr>
            <w:pStyle w:val="TOC2"/>
            <w:tabs>
              <w:tab w:val="right" w:leader="dot" w:pos="9345"/>
            </w:tabs>
            <w:rPr>
              <w:rFonts w:eastAsiaTheme="minorEastAsia"/>
              <w:noProof/>
              <w:lang w:eastAsia="uk-UA"/>
            </w:rPr>
          </w:pPr>
          <w:hyperlink w:anchor="_Toc389469478" w:history="1">
            <w:r w:rsidR="00916EB5" w:rsidRPr="005D194E">
              <w:rPr>
                <w:rStyle w:val="Hyperlink"/>
                <w:noProof/>
                <w:lang w:val="en-US"/>
              </w:rPr>
              <w:t>List of visited ASCs</w:t>
            </w:r>
            <w:r w:rsidR="00916EB5">
              <w:rPr>
                <w:noProof/>
                <w:webHidden/>
              </w:rPr>
              <w:tab/>
            </w:r>
            <w:r w:rsidR="00916EB5">
              <w:rPr>
                <w:noProof/>
                <w:webHidden/>
              </w:rPr>
              <w:fldChar w:fldCharType="begin"/>
            </w:r>
            <w:r w:rsidR="00916EB5">
              <w:rPr>
                <w:noProof/>
                <w:webHidden/>
              </w:rPr>
              <w:instrText xml:space="preserve"> PAGEREF _Toc389469478 \h </w:instrText>
            </w:r>
            <w:r w:rsidR="00916EB5">
              <w:rPr>
                <w:noProof/>
                <w:webHidden/>
              </w:rPr>
            </w:r>
            <w:r w:rsidR="00916EB5">
              <w:rPr>
                <w:noProof/>
                <w:webHidden/>
              </w:rPr>
              <w:fldChar w:fldCharType="separate"/>
            </w:r>
            <w:r w:rsidR="00916EB5">
              <w:rPr>
                <w:noProof/>
                <w:webHidden/>
              </w:rPr>
              <w:t>22</w:t>
            </w:r>
            <w:r w:rsidR="00916EB5">
              <w:rPr>
                <w:noProof/>
                <w:webHidden/>
              </w:rPr>
              <w:fldChar w:fldCharType="end"/>
            </w:r>
          </w:hyperlink>
        </w:p>
        <w:p w:rsidR="00916EB5" w:rsidRDefault="00052CAF">
          <w:pPr>
            <w:pStyle w:val="TOC2"/>
            <w:tabs>
              <w:tab w:val="right" w:leader="dot" w:pos="9345"/>
            </w:tabs>
            <w:rPr>
              <w:rFonts w:eastAsiaTheme="minorEastAsia"/>
              <w:noProof/>
              <w:lang w:eastAsia="uk-UA"/>
            </w:rPr>
          </w:pPr>
          <w:hyperlink w:anchor="_Toc389469479" w:history="1">
            <w:r w:rsidR="00916EB5" w:rsidRPr="005D194E">
              <w:rPr>
                <w:rStyle w:val="Hyperlink"/>
                <w:noProof/>
                <w:lang w:val="en-US"/>
              </w:rPr>
              <w:t>List of reviewed key documents</w:t>
            </w:r>
            <w:r w:rsidR="00916EB5">
              <w:rPr>
                <w:noProof/>
                <w:webHidden/>
              </w:rPr>
              <w:tab/>
            </w:r>
            <w:r w:rsidR="00916EB5">
              <w:rPr>
                <w:noProof/>
                <w:webHidden/>
              </w:rPr>
              <w:fldChar w:fldCharType="begin"/>
            </w:r>
            <w:r w:rsidR="00916EB5">
              <w:rPr>
                <w:noProof/>
                <w:webHidden/>
              </w:rPr>
              <w:instrText xml:space="preserve"> PAGEREF _Toc389469479 \h </w:instrText>
            </w:r>
            <w:r w:rsidR="00916EB5">
              <w:rPr>
                <w:noProof/>
                <w:webHidden/>
              </w:rPr>
            </w:r>
            <w:r w:rsidR="00916EB5">
              <w:rPr>
                <w:noProof/>
                <w:webHidden/>
              </w:rPr>
              <w:fldChar w:fldCharType="separate"/>
            </w:r>
            <w:r w:rsidR="00916EB5">
              <w:rPr>
                <w:noProof/>
                <w:webHidden/>
              </w:rPr>
              <w:t>24</w:t>
            </w:r>
            <w:r w:rsidR="00916EB5">
              <w:rPr>
                <w:noProof/>
                <w:webHidden/>
              </w:rPr>
              <w:fldChar w:fldCharType="end"/>
            </w:r>
          </w:hyperlink>
        </w:p>
        <w:p w:rsidR="009C3DC8" w:rsidRPr="001D29CA" w:rsidRDefault="009C3DC8" w:rsidP="00622A03">
          <w:pPr>
            <w:spacing w:line="240" w:lineRule="auto"/>
            <w:rPr>
              <w:lang w:val="en-US"/>
            </w:rPr>
          </w:pPr>
          <w:r w:rsidRPr="001D29CA">
            <w:rPr>
              <w:b/>
              <w:bCs/>
              <w:lang w:val="en-US"/>
            </w:rPr>
            <w:fldChar w:fldCharType="end"/>
          </w:r>
        </w:p>
      </w:sdtContent>
    </w:sdt>
    <w:p w:rsidR="00B47EDB" w:rsidRPr="001D29CA" w:rsidRDefault="00B47EDB" w:rsidP="00622A03">
      <w:pPr>
        <w:spacing w:line="240" w:lineRule="auto"/>
        <w:rPr>
          <w:rStyle w:val="Emphasis"/>
          <w:rFonts w:asciiTheme="majorHAnsi" w:eastAsiaTheme="majorEastAsia" w:hAnsiTheme="majorHAnsi" w:cstheme="majorBidi"/>
          <w:b/>
          <w:bCs/>
          <w:color w:val="365F91" w:themeColor="accent1" w:themeShade="BF"/>
          <w:sz w:val="28"/>
          <w:szCs w:val="28"/>
          <w:lang w:val="en-US"/>
        </w:rPr>
      </w:pPr>
      <w:r w:rsidRPr="001D29CA">
        <w:rPr>
          <w:rStyle w:val="Emphasis"/>
          <w:lang w:val="en-US"/>
        </w:rPr>
        <w:br w:type="page"/>
      </w:r>
    </w:p>
    <w:p w:rsidR="00B47EDB" w:rsidRPr="001D29CA" w:rsidRDefault="00B47EDB" w:rsidP="00622A03">
      <w:pPr>
        <w:pStyle w:val="Heading1"/>
        <w:spacing w:line="240" w:lineRule="auto"/>
        <w:rPr>
          <w:lang w:val="en-US"/>
        </w:rPr>
      </w:pPr>
      <w:bookmarkStart w:id="1" w:name="_Toc389469453"/>
      <w:r w:rsidRPr="001D29CA">
        <w:rPr>
          <w:lang w:val="en-US"/>
        </w:rPr>
        <w:lastRenderedPageBreak/>
        <w:t>Abbreviations</w:t>
      </w:r>
      <w:bookmarkEnd w:id="1"/>
    </w:p>
    <w:p w:rsidR="00B47EDB" w:rsidRPr="001D29CA" w:rsidRDefault="00B47EDB" w:rsidP="00622A03">
      <w:pPr>
        <w:spacing w:line="24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0A0" w:firstRow="1" w:lastRow="0" w:firstColumn="1" w:lastColumn="0" w:noHBand="0" w:noVBand="0"/>
      </w:tblPr>
      <w:tblGrid>
        <w:gridCol w:w="2093"/>
        <w:gridCol w:w="7187"/>
      </w:tblGrid>
      <w:tr w:rsidR="00B47EDB" w:rsidRPr="001D29CA" w:rsidTr="009C3DC8">
        <w:tc>
          <w:tcPr>
            <w:tcW w:w="2093" w:type="dxa"/>
            <w:shd w:val="clear" w:color="auto" w:fill="FFFFFF" w:themeFill="background1"/>
          </w:tcPr>
          <w:p w:rsidR="00B47EDB" w:rsidRPr="001D29CA" w:rsidRDefault="00B47EDB" w:rsidP="00622A03">
            <w:pPr>
              <w:rPr>
                <w:rFonts w:asciiTheme="majorHAnsi" w:eastAsia="Tw Cen MT" w:hAnsiTheme="majorHAnsi" w:cs="Times New Roman"/>
                <w:kern w:val="3"/>
                <w:sz w:val="23"/>
                <w:lang w:val="en-US"/>
              </w:rPr>
            </w:pPr>
            <w:r w:rsidRPr="001D29CA">
              <w:rPr>
                <w:rFonts w:asciiTheme="majorHAnsi" w:hAnsiTheme="majorHAnsi"/>
                <w:lang w:val="en-US"/>
              </w:rPr>
              <w:t>ASC</w:t>
            </w:r>
          </w:p>
          <w:p w:rsidR="00B47EDB" w:rsidRPr="001D29CA" w:rsidRDefault="00B47EDB" w:rsidP="00622A03">
            <w:pPr>
              <w:rPr>
                <w:rFonts w:asciiTheme="majorHAnsi" w:eastAsia="Tw Cen MT" w:hAnsiTheme="majorHAnsi" w:cs="Times New Roman"/>
                <w:kern w:val="3"/>
                <w:sz w:val="23"/>
                <w:lang w:val="en-US"/>
              </w:rPr>
            </w:pPr>
            <w:r w:rsidRPr="001D29CA">
              <w:rPr>
                <w:rFonts w:asciiTheme="majorHAnsi" w:hAnsiTheme="majorHAnsi"/>
                <w:lang w:val="en-US"/>
              </w:rPr>
              <w:t>ASCU</w:t>
            </w:r>
          </w:p>
        </w:tc>
        <w:tc>
          <w:tcPr>
            <w:tcW w:w="7187" w:type="dxa"/>
            <w:shd w:val="clear" w:color="auto" w:fill="FFFFFF" w:themeFill="background1"/>
          </w:tcPr>
          <w:p w:rsidR="00B47EDB" w:rsidRPr="001D29CA" w:rsidRDefault="00B47EDB" w:rsidP="00622A03">
            <w:pPr>
              <w:rPr>
                <w:rFonts w:asciiTheme="majorHAnsi" w:eastAsia="Tw Cen MT" w:hAnsiTheme="majorHAnsi" w:cs="Times New Roman"/>
                <w:kern w:val="3"/>
                <w:sz w:val="23"/>
                <w:szCs w:val="23"/>
                <w:lang w:val="en-US"/>
              </w:rPr>
            </w:pPr>
            <w:r w:rsidRPr="001D29CA">
              <w:rPr>
                <w:rFonts w:asciiTheme="majorHAnsi" w:hAnsiTheme="majorHAnsi"/>
                <w:szCs w:val="23"/>
                <w:lang w:val="en-US"/>
              </w:rPr>
              <w:t>Agro-service cooperative</w:t>
            </w:r>
          </w:p>
          <w:p w:rsidR="00B47EDB" w:rsidRPr="001D29CA" w:rsidRDefault="00B47EDB" w:rsidP="00622A03">
            <w:pPr>
              <w:rPr>
                <w:rFonts w:asciiTheme="majorHAnsi" w:eastAsia="Tw Cen MT" w:hAnsiTheme="majorHAnsi" w:cs="Times New Roman"/>
                <w:kern w:val="3"/>
                <w:sz w:val="23"/>
                <w:lang w:val="en-US"/>
              </w:rPr>
            </w:pPr>
            <w:r w:rsidRPr="001D29CA">
              <w:rPr>
                <w:rFonts w:asciiTheme="majorHAnsi" w:hAnsiTheme="majorHAnsi"/>
                <w:szCs w:val="23"/>
                <w:lang w:val="en-US"/>
              </w:rPr>
              <w:t>The Agricultural service cooperatives Union of Ukraine</w:t>
            </w:r>
          </w:p>
        </w:tc>
      </w:tr>
      <w:tr w:rsidR="00B47EDB" w:rsidRPr="001D29CA" w:rsidTr="009C3DC8">
        <w:tc>
          <w:tcPr>
            <w:tcW w:w="2093" w:type="dxa"/>
            <w:shd w:val="clear" w:color="auto" w:fill="FFFFFF" w:themeFill="background1"/>
          </w:tcPr>
          <w:p w:rsidR="00B47EDB" w:rsidRPr="001D29CA" w:rsidRDefault="00B47EDB" w:rsidP="00622A03">
            <w:pPr>
              <w:rPr>
                <w:rFonts w:asciiTheme="majorHAnsi" w:eastAsia="Tw Cen MT" w:hAnsiTheme="majorHAnsi" w:cs="Times New Roman"/>
                <w:kern w:val="3"/>
                <w:sz w:val="23"/>
                <w:lang w:val="en-US"/>
              </w:rPr>
            </w:pPr>
            <w:r w:rsidRPr="001D29CA">
              <w:rPr>
                <w:rFonts w:asciiTheme="majorHAnsi" w:hAnsiTheme="majorHAnsi"/>
                <w:lang w:val="en-US"/>
              </w:rPr>
              <w:t>CBA</w:t>
            </w:r>
          </w:p>
        </w:tc>
        <w:tc>
          <w:tcPr>
            <w:tcW w:w="7187" w:type="dxa"/>
            <w:shd w:val="clear" w:color="auto" w:fill="FFFFFF" w:themeFill="background1"/>
          </w:tcPr>
          <w:p w:rsidR="00B47EDB" w:rsidRPr="001D29CA" w:rsidRDefault="00B47EDB" w:rsidP="00622A03">
            <w:pPr>
              <w:rPr>
                <w:rFonts w:asciiTheme="majorHAnsi" w:hAnsiTheme="majorHAnsi"/>
                <w:szCs w:val="23"/>
                <w:lang w:val="en-US"/>
              </w:rPr>
            </w:pPr>
            <w:r w:rsidRPr="001D29CA">
              <w:rPr>
                <w:rFonts w:asciiTheme="majorHAnsi" w:hAnsiTheme="majorHAnsi"/>
                <w:szCs w:val="23"/>
                <w:lang w:val="en-US"/>
              </w:rPr>
              <w:t xml:space="preserve">Community-Based Approach to the Local Development Project </w:t>
            </w:r>
          </w:p>
        </w:tc>
      </w:tr>
      <w:tr w:rsidR="009C3DC8" w:rsidRPr="001D29CA" w:rsidTr="009C3DC8">
        <w:tc>
          <w:tcPr>
            <w:tcW w:w="2093" w:type="dxa"/>
            <w:shd w:val="clear" w:color="auto" w:fill="FFFFFF" w:themeFill="background1"/>
          </w:tcPr>
          <w:p w:rsidR="009C3DC8" w:rsidRPr="001D29CA" w:rsidRDefault="009C3DC8" w:rsidP="00622A03">
            <w:pPr>
              <w:rPr>
                <w:rFonts w:asciiTheme="majorHAnsi" w:hAnsiTheme="majorHAnsi"/>
                <w:lang w:val="en-US"/>
              </w:rPr>
            </w:pPr>
            <w:r w:rsidRPr="001D29CA">
              <w:rPr>
                <w:rFonts w:asciiTheme="majorHAnsi" w:hAnsiTheme="majorHAnsi"/>
                <w:lang w:val="en-US"/>
              </w:rPr>
              <w:t>CIDP</w:t>
            </w:r>
          </w:p>
        </w:tc>
        <w:tc>
          <w:tcPr>
            <w:tcW w:w="7187" w:type="dxa"/>
            <w:shd w:val="clear" w:color="auto" w:fill="FFFFFF" w:themeFill="background1"/>
          </w:tcPr>
          <w:p w:rsidR="009C3DC8" w:rsidRPr="001D29CA" w:rsidRDefault="00C2386E" w:rsidP="00622A03">
            <w:pPr>
              <w:rPr>
                <w:rFonts w:asciiTheme="majorHAnsi" w:hAnsiTheme="majorHAnsi"/>
                <w:szCs w:val="23"/>
                <w:lang w:val="en-US"/>
              </w:rPr>
            </w:pPr>
            <w:r w:rsidRPr="001D29CA">
              <w:rPr>
                <w:rFonts w:asciiTheme="majorHAnsi" w:hAnsiTheme="majorHAnsi"/>
                <w:szCs w:val="23"/>
                <w:lang w:val="en-US"/>
              </w:rPr>
              <w:t>Crimean Integration and Development Programme</w:t>
            </w:r>
          </w:p>
        </w:tc>
      </w:tr>
      <w:tr w:rsidR="00B47EDB" w:rsidRPr="001D29CA" w:rsidTr="009C3DC8">
        <w:tc>
          <w:tcPr>
            <w:tcW w:w="2093" w:type="dxa"/>
            <w:shd w:val="clear" w:color="auto" w:fill="FFFFFF" w:themeFill="background1"/>
          </w:tcPr>
          <w:p w:rsidR="00B47EDB" w:rsidRPr="001D29CA" w:rsidRDefault="00B47EDB" w:rsidP="00622A03">
            <w:pPr>
              <w:rPr>
                <w:rFonts w:asciiTheme="majorHAnsi" w:eastAsia="Tw Cen MT" w:hAnsiTheme="majorHAnsi" w:cs="Times New Roman"/>
                <w:kern w:val="3"/>
                <w:sz w:val="23"/>
                <w:lang w:val="en-US"/>
              </w:rPr>
            </w:pPr>
            <w:r w:rsidRPr="001D29CA">
              <w:rPr>
                <w:rFonts w:asciiTheme="majorHAnsi" w:hAnsiTheme="majorHAnsi"/>
                <w:lang w:val="en-US"/>
              </w:rPr>
              <w:t>EU</w:t>
            </w:r>
          </w:p>
        </w:tc>
        <w:tc>
          <w:tcPr>
            <w:tcW w:w="7187" w:type="dxa"/>
            <w:shd w:val="clear" w:color="auto" w:fill="FFFFFF" w:themeFill="background1"/>
          </w:tcPr>
          <w:p w:rsidR="00B47EDB" w:rsidRPr="001D29CA" w:rsidRDefault="00B47EDB" w:rsidP="00622A03">
            <w:pPr>
              <w:rPr>
                <w:rFonts w:asciiTheme="majorHAnsi" w:eastAsia="Tw Cen MT" w:hAnsiTheme="majorHAnsi" w:cs="Times New Roman"/>
                <w:kern w:val="3"/>
                <w:sz w:val="23"/>
                <w:lang w:val="en-US"/>
              </w:rPr>
            </w:pPr>
            <w:r w:rsidRPr="001D29CA">
              <w:rPr>
                <w:rFonts w:asciiTheme="majorHAnsi" w:hAnsiTheme="majorHAnsi"/>
                <w:lang w:val="en-US"/>
              </w:rPr>
              <w:t>European Union</w:t>
            </w:r>
          </w:p>
        </w:tc>
      </w:tr>
      <w:tr w:rsidR="00B47EDB" w:rsidRPr="001D29CA" w:rsidTr="009C3DC8">
        <w:tc>
          <w:tcPr>
            <w:tcW w:w="2093" w:type="dxa"/>
            <w:shd w:val="clear" w:color="auto" w:fill="FFFFFF" w:themeFill="background1"/>
          </w:tcPr>
          <w:p w:rsidR="00B47EDB" w:rsidRPr="001D29CA" w:rsidRDefault="00B47EDB" w:rsidP="00622A03">
            <w:pPr>
              <w:rPr>
                <w:rFonts w:asciiTheme="majorHAnsi" w:eastAsia="Tw Cen MT" w:hAnsiTheme="majorHAnsi" w:cs="Times New Roman"/>
                <w:kern w:val="3"/>
                <w:sz w:val="23"/>
                <w:lang w:val="en-US"/>
              </w:rPr>
            </w:pPr>
            <w:r w:rsidRPr="001D29CA">
              <w:rPr>
                <w:rFonts w:asciiTheme="majorHAnsi" w:hAnsiTheme="majorHAnsi"/>
                <w:lang w:val="en-US"/>
              </w:rPr>
              <w:t>M&amp;E</w:t>
            </w:r>
          </w:p>
        </w:tc>
        <w:tc>
          <w:tcPr>
            <w:tcW w:w="7187" w:type="dxa"/>
            <w:shd w:val="clear" w:color="auto" w:fill="FFFFFF" w:themeFill="background1"/>
          </w:tcPr>
          <w:p w:rsidR="00B47EDB" w:rsidRPr="001D29CA" w:rsidRDefault="00B47EDB" w:rsidP="00622A03">
            <w:pPr>
              <w:rPr>
                <w:rFonts w:asciiTheme="majorHAnsi" w:eastAsia="Tw Cen MT" w:hAnsiTheme="majorHAnsi" w:cs="Times New Roman"/>
                <w:kern w:val="3"/>
                <w:sz w:val="23"/>
                <w:lang w:val="en-US"/>
              </w:rPr>
            </w:pPr>
            <w:r w:rsidRPr="001D29CA">
              <w:rPr>
                <w:rFonts w:asciiTheme="majorHAnsi" w:hAnsiTheme="majorHAnsi" w:cs="Arial"/>
                <w:lang w:val="en-US"/>
              </w:rPr>
              <w:t xml:space="preserve">Monitoring and Evaluation </w:t>
            </w:r>
          </w:p>
        </w:tc>
      </w:tr>
      <w:tr w:rsidR="00B47EDB" w:rsidRPr="001D29CA" w:rsidTr="009C3DC8">
        <w:tc>
          <w:tcPr>
            <w:tcW w:w="2093" w:type="dxa"/>
            <w:shd w:val="clear" w:color="auto" w:fill="FFFFFF" w:themeFill="background1"/>
          </w:tcPr>
          <w:p w:rsidR="00B47EDB" w:rsidRPr="001D29CA" w:rsidRDefault="00B47EDB" w:rsidP="00622A03">
            <w:pPr>
              <w:rPr>
                <w:rFonts w:asciiTheme="majorHAnsi" w:eastAsia="Tw Cen MT" w:hAnsiTheme="majorHAnsi" w:cs="Times New Roman"/>
                <w:kern w:val="3"/>
                <w:sz w:val="23"/>
                <w:lang w:val="en-US"/>
              </w:rPr>
            </w:pPr>
            <w:r w:rsidRPr="001D29CA">
              <w:rPr>
                <w:rFonts w:asciiTheme="majorHAnsi" w:hAnsiTheme="majorHAnsi"/>
                <w:lang w:val="en-US"/>
              </w:rPr>
              <w:t>PAS</w:t>
            </w:r>
          </w:p>
        </w:tc>
        <w:tc>
          <w:tcPr>
            <w:tcW w:w="7187" w:type="dxa"/>
            <w:shd w:val="clear" w:color="auto" w:fill="FFFFFF" w:themeFill="background1"/>
          </w:tcPr>
          <w:p w:rsidR="00B47EDB" w:rsidRPr="001D29CA" w:rsidRDefault="00B47EDB" w:rsidP="00622A03">
            <w:pPr>
              <w:rPr>
                <w:rFonts w:asciiTheme="majorHAnsi" w:eastAsia="Tw Cen MT" w:hAnsiTheme="majorHAnsi" w:cs="Times New Roman"/>
                <w:kern w:val="3"/>
                <w:sz w:val="23"/>
                <w:lang w:val="en-US"/>
              </w:rPr>
            </w:pPr>
            <w:r w:rsidRPr="001D29CA">
              <w:rPr>
                <w:rFonts w:asciiTheme="majorHAnsi" w:hAnsiTheme="majorHAnsi" w:cs="Arial"/>
                <w:lang w:val="en-US"/>
              </w:rPr>
              <w:t xml:space="preserve">Participatory Self-Assessment </w:t>
            </w:r>
          </w:p>
        </w:tc>
      </w:tr>
      <w:tr w:rsidR="00B47EDB" w:rsidRPr="001D29CA" w:rsidTr="009C3DC8">
        <w:tc>
          <w:tcPr>
            <w:tcW w:w="2093" w:type="dxa"/>
            <w:shd w:val="clear" w:color="auto" w:fill="FFFFFF" w:themeFill="background1"/>
          </w:tcPr>
          <w:p w:rsidR="00B47EDB" w:rsidRPr="001D29CA" w:rsidRDefault="00B47EDB" w:rsidP="00622A03">
            <w:pPr>
              <w:rPr>
                <w:rFonts w:asciiTheme="majorHAnsi" w:eastAsia="Tw Cen MT" w:hAnsiTheme="majorHAnsi" w:cs="Times New Roman"/>
                <w:kern w:val="3"/>
                <w:sz w:val="23"/>
                <w:lang w:val="en-US"/>
              </w:rPr>
            </w:pPr>
            <w:r w:rsidRPr="001D29CA">
              <w:rPr>
                <w:rFonts w:asciiTheme="majorHAnsi" w:hAnsiTheme="majorHAnsi"/>
                <w:lang w:val="en-US"/>
              </w:rPr>
              <w:t>RCC</w:t>
            </w:r>
          </w:p>
        </w:tc>
        <w:tc>
          <w:tcPr>
            <w:tcW w:w="7187" w:type="dxa"/>
            <w:shd w:val="clear" w:color="auto" w:fill="FFFFFF" w:themeFill="background1"/>
          </w:tcPr>
          <w:p w:rsidR="00B47EDB" w:rsidRPr="001D29CA" w:rsidRDefault="00B47EDB" w:rsidP="00622A03">
            <w:pPr>
              <w:rPr>
                <w:rFonts w:asciiTheme="majorHAnsi" w:eastAsia="Tw Cen MT" w:hAnsiTheme="majorHAnsi" w:cs="Times New Roman"/>
                <w:kern w:val="3"/>
                <w:sz w:val="23"/>
                <w:lang w:val="en-US"/>
              </w:rPr>
            </w:pPr>
            <w:r w:rsidRPr="001D29CA">
              <w:rPr>
                <w:rFonts w:asciiTheme="majorHAnsi" w:hAnsiTheme="majorHAnsi"/>
                <w:szCs w:val="23"/>
                <w:lang w:val="en-US"/>
              </w:rPr>
              <w:t>Regional Coordination Council</w:t>
            </w:r>
          </w:p>
        </w:tc>
      </w:tr>
      <w:tr w:rsidR="00B47EDB" w:rsidRPr="001D29CA" w:rsidTr="009C3DC8">
        <w:tc>
          <w:tcPr>
            <w:tcW w:w="2093" w:type="dxa"/>
            <w:shd w:val="clear" w:color="auto" w:fill="FFFFFF" w:themeFill="background1"/>
          </w:tcPr>
          <w:p w:rsidR="00B47EDB" w:rsidRPr="001D29CA" w:rsidRDefault="00B47EDB" w:rsidP="00622A03">
            <w:pPr>
              <w:rPr>
                <w:rFonts w:asciiTheme="majorHAnsi" w:eastAsia="Tw Cen MT" w:hAnsiTheme="majorHAnsi" w:cs="Times New Roman"/>
                <w:kern w:val="3"/>
                <w:sz w:val="23"/>
                <w:lang w:val="en-US"/>
              </w:rPr>
            </w:pPr>
            <w:r w:rsidRPr="001D29CA">
              <w:rPr>
                <w:rFonts w:asciiTheme="majorHAnsi" w:hAnsiTheme="majorHAnsi"/>
                <w:lang w:val="en-US"/>
              </w:rPr>
              <w:t>RRC</w:t>
            </w:r>
          </w:p>
        </w:tc>
        <w:tc>
          <w:tcPr>
            <w:tcW w:w="7187" w:type="dxa"/>
            <w:shd w:val="clear" w:color="auto" w:fill="FFFFFF" w:themeFill="background1"/>
          </w:tcPr>
          <w:p w:rsidR="00B47EDB" w:rsidRPr="001D29CA" w:rsidRDefault="00B47EDB" w:rsidP="00622A03">
            <w:pPr>
              <w:rPr>
                <w:rFonts w:asciiTheme="majorHAnsi" w:eastAsia="Tw Cen MT" w:hAnsiTheme="majorHAnsi" w:cs="Times New Roman"/>
                <w:kern w:val="3"/>
                <w:sz w:val="23"/>
                <w:lang w:val="en-US"/>
              </w:rPr>
            </w:pPr>
            <w:r w:rsidRPr="001D29CA">
              <w:rPr>
                <w:rFonts w:asciiTheme="majorHAnsi" w:hAnsiTheme="majorHAnsi"/>
                <w:szCs w:val="23"/>
                <w:lang w:val="en-US"/>
              </w:rPr>
              <w:t>Rayon Resource Center</w:t>
            </w:r>
          </w:p>
        </w:tc>
      </w:tr>
      <w:tr w:rsidR="00B47EDB" w:rsidRPr="001D29CA" w:rsidTr="009C3DC8">
        <w:tc>
          <w:tcPr>
            <w:tcW w:w="2093" w:type="dxa"/>
            <w:shd w:val="clear" w:color="auto" w:fill="FFFFFF" w:themeFill="background1"/>
          </w:tcPr>
          <w:p w:rsidR="00B47EDB" w:rsidRPr="001D29CA" w:rsidRDefault="00B47EDB" w:rsidP="00622A03">
            <w:pPr>
              <w:rPr>
                <w:rFonts w:asciiTheme="majorHAnsi" w:eastAsia="Tw Cen MT" w:hAnsiTheme="majorHAnsi" w:cs="Times New Roman"/>
                <w:kern w:val="3"/>
                <w:sz w:val="23"/>
                <w:lang w:val="en-US"/>
              </w:rPr>
            </w:pPr>
            <w:r w:rsidRPr="001D29CA">
              <w:rPr>
                <w:rFonts w:asciiTheme="majorHAnsi" w:hAnsiTheme="majorHAnsi"/>
                <w:lang w:val="en-US"/>
              </w:rPr>
              <w:t>ToR</w:t>
            </w:r>
          </w:p>
        </w:tc>
        <w:tc>
          <w:tcPr>
            <w:tcW w:w="7187" w:type="dxa"/>
            <w:shd w:val="clear" w:color="auto" w:fill="FFFFFF" w:themeFill="background1"/>
          </w:tcPr>
          <w:p w:rsidR="00B47EDB" w:rsidRPr="001D29CA" w:rsidRDefault="00B47EDB" w:rsidP="00622A03">
            <w:pPr>
              <w:rPr>
                <w:rFonts w:asciiTheme="majorHAnsi" w:eastAsia="Tw Cen MT" w:hAnsiTheme="majorHAnsi" w:cs="Times New Roman"/>
                <w:kern w:val="3"/>
                <w:sz w:val="23"/>
                <w:lang w:val="en-US"/>
              </w:rPr>
            </w:pPr>
            <w:r w:rsidRPr="001D29CA">
              <w:rPr>
                <w:rFonts w:asciiTheme="majorHAnsi" w:hAnsiTheme="majorHAnsi"/>
                <w:lang w:val="en-US"/>
              </w:rPr>
              <w:t xml:space="preserve">Terms of Reference </w:t>
            </w:r>
          </w:p>
        </w:tc>
      </w:tr>
      <w:tr w:rsidR="00B47EDB" w:rsidRPr="001D29CA" w:rsidTr="009C3DC8">
        <w:tc>
          <w:tcPr>
            <w:tcW w:w="2093" w:type="dxa"/>
            <w:shd w:val="clear" w:color="auto" w:fill="FFFFFF" w:themeFill="background1"/>
          </w:tcPr>
          <w:p w:rsidR="00B47EDB" w:rsidRPr="001D29CA" w:rsidRDefault="00B47EDB" w:rsidP="00622A03">
            <w:pPr>
              <w:rPr>
                <w:rFonts w:asciiTheme="majorHAnsi" w:eastAsia="Tw Cen MT" w:hAnsiTheme="majorHAnsi" w:cs="Times New Roman"/>
                <w:kern w:val="3"/>
                <w:sz w:val="23"/>
                <w:lang w:val="en-US"/>
              </w:rPr>
            </w:pPr>
            <w:r w:rsidRPr="001D29CA">
              <w:rPr>
                <w:rFonts w:asciiTheme="majorHAnsi" w:hAnsiTheme="majorHAnsi"/>
                <w:lang w:val="en-US"/>
              </w:rPr>
              <w:t>UADRC</w:t>
            </w:r>
          </w:p>
        </w:tc>
        <w:tc>
          <w:tcPr>
            <w:tcW w:w="7187" w:type="dxa"/>
            <w:shd w:val="clear" w:color="auto" w:fill="FFFFFF" w:themeFill="background1"/>
          </w:tcPr>
          <w:p w:rsidR="00B47EDB" w:rsidRPr="001D29CA" w:rsidRDefault="00B47EDB" w:rsidP="00622A03">
            <w:pPr>
              <w:rPr>
                <w:rFonts w:asciiTheme="majorHAnsi" w:eastAsia="Tw Cen MT" w:hAnsiTheme="majorHAnsi" w:cs="Times New Roman"/>
                <w:kern w:val="3"/>
                <w:sz w:val="23"/>
                <w:lang w:val="en-US"/>
              </w:rPr>
            </w:pPr>
            <w:r w:rsidRPr="001D29CA">
              <w:rPr>
                <w:rFonts w:asciiTheme="majorHAnsi" w:hAnsiTheme="majorHAnsi"/>
                <w:lang w:val="en-US"/>
              </w:rPr>
              <w:t>Ukrainian Association of District and Regional Councils</w:t>
            </w:r>
          </w:p>
        </w:tc>
      </w:tr>
      <w:tr w:rsidR="00B47EDB" w:rsidRPr="001D29CA" w:rsidTr="009C3DC8">
        <w:tc>
          <w:tcPr>
            <w:tcW w:w="2093" w:type="dxa"/>
            <w:shd w:val="clear" w:color="auto" w:fill="FFFFFF" w:themeFill="background1"/>
          </w:tcPr>
          <w:p w:rsidR="00B47EDB" w:rsidRPr="001D29CA" w:rsidRDefault="00B47EDB" w:rsidP="00622A03">
            <w:pPr>
              <w:rPr>
                <w:rFonts w:asciiTheme="majorHAnsi" w:eastAsia="Tw Cen MT" w:hAnsiTheme="majorHAnsi" w:cs="Times New Roman"/>
                <w:kern w:val="3"/>
                <w:sz w:val="23"/>
                <w:lang w:val="en-US"/>
              </w:rPr>
            </w:pPr>
            <w:r w:rsidRPr="001D29CA">
              <w:rPr>
                <w:rFonts w:asciiTheme="majorHAnsi" w:hAnsiTheme="majorHAnsi"/>
                <w:lang w:val="en-US"/>
              </w:rPr>
              <w:t>UAH</w:t>
            </w:r>
          </w:p>
        </w:tc>
        <w:tc>
          <w:tcPr>
            <w:tcW w:w="7187" w:type="dxa"/>
            <w:shd w:val="clear" w:color="auto" w:fill="FFFFFF" w:themeFill="background1"/>
          </w:tcPr>
          <w:p w:rsidR="00B47EDB" w:rsidRPr="001D29CA" w:rsidRDefault="00B47EDB" w:rsidP="00622A03">
            <w:pPr>
              <w:rPr>
                <w:rFonts w:asciiTheme="majorHAnsi" w:eastAsia="Tw Cen MT" w:hAnsiTheme="majorHAnsi" w:cs="Times New Roman"/>
                <w:kern w:val="3"/>
                <w:sz w:val="23"/>
                <w:lang w:val="en-US"/>
              </w:rPr>
            </w:pPr>
            <w:r w:rsidRPr="001D29CA">
              <w:rPr>
                <w:rFonts w:asciiTheme="majorHAnsi" w:hAnsiTheme="majorHAnsi"/>
                <w:lang w:val="en-US"/>
              </w:rPr>
              <w:t xml:space="preserve">Ukrainian Hryvnia </w:t>
            </w:r>
          </w:p>
        </w:tc>
      </w:tr>
      <w:tr w:rsidR="00B47EDB" w:rsidRPr="001D29CA" w:rsidTr="009C3DC8">
        <w:tc>
          <w:tcPr>
            <w:tcW w:w="2093" w:type="dxa"/>
            <w:shd w:val="clear" w:color="auto" w:fill="FFFFFF" w:themeFill="background1"/>
          </w:tcPr>
          <w:p w:rsidR="00B47EDB" w:rsidRPr="001D29CA" w:rsidRDefault="00B47EDB" w:rsidP="00622A03">
            <w:pPr>
              <w:rPr>
                <w:rFonts w:asciiTheme="majorHAnsi" w:eastAsia="Tw Cen MT" w:hAnsiTheme="majorHAnsi" w:cs="Times New Roman"/>
                <w:kern w:val="3"/>
                <w:sz w:val="23"/>
                <w:lang w:val="en-US"/>
              </w:rPr>
            </w:pPr>
            <w:r w:rsidRPr="001D29CA">
              <w:rPr>
                <w:rFonts w:asciiTheme="majorHAnsi" w:hAnsiTheme="majorHAnsi"/>
                <w:lang w:val="en-US"/>
              </w:rPr>
              <w:t>USD</w:t>
            </w:r>
          </w:p>
        </w:tc>
        <w:tc>
          <w:tcPr>
            <w:tcW w:w="7187" w:type="dxa"/>
            <w:shd w:val="clear" w:color="auto" w:fill="FFFFFF" w:themeFill="background1"/>
          </w:tcPr>
          <w:p w:rsidR="00B47EDB" w:rsidRPr="001D29CA" w:rsidRDefault="00B47EDB" w:rsidP="00622A03">
            <w:pPr>
              <w:rPr>
                <w:rFonts w:asciiTheme="majorHAnsi" w:eastAsia="Tw Cen MT" w:hAnsiTheme="majorHAnsi" w:cs="Times New Roman"/>
                <w:kern w:val="3"/>
                <w:sz w:val="23"/>
                <w:lang w:val="en-US"/>
              </w:rPr>
            </w:pPr>
            <w:r w:rsidRPr="001D29CA">
              <w:rPr>
                <w:rFonts w:asciiTheme="majorHAnsi" w:hAnsiTheme="majorHAnsi"/>
                <w:lang w:val="en-US"/>
              </w:rPr>
              <w:t>United States dollar</w:t>
            </w:r>
          </w:p>
        </w:tc>
      </w:tr>
      <w:tr w:rsidR="00B47EDB" w:rsidRPr="001D29CA" w:rsidTr="009C3DC8">
        <w:tc>
          <w:tcPr>
            <w:tcW w:w="2093" w:type="dxa"/>
            <w:shd w:val="clear" w:color="auto" w:fill="FFFFFF" w:themeFill="background1"/>
          </w:tcPr>
          <w:p w:rsidR="00B47EDB" w:rsidRPr="001D29CA" w:rsidRDefault="00B47EDB" w:rsidP="00622A03">
            <w:pPr>
              <w:rPr>
                <w:rFonts w:asciiTheme="majorHAnsi" w:eastAsia="Tw Cen MT" w:hAnsiTheme="majorHAnsi" w:cs="Times New Roman"/>
                <w:kern w:val="3"/>
                <w:sz w:val="23"/>
                <w:lang w:val="en-US"/>
              </w:rPr>
            </w:pPr>
            <w:r w:rsidRPr="001D29CA">
              <w:rPr>
                <w:rFonts w:asciiTheme="majorHAnsi" w:hAnsiTheme="majorHAnsi"/>
                <w:lang w:val="en-US"/>
              </w:rPr>
              <w:t>UNDP</w:t>
            </w:r>
          </w:p>
        </w:tc>
        <w:tc>
          <w:tcPr>
            <w:tcW w:w="7187" w:type="dxa"/>
            <w:shd w:val="clear" w:color="auto" w:fill="FFFFFF" w:themeFill="background1"/>
          </w:tcPr>
          <w:p w:rsidR="00B47EDB" w:rsidRPr="001D29CA" w:rsidRDefault="00B47EDB" w:rsidP="00622A03">
            <w:pPr>
              <w:rPr>
                <w:rFonts w:asciiTheme="majorHAnsi" w:eastAsia="Tw Cen MT" w:hAnsiTheme="majorHAnsi" w:cs="Times New Roman"/>
                <w:kern w:val="3"/>
                <w:sz w:val="23"/>
                <w:lang w:val="en-US"/>
              </w:rPr>
            </w:pPr>
            <w:r w:rsidRPr="001D29CA">
              <w:rPr>
                <w:rFonts w:asciiTheme="majorHAnsi" w:hAnsiTheme="majorHAnsi"/>
                <w:lang w:val="en-US"/>
              </w:rPr>
              <w:t>United Nations Development Program</w:t>
            </w:r>
          </w:p>
        </w:tc>
      </w:tr>
      <w:tr w:rsidR="00B47EDB" w:rsidRPr="001D29CA" w:rsidTr="009C3DC8">
        <w:tc>
          <w:tcPr>
            <w:tcW w:w="2093" w:type="dxa"/>
            <w:shd w:val="clear" w:color="auto" w:fill="FFFFFF" w:themeFill="background1"/>
          </w:tcPr>
          <w:p w:rsidR="00B47EDB" w:rsidRPr="001D29CA" w:rsidRDefault="00B47EDB" w:rsidP="00622A03">
            <w:pPr>
              <w:rPr>
                <w:rFonts w:asciiTheme="majorHAnsi" w:eastAsia="Tw Cen MT" w:hAnsiTheme="majorHAnsi" w:cs="Times New Roman"/>
                <w:kern w:val="3"/>
                <w:sz w:val="23"/>
                <w:lang w:val="en-US"/>
              </w:rPr>
            </w:pPr>
            <w:r w:rsidRPr="001D29CA">
              <w:rPr>
                <w:rFonts w:asciiTheme="majorHAnsi" w:hAnsiTheme="majorHAnsi"/>
                <w:lang w:val="en-US"/>
              </w:rPr>
              <w:t>VC</w:t>
            </w:r>
          </w:p>
        </w:tc>
        <w:tc>
          <w:tcPr>
            <w:tcW w:w="7187" w:type="dxa"/>
            <w:shd w:val="clear" w:color="auto" w:fill="FFFFFF" w:themeFill="background1"/>
          </w:tcPr>
          <w:p w:rsidR="00B47EDB" w:rsidRPr="001D29CA" w:rsidRDefault="00B47EDB" w:rsidP="00622A03">
            <w:pPr>
              <w:rPr>
                <w:rFonts w:asciiTheme="majorHAnsi" w:eastAsia="Tw Cen MT" w:hAnsiTheme="majorHAnsi" w:cs="Times New Roman"/>
                <w:kern w:val="3"/>
                <w:sz w:val="23"/>
                <w:lang w:val="en-US"/>
              </w:rPr>
            </w:pPr>
            <w:r w:rsidRPr="001D29CA">
              <w:rPr>
                <w:rFonts w:asciiTheme="majorHAnsi" w:hAnsiTheme="majorHAnsi"/>
                <w:szCs w:val="23"/>
                <w:lang w:val="en-US"/>
              </w:rPr>
              <w:t>Village council</w:t>
            </w:r>
          </w:p>
        </w:tc>
      </w:tr>
    </w:tbl>
    <w:p w:rsidR="00B47EDB" w:rsidRPr="001D29CA" w:rsidRDefault="00B47EDB" w:rsidP="00622A03">
      <w:pPr>
        <w:spacing w:line="240" w:lineRule="auto"/>
        <w:rPr>
          <w:lang w:val="en-US"/>
        </w:rPr>
      </w:pPr>
    </w:p>
    <w:p w:rsidR="00B47EDB" w:rsidRPr="001D29CA" w:rsidRDefault="00B47EDB" w:rsidP="00622A03">
      <w:pPr>
        <w:spacing w:line="240" w:lineRule="auto"/>
        <w:rPr>
          <w:lang w:val="en-US"/>
        </w:rPr>
      </w:pPr>
      <w:r w:rsidRPr="001D29CA">
        <w:rPr>
          <w:lang w:val="en-US"/>
        </w:rPr>
        <w:br w:type="page"/>
      </w:r>
    </w:p>
    <w:p w:rsidR="00B97B77" w:rsidRPr="001D29CA" w:rsidRDefault="00B97B77" w:rsidP="00622A03">
      <w:pPr>
        <w:pStyle w:val="Heading1"/>
        <w:spacing w:line="240" w:lineRule="auto"/>
        <w:rPr>
          <w:lang w:val="en-US"/>
        </w:rPr>
      </w:pPr>
      <w:bookmarkStart w:id="2" w:name="_Toc389469454"/>
      <w:r w:rsidRPr="001D29CA">
        <w:rPr>
          <w:lang w:val="en-US"/>
        </w:rPr>
        <w:lastRenderedPageBreak/>
        <w:t>Executive Summary</w:t>
      </w:r>
      <w:bookmarkEnd w:id="2"/>
    </w:p>
    <w:p w:rsidR="00B97B77" w:rsidRPr="001D29CA" w:rsidRDefault="00B97B77" w:rsidP="00622A03">
      <w:pPr>
        <w:spacing w:line="240" w:lineRule="auto"/>
        <w:rPr>
          <w:lang w:val="en-US"/>
        </w:rPr>
      </w:pPr>
    </w:p>
    <w:p w:rsidR="00EF5C68" w:rsidRPr="001D29CA" w:rsidRDefault="00EF5C68" w:rsidP="00EF5C68">
      <w:pPr>
        <w:spacing w:line="240" w:lineRule="auto"/>
        <w:rPr>
          <w:lang w:val="en-US"/>
        </w:rPr>
      </w:pPr>
      <w:r>
        <w:rPr>
          <w:b/>
          <w:lang w:val="en-US"/>
        </w:rPr>
        <w:t>Sustainability of CIDP ASC is high despite unfordable e</w:t>
      </w:r>
      <w:r w:rsidRPr="001D29CA">
        <w:rPr>
          <w:b/>
          <w:lang w:val="en-US"/>
        </w:rPr>
        <w:t>conomic context</w:t>
      </w:r>
      <w:r>
        <w:rPr>
          <w:b/>
          <w:lang w:val="en-US"/>
        </w:rPr>
        <w:t>.</w:t>
      </w:r>
      <w:r w:rsidRPr="001D29CA">
        <w:rPr>
          <w:b/>
          <w:lang w:val="en-US"/>
        </w:rPr>
        <w:t xml:space="preserve"> </w:t>
      </w:r>
      <w:r w:rsidRPr="00EF5C68">
        <w:rPr>
          <w:lang w:val="en-US"/>
        </w:rPr>
        <w:t>Most of</w:t>
      </w:r>
      <w:r w:rsidRPr="001D29CA">
        <w:rPr>
          <w:lang w:val="en-US"/>
        </w:rPr>
        <w:t xml:space="preserve"> </w:t>
      </w:r>
      <w:r>
        <w:rPr>
          <w:lang w:val="en-US"/>
        </w:rPr>
        <w:t>CIDP ASC</w:t>
      </w:r>
      <w:r w:rsidR="00740CC9">
        <w:rPr>
          <w:lang w:val="en-US"/>
        </w:rPr>
        <w:t>s</w:t>
      </w:r>
      <w:r>
        <w:rPr>
          <w:lang w:val="en-US"/>
        </w:rPr>
        <w:t xml:space="preserve"> have proved to be sustainable, with growth rates and expectations being more positive than among the members of the production cooperatives and individual households. Yet, business and institutional risks remain high.</w:t>
      </w:r>
      <w:r w:rsidRPr="001D29CA">
        <w:rPr>
          <w:lang w:val="en-US"/>
        </w:rPr>
        <w:t xml:space="preserve"> Overall business environment is not favorable</w:t>
      </w:r>
      <w:r>
        <w:rPr>
          <w:lang w:val="en-US"/>
        </w:rPr>
        <w:t xml:space="preserve"> to small companies, also in the rural area</w:t>
      </w:r>
      <w:r w:rsidRPr="001D29CA">
        <w:rPr>
          <w:lang w:val="en-US"/>
        </w:rPr>
        <w:t xml:space="preserve">: </w:t>
      </w:r>
      <w:r>
        <w:rPr>
          <w:lang w:val="en-US"/>
        </w:rPr>
        <w:t xml:space="preserve">1) </w:t>
      </w:r>
      <w:r w:rsidRPr="001D29CA">
        <w:rPr>
          <w:lang w:val="en-US"/>
        </w:rPr>
        <w:t>competition is limited as the market for agricultural produce is do</w:t>
      </w:r>
      <w:r>
        <w:rPr>
          <w:lang w:val="en-US"/>
        </w:rPr>
        <w:t xml:space="preserve">minated by large </w:t>
      </w:r>
      <w:r w:rsidR="00884B08">
        <w:rPr>
          <w:lang w:val="en-US"/>
        </w:rPr>
        <w:t>companies;</w:t>
      </w:r>
      <w:r>
        <w:rPr>
          <w:lang w:val="en-US"/>
        </w:rPr>
        <w:t xml:space="preserve"> 2) s</w:t>
      </w:r>
      <w:r w:rsidRPr="001D29CA">
        <w:rPr>
          <w:lang w:val="en-US"/>
        </w:rPr>
        <w:t>t</w:t>
      </w:r>
      <w:r>
        <w:rPr>
          <w:lang w:val="en-US"/>
        </w:rPr>
        <w:t>ate support to ASCs is very scarce</w:t>
      </w:r>
      <w:r w:rsidRPr="001D29CA">
        <w:rPr>
          <w:lang w:val="en-US"/>
        </w:rPr>
        <w:t>.</w:t>
      </w:r>
    </w:p>
    <w:p w:rsidR="002933EF" w:rsidRDefault="002933EF" w:rsidP="002933EF">
      <w:pPr>
        <w:spacing w:line="240" w:lineRule="auto"/>
        <w:rPr>
          <w:lang w:val="en-US"/>
        </w:rPr>
      </w:pPr>
      <w:r>
        <w:rPr>
          <w:b/>
          <w:lang w:val="en-US"/>
        </w:rPr>
        <w:t>The C</w:t>
      </w:r>
      <w:r w:rsidRPr="006A7153">
        <w:rPr>
          <w:b/>
          <w:lang w:val="en-US"/>
        </w:rPr>
        <w:t>BA</w:t>
      </w:r>
      <w:r>
        <w:rPr>
          <w:b/>
          <w:lang w:val="en-US"/>
        </w:rPr>
        <w:t xml:space="preserve"> approach to choosing target households should be preserved, but key thresholds</w:t>
      </w:r>
      <w:r w:rsidRPr="006A7153">
        <w:rPr>
          <w:b/>
          <w:lang w:val="en-US"/>
        </w:rPr>
        <w:t xml:space="preserve"> should </w:t>
      </w:r>
      <w:r>
        <w:rPr>
          <w:b/>
          <w:lang w:val="en-US"/>
        </w:rPr>
        <w:t>be relaxed</w:t>
      </w:r>
      <w:r>
        <w:rPr>
          <w:lang w:val="en-US"/>
        </w:rPr>
        <w:t xml:space="preserve">. First, the 80% threshold for the engaged community members should be revisited. One option would be to revise the threshold to 50% of households or other relevant figure based on CBA experience. Another option could be to achieve the target over a period of time – as in fact seems to be the intention of the project, according to CBA management. Second, CBA should foresee the possibility of lifting the requirement on limiting ASC membership to only non-wealthy households after ASCs become more mature (once there is a critical mass of active members and established procedures for decision making and dispute settlement).  </w:t>
      </w:r>
    </w:p>
    <w:p w:rsidR="002933EF" w:rsidRPr="002D3E2C" w:rsidRDefault="002933EF" w:rsidP="002933EF">
      <w:pPr>
        <w:spacing w:line="240" w:lineRule="auto"/>
        <w:rPr>
          <w:rFonts w:cs="Times New Roman"/>
          <w:lang w:val="en-US"/>
        </w:rPr>
      </w:pPr>
      <w:r w:rsidRPr="00A42ED6">
        <w:rPr>
          <w:rFonts w:cs="Times New Roman"/>
          <w:b/>
          <w:lang w:val="en-US"/>
        </w:rPr>
        <w:t>Financial sustainability could be strengthened through initiating regular (quarterly) monitoring for ASC financial operations.</w:t>
      </w:r>
      <w:r w:rsidRPr="001D29CA">
        <w:rPr>
          <w:rFonts w:cs="Times New Roman"/>
          <w:lang w:val="en-US"/>
        </w:rPr>
        <w:t xml:space="preserve"> This would 1) enable CBA or its partners to intervene in a timely way once there is a risk of violating ASC statute or legislation, 2) enable </w:t>
      </w:r>
      <w:r w:rsidR="00740CC9">
        <w:rPr>
          <w:rFonts w:cs="Times New Roman"/>
          <w:lang w:val="en-US"/>
        </w:rPr>
        <w:t xml:space="preserve">the </w:t>
      </w:r>
      <w:r w:rsidRPr="001D29CA">
        <w:rPr>
          <w:rFonts w:cs="Times New Roman"/>
          <w:lang w:val="en-US"/>
        </w:rPr>
        <w:t>assess</w:t>
      </w:r>
      <w:r w:rsidR="00740CC9">
        <w:rPr>
          <w:rFonts w:cs="Times New Roman"/>
          <w:lang w:val="en-US"/>
        </w:rPr>
        <w:t>ment of</w:t>
      </w:r>
      <w:r w:rsidRPr="001D29CA">
        <w:rPr>
          <w:rFonts w:cs="Times New Roman"/>
          <w:lang w:val="en-US"/>
        </w:rPr>
        <w:t xml:space="preserve"> the effectiveness of CBA rural economic component, 3) improve the accountability of the ASCs and mitigate the principal agent problem (members not being able to hold the leadership accountable).</w:t>
      </w:r>
      <w:r>
        <w:rPr>
          <w:rFonts w:cs="Times New Roman"/>
          <w:lang w:val="en-US"/>
        </w:rPr>
        <w:t xml:space="preserve"> In this context </w:t>
      </w:r>
      <w:r w:rsidRPr="002D3E2C">
        <w:rPr>
          <w:rFonts w:cs="Times New Roman"/>
          <w:b/>
          <w:lang w:val="en-US"/>
        </w:rPr>
        <w:t xml:space="preserve">CBA </w:t>
      </w:r>
      <w:r>
        <w:rPr>
          <w:rFonts w:cs="Times New Roman"/>
          <w:b/>
          <w:lang w:val="en-US"/>
        </w:rPr>
        <w:t>could</w:t>
      </w:r>
      <w:r w:rsidRPr="002D3E2C">
        <w:rPr>
          <w:rFonts w:cs="Times New Roman"/>
          <w:b/>
          <w:lang w:val="en-US"/>
        </w:rPr>
        <w:t xml:space="preserve"> develop a set of simple indicators to monitor the impact of ASC operations. </w:t>
      </w:r>
      <w:r>
        <w:rPr>
          <w:rFonts w:cs="Times New Roman"/>
          <w:lang w:val="en-US"/>
        </w:rPr>
        <w:t>This could be a</w:t>
      </w:r>
      <w:r w:rsidRPr="002D3E2C">
        <w:rPr>
          <w:rFonts w:cs="Times New Roman"/>
          <w:lang w:val="en-US"/>
        </w:rPr>
        <w:t xml:space="preserve"> set of indicators </w:t>
      </w:r>
      <w:r>
        <w:rPr>
          <w:rFonts w:cs="Times New Roman"/>
          <w:lang w:val="en-US"/>
        </w:rPr>
        <w:t>to be provided as an annual re</w:t>
      </w:r>
      <w:r w:rsidR="00740CC9">
        <w:rPr>
          <w:rFonts w:cs="Times New Roman"/>
          <w:lang w:val="en-US"/>
        </w:rPr>
        <w:t xml:space="preserve">port by ASC management covering: </w:t>
      </w:r>
      <w:r>
        <w:rPr>
          <w:rFonts w:cs="Times New Roman"/>
          <w:lang w:val="en-US"/>
        </w:rPr>
        <w:t xml:space="preserve">ASC employment (full time and part time), turnover, incomes (or expenditures) of ASC members, yields and cases/examples of ASC engagement with local communities. </w:t>
      </w:r>
    </w:p>
    <w:p w:rsidR="00BD1C87" w:rsidRPr="00B24FA5" w:rsidRDefault="00BD1C87" w:rsidP="00BD1C87">
      <w:pPr>
        <w:spacing w:after="120" w:line="240" w:lineRule="auto"/>
        <w:rPr>
          <w:rFonts w:cs="Times New Roman"/>
          <w:lang w:val="en-US"/>
        </w:rPr>
      </w:pPr>
      <w:r w:rsidRPr="002D3E2C">
        <w:rPr>
          <w:rFonts w:cs="Times New Roman"/>
          <w:b/>
          <w:lang w:val="en-US"/>
        </w:rPr>
        <w:t>CBA should focus on those regions, which have a system of ASC support already in place and/or clear willingness to provide policy support.</w:t>
      </w:r>
      <w:r w:rsidRPr="00B24FA5">
        <w:rPr>
          <w:rFonts w:cs="Times New Roman"/>
          <w:lang w:val="en-US"/>
        </w:rPr>
        <w:t xml:space="preserve"> CBA should then strive to choose in each region a specific area (both in terms of the ASC activity and location) to create a model ASC network. The ASC network might unite ASC involved in the same business activity with potential for vertical or horizontal integration. This would ensure achieving greater effect, sustainability and visibility of the CBA intervention.</w:t>
      </w:r>
    </w:p>
    <w:p w:rsidR="00740CC9" w:rsidRDefault="00740CC9" w:rsidP="00622A03">
      <w:pPr>
        <w:pStyle w:val="Heading1"/>
        <w:spacing w:line="240" w:lineRule="auto"/>
        <w:rPr>
          <w:lang w:val="ru-RU"/>
        </w:rPr>
      </w:pPr>
      <w:bookmarkStart w:id="3" w:name="_Toc389469455"/>
      <w:r>
        <w:rPr>
          <w:lang w:val="ru-RU"/>
        </w:rPr>
        <w:t>Головне</w:t>
      </w:r>
      <w:bookmarkEnd w:id="3"/>
    </w:p>
    <w:p w:rsidR="00740CC9" w:rsidRDefault="00740CC9" w:rsidP="00740CC9">
      <w:pPr>
        <w:spacing w:line="240" w:lineRule="auto"/>
        <w:rPr>
          <w:b/>
          <w:lang w:val="ru-RU"/>
        </w:rPr>
      </w:pPr>
    </w:p>
    <w:p w:rsidR="00740CC9" w:rsidRPr="00740CC9" w:rsidRDefault="00740CC9" w:rsidP="00740CC9">
      <w:pPr>
        <w:spacing w:line="240" w:lineRule="auto"/>
        <w:rPr>
          <w:b/>
        </w:rPr>
      </w:pPr>
      <w:r>
        <w:rPr>
          <w:b/>
          <w:lang w:val="ru-RU"/>
        </w:rPr>
        <w:t>Стал</w:t>
      </w:r>
      <w:r>
        <w:rPr>
          <w:b/>
        </w:rPr>
        <w:t xml:space="preserve">ість СОК в Криму є високою, попри несприятливий економічний контекст. </w:t>
      </w:r>
      <w:r w:rsidRPr="00052CAF">
        <w:t xml:space="preserve">Більшість </w:t>
      </w:r>
      <w:r>
        <w:t>створених</w:t>
      </w:r>
      <w:r w:rsidRPr="00052CAF">
        <w:t xml:space="preserve"> СОК</w:t>
      </w:r>
      <w:r>
        <w:t xml:space="preserve"> є сталими, мають темпи зростання та очікування, що є більш позитивними ніж поміж членів виробничих кооперативів та індивідуальних домогосподарств. Водночас бізнес та інституційні ризики лишаються високими. Бізнес середовище не є сприятливим для малого бізнесу, також у сільській місцевості через: 1) обмежену конкуренцію, оскільки на ринку сільськогосподарської продукції домінують великі компанії, 2) державна підтримка СОК є надзвичайно малою.</w:t>
      </w:r>
    </w:p>
    <w:p w:rsidR="00740CC9" w:rsidRPr="00740CC9" w:rsidRDefault="00740CC9" w:rsidP="00740CC9">
      <w:pPr>
        <w:spacing w:line="240" w:lineRule="auto"/>
        <w:rPr>
          <w:b/>
        </w:rPr>
      </w:pPr>
      <w:r>
        <w:rPr>
          <w:b/>
        </w:rPr>
        <w:t xml:space="preserve">Методологія МРГ щодо вибору цільових домогосподарств має бути збережена, проте ключові критерії вибору мають бути послаблені. </w:t>
      </w:r>
      <w:r w:rsidRPr="00740CC9">
        <w:rPr>
          <w:lang w:val="en-US"/>
        </w:rPr>
        <w:t>По</w:t>
      </w:r>
      <w:r>
        <w:t xml:space="preserve">-перше, критерій охоплення 80% членів громади має бути переглянутий. Одним із способів є зменшення критерію до 50% (чи до іншого значення, що відповідає відповідному досвіду проекту). Іншим способом може бути продовження періоду досягнення цього індикатора, що фактично відбувається в проекті, за оцінками керівництва.  </w:t>
      </w:r>
    </w:p>
    <w:p w:rsidR="00740CC9" w:rsidRDefault="00740CC9" w:rsidP="00740CC9">
      <w:pPr>
        <w:spacing w:line="240" w:lineRule="auto"/>
        <w:rPr>
          <w:lang w:val="en-US"/>
        </w:rPr>
      </w:pPr>
      <w:r>
        <w:lastRenderedPageBreak/>
        <w:t xml:space="preserve">По-друге, МРГ має передбачити можливість послаблення вимоги щодо обмеження членства у СОК лише незаможних домогосподарств (після того, як в СОК вже є критична маса активних членів та встановлено процедури вироблення рішень та врегулювання суперечок).  </w:t>
      </w:r>
      <w:r>
        <w:rPr>
          <w:lang w:val="en-US"/>
        </w:rPr>
        <w:t xml:space="preserve">  </w:t>
      </w:r>
    </w:p>
    <w:p w:rsidR="00740CC9" w:rsidRPr="00AE28CE" w:rsidRDefault="00740CC9" w:rsidP="00740CC9">
      <w:pPr>
        <w:spacing w:line="240" w:lineRule="auto"/>
        <w:rPr>
          <w:b/>
        </w:rPr>
      </w:pPr>
      <w:r>
        <w:rPr>
          <w:rFonts w:cs="Times New Roman"/>
          <w:b/>
        </w:rPr>
        <w:t xml:space="preserve">Фінансова сталість СОК може бути посилена через започаткування регулярних (квартальни) звітів. </w:t>
      </w:r>
      <w:r w:rsidRPr="00740CC9">
        <w:t>Це</w:t>
      </w:r>
      <w:r>
        <w:t xml:space="preserve"> дозволить 1) </w:t>
      </w:r>
      <w:r w:rsidR="00AE28CE">
        <w:t xml:space="preserve">МРГ та його партнерам вчасно реагувати на ризики порушення статуту чи законодавства щодо СОК, 2) оцінювати дієвість компоненту з місцевого економічного розвитку МРГ, 3) покращити підзвітність СОКів та запобігти зловживанням (коли члени не можуть контролювати дії керівництва). МРГ </w:t>
      </w:r>
      <w:r w:rsidR="00AE28CE" w:rsidRPr="00AE28CE">
        <w:rPr>
          <w:b/>
        </w:rPr>
        <w:t xml:space="preserve">має розробити перелік простих показників для моніторингу діяльності СОК. </w:t>
      </w:r>
      <w:r w:rsidR="00AE28CE" w:rsidRPr="00AE28CE">
        <w:t xml:space="preserve">Ці </w:t>
      </w:r>
      <w:r w:rsidR="00AE28CE">
        <w:t>показники можуть надаватися керівництвом СОК і охоплювати  таке: зайнятість в СОК (повний і неповний робочий час), оборот, доходи (чи видатки) членів МРГ, врожайність та приклади взаємодії СОК та місцевих громад.</w:t>
      </w:r>
    </w:p>
    <w:p w:rsidR="00740CC9" w:rsidRPr="00B24FA5" w:rsidRDefault="00AE28CE" w:rsidP="00740CC9">
      <w:pPr>
        <w:spacing w:after="120" w:line="240" w:lineRule="auto"/>
        <w:rPr>
          <w:rFonts w:cs="Times New Roman"/>
          <w:lang w:val="en-US"/>
        </w:rPr>
      </w:pPr>
      <w:r>
        <w:rPr>
          <w:rFonts w:cs="Times New Roman"/>
          <w:b/>
        </w:rPr>
        <w:t>МРГ має зосередити зусилля на регіонах, які вже мають систему підтримки ОСК чи чіткі наміри надавати таку підтримку.</w:t>
      </w:r>
      <w:r w:rsidR="00740CC9" w:rsidRPr="00B24FA5">
        <w:rPr>
          <w:rFonts w:cs="Times New Roman"/>
          <w:lang w:val="en-US"/>
        </w:rPr>
        <w:t xml:space="preserve"> </w:t>
      </w:r>
      <w:r>
        <w:rPr>
          <w:rFonts w:cs="Times New Roman"/>
        </w:rPr>
        <w:t xml:space="preserve">МРГ має обрати певну сферу діяльності та район розташування </w:t>
      </w:r>
      <w:r w:rsidR="00740CC9" w:rsidRPr="00B24FA5">
        <w:rPr>
          <w:rFonts w:cs="Times New Roman"/>
          <w:lang w:val="en-US"/>
        </w:rPr>
        <w:t xml:space="preserve"> </w:t>
      </w:r>
      <w:r>
        <w:rPr>
          <w:rFonts w:cs="Times New Roman"/>
        </w:rPr>
        <w:t xml:space="preserve">СОК для створення моделі мережі СОК. </w:t>
      </w:r>
      <w:r w:rsidR="00740CC9" w:rsidRPr="00B24FA5">
        <w:rPr>
          <w:rFonts w:cs="Times New Roman"/>
          <w:lang w:val="en-US"/>
        </w:rPr>
        <w:t xml:space="preserve"> </w:t>
      </w:r>
      <w:r>
        <w:rPr>
          <w:rFonts w:cs="Times New Roman"/>
        </w:rPr>
        <w:t xml:space="preserve">Мережа СОК може об’єднати СОК, що займаються спільним видом діяльності, що матиме потенціал для вертикальної та горизонтальної інтеграції. Це забезпечить більший економічний та соціальний ефект, сталість та наочність роботи проекту МРГ. </w:t>
      </w:r>
    </w:p>
    <w:p w:rsidR="00EA45E1" w:rsidRPr="001D29CA" w:rsidRDefault="00EA45E1" w:rsidP="00622A03">
      <w:pPr>
        <w:pStyle w:val="Heading1"/>
        <w:spacing w:line="240" w:lineRule="auto"/>
        <w:rPr>
          <w:lang w:val="en-US"/>
        </w:rPr>
      </w:pPr>
      <w:bookmarkStart w:id="4" w:name="_Toc389469456"/>
      <w:r w:rsidRPr="001D29CA">
        <w:rPr>
          <w:lang w:val="en-US"/>
        </w:rPr>
        <w:t>Introduction</w:t>
      </w:r>
      <w:bookmarkEnd w:id="4"/>
    </w:p>
    <w:p w:rsidR="00EA45E1" w:rsidRPr="001D29CA" w:rsidRDefault="00EA45E1" w:rsidP="00622A03">
      <w:pPr>
        <w:pStyle w:val="Heading2"/>
        <w:spacing w:line="240" w:lineRule="auto"/>
        <w:rPr>
          <w:lang w:val="en-US"/>
        </w:rPr>
      </w:pPr>
      <w:bookmarkStart w:id="5" w:name="_Toc389469457"/>
      <w:r w:rsidRPr="001D29CA">
        <w:rPr>
          <w:lang w:val="en-US"/>
        </w:rPr>
        <w:t>Project background</w:t>
      </w:r>
      <w:bookmarkEnd w:id="5"/>
    </w:p>
    <w:p w:rsidR="00255462" w:rsidRPr="001D29CA" w:rsidRDefault="00255462" w:rsidP="00622A03">
      <w:pPr>
        <w:spacing w:after="160" w:line="240" w:lineRule="auto"/>
        <w:jc w:val="both"/>
        <w:rPr>
          <w:lang w:val="en-US"/>
        </w:rPr>
      </w:pPr>
    </w:p>
    <w:p w:rsidR="00EA45E1" w:rsidRPr="001D29CA" w:rsidRDefault="00EA45E1" w:rsidP="00622A03">
      <w:pPr>
        <w:spacing w:after="160" w:line="240" w:lineRule="auto"/>
        <w:jc w:val="both"/>
        <w:rPr>
          <w:lang w:val="en-US"/>
        </w:rPr>
      </w:pPr>
      <w:r w:rsidRPr="001D29CA">
        <w:rPr>
          <w:lang w:val="en-US"/>
        </w:rPr>
        <w:t>UNDP Ukraine has supported piloting of agricultural service cooperative (ASC) in rural Ukraine within the framework of Crimean Integration and Development Programme (CIDP) and Community Based Approach to Local Development Project (CBA). Objective of this support is to raise employment and income opportunity among the poor rural households. Support includes mobilisation of target households to form cooperatives, support the development of business plan and undertake economic activities to ameliorate economic situation of its members. The activities include training on improvement of production, processing and market infrastructure; and providing access to extension services and business consultancy services.</w:t>
      </w:r>
    </w:p>
    <w:p w:rsidR="00EA45E1" w:rsidRPr="001D29CA" w:rsidRDefault="00EA45E1" w:rsidP="00622A03">
      <w:pPr>
        <w:spacing w:after="160" w:line="240" w:lineRule="auto"/>
        <w:jc w:val="both"/>
        <w:rPr>
          <w:lang w:val="en-US"/>
        </w:rPr>
      </w:pPr>
      <w:r w:rsidRPr="001D29CA">
        <w:rPr>
          <w:lang w:val="en-US"/>
        </w:rPr>
        <w:t xml:space="preserve">During 2008-11, UNDP/CIDP supported formation of 33 ASCs in 10 Crimean districts and provided grant support on cost sharing basis for such activities as drip irrigation/greenhouse, processing of agricultural products, tillage service, and milk/vegetable refrigeration, etc. ASC-members were able to increase their income through collective action that reduced cost of input supply, increased return on output and expansion of economic activities. Database of all existing agro-processing enterprises was set up in each district to increase access to information and awareness of farmers about possible sale markets under the management of Crimean Agricultural Serviced Cooperatives Association (CASCA) thereby leading to local ownership and sustainability. The effectiveness of this pilot was affected by lack of micro-credit in rural areas. More about CIDP and its pilot on ASC can be viewed at </w:t>
      </w:r>
      <w:hyperlink r:id="rId9" w:history="1">
        <w:r w:rsidRPr="001D29CA">
          <w:rPr>
            <w:lang w:val="en-US"/>
          </w:rPr>
          <w:t>www.undp.crimea.ua</w:t>
        </w:r>
      </w:hyperlink>
    </w:p>
    <w:p w:rsidR="00EA45E1" w:rsidRPr="001D29CA" w:rsidRDefault="00255462" w:rsidP="00622A03">
      <w:pPr>
        <w:pStyle w:val="Heading2"/>
        <w:spacing w:line="240" w:lineRule="auto"/>
        <w:rPr>
          <w:lang w:val="en-US"/>
        </w:rPr>
      </w:pPr>
      <w:bookmarkStart w:id="6" w:name="_Toc389469458"/>
      <w:r w:rsidRPr="001D29CA">
        <w:rPr>
          <w:lang w:val="en-US"/>
        </w:rPr>
        <w:t>Assessment o</w:t>
      </w:r>
      <w:r w:rsidR="00EA45E1" w:rsidRPr="001D29CA">
        <w:rPr>
          <w:lang w:val="en-US"/>
        </w:rPr>
        <w:t>bjectives</w:t>
      </w:r>
      <w:bookmarkEnd w:id="6"/>
    </w:p>
    <w:p w:rsidR="00EA45E1" w:rsidRPr="001D29CA" w:rsidRDefault="00EA45E1" w:rsidP="00622A03">
      <w:pPr>
        <w:spacing w:line="240" w:lineRule="auto"/>
        <w:rPr>
          <w:lang w:val="en-US"/>
        </w:rPr>
      </w:pPr>
    </w:p>
    <w:p w:rsidR="00EA45E1" w:rsidRPr="001D29CA" w:rsidRDefault="00EA45E1" w:rsidP="00622A03">
      <w:pPr>
        <w:spacing w:line="240" w:lineRule="auto"/>
        <w:rPr>
          <w:lang w:val="en-US"/>
        </w:rPr>
      </w:pPr>
      <w:r w:rsidRPr="001D29CA">
        <w:rPr>
          <w:lang w:val="en-US"/>
        </w:rPr>
        <w:t>The main objective of the consultancy is to utilize the results of the sociological survey of Crimea Integration and Development Programme’ s (CIDP) agricultural service cooperatives (ASCs) for improvement of CBA’s approach for ASC promotion. The specific objectives are:</w:t>
      </w:r>
    </w:p>
    <w:p w:rsidR="00EA45E1" w:rsidRPr="001D29CA" w:rsidRDefault="00EA45E1" w:rsidP="00622A03">
      <w:pPr>
        <w:pStyle w:val="ListParagraph"/>
        <w:numPr>
          <w:ilvl w:val="0"/>
          <w:numId w:val="4"/>
        </w:numPr>
        <w:spacing w:line="240" w:lineRule="auto"/>
        <w:rPr>
          <w:lang w:val="en-US"/>
        </w:rPr>
      </w:pPr>
      <w:r w:rsidRPr="001D29CA">
        <w:rPr>
          <w:lang w:val="en-US"/>
        </w:rPr>
        <w:t>Assess CBA approach to address economic wellbeing of rural poor in light of</w:t>
      </w:r>
    </w:p>
    <w:p w:rsidR="00EA45E1" w:rsidRPr="001D29CA" w:rsidRDefault="00EA45E1" w:rsidP="00622A03">
      <w:pPr>
        <w:pStyle w:val="ListParagraph"/>
        <w:numPr>
          <w:ilvl w:val="0"/>
          <w:numId w:val="3"/>
        </w:numPr>
        <w:spacing w:line="240" w:lineRule="auto"/>
        <w:rPr>
          <w:lang w:val="en-US"/>
        </w:rPr>
      </w:pPr>
      <w:r w:rsidRPr="001D29CA">
        <w:rPr>
          <w:lang w:val="en-US"/>
        </w:rPr>
        <w:t>Participation of target households in ASC promotion and ASC activities</w:t>
      </w:r>
    </w:p>
    <w:p w:rsidR="00EA45E1" w:rsidRPr="001D29CA" w:rsidRDefault="00EA45E1" w:rsidP="00622A03">
      <w:pPr>
        <w:pStyle w:val="ListParagraph"/>
        <w:numPr>
          <w:ilvl w:val="0"/>
          <w:numId w:val="3"/>
        </w:numPr>
        <w:spacing w:line="240" w:lineRule="auto"/>
        <w:rPr>
          <w:lang w:val="en-US"/>
        </w:rPr>
      </w:pPr>
      <w:r w:rsidRPr="001D29CA">
        <w:rPr>
          <w:lang w:val="en-US"/>
        </w:rPr>
        <w:t>Adequacy of Support to make impact on target households and target area</w:t>
      </w:r>
    </w:p>
    <w:p w:rsidR="00EA45E1" w:rsidRPr="001D29CA" w:rsidRDefault="00EA45E1" w:rsidP="00622A03">
      <w:pPr>
        <w:pStyle w:val="ListParagraph"/>
        <w:numPr>
          <w:ilvl w:val="0"/>
          <w:numId w:val="3"/>
        </w:numPr>
        <w:spacing w:line="240" w:lineRule="auto"/>
        <w:rPr>
          <w:lang w:val="en-US"/>
        </w:rPr>
      </w:pPr>
      <w:r w:rsidRPr="001D29CA">
        <w:rPr>
          <w:lang w:val="en-US"/>
        </w:rPr>
        <w:t>Vision on sustainability of economic/production infrastructure created</w:t>
      </w:r>
    </w:p>
    <w:p w:rsidR="00EA45E1" w:rsidRPr="001D29CA" w:rsidRDefault="00EA45E1" w:rsidP="00622A03">
      <w:pPr>
        <w:pStyle w:val="ListParagraph"/>
        <w:numPr>
          <w:ilvl w:val="0"/>
          <w:numId w:val="3"/>
        </w:numPr>
        <w:spacing w:line="240" w:lineRule="auto"/>
        <w:rPr>
          <w:lang w:val="en-US"/>
        </w:rPr>
      </w:pPr>
      <w:r w:rsidRPr="001D29CA">
        <w:rPr>
          <w:lang w:val="en-US"/>
        </w:rPr>
        <w:lastRenderedPageBreak/>
        <w:t>Vision on institutional and financial sustainability of the ASCs</w:t>
      </w:r>
    </w:p>
    <w:p w:rsidR="00EA45E1" w:rsidRPr="001D29CA" w:rsidRDefault="00EA45E1" w:rsidP="00622A03">
      <w:pPr>
        <w:pStyle w:val="ListParagraph"/>
        <w:numPr>
          <w:ilvl w:val="0"/>
          <w:numId w:val="3"/>
        </w:numPr>
        <w:spacing w:line="240" w:lineRule="auto"/>
        <w:rPr>
          <w:lang w:val="en-US"/>
        </w:rPr>
      </w:pPr>
      <w:r w:rsidRPr="001D29CA">
        <w:rPr>
          <w:lang w:val="en-US"/>
        </w:rPr>
        <w:t>Vision on linkage development (vertical and horizontal; backward and forward) and multiplier effect</w:t>
      </w:r>
    </w:p>
    <w:p w:rsidR="00EA45E1" w:rsidRPr="001D29CA" w:rsidRDefault="00EA45E1" w:rsidP="00622A03">
      <w:pPr>
        <w:pStyle w:val="ListParagraph"/>
        <w:numPr>
          <w:ilvl w:val="0"/>
          <w:numId w:val="4"/>
        </w:numPr>
        <w:spacing w:line="240" w:lineRule="auto"/>
        <w:rPr>
          <w:lang w:val="en-US"/>
        </w:rPr>
      </w:pPr>
      <w:r w:rsidRPr="001D29CA">
        <w:rPr>
          <w:lang w:val="en-US"/>
        </w:rPr>
        <w:t>In light of the CIDP impact assessment study, develop a set of recommendations for adjustment of the CBA approach to promote ASC and address the objective of raising income and employment of rural poor.</w:t>
      </w:r>
    </w:p>
    <w:p w:rsidR="00EA45E1" w:rsidRPr="001D29CA" w:rsidRDefault="00255462" w:rsidP="00622A03">
      <w:pPr>
        <w:pStyle w:val="Heading2"/>
        <w:spacing w:line="240" w:lineRule="auto"/>
        <w:rPr>
          <w:lang w:val="en-US"/>
        </w:rPr>
      </w:pPr>
      <w:bookmarkStart w:id="7" w:name="_Toc389469459"/>
      <w:r w:rsidRPr="001D29CA">
        <w:rPr>
          <w:lang w:val="en-US"/>
        </w:rPr>
        <w:t>Assessment m</w:t>
      </w:r>
      <w:r w:rsidR="00EA45E1" w:rsidRPr="001D29CA">
        <w:rPr>
          <w:lang w:val="en-US"/>
        </w:rPr>
        <w:t>ethodology</w:t>
      </w:r>
      <w:bookmarkEnd w:id="7"/>
    </w:p>
    <w:p w:rsidR="00EA45E1" w:rsidRPr="001D29CA" w:rsidRDefault="00EA45E1" w:rsidP="00622A03">
      <w:pPr>
        <w:spacing w:line="240" w:lineRule="auto"/>
        <w:rPr>
          <w:lang w:val="en-US"/>
        </w:rPr>
      </w:pPr>
    </w:p>
    <w:p w:rsidR="00EA45E1" w:rsidRPr="001D29CA" w:rsidRDefault="00EA45E1" w:rsidP="00622A03">
      <w:pPr>
        <w:spacing w:line="240" w:lineRule="auto"/>
        <w:rPr>
          <w:lang w:val="en-US"/>
        </w:rPr>
      </w:pPr>
      <w:r w:rsidRPr="001D29CA">
        <w:rPr>
          <w:lang w:val="en-US"/>
        </w:rPr>
        <w:t>The applied assessment methodology covered the following:</w:t>
      </w:r>
    </w:p>
    <w:p w:rsidR="00EA45E1" w:rsidRPr="001D29CA" w:rsidRDefault="00EA45E1" w:rsidP="00622A03">
      <w:pPr>
        <w:pStyle w:val="ListParagraph"/>
        <w:numPr>
          <w:ilvl w:val="0"/>
          <w:numId w:val="2"/>
        </w:numPr>
        <w:spacing w:line="240" w:lineRule="auto"/>
        <w:rPr>
          <w:lang w:val="en-US"/>
        </w:rPr>
      </w:pPr>
      <w:r w:rsidRPr="001D29CA">
        <w:rPr>
          <w:lang w:val="en-US"/>
        </w:rPr>
        <w:t xml:space="preserve">Interviews with communities and local authorities in four </w:t>
      </w:r>
      <w:r w:rsidR="00B97B77" w:rsidRPr="001D29CA">
        <w:rPr>
          <w:lang w:val="en-US"/>
        </w:rPr>
        <w:t xml:space="preserve">oblasts - </w:t>
      </w:r>
      <w:r w:rsidRPr="001D29CA">
        <w:rPr>
          <w:lang w:val="en-US"/>
        </w:rPr>
        <w:t>Chernivtsi, Donetsk, Mykolaiv and Ternopil</w:t>
      </w:r>
      <w:r w:rsidR="00480B56" w:rsidRPr="001D29CA">
        <w:rPr>
          <w:lang w:val="en-US"/>
        </w:rPr>
        <w:t xml:space="preserve"> </w:t>
      </w:r>
      <w:r w:rsidR="00B97B77" w:rsidRPr="001D29CA">
        <w:rPr>
          <w:lang w:val="en-US"/>
        </w:rPr>
        <w:t xml:space="preserve">(see Annex </w:t>
      </w:r>
      <w:r w:rsidR="00C2386E" w:rsidRPr="001D29CA">
        <w:rPr>
          <w:lang w:val="en-US"/>
        </w:rPr>
        <w:t>2</w:t>
      </w:r>
      <w:r w:rsidR="00B97B77" w:rsidRPr="001D29CA">
        <w:rPr>
          <w:lang w:val="en-US"/>
        </w:rPr>
        <w:t>)</w:t>
      </w:r>
      <w:r w:rsidRPr="001D29CA">
        <w:rPr>
          <w:lang w:val="en-US"/>
        </w:rPr>
        <w:t>.</w:t>
      </w:r>
      <w:r w:rsidR="00480B56" w:rsidRPr="001D29CA">
        <w:rPr>
          <w:lang w:val="en-US"/>
        </w:rPr>
        <w:t xml:space="preserve"> </w:t>
      </w:r>
      <w:r w:rsidR="00B97B77" w:rsidRPr="001D29CA">
        <w:rPr>
          <w:lang w:val="en-US"/>
        </w:rPr>
        <w:t xml:space="preserve"> In the course of the meetings both focus groups and</w:t>
      </w:r>
      <w:r w:rsidR="00135039">
        <w:rPr>
          <w:lang w:val="en-US"/>
        </w:rPr>
        <w:t xml:space="preserve"> individual members of the ASC </w:t>
      </w:r>
      <w:r w:rsidR="00B97B77" w:rsidRPr="001D29CA">
        <w:rPr>
          <w:lang w:val="en-US"/>
        </w:rPr>
        <w:t>and representatives of the local governments (rayon and oblast administrations and councils) were</w:t>
      </w:r>
      <w:r w:rsidR="00480B56" w:rsidRPr="001D29CA">
        <w:rPr>
          <w:lang w:val="en-US"/>
        </w:rPr>
        <w:t xml:space="preserve"> interviewed</w:t>
      </w:r>
      <w:r w:rsidR="009C3DC8" w:rsidRPr="001D29CA">
        <w:rPr>
          <w:lang w:val="en-US"/>
        </w:rPr>
        <w:t xml:space="preserve"> (a total of up to 60 people, with men and women being equally represented)</w:t>
      </w:r>
      <w:r w:rsidR="00B97B77" w:rsidRPr="001D29CA">
        <w:rPr>
          <w:lang w:val="en-US"/>
        </w:rPr>
        <w:t>.</w:t>
      </w:r>
    </w:p>
    <w:p w:rsidR="00EA45E1" w:rsidRPr="001D29CA" w:rsidRDefault="00EA45E1" w:rsidP="00622A03">
      <w:pPr>
        <w:pStyle w:val="ListParagraph"/>
        <w:numPr>
          <w:ilvl w:val="0"/>
          <w:numId w:val="2"/>
        </w:numPr>
        <w:spacing w:line="240" w:lineRule="auto"/>
        <w:rPr>
          <w:lang w:val="en-US"/>
        </w:rPr>
      </w:pPr>
      <w:r w:rsidRPr="001D29CA">
        <w:rPr>
          <w:lang w:val="en-US"/>
        </w:rPr>
        <w:t>Desk study of the CBA and CIDP documents, business plans of selected ASCs and relevant legislation (see the list of documents</w:t>
      </w:r>
      <w:r w:rsidR="00B97B77" w:rsidRPr="001D29CA">
        <w:rPr>
          <w:lang w:val="en-US"/>
        </w:rPr>
        <w:t xml:space="preserve"> that have been reviewed, including those by GfK,</w:t>
      </w:r>
      <w:r w:rsidRPr="001D29CA">
        <w:rPr>
          <w:lang w:val="en-US"/>
        </w:rPr>
        <w:t xml:space="preserve"> in Annex </w:t>
      </w:r>
      <w:r w:rsidR="00C2386E" w:rsidRPr="001D29CA">
        <w:rPr>
          <w:lang w:val="en-US"/>
        </w:rPr>
        <w:t>2</w:t>
      </w:r>
      <w:r w:rsidRPr="001D29CA">
        <w:rPr>
          <w:lang w:val="en-US"/>
        </w:rPr>
        <w:t>).</w:t>
      </w:r>
    </w:p>
    <w:p w:rsidR="00EA45E1" w:rsidRPr="001D29CA" w:rsidRDefault="00EA45E1" w:rsidP="00622A03">
      <w:pPr>
        <w:pStyle w:val="ListParagraph"/>
        <w:numPr>
          <w:ilvl w:val="0"/>
          <w:numId w:val="2"/>
        </w:numPr>
        <w:spacing w:line="240" w:lineRule="auto"/>
        <w:rPr>
          <w:lang w:val="en-US"/>
        </w:rPr>
      </w:pPr>
      <w:r w:rsidRPr="001D29CA">
        <w:rPr>
          <w:lang w:val="en-US"/>
        </w:rPr>
        <w:t>Analysis of the sociological study of the CIDP’s ASCs</w:t>
      </w:r>
      <w:r w:rsidR="00480B56" w:rsidRPr="001D29CA">
        <w:rPr>
          <w:lang w:val="en-US"/>
        </w:rPr>
        <w:t xml:space="preserve"> implemented by GfK</w:t>
      </w:r>
      <w:r w:rsidRPr="001D29CA">
        <w:rPr>
          <w:lang w:val="en-US"/>
        </w:rPr>
        <w:t xml:space="preserve"> (see the data summary in Annex </w:t>
      </w:r>
      <w:r w:rsidR="00C2386E" w:rsidRPr="001D29CA">
        <w:rPr>
          <w:lang w:val="en-US"/>
        </w:rPr>
        <w:t>1</w:t>
      </w:r>
      <w:r w:rsidRPr="001D29CA">
        <w:rPr>
          <w:lang w:val="en-US"/>
        </w:rPr>
        <w:t>).</w:t>
      </w:r>
      <w:r w:rsidR="00480B56" w:rsidRPr="001D29CA">
        <w:rPr>
          <w:lang w:val="en-US"/>
        </w:rPr>
        <w:t xml:space="preserve"> The Study covered </w:t>
      </w:r>
      <w:r w:rsidR="00C2386E" w:rsidRPr="001D29CA">
        <w:rPr>
          <w:lang w:val="en-US"/>
        </w:rPr>
        <w:t>10</w:t>
      </w:r>
      <w:r w:rsidR="00480B56" w:rsidRPr="001D29CA">
        <w:rPr>
          <w:lang w:val="en-US"/>
        </w:rPr>
        <w:t xml:space="preserve"> ASCs that wer</w:t>
      </w:r>
      <w:r w:rsidR="00C2386E" w:rsidRPr="001D29CA">
        <w:rPr>
          <w:lang w:val="en-US"/>
        </w:rPr>
        <w:t>e supported by UNDP in Crimea within the CIDP project</w:t>
      </w:r>
      <w:r w:rsidR="00B97B77" w:rsidRPr="001D29CA">
        <w:rPr>
          <w:lang w:val="en-US"/>
        </w:rPr>
        <w:t>. The s</w:t>
      </w:r>
      <w:r w:rsidR="00480B56" w:rsidRPr="001D29CA">
        <w:rPr>
          <w:lang w:val="en-US"/>
        </w:rPr>
        <w:t>tudy employed sociological survey and qualitative interviews with experts and members of the ASCs.</w:t>
      </w:r>
    </w:p>
    <w:p w:rsidR="00EA45E1" w:rsidRPr="001D29CA" w:rsidRDefault="00EA45E1" w:rsidP="00622A03">
      <w:pPr>
        <w:pStyle w:val="ListParagraph"/>
        <w:numPr>
          <w:ilvl w:val="0"/>
          <w:numId w:val="2"/>
        </w:numPr>
        <w:spacing w:line="240" w:lineRule="auto"/>
        <w:rPr>
          <w:lang w:val="en-US"/>
        </w:rPr>
      </w:pPr>
      <w:r w:rsidRPr="001D29CA">
        <w:rPr>
          <w:lang w:val="en-US"/>
        </w:rPr>
        <w:t xml:space="preserve">Interviews with national and local experts (see the list in Annex </w:t>
      </w:r>
      <w:r w:rsidR="00C13BA2" w:rsidRPr="001D29CA">
        <w:rPr>
          <w:lang w:val="en-US"/>
        </w:rPr>
        <w:t>2</w:t>
      </w:r>
      <w:r w:rsidRPr="001D29CA">
        <w:rPr>
          <w:lang w:val="en-US"/>
        </w:rPr>
        <w:t>).</w:t>
      </w:r>
    </w:p>
    <w:p w:rsidR="00EA45E1" w:rsidRPr="001D29CA" w:rsidRDefault="00EA45E1" w:rsidP="00622A03">
      <w:pPr>
        <w:spacing w:line="240" w:lineRule="auto"/>
        <w:rPr>
          <w:lang w:val="en-US"/>
        </w:rPr>
      </w:pPr>
      <w:r w:rsidRPr="001D29CA">
        <w:rPr>
          <w:lang w:val="en-US"/>
        </w:rPr>
        <w:t>This report benefited from the results of the CBA project evaluation which took place in November 2013 and the feedback received during the second meeting of the Working Group on Rural Economic Development, were the preliminary valuation results were presented and discussed</w:t>
      </w:r>
      <w:r w:rsidRPr="001D29CA">
        <w:rPr>
          <w:rStyle w:val="FootnoteReference"/>
          <w:lang w:val="en-US"/>
        </w:rPr>
        <w:footnoteReference w:id="1"/>
      </w:r>
      <w:r w:rsidRPr="001D29CA">
        <w:rPr>
          <w:lang w:val="en-US"/>
        </w:rPr>
        <w:t xml:space="preserve">. </w:t>
      </w:r>
    </w:p>
    <w:p w:rsidR="00EA45E1" w:rsidRPr="001D29CA" w:rsidRDefault="00EA45E1" w:rsidP="00622A03">
      <w:pPr>
        <w:pStyle w:val="Heading1"/>
        <w:spacing w:line="240" w:lineRule="auto"/>
        <w:rPr>
          <w:lang w:val="en-US"/>
        </w:rPr>
      </w:pPr>
      <w:bookmarkStart w:id="8" w:name="_Toc389469460"/>
      <w:r w:rsidRPr="001D29CA">
        <w:rPr>
          <w:lang w:val="en-US"/>
        </w:rPr>
        <w:t>Evaluation findings</w:t>
      </w:r>
      <w:bookmarkEnd w:id="8"/>
    </w:p>
    <w:p w:rsidR="00EA45E1" w:rsidRPr="001D29CA" w:rsidRDefault="00EA45E1" w:rsidP="00622A03">
      <w:pPr>
        <w:spacing w:line="240" w:lineRule="auto"/>
        <w:rPr>
          <w:lang w:val="en-US"/>
        </w:rPr>
      </w:pPr>
    </w:p>
    <w:p w:rsidR="009C3DC8" w:rsidRPr="001D29CA" w:rsidRDefault="00255462" w:rsidP="00622A03">
      <w:pPr>
        <w:pStyle w:val="Heading2"/>
        <w:spacing w:line="240" w:lineRule="auto"/>
        <w:rPr>
          <w:lang w:val="en-US"/>
        </w:rPr>
      </w:pPr>
      <w:bookmarkStart w:id="9" w:name="_Toc389469461"/>
      <w:r w:rsidRPr="001D29CA">
        <w:rPr>
          <w:lang w:val="en-US"/>
        </w:rPr>
        <w:t xml:space="preserve">Differences between </w:t>
      </w:r>
      <w:r w:rsidR="009C3DC8" w:rsidRPr="001D29CA">
        <w:rPr>
          <w:lang w:val="en-US"/>
        </w:rPr>
        <w:t xml:space="preserve">CBA and CIDP </w:t>
      </w:r>
      <w:r w:rsidRPr="001D29CA">
        <w:rPr>
          <w:lang w:val="en-US"/>
        </w:rPr>
        <w:t>approach to ASC development</w:t>
      </w:r>
      <w:bookmarkEnd w:id="9"/>
    </w:p>
    <w:p w:rsidR="002B29C2" w:rsidRPr="001D29CA" w:rsidRDefault="002B29C2" w:rsidP="00622A03">
      <w:pPr>
        <w:spacing w:line="240" w:lineRule="auto"/>
        <w:rPr>
          <w:lang w:val="en-US"/>
        </w:rPr>
      </w:pPr>
    </w:p>
    <w:p w:rsidR="002B29C2" w:rsidRPr="001D29CA" w:rsidRDefault="000A3621" w:rsidP="00622A03">
      <w:pPr>
        <w:spacing w:line="240" w:lineRule="auto"/>
        <w:rPr>
          <w:lang w:val="en-US"/>
        </w:rPr>
      </w:pPr>
      <w:r w:rsidRPr="001D29CA">
        <w:rPr>
          <w:lang w:val="en-US"/>
        </w:rPr>
        <w:t xml:space="preserve">While CIDP and CBA had </w:t>
      </w:r>
      <w:r>
        <w:rPr>
          <w:lang w:val="en-US"/>
        </w:rPr>
        <w:t>similar</w:t>
      </w:r>
      <w:r w:rsidRPr="001D29CA">
        <w:rPr>
          <w:lang w:val="en-US"/>
        </w:rPr>
        <w:t xml:space="preserve"> goals of increasing economic wellbeing of the rural inhabitants</w:t>
      </w:r>
      <w:r>
        <w:rPr>
          <w:lang w:val="en-US"/>
        </w:rPr>
        <w:t xml:space="preserve">, but </w:t>
      </w:r>
      <w:r w:rsidRPr="001D29CA">
        <w:rPr>
          <w:lang w:val="en-US"/>
        </w:rPr>
        <w:t xml:space="preserve">employed different approaches in creating agricultural cooperatives </w:t>
      </w:r>
      <w:r>
        <w:rPr>
          <w:lang w:val="en-US"/>
        </w:rPr>
        <w:t>.</w:t>
      </w:r>
      <w:r w:rsidR="00C13BA2" w:rsidRPr="001D29CA">
        <w:rPr>
          <w:lang w:val="en-US"/>
        </w:rPr>
        <w:t>Unlike CIDP project, the CBA has a more comprehensive approach to ASC that is articulated in relevant project manuals.</w:t>
      </w:r>
      <w:r>
        <w:rPr>
          <w:lang w:val="en-US"/>
        </w:rPr>
        <w:t xml:space="preserve"> </w:t>
      </w:r>
      <w:r w:rsidR="00C13BA2" w:rsidRPr="001D29CA">
        <w:rPr>
          <w:lang w:val="en-US"/>
        </w:rPr>
        <w:t>The major differences of the two approaches used are the following:</w:t>
      </w:r>
    </w:p>
    <w:p w:rsidR="00FD2D31" w:rsidRPr="001D29CA" w:rsidRDefault="00C13BA2" w:rsidP="00622A03">
      <w:pPr>
        <w:pStyle w:val="ListParagraph"/>
        <w:numPr>
          <w:ilvl w:val="0"/>
          <w:numId w:val="13"/>
        </w:numPr>
        <w:spacing w:line="240" w:lineRule="auto"/>
        <w:rPr>
          <w:lang w:val="en-US"/>
        </w:rPr>
      </w:pPr>
      <w:r w:rsidRPr="001D29CA">
        <w:rPr>
          <w:b/>
          <w:lang w:val="en-US"/>
        </w:rPr>
        <w:t>Target</w:t>
      </w:r>
      <w:r w:rsidR="00FD2D31" w:rsidRPr="001D29CA">
        <w:rPr>
          <w:b/>
          <w:lang w:val="en-US"/>
        </w:rPr>
        <w:t xml:space="preserve"> </w:t>
      </w:r>
      <w:r w:rsidRPr="001D29CA">
        <w:rPr>
          <w:b/>
          <w:lang w:val="en-US"/>
        </w:rPr>
        <w:t>households</w:t>
      </w:r>
      <w:r w:rsidR="00FD2D31" w:rsidRPr="001D29CA">
        <w:rPr>
          <w:lang w:val="en-US"/>
        </w:rPr>
        <w:t xml:space="preserve">. CBA is more selective </w:t>
      </w:r>
      <w:r w:rsidRPr="001D29CA">
        <w:rPr>
          <w:lang w:val="en-US"/>
        </w:rPr>
        <w:t xml:space="preserve">than CIDP, </w:t>
      </w:r>
      <w:r w:rsidR="00FD2D31" w:rsidRPr="001D29CA">
        <w:rPr>
          <w:lang w:val="en-US"/>
        </w:rPr>
        <w:t xml:space="preserve">targeting only poor </w:t>
      </w:r>
      <w:r w:rsidRPr="001D29CA">
        <w:rPr>
          <w:lang w:val="en-US"/>
        </w:rPr>
        <w:t>households</w:t>
      </w:r>
      <w:r w:rsidR="00FD2D31" w:rsidRPr="001D29CA">
        <w:rPr>
          <w:lang w:val="en-US"/>
        </w:rPr>
        <w:t xml:space="preserve"> and </w:t>
      </w:r>
      <w:r w:rsidR="000A3621">
        <w:rPr>
          <w:lang w:val="en-US"/>
        </w:rPr>
        <w:t>aiming</w:t>
      </w:r>
      <w:r w:rsidR="00FD2D31" w:rsidRPr="001D29CA">
        <w:rPr>
          <w:lang w:val="en-US"/>
        </w:rPr>
        <w:t xml:space="preserve"> to engage as many people in the community (village) as possible. As a </w:t>
      </w:r>
      <w:r w:rsidRPr="001D29CA">
        <w:rPr>
          <w:lang w:val="en-US"/>
        </w:rPr>
        <w:t xml:space="preserve">result, the ASC </w:t>
      </w:r>
      <w:r w:rsidR="00FD2D31" w:rsidRPr="001D29CA">
        <w:rPr>
          <w:lang w:val="en-US"/>
        </w:rPr>
        <w:t xml:space="preserve">membership </w:t>
      </w:r>
      <w:r w:rsidRPr="001D29CA">
        <w:rPr>
          <w:lang w:val="en-US"/>
        </w:rPr>
        <w:t>in CBA</w:t>
      </w:r>
      <w:r w:rsidR="00FD2D31" w:rsidRPr="001D29CA">
        <w:rPr>
          <w:lang w:val="en-US"/>
        </w:rPr>
        <w:t xml:space="preserve"> is </w:t>
      </w:r>
      <w:r w:rsidRPr="001D29CA">
        <w:rPr>
          <w:lang w:val="en-US"/>
        </w:rPr>
        <w:t xml:space="preserve">about </w:t>
      </w:r>
      <w:r w:rsidR="00FD2D31" w:rsidRPr="001D29CA">
        <w:rPr>
          <w:lang w:val="en-US"/>
        </w:rPr>
        <w:t>6</w:t>
      </w:r>
      <w:r w:rsidRPr="001D29CA">
        <w:rPr>
          <w:lang w:val="en-US"/>
        </w:rPr>
        <w:t>0</w:t>
      </w:r>
      <w:r w:rsidR="00FD2D31" w:rsidRPr="001D29CA">
        <w:rPr>
          <w:lang w:val="en-US"/>
        </w:rPr>
        <w:t xml:space="preserve">-100 households, </w:t>
      </w:r>
      <w:r w:rsidRPr="001D29CA">
        <w:rPr>
          <w:lang w:val="en-US"/>
        </w:rPr>
        <w:t>while</w:t>
      </w:r>
      <w:r w:rsidR="00FD2D31" w:rsidRPr="001D29CA">
        <w:rPr>
          <w:lang w:val="en-US"/>
        </w:rPr>
        <w:t xml:space="preserve"> </w:t>
      </w:r>
      <w:r w:rsidRPr="001D29CA">
        <w:rPr>
          <w:lang w:val="en-US"/>
        </w:rPr>
        <w:t xml:space="preserve">in </w:t>
      </w:r>
      <w:r w:rsidR="000A3621">
        <w:rPr>
          <w:lang w:val="en-US"/>
        </w:rPr>
        <w:t>CIDP – up to 5-17</w:t>
      </w:r>
      <w:r w:rsidR="00FD2D31" w:rsidRPr="001D29CA">
        <w:rPr>
          <w:lang w:val="en-US"/>
        </w:rPr>
        <w:t xml:space="preserve"> </w:t>
      </w:r>
      <w:r w:rsidRPr="001D29CA">
        <w:rPr>
          <w:lang w:val="en-US"/>
        </w:rPr>
        <w:t>households</w:t>
      </w:r>
      <w:r w:rsidR="00FD2D31" w:rsidRPr="001D29CA">
        <w:rPr>
          <w:lang w:val="en-US"/>
        </w:rPr>
        <w:t>.</w:t>
      </w:r>
    </w:p>
    <w:p w:rsidR="00FD2D31" w:rsidRPr="001D29CA" w:rsidRDefault="00C13BA2" w:rsidP="00622A03">
      <w:pPr>
        <w:pStyle w:val="ListParagraph"/>
        <w:numPr>
          <w:ilvl w:val="0"/>
          <w:numId w:val="13"/>
        </w:numPr>
        <w:spacing w:line="240" w:lineRule="auto"/>
        <w:rPr>
          <w:lang w:val="en-US"/>
        </w:rPr>
      </w:pPr>
      <w:r w:rsidRPr="001D29CA">
        <w:rPr>
          <w:b/>
          <w:lang w:val="en-US"/>
        </w:rPr>
        <w:t>Project</w:t>
      </w:r>
      <w:r w:rsidR="00FD2D31" w:rsidRPr="001D29CA">
        <w:rPr>
          <w:b/>
          <w:lang w:val="en-US"/>
        </w:rPr>
        <w:t xml:space="preserve"> support</w:t>
      </w:r>
      <w:r w:rsidR="00FD2D31" w:rsidRPr="001D29CA">
        <w:rPr>
          <w:lang w:val="en-US"/>
        </w:rPr>
        <w:t xml:space="preserve">. </w:t>
      </w:r>
      <w:r w:rsidR="0048749B">
        <w:rPr>
          <w:lang w:val="en-US"/>
        </w:rPr>
        <w:t xml:space="preserve">When supporting ASCs, </w:t>
      </w:r>
      <w:r w:rsidRPr="001D29CA">
        <w:rPr>
          <w:lang w:val="en-US"/>
        </w:rPr>
        <w:t xml:space="preserve">CBA tends to rely on the </w:t>
      </w:r>
      <w:r w:rsidR="00955416" w:rsidRPr="001D29CA">
        <w:rPr>
          <w:lang w:val="en-US"/>
        </w:rPr>
        <w:t xml:space="preserve">wide </w:t>
      </w:r>
      <w:r w:rsidRPr="001D29CA">
        <w:rPr>
          <w:lang w:val="en-US"/>
        </w:rPr>
        <w:t xml:space="preserve">internal project system of regional and rayon resource centers (which is expected to be institutionalized by local governments at a later point). The </w:t>
      </w:r>
      <w:r w:rsidR="00FD2D31" w:rsidRPr="001D29CA">
        <w:rPr>
          <w:lang w:val="en-US"/>
        </w:rPr>
        <w:t xml:space="preserve">CIDP </w:t>
      </w:r>
      <w:r w:rsidR="00955416" w:rsidRPr="001D29CA">
        <w:rPr>
          <w:lang w:val="en-US"/>
        </w:rPr>
        <w:t>provide</w:t>
      </w:r>
      <w:r w:rsidRPr="001D29CA">
        <w:rPr>
          <w:lang w:val="en-US"/>
        </w:rPr>
        <w:t xml:space="preserve">d more ad hoc support </w:t>
      </w:r>
      <w:r w:rsidR="00955416" w:rsidRPr="001D29CA">
        <w:rPr>
          <w:lang w:val="en-US"/>
        </w:rPr>
        <w:t>outsourced to external experts</w:t>
      </w:r>
      <w:r w:rsidR="0048749B">
        <w:rPr>
          <w:lang w:val="en-US"/>
        </w:rPr>
        <w:t xml:space="preserve"> (one exception was helping to create the</w:t>
      </w:r>
      <w:r w:rsidRPr="001D29CA">
        <w:rPr>
          <w:lang w:val="en-US"/>
        </w:rPr>
        <w:t xml:space="preserve"> ASC association</w:t>
      </w:r>
      <w:r w:rsidR="0048749B">
        <w:rPr>
          <w:lang w:val="en-US"/>
        </w:rPr>
        <w:t>)</w:t>
      </w:r>
      <w:r w:rsidRPr="001D29CA">
        <w:rPr>
          <w:lang w:val="en-US"/>
        </w:rPr>
        <w:t>.</w:t>
      </w:r>
      <w:r w:rsidR="00FD2D31" w:rsidRPr="001D29CA">
        <w:rPr>
          <w:lang w:val="en-US"/>
        </w:rPr>
        <w:t xml:space="preserve"> </w:t>
      </w:r>
    </w:p>
    <w:p w:rsidR="00C13BA2" w:rsidRPr="001D29CA" w:rsidRDefault="00C13BA2" w:rsidP="00622A03">
      <w:pPr>
        <w:pStyle w:val="ListParagraph"/>
        <w:numPr>
          <w:ilvl w:val="0"/>
          <w:numId w:val="13"/>
        </w:numPr>
        <w:spacing w:line="240" w:lineRule="auto"/>
        <w:rPr>
          <w:lang w:val="en-US"/>
        </w:rPr>
      </w:pPr>
      <w:r w:rsidRPr="001D29CA">
        <w:rPr>
          <w:b/>
          <w:lang w:val="en-US"/>
        </w:rPr>
        <w:t>Financial contribution</w:t>
      </w:r>
      <w:r w:rsidRPr="001D29CA">
        <w:rPr>
          <w:lang w:val="en-US"/>
        </w:rPr>
        <w:t xml:space="preserve">. CBA </w:t>
      </w:r>
      <w:r w:rsidR="00955416" w:rsidRPr="001D29CA">
        <w:rPr>
          <w:lang w:val="en-US"/>
        </w:rPr>
        <w:t xml:space="preserve">has very specific requirements as for financial </w:t>
      </w:r>
      <w:r w:rsidR="002F44B7" w:rsidRPr="001D29CA">
        <w:rPr>
          <w:lang w:val="en-US"/>
        </w:rPr>
        <w:t xml:space="preserve">sharing of the project budget, which engages local governments in the project as well.  </w:t>
      </w:r>
    </w:p>
    <w:p w:rsidR="009C3DC8" w:rsidRPr="001D29CA" w:rsidRDefault="002B29C2" w:rsidP="00622A03">
      <w:pPr>
        <w:spacing w:line="240" w:lineRule="auto"/>
        <w:rPr>
          <w:b/>
          <w:lang w:val="en-US"/>
        </w:rPr>
      </w:pPr>
      <w:r w:rsidRPr="001D29CA">
        <w:rPr>
          <w:b/>
          <w:lang w:val="en-US"/>
        </w:rPr>
        <w:lastRenderedPageBreak/>
        <w:t xml:space="preserve">Table 1. </w:t>
      </w:r>
      <w:r w:rsidR="00916EB5">
        <w:rPr>
          <w:b/>
          <w:lang w:val="en-US"/>
        </w:rPr>
        <w:t xml:space="preserve">Comparison of </w:t>
      </w:r>
      <w:r w:rsidRPr="001D29CA">
        <w:rPr>
          <w:b/>
          <w:lang w:val="en-US"/>
        </w:rPr>
        <w:t>CBA and CIDP methodology to develop ASC</w:t>
      </w:r>
    </w:p>
    <w:tbl>
      <w:tblPr>
        <w:tblStyle w:val="TableGrid"/>
        <w:tblW w:w="0" w:type="auto"/>
        <w:tblLook w:val="04A0" w:firstRow="1" w:lastRow="0" w:firstColumn="1" w:lastColumn="0" w:noHBand="0" w:noVBand="1"/>
      </w:tblPr>
      <w:tblGrid>
        <w:gridCol w:w="3192"/>
        <w:gridCol w:w="3180"/>
        <w:gridCol w:w="3199"/>
      </w:tblGrid>
      <w:tr w:rsidR="00E90B46" w:rsidRPr="001D29CA" w:rsidTr="00E90B46">
        <w:tc>
          <w:tcPr>
            <w:tcW w:w="3192" w:type="dxa"/>
          </w:tcPr>
          <w:p w:rsidR="00E90B46" w:rsidRPr="001D29CA" w:rsidRDefault="00E90B46" w:rsidP="00622A03">
            <w:pPr>
              <w:rPr>
                <w:lang w:val="en-US"/>
              </w:rPr>
            </w:pPr>
          </w:p>
        </w:tc>
        <w:tc>
          <w:tcPr>
            <w:tcW w:w="3180" w:type="dxa"/>
          </w:tcPr>
          <w:p w:rsidR="00E90B46" w:rsidRPr="001D29CA" w:rsidRDefault="00E90B46" w:rsidP="00622A03">
            <w:pPr>
              <w:jc w:val="center"/>
              <w:rPr>
                <w:lang w:val="en-US"/>
              </w:rPr>
            </w:pPr>
            <w:r w:rsidRPr="001D29CA">
              <w:rPr>
                <w:lang w:val="en-US"/>
              </w:rPr>
              <w:t>CBA</w:t>
            </w:r>
            <w:r w:rsidR="00A21F11" w:rsidRPr="001D29CA">
              <w:rPr>
                <w:lang w:val="en-US"/>
              </w:rPr>
              <w:t>-2</w:t>
            </w:r>
          </w:p>
        </w:tc>
        <w:tc>
          <w:tcPr>
            <w:tcW w:w="3199" w:type="dxa"/>
          </w:tcPr>
          <w:p w:rsidR="00E90B46" w:rsidRPr="001D29CA" w:rsidRDefault="00E90B46" w:rsidP="00622A03">
            <w:pPr>
              <w:jc w:val="center"/>
              <w:rPr>
                <w:lang w:val="en-US"/>
              </w:rPr>
            </w:pPr>
            <w:r w:rsidRPr="001D29CA">
              <w:rPr>
                <w:lang w:val="en-US"/>
              </w:rPr>
              <w:t>CIDP</w:t>
            </w:r>
          </w:p>
        </w:tc>
      </w:tr>
      <w:tr w:rsidR="00E90B46" w:rsidRPr="001D29CA" w:rsidTr="00E90B46">
        <w:tc>
          <w:tcPr>
            <w:tcW w:w="3192" w:type="dxa"/>
          </w:tcPr>
          <w:p w:rsidR="00E90B46" w:rsidRPr="001D29CA" w:rsidRDefault="00E90B46" w:rsidP="00622A03">
            <w:pPr>
              <w:rPr>
                <w:lang w:val="en-US"/>
              </w:rPr>
            </w:pPr>
            <w:r w:rsidRPr="001D29CA">
              <w:rPr>
                <w:lang w:val="en-US"/>
              </w:rPr>
              <w:t xml:space="preserve">Target COs </w:t>
            </w:r>
          </w:p>
        </w:tc>
        <w:tc>
          <w:tcPr>
            <w:tcW w:w="3180" w:type="dxa"/>
          </w:tcPr>
          <w:p w:rsidR="00E90B46" w:rsidRPr="001D29CA" w:rsidRDefault="00E90B46" w:rsidP="00622A03">
            <w:pPr>
              <w:rPr>
                <w:lang w:val="en-US"/>
              </w:rPr>
            </w:pPr>
            <w:r w:rsidRPr="001D29CA">
              <w:rPr>
                <w:lang w:val="en-US"/>
              </w:rPr>
              <w:t>Specific criteria</w:t>
            </w:r>
            <w:r w:rsidR="006777A7" w:rsidRPr="001D29CA">
              <w:rPr>
                <w:lang w:val="en-US"/>
              </w:rPr>
              <w:t>. P</w:t>
            </w:r>
            <w:r w:rsidR="00D716CE" w:rsidRPr="001D29CA">
              <w:rPr>
                <w:lang w:val="en-US"/>
              </w:rPr>
              <w:t xml:space="preserve">roject </w:t>
            </w:r>
            <w:r w:rsidR="007E7774" w:rsidRPr="001D29CA">
              <w:rPr>
                <w:lang w:val="en-US"/>
              </w:rPr>
              <w:t>targets</w:t>
            </w:r>
            <w:r w:rsidR="00D50DF8" w:rsidRPr="001D29CA">
              <w:rPr>
                <w:lang w:val="en-US"/>
              </w:rPr>
              <w:t xml:space="preserve"> poor and close to poor households</w:t>
            </w:r>
            <w:r w:rsidR="00DF390D" w:rsidRPr="001D29CA">
              <w:rPr>
                <w:lang w:val="en-US"/>
              </w:rPr>
              <w:t xml:space="preserve"> that constitute a certain share of the local community and that are willing and financially capable to raise necessary funds </w:t>
            </w:r>
          </w:p>
        </w:tc>
        <w:tc>
          <w:tcPr>
            <w:tcW w:w="3199" w:type="dxa"/>
          </w:tcPr>
          <w:p w:rsidR="00E90B46" w:rsidRPr="001D29CA" w:rsidRDefault="006777A7" w:rsidP="00622A03">
            <w:pPr>
              <w:rPr>
                <w:lang w:val="en-US"/>
              </w:rPr>
            </w:pPr>
            <w:r w:rsidRPr="001D29CA">
              <w:rPr>
                <w:lang w:val="en-US"/>
              </w:rPr>
              <w:t xml:space="preserve">No specific criteria. </w:t>
            </w:r>
            <w:r w:rsidR="007E7774" w:rsidRPr="001D29CA">
              <w:rPr>
                <w:lang w:val="en-US"/>
              </w:rPr>
              <w:t>Project works</w:t>
            </w:r>
            <w:r w:rsidR="00D716CE" w:rsidRPr="001D29CA">
              <w:rPr>
                <w:lang w:val="en-US"/>
              </w:rPr>
              <w:t xml:space="preserve"> with all </w:t>
            </w:r>
            <w:r w:rsidR="00D50DF8" w:rsidRPr="001D29CA">
              <w:rPr>
                <w:lang w:val="en-US"/>
              </w:rPr>
              <w:t>willing and</w:t>
            </w:r>
            <w:r w:rsidR="007E7774" w:rsidRPr="001D29CA">
              <w:rPr>
                <w:lang w:val="en-US"/>
              </w:rPr>
              <w:t xml:space="preserve"> financially capable households (only regions are selected according to economic criteria)</w:t>
            </w:r>
          </w:p>
        </w:tc>
      </w:tr>
      <w:tr w:rsidR="00E90B46" w:rsidRPr="001D29CA" w:rsidTr="00E90B46">
        <w:tc>
          <w:tcPr>
            <w:tcW w:w="3192" w:type="dxa"/>
          </w:tcPr>
          <w:p w:rsidR="00E90B46" w:rsidRPr="001D29CA" w:rsidRDefault="00E90B46" w:rsidP="00622A03">
            <w:pPr>
              <w:rPr>
                <w:lang w:val="en-US"/>
              </w:rPr>
            </w:pPr>
            <w:r w:rsidRPr="001D29CA">
              <w:rPr>
                <w:lang w:val="en-US"/>
              </w:rPr>
              <w:t>Target region</w:t>
            </w:r>
          </w:p>
        </w:tc>
        <w:tc>
          <w:tcPr>
            <w:tcW w:w="3180" w:type="dxa"/>
          </w:tcPr>
          <w:p w:rsidR="00E90B46" w:rsidRPr="001D29CA" w:rsidRDefault="00D50DF8" w:rsidP="00622A03">
            <w:pPr>
              <w:rPr>
                <w:lang w:val="en-US"/>
              </w:rPr>
            </w:pPr>
            <w:r w:rsidRPr="001D29CA">
              <w:rPr>
                <w:lang w:val="en-US"/>
              </w:rPr>
              <w:t>All Ukraine (both C</w:t>
            </w:r>
            <w:r w:rsidR="00E90B46" w:rsidRPr="001D29CA">
              <w:rPr>
                <w:lang w:val="en-US"/>
              </w:rPr>
              <w:t>BA-1 and non CBA)</w:t>
            </w:r>
          </w:p>
        </w:tc>
        <w:tc>
          <w:tcPr>
            <w:tcW w:w="3199" w:type="dxa"/>
          </w:tcPr>
          <w:p w:rsidR="00E90B46" w:rsidRPr="001D29CA" w:rsidRDefault="00E90B46" w:rsidP="00622A03">
            <w:pPr>
              <w:rPr>
                <w:lang w:val="en-US"/>
              </w:rPr>
            </w:pPr>
            <w:r w:rsidRPr="001D29CA">
              <w:rPr>
                <w:lang w:val="en-US"/>
              </w:rPr>
              <w:t>Crimea</w:t>
            </w:r>
          </w:p>
        </w:tc>
      </w:tr>
      <w:tr w:rsidR="00D50DF8" w:rsidRPr="001D29CA" w:rsidTr="00E90B46">
        <w:tc>
          <w:tcPr>
            <w:tcW w:w="3192" w:type="dxa"/>
          </w:tcPr>
          <w:p w:rsidR="00D50DF8" w:rsidRPr="001D29CA" w:rsidRDefault="00807848" w:rsidP="00622A03">
            <w:pPr>
              <w:rPr>
                <w:lang w:val="en-US"/>
              </w:rPr>
            </w:pPr>
            <w:r w:rsidRPr="001D29CA">
              <w:rPr>
                <w:lang w:val="en-US"/>
              </w:rPr>
              <w:t>ASC</w:t>
            </w:r>
            <w:r w:rsidR="00D50DF8" w:rsidRPr="001D29CA">
              <w:rPr>
                <w:lang w:val="en-US"/>
              </w:rPr>
              <w:t xml:space="preserve"> specialization</w:t>
            </w:r>
          </w:p>
        </w:tc>
        <w:tc>
          <w:tcPr>
            <w:tcW w:w="3180" w:type="dxa"/>
          </w:tcPr>
          <w:p w:rsidR="00D50DF8" w:rsidRPr="001D29CA" w:rsidRDefault="00D50DF8" w:rsidP="00622A03">
            <w:pPr>
              <w:rPr>
                <w:lang w:val="en-US"/>
              </w:rPr>
            </w:pPr>
            <w:r w:rsidRPr="001D29CA">
              <w:rPr>
                <w:lang w:val="en-US"/>
              </w:rPr>
              <w:t>None (</w:t>
            </w:r>
            <w:r w:rsidR="007E7774" w:rsidRPr="001D29CA">
              <w:rPr>
                <w:lang w:val="en-US"/>
              </w:rPr>
              <w:t>communities are</w:t>
            </w:r>
            <w:r w:rsidR="00E21E21" w:rsidRPr="001D29CA">
              <w:rPr>
                <w:lang w:val="en-US"/>
              </w:rPr>
              <w:t xml:space="preserve"> </w:t>
            </w:r>
            <w:r w:rsidRPr="001D29CA">
              <w:rPr>
                <w:lang w:val="en-US"/>
              </w:rPr>
              <w:t>free to choose)</w:t>
            </w:r>
          </w:p>
        </w:tc>
        <w:tc>
          <w:tcPr>
            <w:tcW w:w="3199" w:type="dxa"/>
          </w:tcPr>
          <w:p w:rsidR="00D50DF8" w:rsidRPr="001D29CA" w:rsidRDefault="00D50DF8" w:rsidP="00622A03">
            <w:pPr>
              <w:rPr>
                <w:lang w:val="en-US"/>
              </w:rPr>
            </w:pPr>
            <w:r w:rsidRPr="001D29CA">
              <w:rPr>
                <w:lang w:val="en-US"/>
              </w:rPr>
              <w:t>None (</w:t>
            </w:r>
            <w:r w:rsidR="007E7774" w:rsidRPr="001D29CA">
              <w:rPr>
                <w:lang w:val="en-US"/>
              </w:rPr>
              <w:t>communities</w:t>
            </w:r>
            <w:r w:rsidR="00E21E21" w:rsidRPr="001D29CA">
              <w:rPr>
                <w:lang w:val="en-US"/>
              </w:rPr>
              <w:t xml:space="preserve"> </w:t>
            </w:r>
            <w:r w:rsidR="007E7774" w:rsidRPr="001D29CA">
              <w:rPr>
                <w:lang w:val="en-US"/>
              </w:rPr>
              <w:t xml:space="preserve">are </w:t>
            </w:r>
            <w:r w:rsidRPr="001D29CA">
              <w:rPr>
                <w:lang w:val="en-US"/>
              </w:rPr>
              <w:t>free to choose)</w:t>
            </w:r>
          </w:p>
        </w:tc>
      </w:tr>
      <w:tr w:rsidR="00E90B46" w:rsidRPr="001D29CA" w:rsidTr="00E90B46">
        <w:tc>
          <w:tcPr>
            <w:tcW w:w="3192" w:type="dxa"/>
          </w:tcPr>
          <w:p w:rsidR="00E90B46" w:rsidRPr="001D29CA" w:rsidRDefault="00E90B46" w:rsidP="00622A03">
            <w:pPr>
              <w:rPr>
                <w:lang w:val="en-US"/>
              </w:rPr>
            </w:pPr>
            <w:r w:rsidRPr="001D29CA">
              <w:rPr>
                <w:lang w:val="en-US"/>
              </w:rPr>
              <w:t>Support structure</w:t>
            </w:r>
          </w:p>
        </w:tc>
        <w:tc>
          <w:tcPr>
            <w:tcW w:w="3180" w:type="dxa"/>
          </w:tcPr>
          <w:p w:rsidR="00E90B46" w:rsidRPr="001D29CA" w:rsidRDefault="00A21F11" w:rsidP="00622A03">
            <w:pPr>
              <w:rPr>
                <w:lang w:val="en-US"/>
              </w:rPr>
            </w:pPr>
            <w:r w:rsidRPr="001D29CA">
              <w:rPr>
                <w:lang w:val="en-US"/>
              </w:rPr>
              <w:t>Regional</w:t>
            </w:r>
            <w:r w:rsidR="007E7774" w:rsidRPr="001D29CA">
              <w:rPr>
                <w:lang w:val="en-US"/>
              </w:rPr>
              <w:t>, rayon</w:t>
            </w:r>
            <w:r w:rsidRPr="001D29CA">
              <w:rPr>
                <w:lang w:val="en-US"/>
              </w:rPr>
              <w:t xml:space="preserve"> resource </w:t>
            </w:r>
            <w:r w:rsidR="00AB44A5" w:rsidRPr="001D29CA">
              <w:rPr>
                <w:lang w:val="en-US"/>
              </w:rPr>
              <w:t>center</w:t>
            </w:r>
            <w:r w:rsidR="00D716CE" w:rsidRPr="001D29CA">
              <w:rPr>
                <w:lang w:val="en-US"/>
              </w:rPr>
              <w:t>, ASC office at the site of operation</w:t>
            </w:r>
          </w:p>
        </w:tc>
        <w:tc>
          <w:tcPr>
            <w:tcW w:w="3199" w:type="dxa"/>
          </w:tcPr>
          <w:p w:rsidR="00E90B46" w:rsidRPr="001D29CA" w:rsidRDefault="007E7774" w:rsidP="00622A03">
            <w:pPr>
              <w:rPr>
                <w:lang w:val="en-US"/>
              </w:rPr>
            </w:pPr>
            <w:r w:rsidRPr="001D29CA">
              <w:rPr>
                <w:lang w:val="en-US"/>
              </w:rPr>
              <w:t>ASC A</w:t>
            </w:r>
            <w:r w:rsidR="00D50DF8" w:rsidRPr="001D29CA">
              <w:rPr>
                <w:lang w:val="en-US"/>
              </w:rPr>
              <w:t>ssociation established</w:t>
            </w:r>
          </w:p>
        </w:tc>
      </w:tr>
      <w:tr w:rsidR="00E90B46" w:rsidRPr="001D29CA" w:rsidTr="00E90B46">
        <w:tc>
          <w:tcPr>
            <w:tcW w:w="3192" w:type="dxa"/>
          </w:tcPr>
          <w:p w:rsidR="00E90B46" w:rsidRPr="001D29CA" w:rsidRDefault="00723EA9" w:rsidP="00622A03">
            <w:pPr>
              <w:rPr>
                <w:lang w:val="en-US"/>
              </w:rPr>
            </w:pPr>
            <w:r w:rsidRPr="001D29CA">
              <w:rPr>
                <w:lang w:val="en-US"/>
              </w:rPr>
              <w:t>S</w:t>
            </w:r>
            <w:r w:rsidR="00E90B46" w:rsidRPr="001D29CA">
              <w:rPr>
                <w:lang w:val="en-US"/>
              </w:rPr>
              <w:t>ystem of monitoring</w:t>
            </w:r>
          </w:p>
        </w:tc>
        <w:tc>
          <w:tcPr>
            <w:tcW w:w="3180" w:type="dxa"/>
          </w:tcPr>
          <w:p w:rsidR="00E90B46" w:rsidRPr="001D29CA" w:rsidRDefault="002F44B7" w:rsidP="00622A03">
            <w:pPr>
              <w:rPr>
                <w:lang w:val="en-US"/>
              </w:rPr>
            </w:pPr>
            <w:r w:rsidRPr="001D29CA">
              <w:rPr>
                <w:lang w:val="en-US"/>
              </w:rPr>
              <w:t>S</w:t>
            </w:r>
            <w:r w:rsidR="007E7774" w:rsidRPr="001D29CA">
              <w:rPr>
                <w:lang w:val="en-US"/>
              </w:rPr>
              <w:t>tandard project monitoring (no</w:t>
            </w:r>
            <w:r w:rsidRPr="001D29CA">
              <w:rPr>
                <w:lang w:val="en-US"/>
              </w:rPr>
              <w:t>t specific to ASC activity</w:t>
            </w:r>
            <w:r w:rsidR="007E7774" w:rsidRPr="001D29CA">
              <w:rPr>
                <w:lang w:val="en-US"/>
              </w:rPr>
              <w:t>)</w:t>
            </w:r>
          </w:p>
        </w:tc>
        <w:tc>
          <w:tcPr>
            <w:tcW w:w="3199" w:type="dxa"/>
          </w:tcPr>
          <w:p w:rsidR="00E90B46" w:rsidRPr="001D29CA" w:rsidRDefault="007E7774" w:rsidP="00622A03">
            <w:pPr>
              <w:rPr>
                <w:lang w:val="en-US"/>
              </w:rPr>
            </w:pPr>
            <w:r w:rsidRPr="001D29CA">
              <w:rPr>
                <w:lang w:val="en-US"/>
              </w:rPr>
              <w:t xml:space="preserve">Standard project monitoring </w:t>
            </w:r>
            <w:r w:rsidR="002F44B7" w:rsidRPr="001D29CA">
              <w:rPr>
                <w:lang w:val="en-US"/>
              </w:rPr>
              <w:t>(however, very little result reports were available for review)</w:t>
            </w:r>
          </w:p>
        </w:tc>
      </w:tr>
      <w:tr w:rsidR="00E90B46" w:rsidRPr="001D29CA" w:rsidTr="00E90B46">
        <w:tc>
          <w:tcPr>
            <w:tcW w:w="3192" w:type="dxa"/>
          </w:tcPr>
          <w:p w:rsidR="00E90B46" w:rsidRPr="001D29CA" w:rsidRDefault="00D50DF8" w:rsidP="00622A03">
            <w:pPr>
              <w:rPr>
                <w:lang w:val="en-US"/>
              </w:rPr>
            </w:pPr>
            <w:r w:rsidRPr="001D29CA">
              <w:rPr>
                <w:lang w:val="en-US"/>
              </w:rPr>
              <w:t>Financial</w:t>
            </w:r>
            <w:r w:rsidR="00E90B46" w:rsidRPr="001D29CA">
              <w:rPr>
                <w:lang w:val="en-US"/>
              </w:rPr>
              <w:t xml:space="preserve"> support</w:t>
            </w:r>
            <w:r w:rsidR="00C13BA2" w:rsidRPr="001D29CA">
              <w:rPr>
                <w:lang w:val="en-US"/>
              </w:rPr>
              <w:t xml:space="preserve"> </w:t>
            </w:r>
          </w:p>
        </w:tc>
        <w:tc>
          <w:tcPr>
            <w:tcW w:w="3180" w:type="dxa"/>
          </w:tcPr>
          <w:p w:rsidR="00E90B46" w:rsidRPr="001D29CA" w:rsidRDefault="007E7774" w:rsidP="00622A03">
            <w:pPr>
              <w:rPr>
                <w:lang w:val="en-US"/>
              </w:rPr>
            </w:pPr>
            <w:r w:rsidRPr="001D29CA">
              <w:rPr>
                <w:lang w:val="en-US"/>
              </w:rPr>
              <w:t>Specific (70% of the total project budget –</w:t>
            </w:r>
            <w:r w:rsidR="004A3A18">
              <w:rPr>
                <w:lang w:val="en-US"/>
              </w:rPr>
              <w:t xml:space="preserve"> the</w:t>
            </w:r>
            <w:r w:rsidRPr="001D29CA">
              <w:rPr>
                <w:lang w:val="en-US"/>
              </w:rPr>
              <w:t xml:space="preserve"> rest is shared between communities and local governments) </w:t>
            </w:r>
          </w:p>
        </w:tc>
        <w:tc>
          <w:tcPr>
            <w:tcW w:w="3199" w:type="dxa"/>
          </w:tcPr>
          <w:p w:rsidR="00E90B46" w:rsidRPr="001D29CA" w:rsidRDefault="007E7774" w:rsidP="00622A03">
            <w:pPr>
              <w:rPr>
                <w:lang w:val="en-US"/>
              </w:rPr>
            </w:pPr>
            <w:r w:rsidRPr="001D29CA">
              <w:rPr>
                <w:lang w:val="en-US"/>
              </w:rPr>
              <w:t>Flexible (usually 50-70% of the total project budget)</w:t>
            </w:r>
          </w:p>
        </w:tc>
      </w:tr>
      <w:tr w:rsidR="00E90B46" w:rsidRPr="001D29CA" w:rsidTr="00E90B46">
        <w:tc>
          <w:tcPr>
            <w:tcW w:w="3192" w:type="dxa"/>
          </w:tcPr>
          <w:p w:rsidR="00E90B46" w:rsidRPr="001D29CA" w:rsidRDefault="00E90B46" w:rsidP="00622A03">
            <w:pPr>
              <w:rPr>
                <w:lang w:val="en-US"/>
              </w:rPr>
            </w:pPr>
            <w:r w:rsidRPr="001D29CA">
              <w:rPr>
                <w:lang w:val="en-US"/>
              </w:rPr>
              <w:t>Consulting/</w:t>
            </w:r>
            <w:r w:rsidR="007E7774" w:rsidRPr="001D29CA">
              <w:rPr>
                <w:lang w:val="en-US"/>
              </w:rPr>
              <w:t>legal support/</w:t>
            </w:r>
            <w:r w:rsidRPr="001D29CA">
              <w:rPr>
                <w:lang w:val="en-US"/>
              </w:rPr>
              <w:t>capacity building</w:t>
            </w:r>
            <w:r w:rsidR="007E7774" w:rsidRPr="001D29CA">
              <w:rPr>
                <w:lang w:val="en-US"/>
              </w:rPr>
              <w:t xml:space="preserve"> </w:t>
            </w:r>
          </w:p>
        </w:tc>
        <w:tc>
          <w:tcPr>
            <w:tcW w:w="3180" w:type="dxa"/>
          </w:tcPr>
          <w:p w:rsidR="00E90B46" w:rsidRPr="001D29CA" w:rsidRDefault="00E90B46" w:rsidP="00622A03">
            <w:pPr>
              <w:rPr>
                <w:lang w:val="en-US"/>
              </w:rPr>
            </w:pPr>
            <w:r w:rsidRPr="001D29CA">
              <w:rPr>
                <w:lang w:val="en-US"/>
              </w:rPr>
              <w:t>Yes (</w:t>
            </w:r>
            <w:r w:rsidR="007E7774" w:rsidRPr="001D29CA">
              <w:rPr>
                <w:lang w:val="en-US"/>
              </w:rPr>
              <w:t xml:space="preserve">communities are provided with training/consulting in such areas as </w:t>
            </w:r>
            <w:r w:rsidRPr="001D29CA">
              <w:rPr>
                <w:lang w:val="en-US"/>
              </w:rPr>
              <w:t>accounting</w:t>
            </w:r>
            <w:r w:rsidR="00D716CE" w:rsidRPr="001D29CA">
              <w:rPr>
                <w:lang w:val="en-US"/>
              </w:rPr>
              <w:t>, legal</w:t>
            </w:r>
            <w:r w:rsidRPr="001D29CA">
              <w:rPr>
                <w:lang w:val="en-US"/>
              </w:rPr>
              <w:t xml:space="preserve"> </w:t>
            </w:r>
            <w:r w:rsidR="007E7774" w:rsidRPr="001D29CA">
              <w:rPr>
                <w:lang w:val="en-US"/>
              </w:rPr>
              <w:t xml:space="preserve">support on an </w:t>
            </w:r>
            <w:r w:rsidRPr="001D29CA">
              <w:rPr>
                <w:lang w:val="en-US"/>
              </w:rPr>
              <w:t>ad hoc</w:t>
            </w:r>
            <w:r w:rsidR="007E7774" w:rsidRPr="001D29CA">
              <w:rPr>
                <w:lang w:val="en-US"/>
              </w:rPr>
              <w:t xml:space="preserve"> basis</w:t>
            </w:r>
            <w:r w:rsidRPr="001D29CA">
              <w:rPr>
                <w:lang w:val="en-US"/>
              </w:rPr>
              <w:t>)</w:t>
            </w:r>
          </w:p>
        </w:tc>
        <w:tc>
          <w:tcPr>
            <w:tcW w:w="3199" w:type="dxa"/>
          </w:tcPr>
          <w:p w:rsidR="00E90B46" w:rsidRPr="001D29CA" w:rsidRDefault="007E7774" w:rsidP="00622A03">
            <w:pPr>
              <w:rPr>
                <w:lang w:val="en-US"/>
              </w:rPr>
            </w:pPr>
            <w:r w:rsidRPr="001D29CA">
              <w:rPr>
                <w:lang w:val="en-US"/>
              </w:rPr>
              <w:t>Yes (communities are provided with training/consulting in such areas as accounting, legal support, business plan development, communication with tax authority, phytosanitary inspection on ad hoc basis)</w:t>
            </w:r>
          </w:p>
        </w:tc>
      </w:tr>
      <w:tr w:rsidR="00E90B46" w:rsidRPr="001D29CA" w:rsidTr="00E90B46">
        <w:tc>
          <w:tcPr>
            <w:tcW w:w="3192" w:type="dxa"/>
          </w:tcPr>
          <w:p w:rsidR="00E90B46" w:rsidRPr="001D29CA" w:rsidRDefault="00D50DF8" w:rsidP="00622A03">
            <w:pPr>
              <w:rPr>
                <w:lang w:val="en-US"/>
              </w:rPr>
            </w:pPr>
            <w:r w:rsidRPr="001D29CA">
              <w:rPr>
                <w:lang w:val="en-US"/>
              </w:rPr>
              <w:t>Learning from peers</w:t>
            </w:r>
          </w:p>
        </w:tc>
        <w:tc>
          <w:tcPr>
            <w:tcW w:w="3180" w:type="dxa"/>
          </w:tcPr>
          <w:p w:rsidR="00E90B46" w:rsidRPr="001D29CA" w:rsidRDefault="00E90B46" w:rsidP="00916EB5">
            <w:pPr>
              <w:rPr>
                <w:lang w:val="en-US"/>
              </w:rPr>
            </w:pPr>
            <w:r w:rsidRPr="001D29CA">
              <w:rPr>
                <w:lang w:val="en-US"/>
              </w:rPr>
              <w:t>Yes (</w:t>
            </w:r>
            <w:r w:rsidR="00916EB5">
              <w:rPr>
                <w:lang w:val="en-US"/>
              </w:rPr>
              <w:t>project provids</w:t>
            </w:r>
            <w:r w:rsidR="007E7774" w:rsidRPr="001D29CA">
              <w:rPr>
                <w:lang w:val="en-US"/>
              </w:rPr>
              <w:t xml:space="preserve"> </w:t>
            </w:r>
            <w:r w:rsidRPr="001D29CA">
              <w:rPr>
                <w:lang w:val="en-US"/>
              </w:rPr>
              <w:t>video materials</w:t>
            </w:r>
            <w:r w:rsidR="00807848" w:rsidRPr="001D29CA">
              <w:rPr>
                <w:lang w:val="en-US"/>
              </w:rPr>
              <w:t>, outsourced specialized experts</w:t>
            </w:r>
            <w:r w:rsidRPr="001D29CA">
              <w:rPr>
                <w:lang w:val="en-US"/>
              </w:rPr>
              <w:t>)</w:t>
            </w:r>
          </w:p>
        </w:tc>
        <w:tc>
          <w:tcPr>
            <w:tcW w:w="3199" w:type="dxa"/>
          </w:tcPr>
          <w:p w:rsidR="00E90B46" w:rsidRPr="001D29CA" w:rsidRDefault="00E90B46" w:rsidP="00622A03">
            <w:pPr>
              <w:rPr>
                <w:lang w:val="en-US"/>
              </w:rPr>
            </w:pPr>
            <w:r w:rsidRPr="001D29CA">
              <w:rPr>
                <w:lang w:val="en-US"/>
              </w:rPr>
              <w:t>Yes (training visits</w:t>
            </w:r>
            <w:r w:rsidR="00DC0B49" w:rsidRPr="001D29CA">
              <w:rPr>
                <w:lang w:val="en-US"/>
              </w:rPr>
              <w:t xml:space="preserve"> to </w:t>
            </w:r>
            <w:r w:rsidRPr="001D29CA">
              <w:rPr>
                <w:lang w:val="en-US"/>
              </w:rPr>
              <w:t>other countries</w:t>
            </w:r>
            <w:r w:rsidR="00807848" w:rsidRPr="001D29CA">
              <w:rPr>
                <w:lang w:val="en-US"/>
              </w:rPr>
              <w:t>, outsourced specialized experts</w:t>
            </w:r>
            <w:r w:rsidRPr="001D29CA">
              <w:rPr>
                <w:lang w:val="en-US"/>
              </w:rPr>
              <w:t>)</w:t>
            </w:r>
          </w:p>
        </w:tc>
      </w:tr>
      <w:tr w:rsidR="00E90B46" w:rsidRPr="001D29CA" w:rsidTr="00E90B46">
        <w:tc>
          <w:tcPr>
            <w:tcW w:w="3192" w:type="dxa"/>
          </w:tcPr>
          <w:p w:rsidR="00E90B46" w:rsidRPr="001D29CA" w:rsidRDefault="00E90B46" w:rsidP="00622A03">
            <w:pPr>
              <w:rPr>
                <w:lang w:val="en-US"/>
              </w:rPr>
            </w:pPr>
          </w:p>
        </w:tc>
        <w:tc>
          <w:tcPr>
            <w:tcW w:w="3180" w:type="dxa"/>
          </w:tcPr>
          <w:p w:rsidR="00E90B46" w:rsidRPr="001D29CA" w:rsidRDefault="00E90B46" w:rsidP="00622A03">
            <w:pPr>
              <w:rPr>
                <w:lang w:val="en-US"/>
              </w:rPr>
            </w:pPr>
          </w:p>
        </w:tc>
        <w:tc>
          <w:tcPr>
            <w:tcW w:w="3199" w:type="dxa"/>
          </w:tcPr>
          <w:p w:rsidR="00E90B46" w:rsidRPr="001D29CA" w:rsidRDefault="00E90B46" w:rsidP="00622A03">
            <w:pPr>
              <w:rPr>
                <w:lang w:val="en-US"/>
              </w:rPr>
            </w:pPr>
          </w:p>
        </w:tc>
      </w:tr>
    </w:tbl>
    <w:p w:rsidR="00AF2E3D" w:rsidRPr="001D29CA" w:rsidRDefault="00807848" w:rsidP="00622A03">
      <w:pPr>
        <w:spacing w:line="240" w:lineRule="auto"/>
        <w:rPr>
          <w:lang w:val="en-US"/>
        </w:rPr>
      </w:pPr>
      <w:r w:rsidRPr="001D29CA">
        <w:rPr>
          <w:lang w:val="en-US"/>
        </w:rPr>
        <w:t>Source: CBA, CIDP materials, GfK study, own observations</w:t>
      </w:r>
    </w:p>
    <w:p w:rsidR="00273A73" w:rsidRPr="001D29CA" w:rsidRDefault="00273A73" w:rsidP="00622A03">
      <w:pPr>
        <w:spacing w:line="240" w:lineRule="auto"/>
        <w:rPr>
          <w:lang w:val="en-US"/>
        </w:rPr>
      </w:pPr>
    </w:p>
    <w:p w:rsidR="00540453" w:rsidRPr="001D29CA" w:rsidRDefault="00540453" w:rsidP="00622A03">
      <w:pPr>
        <w:pStyle w:val="Heading2"/>
        <w:spacing w:line="240" w:lineRule="auto"/>
        <w:rPr>
          <w:lang w:val="en-US"/>
        </w:rPr>
      </w:pPr>
      <w:bookmarkStart w:id="10" w:name="_Toc389469462"/>
      <w:r w:rsidRPr="001D29CA">
        <w:rPr>
          <w:lang w:val="en-US"/>
        </w:rPr>
        <w:t>Economic and policy context in Ukraine</w:t>
      </w:r>
      <w:bookmarkEnd w:id="10"/>
    </w:p>
    <w:p w:rsidR="00540453" w:rsidRPr="001D29CA" w:rsidRDefault="00540453" w:rsidP="00622A03">
      <w:pPr>
        <w:spacing w:line="240" w:lineRule="auto"/>
        <w:rPr>
          <w:lang w:val="en-US"/>
        </w:rPr>
      </w:pPr>
    </w:p>
    <w:p w:rsidR="00540453" w:rsidRPr="001D29CA" w:rsidRDefault="00540453" w:rsidP="00622A03">
      <w:pPr>
        <w:spacing w:line="240" w:lineRule="auto"/>
        <w:rPr>
          <w:b/>
          <w:i/>
          <w:lang w:val="en-US"/>
        </w:rPr>
      </w:pPr>
      <w:r w:rsidRPr="001D29CA">
        <w:rPr>
          <w:b/>
          <w:i/>
          <w:lang w:val="en-US"/>
        </w:rPr>
        <w:t>Economic context</w:t>
      </w:r>
    </w:p>
    <w:p w:rsidR="00540453" w:rsidRPr="001D29CA" w:rsidRDefault="00540453" w:rsidP="00622A03">
      <w:pPr>
        <w:spacing w:line="240" w:lineRule="auto"/>
        <w:rPr>
          <w:lang w:val="en-US"/>
        </w:rPr>
      </w:pPr>
      <w:r w:rsidRPr="001D29CA">
        <w:rPr>
          <w:b/>
          <w:lang w:val="en-US"/>
        </w:rPr>
        <w:t xml:space="preserve">Economic situation in Ukraine remains </w:t>
      </w:r>
      <w:r w:rsidR="00916EB5" w:rsidRPr="001D29CA">
        <w:rPr>
          <w:b/>
          <w:lang w:val="en-US"/>
        </w:rPr>
        <w:t>unfavorable</w:t>
      </w:r>
      <w:r w:rsidRPr="001D29CA">
        <w:rPr>
          <w:b/>
          <w:lang w:val="en-US"/>
        </w:rPr>
        <w:t xml:space="preserve"> for small business development, particularly in rural areas.</w:t>
      </w:r>
      <w:r w:rsidRPr="001D29CA">
        <w:rPr>
          <w:lang w:val="en-US"/>
        </w:rPr>
        <w:t xml:space="preserve"> According to experts and market players, the business environment for ASCs (registration and operation) is as </w:t>
      </w:r>
      <w:r w:rsidR="00916EB5" w:rsidRPr="001D29CA">
        <w:rPr>
          <w:lang w:val="en-US"/>
        </w:rPr>
        <w:t>unfavorable</w:t>
      </w:r>
      <w:r w:rsidRPr="001D29CA">
        <w:rPr>
          <w:lang w:val="en-US"/>
        </w:rPr>
        <w:t xml:space="preserve"> as for the small and medium businesses in general in Ukraine. Besides, there is an increasing concentration of large agro-holdings in Ukraine (bigger land size, higher productivity) with negative implications for employment in rural areas (small farmers be</w:t>
      </w:r>
      <w:r w:rsidR="00916EB5">
        <w:rPr>
          <w:lang w:val="en-US"/>
        </w:rPr>
        <w:t xml:space="preserve">ing driven out of the market). </w:t>
      </w:r>
      <w:r w:rsidRPr="001D29CA">
        <w:rPr>
          <w:lang w:val="en-US"/>
        </w:rPr>
        <w:t xml:space="preserve">The share of land used by farmers and households goes down and rural work age population migrates to towns.  Yet, the share of households in producing milk, meat and vegetables is still very high (up to 70% of total output). </w:t>
      </w:r>
    </w:p>
    <w:p w:rsidR="00540453" w:rsidRPr="001D29CA" w:rsidRDefault="00540453" w:rsidP="00622A03">
      <w:pPr>
        <w:spacing w:line="240" w:lineRule="auto"/>
        <w:rPr>
          <w:lang w:val="en-US"/>
        </w:rPr>
      </w:pPr>
      <w:r w:rsidRPr="001D29CA">
        <w:rPr>
          <w:b/>
          <w:lang w:val="en-US"/>
        </w:rPr>
        <w:lastRenderedPageBreak/>
        <w:t>The number of ASC is growing, however, a large share of cooperatives are not active and many of the newly created ASCs are said to be nominal entities</w:t>
      </w:r>
      <w:r w:rsidRPr="001D29CA">
        <w:rPr>
          <w:lang w:val="en-US"/>
        </w:rPr>
        <w:t xml:space="preserve"> (having very few members) created in a top-down manner by local authorities. According to the ASCs Union, there are more than 1 000 ASCs registered in total with annual growth rates being up to 50% over the past years. </w:t>
      </w:r>
    </w:p>
    <w:p w:rsidR="00540453" w:rsidRPr="001D29CA" w:rsidRDefault="00540453" w:rsidP="00622A03">
      <w:pPr>
        <w:spacing w:line="240" w:lineRule="auto"/>
        <w:rPr>
          <w:b/>
          <w:i/>
          <w:lang w:val="en-US"/>
        </w:rPr>
      </w:pPr>
      <w:r w:rsidRPr="001D29CA">
        <w:rPr>
          <w:b/>
          <w:i/>
          <w:lang w:val="en-US"/>
        </w:rPr>
        <w:t>Policy environment</w:t>
      </w:r>
    </w:p>
    <w:p w:rsidR="00540453" w:rsidRPr="001D29CA" w:rsidRDefault="00540453" w:rsidP="00622A03">
      <w:pPr>
        <w:spacing w:after="120" w:line="240" w:lineRule="auto"/>
        <w:rPr>
          <w:b/>
          <w:lang w:val="en-US"/>
        </w:rPr>
      </w:pPr>
      <w:r w:rsidRPr="001D29CA">
        <w:rPr>
          <w:b/>
          <w:lang w:val="en-US"/>
        </w:rPr>
        <w:t xml:space="preserve">State support infrastructure is still not available on a continuous basis, especially at the local level, </w:t>
      </w:r>
      <w:r w:rsidR="00916EB5">
        <w:rPr>
          <w:b/>
          <w:lang w:val="en-US"/>
        </w:rPr>
        <w:t>which</w:t>
      </w:r>
      <w:r w:rsidRPr="001D29CA">
        <w:rPr>
          <w:b/>
          <w:lang w:val="en-US"/>
        </w:rPr>
        <w:t xml:space="preserve"> presents a major risk to ASC sustainability.</w:t>
      </w:r>
    </w:p>
    <w:p w:rsidR="00540453" w:rsidRPr="001D29CA" w:rsidRDefault="00540453" w:rsidP="00622A03">
      <w:pPr>
        <w:spacing w:after="120" w:line="240" w:lineRule="auto"/>
        <w:rPr>
          <w:lang w:val="en-US"/>
        </w:rPr>
      </w:pPr>
      <w:r w:rsidRPr="001D29CA">
        <w:rPr>
          <w:b/>
          <w:lang w:val="en-US"/>
        </w:rPr>
        <w:t>State financial support is not sufficient and not regular</w:t>
      </w:r>
      <w:r w:rsidRPr="001D29CA">
        <w:rPr>
          <w:lang w:val="en-US"/>
        </w:rPr>
        <w:t xml:space="preserve">. There was no government funding available for ASC in 2011 and the one disbursed in 2012 (or in previous years) was provided in a non-systematic way.  </w:t>
      </w:r>
      <w:r w:rsidR="00F445D6" w:rsidRPr="001D29CA">
        <w:rPr>
          <w:lang w:val="en-US"/>
        </w:rPr>
        <w:t>Therefore</w:t>
      </w:r>
      <w:r w:rsidRPr="001D29CA">
        <w:rPr>
          <w:lang w:val="en-US"/>
        </w:rPr>
        <w:t xml:space="preserve">, the </w:t>
      </w:r>
      <w:r w:rsidRPr="004A3A18">
        <w:rPr>
          <w:b/>
          <w:lang w:val="en-US"/>
        </w:rPr>
        <w:t>s</w:t>
      </w:r>
      <w:r w:rsidRPr="001D29CA">
        <w:rPr>
          <w:b/>
          <w:lang w:val="en-US"/>
        </w:rPr>
        <w:t>upport at the local level is quite limited.</w:t>
      </w:r>
      <w:r w:rsidRPr="001D29CA">
        <w:rPr>
          <w:lang w:val="en-US"/>
        </w:rPr>
        <w:t xml:space="preserve"> Rayon government programmers on ASC development are usually provided ad hoc to support only the ASC created by the CBA. Local authorities claim they can support ASCs even without national or regional programmes (making ad hoc funding decisions at the council level). This however is not sustainable. First, such available funds at the rayon level would be sufficient only to support 1 or 2 ASCs. For example, Ternopil oblast plans to allocate UAH 300 000 (which is equivalent to full support of maximum 2 ASCs).  Second, since most rayon level programmes adopted to support ASCs are targeting just one ASC (usually, the CBA supported one), this has corruption implications in the future (if such assistance to a single ASC to be continued). </w:t>
      </w:r>
    </w:p>
    <w:p w:rsidR="00540453" w:rsidRPr="001D29CA" w:rsidRDefault="00540453" w:rsidP="00622A03">
      <w:pPr>
        <w:spacing w:after="120" w:line="240" w:lineRule="auto"/>
        <w:rPr>
          <w:i/>
          <w:lang w:val="en-US"/>
        </w:rPr>
      </w:pPr>
      <w:r w:rsidRPr="001D29CA">
        <w:rPr>
          <w:b/>
          <w:lang w:val="en-US"/>
        </w:rPr>
        <w:t>The network of institutional support of ASC in Ukraine is not settled.</w:t>
      </w:r>
      <w:r w:rsidRPr="001D29CA">
        <w:rPr>
          <w:lang w:val="en-US"/>
        </w:rPr>
        <w:t xml:space="preserve"> The regional network of advisory services is weak (with some exceptions) and the ASC Union is only emerging having very limited resources. ACS Union, Advisory Service of Ukraine, Trade and Industrial Chamber are the la</w:t>
      </w:r>
      <w:r w:rsidR="00916EB5">
        <w:rPr>
          <w:lang w:val="en-US"/>
        </w:rPr>
        <w:t xml:space="preserve">rgest and most relevant to ACS </w:t>
      </w:r>
      <w:r w:rsidRPr="001D29CA">
        <w:rPr>
          <w:lang w:val="en-US"/>
        </w:rPr>
        <w:t xml:space="preserve">associations. All of them (with the exception of the Trade Chamber) do not have adequate regional networks.  Educational institutions do not seem to have capacity related to ASC development or state funding. </w:t>
      </w:r>
    </w:p>
    <w:p w:rsidR="00540453" w:rsidRPr="001D29CA" w:rsidRDefault="00540453" w:rsidP="00622A03">
      <w:pPr>
        <w:spacing w:after="120" w:line="240" w:lineRule="auto"/>
        <w:rPr>
          <w:lang w:val="en-US"/>
        </w:rPr>
      </w:pPr>
      <w:r w:rsidRPr="001D29CA">
        <w:rPr>
          <w:b/>
          <w:lang w:val="en-US"/>
        </w:rPr>
        <w:t xml:space="preserve">Legislation is not fully settled while enforcement is not </w:t>
      </w:r>
      <w:r w:rsidR="00916EB5" w:rsidRPr="001D29CA">
        <w:rPr>
          <w:b/>
          <w:lang w:val="en-US"/>
        </w:rPr>
        <w:t>favorable</w:t>
      </w:r>
      <w:r w:rsidRPr="001D29CA">
        <w:rPr>
          <w:b/>
          <w:lang w:val="en-US"/>
        </w:rPr>
        <w:t xml:space="preserve"> towards ASC.  </w:t>
      </w:r>
      <w:r w:rsidRPr="001D29CA">
        <w:rPr>
          <w:lang w:val="en-US"/>
        </w:rPr>
        <w:t xml:space="preserve">The government program to support agricultural cooperatives has been updated in 2012 and provides a number of incentives, a major one being the tax exemption for ASCs. However, the ASC legislation is evolving. It is likely to be further amended given certain inconsistencies with the Tax and Commercial Code. The biggest problem is that there is a large degree of discretion on the part of the Tax administration authorities to interpret the application of the Tax code and the ACS bill. Constant changes of ASC legislation confuse the stakeholders. For instance, it is very difficult for existing ASCs apply the new amendments in the legislation to utilize the benefits of non-profit nature. A number of CBA ASCs faced significant opposition from tax administration during the registration process. </w:t>
      </w:r>
    </w:p>
    <w:p w:rsidR="00540453" w:rsidRPr="001D29CA" w:rsidRDefault="00540453" w:rsidP="00622A03">
      <w:pPr>
        <w:spacing w:after="120" w:line="240" w:lineRule="auto"/>
        <w:rPr>
          <w:lang w:val="en-US"/>
        </w:rPr>
      </w:pPr>
      <w:r w:rsidRPr="001D29CA">
        <w:rPr>
          <w:b/>
          <w:lang w:val="en-US"/>
        </w:rPr>
        <w:t>Most of preparatory policy work has been accomplished</w:t>
      </w:r>
      <w:r w:rsidRPr="001D29CA">
        <w:rPr>
          <w:lang w:val="en-US"/>
        </w:rPr>
        <w:t xml:space="preserve">. According to a number of interviews of stakeholders, all </w:t>
      </w:r>
      <w:r w:rsidR="004A3A18">
        <w:rPr>
          <w:lang w:val="en-US"/>
        </w:rPr>
        <w:t xml:space="preserve">legal </w:t>
      </w:r>
      <w:r w:rsidRPr="001D29CA">
        <w:rPr>
          <w:lang w:val="en-US"/>
        </w:rPr>
        <w:t>gaps have been identified and suggested amendments submitted. However, it is not clear how soon the policy changes will be implemented and to what extent. Therefore, a significant degree of legal uncertainty over ASC legal status and activity will remain to be a problem.</w:t>
      </w:r>
    </w:p>
    <w:p w:rsidR="00EA45E1" w:rsidRPr="001D29CA" w:rsidRDefault="00EA45E1" w:rsidP="00622A03">
      <w:pPr>
        <w:pStyle w:val="Heading2"/>
        <w:spacing w:line="240" w:lineRule="auto"/>
        <w:rPr>
          <w:lang w:val="en-US"/>
        </w:rPr>
      </w:pPr>
      <w:bookmarkStart w:id="11" w:name="_Toc389469463"/>
      <w:r w:rsidRPr="001D29CA">
        <w:rPr>
          <w:lang w:val="en-US"/>
        </w:rPr>
        <w:t>Relevance</w:t>
      </w:r>
      <w:r w:rsidR="00255462" w:rsidRPr="001D29CA">
        <w:rPr>
          <w:lang w:val="en-US"/>
        </w:rPr>
        <w:t xml:space="preserve"> of intervention</w:t>
      </w:r>
      <w:bookmarkEnd w:id="11"/>
    </w:p>
    <w:p w:rsidR="002B29C2" w:rsidRPr="001D29CA" w:rsidRDefault="002B29C2" w:rsidP="00622A03">
      <w:pPr>
        <w:spacing w:line="240" w:lineRule="auto"/>
        <w:rPr>
          <w:lang w:val="en-US"/>
        </w:rPr>
      </w:pPr>
    </w:p>
    <w:p w:rsidR="00EA45E1" w:rsidRPr="001D29CA" w:rsidRDefault="007D4DB2" w:rsidP="00622A03">
      <w:pPr>
        <w:spacing w:line="240" w:lineRule="auto"/>
        <w:rPr>
          <w:lang w:val="en-US"/>
        </w:rPr>
      </w:pPr>
      <w:r w:rsidRPr="001D29CA">
        <w:rPr>
          <w:b/>
          <w:lang w:val="en-US"/>
        </w:rPr>
        <w:t>S</w:t>
      </w:r>
      <w:r w:rsidR="00EA45E1" w:rsidRPr="001D29CA">
        <w:rPr>
          <w:b/>
          <w:lang w:val="en-US"/>
        </w:rPr>
        <w:t>upport to creating ASC is very timely and highly relevant in the rural development context in Ukraine.</w:t>
      </w:r>
      <w:r w:rsidR="00EA45E1" w:rsidRPr="001D29CA">
        <w:rPr>
          <w:lang w:val="en-US"/>
        </w:rPr>
        <w:t xml:space="preserve">  The </w:t>
      </w:r>
      <w:r w:rsidR="00C95696" w:rsidRPr="001D29CA">
        <w:rPr>
          <w:lang w:val="en-US"/>
        </w:rPr>
        <w:t xml:space="preserve">CBA and CIDP </w:t>
      </w:r>
      <w:r w:rsidR="00EA45E1" w:rsidRPr="001D29CA">
        <w:rPr>
          <w:lang w:val="en-US"/>
        </w:rPr>
        <w:t>project assist</w:t>
      </w:r>
      <w:r w:rsidR="00C95696" w:rsidRPr="001D29CA">
        <w:rPr>
          <w:lang w:val="en-US"/>
        </w:rPr>
        <w:t>ed communities in creating agro</w:t>
      </w:r>
      <w:r w:rsidR="00EA45E1" w:rsidRPr="001D29CA">
        <w:rPr>
          <w:lang w:val="en-US"/>
        </w:rPr>
        <w:t xml:space="preserve"> coope</w:t>
      </w:r>
      <w:r w:rsidR="00C95696" w:rsidRPr="001D29CA">
        <w:rPr>
          <w:lang w:val="en-US"/>
        </w:rPr>
        <w:t xml:space="preserve">ratives </w:t>
      </w:r>
      <w:r w:rsidR="00EA45E1" w:rsidRPr="001D29CA">
        <w:rPr>
          <w:lang w:val="en-US"/>
        </w:rPr>
        <w:t xml:space="preserve">to promote rural economic development. </w:t>
      </w:r>
      <w:r w:rsidR="00726FFE" w:rsidRPr="001D29CA">
        <w:rPr>
          <w:lang w:val="en-US"/>
        </w:rPr>
        <w:t xml:space="preserve">Both </w:t>
      </w:r>
      <w:r w:rsidR="00EA45E1" w:rsidRPr="001D29CA">
        <w:rPr>
          <w:lang w:val="en-US"/>
        </w:rPr>
        <w:t>project</w:t>
      </w:r>
      <w:r w:rsidR="00726FFE" w:rsidRPr="001D29CA">
        <w:rPr>
          <w:lang w:val="en-US"/>
        </w:rPr>
        <w:t>s viewed</w:t>
      </w:r>
      <w:r w:rsidR="00EA45E1" w:rsidRPr="001D29CA">
        <w:rPr>
          <w:lang w:val="en-US"/>
        </w:rPr>
        <w:t xml:space="preserve"> service cooperatives as an instrument to mobilize poor households and realize local development potential. </w:t>
      </w:r>
    </w:p>
    <w:p w:rsidR="00EA45E1" w:rsidRPr="001D29CA" w:rsidRDefault="00EA45E1" w:rsidP="00622A03">
      <w:pPr>
        <w:spacing w:line="240" w:lineRule="auto"/>
        <w:rPr>
          <w:lang w:val="en-US"/>
        </w:rPr>
      </w:pPr>
      <w:r w:rsidRPr="001D29CA">
        <w:rPr>
          <w:b/>
          <w:lang w:val="en-US"/>
        </w:rPr>
        <w:t>The development of ASCs reflects both the needs of the local communities and the policy development priorities.</w:t>
      </w:r>
      <w:r w:rsidRPr="001D29CA">
        <w:rPr>
          <w:lang w:val="en-US"/>
        </w:rPr>
        <w:t xml:space="preserve"> Poor employment and income opportunities are the main problem in most rural communities. The majority of the interviewed communities and local authority representatives eagerly wish to see this component of CBA expended in their areas. In their view, resolution of employment and income problem would lead to improved ability of rural population to solve other </w:t>
      </w:r>
      <w:r w:rsidRPr="001D29CA">
        <w:rPr>
          <w:lang w:val="en-US"/>
        </w:rPr>
        <w:lastRenderedPageBreak/>
        <w:t>problems, including improving and sustaining social infrastructure. There are expectations that ASCs would prevent yo</w:t>
      </w:r>
      <w:r w:rsidR="00C95696" w:rsidRPr="001D29CA">
        <w:rPr>
          <w:lang w:val="en-US"/>
        </w:rPr>
        <w:t>uth migration from rural areas.</w:t>
      </w:r>
    </w:p>
    <w:p w:rsidR="00EA45E1" w:rsidRPr="001D29CA" w:rsidRDefault="00EA45E1" w:rsidP="00622A03">
      <w:pPr>
        <w:pStyle w:val="Heading2"/>
        <w:spacing w:line="240" w:lineRule="auto"/>
        <w:rPr>
          <w:rFonts w:asciiTheme="minorHAnsi" w:hAnsiTheme="minorHAnsi"/>
          <w:lang w:val="en-US"/>
        </w:rPr>
      </w:pPr>
      <w:bookmarkStart w:id="12" w:name="_Toc389469464"/>
      <w:r w:rsidRPr="001D29CA">
        <w:rPr>
          <w:rFonts w:asciiTheme="minorHAnsi" w:hAnsiTheme="minorHAnsi"/>
          <w:lang w:val="en-US"/>
        </w:rPr>
        <w:t>Effectiveness</w:t>
      </w:r>
      <w:bookmarkEnd w:id="12"/>
      <w:r w:rsidRPr="001D29CA">
        <w:rPr>
          <w:rFonts w:asciiTheme="minorHAnsi" w:hAnsiTheme="minorHAnsi"/>
          <w:lang w:val="en-US"/>
        </w:rPr>
        <w:t xml:space="preserve"> </w:t>
      </w:r>
    </w:p>
    <w:p w:rsidR="004E6823" w:rsidRPr="001D29CA" w:rsidRDefault="004E6823" w:rsidP="00622A03">
      <w:pPr>
        <w:spacing w:after="120" w:line="240" w:lineRule="auto"/>
        <w:rPr>
          <w:b/>
          <w:lang w:val="en-US"/>
        </w:rPr>
      </w:pPr>
    </w:p>
    <w:p w:rsidR="00EF1713" w:rsidRPr="001D29CA" w:rsidRDefault="004E6823" w:rsidP="00622A03">
      <w:pPr>
        <w:spacing w:after="120" w:line="240" w:lineRule="auto"/>
        <w:rPr>
          <w:i/>
          <w:lang w:val="en-US"/>
        </w:rPr>
      </w:pPr>
      <w:r w:rsidRPr="001D29CA">
        <w:rPr>
          <w:i/>
          <w:lang w:val="en-US"/>
        </w:rPr>
        <w:t xml:space="preserve">CBA </w:t>
      </w:r>
    </w:p>
    <w:p w:rsidR="00EA45E1" w:rsidRPr="001D29CA" w:rsidRDefault="00EA45E1" w:rsidP="00622A03">
      <w:pPr>
        <w:spacing w:after="120" w:line="240" w:lineRule="auto"/>
        <w:rPr>
          <w:lang w:val="en-US"/>
        </w:rPr>
      </w:pPr>
      <w:r w:rsidRPr="001D29CA">
        <w:rPr>
          <w:b/>
          <w:lang w:val="en-US"/>
        </w:rPr>
        <w:t>CBA was successful in registering the pilot ASCs despite significant difficulties encountered by the project</w:t>
      </w:r>
      <w:r w:rsidRPr="001D29CA">
        <w:rPr>
          <w:lang w:val="en-US"/>
        </w:rPr>
        <w:t xml:space="preserve"> because of the low awareness of ASC concept among local authorities, communities, tax administration and because of changing legislation on cooperatives. The project managed to overcome registration challenges of almost all cooperatives on individual basis. In November 2013 there were 15 communities engaged in RED. The total amount of ASC members was 1159, which represent 891 households or 39.7% of target </w:t>
      </w:r>
      <w:r w:rsidR="00CE0B08" w:rsidRPr="001D29CA">
        <w:rPr>
          <w:lang w:val="en-US"/>
        </w:rPr>
        <w:t>households</w:t>
      </w:r>
      <w:r w:rsidRPr="001D29CA">
        <w:rPr>
          <w:lang w:val="en-US"/>
        </w:rPr>
        <w:t xml:space="preserve"> in the selected </w:t>
      </w:r>
      <w:r w:rsidR="00CE0B08" w:rsidRPr="001D29CA">
        <w:rPr>
          <w:lang w:val="en-US"/>
        </w:rPr>
        <w:t>communities</w:t>
      </w:r>
      <w:r w:rsidRPr="001D29CA">
        <w:rPr>
          <w:lang w:val="en-US"/>
        </w:rPr>
        <w:t>. Since the beginning of RED a total of 10 micro-projects have been app</w:t>
      </w:r>
      <w:r w:rsidR="00CE0B08" w:rsidRPr="001D29CA">
        <w:rPr>
          <w:lang w:val="en-US"/>
        </w:rPr>
        <w:t>roved (total budget of UAH 2.04</w:t>
      </w:r>
      <w:r w:rsidRPr="001D29CA">
        <w:rPr>
          <w:lang w:val="en-US"/>
        </w:rPr>
        <w:t>mn).</w:t>
      </w:r>
    </w:p>
    <w:p w:rsidR="00EA45E1" w:rsidRPr="001D29CA" w:rsidRDefault="00EA45E1" w:rsidP="00622A03">
      <w:pPr>
        <w:spacing w:after="120" w:line="240" w:lineRule="auto"/>
        <w:rPr>
          <w:lang w:val="en-US"/>
        </w:rPr>
      </w:pPr>
      <w:r w:rsidRPr="001D29CA">
        <w:rPr>
          <w:b/>
          <w:lang w:val="en-US"/>
        </w:rPr>
        <w:t xml:space="preserve">There are first signs of success in the functioning of ASCs established under CBA II but judging their effectiveness is still too preliminary. </w:t>
      </w:r>
      <w:r w:rsidRPr="001D29CA">
        <w:rPr>
          <w:lang w:val="en-US"/>
        </w:rPr>
        <w:t>In the framework of the evaluation some of the 15 communities in 8 regions (Cherkasy, Chernivtsy, Donetsk, Mykolaiv, Kirovohrad, Sumy and Ternopil oblasts) have been in the process of establishing the cooperatives. Those communities that have already registered cooperatives have barely started to use the equipment. Some initial evidence indicates financial success of ASC operations. Overall, it is still early to make conclusions on impact of the pilot ACSs, since they are at the initial stage of their development. The payback period for most CBA ASCs (as defined in the business plans) is 2-5 years, so their economic and social effects are to be monitored ov</w:t>
      </w:r>
      <w:r w:rsidR="00E64E7E" w:rsidRPr="001D29CA">
        <w:rPr>
          <w:lang w:val="en-US"/>
        </w:rPr>
        <w:t>er the period of several years.</w:t>
      </w:r>
    </w:p>
    <w:p w:rsidR="00921068" w:rsidRPr="001D29CA" w:rsidRDefault="00921068" w:rsidP="00622A03">
      <w:pPr>
        <w:spacing w:line="240" w:lineRule="auto"/>
        <w:rPr>
          <w:lang w:val="en-US"/>
        </w:rPr>
      </w:pPr>
      <w:r w:rsidRPr="001D29CA">
        <w:rPr>
          <w:lang w:val="en-US"/>
        </w:rPr>
        <w:t>At his stage of project is still too early to make final conclusions as the pilot ACSs are at the early stage of development. According to the ASC business plans, it is expected that CBA will lead to the following benefits:</w:t>
      </w:r>
    </w:p>
    <w:p w:rsidR="00921068" w:rsidRPr="001D29CA" w:rsidRDefault="00921068" w:rsidP="00622A03">
      <w:pPr>
        <w:pStyle w:val="ListParagraph"/>
        <w:numPr>
          <w:ilvl w:val="0"/>
          <w:numId w:val="5"/>
        </w:numPr>
        <w:spacing w:after="120" w:line="240" w:lineRule="auto"/>
        <w:rPr>
          <w:lang w:val="en-US"/>
        </w:rPr>
      </w:pPr>
      <w:r w:rsidRPr="001D29CA">
        <w:rPr>
          <w:lang w:val="en-US"/>
        </w:rPr>
        <w:t>Job-creation. Most of ASC would create two or three jobs: one of an accountant and one of a ASC director, but receiving minimum wage of about UAH 1</w:t>
      </w:r>
      <w:r w:rsidR="001D29CA" w:rsidRPr="001D29CA">
        <w:rPr>
          <w:lang w:val="en-US"/>
        </w:rPr>
        <w:t xml:space="preserve"> </w:t>
      </w:r>
      <w:r w:rsidRPr="001D29CA">
        <w:rPr>
          <w:lang w:val="en-US"/>
        </w:rPr>
        <w:t>000 per month. Most ASC would provide part time employment (e.g., a tractor driver). Some ASCs plan to engage an accountant on a voluntary basis at the initial stage due to the shortages of working capital.</w:t>
      </w:r>
    </w:p>
    <w:p w:rsidR="00921068" w:rsidRPr="001D29CA" w:rsidRDefault="001D29CA" w:rsidP="00622A03">
      <w:pPr>
        <w:pStyle w:val="ListParagraph"/>
        <w:numPr>
          <w:ilvl w:val="0"/>
          <w:numId w:val="5"/>
        </w:numPr>
        <w:spacing w:after="120" w:line="240" w:lineRule="auto"/>
        <w:rPr>
          <w:lang w:val="en-US"/>
        </w:rPr>
      </w:pPr>
      <w:r w:rsidRPr="001D29CA">
        <w:rPr>
          <w:lang w:val="en-US"/>
        </w:rPr>
        <w:t>Cost-s</w:t>
      </w:r>
      <w:r w:rsidR="00921068" w:rsidRPr="001D29CA">
        <w:rPr>
          <w:lang w:val="en-US"/>
        </w:rPr>
        <w:t>avings. The difference between the market price of the service and the cost of ASC service for its members is expected to be in the range of 30%.</w:t>
      </w:r>
    </w:p>
    <w:p w:rsidR="00921068" w:rsidRPr="001D29CA" w:rsidRDefault="00921068" w:rsidP="00622A03">
      <w:pPr>
        <w:pStyle w:val="ListParagraph"/>
        <w:numPr>
          <w:ilvl w:val="0"/>
          <w:numId w:val="5"/>
        </w:numPr>
        <w:spacing w:after="120" w:line="240" w:lineRule="auto"/>
        <w:rPr>
          <w:lang w:val="en-US"/>
        </w:rPr>
      </w:pPr>
      <w:r w:rsidRPr="001D29CA">
        <w:rPr>
          <w:lang w:val="en-US"/>
        </w:rPr>
        <w:t>Higher productivity. It is expected that some of the ASC services will help increase production yields of ASC members though providing them with better seeds, better livestock or due to timely plowing and better agricultural techniques used. Communities plan to achieve economies to scale by joining their efforts and using the advantages of specialization (focusing on a certain type of economic activity).</w:t>
      </w:r>
    </w:p>
    <w:p w:rsidR="004E6823" w:rsidRPr="00F445D6" w:rsidRDefault="004E6823" w:rsidP="00622A03">
      <w:pPr>
        <w:spacing w:after="120" w:line="240" w:lineRule="auto"/>
        <w:rPr>
          <w:i/>
          <w:lang w:val="en-US"/>
        </w:rPr>
      </w:pPr>
      <w:r w:rsidRPr="00F445D6">
        <w:rPr>
          <w:i/>
          <w:lang w:val="en-US"/>
        </w:rPr>
        <w:t>CIDP</w:t>
      </w:r>
    </w:p>
    <w:p w:rsidR="004E6823" w:rsidRPr="001D29CA" w:rsidRDefault="004E6823" w:rsidP="00622A03">
      <w:pPr>
        <w:spacing w:after="120" w:line="240" w:lineRule="auto"/>
        <w:rPr>
          <w:i/>
          <w:lang w:val="en-US"/>
        </w:rPr>
      </w:pPr>
      <w:r w:rsidRPr="001D29CA">
        <w:rPr>
          <w:i/>
          <w:lang w:val="en-US"/>
        </w:rPr>
        <w:t>Employment</w:t>
      </w:r>
    </w:p>
    <w:p w:rsidR="004E6823" w:rsidRPr="001D29CA" w:rsidRDefault="004E6823" w:rsidP="00622A03">
      <w:pPr>
        <w:spacing w:after="120" w:line="240" w:lineRule="auto"/>
        <w:rPr>
          <w:lang w:val="en-US"/>
        </w:rPr>
      </w:pPr>
      <w:r w:rsidRPr="001D29CA">
        <w:rPr>
          <w:b/>
          <w:lang w:val="en-US"/>
        </w:rPr>
        <w:t xml:space="preserve">CIDP </w:t>
      </w:r>
      <w:r w:rsidR="001D29CA" w:rsidRPr="001D29CA">
        <w:rPr>
          <w:b/>
          <w:lang w:val="en-US"/>
        </w:rPr>
        <w:t xml:space="preserve">ASCs </w:t>
      </w:r>
      <w:r w:rsidRPr="001D29CA">
        <w:rPr>
          <w:b/>
          <w:lang w:val="en-US"/>
        </w:rPr>
        <w:t xml:space="preserve">generate significant employment only during </w:t>
      </w:r>
      <w:r w:rsidR="001D29CA" w:rsidRPr="001D29CA">
        <w:rPr>
          <w:b/>
          <w:lang w:val="en-US"/>
        </w:rPr>
        <w:t>high season</w:t>
      </w:r>
      <w:r w:rsidRPr="001D29CA">
        <w:rPr>
          <w:b/>
          <w:lang w:val="en-US"/>
        </w:rPr>
        <w:t>, which is usually limited to people, directly affiliated with the ASC</w:t>
      </w:r>
      <w:r w:rsidRPr="001D29CA">
        <w:rPr>
          <w:lang w:val="en-US"/>
        </w:rPr>
        <w:t>. The range of the CIDP ASC membership size has been 8-17 persons. During the high season (harvesting) ASC</w:t>
      </w:r>
      <w:r w:rsidR="001D29CA" w:rsidRPr="001D29CA">
        <w:rPr>
          <w:lang w:val="en-US"/>
        </w:rPr>
        <w:t>s</w:t>
      </w:r>
      <w:r w:rsidRPr="001D29CA">
        <w:rPr>
          <w:lang w:val="en-US"/>
        </w:rPr>
        <w:t xml:space="preserve"> engage family members </w:t>
      </w:r>
      <w:r w:rsidR="001D29CA" w:rsidRPr="001D29CA">
        <w:rPr>
          <w:lang w:val="en-US"/>
        </w:rPr>
        <w:t xml:space="preserve">in the work </w:t>
      </w:r>
      <w:r w:rsidRPr="001D29CA">
        <w:rPr>
          <w:lang w:val="en-US"/>
        </w:rPr>
        <w:t xml:space="preserve">which increases the employment </w:t>
      </w:r>
      <w:r w:rsidR="001D29CA" w:rsidRPr="001D29CA">
        <w:rPr>
          <w:lang w:val="en-US"/>
        </w:rPr>
        <w:t xml:space="preserve">per ASC </w:t>
      </w:r>
      <w:r w:rsidRPr="001D29CA">
        <w:rPr>
          <w:lang w:val="en-US"/>
        </w:rPr>
        <w:t>to</w:t>
      </w:r>
      <w:r w:rsidR="001D29CA" w:rsidRPr="001D29CA">
        <w:rPr>
          <w:lang w:val="en-US"/>
        </w:rPr>
        <w:t xml:space="preserve"> up to</w:t>
      </w:r>
      <w:r w:rsidRPr="001D29CA">
        <w:rPr>
          <w:lang w:val="en-US"/>
        </w:rPr>
        <w:t xml:space="preserve"> 30-50 persons. </w:t>
      </w:r>
      <w:r w:rsidR="001D29CA" w:rsidRPr="001D29CA">
        <w:rPr>
          <w:lang w:val="en-US"/>
        </w:rPr>
        <w:t xml:space="preserve">According to GfK study, about 22% of ASC members use additional workforce each year. On average, the number of external </w:t>
      </w:r>
      <w:r w:rsidR="00916EB5" w:rsidRPr="001D29CA">
        <w:rPr>
          <w:lang w:val="en-US"/>
        </w:rPr>
        <w:t>labor</w:t>
      </w:r>
      <w:r w:rsidR="001D29CA" w:rsidRPr="001D29CA">
        <w:rPr>
          <w:lang w:val="en-US"/>
        </w:rPr>
        <w:t xml:space="preserve"> force amounts to </w:t>
      </w:r>
      <w:r w:rsidR="00916EB5">
        <w:rPr>
          <w:lang w:val="en-US"/>
        </w:rPr>
        <w:t>five</w:t>
      </w:r>
      <w:r w:rsidR="001D29CA" w:rsidRPr="001D29CA">
        <w:rPr>
          <w:lang w:val="en-US"/>
        </w:rPr>
        <w:t xml:space="preserve"> persons. </w:t>
      </w:r>
    </w:p>
    <w:p w:rsidR="004E6823" w:rsidRPr="001D29CA" w:rsidRDefault="004E6823" w:rsidP="00622A03">
      <w:pPr>
        <w:spacing w:after="120" w:line="240" w:lineRule="auto"/>
        <w:rPr>
          <w:i/>
          <w:lang w:val="en-US"/>
        </w:rPr>
      </w:pPr>
      <w:r w:rsidRPr="001D29CA">
        <w:rPr>
          <w:i/>
          <w:lang w:val="en-US"/>
        </w:rPr>
        <w:t>Incomes</w:t>
      </w:r>
    </w:p>
    <w:p w:rsidR="005848CC" w:rsidRPr="001D29CA" w:rsidRDefault="005848CC" w:rsidP="00622A03">
      <w:pPr>
        <w:spacing w:line="240" w:lineRule="auto"/>
        <w:rPr>
          <w:lang w:val="en-US"/>
        </w:rPr>
      </w:pPr>
      <w:r w:rsidRPr="001D29CA">
        <w:rPr>
          <w:b/>
          <w:lang w:val="en-US"/>
        </w:rPr>
        <w:t>Incomes of ASC members have increased since ASC start</w:t>
      </w:r>
      <w:r w:rsidR="001D29CA" w:rsidRPr="001D29CA">
        <w:rPr>
          <w:b/>
          <w:lang w:val="en-US"/>
        </w:rPr>
        <w:t>ed to operate</w:t>
      </w:r>
      <w:r w:rsidRPr="001D29CA">
        <w:rPr>
          <w:b/>
          <w:lang w:val="en-US"/>
        </w:rPr>
        <w:t xml:space="preserve"> and </w:t>
      </w:r>
      <w:r w:rsidR="001D29CA" w:rsidRPr="001D29CA">
        <w:rPr>
          <w:b/>
          <w:lang w:val="en-US"/>
        </w:rPr>
        <w:t>the incomes</w:t>
      </w:r>
      <w:r w:rsidRPr="001D29CA">
        <w:rPr>
          <w:b/>
          <w:lang w:val="en-US"/>
        </w:rPr>
        <w:t xml:space="preserve"> are higher than </w:t>
      </w:r>
      <w:r w:rsidR="001D29CA" w:rsidRPr="001D29CA">
        <w:rPr>
          <w:b/>
          <w:lang w:val="en-US"/>
        </w:rPr>
        <w:t xml:space="preserve">the </w:t>
      </w:r>
      <w:r w:rsidRPr="001D29CA">
        <w:rPr>
          <w:b/>
          <w:lang w:val="en-US"/>
        </w:rPr>
        <w:t>average in the community</w:t>
      </w:r>
      <w:r w:rsidRPr="001D29CA">
        <w:rPr>
          <w:lang w:val="en-US"/>
        </w:rPr>
        <w:t xml:space="preserve">.  </w:t>
      </w:r>
      <w:r w:rsidR="001D29CA" w:rsidRPr="001D29CA">
        <w:rPr>
          <w:lang w:val="en-US"/>
        </w:rPr>
        <w:t xml:space="preserve">According to GfK study, about </w:t>
      </w:r>
      <w:r w:rsidRPr="001D29CA">
        <w:rPr>
          <w:lang w:val="en-US"/>
        </w:rPr>
        <w:t xml:space="preserve">82% </w:t>
      </w:r>
      <w:r w:rsidR="001D29CA" w:rsidRPr="001D29CA">
        <w:rPr>
          <w:lang w:val="en-US"/>
        </w:rPr>
        <w:t>of ASC members claim they have sufficient incomes for food and clothing.</w:t>
      </w:r>
      <w:r w:rsidRPr="001D29CA">
        <w:rPr>
          <w:lang w:val="en-US"/>
        </w:rPr>
        <w:t xml:space="preserve"> </w:t>
      </w:r>
      <w:r w:rsidR="001D29CA" w:rsidRPr="001D29CA">
        <w:rPr>
          <w:lang w:val="en-US"/>
        </w:rPr>
        <w:t xml:space="preserve">Also, </w:t>
      </w:r>
      <w:r w:rsidRPr="001D29CA">
        <w:rPr>
          <w:lang w:val="en-US"/>
        </w:rPr>
        <w:t xml:space="preserve">ASC </w:t>
      </w:r>
      <w:r w:rsidR="001D29CA" w:rsidRPr="001D29CA">
        <w:rPr>
          <w:lang w:val="en-US"/>
        </w:rPr>
        <w:t xml:space="preserve">members on average are doing better </w:t>
      </w:r>
      <w:r w:rsidRPr="001D29CA">
        <w:rPr>
          <w:lang w:val="en-US"/>
        </w:rPr>
        <w:t>than</w:t>
      </w:r>
      <w:r w:rsidR="001D29CA" w:rsidRPr="001D29CA">
        <w:rPr>
          <w:lang w:val="en-US"/>
        </w:rPr>
        <w:t xml:space="preserve"> </w:t>
      </w:r>
      <w:r w:rsidR="00916EB5">
        <w:rPr>
          <w:lang w:val="en-US"/>
        </w:rPr>
        <w:lastRenderedPageBreak/>
        <w:t>members of the a</w:t>
      </w:r>
      <w:r w:rsidR="001D29CA" w:rsidRPr="001D29CA">
        <w:rPr>
          <w:lang w:val="en-US"/>
        </w:rPr>
        <w:t>gricultural</w:t>
      </w:r>
      <w:r w:rsidRPr="001D29CA">
        <w:rPr>
          <w:lang w:val="en-US"/>
        </w:rPr>
        <w:t xml:space="preserve"> production </w:t>
      </w:r>
      <w:r w:rsidR="001D29CA" w:rsidRPr="001D29CA">
        <w:rPr>
          <w:lang w:val="en-US"/>
        </w:rPr>
        <w:t>cooperatives</w:t>
      </w:r>
      <w:r w:rsidRPr="001D29CA">
        <w:rPr>
          <w:lang w:val="en-US"/>
        </w:rPr>
        <w:t xml:space="preserve">. </w:t>
      </w:r>
      <w:r w:rsidR="001D29CA" w:rsidRPr="001D29CA">
        <w:rPr>
          <w:lang w:val="en-US"/>
        </w:rPr>
        <w:t>A</w:t>
      </w:r>
      <w:r w:rsidR="0073555B">
        <w:rPr>
          <w:lang w:val="en-US"/>
        </w:rPr>
        <w:t>SC helped to increase the wellbeing</w:t>
      </w:r>
      <w:r w:rsidR="001D29CA" w:rsidRPr="001D29CA">
        <w:rPr>
          <w:lang w:val="en-US"/>
        </w:rPr>
        <w:t xml:space="preserve"> of its members via</w:t>
      </w:r>
      <w:r w:rsidR="0073555B">
        <w:rPr>
          <w:lang w:val="en-US"/>
        </w:rPr>
        <w:t xml:space="preserve"> the</w:t>
      </w:r>
      <w:r w:rsidR="001D29CA" w:rsidRPr="001D29CA">
        <w:rPr>
          <w:lang w:val="en-US"/>
        </w:rPr>
        <w:t xml:space="preserve"> following channels:</w:t>
      </w:r>
    </w:p>
    <w:p w:rsidR="005848CC" w:rsidRPr="001D29CA" w:rsidRDefault="005848CC" w:rsidP="00622A03">
      <w:pPr>
        <w:pStyle w:val="Bulletlist"/>
        <w:spacing w:line="240" w:lineRule="auto"/>
        <w:rPr>
          <w:rFonts w:asciiTheme="minorHAnsi" w:eastAsiaTheme="minorHAnsi" w:hAnsiTheme="minorHAnsi" w:cstheme="minorBidi"/>
          <w:bCs w:val="0"/>
          <w:sz w:val="22"/>
          <w:szCs w:val="22"/>
          <w:lang w:eastAsia="en-US"/>
        </w:rPr>
      </w:pPr>
      <w:r w:rsidRPr="001D29CA">
        <w:rPr>
          <w:rFonts w:asciiTheme="minorHAnsi" w:eastAsiaTheme="minorHAnsi" w:hAnsiTheme="minorHAnsi" w:cstheme="minorBidi"/>
          <w:bCs w:val="0"/>
          <w:sz w:val="22"/>
          <w:szCs w:val="22"/>
          <w:lang w:eastAsia="en-US"/>
        </w:rPr>
        <w:t>Cost of production is les</w:t>
      </w:r>
      <w:r w:rsidR="00DE4F23">
        <w:rPr>
          <w:rFonts w:asciiTheme="minorHAnsi" w:eastAsiaTheme="minorHAnsi" w:hAnsiTheme="minorHAnsi" w:cstheme="minorBidi"/>
          <w:bCs w:val="0"/>
          <w:sz w:val="22"/>
          <w:szCs w:val="22"/>
          <w:lang w:eastAsia="en-US"/>
        </w:rPr>
        <w:t>s</w:t>
      </w:r>
      <w:r w:rsidRPr="001D29CA">
        <w:rPr>
          <w:rFonts w:asciiTheme="minorHAnsi" w:eastAsiaTheme="minorHAnsi" w:hAnsiTheme="minorHAnsi" w:cstheme="minorBidi"/>
          <w:bCs w:val="0"/>
          <w:sz w:val="22"/>
          <w:szCs w:val="22"/>
          <w:lang w:eastAsia="en-US"/>
        </w:rPr>
        <w:t xml:space="preserve"> due to wholesale purchases of goods and services required for land farming</w:t>
      </w:r>
      <w:r w:rsidR="00DE4F23">
        <w:rPr>
          <w:rFonts w:asciiTheme="minorHAnsi" w:eastAsiaTheme="minorHAnsi" w:hAnsiTheme="minorHAnsi" w:cstheme="minorBidi"/>
          <w:bCs w:val="0"/>
          <w:sz w:val="22"/>
          <w:szCs w:val="22"/>
          <w:lang w:eastAsia="en-US"/>
        </w:rPr>
        <w:t xml:space="preserve"> </w:t>
      </w:r>
    </w:p>
    <w:p w:rsidR="005848CC" w:rsidRPr="001D29CA" w:rsidRDefault="005848CC" w:rsidP="00622A03">
      <w:pPr>
        <w:pStyle w:val="Bulletlist"/>
        <w:spacing w:line="240" w:lineRule="auto"/>
        <w:rPr>
          <w:rFonts w:asciiTheme="minorHAnsi" w:eastAsiaTheme="minorHAnsi" w:hAnsiTheme="minorHAnsi" w:cstheme="minorBidi"/>
          <w:bCs w:val="0"/>
          <w:sz w:val="22"/>
          <w:szCs w:val="22"/>
          <w:lang w:eastAsia="en-US"/>
        </w:rPr>
      </w:pPr>
      <w:r w:rsidRPr="001D29CA">
        <w:rPr>
          <w:rFonts w:asciiTheme="minorHAnsi" w:eastAsiaTheme="minorHAnsi" w:hAnsiTheme="minorHAnsi" w:cstheme="minorBidi"/>
          <w:bCs w:val="0"/>
          <w:sz w:val="22"/>
          <w:szCs w:val="22"/>
          <w:lang w:eastAsia="en-US"/>
        </w:rPr>
        <w:t>Higher yields due to using modern equipment and tech</w:t>
      </w:r>
      <w:r w:rsidR="001D29CA" w:rsidRPr="001D29CA">
        <w:rPr>
          <w:rFonts w:asciiTheme="minorHAnsi" w:eastAsiaTheme="minorHAnsi" w:hAnsiTheme="minorHAnsi" w:cstheme="minorBidi"/>
          <w:bCs w:val="0"/>
          <w:sz w:val="22"/>
          <w:szCs w:val="22"/>
          <w:lang w:eastAsia="en-US"/>
        </w:rPr>
        <w:t>nology</w:t>
      </w:r>
      <w:r w:rsidRPr="001D29CA">
        <w:rPr>
          <w:rFonts w:asciiTheme="minorHAnsi" w:eastAsiaTheme="minorHAnsi" w:hAnsiTheme="minorHAnsi" w:cstheme="minorBidi"/>
          <w:bCs w:val="0"/>
          <w:sz w:val="22"/>
          <w:szCs w:val="22"/>
          <w:lang w:eastAsia="en-US"/>
        </w:rPr>
        <w:t xml:space="preserve">, more professional land farming </w:t>
      </w:r>
    </w:p>
    <w:p w:rsidR="005848CC" w:rsidRPr="001D29CA" w:rsidRDefault="001D29CA" w:rsidP="00622A03">
      <w:pPr>
        <w:pStyle w:val="Bulletlist"/>
        <w:spacing w:line="240" w:lineRule="auto"/>
        <w:rPr>
          <w:rFonts w:asciiTheme="minorHAnsi" w:eastAsiaTheme="minorHAnsi" w:hAnsiTheme="minorHAnsi" w:cstheme="minorBidi"/>
          <w:bCs w:val="0"/>
          <w:sz w:val="22"/>
          <w:szCs w:val="22"/>
          <w:lang w:eastAsia="en-US"/>
        </w:rPr>
      </w:pPr>
      <w:r>
        <w:rPr>
          <w:rFonts w:asciiTheme="minorHAnsi" w:eastAsiaTheme="minorHAnsi" w:hAnsiTheme="minorHAnsi" w:cstheme="minorBidi"/>
          <w:bCs w:val="0"/>
          <w:sz w:val="22"/>
          <w:szCs w:val="22"/>
          <w:lang w:eastAsia="en-US"/>
        </w:rPr>
        <w:t>L</w:t>
      </w:r>
      <w:r w:rsidR="005848CC" w:rsidRPr="001D29CA">
        <w:rPr>
          <w:rFonts w:asciiTheme="minorHAnsi" w:eastAsiaTheme="minorHAnsi" w:hAnsiTheme="minorHAnsi" w:cstheme="minorBidi"/>
          <w:bCs w:val="0"/>
          <w:sz w:val="22"/>
          <w:szCs w:val="22"/>
          <w:lang w:eastAsia="en-US"/>
        </w:rPr>
        <w:t>ess dependence on seasonal volatility (only 40% members of ASC</w:t>
      </w:r>
      <w:r>
        <w:rPr>
          <w:rFonts w:asciiTheme="minorHAnsi" w:eastAsiaTheme="minorHAnsi" w:hAnsiTheme="minorHAnsi" w:cstheme="minorBidi"/>
          <w:bCs w:val="0"/>
          <w:sz w:val="22"/>
          <w:szCs w:val="22"/>
          <w:lang w:eastAsia="en-US"/>
        </w:rPr>
        <w:t>s</w:t>
      </w:r>
      <w:r w:rsidR="005848CC" w:rsidRPr="001D29CA">
        <w:rPr>
          <w:rFonts w:asciiTheme="minorHAnsi" w:eastAsiaTheme="minorHAnsi" w:hAnsiTheme="minorHAnsi" w:cstheme="minorBidi"/>
          <w:bCs w:val="0"/>
          <w:sz w:val="22"/>
          <w:szCs w:val="22"/>
          <w:lang w:eastAsia="en-US"/>
        </w:rPr>
        <w:t xml:space="preserve"> have a share of ASC production in their incomes</w:t>
      </w:r>
      <w:r>
        <w:rPr>
          <w:rFonts w:asciiTheme="minorHAnsi" w:eastAsiaTheme="minorHAnsi" w:hAnsiTheme="minorHAnsi" w:cstheme="minorBidi"/>
          <w:bCs w:val="0"/>
          <w:sz w:val="22"/>
          <w:szCs w:val="22"/>
          <w:lang w:eastAsia="en-US"/>
        </w:rPr>
        <w:t xml:space="preserve"> which is</w:t>
      </w:r>
      <w:r w:rsidR="005848CC" w:rsidRPr="001D29CA">
        <w:rPr>
          <w:rFonts w:asciiTheme="minorHAnsi" w:eastAsiaTheme="minorHAnsi" w:hAnsiTheme="minorHAnsi" w:cstheme="minorBidi"/>
          <w:bCs w:val="0"/>
          <w:sz w:val="22"/>
          <w:szCs w:val="22"/>
          <w:lang w:eastAsia="en-US"/>
        </w:rPr>
        <w:t xml:space="preserve"> more than 50</w:t>
      </w:r>
      <w:r>
        <w:rPr>
          <w:rFonts w:asciiTheme="minorHAnsi" w:eastAsiaTheme="minorHAnsi" w:hAnsiTheme="minorHAnsi" w:cstheme="minorBidi"/>
          <w:bCs w:val="0"/>
          <w:sz w:val="22"/>
          <w:szCs w:val="22"/>
          <w:lang w:eastAsia="en-US"/>
        </w:rPr>
        <w:t>%)</w:t>
      </w:r>
    </w:p>
    <w:p w:rsidR="005848CC" w:rsidRDefault="001D29CA" w:rsidP="00622A03">
      <w:pPr>
        <w:pStyle w:val="Bulletlist"/>
        <w:spacing w:line="240" w:lineRule="auto"/>
        <w:rPr>
          <w:rFonts w:asciiTheme="minorHAnsi" w:eastAsiaTheme="minorHAnsi" w:hAnsiTheme="minorHAnsi" w:cstheme="minorBidi"/>
          <w:bCs w:val="0"/>
          <w:sz w:val="22"/>
          <w:szCs w:val="22"/>
          <w:lang w:eastAsia="en-US"/>
        </w:rPr>
      </w:pPr>
      <w:r>
        <w:rPr>
          <w:rFonts w:asciiTheme="minorHAnsi" w:eastAsiaTheme="minorHAnsi" w:hAnsiTheme="minorHAnsi" w:cstheme="minorBidi"/>
          <w:bCs w:val="0"/>
          <w:sz w:val="22"/>
          <w:szCs w:val="22"/>
          <w:lang w:eastAsia="en-US"/>
        </w:rPr>
        <w:t>D</w:t>
      </w:r>
      <w:r w:rsidR="005848CC" w:rsidRPr="001D29CA">
        <w:rPr>
          <w:rFonts w:asciiTheme="minorHAnsi" w:eastAsiaTheme="minorHAnsi" w:hAnsiTheme="minorHAnsi" w:cstheme="minorBidi"/>
          <w:bCs w:val="0"/>
          <w:sz w:val="22"/>
          <w:szCs w:val="22"/>
          <w:lang w:eastAsia="en-US"/>
        </w:rPr>
        <w:t>iversification of supply channels and being able to sell large quantities of goods.</w:t>
      </w:r>
    </w:p>
    <w:p w:rsidR="00145DF4" w:rsidRDefault="00145DF4" w:rsidP="00622A03">
      <w:pPr>
        <w:pStyle w:val="Bulletlist"/>
        <w:numPr>
          <w:ilvl w:val="0"/>
          <w:numId w:val="0"/>
        </w:numPr>
        <w:spacing w:line="240" w:lineRule="auto"/>
        <w:rPr>
          <w:rFonts w:asciiTheme="minorHAnsi" w:eastAsiaTheme="minorHAnsi" w:hAnsiTheme="minorHAnsi" w:cstheme="minorBidi"/>
          <w:bCs w:val="0"/>
          <w:sz w:val="22"/>
          <w:szCs w:val="22"/>
          <w:lang w:eastAsia="en-US"/>
        </w:rPr>
      </w:pPr>
    </w:p>
    <w:p w:rsidR="004E6823" w:rsidRPr="00B47B7A" w:rsidRDefault="00720E2B" w:rsidP="00622A03">
      <w:pPr>
        <w:spacing w:after="120" w:line="240" w:lineRule="auto"/>
        <w:rPr>
          <w:i/>
          <w:lang w:val="en-US"/>
        </w:rPr>
      </w:pPr>
      <w:r w:rsidRPr="00B47B7A">
        <w:rPr>
          <w:i/>
          <w:lang w:val="en-US"/>
        </w:rPr>
        <w:t>P</w:t>
      </w:r>
      <w:r w:rsidR="004E6823" w:rsidRPr="00B47B7A">
        <w:rPr>
          <w:i/>
          <w:lang w:val="en-US"/>
        </w:rPr>
        <w:t>overty</w:t>
      </w:r>
      <w:r w:rsidRPr="00B47B7A">
        <w:rPr>
          <w:i/>
          <w:lang w:val="en-US"/>
        </w:rPr>
        <w:t xml:space="preserve"> alleviation</w:t>
      </w:r>
    </w:p>
    <w:p w:rsidR="009C2118" w:rsidRDefault="009C2118" w:rsidP="00622A03">
      <w:pPr>
        <w:spacing w:line="240" w:lineRule="auto"/>
        <w:rPr>
          <w:lang w:val="en-US"/>
        </w:rPr>
      </w:pPr>
      <w:r w:rsidRPr="009C2118">
        <w:rPr>
          <w:b/>
          <w:lang w:val="en-US"/>
        </w:rPr>
        <w:t>Not all poor households are willing to join ASC</w:t>
      </w:r>
      <w:r>
        <w:rPr>
          <w:b/>
          <w:lang w:val="en-US"/>
        </w:rPr>
        <w:t>s</w:t>
      </w:r>
      <w:r w:rsidRPr="009C2118">
        <w:rPr>
          <w:b/>
          <w:lang w:val="en-US"/>
        </w:rPr>
        <w:t>.</w:t>
      </w:r>
      <w:r>
        <w:rPr>
          <w:lang w:val="en-US"/>
        </w:rPr>
        <w:t xml:space="preserve"> Despite clear economic benefits of the ASC membership, many individual households prefer to stay out of ASC. One of the reasons being different from ASC specialization: for instance, individual households are often involved in meat and milk production, while members of the production cooperatives are growing crops for exports. In both of these activities, the intermediary firms are quite powerful, so even ASCs cannot break their monopoly and so there is no substantial gains to be achieved through ASC membership. Therefore, some households hesitate to join ASC as it would require either to change their type of activity or to diversify their activities. Another reason, mentioned during interviews, is that poor households lack confidence and are not ready or able to make a step forward. Some comments were even more negative: ASC members </w:t>
      </w:r>
      <w:r w:rsidR="002057D2">
        <w:rPr>
          <w:lang w:val="en-US"/>
        </w:rPr>
        <w:t>imply that the</w:t>
      </w:r>
      <w:r>
        <w:rPr>
          <w:lang w:val="en-US"/>
        </w:rPr>
        <w:t xml:space="preserve"> poor households </w:t>
      </w:r>
      <w:r w:rsidR="002057D2">
        <w:rPr>
          <w:lang w:val="en-US"/>
        </w:rPr>
        <w:t xml:space="preserve">are </w:t>
      </w:r>
      <w:r>
        <w:rPr>
          <w:lang w:val="en-US"/>
        </w:rPr>
        <w:t xml:space="preserve">“lazy and irresponsible people”. </w:t>
      </w:r>
      <w:r w:rsidR="002057D2">
        <w:rPr>
          <w:lang w:val="en-US"/>
        </w:rPr>
        <w:t>At the same time, f</w:t>
      </w:r>
      <w:r>
        <w:rPr>
          <w:lang w:val="en-US"/>
        </w:rPr>
        <w:t>inancial barriers for ASC membership are not as substantial, in the opinion of the interviewed, as poor households can become members of ASC making in-kind contribution or by promising to pay the membership fee at a later stage (from the income generated as a result of ASC activity).</w:t>
      </w:r>
    </w:p>
    <w:p w:rsidR="00E01517" w:rsidRPr="001D29CA" w:rsidRDefault="00E01517" w:rsidP="00622A03">
      <w:pPr>
        <w:spacing w:after="120" w:line="240" w:lineRule="auto"/>
        <w:rPr>
          <w:i/>
          <w:lang w:val="en-US"/>
        </w:rPr>
      </w:pPr>
      <w:r w:rsidRPr="001D29CA">
        <w:rPr>
          <w:i/>
          <w:lang w:val="en-US"/>
        </w:rPr>
        <w:t>New skills and behavioral changes</w:t>
      </w:r>
    </w:p>
    <w:p w:rsidR="00E01517" w:rsidRPr="001D29CA" w:rsidRDefault="006D1F6F" w:rsidP="00622A03">
      <w:pPr>
        <w:spacing w:line="240" w:lineRule="auto"/>
        <w:rPr>
          <w:lang w:val="en-US"/>
        </w:rPr>
      </w:pPr>
      <w:r w:rsidRPr="009C2118">
        <w:rPr>
          <w:b/>
          <w:lang w:val="en-US"/>
        </w:rPr>
        <w:t>ASC members are m</w:t>
      </w:r>
      <w:r w:rsidR="00E01517" w:rsidRPr="009C2118">
        <w:rPr>
          <w:b/>
          <w:lang w:val="en-US"/>
        </w:rPr>
        <w:t xml:space="preserve">ore </w:t>
      </w:r>
      <w:r w:rsidRPr="009C2118">
        <w:rPr>
          <w:b/>
          <w:lang w:val="en-US"/>
        </w:rPr>
        <w:t>optimistic</w:t>
      </w:r>
      <w:r w:rsidR="00E01517" w:rsidRPr="009C2118">
        <w:rPr>
          <w:b/>
          <w:lang w:val="en-US"/>
        </w:rPr>
        <w:t xml:space="preserve"> and confident</w:t>
      </w:r>
      <w:r w:rsidR="009C2118">
        <w:rPr>
          <w:lang w:val="en-US"/>
        </w:rPr>
        <w:t>, with reasons being that members</w:t>
      </w:r>
      <w:r w:rsidR="00E01517" w:rsidRPr="001D29CA">
        <w:rPr>
          <w:lang w:val="en-US"/>
        </w:rPr>
        <w:t xml:space="preserve"> can work together (</w:t>
      </w:r>
      <w:r w:rsidR="009C2118">
        <w:rPr>
          <w:lang w:val="en-US"/>
        </w:rPr>
        <w:t xml:space="preserve">enjoying </w:t>
      </w:r>
      <w:r w:rsidR="00E01517" w:rsidRPr="001D29CA">
        <w:rPr>
          <w:lang w:val="en-US"/>
        </w:rPr>
        <w:t xml:space="preserve">mutual support to overcome </w:t>
      </w:r>
      <w:r w:rsidRPr="001D29CA">
        <w:rPr>
          <w:lang w:val="en-US"/>
        </w:rPr>
        <w:t>difficulties</w:t>
      </w:r>
      <w:r w:rsidR="00E01517" w:rsidRPr="001D29CA">
        <w:rPr>
          <w:lang w:val="en-US"/>
        </w:rPr>
        <w:t xml:space="preserve">), </w:t>
      </w:r>
      <w:r w:rsidR="00265327">
        <w:rPr>
          <w:lang w:val="en-US"/>
        </w:rPr>
        <w:t xml:space="preserve">have access to </w:t>
      </w:r>
      <w:r w:rsidR="00E01517" w:rsidRPr="001D29CA">
        <w:rPr>
          <w:lang w:val="en-US"/>
        </w:rPr>
        <w:t xml:space="preserve">equipment </w:t>
      </w:r>
      <w:r w:rsidR="005279B2">
        <w:rPr>
          <w:lang w:val="en-US"/>
        </w:rPr>
        <w:t xml:space="preserve">which increases productivity and, as a result, members </w:t>
      </w:r>
      <w:r w:rsidR="009C2118">
        <w:rPr>
          <w:lang w:val="en-US"/>
        </w:rPr>
        <w:t>have</w:t>
      </w:r>
      <w:r w:rsidR="00265327">
        <w:rPr>
          <w:lang w:val="en-US"/>
        </w:rPr>
        <w:t xml:space="preserve"> more</w:t>
      </w:r>
      <w:r w:rsidR="00E01517" w:rsidRPr="001D29CA">
        <w:rPr>
          <w:lang w:val="en-US"/>
        </w:rPr>
        <w:t xml:space="preserve"> time for leisure </w:t>
      </w:r>
      <w:r w:rsidR="0068639F" w:rsidRPr="001D29CA">
        <w:rPr>
          <w:lang w:val="en-US"/>
        </w:rPr>
        <w:t xml:space="preserve">or other </w:t>
      </w:r>
      <w:r w:rsidRPr="001D29CA">
        <w:rPr>
          <w:lang w:val="en-US"/>
        </w:rPr>
        <w:t>activities</w:t>
      </w:r>
      <w:r w:rsidR="0068639F" w:rsidRPr="001D29CA">
        <w:rPr>
          <w:lang w:val="en-US"/>
        </w:rPr>
        <w:t>.</w:t>
      </w:r>
      <w:r w:rsidR="00E01517" w:rsidRPr="001D29CA">
        <w:rPr>
          <w:lang w:val="en-US"/>
        </w:rPr>
        <w:t xml:space="preserve"> </w:t>
      </w:r>
    </w:p>
    <w:p w:rsidR="00EA45E1" w:rsidRPr="001D29CA" w:rsidRDefault="00EA45E1" w:rsidP="00622A03">
      <w:pPr>
        <w:pStyle w:val="Heading2"/>
        <w:spacing w:line="240" w:lineRule="auto"/>
        <w:rPr>
          <w:lang w:val="en-US"/>
        </w:rPr>
      </w:pPr>
      <w:bookmarkStart w:id="13" w:name="_Toc370326015"/>
      <w:bookmarkStart w:id="14" w:name="_Toc389469465"/>
      <w:r w:rsidRPr="001D29CA">
        <w:rPr>
          <w:lang w:val="en-US"/>
        </w:rPr>
        <w:t>Participation of target households and defining the target area</w:t>
      </w:r>
      <w:bookmarkEnd w:id="13"/>
      <w:bookmarkEnd w:id="14"/>
    </w:p>
    <w:p w:rsidR="00EA45E1" w:rsidRPr="001D29CA" w:rsidRDefault="00EA45E1" w:rsidP="00622A03">
      <w:pPr>
        <w:pStyle w:val="Heading3"/>
        <w:spacing w:line="240" w:lineRule="auto"/>
        <w:rPr>
          <w:lang w:val="en-US"/>
        </w:rPr>
      </w:pPr>
      <w:bookmarkStart w:id="15" w:name="_Toc389469466"/>
      <w:r w:rsidRPr="001D29CA">
        <w:rPr>
          <w:lang w:val="en-US"/>
        </w:rPr>
        <w:t>Target households</w:t>
      </w:r>
      <w:bookmarkEnd w:id="15"/>
    </w:p>
    <w:p w:rsidR="00B20F2D" w:rsidRPr="001D29CA" w:rsidRDefault="00B20F2D" w:rsidP="00622A03">
      <w:pPr>
        <w:spacing w:line="240" w:lineRule="auto"/>
        <w:rPr>
          <w:lang w:val="en-US"/>
        </w:rPr>
      </w:pPr>
    </w:p>
    <w:p w:rsidR="00EA45E1" w:rsidRPr="00E8520D" w:rsidRDefault="00B20F2D" w:rsidP="00622A03">
      <w:pPr>
        <w:spacing w:line="240" w:lineRule="auto"/>
        <w:rPr>
          <w:i/>
          <w:lang w:val="en-US"/>
        </w:rPr>
      </w:pPr>
      <w:r w:rsidRPr="00E8520D">
        <w:rPr>
          <w:i/>
          <w:lang w:val="en-US"/>
        </w:rPr>
        <w:t>CIDP</w:t>
      </w:r>
    </w:p>
    <w:p w:rsidR="009249EE" w:rsidRDefault="007318AC" w:rsidP="00622A03">
      <w:pPr>
        <w:spacing w:line="240" w:lineRule="auto"/>
        <w:rPr>
          <w:lang w:val="en-US"/>
        </w:rPr>
      </w:pPr>
      <w:r>
        <w:rPr>
          <w:b/>
          <w:lang w:val="en-US"/>
        </w:rPr>
        <w:t>P</w:t>
      </w:r>
      <w:r w:rsidR="004E6823" w:rsidRPr="001D29CA">
        <w:rPr>
          <w:b/>
          <w:lang w:val="en-US"/>
        </w:rPr>
        <w:t xml:space="preserve">articipation of poor households in CIDP cooperatives </w:t>
      </w:r>
      <w:r>
        <w:rPr>
          <w:b/>
          <w:lang w:val="en-US"/>
        </w:rPr>
        <w:t>tends to be</w:t>
      </w:r>
      <w:r w:rsidR="004E6823" w:rsidRPr="001D29CA">
        <w:rPr>
          <w:b/>
          <w:lang w:val="en-US"/>
        </w:rPr>
        <w:t xml:space="preserve"> low</w:t>
      </w:r>
      <w:r w:rsidR="004E6823" w:rsidRPr="001D29CA">
        <w:rPr>
          <w:lang w:val="en-US"/>
        </w:rPr>
        <w:t xml:space="preserve">. According to GFK data, the share of poor households in ASC is 2% (while the share of poor households </w:t>
      </w:r>
      <w:r w:rsidR="0040347A">
        <w:rPr>
          <w:lang w:val="en-US"/>
        </w:rPr>
        <w:t>in</w:t>
      </w:r>
      <w:r w:rsidR="004E6823" w:rsidRPr="001D29CA">
        <w:rPr>
          <w:lang w:val="en-US"/>
        </w:rPr>
        <w:t xml:space="preserve"> the population is 27%). This could mean that over the course of ASC activity the </w:t>
      </w:r>
      <w:r w:rsidR="00D57DD6">
        <w:rPr>
          <w:lang w:val="en-US"/>
        </w:rPr>
        <w:t>financial</w:t>
      </w:r>
      <w:r>
        <w:rPr>
          <w:lang w:val="en-US"/>
        </w:rPr>
        <w:t xml:space="preserve"> state of its members improved</w:t>
      </w:r>
      <w:r w:rsidR="004E6823" w:rsidRPr="001D29CA">
        <w:rPr>
          <w:lang w:val="en-US"/>
        </w:rPr>
        <w:t xml:space="preserve"> and</w:t>
      </w:r>
      <w:r w:rsidR="009451F8">
        <w:rPr>
          <w:lang w:val="en-US"/>
        </w:rPr>
        <w:t xml:space="preserve"> /</w:t>
      </w:r>
      <w:r w:rsidR="004E6823" w:rsidRPr="001D29CA">
        <w:rPr>
          <w:lang w:val="en-US"/>
        </w:rPr>
        <w:t xml:space="preserve"> </w:t>
      </w:r>
      <w:r>
        <w:rPr>
          <w:lang w:val="en-US"/>
        </w:rPr>
        <w:t xml:space="preserve">or that ASC </w:t>
      </w:r>
      <w:r w:rsidR="009451F8">
        <w:rPr>
          <w:lang w:val="en-US"/>
        </w:rPr>
        <w:t>attracts</w:t>
      </w:r>
      <w:r w:rsidR="004E6823" w:rsidRPr="001D29CA">
        <w:rPr>
          <w:lang w:val="en-US"/>
        </w:rPr>
        <w:t xml:space="preserve"> households that are relatively better off. According to ASC members</w:t>
      </w:r>
      <w:r>
        <w:rPr>
          <w:lang w:val="en-US"/>
        </w:rPr>
        <w:t xml:space="preserve"> themselves</w:t>
      </w:r>
      <w:r w:rsidR="004E6823" w:rsidRPr="001D29CA">
        <w:rPr>
          <w:lang w:val="en-US"/>
        </w:rPr>
        <w:t xml:space="preserve">, at the very start of the ASC activity </w:t>
      </w:r>
      <w:r>
        <w:rPr>
          <w:lang w:val="en-US"/>
        </w:rPr>
        <w:t>most of its</w:t>
      </w:r>
      <w:r w:rsidR="004E6823" w:rsidRPr="001D29CA">
        <w:rPr>
          <w:lang w:val="en-US"/>
        </w:rPr>
        <w:t xml:space="preserve"> members were “very poor”.</w:t>
      </w:r>
      <w:r w:rsidR="004B029F">
        <w:rPr>
          <w:lang w:val="en-US"/>
        </w:rPr>
        <w:t xml:space="preserve">  </w:t>
      </w:r>
      <w:r w:rsidR="004539BB">
        <w:rPr>
          <w:lang w:val="en-US"/>
        </w:rPr>
        <w:t>Overall, the interviewed</w:t>
      </w:r>
      <w:r w:rsidR="004B029F">
        <w:rPr>
          <w:lang w:val="en-US"/>
        </w:rPr>
        <w:t xml:space="preserve"> ASC members and experts </w:t>
      </w:r>
      <w:r w:rsidR="00D101A6">
        <w:rPr>
          <w:lang w:val="en-US"/>
        </w:rPr>
        <w:t>in</w:t>
      </w:r>
      <w:r w:rsidR="004B029F">
        <w:rPr>
          <w:lang w:val="en-US"/>
        </w:rPr>
        <w:t xml:space="preserve"> Crimea tend to underline little economic rationale of engaging poor households.  </w:t>
      </w:r>
    </w:p>
    <w:p w:rsidR="00A97E55" w:rsidRPr="00A97E55" w:rsidRDefault="00A97E55" w:rsidP="00622A03">
      <w:pPr>
        <w:spacing w:line="240" w:lineRule="auto"/>
        <w:rPr>
          <w:lang w:val="en-US"/>
        </w:rPr>
      </w:pPr>
      <w:r w:rsidRPr="00A97E55">
        <w:rPr>
          <w:b/>
          <w:lang w:val="en-US"/>
        </w:rPr>
        <w:t xml:space="preserve">Most of CIDP ASC members had experience of cooperation in the past.  </w:t>
      </w:r>
      <w:r>
        <w:rPr>
          <w:lang w:val="en-US"/>
        </w:rPr>
        <w:t>It appears</w:t>
      </w:r>
      <w:r w:rsidRPr="00A97E55">
        <w:rPr>
          <w:lang w:val="en-US"/>
        </w:rPr>
        <w:t xml:space="preserve"> that in most cases</w:t>
      </w:r>
      <w:r>
        <w:rPr>
          <w:lang w:val="en-US"/>
        </w:rPr>
        <w:t xml:space="preserve"> CIDP helped to formalize existing informal cooperation of a group of households. </w:t>
      </w:r>
      <w:r w:rsidR="000A730C">
        <w:rPr>
          <w:lang w:val="en-US"/>
        </w:rPr>
        <w:t xml:space="preserve"> </w:t>
      </w:r>
      <w:r w:rsidR="00D57DD6">
        <w:rPr>
          <w:lang w:val="en-US"/>
        </w:rPr>
        <w:t xml:space="preserve">Therefore, the composition of ASC membership was likely a “natural” one, not necessarily taking into account income level of households or other criteria. </w:t>
      </w:r>
    </w:p>
    <w:p w:rsidR="009249EE" w:rsidRPr="00A97E55" w:rsidRDefault="00B20F2D" w:rsidP="00622A03">
      <w:pPr>
        <w:spacing w:line="240" w:lineRule="auto"/>
        <w:rPr>
          <w:i/>
          <w:lang w:val="en-US"/>
        </w:rPr>
      </w:pPr>
      <w:r w:rsidRPr="00A97E55">
        <w:rPr>
          <w:i/>
          <w:lang w:val="en-US"/>
        </w:rPr>
        <w:t>CBA</w:t>
      </w:r>
    </w:p>
    <w:p w:rsidR="00DD6725" w:rsidRPr="001D29CA" w:rsidRDefault="00EA45E1" w:rsidP="00622A03">
      <w:pPr>
        <w:spacing w:after="120" w:line="240" w:lineRule="auto"/>
        <w:rPr>
          <w:lang w:val="en-US"/>
        </w:rPr>
      </w:pPr>
      <w:r w:rsidRPr="001D29CA">
        <w:rPr>
          <w:b/>
          <w:lang w:val="en-US"/>
        </w:rPr>
        <w:t>The eligibility criteria for (poor) households impos</w:t>
      </w:r>
      <w:r w:rsidR="004A3A18">
        <w:rPr>
          <w:b/>
          <w:lang w:val="en-US"/>
        </w:rPr>
        <w:t xml:space="preserve">ed by CBA could be difficult to define </w:t>
      </w:r>
      <w:r w:rsidR="00DD6725">
        <w:rPr>
          <w:b/>
          <w:lang w:val="en-US"/>
        </w:rPr>
        <w:t xml:space="preserve">and </w:t>
      </w:r>
      <w:r w:rsidRPr="001D29CA">
        <w:rPr>
          <w:b/>
          <w:lang w:val="en-US"/>
        </w:rPr>
        <w:t>sustain.</w:t>
      </w:r>
      <w:r w:rsidRPr="001D29CA">
        <w:rPr>
          <w:lang w:val="en-US"/>
        </w:rPr>
        <w:t xml:space="preserve"> </w:t>
      </w:r>
      <w:r w:rsidR="00DD6725" w:rsidRPr="00DD6725">
        <w:rPr>
          <w:lang w:val="en-US"/>
        </w:rPr>
        <w:t>First,</w:t>
      </w:r>
      <w:r w:rsidR="00DD6725">
        <w:rPr>
          <w:lang w:val="en-US"/>
        </w:rPr>
        <w:t xml:space="preserve"> </w:t>
      </w:r>
      <w:r w:rsidR="00DD6725" w:rsidRPr="00DD6725">
        <w:rPr>
          <w:lang w:val="en-US"/>
        </w:rPr>
        <w:t>the concept of poverty might differ from community to community and finding a right threshold is difficult.</w:t>
      </w:r>
      <w:r w:rsidR="00DD6725">
        <w:rPr>
          <w:lang w:val="en-US"/>
        </w:rPr>
        <w:t xml:space="preserve"> For example, </w:t>
      </w:r>
      <w:r w:rsidR="00F00641">
        <w:rPr>
          <w:lang w:val="en-US"/>
        </w:rPr>
        <w:t>i</w:t>
      </w:r>
      <w:r w:rsidR="00DD6725" w:rsidRPr="001D29CA">
        <w:rPr>
          <w:lang w:val="en-US"/>
        </w:rPr>
        <w:t>n one CBA community, there was criticism</w:t>
      </w:r>
      <w:r w:rsidR="00DD6725">
        <w:rPr>
          <w:lang w:val="en-US"/>
        </w:rPr>
        <w:t xml:space="preserve"> of the definition of a poor outsold</w:t>
      </w:r>
      <w:r w:rsidR="00DD6725" w:rsidRPr="001D29CA">
        <w:rPr>
          <w:lang w:val="en-US"/>
        </w:rPr>
        <w:t xml:space="preserve"> as </w:t>
      </w:r>
      <w:r w:rsidR="00DD6725">
        <w:rPr>
          <w:lang w:val="en-US"/>
        </w:rPr>
        <w:lastRenderedPageBreak/>
        <w:t xml:space="preserve">some willing </w:t>
      </w:r>
      <w:r w:rsidR="00DD6725" w:rsidRPr="001D29CA">
        <w:rPr>
          <w:lang w:val="en-US"/>
        </w:rPr>
        <w:t xml:space="preserve">households with three cows were not allowed to join the ASC, while those with two cows were allowed. </w:t>
      </w:r>
    </w:p>
    <w:p w:rsidR="00DD6725" w:rsidRDefault="00DD6725" w:rsidP="00622A03">
      <w:pPr>
        <w:spacing w:line="240" w:lineRule="auto"/>
        <w:rPr>
          <w:lang w:val="en-US"/>
        </w:rPr>
      </w:pPr>
      <w:r>
        <w:rPr>
          <w:lang w:val="en-US"/>
        </w:rPr>
        <w:t>Second</w:t>
      </w:r>
      <w:r w:rsidR="00EA45E1" w:rsidRPr="001D29CA">
        <w:rPr>
          <w:lang w:val="en-US"/>
        </w:rPr>
        <w:t xml:space="preserve">, there is an impression that the ASC </w:t>
      </w:r>
      <w:r w:rsidR="00EF1713" w:rsidRPr="001D29CA">
        <w:rPr>
          <w:lang w:val="en-US"/>
        </w:rPr>
        <w:t>functional</w:t>
      </w:r>
      <w:r w:rsidR="00EA45E1" w:rsidRPr="001D29CA">
        <w:rPr>
          <w:lang w:val="en-US"/>
        </w:rPr>
        <w:t xml:space="preserve"> group has the discretion to interpret poverty data and make membership decisions on a case by case basis. This is</w:t>
      </w:r>
      <w:r>
        <w:rPr>
          <w:lang w:val="en-US"/>
        </w:rPr>
        <w:t xml:space="preserve"> a good approach (</w:t>
      </w:r>
      <w:r w:rsidR="00F00641">
        <w:rPr>
          <w:lang w:val="en-US"/>
        </w:rPr>
        <w:t>and</w:t>
      </w:r>
      <w:r>
        <w:rPr>
          <w:lang w:val="en-US"/>
        </w:rPr>
        <w:t xml:space="preserve"> is</w:t>
      </w:r>
      <w:r w:rsidR="00EA45E1" w:rsidRPr="001D29CA">
        <w:rPr>
          <w:lang w:val="en-US"/>
        </w:rPr>
        <w:t xml:space="preserve"> welcomed by CBA</w:t>
      </w:r>
      <w:r>
        <w:rPr>
          <w:lang w:val="en-US"/>
        </w:rPr>
        <w:t>)</w:t>
      </w:r>
      <w:r w:rsidR="00EA45E1" w:rsidRPr="001D29CA">
        <w:rPr>
          <w:lang w:val="en-US"/>
        </w:rPr>
        <w:t xml:space="preserve">, as the local community members </w:t>
      </w:r>
      <w:r>
        <w:rPr>
          <w:lang w:val="en-US"/>
        </w:rPr>
        <w:t>knows best the real situation</w:t>
      </w:r>
      <w:r w:rsidR="00EA45E1" w:rsidRPr="001D29CA">
        <w:rPr>
          <w:lang w:val="en-US"/>
        </w:rPr>
        <w:t>.</w:t>
      </w:r>
      <w:r>
        <w:rPr>
          <w:lang w:val="en-US"/>
        </w:rPr>
        <w:t xml:space="preserve"> Yet, this approach might fail to</w:t>
      </w:r>
      <w:r w:rsidR="00A06099">
        <w:rPr>
          <w:lang w:val="en-US"/>
        </w:rPr>
        <w:t xml:space="preserve"> </w:t>
      </w:r>
      <w:r>
        <w:rPr>
          <w:lang w:val="en-US"/>
        </w:rPr>
        <w:t>fully meet the CBA</w:t>
      </w:r>
      <w:r w:rsidR="00A06099">
        <w:rPr>
          <w:lang w:val="en-US"/>
        </w:rPr>
        <w:t xml:space="preserve"> formal</w:t>
      </w:r>
      <w:r>
        <w:rPr>
          <w:lang w:val="en-US"/>
        </w:rPr>
        <w:t xml:space="preserve"> requirement of the target group. </w:t>
      </w:r>
      <w:r w:rsidR="00A06099">
        <w:rPr>
          <w:lang w:val="en-US"/>
        </w:rPr>
        <w:t>For</w:t>
      </w:r>
      <w:r>
        <w:rPr>
          <w:lang w:val="en-US"/>
        </w:rPr>
        <w:t xml:space="preserve"> example, i</w:t>
      </w:r>
      <w:r w:rsidR="00EA45E1" w:rsidRPr="001D29CA">
        <w:rPr>
          <w:lang w:val="en-US"/>
        </w:rPr>
        <w:t xml:space="preserve">n </w:t>
      </w:r>
      <w:r>
        <w:rPr>
          <w:lang w:val="en-US"/>
        </w:rPr>
        <w:t>several</w:t>
      </w:r>
      <w:r w:rsidR="00EA45E1" w:rsidRPr="001D29CA">
        <w:rPr>
          <w:lang w:val="en-US"/>
        </w:rPr>
        <w:t xml:space="preserve"> communit</w:t>
      </w:r>
      <w:r>
        <w:rPr>
          <w:lang w:val="en-US"/>
        </w:rPr>
        <w:t>ies</w:t>
      </w:r>
      <w:r w:rsidR="00EA45E1" w:rsidRPr="001D29CA">
        <w:rPr>
          <w:lang w:val="en-US"/>
        </w:rPr>
        <w:t>, the ASC leade</w:t>
      </w:r>
      <w:r>
        <w:rPr>
          <w:lang w:val="en-US"/>
        </w:rPr>
        <w:t>rs say</w:t>
      </w:r>
      <w:r w:rsidR="00EA45E1" w:rsidRPr="001D29CA">
        <w:rPr>
          <w:lang w:val="en-US"/>
        </w:rPr>
        <w:t xml:space="preserve"> they welcome all</w:t>
      </w:r>
      <w:r w:rsidR="0067429D">
        <w:rPr>
          <w:lang w:val="en-US"/>
        </w:rPr>
        <w:t xml:space="preserve"> </w:t>
      </w:r>
      <w:r w:rsidR="00E8520D">
        <w:rPr>
          <w:lang w:val="en-US"/>
        </w:rPr>
        <w:t>households</w:t>
      </w:r>
      <w:r w:rsidR="00EA45E1" w:rsidRPr="001D29CA">
        <w:rPr>
          <w:lang w:val="en-US"/>
        </w:rPr>
        <w:t xml:space="preserve"> willing to join</w:t>
      </w:r>
      <w:r>
        <w:rPr>
          <w:lang w:val="en-US"/>
        </w:rPr>
        <w:t xml:space="preserve"> the ASC</w:t>
      </w:r>
      <w:r w:rsidR="00EA45E1" w:rsidRPr="001D29CA">
        <w:rPr>
          <w:lang w:val="en-US"/>
        </w:rPr>
        <w:t xml:space="preserve"> without</w:t>
      </w:r>
      <w:r w:rsidR="0067429D">
        <w:rPr>
          <w:lang w:val="en-US"/>
        </w:rPr>
        <w:t xml:space="preserve"> using</w:t>
      </w:r>
      <w:r w:rsidR="00EA45E1" w:rsidRPr="001D29CA">
        <w:rPr>
          <w:lang w:val="en-US"/>
        </w:rPr>
        <w:t xml:space="preserve"> income </w:t>
      </w:r>
      <w:r w:rsidR="0067429D">
        <w:rPr>
          <w:lang w:val="en-US"/>
        </w:rPr>
        <w:t>filters</w:t>
      </w:r>
      <w:r w:rsidR="00EA45E1" w:rsidRPr="001D29CA">
        <w:rPr>
          <w:lang w:val="en-US"/>
        </w:rPr>
        <w:t xml:space="preserve">. </w:t>
      </w:r>
    </w:p>
    <w:p w:rsidR="00EA45E1" w:rsidRPr="001D29CA" w:rsidRDefault="00DD6725" w:rsidP="00622A03">
      <w:pPr>
        <w:spacing w:line="240" w:lineRule="auto"/>
        <w:rPr>
          <w:lang w:val="en-US"/>
        </w:rPr>
      </w:pPr>
      <w:r>
        <w:rPr>
          <w:lang w:val="en-US"/>
        </w:rPr>
        <w:t>Third,</w:t>
      </w:r>
      <w:r w:rsidR="00EA45E1" w:rsidRPr="001D29CA">
        <w:rPr>
          <w:lang w:val="en-US"/>
        </w:rPr>
        <w:t xml:space="preserve"> the Ukrainian legislation does not limit membership of households based on their income level while the legal entities are allowed to join the ASCs. At the current stage of ASC activity rich households are not </w:t>
      </w:r>
      <w:r w:rsidR="00E8520D">
        <w:rPr>
          <w:lang w:val="en-US"/>
        </w:rPr>
        <w:t xml:space="preserve">as </w:t>
      </w:r>
      <w:r w:rsidR="00EA45E1" w:rsidRPr="001D29CA">
        <w:rPr>
          <w:lang w:val="en-US"/>
        </w:rPr>
        <w:t xml:space="preserve">interested to participate in ASCs since the cooperatives do not yet have many resources or enough scale of operation to attract them. But as the cooperatives develop the risk of cooption may increase.   </w:t>
      </w:r>
    </w:p>
    <w:p w:rsidR="00EA45E1" w:rsidRPr="001D29CA" w:rsidRDefault="00186B2F" w:rsidP="00622A03">
      <w:pPr>
        <w:spacing w:line="240" w:lineRule="auto"/>
        <w:rPr>
          <w:lang w:val="en-US"/>
        </w:rPr>
      </w:pPr>
      <w:r w:rsidRPr="001D29CA">
        <w:rPr>
          <w:b/>
          <w:lang w:val="en-US"/>
        </w:rPr>
        <w:t>It is hard</w:t>
      </w:r>
      <w:r w:rsidR="00EA45E1" w:rsidRPr="001D29CA">
        <w:rPr>
          <w:b/>
          <w:lang w:val="en-US"/>
        </w:rPr>
        <w:t xml:space="preserve"> to achieve the target of 80% of households (even when including middle income </w:t>
      </w:r>
      <w:r w:rsidR="00F00641">
        <w:rPr>
          <w:b/>
          <w:lang w:val="en-US"/>
        </w:rPr>
        <w:t>households</w:t>
      </w:r>
      <w:r w:rsidR="00EA45E1" w:rsidRPr="001D29CA">
        <w:rPr>
          <w:b/>
          <w:lang w:val="en-US"/>
        </w:rPr>
        <w:t>)</w:t>
      </w:r>
      <w:r w:rsidRPr="001D29CA">
        <w:rPr>
          <w:b/>
          <w:lang w:val="en-US"/>
        </w:rPr>
        <w:t xml:space="preserve"> at the initial stage</w:t>
      </w:r>
      <w:r w:rsidR="00EA45E1" w:rsidRPr="001D29CA">
        <w:rPr>
          <w:b/>
          <w:lang w:val="en-US"/>
        </w:rPr>
        <w:t>.</w:t>
      </w:r>
      <w:r w:rsidR="00EA45E1" w:rsidRPr="001D29CA">
        <w:rPr>
          <w:lang w:val="en-US"/>
        </w:rPr>
        <w:t xml:space="preserve">  At the initial stage of CBA ASC creation, the membership covers 5% to 40% of all households. This might somewhat increase once ASC start operation and the level of trust in the venture would grow in the community. </w:t>
      </w:r>
      <w:r w:rsidR="00EA45E1" w:rsidRPr="001D29CA">
        <w:rPr>
          <w:b/>
          <w:lang w:val="en-US"/>
        </w:rPr>
        <w:t xml:space="preserve">On the other </w:t>
      </w:r>
      <w:r w:rsidRPr="001D29CA">
        <w:rPr>
          <w:b/>
          <w:lang w:val="en-US"/>
        </w:rPr>
        <w:t>hand</w:t>
      </w:r>
      <w:r w:rsidR="00EA45E1" w:rsidRPr="001D29CA">
        <w:rPr>
          <w:b/>
          <w:lang w:val="en-US"/>
        </w:rPr>
        <w:t>, there are valid reasons to limit ASC membership at the initial stage</w:t>
      </w:r>
      <w:r w:rsidR="00EA45E1" w:rsidRPr="001D29CA">
        <w:rPr>
          <w:lang w:val="en-US"/>
        </w:rPr>
        <w:t xml:space="preserve">. Given the financial limitations of the CBA grant and, thus, the capacity limits for the ASC to provide services to all members </w:t>
      </w:r>
      <w:r w:rsidR="00EA45E1" w:rsidRPr="001D29CA">
        <w:rPr>
          <w:i/>
          <w:color w:val="808080" w:themeColor="background1" w:themeShade="80"/>
          <w:lang w:val="en-US"/>
        </w:rPr>
        <w:t>(“We have to see how far we can expand our membership. At the moment one tractor we bought is hardly sufficient to plow the plots of all cooperative members. We do not want to create conflicts among members”).</w:t>
      </w:r>
      <w:r w:rsidR="00EA45E1" w:rsidRPr="001D29CA">
        <w:rPr>
          <w:lang w:val="en-US"/>
        </w:rPr>
        <w:t xml:space="preserve"> In some cases the equipment bought (e.g. a tractor) cannot possibly serve the needs of more than 10% of all community households. </w:t>
      </w:r>
    </w:p>
    <w:p w:rsidR="00EA45E1" w:rsidRPr="001D29CA" w:rsidRDefault="00EA45E1" w:rsidP="00622A03">
      <w:pPr>
        <w:spacing w:after="120" w:line="240" w:lineRule="auto"/>
        <w:rPr>
          <w:lang w:val="en-US"/>
        </w:rPr>
      </w:pPr>
      <w:r w:rsidRPr="001D29CA">
        <w:rPr>
          <w:lang w:val="en-US"/>
        </w:rPr>
        <w:t xml:space="preserve">The households </w:t>
      </w:r>
      <w:r w:rsidR="004E6823" w:rsidRPr="001D29CA">
        <w:rPr>
          <w:lang w:val="en-US"/>
        </w:rPr>
        <w:t>interviewed</w:t>
      </w:r>
      <w:r w:rsidR="00EF1713" w:rsidRPr="001D29CA">
        <w:rPr>
          <w:lang w:val="en-US"/>
        </w:rPr>
        <w:t xml:space="preserve"> within the CBA project </w:t>
      </w:r>
      <w:r w:rsidRPr="001D29CA">
        <w:rPr>
          <w:lang w:val="en-US"/>
        </w:rPr>
        <w:t>hesitate to participate in the ASCs because of the following reasons:</w:t>
      </w:r>
    </w:p>
    <w:p w:rsidR="00EA45E1" w:rsidRPr="001D29CA" w:rsidRDefault="00EA45E1" w:rsidP="00622A03">
      <w:pPr>
        <w:pStyle w:val="ListParagraph"/>
        <w:numPr>
          <w:ilvl w:val="0"/>
          <w:numId w:val="6"/>
        </w:numPr>
        <w:spacing w:after="120" w:line="240" w:lineRule="auto"/>
        <w:rPr>
          <w:lang w:val="en-US"/>
        </w:rPr>
      </w:pPr>
      <w:r w:rsidRPr="001D29CA">
        <w:rPr>
          <w:i/>
          <w:lang w:val="en-US"/>
        </w:rPr>
        <w:t>ASC risks are perceived as being higher than the returns</w:t>
      </w:r>
      <w:r w:rsidRPr="001D29CA">
        <w:rPr>
          <w:lang w:val="en-US"/>
        </w:rPr>
        <w:t>. The level of trust in ASCs is somewhat lower than in the case of other CBA initiatives, since there are real failure risks of the venture.</w:t>
      </w:r>
    </w:p>
    <w:p w:rsidR="00EA45E1" w:rsidRPr="001D29CA" w:rsidRDefault="00EA45E1" w:rsidP="00622A03">
      <w:pPr>
        <w:pStyle w:val="ListParagraph"/>
        <w:numPr>
          <w:ilvl w:val="1"/>
          <w:numId w:val="6"/>
        </w:numPr>
        <w:spacing w:line="240" w:lineRule="auto"/>
        <w:rPr>
          <w:i/>
          <w:lang w:val="en-US"/>
        </w:rPr>
      </w:pPr>
      <w:r w:rsidRPr="001D29CA">
        <w:rPr>
          <w:lang w:val="en-US"/>
        </w:rPr>
        <w:t>The benefits to the community and ASC members are less tangible and their re</w:t>
      </w:r>
      <w:r w:rsidR="00F00641">
        <w:rPr>
          <w:lang w:val="en-US"/>
        </w:rPr>
        <w:t>alization is prolonged in time. Some</w:t>
      </w:r>
      <w:r w:rsidRPr="001D29CA">
        <w:rPr>
          <w:lang w:val="en-US"/>
        </w:rPr>
        <w:t xml:space="preserve"> poor households are not willing to become members as they have high discount rate: </w:t>
      </w:r>
      <w:r w:rsidR="00F00641" w:rsidRPr="00F00641">
        <w:rPr>
          <w:i/>
          <w:lang w:val="en-US"/>
        </w:rPr>
        <w:t>G</w:t>
      </w:r>
      <w:r w:rsidRPr="001D29CA">
        <w:rPr>
          <w:i/>
          <w:lang w:val="en-US"/>
        </w:rPr>
        <w:t xml:space="preserve">iven that the project had 3 year payback period, the fact that services outside of the ASC cost 30% higher did not make a difference. </w:t>
      </w:r>
    </w:p>
    <w:p w:rsidR="00EA45E1" w:rsidRPr="001D29CA" w:rsidRDefault="00EA45E1" w:rsidP="00622A03">
      <w:pPr>
        <w:pStyle w:val="ListParagraph"/>
        <w:numPr>
          <w:ilvl w:val="1"/>
          <w:numId w:val="6"/>
        </w:numPr>
        <w:spacing w:after="120" w:line="240" w:lineRule="auto"/>
        <w:rPr>
          <w:lang w:val="en-US"/>
        </w:rPr>
      </w:pPr>
      <w:r w:rsidRPr="001D29CA">
        <w:rPr>
          <w:i/>
          <w:lang w:val="en-US"/>
        </w:rPr>
        <w:t>The membership contribution is significant.</w:t>
      </w:r>
      <w:r w:rsidRPr="001D29CA">
        <w:rPr>
          <w:lang w:val="en-US"/>
        </w:rPr>
        <w:t xml:space="preserve"> It is not uncommon, that at the initial stage the contribution can be as high as UAH 1 000 per one household. In some cases, the ASC leadership has allowed the poor households to make the payment in several tranches. However, in some communities, this option was not foreseen and some willing but poor households were not able to participate. </w:t>
      </w:r>
      <w:r w:rsidRPr="00F00641">
        <w:rPr>
          <w:lang w:val="en-US"/>
        </w:rPr>
        <w:t>Accor</w:t>
      </w:r>
      <w:r w:rsidR="00F00641" w:rsidRPr="00F00641">
        <w:rPr>
          <w:lang w:val="en-US"/>
        </w:rPr>
        <w:t>d</w:t>
      </w:r>
      <w:r w:rsidR="00F00641">
        <w:rPr>
          <w:lang w:val="en-US"/>
        </w:rPr>
        <w:t>ing to one ASC leader</w:t>
      </w:r>
      <w:r w:rsidRPr="001D29CA">
        <w:rPr>
          <w:i/>
          <w:lang w:val="en-US"/>
        </w:rPr>
        <w:t xml:space="preserve"> “20 willing poor households were left outside ASC because they could not contribute UAH 1</w:t>
      </w:r>
      <w:r w:rsidR="00F00641">
        <w:rPr>
          <w:i/>
          <w:lang w:val="en-US"/>
        </w:rPr>
        <w:t xml:space="preserve"> </w:t>
      </w:r>
      <w:r w:rsidRPr="001D29CA">
        <w:rPr>
          <w:i/>
          <w:lang w:val="en-US"/>
        </w:rPr>
        <w:t>000 fee”</w:t>
      </w:r>
      <w:r w:rsidR="00F00641">
        <w:rPr>
          <w:lang w:val="en-US"/>
        </w:rPr>
        <w:t>.</w:t>
      </w:r>
      <w:r w:rsidRPr="001D29CA">
        <w:rPr>
          <w:lang w:val="en-US"/>
        </w:rPr>
        <w:t xml:space="preserve"> In another case</w:t>
      </w:r>
      <w:r w:rsidR="00F00641">
        <w:rPr>
          <w:lang w:val="en-US"/>
        </w:rPr>
        <w:t>,</w:t>
      </w:r>
      <w:r w:rsidRPr="001D29CA">
        <w:rPr>
          <w:lang w:val="en-US"/>
        </w:rPr>
        <w:t xml:space="preserve"> the solution was found by households selling some of the assets they jointly owned. The financial contribution required from the households varies depending on the number of ASC members (the bigger the membership, the less is the contribution).</w:t>
      </w:r>
    </w:p>
    <w:p w:rsidR="00EA45E1" w:rsidRPr="001D29CA" w:rsidRDefault="00EA45E1" w:rsidP="00622A03">
      <w:pPr>
        <w:pStyle w:val="ListParagraph"/>
        <w:spacing w:after="120" w:line="240" w:lineRule="auto"/>
        <w:ind w:left="1440"/>
        <w:rPr>
          <w:lang w:val="en-US"/>
        </w:rPr>
      </w:pPr>
    </w:p>
    <w:p w:rsidR="00EA45E1" w:rsidRPr="001D29CA" w:rsidRDefault="00F00641" w:rsidP="00622A03">
      <w:pPr>
        <w:pStyle w:val="ListParagraph"/>
        <w:numPr>
          <w:ilvl w:val="0"/>
          <w:numId w:val="6"/>
        </w:numPr>
        <w:spacing w:after="120" w:line="240" w:lineRule="auto"/>
        <w:rPr>
          <w:i/>
          <w:color w:val="808080" w:themeColor="background1" w:themeShade="80"/>
          <w:lang w:val="en-US"/>
        </w:rPr>
      </w:pPr>
      <w:r>
        <w:rPr>
          <w:i/>
          <w:lang w:val="en-US"/>
        </w:rPr>
        <w:t>Some h</w:t>
      </w:r>
      <w:r w:rsidRPr="001D29CA">
        <w:rPr>
          <w:i/>
          <w:lang w:val="en-US"/>
        </w:rPr>
        <w:t>ouseholds</w:t>
      </w:r>
      <w:r w:rsidR="00186B2F" w:rsidRPr="001D29CA">
        <w:rPr>
          <w:i/>
          <w:lang w:val="en-US"/>
        </w:rPr>
        <w:t xml:space="preserve"> are n</w:t>
      </w:r>
      <w:r w:rsidR="00EA45E1" w:rsidRPr="001D29CA">
        <w:rPr>
          <w:i/>
          <w:lang w:val="en-US"/>
        </w:rPr>
        <w:t>ot capab</w:t>
      </w:r>
      <w:r>
        <w:rPr>
          <w:i/>
          <w:lang w:val="en-US"/>
        </w:rPr>
        <w:t>le to utilize ASC opportunities as t</w:t>
      </w:r>
      <w:r w:rsidR="00EA45E1" w:rsidRPr="001D29CA">
        <w:rPr>
          <w:i/>
          <w:lang w:val="en-US"/>
        </w:rPr>
        <w:t>he major activity of ASC being not relevant to target households</w:t>
      </w:r>
      <w:r w:rsidR="00EA45E1" w:rsidRPr="001D29CA">
        <w:rPr>
          <w:b/>
          <w:lang w:val="en-US"/>
        </w:rPr>
        <w:t>.</w:t>
      </w:r>
      <w:r w:rsidR="00EA45E1" w:rsidRPr="001D29CA">
        <w:rPr>
          <w:lang w:val="en-US"/>
        </w:rPr>
        <w:t xml:space="preserve"> Some households are not involved in the major ASC type of business service (e.g. have no cows in case of the ASC focusing on milk trade or have very small land plot, not requiring mechanized plowing). </w:t>
      </w:r>
      <w:r w:rsidRPr="001D29CA">
        <w:rPr>
          <w:lang w:val="en-US"/>
        </w:rPr>
        <w:t xml:space="preserve">For the most part, this is not a major barrier, </w:t>
      </w:r>
      <w:r>
        <w:rPr>
          <w:lang w:val="en-US"/>
        </w:rPr>
        <w:t>since</w:t>
      </w:r>
      <w:r w:rsidRPr="001D29CA">
        <w:rPr>
          <w:lang w:val="en-US"/>
        </w:rPr>
        <w:t xml:space="preserve"> the CBA ASCs </w:t>
      </w:r>
      <w:r>
        <w:rPr>
          <w:lang w:val="en-US"/>
        </w:rPr>
        <w:t>tend to be</w:t>
      </w:r>
      <w:r w:rsidRPr="001D29CA">
        <w:rPr>
          <w:lang w:val="en-US"/>
        </w:rPr>
        <w:t xml:space="preserve"> multi-functional</w:t>
      </w:r>
      <w:r>
        <w:rPr>
          <w:lang w:val="en-US"/>
        </w:rPr>
        <w:t xml:space="preserve">. </w:t>
      </w:r>
      <w:r w:rsidRPr="001D29CA">
        <w:rPr>
          <w:i/>
          <w:color w:val="808080" w:themeColor="background1" w:themeShade="80"/>
          <w:lang w:val="en-US"/>
        </w:rPr>
        <w:t>(</w:t>
      </w:r>
      <w:r>
        <w:rPr>
          <w:i/>
          <w:color w:val="808080" w:themeColor="background1" w:themeShade="80"/>
          <w:lang w:val="en-US"/>
        </w:rPr>
        <w:t xml:space="preserve">According to one pensioner: </w:t>
      </w:r>
      <w:r w:rsidRPr="001D29CA">
        <w:rPr>
          <w:i/>
          <w:color w:val="808080" w:themeColor="background1" w:themeShade="80"/>
          <w:lang w:val="en-US"/>
        </w:rPr>
        <w:t xml:space="preserve">“Our cooperative is now dealing with milk and meat but with the time it can help me to market and sell my dried apples and other fruit.”) </w:t>
      </w:r>
      <w:r w:rsidR="00EA45E1" w:rsidRPr="001D29CA">
        <w:rPr>
          <w:lang w:val="en-US"/>
        </w:rPr>
        <w:t xml:space="preserve">Among the </w:t>
      </w:r>
      <w:r w:rsidRPr="001D29CA">
        <w:rPr>
          <w:lang w:val="en-US"/>
        </w:rPr>
        <w:t>households</w:t>
      </w:r>
      <w:r w:rsidR="00EA45E1" w:rsidRPr="001D29CA">
        <w:rPr>
          <w:lang w:val="en-US"/>
        </w:rPr>
        <w:t xml:space="preserve"> in this </w:t>
      </w:r>
      <w:r>
        <w:rPr>
          <w:lang w:val="en-US"/>
        </w:rPr>
        <w:t>cate</w:t>
      </w:r>
      <w:r w:rsidRPr="001D29CA">
        <w:rPr>
          <w:lang w:val="en-US"/>
        </w:rPr>
        <w:t>gory</w:t>
      </w:r>
      <w:r w:rsidR="00EA45E1" w:rsidRPr="001D29CA">
        <w:rPr>
          <w:lang w:val="en-US"/>
        </w:rPr>
        <w:t xml:space="preserve"> are 1) the elderly (old age persons, relying solely on pensions and payments from leasing their land and having little products to sell), and 2) socially marginalized groups (e.g. people addicted to alcohol or not willing to engage </w:t>
      </w:r>
      <w:r>
        <w:rPr>
          <w:lang w:val="en-US"/>
        </w:rPr>
        <w:t xml:space="preserve">in any type of activity for other reasons </w:t>
      </w:r>
      <w:r w:rsidR="00EA45E1" w:rsidRPr="001D29CA">
        <w:rPr>
          <w:lang w:val="en-US"/>
        </w:rPr>
        <w:t>–</w:t>
      </w:r>
      <w:r>
        <w:rPr>
          <w:lang w:val="en-US"/>
        </w:rPr>
        <w:t xml:space="preserve"> this group can take up to 20% of the local community in some villages</w:t>
      </w:r>
      <w:r w:rsidR="00EA45E1" w:rsidRPr="001D29CA">
        <w:rPr>
          <w:lang w:val="en-US"/>
        </w:rPr>
        <w:t xml:space="preserve">. </w:t>
      </w:r>
    </w:p>
    <w:p w:rsidR="00B20F2D" w:rsidRPr="001D29CA" w:rsidRDefault="00B20F2D" w:rsidP="00622A03">
      <w:pPr>
        <w:spacing w:line="240" w:lineRule="auto"/>
        <w:rPr>
          <w:lang w:val="en-US"/>
        </w:rPr>
      </w:pPr>
    </w:p>
    <w:p w:rsidR="009249EE" w:rsidRPr="001D29CA" w:rsidRDefault="009249EE" w:rsidP="00622A03">
      <w:pPr>
        <w:pStyle w:val="Heading3"/>
        <w:spacing w:line="240" w:lineRule="auto"/>
        <w:rPr>
          <w:lang w:val="en-US"/>
        </w:rPr>
      </w:pPr>
      <w:bookmarkStart w:id="16" w:name="_Toc389469467"/>
      <w:r w:rsidRPr="001D29CA">
        <w:rPr>
          <w:lang w:val="en-US"/>
        </w:rPr>
        <w:lastRenderedPageBreak/>
        <w:t>Target area</w:t>
      </w:r>
      <w:bookmarkEnd w:id="16"/>
    </w:p>
    <w:p w:rsidR="009249EE" w:rsidRDefault="009249EE" w:rsidP="00622A03">
      <w:pPr>
        <w:spacing w:line="240" w:lineRule="auto"/>
        <w:rPr>
          <w:lang w:val="en-US"/>
        </w:rPr>
      </w:pPr>
    </w:p>
    <w:p w:rsidR="000871E3" w:rsidRPr="000871E3" w:rsidRDefault="000871E3" w:rsidP="00622A03">
      <w:pPr>
        <w:spacing w:line="240" w:lineRule="auto"/>
        <w:rPr>
          <w:i/>
          <w:lang w:val="en-US"/>
        </w:rPr>
      </w:pPr>
      <w:r w:rsidRPr="000871E3">
        <w:rPr>
          <w:i/>
          <w:lang w:val="en-US"/>
        </w:rPr>
        <w:t>CBA</w:t>
      </w:r>
      <w:r>
        <w:rPr>
          <w:i/>
          <w:lang w:val="en-US"/>
        </w:rPr>
        <w:t xml:space="preserve"> and CIDP</w:t>
      </w:r>
    </w:p>
    <w:p w:rsidR="000871E3" w:rsidRPr="000871E3" w:rsidRDefault="009249EE" w:rsidP="000871E3">
      <w:pPr>
        <w:spacing w:after="120" w:line="240" w:lineRule="auto"/>
        <w:rPr>
          <w:lang w:val="en-US"/>
        </w:rPr>
      </w:pPr>
      <w:r w:rsidRPr="001D29CA">
        <w:rPr>
          <w:b/>
          <w:lang w:val="en-US"/>
        </w:rPr>
        <w:t>The free choice</w:t>
      </w:r>
      <w:r w:rsidR="00EA65A9">
        <w:rPr>
          <w:b/>
          <w:lang w:val="en-US"/>
        </w:rPr>
        <w:t xml:space="preserve"> of target areas by</w:t>
      </w:r>
      <w:r w:rsidRPr="001D29CA">
        <w:rPr>
          <w:b/>
          <w:lang w:val="en-US"/>
        </w:rPr>
        <w:t xml:space="preserve"> </w:t>
      </w:r>
      <w:r w:rsidR="00587B69" w:rsidRPr="001D29CA">
        <w:rPr>
          <w:b/>
          <w:lang w:val="en-US"/>
        </w:rPr>
        <w:t xml:space="preserve">communities </w:t>
      </w:r>
      <w:r w:rsidR="000871E3">
        <w:rPr>
          <w:b/>
          <w:lang w:val="en-US"/>
        </w:rPr>
        <w:t>tends to work</w:t>
      </w:r>
      <w:r w:rsidR="00587B69" w:rsidRPr="001D29CA">
        <w:rPr>
          <w:b/>
          <w:lang w:val="en-US"/>
        </w:rPr>
        <w:t xml:space="preserve"> well, but there is a challenge in </w:t>
      </w:r>
      <w:r w:rsidRPr="001D29CA">
        <w:rPr>
          <w:b/>
          <w:lang w:val="en-US"/>
        </w:rPr>
        <w:t xml:space="preserve">linking </w:t>
      </w:r>
      <w:r w:rsidR="00EA65A9">
        <w:rPr>
          <w:b/>
          <w:lang w:val="en-US"/>
        </w:rPr>
        <w:t>ASCs with</w:t>
      </w:r>
      <w:r w:rsidRPr="001D29CA">
        <w:rPr>
          <w:b/>
          <w:lang w:val="en-US"/>
        </w:rPr>
        <w:t xml:space="preserve"> the regional </w:t>
      </w:r>
      <w:r w:rsidR="00A21EBC">
        <w:rPr>
          <w:b/>
          <w:lang w:val="en-US"/>
        </w:rPr>
        <w:t>development</w:t>
      </w:r>
      <w:r w:rsidRPr="001D29CA">
        <w:rPr>
          <w:b/>
          <w:lang w:val="en-US"/>
        </w:rPr>
        <w:t xml:space="preserve"> </w:t>
      </w:r>
      <w:r w:rsidR="00587B69" w:rsidRPr="001D29CA">
        <w:rPr>
          <w:b/>
          <w:lang w:val="en-US"/>
        </w:rPr>
        <w:t>priorities</w:t>
      </w:r>
      <w:r w:rsidRPr="001D29CA">
        <w:rPr>
          <w:b/>
          <w:lang w:val="en-US"/>
        </w:rPr>
        <w:t>.</w:t>
      </w:r>
      <w:r w:rsidRPr="001D29CA">
        <w:rPr>
          <w:lang w:val="en-US"/>
        </w:rPr>
        <w:t xml:space="preserve"> </w:t>
      </w:r>
      <w:r w:rsidR="00A34781" w:rsidRPr="001D29CA">
        <w:rPr>
          <w:lang w:val="en-US"/>
        </w:rPr>
        <w:t xml:space="preserve">CBA and CIDP communities choose those types of services for cooperatives that are relevant for the majority of households. </w:t>
      </w:r>
      <w:r w:rsidR="000871E3" w:rsidRPr="001D29CA">
        <w:rPr>
          <w:lang w:val="en-US"/>
        </w:rPr>
        <w:t>The</w:t>
      </w:r>
      <w:r w:rsidR="000871E3">
        <w:rPr>
          <w:lang w:val="en-US"/>
        </w:rPr>
        <w:t>re</w:t>
      </w:r>
      <w:r w:rsidR="000871E3" w:rsidRPr="001D29CA">
        <w:rPr>
          <w:lang w:val="en-US"/>
        </w:rPr>
        <w:t>fore</w:t>
      </w:r>
      <w:r w:rsidR="00A34781" w:rsidRPr="001D29CA">
        <w:rPr>
          <w:lang w:val="en-US"/>
        </w:rPr>
        <w:t xml:space="preserve">, the ASC specialization reflects the desires of communities (the </w:t>
      </w:r>
      <w:r w:rsidR="004E6823" w:rsidRPr="001D29CA">
        <w:rPr>
          <w:lang w:val="en-US"/>
        </w:rPr>
        <w:t>priority</w:t>
      </w:r>
      <w:r w:rsidR="00A34781" w:rsidRPr="001D29CA">
        <w:rPr>
          <w:lang w:val="en-US"/>
        </w:rPr>
        <w:t xml:space="preserve"> is chosen through the voting process). Though each ASC tends to have a specializ</w:t>
      </w:r>
      <w:r w:rsidR="004E6823" w:rsidRPr="001D29CA">
        <w:rPr>
          <w:lang w:val="en-US"/>
        </w:rPr>
        <w:t>at</w:t>
      </w:r>
      <w:r w:rsidR="00A34781" w:rsidRPr="001D29CA">
        <w:rPr>
          <w:lang w:val="en-US"/>
        </w:rPr>
        <w:t xml:space="preserve">ion, ASC are capable of providing a wide spectrum of services round the year. </w:t>
      </w:r>
      <w:r w:rsidR="00587B69" w:rsidRPr="001D29CA">
        <w:rPr>
          <w:lang w:val="en-US"/>
        </w:rPr>
        <w:t xml:space="preserve">Multi-activity ASCs and those having vertical linkages are likely to have </w:t>
      </w:r>
      <w:r w:rsidR="00A34781" w:rsidRPr="001D29CA">
        <w:rPr>
          <w:lang w:val="en-US"/>
        </w:rPr>
        <w:t xml:space="preserve">more </w:t>
      </w:r>
      <w:r w:rsidR="004E6823" w:rsidRPr="001D29CA">
        <w:rPr>
          <w:lang w:val="en-US"/>
        </w:rPr>
        <w:t>advantageous</w:t>
      </w:r>
      <w:r w:rsidR="00587B69" w:rsidRPr="001D29CA">
        <w:rPr>
          <w:lang w:val="en-US"/>
        </w:rPr>
        <w:t xml:space="preserve"> compared to more simple type of ASCs. For instance, ASC involved in the milk-selling activity plan to provide services on improving the breed of the cattle, which is to increase milk yields in the future.</w:t>
      </w:r>
      <w:r w:rsidR="00726FFE" w:rsidRPr="001D29CA">
        <w:rPr>
          <w:lang w:val="en-US"/>
        </w:rPr>
        <w:t xml:space="preserve"> </w:t>
      </w:r>
      <w:r w:rsidR="000871E3">
        <w:rPr>
          <w:lang w:val="en-US"/>
        </w:rPr>
        <w:t>According to CIDP, milk and meat cooperatives face challenges as there are not enough of economies to scale to achieve price gains. A</w:t>
      </w:r>
      <w:r w:rsidR="000871E3" w:rsidRPr="000871E3">
        <w:rPr>
          <w:lang w:val="en-US"/>
        </w:rPr>
        <w:t xml:space="preserve"> small scale of a typical ASC operation </w:t>
      </w:r>
      <w:r w:rsidR="000871E3">
        <w:rPr>
          <w:lang w:val="en-US"/>
        </w:rPr>
        <w:t xml:space="preserve">can also </w:t>
      </w:r>
      <w:r w:rsidR="00EA65A9">
        <w:rPr>
          <w:lang w:val="en-US"/>
        </w:rPr>
        <w:t xml:space="preserve">largely </w:t>
      </w:r>
      <w:r w:rsidR="000871E3">
        <w:rPr>
          <w:lang w:val="en-US"/>
        </w:rPr>
        <w:t>explain why l</w:t>
      </w:r>
      <w:r w:rsidR="000871E3" w:rsidRPr="000871E3">
        <w:rPr>
          <w:lang w:val="en-US"/>
        </w:rPr>
        <w:t>inking the cooperatives with the relevant</w:t>
      </w:r>
      <w:r w:rsidR="00EA65A9">
        <w:rPr>
          <w:lang w:val="en-US"/>
        </w:rPr>
        <w:t xml:space="preserve"> </w:t>
      </w:r>
      <w:r w:rsidR="000871E3" w:rsidRPr="000871E3">
        <w:rPr>
          <w:lang w:val="en-US"/>
        </w:rPr>
        <w:t xml:space="preserve">value chains that have potential in the context of particular regions remains to be a challenge. </w:t>
      </w:r>
    </w:p>
    <w:p w:rsidR="009249EE" w:rsidRPr="001D29CA" w:rsidRDefault="009249EE" w:rsidP="00622A03">
      <w:pPr>
        <w:tabs>
          <w:tab w:val="num" w:pos="720"/>
        </w:tabs>
        <w:spacing w:after="120" w:line="240" w:lineRule="auto"/>
        <w:rPr>
          <w:rFonts w:asciiTheme="majorHAnsi" w:hAnsiTheme="majorHAnsi"/>
          <w:lang w:val="en-US"/>
        </w:rPr>
      </w:pPr>
    </w:p>
    <w:p w:rsidR="00EA45E1" w:rsidRPr="001D29CA" w:rsidRDefault="00EA45E1" w:rsidP="00622A03">
      <w:pPr>
        <w:pStyle w:val="Heading2"/>
        <w:spacing w:line="240" w:lineRule="auto"/>
        <w:rPr>
          <w:lang w:val="en-US"/>
        </w:rPr>
      </w:pPr>
      <w:bookmarkStart w:id="17" w:name="_Toc370326016"/>
      <w:bookmarkStart w:id="18" w:name="_Toc389469468"/>
      <w:r w:rsidRPr="001D29CA">
        <w:rPr>
          <w:lang w:val="en-US"/>
        </w:rPr>
        <w:t>Adequacy of support</w:t>
      </w:r>
      <w:bookmarkEnd w:id="17"/>
      <w:bookmarkEnd w:id="18"/>
    </w:p>
    <w:p w:rsidR="00EA45E1" w:rsidRPr="001D29CA" w:rsidRDefault="00EA45E1" w:rsidP="00622A03">
      <w:pPr>
        <w:spacing w:line="240" w:lineRule="auto"/>
        <w:rPr>
          <w:lang w:val="en-US"/>
        </w:rPr>
      </w:pPr>
    </w:p>
    <w:p w:rsidR="00226AA3" w:rsidRPr="00877C12" w:rsidRDefault="00877C12" w:rsidP="00622A03">
      <w:pPr>
        <w:spacing w:line="240" w:lineRule="auto"/>
        <w:rPr>
          <w:i/>
          <w:lang w:val="en-US"/>
        </w:rPr>
      </w:pPr>
      <w:r w:rsidRPr="00877C12">
        <w:rPr>
          <w:i/>
          <w:lang w:val="en-US"/>
        </w:rPr>
        <w:t>CBA</w:t>
      </w:r>
    </w:p>
    <w:p w:rsidR="00EA45E1" w:rsidRPr="001D29CA" w:rsidRDefault="00EA45E1" w:rsidP="00622A03">
      <w:pPr>
        <w:spacing w:after="120" w:line="240" w:lineRule="auto"/>
        <w:rPr>
          <w:lang w:val="en-US"/>
        </w:rPr>
      </w:pPr>
      <w:r w:rsidRPr="001D29CA">
        <w:rPr>
          <w:b/>
          <w:lang w:val="en-US"/>
        </w:rPr>
        <w:t xml:space="preserve">CBA project provides comprehensive </w:t>
      </w:r>
      <w:r w:rsidR="004A3A18">
        <w:rPr>
          <w:b/>
          <w:lang w:val="en-US"/>
        </w:rPr>
        <w:t xml:space="preserve">and </w:t>
      </w:r>
      <w:r w:rsidRPr="001D29CA">
        <w:rPr>
          <w:b/>
          <w:lang w:val="en-US"/>
        </w:rPr>
        <w:t>very good quality</w:t>
      </w:r>
      <w:r w:rsidRPr="001D29CA">
        <w:rPr>
          <w:lang w:val="en-US"/>
        </w:rPr>
        <w:t xml:space="preserve"> </w:t>
      </w:r>
      <w:r w:rsidRPr="001D29CA">
        <w:rPr>
          <w:b/>
          <w:lang w:val="en-US"/>
        </w:rPr>
        <w:t>support</w:t>
      </w:r>
      <w:r w:rsidRPr="001D29CA">
        <w:rPr>
          <w:lang w:val="en-US"/>
        </w:rPr>
        <w:t>. The support is provided via a number of channels. CBA RCs are useful at the initial stage of registration</w:t>
      </w:r>
      <w:r w:rsidR="00A21EBC">
        <w:rPr>
          <w:lang w:val="en-US"/>
        </w:rPr>
        <w:t xml:space="preserve">, but not as much once </w:t>
      </w:r>
      <w:r w:rsidRPr="001D29CA">
        <w:rPr>
          <w:lang w:val="en-US"/>
        </w:rPr>
        <w:t xml:space="preserve">ASC start operating as they have very specific needs </w:t>
      </w:r>
      <w:r w:rsidR="00A21EBC">
        <w:rPr>
          <w:lang w:val="en-US"/>
        </w:rPr>
        <w:t>and not all of them</w:t>
      </w:r>
      <w:r w:rsidRPr="001D29CA">
        <w:rPr>
          <w:lang w:val="en-US"/>
        </w:rPr>
        <w:t xml:space="preserve"> can be addressed by RRCs. This is because the members of the CBA oblast and rayon resource centers usually come from the economic departments/decisions and are not experts in ASC area or face certain communication difficulties with their colleagues from agricultural departments. </w:t>
      </w:r>
      <w:r w:rsidR="00A21EBC" w:rsidRPr="001D29CA">
        <w:rPr>
          <w:lang w:val="en-US"/>
        </w:rPr>
        <w:t xml:space="preserve">Some </w:t>
      </w:r>
      <w:r w:rsidR="00A21EBC">
        <w:rPr>
          <w:lang w:val="en-US"/>
        </w:rPr>
        <w:t xml:space="preserve">regional authorities plan to create </w:t>
      </w:r>
      <w:r w:rsidR="00A21EBC" w:rsidRPr="001D29CA">
        <w:rPr>
          <w:lang w:val="en-US"/>
        </w:rPr>
        <w:t>separate dep</w:t>
      </w:r>
      <w:r w:rsidR="00A21EBC">
        <w:rPr>
          <w:lang w:val="en-US"/>
        </w:rPr>
        <w:t xml:space="preserve">artments to </w:t>
      </w:r>
      <w:r w:rsidR="00A21EBC" w:rsidRPr="001D29CA">
        <w:rPr>
          <w:lang w:val="en-US"/>
        </w:rPr>
        <w:t>deal with ASC</w:t>
      </w:r>
      <w:r w:rsidR="00A21EBC">
        <w:rPr>
          <w:lang w:val="en-US"/>
        </w:rPr>
        <w:t>s (for example, in Ternopil).</w:t>
      </w:r>
    </w:p>
    <w:p w:rsidR="00EA45E1" w:rsidRPr="001D29CA" w:rsidRDefault="00EA45E1" w:rsidP="00622A03">
      <w:pPr>
        <w:spacing w:line="240" w:lineRule="auto"/>
        <w:rPr>
          <w:lang w:val="en-US"/>
        </w:rPr>
      </w:pPr>
      <w:r w:rsidRPr="001D29CA">
        <w:rPr>
          <w:lang w:val="en-US"/>
        </w:rPr>
        <w:t>CBA Manuals are being pra</w:t>
      </w:r>
      <w:r w:rsidR="00A21EBC">
        <w:rPr>
          <w:lang w:val="en-US"/>
        </w:rPr>
        <w:t>ised as being highly useful. Vi</w:t>
      </w:r>
      <w:r w:rsidRPr="001D29CA">
        <w:rPr>
          <w:lang w:val="en-US"/>
        </w:rPr>
        <w:t>deos showing ASC work (in the target region) and exchange of experience with ASCs peers are being prepared, and according to CO</w:t>
      </w:r>
      <w:r w:rsidR="00A21EBC">
        <w:rPr>
          <w:lang w:val="en-US"/>
        </w:rPr>
        <w:t>s</w:t>
      </w:r>
      <w:r w:rsidRPr="001D29CA">
        <w:rPr>
          <w:lang w:val="en-US"/>
        </w:rPr>
        <w:t xml:space="preserve"> would be very much </w:t>
      </w:r>
      <w:r w:rsidR="00A21EBC">
        <w:rPr>
          <w:lang w:val="en-US"/>
        </w:rPr>
        <w:t>in demand</w:t>
      </w:r>
      <w:r w:rsidRPr="001D29CA">
        <w:rPr>
          <w:lang w:val="en-US"/>
        </w:rPr>
        <w:t>.</w:t>
      </w:r>
    </w:p>
    <w:p w:rsidR="00EA45E1" w:rsidRPr="001D29CA" w:rsidRDefault="00EA45E1" w:rsidP="00622A03">
      <w:pPr>
        <w:spacing w:line="240" w:lineRule="auto"/>
        <w:rPr>
          <w:lang w:val="en-US"/>
        </w:rPr>
      </w:pPr>
      <w:r w:rsidRPr="001D29CA">
        <w:rPr>
          <w:lang w:val="en-US"/>
        </w:rPr>
        <w:t>The project provide</w:t>
      </w:r>
      <w:r w:rsidR="004A3A18">
        <w:rPr>
          <w:lang w:val="en-US"/>
        </w:rPr>
        <w:t>s</w:t>
      </w:r>
      <w:r w:rsidRPr="001D29CA">
        <w:rPr>
          <w:lang w:val="en-US"/>
        </w:rPr>
        <w:t xml:space="preserve"> the ASCs with the services of the short term consultants (</w:t>
      </w:r>
      <w:r w:rsidR="00A21EBC">
        <w:rPr>
          <w:lang w:val="en-US"/>
        </w:rPr>
        <w:t>accounting</w:t>
      </w:r>
      <w:r w:rsidRPr="001D29CA">
        <w:rPr>
          <w:lang w:val="en-US"/>
        </w:rPr>
        <w:t>, taxation</w:t>
      </w:r>
      <w:r w:rsidR="00A21EBC">
        <w:rPr>
          <w:lang w:val="en-US"/>
        </w:rPr>
        <w:t xml:space="preserve"> issues</w:t>
      </w:r>
      <w:r w:rsidRPr="001D29CA">
        <w:rPr>
          <w:lang w:val="en-US"/>
        </w:rPr>
        <w:t>) on ad hoc basis, which is very welcomed by the communities.</w:t>
      </w:r>
    </w:p>
    <w:p w:rsidR="00EA45E1" w:rsidRPr="001D29CA" w:rsidRDefault="00EA45E1" w:rsidP="00A21EBC">
      <w:pPr>
        <w:spacing w:after="120" w:line="240" w:lineRule="auto"/>
        <w:rPr>
          <w:rFonts w:cs="Arial"/>
          <w:b/>
          <w:lang w:val="en-US"/>
        </w:rPr>
      </w:pPr>
      <w:r w:rsidRPr="001D29CA">
        <w:rPr>
          <w:rFonts w:cs="Arial"/>
          <w:b/>
          <w:lang w:val="en-US"/>
        </w:rPr>
        <w:t xml:space="preserve"> </w:t>
      </w:r>
      <w:r w:rsidR="00A21EBC" w:rsidRPr="00A21EBC">
        <w:rPr>
          <w:lang w:val="en-US"/>
        </w:rPr>
        <w:t xml:space="preserve">CBA </w:t>
      </w:r>
      <w:r w:rsidR="00A21EBC">
        <w:rPr>
          <w:lang w:val="en-US"/>
        </w:rPr>
        <w:t xml:space="preserve">has </w:t>
      </w:r>
      <w:r w:rsidR="00D71B7A">
        <w:rPr>
          <w:lang w:val="en-US"/>
        </w:rPr>
        <w:t xml:space="preserve">also </w:t>
      </w:r>
      <w:r w:rsidR="00A21EBC" w:rsidRPr="00A21EBC">
        <w:rPr>
          <w:lang w:val="en-US"/>
        </w:rPr>
        <w:t xml:space="preserve">plans to engage </w:t>
      </w:r>
      <w:r w:rsidR="00A21EBC">
        <w:rPr>
          <w:lang w:val="en-US"/>
        </w:rPr>
        <w:t xml:space="preserve">ASC </w:t>
      </w:r>
      <w:r w:rsidR="00A21EBC" w:rsidRPr="00A21EBC">
        <w:rPr>
          <w:lang w:val="en-US"/>
        </w:rPr>
        <w:t>a</w:t>
      </w:r>
      <w:r w:rsidRPr="001D29CA">
        <w:rPr>
          <w:lang w:val="en-US"/>
        </w:rPr>
        <w:t>ssociation</w:t>
      </w:r>
      <w:r w:rsidR="00A21EBC">
        <w:rPr>
          <w:lang w:val="en-US"/>
        </w:rPr>
        <w:t>s</w:t>
      </w:r>
      <w:r w:rsidRPr="001D29CA">
        <w:rPr>
          <w:lang w:val="en-US"/>
        </w:rPr>
        <w:t xml:space="preserve"> </w:t>
      </w:r>
      <w:r w:rsidR="00A21EBC">
        <w:rPr>
          <w:lang w:val="en-US"/>
        </w:rPr>
        <w:t xml:space="preserve">and educational institutions </w:t>
      </w:r>
      <w:r w:rsidRPr="001D29CA">
        <w:rPr>
          <w:lang w:val="en-US"/>
        </w:rPr>
        <w:t xml:space="preserve">to in order to provide more systematic support to </w:t>
      </w:r>
      <w:r w:rsidR="00A21EBC">
        <w:rPr>
          <w:lang w:val="en-US"/>
        </w:rPr>
        <w:t>ASC</w:t>
      </w:r>
      <w:r w:rsidRPr="001D29CA">
        <w:rPr>
          <w:lang w:val="en-US"/>
        </w:rPr>
        <w:t xml:space="preserve"> movement</w:t>
      </w:r>
      <w:r w:rsidR="00A21EBC">
        <w:rPr>
          <w:lang w:val="en-US"/>
        </w:rPr>
        <w:t xml:space="preserve"> in Ukraine</w:t>
      </w:r>
      <w:r w:rsidRPr="001D29CA">
        <w:rPr>
          <w:lang w:val="en-US"/>
        </w:rPr>
        <w:t xml:space="preserve">. </w:t>
      </w:r>
    </w:p>
    <w:p w:rsidR="0068639F" w:rsidRPr="00BA15ED" w:rsidRDefault="0068639F" w:rsidP="00622A03">
      <w:pPr>
        <w:spacing w:line="240" w:lineRule="auto"/>
        <w:rPr>
          <w:i/>
          <w:lang w:val="en-US"/>
        </w:rPr>
      </w:pPr>
      <w:r w:rsidRPr="00BA15ED">
        <w:rPr>
          <w:i/>
          <w:lang w:val="en-US"/>
        </w:rPr>
        <w:t>CIDP</w:t>
      </w:r>
    </w:p>
    <w:p w:rsidR="001438E2" w:rsidRDefault="0068639F" w:rsidP="00622A03">
      <w:pPr>
        <w:spacing w:after="120" w:line="240" w:lineRule="auto"/>
        <w:rPr>
          <w:lang w:val="en-US"/>
        </w:rPr>
      </w:pPr>
      <w:r w:rsidRPr="001D29CA">
        <w:rPr>
          <w:b/>
          <w:lang w:val="en-US"/>
        </w:rPr>
        <w:t>ASC member</w:t>
      </w:r>
      <w:r w:rsidR="00897FCB" w:rsidRPr="001D29CA">
        <w:rPr>
          <w:b/>
          <w:lang w:val="en-US"/>
        </w:rPr>
        <w:t>s</w:t>
      </w:r>
      <w:r w:rsidRPr="001D29CA">
        <w:rPr>
          <w:b/>
          <w:lang w:val="en-US"/>
        </w:rPr>
        <w:t xml:space="preserve"> value</w:t>
      </w:r>
      <w:r w:rsidR="00897FCB" w:rsidRPr="001D29CA">
        <w:rPr>
          <w:b/>
          <w:lang w:val="en-US"/>
        </w:rPr>
        <w:t xml:space="preserve"> consulting support by the </w:t>
      </w:r>
      <w:r w:rsidR="00BA15ED">
        <w:rPr>
          <w:b/>
          <w:lang w:val="en-US"/>
        </w:rPr>
        <w:t>p</w:t>
      </w:r>
      <w:r w:rsidR="00897FCB" w:rsidRPr="001D29CA">
        <w:rPr>
          <w:b/>
          <w:lang w:val="en-US"/>
        </w:rPr>
        <w:t>roject</w:t>
      </w:r>
      <w:r w:rsidR="00897FCB" w:rsidRPr="001D29CA">
        <w:rPr>
          <w:lang w:val="en-US"/>
        </w:rPr>
        <w:t xml:space="preserve">. </w:t>
      </w:r>
      <w:r w:rsidR="00D71B7A">
        <w:rPr>
          <w:lang w:val="en-US"/>
        </w:rPr>
        <w:t>Overall project support was assessed as very useful.</w:t>
      </w:r>
      <w:r w:rsidR="00897FCB" w:rsidRPr="001D29CA">
        <w:rPr>
          <w:lang w:val="en-US"/>
        </w:rPr>
        <w:t xml:space="preserve"> </w:t>
      </w:r>
      <w:r w:rsidR="00D71B7A">
        <w:rPr>
          <w:lang w:val="en-US"/>
        </w:rPr>
        <w:t>T</w:t>
      </w:r>
      <w:r w:rsidR="00897FCB" w:rsidRPr="001D29CA">
        <w:rPr>
          <w:lang w:val="en-US"/>
        </w:rPr>
        <w:t xml:space="preserve">echnical consultations on farming have, in the view of ASC members, greater value than </w:t>
      </w:r>
      <w:r w:rsidR="00DE69F8" w:rsidRPr="001D29CA">
        <w:rPr>
          <w:lang w:val="en-US"/>
        </w:rPr>
        <w:t xml:space="preserve">the </w:t>
      </w:r>
      <w:r w:rsidR="00897FCB" w:rsidRPr="001D29CA">
        <w:rPr>
          <w:lang w:val="en-US"/>
        </w:rPr>
        <w:t>preparation of business plans and accounting</w:t>
      </w:r>
      <w:r w:rsidR="00DE69F8" w:rsidRPr="001D29CA">
        <w:rPr>
          <w:lang w:val="en-US"/>
        </w:rPr>
        <w:t xml:space="preserve"> consultations</w:t>
      </w:r>
      <w:r w:rsidR="00897FCB" w:rsidRPr="001D29CA">
        <w:rPr>
          <w:lang w:val="en-US"/>
        </w:rPr>
        <w:t xml:space="preserve">, since the former are relevant to all ASC members. </w:t>
      </w:r>
      <w:r w:rsidR="00D71B7A" w:rsidRPr="001D29CA">
        <w:rPr>
          <w:lang w:val="en-US"/>
        </w:rPr>
        <w:t>Especially</w:t>
      </w:r>
      <w:r w:rsidR="001438E2" w:rsidRPr="001D29CA">
        <w:rPr>
          <w:lang w:val="en-US"/>
        </w:rPr>
        <w:t xml:space="preserve"> important was overall information about ASC provided </w:t>
      </w:r>
      <w:r w:rsidR="00D71B7A">
        <w:rPr>
          <w:lang w:val="en-US"/>
        </w:rPr>
        <w:t xml:space="preserve">at the </w:t>
      </w:r>
      <w:r w:rsidR="00E803B0">
        <w:rPr>
          <w:lang w:val="en-US"/>
        </w:rPr>
        <w:t>initial</w:t>
      </w:r>
      <w:r w:rsidR="00D71B7A">
        <w:rPr>
          <w:lang w:val="en-US"/>
        </w:rPr>
        <w:t xml:space="preserve"> stage</w:t>
      </w:r>
      <w:r w:rsidR="001438E2" w:rsidRPr="001D29CA">
        <w:rPr>
          <w:lang w:val="en-US"/>
        </w:rPr>
        <w:t xml:space="preserve"> and legal support over the course of </w:t>
      </w:r>
      <w:r w:rsidR="00D71B7A">
        <w:rPr>
          <w:lang w:val="en-US"/>
        </w:rPr>
        <w:t xml:space="preserve">ASC </w:t>
      </w:r>
      <w:r w:rsidR="00D71B7A" w:rsidRPr="001D29CA">
        <w:rPr>
          <w:lang w:val="en-US"/>
        </w:rPr>
        <w:t>operation</w:t>
      </w:r>
      <w:r w:rsidR="00D71B7A">
        <w:rPr>
          <w:lang w:val="en-US"/>
        </w:rPr>
        <w:t>s</w:t>
      </w:r>
      <w:r w:rsidR="001438E2" w:rsidRPr="001D29CA">
        <w:rPr>
          <w:lang w:val="en-US"/>
        </w:rPr>
        <w:t xml:space="preserve">. </w:t>
      </w:r>
      <w:r w:rsidR="00D71B7A">
        <w:rPr>
          <w:lang w:val="en-US"/>
        </w:rPr>
        <w:t xml:space="preserve">CIDP initiative to establish </w:t>
      </w:r>
      <w:r w:rsidR="00085BCC">
        <w:rPr>
          <w:lang w:val="en-US"/>
        </w:rPr>
        <w:t xml:space="preserve">the </w:t>
      </w:r>
      <w:r w:rsidR="00D71B7A">
        <w:rPr>
          <w:lang w:val="en-US"/>
        </w:rPr>
        <w:t xml:space="preserve">ASC </w:t>
      </w:r>
      <w:r w:rsidR="00085BCC">
        <w:rPr>
          <w:lang w:val="en-US"/>
        </w:rPr>
        <w:t>A</w:t>
      </w:r>
      <w:r w:rsidR="00D71B7A">
        <w:rPr>
          <w:lang w:val="en-US"/>
        </w:rPr>
        <w:t xml:space="preserve">ssociation seems to have failed, according to experts, due to a number of reasons, one being interpersonal conflicts </w:t>
      </w:r>
      <w:r w:rsidR="0080661D">
        <w:rPr>
          <w:lang w:val="en-US"/>
        </w:rPr>
        <w:t>among</w:t>
      </w:r>
      <w:r w:rsidR="00D71B7A">
        <w:rPr>
          <w:lang w:val="en-US"/>
        </w:rPr>
        <w:t xml:space="preserve"> the </w:t>
      </w:r>
      <w:r w:rsidR="0080661D">
        <w:rPr>
          <w:lang w:val="en-US"/>
        </w:rPr>
        <w:t>leadership</w:t>
      </w:r>
      <w:r w:rsidR="004A3A18">
        <w:rPr>
          <w:lang w:val="en-US"/>
        </w:rPr>
        <w:t xml:space="preserve"> of the association.</w:t>
      </w:r>
    </w:p>
    <w:p w:rsidR="00EA45E1" w:rsidRPr="001D29CA" w:rsidRDefault="00EA45E1" w:rsidP="00622A03">
      <w:pPr>
        <w:pStyle w:val="Heading2"/>
        <w:spacing w:line="240" w:lineRule="auto"/>
        <w:rPr>
          <w:lang w:val="en-US"/>
        </w:rPr>
      </w:pPr>
      <w:bookmarkStart w:id="19" w:name="_Toc370326017"/>
      <w:bookmarkStart w:id="20" w:name="_Toc389469469"/>
      <w:r w:rsidRPr="001D29CA">
        <w:rPr>
          <w:lang w:val="en-US"/>
        </w:rPr>
        <w:t>Sustainability of economic infrastructure</w:t>
      </w:r>
      <w:bookmarkEnd w:id="19"/>
      <w:bookmarkEnd w:id="20"/>
    </w:p>
    <w:p w:rsidR="00EA45E1" w:rsidRPr="001D29CA" w:rsidRDefault="00EA45E1" w:rsidP="00622A03">
      <w:pPr>
        <w:spacing w:line="240" w:lineRule="auto"/>
        <w:rPr>
          <w:lang w:val="en-US"/>
        </w:rPr>
      </w:pPr>
    </w:p>
    <w:p w:rsidR="00EA45E1" w:rsidRPr="001D29CA" w:rsidRDefault="00EA45E1" w:rsidP="00622A03">
      <w:pPr>
        <w:spacing w:line="240" w:lineRule="auto"/>
        <w:rPr>
          <w:i/>
          <w:lang w:val="en-US"/>
        </w:rPr>
      </w:pPr>
      <w:r w:rsidRPr="001D29CA">
        <w:rPr>
          <w:i/>
          <w:lang w:val="en-US"/>
        </w:rPr>
        <w:t>CBA</w:t>
      </w:r>
    </w:p>
    <w:p w:rsidR="00EA45E1" w:rsidRPr="001D29CA" w:rsidRDefault="00EA45E1" w:rsidP="00622A03">
      <w:pPr>
        <w:spacing w:after="120" w:line="240" w:lineRule="auto"/>
        <w:rPr>
          <w:lang w:val="en-US"/>
        </w:rPr>
      </w:pPr>
      <w:r w:rsidRPr="007326CC">
        <w:rPr>
          <w:b/>
          <w:lang w:val="en-US"/>
        </w:rPr>
        <w:lastRenderedPageBreak/>
        <w:t xml:space="preserve">The vision with regards to social and economic nature of the cooperatives and their performance criteria are not well defined yet. </w:t>
      </w:r>
      <w:r w:rsidRPr="007326CC">
        <w:rPr>
          <w:lang w:val="en-US"/>
        </w:rPr>
        <w:t>In terms of the vision of the future of the cooperatives there is a certain tension exist between their social role (supporting</w:t>
      </w:r>
      <w:r w:rsidRPr="001D29CA">
        <w:rPr>
          <w:lang w:val="en-US"/>
        </w:rPr>
        <w:t xml:space="preserve"> the livelihoods of poor) and economic potential (generating employment and income). </w:t>
      </w:r>
    </w:p>
    <w:p w:rsidR="0063533B" w:rsidRPr="001D29CA" w:rsidRDefault="00EA45E1" w:rsidP="00622A03">
      <w:pPr>
        <w:spacing w:line="240" w:lineRule="auto"/>
        <w:rPr>
          <w:lang w:val="en-US"/>
        </w:rPr>
      </w:pPr>
      <w:r w:rsidRPr="001D29CA">
        <w:rPr>
          <w:b/>
          <w:lang w:val="en-US"/>
        </w:rPr>
        <w:t>ASC are highly dependent on local authorities in entering the markets for their products.</w:t>
      </w:r>
      <w:r w:rsidRPr="001D29CA">
        <w:rPr>
          <w:lang w:val="en-US"/>
        </w:rPr>
        <w:t xml:space="preserve">  Supply chains and logistics </w:t>
      </w:r>
      <w:r w:rsidR="00CB7669">
        <w:rPr>
          <w:lang w:val="en-US"/>
        </w:rPr>
        <w:t>are</w:t>
      </w:r>
      <w:r w:rsidRPr="001D29CA">
        <w:rPr>
          <w:lang w:val="en-US"/>
        </w:rPr>
        <w:t xml:space="preserve"> not well developed with high entry costs due to monopolized markets and unfair competition. </w:t>
      </w:r>
      <w:r w:rsidR="00CB7669">
        <w:rPr>
          <w:lang w:val="en-US"/>
        </w:rPr>
        <w:t>There are very few examples of successful regional policy to support ASC, one of them being a m</w:t>
      </w:r>
      <w:r w:rsidR="0063533B" w:rsidRPr="001D29CA">
        <w:rPr>
          <w:lang w:val="en-US"/>
        </w:rPr>
        <w:t>ilk processing cluster in Chernivtsi</w:t>
      </w:r>
      <w:r w:rsidR="00094B96">
        <w:rPr>
          <w:lang w:val="en-US"/>
        </w:rPr>
        <w:t xml:space="preserve"> region</w:t>
      </w:r>
      <w:r w:rsidR="0063533B" w:rsidRPr="001D29CA">
        <w:rPr>
          <w:lang w:val="en-US"/>
        </w:rPr>
        <w:t xml:space="preserve"> (</w:t>
      </w:r>
      <w:r w:rsidR="00094B96">
        <w:rPr>
          <w:lang w:val="en-US"/>
        </w:rPr>
        <w:t xml:space="preserve">local authorities initiated the </w:t>
      </w:r>
      <w:r w:rsidR="0063533B" w:rsidRPr="001D29CA">
        <w:rPr>
          <w:lang w:val="en-US"/>
        </w:rPr>
        <w:t xml:space="preserve">procurement of ASC products by </w:t>
      </w:r>
      <w:r w:rsidR="00094B96">
        <w:rPr>
          <w:lang w:val="en-US"/>
        </w:rPr>
        <w:t>municipal schools and kindergartens</w:t>
      </w:r>
      <w:r w:rsidR="0063533B" w:rsidRPr="001D29CA">
        <w:rPr>
          <w:lang w:val="en-US"/>
        </w:rPr>
        <w:t>)</w:t>
      </w:r>
      <w:r w:rsidR="00CB7669">
        <w:rPr>
          <w:lang w:val="en-US"/>
        </w:rPr>
        <w:t xml:space="preserve">. However, even this </w:t>
      </w:r>
      <w:r w:rsidR="00094B96">
        <w:rPr>
          <w:lang w:val="en-US"/>
        </w:rPr>
        <w:t xml:space="preserve">large </w:t>
      </w:r>
      <w:r w:rsidR="00CB7669">
        <w:rPr>
          <w:lang w:val="en-US"/>
        </w:rPr>
        <w:t>cluster (consisting of a number of ASCs) is struggling with finding a stable market for its products.</w:t>
      </w:r>
    </w:p>
    <w:p w:rsidR="0063533B" w:rsidRPr="001D29CA" w:rsidRDefault="0063533B" w:rsidP="00622A03">
      <w:pPr>
        <w:spacing w:line="240" w:lineRule="auto"/>
        <w:rPr>
          <w:i/>
          <w:lang w:val="en-US"/>
        </w:rPr>
      </w:pPr>
      <w:r w:rsidRPr="001D29CA">
        <w:rPr>
          <w:i/>
          <w:lang w:val="en-US"/>
        </w:rPr>
        <w:t>CIDP</w:t>
      </w:r>
    </w:p>
    <w:p w:rsidR="00F2775A" w:rsidRPr="001D29CA" w:rsidRDefault="00F2775A" w:rsidP="00622A03">
      <w:pPr>
        <w:spacing w:line="240" w:lineRule="auto"/>
        <w:rPr>
          <w:lang w:val="en-US"/>
        </w:rPr>
      </w:pPr>
      <w:r w:rsidRPr="001D29CA">
        <w:rPr>
          <w:b/>
          <w:lang w:val="en-US"/>
        </w:rPr>
        <w:t>CIDP enabled ASC to apply professional methods of farming, especially compared to member</w:t>
      </w:r>
      <w:r w:rsidR="00077E76">
        <w:rPr>
          <w:b/>
          <w:lang w:val="en-US"/>
        </w:rPr>
        <w:t>s</w:t>
      </w:r>
      <w:r w:rsidRPr="001D29CA">
        <w:rPr>
          <w:b/>
          <w:lang w:val="en-US"/>
        </w:rPr>
        <w:t xml:space="preserve"> of the production cooperatives and individual households</w:t>
      </w:r>
      <w:r w:rsidRPr="001D29CA">
        <w:rPr>
          <w:lang w:val="en-US"/>
        </w:rPr>
        <w:t>. This is reflected in a fact that ASC tend to have more diversified output mix (both in terms of crops and meat), have greater scale of operations (land farmed, livestock), and more regular use of chemicals and water. In the words of ASC members, the farming became “more organized and planned” as opposed to what was in the past.</w:t>
      </w:r>
    </w:p>
    <w:p w:rsidR="00194A00" w:rsidRDefault="00194A00" w:rsidP="00622A03">
      <w:pPr>
        <w:spacing w:line="240" w:lineRule="auto"/>
        <w:rPr>
          <w:lang w:val="en-US"/>
        </w:rPr>
      </w:pPr>
      <w:r w:rsidRPr="001D29CA">
        <w:rPr>
          <w:b/>
          <w:lang w:val="en-US"/>
        </w:rPr>
        <w:t xml:space="preserve">The livestock sector (meat and milk) </w:t>
      </w:r>
      <w:r w:rsidR="00A662FC" w:rsidRPr="001D29CA">
        <w:rPr>
          <w:b/>
          <w:lang w:val="en-US"/>
        </w:rPr>
        <w:t>is</w:t>
      </w:r>
      <w:r w:rsidRPr="001D29CA">
        <w:rPr>
          <w:b/>
          <w:lang w:val="en-US"/>
        </w:rPr>
        <w:t xml:space="preserve"> considered to be more capital intensive and more dependent on wholesalers</w:t>
      </w:r>
      <w:r w:rsidR="00A662FC" w:rsidRPr="001D29CA">
        <w:rPr>
          <w:b/>
          <w:lang w:val="en-US"/>
        </w:rPr>
        <w:t xml:space="preserve"> (prices, transportation)</w:t>
      </w:r>
      <w:r w:rsidRPr="001D29CA">
        <w:rPr>
          <w:b/>
          <w:lang w:val="en-US"/>
        </w:rPr>
        <w:t>.</w:t>
      </w:r>
      <w:r w:rsidR="00A662FC" w:rsidRPr="001D29CA">
        <w:rPr>
          <w:b/>
          <w:lang w:val="en-US"/>
        </w:rPr>
        <w:t xml:space="preserve"> </w:t>
      </w:r>
      <w:r w:rsidRPr="001D29CA">
        <w:rPr>
          <w:lang w:val="en-US"/>
        </w:rPr>
        <w:t>According to focus groups, ASC</w:t>
      </w:r>
      <w:r w:rsidR="00A662FC" w:rsidRPr="001D29CA">
        <w:rPr>
          <w:lang w:val="en-US"/>
        </w:rPr>
        <w:t>s</w:t>
      </w:r>
      <w:r w:rsidRPr="001D29CA">
        <w:rPr>
          <w:lang w:val="en-US"/>
        </w:rPr>
        <w:t xml:space="preserve"> in </w:t>
      </w:r>
      <w:r w:rsidR="003915C8" w:rsidRPr="001D29CA">
        <w:rPr>
          <w:lang w:val="en-US"/>
        </w:rPr>
        <w:t xml:space="preserve">the </w:t>
      </w:r>
      <w:r w:rsidRPr="001D29CA">
        <w:rPr>
          <w:lang w:val="en-US"/>
        </w:rPr>
        <w:t>meat and milk business are less successful than ASC</w:t>
      </w:r>
      <w:r w:rsidR="00A662FC" w:rsidRPr="001D29CA">
        <w:rPr>
          <w:lang w:val="en-US"/>
        </w:rPr>
        <w:t>s</w:t>
      </w:r>
      <w:r w:rsidRPr="001D29CA">
        <w:rPr>
          <w:lang w:val="en-US"/>
        </w:rPr>
        <w:t xml:space="preserve"> </w:t>
      </w:r>
      <w:r w:rsidR="00A662FC" w:rsidRPr="001D29CA">
        <w:rPr>
          <w:lang w:val="en-US"/>
        </w:rPr>
        <w:t>involved in growing vegetables, fruit and berries</w:t>
      </w:r>
      <w:r w:rsidRPr="001D29CA">
        <w:rPr>
          <w:lang w:val="en-US"/>
        </w:rPr>
        <w:t>.</w:t>
      </w:r>
      <w:r w:rsidR="005962FD" w:rsidRPr="001D29CA">
        <w:rPr>
          <w:lang w:val="en-US"/>
        </w:rPr>
        <w:t xml:space="preserve"> This observation is </w:t>
      </w:r>
      <w:r w:rsidR="007D4BD7">
        <w:rPr>
          <w:lang w:val="en-US"/>
        </w:rPr>
        <w:t>perhaps more relevant to situation</w:t>
      </w:r>
      <w:r w:rsidR="005B331E">
        <w:rPr>
          <w:lang w:val="en-US"/>
        </w:rPr>
        <w:t xml:space="preserve"> in Crimea</w:t>
      </w:r>
      <w:r w:rsidR="005962FD" w:rsidRPr="001D29CA">
        <w:rPr>
          <w:lang w:val="en-US"/>
        </w:rPr>
        <w:t>, though similar statements</w:t>
      </w:r>
      <w:r w:rsidR="0010169C">
        <w:rPr>
          <w:lang w:val="en-US"/>
        </w:rPr>
        <w:t xml:space="preserve"> about milk and meat specialization</w:t>
      </w:r>
      <w:r w:rsidR="005962FD" w:rsidRPr="001D29CA">
        <w:rPr>
          <w:lang w:val="en-US"/>
        </w:rPr>
        <w:t xml:space="preserve"> </w:t>
      </w:r>
      <w:r w:rsidR="0010169C">
        <w:rPr>
          <w:lang w:val="en-US"/>
        </w:rPr>
        <w:t xml:space="preserve">of ASCs </w:t>
      </w:r>
      <w:r w:rsidR="005962FD" w:rsidRPr="001D29CA">
        <w:rPr>
          <w:lang w:val="en-US"/>
        </w:rPr>
        <w:t>have</w:t>
      </w:r>
      <w:r w:rsidR="005B331E">
        <w:rPr>
          <w:lang w:val="en-US"/>
        </w:rPr>
        <w:t xml:space="preserve"> also</w:t>
      </w:r>
      <w:r w:rsidR="005962FD" w:rsidRPr="001D29CA">
        <w:rPr>
          <w:lang w:val="en-US"/>
        </w:rPr>
        <w:t xml:space="preserve"> been made by communities in the rest of Ukraine. </w:t>
      </w:r>
    </w:p>
    <w:p w:rsidR="00A9626A" w:rsidRPr="001D29CA" w:rsidRDefault="00A9626A" w:rsidP="00622A03">
      <w:pPr>
        <w:spacing w:line="240" w:lineRule="auto"/>
        <w:rPr>
          <w:lang w:val="en-US"/>
        </w:rPr>
      </w:pPr>
    </w:p>
    <w:p w:rsidR="00EA45E1" w:rsidRPr="001D29CA" w:rsidRDefault="00EA45E1" w:rsidP="00622A03">
      <w:pPr>
        <w:pStyle w:val="Heading2"/>
        <w:spacing w:line="240" w:lineRule="auto"/>
        <w:rPr>
          <w:lang w:val="en-US"/>
        </w:rPr>
      </w:pPr>
      <w:bookmarkStart w:id="21" w:name="_Toc370326018"/>
      <w:bookmarkStart w:id="22" w:name="_Toc389469470"/>
      <w:r w:rsidRPr="001D29CA">
        <w:rPr>
          <w:lang w:val="en-US"/>
        </w:rPr>
        <w:t>Institutional and financial sustainability of the ASCs</w:t>
      </w:r>
      <w:bookmarkEnd w:id="21"/>
      <w:bookmarkEnd w:id="22"/>
    </w:p>
    <w:p w:rsidR="00EA45E1" w:rsidRDefault="00EA45E1" w:rsidP="00622A03">
      <w:pPr>
        <w:spacing w:line="240" w:lineRule="auto"/>
        <w:rPr>
          <w:lang w:val="en-US"/>
        </w:rPr>
      </w:pPr>
    </w:p>
    <w:p w:rsidR="00DE4C52" w:rsidRPr="00DE4C52" w:rsidRDefault="00DE4C52" w:rsidP="00622A03">
      <w:pPr>
        <w:spacing w:line="240" w:lineRule="auto"/>
        <w:rPr>
          <w:i/>
          <w:lang w:val="en-US"/>
        </w:rPr>
      </w:pPr>
      <w:r w:rsidRPr="00DE4C52">
        <w:rPr>
          <w:i/>
          <w:lang w:val="en-US"/>
        </w:rPr>
        <w:t>CBA</w:t>
      </w:r>
    </w:p>
    <w:p w:rsidR="00EA45E1" w:rsidRPr="001D29CA" w:rsidRDefault="00EA45E1" w:rsidP="00622A03">
      <w:pPr>
        <w:spacing w:after="120" w:line="240" w:lineRule="auto"/>
        <w:rPr>
          <w:lang w:val="en-US"/>
        </w:rPr>
      </w:pPr>
      <w:r w:rsidRPr="001D29CA">
        <w:rPr>
          <w:b/>
          <w:lang w:val="en-US"/>
        </w:rPr>
        <w:t>The project has correctly identified the availability of local capacity as a prerequisite for partnering with the community</w:t>
      </w:r>
      <w:r w:rsidRPr="001D29CA">
        <w:rPr>
          <w:lang w:val="en-US"/>
        </w:rPr>
        <w:t xml:space="preserve">. The availability of skilled persons with financial and technical background is crucial for sustaining ASC activities. ASC leadership is comprised of the people with prior experience in a similar role (accountant in state collective farm) and people with flexible or part time work schedule (public sector employees). </w:t>
      </w:r>
    </w:p>
    <w:p w:rsidR="00EA45E1" w:rsidRPr="001D29CA" w:rsidRDefault="00EA45E1" w:rsidP="00622A03">
      <w:pPr>
        <w:spacing w:after="120" w:line="240" w:lineRule="auto"/>
        <w:rPr>
          <w:lang w:val="en-US"/>
        </w:rPr>
      </w:pPr>
      <w:r w:rsidRPr="005B331E">
        <w:rPr>
          <w:b/>
          <w:lang w:val="en-US"/>
        </w:rPr>
        <w:t>The ASC component has a potential to mobilize better the men and youth part of the rural population, and this does not seem to be done at the expense of women exclusion</w:t>
      </w:r>
      <w:r w:rsidRPr="001D29CA">
        <w:rPr>
          <w:lang w:val="en-US"/>
        </w:rPr>
        <w:t>. The economic component, since it has potential to generate employment and income attracts the men population (men are traditionally seen as bread winners in a family). The ASC functional group seem to be generally gender balanced, while the leadership tends to be slightly dominated by males (60-70%). Like in other CBA components the involvement of young people (20-40 yrs category) is relatively low, though in selected communities, their share is quite high.</w:t>
      </w:r>
    </w:p>
    <w:p w:rsidR="00EA45E1" w:rsidRPr="001D29CA" w:rsidRDefault="005B331E" w:rsidP="00622A03">
      <w:pPr>
        <w:spacing w:after="120" w:line="240" w:lineRule="auto"/>
        <w:rPr>
          <w:lang w:val="en-US"/>
        </w:rPr>
      </w:pPr>
      <w:r>
        <w:rPr>
          <w:b/>
          <w:lang w:val="en-US"/>
        </w:rPr>
        <w:t xml:space="preserve">There is a </w:t>
      </w:r>
      <w:r w:rsidR="00DE4C52">
        <w:rPr>
          <w:b/>
          <w:lang w:val="en-US"/>
        </w:rPr>
        <w:t>risk of management failure due to</w:t>
      </w:r>
      <w:r w:rsidR="00EA45E1" w:rsidRPr="001D29CA">
        <w:rPr>
          <w:b/>
          <w:lang w:val="en-US"/>
        </w:rPr>
        <w:t xml:space="preserve"> high administrative burden placed on one-two individuals in charge of ASC management and finances</w:t>
      </w:r>
      <w:r w:rsidR="00EA45E1" w:rsidRPr="001D29CA">
        <w:rPr>
          <w:lang w:val="en-US"/>
        </w:rPr>
        <w:t xml:space="preserve">. The capacity for implementing the accounting function is particularly quite low, while there is often very little potential to outsource. This </w:t>
      </w:r>
      <w:r w:rsidR="00DE4C52">
        <w:rPr>
          <w:lang w:val="en-US"/>
        </w:rPr>
        <w:t>seems to be</w:t>
      </w:r>
      <w:r w:rsidR="00EA45E1" w:rsidRPr="001D29CA">
        <w:rPr>
          <w:lang w:val="en-US"/>
        </w:rPr>
        <w:t xml:space="preserve"> true for some CBA ASCs. People with the </w:t>
      </w:r>
      <w:r w:rsidR="00DE4C52">
        <w:rPr>
          <w:lang w:val="en-US"/>
        </w:rPr>
        <w:t xml:space="preserve">relevant </w:t>
      </w:r>
      <w:r w:rsidR="00EA45E1" w:rsidRPr="001D29CA">
        <w:rPr>
          <w:lang w:val="en-US"/>
        </w:rPr>
        <w:t>professional background tend either to work in towns or be of pension age. This risk is currently mitigated by extensive support from CBA and the RRCs.</w:t>
      </w:r>
    </w:p>
    <w:p w:rsidR="00EA45E1" w:rsidRPr="001D29CA" w:rsidRDefault="006D1F6F" w:rsidP="00622A03">
      <w:pPr>
        <w:spacing w:after="120" w:line="240" w:lineRule="auto"/>
        <w:rPr>
          <w:rFonts w:asciiTheme="majorHAnsi" w:hAnsiTheme="majorHAnsi"/>
          <w:i/>
          <w:lang w:val="en-US"/>
        </w:rPr>
      </w:pPr>
      <w:r w:rsidRPr="001D29CA">
        <w:rPr>
          <w:rFonts w:asciiTheme="majorHAnsi" w:hAnsiTheme="majorHAnsi"/>
          <w:i/>
          <w:lang w:val="en-US"/>
        </w:rPr>
        <w:t>CIDP</w:t>
      </w:r>
    </w:p>
    <w:p w:rsidR="00085BCC" w:rsidRPr="00F6011A" w:rsidRDefault="006D1F6F" w:rsidP="00085BCC">
      <w:pPr>
        <w:spacing w:line="240" w:lineRule="auto"/>
        <w:rPr>
          <w:lang w:val="en-US"/>
        </w:rPr>
      </w:pPr>
      <w:r w:rsidRPr="001D29CA">
        <w:rPr>
          <w:b/>
          <w:lang w:val="en-US"/>
        </w:rPr>
        <w:t>Most of the CIDP ASCs showed financial and institutional sustainability.</w:t>
      </w:r>
      <w:r w:rsidRPr="001D29CA">
        <w:rPr>
          <w:lang w:val="en-US"/>
        </w:rPr>
        <w:t xml:space="preserve"> According to GfK study, six out of ten</w:t>
      </w:r>
      <w:r w:rsidR="0073555B">
        <w:rPr>
          <w:lang w:val="en-US"/>
        </w:rPr>
        <w:t xml:space="preserve"> reviewed</w:t>
      </w:r>
      <w:r w:rsidRPr="001D29CA">
        <w:rPr>
          <w:lang w:val="en-US"/>
        </w:rPr>
        <w:t xml:space="preserve"> ASCs are sustainable. Two cooperatives show neither growth nor decline and another two ASCs plan to reduce output or </w:t>
      </w:r>
      <w:r w:rsidR="00F178E2">
        <w:rPr>
          <w:lang w:val="en-US"/>
        </w:rPr>
        <w:t>stop</w:t>
      </w:r>
      <w:r w:rsidRPr="001D29CA">
        <w:rPr>
          <w:lang w:val="en-US"/>
        </w:rPr>
        <w:t xml:space="preserve"> operations. Successful ASC</w:t>
      </w:r>
      <w:r w:rsidR="00F178E2">
        <w:rPr>
          <w:lang w:val="en-US"/>
        </w:rPr>
        <w:t xml:space="preserve"> are said to have made</w:t>
      </w:r>
      <w:r w:rsidRPr="001D29CA">
        <w:rPr>
          <w:lang w:val="en-US"/>
        </w:rPr>
        <w:t xml:space="preserve"> the right </w:t>
      </w:r>
      <w:r w:rsidRPr="001D29CA">
        <w:rPr>
          <w:lang w:val="en-US"/>
        </w:rPr>
        <w:lastRenderedPageBreak/>
        <w:t>decision when choosing between the types of activities and equipment during the investment phase. Accordingly, unsustainable ASCs failed to plan and invest adequately: for example, some ASC</w:t>
      </w:r>
      <w:r w:rsidR="00F178E2">
        <w:rPr>
          <w:lang w:val="en-US"/>
        </w:rPr>
        <w:t>s</w:t>
      </w:r>
      <w:r w:rsidRPr="001D29CA">
        <w:rPr>
          <w:lang w:val="en-US"/>
        </w:rPr>
        <w:t xml:space="preserve"> made mistakes when buying </w:t>
      </w:r>
      <w:r w:rsidR="00F178E2">
        <w:rPr>
          <w:lang w:val="en-US"/>
        </w:rPr>
        <w:t xml:space="preserve">the </w:t>
      </w:r>
      <w:r w:rsidRPr="001D29CA">
        <w:rPr>
          <w:lang w:val="en-US"/>
        </w:rPr>
        <w:t xml:space="preserve">equipment (for instance, instead of a milk transportation vehicle, a refrigerator was bought). </w:t>
      </w:r>
      <w:r w:rsidR="00085BCC" w:rsidRPr="00085BCC">
        <w:rPr>
          <w:lang w:val="en-US"/>
        </w:rPr>
        <w:t>ASC financial failures have also been linked with the wrong choice of the cooperative activity and poor risk analysis in the business plan</w:t>
      </w:r>
      <w:r w:rsidR="00085BCC">
        <w:rPr>
          <w:lang w:val="en-US"/>
        </w:rPr>
        <w:t>. Overall, investing into a wrong type of equipment, lack of output diversification have been named as factors that make ASC vulnerable to changes in the legal environment or demand.</w:t>
      </w:r>
    </w:p>
    <w:p w:rsidR="005B331E" w:rsidRPr="005B331E" w:rsidRDefault="00285E43" w:rsidP="005B331E">
      <w:pPr>
        <w:spacing w:line="240" w:lineRule="auto"/>
        <w:rPr>
          <w:lang w:val="en-US"/>
        </w:rPr>
      </w:pPr>
      <w:r>
        <w:rPr>
          <w:b/>
          <w:lang w:val="en-US"/>
        </w:rPr>
        <w:t>An important</w:t>
      </w:r>
      <w:r w:rsidR="00BA39C0" w:rsidRPr="001D29CA">
        <w:rPr>
          <w:b/>
          <w:lang w:val="en-US"/>
        </w:rPr>
        <w:t xml:space="preserve"> factor of ASC </w:t>
      </w:r>
      <w:r w:rsidR="001438E2" w:rsidRPr="001D29CA">
        <w:rPr>
          <w:b/>
          <w:lang w:val="en-US"/>
        </w:rPr>
        <w:t>success</w:t>
      </w:r>
      <w:r w:rsidR="00BA39C0" w:rsidRPr="001D29CA">
        <w:rPr>
          <w:b/>
          <w:lang w:val="en-US"/>
        </w:rPr>
        <w:t xml:space="preserve"> is the level of cooperation</w:t>
      </w:r>
      <w:r>
        <w:rPr>
          <w:b/>
          <w:lang w:val="en-US"/>
        </w:rPr>
        <w:t xml:space="preserve"> between its members</w:t>
      </w:r>
      <w:r w:rsidR="00BA39C0" w:rsidRPr="001D29CA">
        <w:rPr>
          <w:lang w:val="en-US"/>
        </w:rPr>
        <w:t xml:space="preserve">. </w:t>
      </w:r>
      <w:r w:rsidRPr="001D29CA">
        <w:rPr>
          <w:lang w:val="en-US"/>
        </w:rPr>
        <w:t>Successful</w:t>
      </w:r>
      <w:r w:rsidR="00BA39C0" w:rsidRPr="001D29CA">
        <w:rPr>
          <w:lang w:val="en-US"/>
        </w:rPr>
        <w:t xml:space="preserve"> </w:t>
      </w:r>
      <w:r w:rsidR="005B331E" w:rsidRPr="001D29CA">
        <w:rPr>
          <w:lang w:val="en-US"/>
        </w:rPr>
        <w:t>ASC</w:t>
      </w:r>
      <w:r w:rsidR="005B331E">
        <w:rPr>
          <w:lang w:val="en-US"/>
        </w:rPr>
        <w:t>s</w:t>
      </w:r>
      <w:r w:rsidR="005B331E" w:rsidRPr="001D29CA">
        <w:rPr>
          <w:lang w:val="en-US"/>
        </w:rPr>
        <w:t xml:space="preserve"> join</w:t>
      </w:r>
      <w:r w:rsidR="00BA39C0" w:rsidRPr="001D29CA">
        <w:rPr>
          <w:lang w:val="en-US"/>
        </w:rPr>
        <w:t xml:space="preserve"> efforts</w:t>
      </w:r>
      <w:r w:rsidR="005B331E">
        <w:rPr>
          <w:lang w:val="en-US"/>
        </w:rPr>
        <w:t xml:space="preserve"> of its members</w:t>
      </w:r>
      <w:r w:rsidR="00BA39C0" w:rsidRPr="001D29CA">
        <w:rPr>
          <w:lang w:val="en-US"/>
        </w:rPr>
        <w:t xml:space="preserve"> at all levels (from production to selling the output). More intensive cooperation </w:t>
      </w:r>
      <w:r w:rsidR="005B331E">
        <w:rPr>
          <w:lang w:val="en-US"/>
        </w:rPr>
        <w:t xml:space="preserve">also </w:t>
      </w:r>
      <w:r w:rsidR="00BA39C0" w:rsidRPr="001D29CA">
        <w:rPr>
          <w:lang w:val="en-US"/>
        </w:rPr>
        <w:t>implies more compl</w:t>
      </w:r>
      <w:r w:rsidR="005B331E">
        <w:rPr>
          <w:lang w:val="en-US"/>
        </w:rPr>
        <w:t xml:space="preserve">ex organizational structure of </w:t>
      </w:r>
      <w:r w:rsidR="00BA39C0" w:rsidRPr="001D29CA">
        <w:rPr>
          <w:lang w:val="en-US"/>
        </w:rPr>
        <w:t>ASC</w:t>
      </w:r>
      <w:r w:rsidR="005B331E">
        <w:rPr>
          <w:lang w:val="en-US"/>
        </w:rPr>
        <w:t>s</w:t>
      </w:r>
      <w:r w:rsidR="00BA39C0" w:rsidRPr="001D29CA">
        <w:rPr>
          <w:lang w:val="en-US"/>
        </w:rPr>
        <w:t xml:space="preserve"> (various functions are assigned </w:t>
      </w:r>
      <w:r w:rsidR="00BA39C0" w:rsidRPr="005B331E">
        <w:rPr>
          <w:lang w:val="en-US"/>
        </w:rPr>
        <w:t xml:space="preserve">between members, depending on their specialization).  </w:t>
      </w:r>
    </w:p>
    <w:p w:rsidR="002933EF" w:rsidRDefault="00843260" w:rsidP="002933EF">
      <w:pPr>
        <w:spacing w:line="240" w:lineRule="auto"/>
        <w:rPr>
          <w:lang w:val="en-US"/>
        </w:rPr>
      </w:pPr>
      <w:r w:rsidRPr="001D29CA">
        <w:rPr>
          <w:b/>
          <w:lang w:val="en-US"/>
        </w:rPr>
        <w:t>ASC governance and management</w:t>
      </w:r>
      <w:r w:rsidR="00785FC5">
        <w:rPr>
          <w:b/>
          <w:lang w:val="en-US"/>
        </w:rPr>
        <w:t xml:space="preserve"> forms </w:t>
      </w:r>
      <w:r w:rsidRPr="001D29CA">
        <w:rPr>
          <w:b/>
          <w:lang w:val="en-US"/>
        </w:rPr>
        <w:t>are quite simple</w:t>
      </w:r>
      <w:r w:rsidR="00D20552" w:rsidRPr="001D29CA">
        <w:rPr>
          <w:b/>
          <w:lang w:val="en-US"/>
        </w:rPr>
        <w:t xml:space="preserve"> </w:t>
      </w:r>
      <w:r w:rsidR="00785FC5">
        <w:rPr>
          <w:b/>
          <w:lang w:val="en-US"/>
        </w:rPr>
        <w:t xml:space="preserve">and are often </w:t>
      </w:r>
      <w:r w:rsidR="00D20552" w:rsidRPr="001D29CA">
        <w:rPr>
          <w:b/>
          <w:lang w:val="en-US"/>
        </w:rPr>
        <w:t>not</w:t>
      </w:r>
      <w:r w:rsidR="00785FC5">
        <w:rPr>
          <w:b/>
          <w:lang w:val="en-US"/>
        </w:rPr>
        <w:t xml:space="preserve"> clearly</w:t>
      </w:r>
      <w:r w:rsidR="00D20552" w:rsidRPr="001D29CA">
        <w:rPr>
          <w:b/>
          <w:lang w:val="en-US"/>
        </w:rPr>
        <w:t xml:space="preserve"> formalized</w:t>
      </w:r>
      <w:r w:rsidRPr="001D29CA">
        <w:rPr>
          <w:b/>
          <w:lang w:val="en-US"/>
        </w:rPr>
        <w:t>.</w:t>
      </w:r>
      <w:r w:rsidRPr="001D29CA">
        <w:rPr>
          <w:lang w:val="en-US"/>
        </w:rPr>
        <w:t xml:space="preserve"> </w:t>
      </w:r>
      <w:r w:rsidR="00AD1E86" w:rsidRPr="001D29CA">
        <w:rPr>
          <w:lang w:val="en-US"/>
        </w:rPr>
        <w:t>According</w:t>
      </w:r>
      <w:r w:rsidRPr="001D29CA">
        <w:rPr>
          <w:lang w:val="en-US"/>
        </w:rPr>
        <w:t xml:space="preserve"> to GfK, </w:t>
      </w:r>
      <w:r w:rsidR="003276F7" w:rsidRPr="001D29CA">
        <w:rPr>
          <w:lang w:val="en-US"/>
        </w:rPr>
        <w:t>most</w:t>
      </w:r>
      <w:r w:rsidRPr="001D29CA">
        <w:rPr>
          <w:lang w:val="en-US"/>
        </w:rPr>
        <w:t xml:space="preserve"> ASC</w:t>
      </w:r>
      <w:r w:rsidR="003276F7" w:rsidRPr="001D29CA">
        <w:rPr>
          <w:lang w:val="en-US"/>
        </w:rPr>
        <w:t>s</w:t>
      </w:r>
      <w:r w:rsidRPr="001D29CA">
        <w:rPr>
          <w:lang w:val="en-US"/>
        </w:rPr>
        <w:t xml:space="preserve"> </w:t>
      </w:r>
      <w:r w:rsidR="003276F7" w:rsidRPr="001D29CA">
        <w:rPr>
          <w:lang w:val="en-US"/>
        </w:rPr>
        <w:t>are</w:t>
      </w:r>
      <w:r w:rsidRPr="001D29CA">
        <w:rPr>
          <w:lang w:val="en-US"/>
        </w:rPr>
        <w:t xml:space="preserve"> managed by the ASC board (usually, consisting of</w:t>
      </w:r>
      <w:r w:rsidR="00A470FD" w:rsidRPr="001D29CA">
        <w:rPr>
          <w:lang w:val="en-US"/>
        </w:rPr>
        <w:t xml:space="preserve"> active</w:t>
      </w:r>
      <w:r w:rsidRPr="001D29CA">
        <w:rPr>
          <w:lang w:val="en-US"/>
        </w:rPr>
        <w:t xml:space="preserve"> ASC members with specific </w:t>
      </w:r>
      <w:r w:rsidR="003276F7" w:rsidRPr="001D29CA">
        <w:rPr>
          <w:lang w:val="en-US"/>
        </w:rPr>
        <w:t>functions</w:t>
      </w:r>
      <w:r w:rsidRPr="001D29CA">
        <w:rPr>
          <w:lang w:val="en-US"/>
        </w:rPr>
        <w:t xml:space="preserve"> </w:t>
      </w:r>
      <w:r w:rsidR="00A470FD" w:rsidRPr="001D29CA">
        <w:rPr>
          <w:lang w:val="en-US"/>
        </w:rPr>
        <w:t xml:space="preserve">- </w:t>
      </w:r>
      <w:r w:rsidR="003276F7" w:rsidRPr="001D29CA">
        <w:rPr>
          <w:lang w:val="en-US"/>
        </w:rPr>
        <w:t>accountant</w:t>
      </w:r>
      <w:r w:rsidRPr="001D29CA">
        <w:rPr>
          <w:lang w:val="en-US"/>
        </w:rPr>
        <w:t xml:space="preserve">, driver, </w:t>
      </w:r>
      <w:r w:rsidR="00A470FD" w:rsidRPr="001D29CA">
        <w:rPr>
          <w:lang w:val="en-US"/>
        </w:rPr>
        <w:t xml:space="preserve">salesman </w:t>
      </w:r>
      <w:r w:rsidRPr="001D29CA">
        <w:rPr>
          <w:lang w:val="en-US"/>
        </w:rPr>
        <w:t xml:space="preserve">etc) and </w:t>
      </w:r>
      <w:r w:rsidR="003E0658" w:rsidRPr="001D29CA">
        <w:rPr>
          <w:lang w:val="en-US"/>
        </w:rPr>
        <w:t>ASC</w:t>
      </w:r>
      <w:r w:rsidRPr="001D29CA">
        <w:rPr>
          <w:lang w:val="en-US"/>
        </w:rPr>
        <w:t xml:space="preserve"> head. Sometimes, the board is absent, and all members make equal contribution, while the services (accounting are </w:t>
      </w:r>
      <w:r w:rsidR="003E0658" w:rsidRPr="001D29CA">
        <w:rPr>
          <w:lang w:val="en-US"/>
        </w:rPr>
        <w:t>outsourced</w:t>
      </w:r>
      <w:r w:rsidRPr="001D29CA">
        <w:rPr>
          <w:lang w:val="en-US"/>
        </w:rPr>
        <w:t>)</w:t>
      </w:r>
      <w:r w:rsidR="003E0658" w:rsidRPr="001D29CA">
        <w:rPr>
          <w:lang w:val="en-US"/>
        </w:rPr>
        <w:t>. To some extent simple</w:t>
      </w:r>
      <w:r w:rsidRPr="001D29CA">
        <w:rPr>
          <w:lang w:val="en-US"/>
        </w:rPr>
        <w:t xml:space="preserve"> </w:t>
      </w:r>
      <w:r w:rsidR="003E0658" w:rsidRPr="001D29CA">
        <w:rPr>
          <w:lang w:val="en-US"/>
        </w:rPr>
        <w:t xml:space="preserve">management </w:t>
      </w:r>
      <w:r w:rsidRPr="001D29CA">
        <w:rPr>
          <w:lang w:val="en-US"/>
        </w:rPr>
        <w:t xml:space="preserve">models are </w:t>
      </w:r>
      <w:r w:rsidR="003E0658" w:rsidRPr="001D29CA">
        <w:rPr>
          <w:lang w:val="en-US"/>
        </w:rPr>
        <w:t>explained</w:t>
      </w:r>
      <w:r w:rsidRPr="001D29CA">
        <w:rPr>
          <w:lang w:val="en-US"/>
        </w:rPr>
        <w:t xml:space="preserve"> by the fact that CIDP ASC</w:t>
      </w:r>
      <w:r w:rsidR="003E0658" w:rsidRPr="001D29CA">
        <w:rPr>
          <w:lang w:val="en-US"/>
        </w:rPr>
        <w:t>s</w:t>
      </w:r>
      <w:r w:rsidRPr="001D29CA">
        <w:rPr>
          <w:lang w:val="en-US"/>
        </w:rPr>
        <w:t xml:space="preserve"> </w:t>
      </w:r>
      <w:r w:rsidR="00B61725" w:rsidRPr="001D29CA">
        <w:rPr>
          <w:lang w:val="en-US"/>
        </w:rPr>
        <w:t>membership size is quite small</w:t>
      </w:r>
      <w:r w:rsidRPr="001D29CA">
        <w:rPr>
          <w:lang w:val="en-US"/>
        </w:rPr>
        <w:t xml:space="preserve">. </w:t>
      </w:r>
      <w:r w:rsidR="001F2303">
        <w:rPr>
          <w:lang w:val="en-US"/>
        </w:rPr>
        <w:t>According to GfK</w:t>
      </w:r>
      <w:r w:rsidR="00B61725" w:rsidRPr="001D29CA">
        <w:rPr>
          <w:lang w:val="en-US"/>
        </w:rPr>
        <w:t xml:space="preserve"> study, ASC d</w:t>
      </w:r>
      <w:r w:rsidRPr="001D29CA">
        <w:rPr>
          <w:lang w:val="en-US"/>
        </w:rPr>
        <w:t xml:space="preserve">ecisions are collective, while </w:t>
      </w:r>
      <w:r w:rsidR="00B61725" w:rsidRPr="001D29CA">
        <w:rPr>
          <w:lang w:val="en-US"/>
        </w:rPr>
        <w:t>voting</w:t>
      </w:r>
      <w:r w:rsidRPr="001D29CA">
        <w:rPr>
          <w:lang w:val="en-US"/>
        </w:rPr>
        <w:t xml:space="preserve"> and </w:t>
      </w:r>
      <w:r w:rsidR="00B61725" w:rsidRPr="001D29CA">
        <w:rPr>
          <w:lang w:val="en-US"/>
        </w:rPr>
        <w:t xml:space="preserve">decision </w:t>
      </w:r>
      <w:r w:rsidRPr="001D29CA">
        <w:rPr>
          <w:lang w:val="en-US"/>
        </w:rPr>
        <w:t xml:space="preserve">making </w:t>
      </w:r>
      <w:r w:rsidR="00B61725" w:rsidRPr="001D29CA">
        <w:rPr>
          <w:lang w:val="en-US"/>
        </w:rPr>
        <w:t xml:space="preserve">is </w:t>
      </w:r>
      <w:r w:rsidRPr="001D29CA">
        <w:rPr>
          <w:lang w:val="en-US"/>
        </w:rPr>
        <w:t xml:space="preserve">usually not </w:t>
      </w:r>
      <w:r w:rsidR="00B61725" w:rsidRPr="001D29CA">
        <w:rPr>
          <w:lang w:val="en-US"/>
        </w:rPr>
        <w:t>formalized</w:t>
      </w:r>
      <w:r w:rsidRPr="001D29CA">
        <w:rPr>
          <w:lang w:val="en-US"/>
        </w:rPr>
        <w:t xml:space="preserve">. </w:t>
      </w:r>
      <w:r w:rsidR="003276F7" w:rsidRPr="001D29CA">
        <w:rPr>
          <w:lang w:val="en-US"/>
        </w:rPr>
        <w:t xml:space="preserve">Only half of ASC have </w:t>
      </w:r>
      <w:r w:rsidR="00B61725" w:rsidRPr="001D29CA">
        <w:rPr>
          <w:lang w:val="en-US"/>
        </w:rPr>
        <w:t>intuits</w:t>
      </w:r>
      <w:r w:rsidR="003276F7" w:rsidRPr="001D29CA">
        <w:rPr>
          <w:lang w:val="en-US"/>
        </w:rPr>
        <w:t xml:space="preserve"> of their member meetings </w:t>
      </w:r>
      <w:r w:rsidR="00B61725" w:rsidRPr="001D29CA">
        <w:rPr>
          <w:lang w:val="en-US"/>
        </w:rPr>
        <w:t xml:space="preserve">(as one responded formulated - </w:t>
      </w:r>
      <w:r w:rsidR="003276F7" w:rsidRPr="001D29CA">
        <w:rPr>
          <w:lang w:val="en-US"/>
        </w:rPr>
        <w:t>“just in case”). Only one of the ASC</w:t>
      </w:r>
      <w:r w:rsidR="00B61725" w:rsidRPr="001D29CA">
        <w:rPr>
          <w:lang w:val="en-US"/>
        </w:rPr>
        <w:t>s</w:t>
      </w:r>
      <w:r w:rsidR="003276F7" w:rsidRPr="001D29CA">
        <w:rPr>
          <w:lang w:val="en-US"/>
        </w:rPr>
        <w:t xml:space="preserve"> has a strategic development plan in writing. </w:t>
      </w:r>
      <w:r w:rsidR="005B331E">
        <w:rPr>
          <w:lang w:val="en-US"/>
        </w:rPr>
        <w:t>ASC members tend to prefer informal procedures to run the cooperative as many of them have previous experience of informal cooperation. ASC abide with the minimum set of legal requirements necessary for operations.</w:t>
      </w:r>
      <w:r w:rsidR="002933EF">
        <w:rPr>
          <w:lang w:val="en-US"/>
        </w:rPr>
        <w:t xml:space="preserve"> About one third of ASC members are engaged in ASC management or other related activity (which is a high share, but is perhaps explained by a small size of the reviewed ASC).</w:t>
      </w:r>
    </w:p>
    <w:p w:rsidR="00B20F2D" w:rsidRDefault="0093181F" w:rsidP="00622A03">
      <w:pPr>
        <w:spacing w:line="240" w:lineRule="auto"/>
        <w:rPr>
          <w:lang w:val="en-US"/>
        </w:rPr>
      </w:pPr>
      <w:r>
        <w:rPr>
          <w:b/>
          <w:lang w:val="en-US"/>
        </w:rPr>
        <w:t>ASC m</w:t>
      </w:r>
      <w:r w:rsidR="00B20F2D" w:rsidRPr="001D29CA">
        <w:rPr>
          <w:b/>
          <w:lang w:val="en-US"/>
        </w:rPr>
        <w:t xml:space="preserve">embership size </w:t>
      </w:r>
      <w:r w:rsidR="00A126EB">
        <w:rPr>
          <w:b/>
          <w:lang w:val="en-US"/>
        </w:rPr>
        <w:t>is stable</w:t>
      </w:r>
      <w:r>
        <w:rPr>
          <w:b/>
          <w:lang w:val="en-US"/>
        </w:rPr>
        <w:t xml:space="preserve"> and has </w:t>
      </w:r>
      <w:r w:rsidR="00B20F2D" w:rsidRPr="001D29CA">
        <w:rPr>
          <w:b/>
          <w:lang w:val="en-US"/>
        </w:rPr>
        <w:t>high turnover</w:t>
      </w:r>
      <w:r>
        <w:rPr>
          <w:b/>
          <w:lang w:val="en-US"/>
        </w:rPr>
        <w:t xml:space="preserve"> rate</w:t>
      </w:r>
      <w:r w:rsidR="00B20F2D" w:rsidRPr="001D29CA">
        <w:rPr>
          <w:lang w:val="en-US"/>
        </w:rPr>
        <w:t xml:space="preserve">. </w:t>
      </w:r>
      <w:r>
        <w:rPr>
          <w:lang w:val="en-US"/>
        </w:rPr>
        <w:t>According to GfK study, the</w:t>
      </w:r>
      <w:r w:rsidR="004B11BB">
        <w:rPr>
          <w:lang w:val="en-US"/>
        </w:rPr>
        <w:t xml:space="preserve"> ASC</w:t>
      </w:r>
      <w:r>
        <w:rPr>
          <w:lang w:val="en-US"/>
        </w:rPr>
        <w:t xml:space="preserve"> membership size has been increasing over 2008-2010 (</w:t>
      </w:r>
      <w:r w:rsidR="00A67FD2">
        <w:rPr>
          <w:lang w:val="en-US"/>
        </w:rPr>
        <w:t xml:space="preserve">this was </w:t>
      </w:r>
      <w:r>
        <w:rPr>
          <w:lang w:val="en-US"/>
        </w:rPr>
        <w:t xml:space="preserve">the time of CIDP intervention). Since 2010 the membership peaked and stabilized. There is evidence </w:t>
      </w:r>
      <w:r w:rsidR="00A67FD2">
        <w:rPr>
          <w:lang w:val="en-US"/>
        </w:rPr>
        <w:t>of</w:t>
      </w:r>
      <w:r>
        <w:rPr>
          <w:lang w:val="en-US"/>
        </w:rPr>
        <w:t xml:space="preserve"> high turnover in some ASCs</w:t>
      </w:r>
      <w:r w:rsidR="00A67FD2">
        <w:rPr>
          <w:lang w:val="en-US"/>
        </w:rPr>
        <w:t>: as</w:t>
      </w:r>
      <w:r>
        <w:rPr>
          <w:lang w:val="en-US"/>
        </w:rPr>
        <w:t xml:space="preserve"> old members</w:t>
      </w:r>
      <w:r w:rsidR="00A67FD2">
        <w:rPr>
          <w:lang w:val="en-US"/>
        </w:rPr>
        <w:t xml:space="preserve"> leave</w:t>
      </w:r>
      <w:r>
        <w:rPr>
          <w:lang w:val="en-US"/>
        </w:rPr>
        <w:t xml:space="preserve"> the ASC </w:t>
      </w:r>
      <w:r w:rsidR="00A67FD2">
        <w:rPr>
          <w:lang w:val="en-US"/>
        </w:rPr>
        <w:t>new members join</w:t>
      </w:r>
      <w:r>
        <w:rPr>
          <w:lang w:val="en-US"/>
        </w:rPr>
        <w:t>.</w:t>
      </w:r>
      <w:r w:rsidR="00805540" w:rsidRPr="00F36E9C">
        <w:t xml:space="preserve"> </w:t>
      </w:r>
      <w:r w:rsidR="00805540">
        <w:rPr>
          <w:lang w:val="en-US"/>
        </w:rPr>
        <w:t>The two</w:t>
      </w:r>
      <w:r w:rsidR="00FF5389">
        <w:rPr>
          <w:lang w:val="en-US"/>
        </w:rPr>
        <w:t xml:space="preserve"> ASCs with poor sustainability </w:t>
      </w:r>
      <w:r w:rsidR="00805540">
        <w:rPr>
          <w:lang w:val="en-US"/>
        </w:rPr>
        <w:t>saw their membership falling twofold over time (these were the ASCs with the largest membership of more than 20 persons).</w:t>
      </w:r>
      <w:r w:rsidR="002933EF">
        <w:rPr>
          <w:lang w:val="en-US"/>
        </w:rPr>
        <w:t xml:space="preserve"> </w:t>
      </w:r>
    </w:p>
    <w:p w:rsidR="00CA3EDE" w:rsidRPr="00CA3EDE" w:rsidRDefault="005B331E" w:rsidP="00CA3EDE">
      <w:pPr>
        <w:spacing w:after="120" w:line="240" w:lineRule="auto"/>
        <w:rPr>
          <w:lang w:val="en-US"/>
        </w:rPr>
      </w:pPr>
      <w:r w:rsidRPr="00CA3EDE">
        <w:rPr>
          <w:b/>
          <w:lang w:val="en-US"/>
        </w:rPr>
        <w:t>Mar</w:t>
      </w:r>
      <w:r w:rsidR="0067405B" w:rsidRPr="00CA3EDE">
        <w:rPr>
          <w:b/>
          <w:lang w:val="en-US"/>
        </w:rPr>
        <w:t>keting and selling goods has been named a k</w:t>
      </w:r>
      <w:r w:rsidRPr="00CA3EDE">
        <w:rPr>
          <w:b/>
          <w:lang w:val="en-US"/>
        </w:rPr>
        <w:t>ey challenge for financial sustainability</w:t>
      </w:r>
      <w:r w:rsidRPr="00CA3EDE">
        <w:rPr>
          <w:lang w:val="en-US"/>
        </w:rPr>
        <w:t>.</w:t>
      </w:r>
      <w:r w:rsidR="0067405B" w:rsidRPr="00CA3EDE">
        <w:rPr>
          <w:lang w:val="en-US"/>
        </w:rPr>
        <w:t xml:space="preserve"> </w:t>
      </w:r>
      <w:r w:rsidR="00AA67A8" w:rsidRPr="00CA3EDE">
        <w:rPr>
          <w:lang w:val="en-US"/>
        </w:rPr>
        <w:t>A l</w:t>
      </w:r>
      <w:r w:rsidR="0067405B" w:rsidRPr="00CA3EDE">
        <w:rPr>
          <w:lang w:val="en-US"/>
        </w:rPr>
        <w:t>ack of competition</w:t>
      </w:r>
      <w:r w:rsidR="00AA67A8" w:rsidRPr="00CA3EDE">
        <w:rPr>
          <w:lang w:val="en-US"/>
        </w:rPr>
        <w:t xml:space="preserve"> in the wholesale segment</w:t>
      </w:r>
      <w:r w:rsidR="0067405B" w:rsidRPr="00CA3EDE">
        <w:rPr>
          <w:lang w:val="en-US"/>
        </w:rPr>
        <w:t xml:space="preserve"> and almost no availability of developed vertical integration chains in the region block ASCs from reaching consumers or obtaining a fair price. Some of the ASCs consider making some processing operations themselves or joining with other ASC to reach final consumers.</w:t>
      </w:r>
      <w:r w:rsidR="00CA3EDE">
        <w:rPr>
          <w:lang w:val="en-US"/>
        </w:rPr>
        <w:t xml:space="preserve"> CBA</w:t>
      </w:r>
      <w:r w:rsidR="00CA3EDE" w:rsidRPr="00CA3EDE">
        <w:rPr>
          <w:lang w:val="en-US"/>
        </w:rPr>
        <w:t xml:space="preserve"> ASCs have also confirmed that they face high certification costs and relatively short shelf life of their (organic) products.   </w:t>
      </w:r>
    </w:p>
    <w:p w:rsidR="004B70FC" w:rsidRPr="001D29CA" w:rsidRDefault="000F68CC" w:rsidP="004B70FC">
      <w:pPr>
        <w:spacing w:line="240" w:lineRule="auto"/>
        <w:rPr>
          <w:lang w:val="en-US"/>
        </w:rPr>
      </w:pPr>
      <w:r>
        <w:rPr>
          <w:b/>
          <w:lang w:val="en-US"/>
        </w:rPr>
        <w:t xml:space="preserve">The link </w:t>
      </w:r>
      <w:r w:rsidR="004B70FC">
        <w:rPr>
          <w:b/>
          <w:lang w:val="en-US"/>
        </w:rPr>
        <w:t xml:space="preserve">of ASCs </w:t>
      </w:r>
      <w:r w:rsidR="004B70FC" w:rsidRPr="001D29CA">
        <w:rPr>
          <w:b/>
          <w:lang w:val="en-US"/>
        </w:rPr>
        <w:t xml:space="preserve">with </w:t>
      </w:r>
      <w:r w:rsidR="004B70FC">
        <w:rPr>
          <w:b/>
          <w:lang w:val="en-US"/>
        </w:rPr>
        <w:t>support</w:t>
      </w:r>
      <w:r w:rsidR="004B70FC" w:rsidRPr="001D29CA">
        <w:rPr>
          <w:b/>
          <w:lang w:val="en-US"/>
        </w:rPr>
        <w:t xml:space="preserve"> networks</w:t>
      </w:r>
      <w:r w:rsidR="004B70FC">
        <w:rPr>
          <w:b/>
          <w:lang w:val="en-US"/>
        </w:rPr>
        <w:t xml:space="preserve"> is present</w:t>
      </w:r>
      <w:r w:rsidR="004B70FC" w:rsidRPr="001D29CA">
        <w:rPr>
          <w:b/>
          <w:lang w:val="en-US"/>
        </w:rPr>
        <w:t>,</w:t>
      </w:r>
      <w:r w:rsidR="004B70FC">
        <w:rPr>
          <w:b/>
          <w:lang w:val="en-US"/>
        </w:rPr>
        <w:t xml:space="preserve"> </w:t>
      </w:r>
      <w:r w:rsidR="004B70FC" w:rsidRPr="001D29CA">
        <w:rPr>
          <w:b/>
          <w:lang w:val="en-US"/>
        </w:rPr>
        <w:t xml:space="preserve">but </w:t>
      </w:r>
      <w:r w:rsidR="004B70FC">
        <w:rPr>
          <w:b/>
          <w:lang w:val="en-US"/>
        </w:rPr>
        <w:t xml:space="preserve">is </w:t>
      </w:r>
      <w:r w:rsidR="00CA3EDE">
        <w:rPr>
          <w:b/>
          <w:lang w:val="en-US"/>
        </w:rPr>
        <w:t>likely to be</w:t>
      </w:r>
      <w:r w:rsidR="004B70FC">
        <w:rPr>
          <w:b/>
          <w:lang w:val="en-US"/>
        </w:rPr>
        <w:t xml:space="preserve"> </w:t>
      </w:r>
      <w:r w:rsidR="004B70FC" w:rsidRPr="001D29CA">
        <w:rPr>
          <w:b/>
          <w:lang w:val="en-US"/>
        </w:rPr>
        <w:t>limited</w:t>
      </w:r>
      <w:r w:rsidR="004B70FC" w:rsidRPr="001D29CA">
        <w:rPr>
          <w:lang w:val="en-US"/>
        </w:rPr>
        <w:t xml:space="preserve">. Some </w:t>
      </w:r>
      <w:r w:rsidR="00085BCC">
        <w:rPr>
          <w:lang w:val="en-US"/>
        </w:rPr>
        <w:t>ASC members take part in various seminars and conferences, are in contact with the Association of farmers of Crimea</w:t>
      </w:r>
      <w:r w:rsidR="004B70FC" w:rsidRPr="001D29CA">
        <w:rPr>
          <w:lang w:val="en-US"/>
        </w:rPr>
        <w:t xml:space="preserve"> and member </w:t>
      </w:r>
      <w:r w:rsidR="00085BCC">
        <w:rPr>
          <w:lang w:val="en-US"/>
        </w:rPr>
        <w:t>of</w:t>
      </w:r>
      <w:r w:rsidR="004B70FC" w:rsidRPr="001D29CA">
        <w:rPr>
          <w:lang w:val="en-US"/>
        </w:rPr>
        <w:t xml:space="preserve"> other ASC</w:t>
      </w:r>
      <w:r w:rsidR="00085BCC">
        <w:rPr>
          <w:lang w:val="en-US"/>
        </w:rPr>
        <w:t>s</w:t>
      </w:r>
      <w:r w:rsidR="004B70FC" w:rsidRPr="001D29CA">
        <w:rPr>
          <w:lang w:val="en-US"/>
        </w:rPr>
        <w:t xml:space="preserve"> </w:t>
      </w:r>
      <w:r w:rsidR="00085BCC">
        <w:rPr>
          <w:lang w:val="en-US"/>
        </w:rPr>
        <w:t>in the region</w:t>
      </w:r>
      <w:r w:rsidR="004B70FC" w:rsidRPr="001D29CA">
        <w:rPr>
          <w:lang w:val="en-US"/>
        </w:rPr>
        <w:t xml:space="preserve">. </w:t>
      </w:r>
      <w:r w:rsidR="00085BCC">
        <w:rPr>
          <w:lang w:val="en-US"/>
        </w:rPr>
        <w:t>It is difficult to assess the contribution of such links to institutional sustainability of CIDP ASCs, but it is likely it has not</w:t>
      </w:r>
      <w:r w:rsidR="007544E8">
        <w:rPr>
          <w:lang w:val="en-US"/>
        </w:rPr>
        <w:t xml:space="preserve"> been subst</w:t>
      </w:r>
      <w:r w:rsidR="00085BCC">
        <w:rPr>
          <w:lang w:val="en-US"/>
        </w:rPr>
        <w:t>antial</w:t>
      </w:r>
      <w:r w:rsidR="004B70FC">
        <w:rPr>
          <w:lang w:val="en-US"/>
        </w:rPr>
        <w:t>.</w:t>
      </w:r>
    </w:p>
    <w:p w:rsidR="00CD6074" w:rsidRPr="001D29CA" w:rsidRDefault="00CD6074" w:rsidP="004B70FC">
      <w:pPr>
        <w:pStyle w:val="Bulletlist"/>
        <w:numPr>
          <w:ilvl w:val="0"/>
          <w:numId w:val="0"/>
        </w:numPr>
        <w:spacing w:line="240" w:lineRule="auto"/>
        <w:ind w:left="227"/>
      </w:pPr>
    </w:p>
    <w:p w:rsidR="00EA45E1" w:rsidRPr="001D29CA" w:rsidRDefault="00B3656E" w:rsidP="00622A03">
      <w:pPr>
        <w:pStyle w:val="Heading3"/>
        <w:spacing w:line="240" w:lineRule="auto"/>
        <w:rPr>
          <w:lang w:val="en-US"/>
        </w:rPr>
      </w:pPr>
      <w:bookmarkStart w:id="23" w:name="_Toc389469471"/>
      <w:r>
        <w:rPr>
          <w:lang w:val="en-US"/>
        </w:rPr>
        <w:t>Economic linkages of</w:t>
      </w:r>
      <w:r w:rsidR="00383C68">
        <w:rPr>
          <w:lang w:val="en-US"/>
        </w:rPr>
        <w:t xml:space="preserve"> ASC activity</w:t>
      </w:r>
      <w:bookmarkEnd w:id="23"/>
    </w:p>
    <w:p w:rsidR="00EA45E1" w:rsidRPr="001D29CA" w:rsidRDefault="00EA45E1" w:rsidP="00622A03">
      <w:pPr>
        <w:spacing w:line="240" w:lineRule="auto"/>
        <w:rPr>
          <w:lang w:val="en-US"/>
        </w:rPr>
      </w:pPr>
    </w:p>
    <w:p w:rsidR="00B20F2D" w:rsidRPr="001D29CA" w:rsidRDefault="00B20F2D" w:rsidP="00622A03">
      <w:pPr>
        <w:spacing w:after="120" w:line="240" w:lineRule="auto"/>
        <w:rPr>
          <w:i/>
          <w:lang w:val="en-US"/>
        </w:rPr>
      </w:pPr>
      <w:r w:rsidRPr="001D29CA">
        <w:rPr>
          <w:i/>
          <w:lang w:val="en-US"/>
        </w:rPr>
        <w:t>CIDP</w:t>
      </w:r>
    </w:p>
    <w:p w:rsidR="00096B30" w:rsidRPr="001D29CA" w:rsidRDefault="0073555B" w:rsidP="00096B30">
      <w:pPr>
        <w:spacing w:line="240" w:lineRule="auto"/>
        <w:rPr>
          <w:lang w:val="en-US"/>
        </w:rPr>
      </w:pPr>
      <w:r>
        <w:rPr>
          <w:b/>
          <w:lang w:val="en-US"/>
        </w:rPr>
        <w:t>AS</w:t>
      </w:r>
      <w:r w:rsidR="00383C68" w:rsidRPr="00096B30">
        <w:rPr>
          <w:b/>
          <w:lang w:val="en-US"/>
        </w:rPr>
        <w:t>C c</w:t>
      </w:r>
      <w:r w:rsidR="00D13EE0" w:rsidRPr="00096B30">
        <w:rPr>
          <w:b/>
          <w:lang w:val="en-US"/>
        </w:rPr>
        <w:t>ooperation</w:t>
      </w:r>
      <w:r w:rsidR="00734BEB" w:rsidRPr="00096B30">
        <w:rPr>
          <w:b/>
          <w:lang w:val="en-US"/>
        </w:rPr>
        <w:t xml:space="preserve"> with local governments is </w:t>
      </w:r>
      <w:r w:rsidR="00383C68" w:rsidRPr="00096B30">
        <w:rPr>
          <w:b/>
          <w:lang w:val="en-US"/>
        </w:rPr>
        <w:t xml:space="preserve">described </w:t>
      </w:r>
      <w:r w:rsidR="00B95551">
        <w:rPr>
          <w:b/>
          <w:lang w:val="en-US"/>
        </w:rPr>
        <w:t>as non</w:t>
      </w:r>
      <w:r w:rsidR="00096B30" w:rsidRPr="00096B30">
        <w:rPr>
          <w:b/>
          <w:lang w:val="en-US"/>
        </w:rPr>
        <w:t>satisfactory.</w:t>
      </w:r>
      <w:r w:rsidR="00096B30" w:rsidRPr="00096B30">
        <w:rPr>
          <w:lang w:val="en-US"/>
        </w:rPr>
        <w:t xml:space="preserve"> A</w:t>
      </w:r>
      <w:r w:rsidR="00734BEB" w:rsidRPr="00096B30">
        <w:rPr>
          <w:lang w:val="en-US"/>
        </w:rPr>
        <w:t>ssistance</w:t>
      </w:r>
      <w:r w:rsidR="00096B30" w:rsidRPr="00096B30">
        <w:rPr>
          <w:lang w:val="en-US"/>
        </w:rPr>
        <w:t xml:space="preserve"> of local </w:t>
      </w:r>
      <w:r w:rsidR="00B95551" w:rsidRPr="00096B30">
        <w:rPr>
          <w:lang w:val="en-US"/>
        </w:rPr>
        <w:t>authorities</w:t>
      </w:r>
      <w:r w:rsidR="00734BEB" w:rsidRPr="00096B30">
        <w:rPr>
          <w:lang w:val="en-US"/>
        </w:rPr>
        <w:t xml:space="preserve"> is usually limited to support</w:t>
      </w:r>
      <w:r w:rsidR="00B95551">
        <w:rPr>
          <w:lang w:val="en-US"/>
        </w:rPr>
        <w:t xml:space="preserve"> at the registration stage; some advice to ASCs is given but not on a regular basis</w:t>
      </w:r>
      <w:r w:rsidR="00734BEB" w:rsidRPr="00096B30">
        <w:rPr>
          <w:lang w:val="en-US"/>
        </w:rPr>
        <w:t xml:space="preserve">. </w:t>
      </w:r>
      <w:r w:rsidR="00096B30" w:rsidRPr="00096B30">
        <w:rPr>
          <w:lang w:val="en-US"/>
        </w:rPr>
        <w:t>L</w:t>
      </w:r>
      <w:r w:rsidR="00734BEB" w:rsidRPr="00096B30">
        <w:rPr>
          <w:lang w:val="en-US"/>
        </w:rPr>
        <w:t xml:space="preserve">ocal </w:t>
      </w:r>
      <w:r w:rsidR="00B95551">
        <w:rPr>
          <w:lang w:val="en-US"/>
        </w:rPr>
        <w:t>and central authorities (inspections, tax administration) are often</w:t>
      </w:r>
      <w:r w:rsidR="00734BEB" w:rsidRPr="00096B30">
        <w:rPr>
          <w:lang w:val="en-US"/>
        </w:rPr>
        <w:t xml:space="preserve"> mentio</w:t>
      </w:r>
      <w:r w:rsidR="00096B30" w:rsidRPr="00096B30">
        <w:rPr>
          <w:lang w:val="en-US"/>
        </w:rPr>
        <w:t>ned</w:t>
      </w:r>
      <w:r w:rsidR="00734BEB" w:rsidRPr="00096B30">
        <w:rPr>
          <w:lang w:val="en-US"/>
        </w:rPr>
        <w:t xml:space="preserve"> as a barrier to ASC</w:t>
      </w:r>
      <w:r w:rsidR="00B95551">
        <w:rPr>
          <w:lang w:val="en-US"/>
        </w:rPr>
        <w:t xml:space="preserve"> activity. </w:t>
      </w:r>
    </w:p>
    <w:p w:rsidR="00096B30" w:rsidRDefault="00096B30" w:rsidP="00622A03">
      <w:pPr>
        <w:spacing w:line="240" w:lineRule="auto"/>
        <w:rPr>
          <w:lang w:val="en-US"/>
        </w:rPr>
      </w:pPr>
      <w:r w:rsidRPr="00096B30">
        <w:rPr>
          <w:b/>
          <w:lang w:val="en-US"/>
        </w:rPr>
        <w:lastRenderedPageBreak/>
        <w:t xml:space="preserve">Most </w:t>
      </w:r>
      <w:r w:rsidR="00383C68" w:rsidRPr="00096B30">
        <w:rPr>
          <w:b/>
          <w:lang w:val="en-US"/>
        </w:rPr>
        <w:t>ASC</w:t>
      </w:r>
      <w:r w:rsidRPr="00096B30">
        <w:rPr>
          <w:b/>
          <w:lang w:val="en-US"/>
        </w:rPr>
        <w:t>s</w:t>
      </w:r>
      <w:r w:rsidR="00383C68" w:rsidRPr="00096B30">
        <w:rPr>
          <w:b/>
          <w:lang w:val="en-US"/>
        </w:rPr>
        <w:t xml:space="preserve"> </w:t>
      </w:r>
      <w:r w:rsidRPr="00096B30">
        <w:rPr>
          <w:b/>
          <w:lang w:val="en-US"/>
        </w:rPr>
        <w:t>help local communities to develop social infrastructure</w:t>
      </w:r>
      <w:r>
        <w:rPr>
          <w:lang w:val="en-US"/>
        </w:rPr>
        <w:t xml:space="preserve">. According to GfK study, seven out of ten ASCs help local communities (repairing </w:t>
      </w:r>
      <w:r w:rsidRPr="001D29CA">
        <w:rPr>
          <w:lang w:val="en-US"/>
        </w:rPr>
        <w:t xml:space="preserve">roads, </w:t>
      </w:r>
      <w:r>
        <w:rPr>
          <w:lang w:val="en-US"/>
        </w:rPr>
        <w:t xml:space="preserve">providing supplies to </w:t>
      </w:r>
      <w:r w:rsidRPr="001D29CA">
        <w:rPr>
          <w:lang w:val="en-US"/>
        </w:rPr>
        <w:t>schools</w:t>
      </w:r>
      <w:r>
        <w:rPr>
          <w:lang w:val="en-US"/>
        </w:rPr>
        <w:t xml:space="preserve"> and kindergartens, organizing local events, helping with the collection of waste).</w:t>
      </w:r>
    </w:p>
    <w:p w:rsidR="006E5ABA" w:rsidRPr="001D29CA" w:rsidRDefault="008A41E7" w:rsidP="008A41E7">
      <w:pPr>
        <w:spacing w:line="240" w:lineRule="auto"/>
        <w:rPr>
          <w:highlight w:val="yellow"/>
          <w:lang w:val="en-US"/>
        </w:rPr>
      </w:pPr>
      <w:r w:rsidRPr="008A41E7">
        <w:rPr>
          <w:b/>
          <w:lang w:val="en-US"/>
        </w:rPr>
        <w:t xml:space="preserve">ASC tend to have better terms of access to suppliers and customers, but </w:t>
      </w:r>
      <w:r w:rsidR="0073555B">
        <w:rPr>
          <w:b/>
          <w:lang w:val="en-US"/>
        </w:rPr>
        <w:t>t</w:t>
      </w:r>
      <w:r w:rsidRPr="008A41E7">
        <w:rPr>
          <w:b/>
          <w:lang w:val="en-US"/>
        </w:rPr>
        <w:t>he level of vertical integration is quite modest</w:t>
      </w:r>
      <w:r>
        <w:rPr>
          <w:lang w:val="en-US"/>
        </w:rPr>
        <w:t>. ASCs achieve most gains when buying inputs (fertilizers, seeds) or farming the land of its members.</w:t>
      </w:r>
      <w:r w:rsidR="006E5ABA" w:rsidRPr="001D29CA">
        <w:rPr>
          <w:lang w:val="en-US"/>
        </w:rPr>
        <w:t xml:space="preserve"> </w:t>
      </w:r>
      <w:r>
        <w:rPr>
          <w:lang w:val="en-US"/>
        </w:rPr>
        <w:t xml:space="preserve">ASC also tend to have more diversified channels of supply compared to individual households or production cooperatives. ASC tend to be able to sell their produce beyond their settlement (in the nearby city).However, ASC links with organized final customers (hotels, </w:t>
      </w:r>
      <w:r w:rsidR="00E16B1E">
        <w:rPr>
          <w:lang w:val="en-US"/>
        </w:rPr>
        <w:t>restaurants</w:t>
      </w:r>
      <w:r>
        <w:rPr>
          <w:lang w:val="en-US"/>
        </w:rPr>
        <w:t xml:space="preserve">, stores) are absent. ASC members explain poor links with final customers by having no time for administering retail sales </w:t>
      </w:r>
      <w:r w:rsidR="00E16B1E">
        <w:rPr>
          <w:lang w:val="en-US"/>
        </w:rPr>
        <w:t>and by not being able to store ASC products for a long time.</w:t>
      </w:r>
    </w:p>
    <w:p w:rsidR="00C307A2" w:rsidRPr="001D29CA" w:rsidRDefault="00325FBC" w:rsidP="00622A03">
      <w:pPr>
        <w:pStyle w:val="Heading1"/>
        <w:spacing w:line="240" w:lineRule="auto"/>
        <w:rPr>
          <w:lang w:val="en-US"/>
        </w:rPr>
      </w:pPr>
      <w:bookmarkStart w:id="24" w:name="_Toc389469472"/>
      <w:r>
        <w:rPr>
          <w:lang w:val="en-US"/>
        </w:rPr>
        <w:t>C</w:t>
      </w:r>
      <w:r w:rsidR="00736ECA" w:rsidRPr="001D29CA">
        <w:rPr>
          <w:lang w:val="en-US"/>
        </w:rPr>
        <w:t>onclusions</w:t>
      </w:r>
      <w:bookmarkEnd w:id="24"/>
    </w:p>
    <w:p w:rsidR="00C307A2" w:rsidRPr="001D29CA" w:rsidRDefault="00C307A2" w:rsidP="00622A03">
      <w:pPr>
        <w:spacing w:line="240" w:lineRule="auto"/>
        <w:rPr>
          <w:lang w:val="en-US"/>
        </w:rPr>
      </w:pPr>
    </w:p>
    <w:p w:rsidR="00323EA4" w:rsidRDefault="00E03FB5" w:rsidP="0058541C">
      <w:pPr>
        <w:spacing w:line="240" w:lineRule="auto"/>
        <w:rPr>
          <w:lang w:val="en-US"/>
        </w:rPr>
      </w:pPr>
      <w:r w:rsidRPr="00E03FB5">
        <w:rPr>
          <w:b/>
          <w:lang w:val="en-US"/>
        </w:rPr>
        <w:t>UNDP initiat</w:t>
      </w:r>
      <w:r w:rsidR="00323EA4">
        <w:rPr>
          <w:b/>
          <w:lang w:val="en-US"/>
        </w:rPr>
        <w:t xml:space="preserve">ive to support ASCs is relevant. </w:t>
      </w:r>
      <w:r w:rsidR="00323EA4" w:rsidRPr="00323EA4">
        <w:rPr>
          <w:lang w:val="en-US"/>
        </w:rPr>
        <w:t>Project assistance is adequate as it employs vario</w:t>
      </w:r>
      <w:r w:rsidR="00323EA4">
        <w:rPr>
          <w:lang w:val="en-US"/>
        </w:rPr>
        <w:t xml:space="preserve">us instruments of support. Survey results show that </w:t>
      </w:r>
      <w:r w:rsidR="00323EA4" w:rsidRPr="00323EA4">
        <w:rPr>
          <w:lang w:val="en-US"/>
        </w:rPr>
        <w:t xml:space="preserve">ASCs as a form of business model in the rural area </w:t>
      </w:r>
      <w:r w:rsidR="00323EA4">
        <w:rPr>
          <w:lang w:val="en-US"/>
        </w:rPr>
        <w:t>appear</w:t>
      </w:r>
      <w:r w:rsidR="00323EA4" w:rsidRPr="00323EA4">
        <w:rPr>
          <w:lang w:val="en-US"/>
        </w:rPr>
        <w:t xml:space="preserve"> to be superior to other forms of organization</w:t>
      </w:r>
      <w:r w:rsidR="00323EA4">
        <w:rPr>
          <w:lang w:val="en-US"/>
        </w:rPr>
        <w:t xml:space="preserve"> </w:t>
      </w:r>
      <w:r w:rsidR="00323EA4" w:rsidRPr="00323EA4">
        <w:rPr>
          <w:lang w:val="en-US"/>
        </w:rPr>
        <w:t>(production coopera</w:t>
      </w:r>
      <w:r w:rsidR="00F85C3D">
        <w:rPr>
          <w:lang w:val="en-US"/>
        </w:rPr>
        <w:t>tives and individual households</w:t>
      </w:r>
      <w:r w:rsidR="00323EA4" w:rsidRPr="00323EA4">
        <w:rPr>
          <w:lang w:val="en-US"/>
        </w:rPr>
        <w:t>.</w:t>
      </w:r>
    </w:p>
    <w:p w:rsidR="008E1763" w:rsidRPr="001D29CA" w:rsidRDefault="008E1763" w:rsidP="008E1763">
      <w:pPr>
        <w:spacing w:line="240" w:lineRule="auto"/>
        <w:rPr>
          <w:lang w:val="en-US"/>
        </w:rPr>
      </w:pPr>
      <w:r w:rsidRPr="008E1763">
        <w:rPr>
          <w:b/>
          <w:lang w:val="en-US"/>
        </w:rPr>
        <w:t>ASC</w:t>
      </w:r>
      <w:r>
        <w:rPr>
          <w:b/>
          <w:lang w:val="en-US"/>
        </w:rPr>
        <w:t>s</w:t>
      </w:r>
      <w:r w:rsidRPr="008E1763">
        <w:rPr>
          <w:b/>
          <w:lang w:val="en-US"/>
        </w:rPr>
        <w:t xml:space="preserve"> have visible positive </w:t>
      </w:r>
      <w:r>
        <w:rPr>
          <w:b/>
          <w:lang w:val="en-US"/>
        </w:rPr>
        <w:t>impact</w:t>
      </w:r>
      <w:r w:rsidRPr="008E1763">
        <w:rPr>
          <w:b/>
          <w:lang w:val="en-US"/>
        </w:rPr>
        <w:t xml:space="preserve"> </w:t>
      </w:r>
      <w:r>
        <w:rPr>
          <w:b/>
          <w:lang w:val="en-US"/>
        </w:rPr>
        <w:t>on</w:t>
      </w:r>
      <w:r w:rsidRPr="008E1763">
        <w:rPr>
          <w:b/>
          <w:lang w:val="en-US"/>
        </w:rPr>
        <w:t xml:space="preserve"> its members and to some extent </w:t>
      </w:r>
      <w:r>
        <w:rPr>
          <w:b/>
          <w:lang w:val="en-US"/>
        </w:rPr>
        <w:t>on</w:t>
      </w:r>
      <w:r w:rsidRPr="008E1763">
        <w:rPr>
          <w:b/>
          <w:lang w:val="en-US"/>
        </w:rPr>
        <w:t xml:space="preserve"> the local communities, however a broad</w:t>
      </w:r>
      <w:r>
        <w:rPr>
          <w:b/>
          <w:lang w:val="en-US"/>
        </w:rPr>
        <w:t>er</w:t>
      </w:r>
      <w:r w:rsidRPr="008E1763">
        <w:rPr>
          <w:b/>
          <w:lang w:val="en-US"/>
        </w:rPr>
        <w:t xml:space="preserve"> impact (horizontal/vertical integration) is quite limited.</w:t>
      </w:r>
      <w:r>
        <w:rPr>
          <w:lang w:val="en-US"/>
        </w:rPr>
        <w:t xml:space="preserve"> </w:t>
      </w:r>
      <w:r w:rsidRPr="001D29CA">
        <w:rPr>
          <w:lang w:val="en-US"/>
        </w:rPr>
        <w:t xml:space="preserve"> </w:t>
      </w:r>
      <w:r>
        <w:rPr>
          <w:lang w:val="en-US"/>
        </w:rPr>
        <w:t>ASCs have shown to lead to jobs creation, higher incomes and improving social dynamics. ASCs and their members active</w:t>
      </w:r>
      <w:r w:rsidR="00C80A3C">
        <w:rPr>
          <w:lang w:val="en-US"/>
        </w:rPr>
        <w:t>ly participate</w:t>
      </w:r>
      <w:r>
        <w:rPr>
          <w:lang w:val="en-US"/>
        </w:rPr>
        <w:t xml:space="preserve"> </w:t>
      </w:r>
      <w:r w:rsidR="00C80A3C">
        <w:rPr>
          <w:lang w:val="en-US"/>
        </w:rPr>
        <w:t>in the lives of their</w:t>
      </w:r>
      <w:r>
        <w:rPr>
          <w:lang w:val="en-US"/>
        </w:rPr>
        <w:t xml:space="preserve"> communities </w:t>
      </w:r>
      <w:r w:rsidR="00C80A3C">
        <w:rPr>
          <w:lang w:val="en-US"/>
        </w:rPr>
        <w:t>(helping to sustain social infrastructure). However, ASCs remain poorly integrated or have few interactions with their major suppliers/clients and partners (authorities, non-governmental organizations). This is partially explained by a relatively</w:t>
      </w:r>
      <w:r w:rsidRPr="001D29CA">
        <w:rPr>
          <w:lang w:val="en-US"/>
        </w:rPr>
        <w:t xml:space="preserve"> small size of the </w:t>
      </w:r>
      <w:r w:rsidR="00C80A3C">
        <w:rPr>
          <w:lang w:val="en-US"/>
        </w:rPr>
        <w:t>reviewed CIDP ASC, but also by an overall high level of monopolization of the rural economy.</w:t>
      </w:r>
    </w:p>
    <w:p w:rsidR="00C6092D" w:rsidRDefault="00C6092D" w:rsidP="00C6092D">
      <w:pPr>
        <w:spacing w:line="240" w:lineRule="auto"/>
        <w:rPr>
          <w:lang w:val="en-US"/>
        </w:rPr>
      </w:pPr>
      <w:r w:rsidRPr="00453083">
        <w:rPr>
          <w:b/>
          <w:lang w:val="en-US"/>
        </w:rPr>
        <w:t xml:space="preserve">Most of the </w:t>
      </w:r>
      <w:r w:rsidR="00F85C3D">
        <w:rPr>
          <w:b/>
          <w:lang w:val="en-US"/>
        </w:rPr>
        <w:t xml:space="preserve">reviewed </w:t>
      </w:r>
      <w:r w:rsidRPr="00453083">
        <w:rPr>
          <w:b/>
          <w:lang w:val="en-US"/>
        </w:rPr>
        <w:t xml:space="preserve">CIDP ASC </w:t>
      </w:r>
      <w:r w:rsidR="00F85C3D">
        <w:rPr>
          <w:b/>
          <w:lang w:val="en-US"/>
        </w:rPr>
        <w:t>are</w:t>
      </w:r>
      <w:r w:rsidR="00453083">
        <w:rPr>
          <w:b/>
          <w:lang w:val="en-US"/>
        </w:rPr>
        <w:t xml:space="preserve"> shown to be</w:t>
      </w:r>
      <w:r w:rsidRPr="00453083">
        <w:rPr>
          <w:b/>
          <w:lang w:val="en-US"/>
        </w:rPr>
        <w:t xml:space="preserve"> sustainable</w:t>
      </w:r>
      <w:r w:rsidR="006A7153">
        <w:rPr>
          <w:b/>
          <w:lang w:val="en-US"/>
        </w:rPr>
        <w:t>,</w:t>
      </w:r>
      <w:r w:rsidR="00F85C3D">
        <w:rPr>
          <w:b/>
          <w:lang w:val="en-US"/>
        </w:rPr>
        <w:t xml:space="preserve"> but external risks remain high</w:t>
      </w:r>
      <w:r w:rsidRPr="00453083">
        <w:rPr>
          <w:b/>
          <w:lang w:val="en-US"/>
        </w:rPr>
        <w:t>.</w:t>
      </w:r>
      <w:r>
        <w:rPr>
          <w:lang w:val="en-US"/>
        </w:rPr>
        <w:t xml:space="preserve"> </w:t>
      </w:r>
      <w:r w:rsidR="00F85C3D">
        <w:rPr>
          <w:lang w:val="en-US"/>
        </w:rPr>
        <w:t>The m</w:t>
      </w:r>
      <w:r>
        <w:rPr>
          <w:lang w:val="en-US"/>
        </w:rPr>
        <w:t xml:space="preserve">ajority of the reviewed ASCs have stable or growing output and plan to continue their activities. </w:t>
      </w:r>
      <w:r w:rsidRPr="00F85C3D">
        <w:rPr>
          <w:lang w:val="en-US"/>
        </w:rPr>
        <w:t>Difficulties encountered by ASCs are related not as much to gaps or other imperfections in legislation, as to poor (tax) policy implementation and administration</w:t>
      </w:r>
      <w:r>
        <w:rPr>
          <w:lang w:val="en-US"/>
        </w:rPr>
        <w:t xml:space="preserve">. </w:t>
      </w:r>
      <w:r w:rsidRPr="00453083">
        <w:rPr>
          <w:lang w:val="en-US"/>
        </w:rPr>
        <w:t>Ukraine’s business environment remains unfavorable which might undermine sustainability of</w:t>
      </w:r>
      <w:r w:rsidR="006A7153">
        <w:rPr>
          <w:lang w:val="en-US"/>
        </w:rPr>
        <w:t xml:space="preserve"> the</w:t>
      </w:r>
      <w:r w:rsidRPr="00453083">
        <w:rPr>
          <w:lang w:val="en-US"/>
        </w:rPr>
        <w:t xml:space="preserve"> ASCs</w:t>
      </w:r>
      <w:r w:rsidR="00F85C3D">
        <w:rPr>
          <w:lang w:val="en-US"/>
        </w:rPr>
        <w:t xml:space="preserve"> in the future.</w:t>
      </w:r>
      <w:r w:rsidRPr="00453083">
        <w:rPr>
          <w:lang w:val="en-US"/>
        </w:rPr>
        <w:t xml:space="preserve"> </w:t>
      </w:r>
      <w:r w:rsidR="00F85C3D">
        <w:rPr>
          <w:lang w:val="en-US"/>
        </w:rPr>
        <w:t xml:space="preserve">These difficulties imply that CBA </w:t>
      </w:r>
      <w:r w:rsidR="00F85C3D" w:rsidRPr="001D29CA">
        <w:rPr>
          <w:lang w:val="en-US"/>
        </w:rPr>
        <w:t>might require</w:t>
      </w:r>
      <w:r w:rsidR="00F85C3D">
        <w:rPr>
          <w:lang w:val="en-US"/>
        </w:rPr>
        <w:t xml:space="preserve"> </w:t>
      </w:r>
      <w:r w:rsidR="00F85C3D" w:rsidRPr="001D29CA">
        <w:rPr>
          <w:lang w:val="en-US"/>
        </w:rPr>
        <w:t>additional effort</w:t>
      </w:r>
      <w:r w:rsidR="00F85C3D">
        <w:rPr>
          <w:lang w:val="en-US"/>
        </w:rPr>
        <w:t>s</w:t>
      </w:r>
      <w:r w:rsidR="00F85C3D" w:rsidRPr="001D29CA">
        <w:rPr>
          <w:lang w:val="en-US"/>
        </w:rPr>
        <w:t xml:space="preserve"> </w:t>
      </w:r>
      <w:r w:rsidR="00F85C3D">
        <w:rPr>
          <w:lang w:val="en-US"/>
        </w:rPr>
        <w:t>to ensure institutional s</w:t>
      </w:r>
      <w:r w:rsidR="00F85C3D" w:rsidRPr="001D29CA">
        <w:rPr>
          <w:lang w:val="en-US"/>
        </w:rPr>
        <w:t>ustainabilit</w:t>
      </w:r>
      <w:r w:rsidR="00F85C3D">
        <w:rPr>
          <w:lang w:val="en-US"/>
        </w:rPr>
        <w:t>y of ASCs.</w:t>
      </w:r>
    </w:p>
    <w:p w:rsidR="004B11BB" w:rsidRPr="001D29CA" w:rsidRDefault="004B11BB" w:rsidP="004B11BB">
      <w:pPr>
        <w:spacing w:line="240" w:lineRule="auto"/>
        <w:rPr>
          <w:lang w:val="en-US"/>
        </w:rPr>
      </w:pPr>
      <w:r>
        <w:rPr>
          <w:b/>
          <w:lang w:val="en-US"/>
        </w:rPr>
        <w:t xml:space="preserve">Underdeveloped management creates </w:t>
      </w:r>
      <w:r w:rsidRPr="005B331E">
        <w:rPr>
          <w:b/>
          <w:lang w:val="en-US"/>
        </w:rPr>
        <w:t>risks for ASCs sustainability</w:t>
      </w:r>
      <w:r>
        <w:rPr>
          <w:lang w:val="en-US"/>
        </w:rPr>
        <w:t>. Until there is an established and formalized system of management and governance, the role of ASC leaders is disproportionately important. There is a possibility of ASC</w:t>
      </w:r>
      <w:r w:rsidRPr="005B331E">
        <w:rPr>
          <w:lang w:val="en-US"/>
        </w:rPr>
        <w:t xml:space="preserve"> </w:t>
      </w:r>
      <w:r>
        <w:rPr>
          <w:lang w:val="en-US"/>
        </w:rPr>
        <w:t>capture</w:t>
      </w:r>
      <w:r w:rsidRPr="005B331E">
        <w:rPr>
          <w:lang w:val="en-US"/>
        </w:rPr>
        <w:t xml:space="preserve"> </w:t>
      </w:r>
      <w:r>
        <w:rPr>
          <w:lang w:val="en-US"/>
        </w:rPr>
        <w:t xml:space="preserve">just by </w:t>
      </w:r>
      <w:r w:rsidRPr="005B331E">
        <w:rPr>
          <w:lang w:val="en-US"/>
        </w:rPr>
        <w:t>few members</w:t>
      </w:r>
      <w:r>
        <w:rPr>
          <w:lang w:val="en-US"/>
        </w:rPr>
        <w:t>, on the one hand, and</w:t>
      </w:r>
      <w:r w:rsidRPr="005B331E">
        <w:rPr>
          <w:lang w:val="en-US"/>
        </w:rPr>
        <w:t xml:space="preserve"> </w:t>
      </w:r>
      <w:r>
        <w:rPr>
          <w:lang w:val="en-US"/>
        </w:rPr>
        <w:t xml:space="preserve">leadership failure due to </w:t>
      </w:r>
      <w:r w:rsidRPr="005B331E">
        <w:rPr>
          <w:lang w:val="en-US"/>
        </w:rPr>
        <w:t>high administrative burden placed on one or two individuals</w:t>
      </w:r>
      <w:r w:rsidR="0073555B">
        <w:rPr>
          <w:lang w:val="en-US"/>
        </w:rPr>
        <w:t xml:space="preserve"> (</w:t>
      </w:r>
      <w:r>
        <w:rPr>
          <w:lang w:val="en-US"/>
        </w:rPr>
        <w:t xml:space="preserve">especially if they </w:t>
      </w:r>
      <w:r w:rsidRPr="005B331E">
        <w:rPr>
          <w:lang w:val="en-US"/>
        </w:rPr>
        <w:t>do not have</w:t>
      </w:r>
      <w:r>
        <w:rPr>
          <w:lang w:val="en-US"/>
        </w:rPr>
        <w:t xml:space="preserve"> proper professional background and </w:t>
      </w:r>
      <w:r w:rsidRPr="005B331E">
        <w:rPr>
          <w:lang w:val="en-US"/>
        </w:rPr>
        <w:t>no proper local support infrastructure available on a continuous basis</w:t>
      </w:r>
      <w:r w:rsidR="0073555B">
        <w:rPr>
          <w:lang w:val="en-US"/>
        </w:rPr>
        <w:t>)</w:t>
      </w:r>
      <w:r>
        <w:rPr>
          <w:lang w:val="en-US"/>
        </w:rPr>
        <w:t xml:space="preserve">, on the other hand. </w:t>
      </w:r>
    </w:p>
    <w:p w:rsidR="007D34B7" w:rsidRPr="001D29CA" w:rsidRDefault="00F85C3D" w:rsidP="00622A03">
      <w:pPr>
        <w:spacing w:line="240" w:lineRule="auto"/>
        <w:rPr>
          <w:lang w:val="en-US"/>
        </w:rPr>
      </w:pPr>
      <w:r w:rsidRPr="00F85C3D">
        <w:rPr>
          <w:b/>
          <w:lang w:val="en-US"/>
        </w:rPr>
        <w:t xml:space="preserve">CBA approach creating ASCs </w:t>
      </w:r>
      <w:r w:rsidR="00C050F4">
        <w:rPr>
          <w:b/>
          <w:lang w:val="en-US"/>
        </w:rPr>
        <w:t>is</w:t>
      </w:r>
      <w:r w:rsidRPr="00F85C3D">
        <w:rPr>
          <w:b/>
          <w:lang w:val="en-US"/>
        </w:rPr>
        <w:t xml:space="preserve"> more effective than that of CIDP.</w:t>
      </w:r>
      <w:r>
        <w:rPr>
          <w:lang w:val="en-US"/>
        </w:rPr>
        <w:t xml:space="preserve"> First, targeting the poor households in ASCs can achieve the goal of poverty alleviation unlike a broader approach, when there is a risk that wealthy individuals might end up as major beneficiaries. CBA approach </w:t>
      </w:r>
      <w:r w:rsidR="0073555B">
        <w:rPr>
          <w:lang w:val="en-US"/>
        </w:rPr>
        <w:t xml:space="preserve">also </w:t>
      </w:r>
      <w:r>
        <w:rPr>
          <w:lang w:val="en-US"/>
        </w:rPr>
        <w:t xml:space="preserve">envisages a certain level of discretion when applying the income level threshold, which enables to take into account local differences. Second, the requirement of engaging a significant share of the local community in the ASCs enables to increase the scale of the ASC activity and </w:t>
      </w:r>
      <w:r w:rsidR="008E1763">
        <w:rPr>
          <w:lang w:val="en-US"/>
        </w:rPr>
        <w:t>decrease financial barriers to entry for</w:t>
      </w:r>
      <w:r>
        <w:rPr>
          <w:lang w:val="en-US"/>
        </w:rPr>
        <w:t xml:space="preserve"> poor individuals (large size of membership implies smaller membership fees). </w:t>
      </w:r>
      <w:r w:rsidR="008E1763">
        <w:rPr>
          <w:lang w:val="en-US"/>
        </w:rPr>
        <w:t>Third, e</w:t>
      </w:r>
      <w:r w:rsidR="007D34B7" w:rsidRPr="001D29CA">
        <w:rPr>
          <w:lang w:val="en-US"/>
        </w:rPr>
        <w:t>ngaging loc</w:t>
      </w:r>
      <w:r w:rsidR="008E1763">
        <w:rPr>
          <w:lang w:val="en-US"/>
        </w:rPr>
        <w:t>al and regional authorities financially improves cooperation between local communities and governments</w:t>
      </w:r>
      <w:r w:rsidR="0058541C">
        <w:rPr>
          <w:lang w:val="en-US"/>
        </w:rPr>
        <w:t xml:space="preserve">. </w:t>
      </w:r>
    </w:p>
    <w:p w:rsidR="0058541C" w:rsidRDefault="008E1763" w:rsidP="00622A03">
      <w:pPr>
        <w:spacing w:line="240" w:lineRule="auto"/>
        <w:rPr>
          <w:lang w:val="en-US"/>
        </w:rPr>
      </w:pPr>
      <w:r>
        <w:rPr>
          <w:b/>
          <w:lang w:val="en-US"/>
        </w:rPr>
        <w:t>ASCs tend to employ very simple management and operational procedures, wh</w:t>
      </w:r>
      <w:r w:rsidR="0058541C" w:rsidRPr="008E1763">
        <w:rPr>
          <w:b/>
          <w:lang w:val="en-US"/>
        </w:rPr>
        <w:t>ich seem to work well</w:t>
      </w:r>
      <w:r w:rsidR="0030619E" w:rsidRPr="008E1763">
        <w:rPr>
          <w:b/>
          <w:lang w:val="en-US"/>
        </w:rPr>
        <w:t xml:space="preserve"> </w:t>
      </w:r>
      <w:r>
        <w:rPr>
          <w:b/>
          <w:lang w:val="en-US"/>
        </w:rPr>
        <w:t xml:space="preserve">at least for </w:t>
      </w:r>
      <w:r w:rsidR="0030619E" w:rsidRPr="008E1763">
        <w:rPr>
          <w:b/>
          <w:lang w:val="en-US"/>
        </w:rPr>
        <w:t>small</w:t>
      </w:r>
      <w:r w:rsidR="0058541C" w:rsidRPr="008E1763">
        <w:rPr>
          <w:b/>
          <w:lang w:val="en-US"/>
        </w:rPr>
        <w:t xml:space="preserve"> ASC</w:t>
      </w:r>
      <w:r>
        <w:rPr>
          <w:b/>
          <w:lang w:val="en-US"/>
        </w:rPr>
        <w:t>s or ASC</w:t>
      </w:r>
      <w:r w:rsidR="0073555B">
        <w:rPr>
          <w:b/>
          <w:lang w:val="en-US"/>
        </w:rPr>
        <w:t>s</w:t>
      </w:r>
      <w:r>
        <w:rPr>
          <w:b/>
          <w:lang w:val="en-US"/>
        </w:rPr>
        <w:t xml:space="preserve"> at the initial stage of operation</w:t>
      </w:r>
      <w:r w:rsidR="0058541C" w:rsidRPr="008E1763">
        <w:rPr>
          <w:b/>
          <w:lang w:val="en-US"/>
        </w:rPr>
        <w:t xml:space="preserve">. </w:t>
      </w:r>
      <w:r>
        <w:rPr>
          <w:lang w:val="en-US"/>
        </w:rPr>
        <w:t>It is clear that ASCs and its leadership face</w:t>
      </w:r>
      <w:r w:rsidR="0073555B">
        <w:rPr>
          <w:lang w:val="en-US"/>
        </w:rPr>
        <w:t xml:space="preserve"> technical</w:t>
      </w:r>
      <w:r>
        <w:rPr>
          <w:lang w:val="en-US"/>
        </w:rPr>
        <w:t xml:space="preserve"> capacity and financial constraints when dealing with internal management procedures, </w:t>
      </w:r>
      <w:r w:rsidR="0073555B">
        <w:rPr>
          <w:lang w:val="en-US"/>
        </w:rPr>
        <w:lastRenderedPageBreak/>
        <w:t xml:space="preserve">bookkeeping and sometimes, </w:t>
      </w:r>
      <w:r>
        <w:rPr>
          <w:lang w:val="en-US"/>
        </w:rPr>
        <w:t>skills relevant to ASC profile type of specialization. In most cases specialized knowledge is provided by the donor (project), but can also be outsourced by mature ASCs to the private sector</w:t>
      </w:r>
      <w:r w:rsidR="008A3BB6" w:rsidRPr="001D29CA">
        <w:rPr>
          <w:lang w:val="en-US"/>
        </w:rPr>
        <w:t>.</w:t>
      </w:r>
      <w:r w:rsidR="00C307A2" w:rsidRPr="001D29CA">
        <w:rPr>
          <w:lang w:val="en-US"/>
        </w:rPr>
        <w:t xml:space="preserve"> </w:t>
      </w:r>
    </w:p>
    <w:p w:rsidR="00EA45E1" w:rsidRDefault="00EA45E1" w:rsidP="00622A03">
      <w:pPr>
        <w:pStyle w:val="Heading1"/>
        <w:spacing w:line="240" w:lineRule="auto"/>
        <w:rPr>
          <w:lang w:val="en-US"/>
        </w:rPr>
      </w:pPr>
      <w:bookmarkStart w:id="25" w:name="_Toc389469473"/>
      <w:r w:rsidRPr="001D29CA">
        <w:rPr>
          <w:lang w:val="en-US"/>
        </w:rPr>
        <w:t>Recommendations</w:t>
      </w:r>
      <w:bookmarkEnd w:id="25"/>
    </w:p>
    <w:p w:rsidR="00135039" w:rsidRDefault="00135039" w:rsidP="00622A03">
      <w:pPr>
        <w:spacing w:line="240" w:lineRule="auto"/>
        <w:rPr>
          <w:lang w:val="en-US"/>
        </w:rPr>
      </w:pPr>
    </w:p>
    <w:p w:rsidR="00135039" w:rsidRDefault="00003E45" w:rsidP="00622A03">
      <w:pPr>
        <w:spacing w:line="240" w:lineRule="auto"/>
        <w:rPr>
          <w:lang w:val="en-US"/>
        </w:rPr>
      </w:pPr>
      <w:r>
        <w:rPr>
          <w:b/>
          <w:lang w:val="en-US"/>
        </w:rPr>
        <w:t>The C</w:t>
      </w:r>
      <w:r w:rsidR="006A7153" w:rsidRPr="006A7153">
        <w:rPr>
          <w:b/>
          <w:lang w:val="en-US"/>
        </w:rPr>
        <w:t>BA</w:t>
      </w:r>
      <w:r>
        <w:rPr>
          <w:b/>
          <w:lang w:val="en-US"/>
        </w:rPr>
        <w:t xml:space="preserve"> approach to choosing target households should be preserved, but key thresholds</w:t>
      </w:r>
      <w:r w:rsidR="006A7153" w:rsidRPr="006A7153">
        <w:rPr>
          <w:b/>
          <w:lang w:val="en-US"/>
        </w:rPr>
        <w:t xml:space="preserve"> should </w:t>
      </w:r>
      <w:r>
        <w:rPr>
          <w:b/>
          <w:lang w:val="en-US"/>
        </w:rPr>
        <w:t>be relaxed</w:t>
      </w:r>
      <w:r w:rsidR="006A7153">
        <w:rPr>
          <w:lang w:val="en-US"/>
        </w:rPr>
        <w:t>.</w:t>
      </w:r>
      <w:r w:rsidR="00135039">
        <w:rPr>
          <w:lang w:val="en-US"/>
        </w:rPr>
        <w:t xml:space="preserve"> </w:t>
      </w:r>
      <w:r>
        <w:rPr>
          <w:lang w:val="en-US"/>
        </w:rPr>
        <w:t>First, the 80% threshold for the engaged community members</w:t>
      </w:r>
      <w:r w:rsidR="00135039">
        <w:rPr>
          <w:lang w:val="en-US"/>
        </w:rPr>
        <w:t xml:space="preserve"> </w:t>
      </w:r>
      <w:r>
        <w:rPr>
          <w:lang w:val="en-US"/>
        </w:rPr>
        <w:t>should be</w:t>
      </w:r>
      <w:r w:rsidR="001E5076">
        <w:rPr>
          <w:lang w:val="en-US"/>
        </w:rPr>
        <w:t xml:space="preserve"> revisited. </w:t>
      </w:r>
      <w:r w:rsidR="000C3207">
        <w:rPr>
          <w:lang w:val="en-US"/>
        </w:rPr>
        <w:t>One</w:t>
      </w:r>
      <w:r w:rsidR="001E5076">
        <w:rPr>
          <w:lang w:val="en-US"/>
        </w:rPr>
        <w:t xml:space="preserve"> option would be to revise the threshold to</w:t>
      </w:r>
      <w:r>
        <w:rPr>
          <w:lang w:val="en-US"/>
        </w:rPr>
        <w:t xml:space="preserve"> 50% </w:t>
      </w:r>
      <w:r w:rsidR="001E5076">
        <w:rPr>
          <w:lang w:val="en-US"/>
        </w:rPr>
        <w:t xml:space="preserve">of households </w:t>
      </w:r>
      <w:r>
        <w:rPr>
          <w:lang w:val="en-US"/>
        </w:rPr>
        <w:t>or other relevant figure based on CBA experience</w:t>
      </w:r>
      <w:r w:rsidR="001E5076">
        <w:rPr>
          <w:lang w:val="en-US"/>
        </w:rPr>
        <w:t>. Another option could be to achieve the</w:t>
      </w:r>
      <w:r>
        <w:rPr>
          <w:lang w:val="en-US"/>
        </w:rPr>
        <w:t xml:space="preserve"> target over </w:t>
      </w:r>
      <w:r w:rsidR="001E5076">
        <w:rPr>
          <w:lang w:val="en-US"/>
        </w:rPr>
        <w:t xml:space="preserve">a </w:t>
      </w:r>
      <w:r>
        <w:rPr>
          <w:lang w:val="en-US"/>
        </w:rPr>
        <w:t xml:space="preserve">period of time – as </w:t>
      </w:r>
      <w:r w:rsidR="001E5076">
        <w:rPr>
          <w:lang w:val="en-US"/>
        </w:rPr>
        <w:t xml:space="preserve">in fact </w:t>
      </w:r>
      <w:r>
        <w:rPr>
          <w:lang w:val="en-US"/>
        </w:rPr>
        <w:t xml:space="preserve">seems to be the </w:t>
      </w:r>
      <w:r w:rsidR="001E5076">
        <w:rPr>
          <w:lang w:val="en-US"/>
        </w:rPr>
        <w:t xml:space="preserve">intention of the project, </w:t>
      </w:r>
      <w:r>
        <w:rPr>
          <w:lang w:val="en-US"/>
        </w:rPr>
        <w:t xml:space="preserve">according </w:t>
      </w:r>
      <w:r w:rsidR="001E5076">
        <w:rPr>
          <w:lang w:val="en-US"/>
        </w:rPr>
        <w:t xml:space="preserve">to </w:t>
      </w:r>
      <w:r>
        <w:rPr>
          <w:lang w:val="en-US"/>
        </w:rPr>
        <w:t>CBA management</w:t>
      </w:r>
      <w:r w:rsidR="001E5076">
        <w:rPr>
          <w:lang w:val="en-US"/>
        </w:rPr>
        <w:t xml:space="preserve">. </w:t>
      </w:r>
      <w:r w:rsidR="00135039">
        <w:rPr>
          <w:lang w:val="en-US"/>
        </w:rPr>
        <w:t xml:space="preserve"> </w:t>
      </w:r>
      <w:r w:rsidR="000C3207">
        <w:rPr>
          <w:lang w:val="en-US"/>
        </w:rPr>
        <w:t xml:space="preserve">Second, CBA should foresee the possibility of lifting the requirement on limiting ASC membership to only non-wealthy households after ASCs become more mature (once there is a critical mass of active members and established procedures for decision making and dispute settlement).  </w:t>
      </w:r>
    </w:p>
    <w:p w:rsidR="002D3E2C" w:rsidRPr="002D3E2C" w:rsidRDefault="009C3DC8" w:rsidP="002D3E2C">
      <w:pPr>
        <w:spacing w:line="240" w:lineRule="auto"/>
        <w:rPr>
          <w:rFonts w:cs="Times New Roman"/>
          <w:lang w:val="en-US"/>
        </w:rPr>
      </w:pPr>
      <w:r w:rsidRPr="00A42ED6">
        <w:rPr>
          <w:rFonts w:cs="Times New Roman"/>
          <w:b/>
          <w:lang w:val="en-US"/>
        </w:rPr>
        <w:t>Financial sustainability</w:t>
      </w:r>
      <w:r w:rsidR="00A42ED6" w:rsidRPr="00A42ED6">
        <w:rPr>
          <w:rFonts w:cs="Times New Roman"/>
          <w:b/>
          <w:lang w:val="en-US"/>
        </w:rPr>
        <w:t xml:space="preserve"> could be strengthened through initiating</w:t>
      </w:r>
      <w:r w:rsidR="00EA45E1" w:rsidRPr="00A42ED6">
        <w:rPr>
          <w:rFonts w:cs="Times New Roman"/>
          <w:b/>
          <w:lang w:val="en-US"/>
        </w:rPr>
        <w:t xml:space="preserve"> regular (quarterly) monitoring for ASC financial operations.</w:t>
      </w:r>
      <w:r w:rsidR="00EA45E1" w:rsidRPr="001D29CA">
        <w:rPr>
          <w:rFonts w:cs="Times New Roman"/>
          <w:lang w:val="en-US"/>
        </w:rPr>
        <w:t xml:space="preserve"> This would 1) enable CBA or its partners to intervene in a timely way once there is a risk of violating ASC statute or legislation, 2) enable assess the effectiveness of CBA rural economic component, 3) improve the accountability of the ASCs and mitigate the principal agent problem (members not being able to hold the leadership accountable).</w:t>
      </w:r>
      <w:r w:rsidR="002D3E2C">
        <w:rPr>
          <w:rFonts w:cs="Times New Roman"/>
          <w:lang w:val="en-US"/>
        </w:rPr>
        <w:t xml:space="preserve"> In this context </w:t>
      </w:r>
      <w:r w:rsidR="002D3E2C" w:rsidRPr="002D3E2C">
        <w:rPr>
          <w:rFonts w:cs="Times New Roman"/>
          <w:b/>
          <w:lang w:val="en-US"/>
        </w:rPr>
        <w:t xml:space="preserve">CBA </w:t>
      </w:r>
      <w:r w:rsidR="002D3E2C">
        <w:rPr>
          <w:rFonts w:cs="Times New Roman"/>
          <w:b/>
          <w:lang w:val="en-US"/>
        </w:rPr>
        <w:t>could</w:t>
      </w:r>
      <w:r w:rsidR="002D3E2C" w:rsidRPr="002D3E2C">
        <w:rPr>
          <w:rFonts w:cs="Times New Roman"/>
          <w:b/>
          <w:lang w:val="en-US"/>
        </w:rPr>
        <w:t xml:space="preserve"> develop a set of simple indicators to monitor the impact of ASC operations. </w:t>
      </w:r>
      <w:r w:rsidR="002D3E2C">
        <w:rPr>
          <w:rFonts w:cs="Times New Roman"/>
          <w:lang w:val="en-US"/>
        </w:rPr>
        <w:t>This could be a</w:t>
      </w:r>
      <w:r w:rsidR="002D3E2C" w:rsidRPr="002D3E2C">
        <w:rPr>
          <w:rFonts w:cs="Times New Roman"/>
          <w:lang w:val="en-US"/>
        </w:rPr>
        <w:t xml:space="preserve"> set of indicators </w:t>
      </w:r>
      <w:r w:rsidR="002D3E2C">
        <w:rPr>
          <w:rFonts w:cs="Times New Roman"/>
          <w:lang w:val="en-US"/>
        </w:rPr>
        <w:t xml:space="preserve">to be provided as an annual report by ASC management covering ASC employment (full time and part time), turnover, incomes (or expenditures) of ASC members, yields and cases/examples of ASC engagement with local communities. </w:t>
      </w:r>
    </w:p>
    <w:p w:rsidR="00186B2F" w:rsidRPr="00A42ED6" w:rsidRDefault="00D871FE" w:rsidP="00A42ED6">
      <w:pPr>
        <w:spacing w:after="120" w:line="240" w:lineRule="auto"/>
        <w:rPr>
          <w:rFonts w:cs="Times New Roman"/>
          <w:lang w:val="en-US"/>
        </w:rPr>
      </w:pPr>
      <w:r w:rsidRPr="00A42ED6">
        <w:rPr>
          <w:rFonts w:cs="Times New Roman"/>
          <w:b/>
          <w:lang w:val="en-US"/>
        </w:rPr>
        <w:t>One should</w:t>
      </w:r>
      <w:r w:rsidR="00186B2F" w:rsidRPr="00A42ED6">
        <w:rPr>
          <w:rFonts w:cs="Times New Roman"/>
          <w:b/>
          <w:lang w:val="en-US"/>
        </w:rPr>
        <w:t xml:space="preserve"> not </w:t>
      </w:r>
      <w:r w:rsidR="00A42ED6">
        <w:rPr>
          <w:rFonts w:cs="Times New Roman"/>
          <w:b/>
          <w:lang w:val="en-US"/>
        </w:rPr>
        <w:t>decrease</w:t>
      </w:r>
      <w:r w:rsidR="00186B2F" w:rsidRPr="00A42ED6">
        <w:rPr>
          <w:rFonts w:cs="Times New Roman"/>
          <w:b/>
          <w:lang w:val="en-US"/>
        </w:rPr>
        <w:t xml:space="preserve"> the share of financial contribution </w:t>
      </w:r>
      <w:r w:rsidR="00A42ED6">
        <w:rPr>
          <w:rFonts w:cs="Times New Roman"/>
          <w:b/>
          <w:lang w:val="en-US"/>
        </w:rPr>
        <w:t>of households</w:t>
      </w:r>
      <w:r w:rsidRPr="00A42ED6">
        <w:rPr>
          <w:rFonts w:cs="Times New Roman"/>
          <w:lang w:val="en-US"/>
        </w:rPr>
        <w:t>.</w:t>
      </w:r>
      <w:r w:rsidR="00186B2F" w:rsidRPr="00A42ED6">
        <w:rPr>
          <w:rFonts w:cs="Times New Roman"/>
          <w:lang w:val="en-US"/>
        </w:rPr>
        <w:t xml:space="preserve"> </w:t>
      </w:r>
      <w:r w:rsidR="00A42ED6">
        <w:rPr>
          <w:rFonts w:cs="Times New Roman"/>
          <w:lang w:val="en-US"/>
        </w:rPr>
        <w:t xml:space="preserve">Current </w:t>
      </w:r>
      <w:r w:rsidR="0073555B">
        <w:rPr>
          <w:rFonts w:cs="Times New Roman"/>
          <w:lang w:val="en-US"/>
        </w:rPr>
        <w:t xml:space="preserve">CBA financing </w:t>
      </w:r>
      <w:r w:rsidR="00A42ED6">
        <w:rPr>
          <w:rFonts w:cs="Times New Roman"/>
          <w:lang w:val="en-US"/>
        </w:rPr>
        <w:t>scheme provides sufficient</w:t>
      </w:r>
      <w:r w:rsidR="00186B2F" w:rsidRPr="00A42ED6">
        <w:rPr>
          <w:rFonts w:cs="Times New Roman"/>
          <w:lang w:val="en-US"/>
        </w:rPr>
        <w:t xml:space="preserve"> incentives to cooperate and increase</w:t>
      </w:r>
      <w:r w:rsidR="00A42ED6">
        <w:rPr>
          <w:rFonts w:cs="Times New Roman"/>
          <w:lang w:val="en-US"/>
        </w:rPr>
        <w:t>s</w:t>
      </w:r>
      <w:r w:rsidR="00186B2F" w:rsidRPr="00A42ED6">
        <w:rPr>
          <w:rFonts w:cs="Times New Roman"/>
          <w:lang w:val="en-US"/>
        </w:rPr>
        <w:t xml:space="preserve"> the sense of ownership.</w:t>
      </w:r>
      <w:r w:rsidR="00A42ED6">
        <w:rPr>
          <w:rFonts w:cs="Times New Roman"/>
          <w:lang w:val="en-US"/>
        </w:rPr>
        <w:t xml:space="preserve"> (The project has the </w:t>
      </w:r>
      <w:r w:rsidRPr="00A42ED6">
        <w:rPr>
          <w:rFonts w:cs="Times New Roman"/>
          <w:lang w:val="en-US"/>
        </w:rPr>
        <w:t>possibility that the share of households could be partially compensated by the local governments</w:t>
      </w:r>
      <w:r w:rsidR="00A42ED6">
        <w:rPr>
          <w:rFonts w:cs="Times New Roman"/>
          <w:lang w:val="en-US"/>
        </w:rPr>
        <w:t xml:space="preserve"> or other donors)</w:t>
      </w:r>
      <w:r w:rsidRPr="00A42ED6">
        <w:rPr>
          <w:rFonts w:cs="Times New Roman"/>
          <w:lang w:val="en-US"/>
        </w:rPr>
        <w:t xml:space="preserve">. </w:t>
      </w:r>
      <w:r w:rsidR="00186B2F" w:rsidRPr="00A42ED6">
        <w:rPr>
          <w:rFonts w:cs="Times New Roman"/>
          <w:lang w:val="en-US"/>
        </w:rPr>
        <w:t xml:space="preserve">The downside of </w:t>
      </w:r>
      <w:r w:rsidRPr="00A42ED6">
        <w:rPr>
          <w:rFonts w:cs="Times New Roman"/>
          <w:lang w:val="en-US"/>
        </w:rPr>
        <w:t xml:space="preserve">this </w:t>
      </w:r>
      <w:r w:rsidR="00186B2F" w:rsidRPr="00A42ED6">
        <w:rPr>
          <w:rFonts w:cs="Times New Roman"/>
          <w:lang w:val="en-US"/>
        </w:rPr>
        <w:t xml:space="preserve">approach (especially, given the outlook of </w:t>
      </w:r>
      <w:r w:rsidR="0073555B">
        <w:rPr>
          <w:rFonts w:cs="Times New Roman"/>
          <w:lang w:val="en-US"/>
        </w:rPr>
        <w:t>slow</w:t>
      </w:r>
      <w:r w:rsidR="00186B2F" w:rsidRPr="00A42ED6">
        <w:rPr>
          <w:rFonts w:cs="Times New Roman"/>
          <w:lang w:val="en-US"/>
        </w:rPr>
        <w:t xml:space="preserve"> economic growth in Ukraine) is that it might limit the participation of very poor and small communities</w:t>
      </w:r>
      <w:r w:rsidR="00A42ED6">
        <w:rPr>
          <w:rFonts w:cs="Times New Roman"/>
          <w:lang w:val="en-US"/>
        </w:rPr>
        <w:t xml:space="preserve"> (i.e., not having enough members to pool enough resources)</w:t>
      </w:r>
      <w:r w:rsidR="00186B2F" w:rsidRPr="00A42ED6">
        <w:rPr>
          <w:rFonts w:cs="Times New Roman"/>
          <w:lang w:val="en-US"/>
        </w:rPr>
        <w:t>.</w:t>
      </w:r>
    </w:p>
    <w:p w:rsidR="00E86CAA" w:rsidRDefault="00A42ED6" w:rsidP="00E86CAA">
      <w:pPr>
        <w:spacing w:after="120" w:line="240" w:lineRule="auto"/>
        <w:rPr>
          <w:lang w:val="en-US"/>
        </w:rPr>
      </w:pPr>
      <w:r>
        <w:rPr>
          <w:rFonts w:cs="Times New Roman"/>
          <w:b/>
          <w:lang w:val="en-US"/>
        </w:rPr>
        <w:t>Assist</w:t>
      </w:r>
      <w:r w:rsidRPr="00A42ED6">
        <w:rPr>
          <w:rFonts w:cs="Times New Roman"/>
          <w:b/>
          <w:lang w:val="en-US"/>
        </w:rPr>
        <w:t xml:space="preserve"> communities</w:t>
      </w:r>
      <w:r w:rsidR="004436A8">
        <w:rPr>
          <w:rFonts w:cs="Times New Roman"/>
          <w:b/>
          <w:lang w:val="en-US"/>
        </w:rPr>
        <w:t xml:space="preserve"> in</w:t>
      </w:r>
      <w:r w:rsidRPr="00A42ED6">
        <w:rPr>
          <w:rFonts w:cs="Times New Roman"/>
          <w:b/>
          <w:lang w:val="en-US"/>
        </w:rPr>
        <w:t xml:space="preserve"> d</w:t>
      </w:r>
      <w:r w:rsidR="0058541C" w:rsidRPr="00A42ED6">
        <w:rPr>
          <w:rFonts w:cs="Times New Roman"/>
          <w:b/>
          <w:lang w:val="en-US"/>
        </w:rPr>
        <w:t>evelop</w:t>
      </w:r>
      <w:r w:rsidR="004436A8">
        <w:rPr>
          <w:rFonts w:cs="Times New Roman"/>
          <w:b/>
          <w:lang w:val="en-US"/>
        </w:rPr>
        <w:t xml:space="preserve">ing </w:t>
      </w:r>
      <w:r w:rsidR="0058541C" w:rsidRPr="00A42ED6">
        <w:rPr>
          <w:rFonts w:cs="Times New Roman"/>
          <w:b/>
          <w:lang w:val="en-US"/>
        </w:rPr>
        <w:t>more rigorous business plans</w:t>
      </w:r>
      <w:r w:rsidRPr="00A42ED6">
        <w:rPr>
          <w:rFonts w:cs="Times New Roman"/>
          <w:b/>
          <w:lang w:val="en-US"/>
        </w:rPr>
        <w:t xml:space="preserve"> or revise current ones</w:t>
      </w:r>
      <w:r>
        <w:rPr>
          <w:rFonts w:cs="Times New Roman"/>
          <w:lang w:val="en-US"/>
        </w:rPr>
        <w:t xml:space="preserve">. </w:t>
      </w:r>
      <w:r>
        <w:rPr>
          <w:lang w:val="en-US"/>
        </w:rPr>
        <w:t xml:space="preserve">CIDP evidence shows that well thought business plans are crucial for financial sustainability. </w:t>
      </w:r>
    </w:p>
    <w:p w:rsidR="00DA2FE0" w:rsidRPr="00E86CAA" w:rsidRDefault="00E86CAA" w:rsidP="00E86CAA">
      <w:pPr>
        <w:spacing w:after="120" w:line="240" w:lineRule="auto"/>
        <w:rPr>
          <w:rFonts w:cs="Times New Roman"/>
          <w:lang w:val="en-US"/>
        </w:rPr>
      </w:pPr>
      <w:r w:rsidRPr="00E86CAA">
        <w:rPr>
          <w:b/>
          <w:lang w:val="en-US"/>
        </w:rPr>
        <w:t>CBA should also d</w:t>
      </w:r>
      <w:r w:rsidR="00EA45E1" w:rsidRPr="00E86CAA">
        <w:rPr>
          <w:rFonts w:cs="Times New Roman"/>
          <w:b/>
          <w:lang w:val="en-US"/>
        </w:rPr>
        <w:t>evelop</w:t>
      </w:r>
      <w:r w:rsidRPr="00E86CAA">
        <w:rPr>
          <w:rFonts w:cs="Times New Roman"/>
          <w:b/>
          <w:lang w:val="en-US"/>
        </w:rPr>
        <w:t xml:space="preserve"> more general</w:t>
      </w:r>
      <w:r w:rsidR="00EA45E1" w:rsidRPr="00E86CAA">
        <w:rPr>
          <w:rFonts w:cs="Times New Roman"/>
          <w:b/>
          <w:lang w:val="en-US"/>
        </w:rPr>
        <w:t xml:space="preserve"> follow-up strategies to lead newly created ASCs through their operations</w:t>
      </w:r>
      <w:r w:rsidR="00EA45E1" w:rsidRPr="00E86CAA">
        <w:rPr>
          <w:rFonts w:cs="Times New Roman"/>
          <w:lang w:val="en-US"/>
        </w:rPr>
        <w:t xml:space="preserve">. </w:t>
      </w:r>
      <w:r>
        <w:rPr>
          <w:rFonts w:cs="Times New Roman"/>
          <w:lang w:val="en-US"/>
        </w:rPr>
        <w:t xml:space="preserve">This assistance </w:t>
      </w:r>
      <w:r w:rsidR="00B47754">
        <w:rPr>
          <w:rFonts w:cs="Times New Roman"/>
          <w:lang w:val="en-US"/>
        </w:rPr>
        <w:t>could</w:t>
      </w:r>
      <w:r>
        <w:rPr>
          <w:rFonts w:cs="Times New Roman"/>
          <w:lang w:val="en-US"/>
        </w:rPr>
        <w:t xml:space="preserve"> be the following</w:t>
      </w:r>
      <w:r w:rsidR="00B47754">
        <w:rPr>
          <w:rFonts w:cs="Times New Roman"/>
          <w:lang w:val="en-US"/>
        </w:rPr>
        <w:t>:</w:t>
      </w:r>
    </w:p>
    <w:p w:rsidR="00DA2FE0" w:rsidRPr="001D29CA" w:rsidRDefault="00EA5216" w:rsidP="00622A03">
      <w:pPr>
        <w:pStyle w:val="ListParagraph"/>
        <w:numPr>
          <w:ilvl w:val="0"/>
          <w:numId w:val="16"/>
        </w:numPr>
        <w:spacing w:after="120" w:line="240" w:lineRule="auto"/>
        <w:rPr>
          <w:rFonts w:cs="Times New Roman"/>
          <w:lang w:val="en-US"/>
        </w:rPr>
      </w:pPr>
      <w:r>
        <w:rPr>
          <w:rFonts w:cs="Times New Roman"/>
          <w:lang w:val="en-US"/>
        </w:rPr>
        <w:t>A</w:t>
      </w:r>
      <w:r w:rsidR="00EA45E1" w:rsidRPr="001D29CA">
        <w:rPr>
          <w:rFonts w:cs="Times New Roman"/>
          <w:lang w:val="en-US"/>
        </w:rPr>
        <w:t xml:space="preserve">d hoc consulting </w:t>
      </w:r>
      <w:r>
        <w:rPr>
          <w:rFonts w:cs="Times New Roman"/>
          <w:lang w:val="en-US"/>
        </w:rPr>
        <w:t>to be outsourced to external experts. Such assistance should be provided only at the initial stage of ASC operations. At a later stage, ASC should be able to outsource it themselves.</w:t>
      </w:r>
      <w:r w:rsidR="00DA2FE0" w:rsidRPr="001D29CA">
        <w:rPr>
          <w:rFonts w:cs="Times New Roman"/>
          <w:lang w:val="en-US"/>
        </w:rPr>
        <w:t xml:space="preserve"> </w:t>
      </w:r>
    </w:p>
    <w:p w:rsidR="00DA2FE0" w:rsidRPr="00B47754" w:rsidRDefault="00177E33" w:rsidP="00B47754">
      <w:pPr>
        <w:pStyle w:val="Bulletlist"/>
        <w:numPr>
          <w:ilvl w:val="0"/>
          <w:numId w:val="16"/>
        </w:numPr>
        <w:spacing w:after="120" w:line="240" w:lineRule="auto"/>
        <w:rPr>
          <w:rFonts w:cs="Times New Roman"/>
        </w:rPr>
      </w:pPr>
      <w:r w:rsidRPr="00B47754">
        <w:rPr>
          <w:rFonts w:asciiTheme="minorHAnsi" w:eastAsiaTheme="minorHAnsi" w:hAnsiTheme="minorHAnsi" w:cs="Times New Roman"/>
          <w:bCs w:val="0"/>
          <w:sz w:val="22"/>
          <w:szCs w:val="22"/>
          <w:lang w:eastAsia="en-US"/>
        </w:rPr>
        <w:t>Increasing the effectiveness of the existing</w:t>
      </w:r>
      <w:r w:rsidR="00EA45E1" w:rsidRPr="00B47754">
        <w:rPr>
          <w:rFonts w:asciiTheme="minorHAnsi" w:eastAsiaTheme="minorHAnsi" w:hAnsiTheme="minorHAnsi" w:cs="Times New Roman"/>
          <w:bCs w:val="0"/>
          <w:sz w:val="22"/>
          <w:szCs w:val="22"/>
          <w:lang w:eastAsia="en-US"/>
        </w:rPr>
        <w:t xml:space="preserve"> support networks (government</w:t>
      </w:r>
      <w:r w:rsidRPr="00B47754">
        <w:rPr>
          <w:rFonts w:asciiTheme="minorHAnsi" w:eastAsiaTheme="minorHAnsi" w:hAnsiTheme="minorHAnsi" w:cs="Times New Roman"/>
          <w:bCs w:val="0"/>
          <w:sz w:val="22"/>
          <w:szCs w:val="22"/>
          <w:lang w:eastAsia="en-US"/>
        </w:rPr>
        <w:t xml:space="preserve"> education</w:t>
      </w:r>
      <w:r w:rsidR="00EA45E1" w:rsidRPr="00B47754">
        <w:rPr>
          <w:rFonts w:asciiTheme="minorHAnsi" w:eastAsiaTheme="minorHAnsi" w:hAnsiTheme="minorHAnsi" w:cs="Times New Roman"/>
          <w:bCs w:val="0"/>
          <w:sz w:val="22"/>
          <w:szCs w:val="22"/>
          <w:lang w:eastAsia="en-US"/>
        </w:rPr>
        <w:t xml:space="preserve"> programs, business associations).  CBA could partner with an organization to provide such support and disseminate CBA ASC best practices and advocate </w:t>
      </w:r>
      <w:r w:rsidRPr="00B47754">
        <w:rPr>
          <w:rFonts w:asciiTheme="minorHAnsi" w:eastAsiaTheme="minorHAnsi" w:hAnsiTheme="minorHAnsi" w:cs="Times New Roman"/>
          <w:bCs w:val="0"/>
          <w:sz w:val="22"/>
          <w:szCs w:val="22"/>
          <w:lang w:eastAsia="en-US"/>
        </w:rPr>
        <w:t>policy</w:t>
      </w:r>
      <w:r w:rsidR="00EA45E1" w:rsidRPr="00B47754">
        <w:rPr>
          <w:rFonts w:asciiTheme="minorHAnsi" w:eastAsiaTheme="minorHAnsi" w:hAnsiTheme="minorHAnsi" w:cs="Times New Roman"/>
          <w:bCs w:val="0"/>
          <w:sz w:val="22"/>
          <w:szCs w:val="22"/>
          <w:lang w:eastAsia="en-US"/>
        </w:rPr>
        <w:t xml:space="preserve"> changes (e.g., with the ASC Union or with AgroOsvita).</w:t>
      </w:r>
      <w:r w:rsidR="00DA2FE0" w:rsidRPr="00B47754">
        <w:rPr>
          <w:rFonts w:asciiTheme="minorHAnsi" w:eastAsiaTheme="minorHAnsi" w:hAnsiTheme="minorHAnsi" w:cs="Times New Roman"/>
          <w:bCs w:val="0"/>
          <w:sz w:val="22"/>
          <w:szCs w:val="22"/>
          <w:lang w:eastAsia="en-US"/>
        </w:rPr>
        <w:t xml:space="preserve"> </w:t>
      </w:r>
      <w:r w:rsidRPr="00B47754">
        <w:rPr>
          <w:rFonts w:asciiTheme="minorHAnsi" w:eastAsiaTheme="minorHAnsi" w:hAnsiTheme="minorHAnsi" w:cs="Times New Roman"/>
          <w:bCs w:val="0"/>
          <w:sz w:val="22"/>
          <w:szCs w:val="22"/>
          <w:lang w:eastAsia="en-US"/>
        </w:rPr>
        <w:t>Equally important is activity at the rayon/region level to ensure ASCs are not discriminated and have access to available government resources.</w:t>
      </w:r>
      <w:r w:rsidR="00DA2FE0" w:rsidRPr="00B47754">
        <w:rPr>
          <w:rFonts w:asciiTheme="minorHAnsi" w:eastAsiaTheme="minorHAnsi" w:hAnsiTheme="minorHAnsi" w:cs="Times New Roman"/>
          <w:bCs w:val="0"/>
          <w:sz w:val="22"/>
          <w:szCs w:val="22"/>
          <w:lang w:eastAsia="en-US"/>
        </w:rPr>
        <w:t xml:space="preserve"> </w:t>
      </w:r>
      <w:r w:rsidRPr="00B47754">
        <w:rPr>
          <w:rFonts w:asciiTheme="minorHAnsi" w:eastAsiaTheme="minorHAnsi" w:hAnsiTheme="minorHAnsi" w:cs="Times New Roman"/>
          <w:bCs w:val="0"/>
          <w:sz w:val="22"/>
          <w:szCs w:val="22"/>
          <w:lang w:eastAsia="en-US"/>
        </w:rPr>
        <w:t>Capacity building activities should</w:t>
      </w:r>
      <w:r w:rsidR="00B47754" w:rsidRPr="00B47754">
        <w:rPr>
          <w:rFonts w:asciiTheme="minorHAnsi" w:eastAsiaTheme="minorHAnsi" w:hAnsiTheme="minorHAnsi" w:cs="Times New Roman"/>
          <w:bCs w:val="0"/>
          <w:sz w:val="22"/>
          <w:szCs w:val="22"/>
          <w:lang w:eastAsia="en-US"/>
        </w:rPr>
        <w:t xml:space="preserve"> primarily</w:t>
      </w:r>
      <w:r w:rsidRPr="00B47754">
        <w:rPr>
          <w:rFonts w:asciiTheme="minorHAnsi" w:eastAsiaTheme="minorHAnsi" w:hAnsiTheme="minorHAnsi" w:cs="Times New Roman"/>
          <w:bCs w:val="0"/>
          <w:sz w:val="22"/>
          <w:szCs w:val="22"/>
          <w:lang w:eastAsia="en-US"/>
        </w:rPr>
        <w:t xml:space="preserve"> focus on such major issues of concern as tax policy and bookkeeping , but </w:t>
      </w:r>
      <w:r w:rsidR="00B47754" w:rsidRPr="00B47754">
        <w:rPr>
          <w:rFonts w:asciiTheme="minorHAnsi" w:eastAsiaTheme="minorHAnsi" w:hAnsiTheme="minorHAnsi" w:cs="Times New Roman"/>
          <w:bCs w:val="0"/>
          <w:sz w:val="22"/>
          <w:szCs w:val="22"/>
          <w:lang w:eastAsia="en-US"/>
        </w:rPr>
        <w:t>could deal with</w:t>
      </w:r>
      <w:r w:rsidRPr="00B47754">
        <w:rPr>
          <w:rFonts w:asciiTheme="minorHAnsi" w:eastAsiaTheme="minorHAnsi" w:hAnsiTheme="minorHAnsi" w:cs="Times New Roman"/>
          <w:bCs w:val="0"/>
          <w:sz w:val="22"/>
          <w:szCs w:val="22"/>
          <w:lang w:eastAsia="en-US"/>
        </w:rPr>
        <w:t xml:space="preserve"> technical/marking </w:t>
      </w:r>
      <w:r w:rsidR="00B47754" w:rsidRPr="00B47754">
        <w:rPr>
          <w:rFonts w:asciiTheme="minorHAnsi" w:eastAsiaTheme="minorHAnsi" w:hAnsiTheme="minorHAnsi" w:cs="Times New Roman"/>
          <w:bCs w:val="0"/>
          <w:sz w:val="22"/>
          <w:szCs w:val="22"/>
          <w:lang w:eastAsia="en-US"/>
        </w:rPr>
        <w:t>themes as well (e.g. how to increase the product mix; develop own product brands and standards, and market goods via new channels like Internet).</w:t>
      </w:r>
    </w:p>
    <w:p w:rsidR="002D4ED2" w:rsidRPr="00B47754" w:rsidRDefault="00273138" w:rsidP="00B47754">
      <w:pPr>
        <w:spacing w:after="120" w:line="240" w:lineRule="auto"/>
        <w:rPr>
          <w:rFonts w:eastAsiaTheme="majorEastAsia" w:cstheme="majorBidi"/>
          <w:b/>
          <w:bCs/>
          <w:color w:val="365F91" w:themeColor="accent1" w:themeShade="BF"/>
          <w:sz w:val="28"/>
          <w:szCs w:val="28"/>
          <w:lang w:val="en-US"/>
        </w:rPr>
      </w:pPr>
      <w:r w:rsidRPr="00273138">
        <w:rPr>
          <w:rFonts w:cs="Times New Roman"/>
          <w:b/>
          <w:lang w:val="en-US"/>
        </w:rPr>
        <w:t>CBA emphasis on establishing efficient local partnerships that foresee the inclusion of as many members of the community as possible should be maintained, though it might mean slower growth rates for ASCs and smaller scales of operation</w:t>
      </w:r>
      <w:r>
        <w:rPr>
          <w:rFonts w:cs="Times New Roman"/>
          <w:lang w:val="en-US"/>
        </w:rPr>
        <w:t xml:space="preserve">. </w:t>
      </w:r>
      <w:r w:rsidR="00B47754" w:rsidRPr="00273138">
        <w:rPr>
          <w:rFonts w:cs="Times New Roman"/>
          <w:lang w:val="en-US"/>
        </w:rPr>
        <w:t>Ideally, th</w:t>
      </w:r>
      <w:r w:rsidR="002F74F0" w:rsidRPr="00273138">
        <w:rPr>
          <w:rFonts w:cs="Times New Roman"/>
          <w:lang w:val="en-US"/>
        </w:rPr>
        <w:t xml:space="preserve">e scale of ASCs operations </w:t>
      </w:r>
      <w:r w:rsidR="00B47754" w:rsidRPr="00273138">
        <w:rPr>
          <w:rFonts w:cs="Times New Roman"/>
          <w:lang w:val="en-US"/>
        </w:rPr>
        <w:t xml:space="preserve">should be large enough </w:t>
      </w:r>
      <w:r w:rsidR="002F74F0" w:rsidRPr="00273138">
        <w:rPr>
          <w:rFonts w:cs="Times New Roman"/>
          <w:lang w:val="en-US"/>
        </w:rPr>
        <w:t>to effectively compete with large and medium businesses, and</w:t>
      </w:r>
      <w:r w:rsidR="00B47754" w:rsidRPr="00273138">
        <w:rPr>
          <w:rFonts w:cs="Times New Roman"/>
          <w:lang w:val="en-US"/>
        </w:rPr>
        <w:t xml:space="preserve"> to</w:t>
      </w:r>
      <w:r w:rsidR="002F74F0" w:rsidRPr="00273138">
        <w:rPr>
          <w:rFonts w:cs="Times New Roman"/>
          <w:lang w:val="en-US"/>
        </w:rPr>
        <w:t xml:space="preserve"> </w:t>
      </w:r>
      <w:r w:rsidR="00B47754" w:rsidRPr="00273138">
        <w:rPr>
          <w:rFonts w:cs="Times New Roman"/>
          <w:lang w:val="en-US"/>
        </w:rPr>
        <w:t>improve</w:t>
      </w:r>
      <w:r w:rsidR="002F74F0" w:rsidRPr="00273138">
        <w:rPr>
          <w:rFonts w:cs="Times New Roman"/>
          <w:lang w:val="en-US"/>
        </w:rPr>
        <w:t xml:space="preserve"> access to human </w:t>
      </w:r>
      <w:r w:rsidR="00B47754" w:rsidRPr="00273138">
        <w:rPr>
          <w:rFonts w:cs="Times New Roman"/>
          <w:lang w:val="en-US"/>
        </w:rPr>
        <w:t xml:space="preserve">capital </w:t>
      </w:r>
      <w:r w:rsidR="002F74F0" w:rsidRPr="00273138">
        <w:rPr>
          <w:rFonts w:cs="Times New Roman"/>
          <w:lang w:val="en-US"/>
        </w:rPr>
        <w:t xml:space="preserve">and financial </w:t>
      </w:r>
      <w:r w:rsidR="00B47754" w:rsidRPr="00273138">
        <w:rPr>
          <w:rFonts w:cs="Times New Roman"/>
          <w:lang w:val="en-US"/>
        </w:rPr>
        <w:t>resources</w:t>
      </w:r>
      <w:r w:rsidR="002F74F0" w:rsidRPr="00273138">
        <w:rPr>
          <w:rFonts w:cs="Times New Roman"/>
          <w:lang w:val="en-US"/>
        </w:rPr>
        <w:t>. ASCs will also decrease</w:t>
      </w:r>
      <w:r w:rsidR="002F74F0" w:rsidRPr="00B47754">
        <w:rPr>
          <w:rFonts w:cs="Times New Roman"/>
          <w:lang w:val="en-US"/>
        </w:rPr>
        <w:t xml:space="preserve"> risks of business failures if they manage to enable </w:t>
      </w:r>
      <w:r w:rsidR="002F74F0" w:rsidRPr="00B47754">
        <w:rPr>
          <w:rFonts w:cs="Times New Roman"/>
          <w:lang w:val="en-US"/>
        </w:rPr>
        <w:lastRenderedPageBreak/>
        <w:t xml:space="preserve">vertical integration of their activities (from field to the table). </w:t>
      </w:r>
      <w:r w:rsidR="00B47754">
        <w:rPr>
          <w:rFonts w:cs="Times New Roman"/>
          <w:lang w:val="en-US"/>
        </w:rPr>
        <w:t>However, it would be unrealistic to expect from most</w:t>
      </w:r>
      <w:r>
        <w:rPr>
          <w:rFonts w:cs="Times New Roman"/>
          <w:lang w:val="en-US"/>
        </w:rPr>
        <w:t xml:space="preserve"> CBA</w:t>
      </w:r>
      <w:r w:rsidR="00B47754">
        <w:rPr>
          <w:rFonts w:cs="Times New Roman"/>
          <w:lang w:val="en-US"/>
        </w:rPr>
        <w:t xml:space="preserve"> supported ASCs to achieve rayon or region significance over a short period of time, especially, if the only source of capital would be own incomes (mostly of poor households) and gains from production. </w:t>
      </w:r>
      <w:r w:rsidR="00DB5753">
        <w:rPr>
          <w:rFonts w:cs="Times New Roman"/>
          <w:lang w:val="en-US"/>
        </w:rPr>
        <w:t xml:space="preserve">Some donors have emphasized the scale of ASC operations and stimulated fast growth rate of ASC, however this was done at the expense of engaging the poor households. </w:t>
      </w:r>
    </w:p>
    <w:p w:rsidR="002D4ED2" w:rsidRPr="00B47754" w:rsidRDefault="00B24FA5" w:rsidP="00B47754">
      <w:pPr>
        <w:spacing w:after="120" w:line="240" w:lineRule="auto"/>
        <w:rPr>
          <w:rFonts w:eastAsiaTheme="majorEastAsia" w:cstheme="majorBidi"/>
          <w:b/>
          <w:bCs/>
          <w:color w:val="365F91" w:themeColor="accent1" w:themeShade="BF"/>
          <w:sz w:val="28"/>
          <w:szCs w:val="28"/>
          <w:lang w:val="en-US"/>
        </w:rPr>
      </w:pPr>
      <w:r w:rsidRPr="00B24FA5">
        <w:rPr>
          <w:b/>
          <w:lang w:val="en-US"/>
        </w:rPr>
        <w:t xml:space="preserve">CBA </w:t>
      </w:r>
      <w:r>
        <w:rPr>
          <w:b/>
          <w:lang w:val="en-US"/>
        </w:rPr>
        <w:t>does</w:t>
      </w:r>
      <w:r w:rsidRPr="00B24FA5">
        <w:rPr>
          <w:b/>
          <w:lang w:val="en-US"/>
        </w:rPr>
        <w:t xml:space="preserve"> not</w:t>
      </w:r>
      <w:r w:rsidR="002D4ED2" w:rsidRPr="00B24FA5">
        <w:rPr>
          <w:b/>
          <w:lang w:val="en-US"/>
        </w:rPr>
        <w:t xml:space="preserve"> need </w:t>
      </w:r>
      <w:r>
        <w:rPr>
          <w:b/>
          <w:lang w:val="en-US"/>
        </w:rPr>
        <w:t xml:space="preserve">to </w:t>
      </w:r>
      <w:r w:rsidRPr="00B24FA5">
        <w:rPr>
          <w:b/>
          <w:lang w:val="en-US"/>
        </w:rPr>
        <w:t xml:space="preserve">impose additional restrictions on the type of ASC activity. </w:t>
      </w:r>
      <w:r>
        <w:rPr>
          <w:lang w:val="en-US"/>
        </w:rPr>
        <w:t>Communities should be free to choose the type of</w:t>
      </w:r>
      <w:r w:rsidR="002D3E2C">
        <w:rPr>
          <w:lang w:val="en-US"/>
        </w:rPr>
        <w:t xml:space="preserve"> ASC</w:t>
      </w:r>
      <w:r>
        <w:rPr>
          <w:lang w:val="en-US"/>
        </w:rPr>
        <w:t xml:space="preserve"> </w:t>
      </w:r>
      <w:r w:rsidR="0073555B">
        <w:rPr>
          <w:lang w:val="en-US"/>
        </w:rPr>
        <w:t>activity;</w:t>
      </w:r>
      <w:r>
        <w:rPr>
          <w:lang w:val="en-US"/>
        </w:rPr>
        <w:t xml:space="preserve"> however, the final choice should be confirmed by the results of a rigorous business plan and consultations with the peers (ASCs that are in a similar business segment)</w:t>
      </w:r>
      <w:r w:rsidR="002D4ED2" w:rsidRPr="00B47754">
        <w:rPr>
          <w:lang w:val="en-US"/>
        </w:rPr>
        <w:t>.</w:t>
      </w:r>
    </w:p>
    <w:p w:rsidR="002F74F0" w:rsidRPr="00B24FA5" w:rsidRDefault="00B24FA5" w:rsidP="00B24FA5">
      <w:pPr>
        <w:spacing w:after="120" w:line="240" w:lineRule="auto"/>
        <w:rPr>
          <w:rFonts w:cs="Times New Roman"/>
          <w:lang w:val="en-US"/>
        </w:rPr>
      </w:pPr>
      <w:r w:rsidRPr="002D3E2C">
        <w:rPr>
          <w:rFonts w:cs="Times New Roman"/>
          <w:b/>
          <w:lang w:val="en-US"/>
        </w:rPr>
        <w:t>CBA should f</w:t>
      </w:r>
      <w:r w:rsidR="002F74F0" w:rsidRPr="002D3E2C">
        <w:rPr>
          <w:rFonts w:cs="Times New Roman"/>
          <w:b/>
          <w:lang w:val="en-US"/>
        </w:rPr>
        <w:t>ocus on those regions, which have a system of ASC support already in place and/or clear willingness to provide policy support.</w:t>
      </w:r>
      <w:r w:rsidR="002F74F0" w:rsidRPr="00B24FA5">
        <w:rPr>
          <w:rFonts w:cs="Times New Roman"/>
          <w:lang w:val="en-US"/>
        </w:rPr>
        <w:t xml:space="preserve"> CBA should then strive to choose in each region a specific area (both in terms of the ASC activity and location) to create a model ASC network. The ASC network might unite ASC involved in the same business activity with potential for vertical or horizontal integration. This would ensure achieving greater effect, sustainability and visibility of the CBA intervention.</w:t>
      </w:r>
    </w:p>
    <w:p w:rsidR="00A43ED0" w:rsidRDefault="00A43ED0">
      <w:pPr>
        <w:rPr>
          <w:rFonts w:asciiTheme="majorHAnsi" w:eastAsiaTheme="majorEastAsia" w:hAnsiTheme="majorHAnsi" w:cstheme="majorBidi"/>
          <w:b/>
          <w:bCs/>
          <w:color w:val="365F91" w:themeColor="accent1" w:themeShade="BF"/>
          <w:sz w:val="28"/>
          <w:szCs w:val="28"/>
          <w:lang w:val="en-US"/>
        </w:rPr>
      </w:pPr>
      <w:r>
        <w:rPr>
          <w:lang w:val="en-US"/>
        </w:rPr>
        <w:br w:type="page"/>
      </w:r>
    </w:p>
    <w:p w:rsidR="00B47EDB" w:rsidRPr="001D29CA" w:rsidRDefault="00B47EDB" w:rsidP="00622A03">
      <w:pPr>
        <w:pStyle w:val="Heading1"/>
        <w:spacing w:line="240" w:lineRule="auto"/>
        <w:rPr>
          <w:lang w:val="en-US"/>
        </w:rPr>
      </w:pPr>
      <w:bookmarkStart w:id="26" w:name="_Toc389469474"/>
      <w:r w:rsidRPr="001D29CA">
        <w:rPr>
          <w:lang w:val="en-US"/>
        </w:rPr>
        <w:lastRenderedPageBreak/>
        <w:t>Annex 1: CIDP survey data</w:t>
      </w:r>
      <w:bookmarkEnd w:id="26"/>
    </w:p>
    <w:p w:rsidR="00C307A2" w:rsidRDefault="00C307A2" w:rsidP="00622A03">
      <w:pPr>
        <w:spacing w:line="240" w:lineRule="auto"/>
        <w:rPr>
          <w:lang w:val="en-US"/>
        </w:rPr>
      </w:pPr>
    </w:p>
    <w:p w:rsidR="000F5163" w:rsidRDefault="000F5163" w:rsidP="00622A03">
      <w:pPr>
        <w:spacing w:line="240" w:lineRule="auto"/>
        <w:rPr>
          <w:lang w:val="en-US"/>
        </w:rPr>
      </w:pPr>
    </w:p>
    <w:p w:rsidR="000F5163" w:rsidRDefault="000F5163" w:rsidP="00622A03">
      <w:pPr>
        <w:spacing w:line="240" w:lineRule="auto"/>
        <w:rPr>
          <w:lang w:val="en-US"/>
        </w:rPr>
      </w:pPr>
      <w:r>
        <w:rPr>
          <w:lang w:val="en-US"/>
        </w:rPr>
        <w:t>ASC members use the larges area of land (10.2 ha) compared to other types of households.</w:t>
      </w:r>
    </w:p>
    <w:tbl>
      <w:tblPr>
        <w:tblW w:w="9982" w:type="dxa"/>
        <w:tblCellMar>
          <w:left w:w="0" w:type="dxa"/>
          <w:right w:w="0" w:type="dxa"/>
        </w:tblCellMar>
        <w:tblLook w:val="0600" w:firstRow="0" w:lastRow="0" w:firstColumn="0" w:lastColumn="0" w:noHBand="1" w:noVBand="1"/>
      </w:tblPr>
      <w:tblGrid>
        <w:gridCol w:w="4804"/>
        <w:gridCol w:w="441"/>
        <w:gridCol w:w="993"/>
        <w:gridCol w:w="425"/>
        <w:gridCol w:w="1335"/>
        <w:gridCol w:w="224"/>
        <w:gridCol w:w="1760"/>
      </w:tblGrid>
      <w:tr w:rsidR="000F5163" w:rsidRPr="00030642" w:rsidTr="000F5163">
        <w:trPr>
          <w:cantSplit/>
          <w:trHeight w:val="113"/>
        </w:trPr>
        <w:tc>
          <w:tcPr>
            <w:tcW w:w="9982" w:type="dxa"/>
            <w:gridSpan w:val="7"/>
            <w:tcBorders>
              <w:top w:val="nil"/>
              <w:left w:val="nil"/>
              <w:bottom w:val="single" w:sz="8" w:space="0" w:color="928580"/>
              <w:right w:val="nil"/>
            </w:tcBorders>
            <w:shd w:val="clear" w:color="auto" w:fill="auto"/>
            <w:tcMar>
              <w:top w:w="74" w:type="dxa"/>
              <w:left w:w="142" w:type="dxa"/>
              <w:bottom w:w="74" w:type="dxa"/>
              <w:right w:w="142" w:type="dxa"/>
            </w:tcMar>
            <w:vAlign w:val="bottom"/>
          </w:tcPr>
          <w:p w:rsidR="000F5163" w:rsidRPr="000F5163" w:rsidRDefault="000F5163" w:rsidP="000F5163">
            <w:pPr>
              <w:spacing w:before="120" w:after="40" w:line="240" w:lineRule="auto"/>
              <w:rPr>
                <w:b/>
              </w:rPr>
            </w:pPr>
            <w:r w:rsidRPr="000F5163">
              <w:rPr>
                <w:b/>
                <w:lang w:val="en-US"/>
              </w:rPr>
              <w:t xml:space="preserve">Average area of land used by households, ha </w:t>
            </w:r>
          </w:p>
        </w:tc>
      </w:tr>
      <w:tr w:rsidR="000F5163" w:rsidRPr="00316B96" w:rsidTr="000F5163">
        <w:trPr>
          <w:cantSplit/>
          <w:trHeight w:val="113"/>
        </w:trPr>
        <w:tc>
          <w:tcPr>
            <w:tcW w:w="5245" w:type="dxa"/>
            <w:gridSpan w:val="2"/>
            <w:tcBorders>
              <w:top w:val="single" w:sz="8" w:space="0" w:color="928580"/>
              <w:left w:val="nil"/>
              <w:bottom w:val="single" w:sz="8" w:space="0" w:color="928580"/>
              <w:right w:val="nil"/>
            </w:tcBorders>
            <w:shd w:val="clear" w:color="auto" w:fill="auto"/>
            <w:tcMar>
              <w:top w:w="74" w:type="dxa"/>
              <w:left w:w="142" w:type="dxa"/>
              <w:bottom w:w="74" w:type="dxa"/>
              <w:right w:w="142" w:type="dxa"/>
            </w:tcMar>
            <w:vAlign w:val="bottom"/>
          </w:tcPr>
          <w:p w:rsidR="000F5163" w:rsidRPr="00316B96" w:rsidRDefault="000F5163" w:rsidP="000F5163">
            <w:pPr>
              <w:spacing w:after="40" w:line="240" w:lineRule="auto"/>
            </w:pPr>
          </w:p>
        </w:tc>
        <w:tc>
          <w:tcPr>
            <w:tcW w:w="1418" w:type="dxa"/>
            <w:gridSpan w:val="2"/>
            <w:tcBorders>
              <w:top w:val="single" w:sz="8" w:space="0" w:color="928580"/>
              <w:left w:val="nil"/>
              <w:bottom w:val="single" w:sz="8" w:space="0" w:color="928580"/>
              <w:right w:val="nil"/>
            </w:tcBorders>
            <w:shd w:val="clear" w:color="auto" w:fill="auto"/>
            <w:vAlign w:val="bottom"/>
          </w:tcPr>
          <w:p w:rsidR="000F5163" w:rsidRPr="00316B96" w:rsidRDefault="000F5163" w:rsidP="000F5163">
            <w:pPr>
              <w:spacing w:after="40" w:line="240" w:lineRule="auto"/>
            </w:pPr>
            <w:r>
              <w:rPr>
                <w:lang w:val="en-US"/>
              </w:rPr>
              <w:t>ASC members</w:t>
            </w:r>
          </w:p>
        </w:tc>
        <w:tc>
          <w:tcPr>
            <w:tcW w:w="1559" w:type="dxa"/>
            <w:gridSpan w:val="2"/>
            <w:tcBorders>
              <w:top w:val="single" w:sz="8" w:space="0" w:color="928580"/>
              <w:left w:val="nil"/>
              <w:bottom w:val="single" w:sz="8" w:space="0" w:color="928580"/>
              <w:right w:val="nil"/>
            </w:tcBorders>
            <w:shd w:val="clear" w:color="auto" w:fill="auto"/>
            <w:vAlign w:val="bottom"/>
          </w:tcPr>
          <w:p w:rsidR="000F5163" w:rsidRPr="00316B96" w:rsidRDefault="000F5163" w:rsidP="000F5163">
            <w:pPr>
              <w:spacing w:after="40" w:line="240" w:lineRule="auto"/>
            </w:pPr>
            <w:r>
              <w:rPr>
                <w:lang w:val="en-US"/>
              </w:rPr>
              <w:t>Members of other cooperatives</w:t>
            </w:r>
            <w:r w:rsidRPr="00316B96">
              <w:t xml:space="preserve"> </w:t>
            </w:r>
          </w:p>
        </w:tc>
        <w:tc>
          <w:tcPr>
            <w:tcW w:w="1760" w:type="dxa"/>
            <w:tcBorders>
              <w:top w:val="single" w:sz="8" w:space="0" w:color="928580"/>
              <w:left w:val="nil"/>
              <w:bottom w:val="single" w:sz="8" w:space="0" w:color="928580"/>
              <w:right w:val="nil"/>
            </w:tcBorders>
            <w:shd w:val="clear" w:color="auto" w:fill="auto"/>
            <w:vAlign w:val="bottom"/>
          </w:tcPr>
          <w:p w:rsidR="000F5163" w:rsidRPr="000F5163" w:rsidRDefault="000F5163" w:rsidP="000F5163">
            <w:pPr>
              <w:spacing w:after="40" w:line="240" w:lineRule="auto"/>
              <w:rPr>
                <w:lang w:val="en-US"/>
              </w:rPr>
            </w:pPr>
            <w:r>
              <w:rPr>
                <w:lang w:val="en-US"/>
              </w:rPr>
              <w:t xml:space="preserve">Others, not members of cooperatives </w:t>
            </w:r>
          </w:p>
        </w:tc>
      </w:tr>
      <w:tr w:rsidR="000F5163" w:rsidRPr="00030642" w:rsidTr="000F5163">
        <w:trPr>
          <w:cantSplit/>
          <w:trHeight w:val="1539"/>
        </w:trPr>
        <w:tc>
          <w:tcPr>
            <w:tcW w:w="4804" w:type="dxa"/>
            <w:tcBorders>
              <w:top w:val="single" w:sz="8" w:space="0" w:color="928580"/>
              <w:left w:val="nil"/>
              <w:bottom w:val="single" w:sz="8" w:space="0" w:color="928580"/>
              <w:right w:val="nil"/>
            </w:tcBorders>
            <w:shd w:val="clear" w:color="auto" w:fill="auto"/>
            <w:tcMar>
              <w:top w:w="74" w:type="dxa"/>
              <w:left w:w="142" w:type="dxa"/>
              <w:bottom w:w="74" w:type="dxa"/>
              <w:right w:w="142" w:type="dxa"/>
            </w:tcMar>
            <w:vAlign w:val="center"/>
          </w:tcPr>
          <w:p w:rsidR="000F5163" w:rsidRPr="00316B96" w:rsidRDefault="000F5163" w:rsidP="000F5163">
            <w:pPr>
              <w:spacing w:after="40" w:line="240" w:lineRule="auto"/>
              <w:jc w:val="center"/>
              <w:rPr>
                <w:b/>
              </w:rPr>
            </w:pPr>
          </w:p>
        </w:tc>
        <w:tc>
          <w:tcPr>
            <w:tcW w:w="1434" w:type="dxa"/>
            <w:gridSpan w:val="2"/>
            <w:tcBorders>
              <w:top w:val="single" w:sz="8" w:space="0" w:color="928580"/>
              <w:left w:val="nil"/>
              <w:bottom w:val="single" w:sz="8" w:space="0" w:color="928580"/>
              <w:right w:val="nil"/>
            </w:tcBorders>
            <w:shd w:val="clear" w:color="auto" w:fill="auto"/>
            <w:vAlign w:val="bottom"/>
          </w:tcPr>
          <w:p w:rsidR="000F5163" w:rsidRPr="00316B96" w:rsidRDefault="000F5163" w:rsidP="000F5163">
            <w:pPr>
              <w:spacing w:after="40" w:line="240" w:lineRule="auto"/>
            </w:pPr>
            <w:r w:rsidRPr="00316B96">
              <w:rPr>
                <w:noProof/>
                <w:lang w:val="en-US"/>
              </w:rPr>
              <mc:AlternateContent>
                <mc:Choice Requires="wps">
                  <w:drawing>
                    <wp:anchor distT="0" distB="0" distL="114300" distR="114300" simplePos="0" relativeHeight="251660288" behindDoc="0" locked="0" layoutInCell="1" allowOverlap="1" wp14:anchorId="5B878C8E" wp14:editId="7A280AAF">
                      <wp:simplePos x="0" y="0"/>
                      <wp:positionH relativeFrom="column">
                        <wp:posOffset>967105</wp:posOffset>
                      </wp:positionH>
                      <wp:positionV relativeFrom="paragraph">
                        <wp:posOffset>19050</wp:posOffset>
                      </wp:positionV>
                      <wp:extent cx="647700" cy="647700"/>
                      <wp:effectExtent l="38100" t="38100" r="114300" b="114300"/>
                      <wp:wrapNone/>
                      <wp:docPr id="44" name="Oval 20" descr="verlauf hellgra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647700" cy="647700"/>
                              </a:xfrm>
                              <a:prstGeom prst="ellipse">
                                <a:avLst/>
                              </a:prstGeom>
                              <a:solidFill>
                                <a:schemeClr val="accent5"/>
                              </a:solidFill>
                              <a:ln w="9525">
                                <a:solidFill>
                                  <a:schemeClr val="accent5"/>
                                </a:solidFill>
                              </a:ln>
                              <a:effectLst>
                                <a:outerShdw blurRad="50800" dist="38100" dir="2700000" algn="tl" rotWithShape="0">
                                  <a:prstClr val="black">
                                    <a:alpha val="40000"/>
                                  </a:prstClr>
                                </a:outerShdw>
                              </a:effectLst>
                              <a:extLst/>
                            </wps:spPr>
                            <wps:style>
                              <a:lnRef idx="2">
                                <a:schemeClr val="accent1">
                                  <a:shade val="50000"/>
                                </a:schemeClr>
                              </a:lnRef>
                              <a:fillRef idx="1">
                                <a:schemeClr val="accent1"/>
                              </a:fillRef>
                              <a:effectRef idx="0">
                                <a:schemeClr val="accent1"/>
                              </a:effectRef>
                              <a:fontRef idx="minor">
                                <a:schemeClr val="lt1"/>
                              </a:fontRef>
                            </wps:style>
                            <wps:txbx>
                              <w:txbxContent>
                                <w:p w:rsidR="005D1A43" w:rsidRPr="008F218E" w:rsidRDefault="005D1A43" w:rsidP="000F5163">
                                  <w:pPr>
                                    <w:pStyle w:val="NormalWeb"/>
                                    <w:spacing w:before="0" w:beforeAutospacing="0" w:after="0" w:afterAutospacing="0"/>
                                    <w:jc w:val="center"/>
                                    <w:rPr>
                                      <w:b/>
                                      <w:sz w:val="28"/>
                                      <w:szCs w:val="28"/>
                                      <w:lang w:val="uk-UA"/>
                                    </w:rPr>
                                  </w:pPr>
                                  <w:r w:rsidRPr="008F218E">
                                    <w:rPr>
                                      <w:rFonts w:ascii="Arial" w:hAnsi="Arial" w:cstheme="minorBidi"/>
                                      <w:b/>
                                      <w:color w:val="FFFFFF" w:themeColor="background1"/>
                                      <w:kern w:val="24"/>
                                      <w:sz w:val="28"/>
                                      <w:szCs w:val="28"/>
                                      <w:lang w:val="uk-UA"/>
                                    </w:rPr>
                                    <w:t>9,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alt="verlauf hellgrau" style="position:absolute;margin-left:76.15pt;margin-top:1.5pt;width:51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" fillcolor="#4bacc6 [3208]" strokecolor="#4bacc6 [3208]">
                      <v:shadow on="t" color="black" opacity="26214f" origin="-.5,-.5" offset=".74836mm,.74836mm"/>
                      <v:textbox inset="1mm,1mm,1mm,1mm">
                        <w:txbxContent>
                          <w:p w:rsidR="005D1A43" w:rsidRPr="008F218E" w:rsidRDefault="005D1A43" w:rsidP="000F5163">
                            <w:pPr>
                              <w:pStyle w:val="af4"/>
                              <w:spacing w:before="0" w:beforeAutospacing="0" w:after="0" w:afterAutospacing="0"/>
                              <w:jc w:val="center"/>
                              <w:rPr>
                                <w:b/>
                                <w:sz w:val="28"/>
                                <w:szCs w:val="28"/>
                                <w:lang w:val="uk-UA"/>
                              </w:rPr>
                            </w:pPr>
                            <w:r w:rsidRPr="008F218E">
                              <w:rPr>
                                <w:rFonts w:ascii="Arial" w:hAnsi="Arial" w:cstheme="minorBidi"/>
                                <w:b/>
                                <w:color w:val="FFFFFF" w:themeColor="background1"/>
                                <w:kern w:val="24"/>
                                <w:sz w:val="28"/>
                                <w:szCs w:val="28"/>
                                <w:lang w:val="uk-UA"/>
                              </w:rPr>
                              <w:t>9,1</w:t>
                            </w:r>
                          </w:p>
                        </w:txbxContent>
                      </v:textbox>
                    </v:oval>
                  </w:pict>
                </mc:Fallback>
              </mc:AlternateContent>
            </w:r>
            <w:r w:rsidRPr="00316B96">
              <w:rPr>
                <w:noProof/>
                <w:lang w:val="en-US"/>
              </w:rPr>
              <mc:AlternateContent>
                <mc:Choice Requires="wps">
                  <w:drawing>
                    <wp:anchor distT="0" distB="0" distL="114300" distR="114300" simplePos="0" relativeHeight="251659264" behindDoc="0" locked="0" layoutInCell="1" allowOverlap="1" wp14:anchorId="6D2ED960" wp14:editId="3956372E">
                      <wp:simplePos x="0" y="0"/>
                      <wp:positionH relativeFrom="column">
                        <wp:posOffset>22860</wp:posOffset>
                      </wp:positionH>
                      <wp:positionV relativeFrom="paragraph">
                        <wp:posOffset>-57150</wp:posOffset>
                      </wp:positionV>
                      <wp:extent cx="719455" cy="719455"/>
                      <wp:effectExtent l="38100" t="38100" r="118745" b="118745"/>
                      <wp:wrapNone/>
                      <wp:docPr id="67" name="Oval 20" descr="verlauf hellgra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719455" cy="719455"/>
                              </a:xfrm>
                              <a:prstGeom prst="ellipse">
                                <a:avLst/>
                              </a:prstGeom>
                              <a:solidFill>
                                <a:schemeClr val="accent5"/>
                              </a:solidFill>
                              <a:ln w="9525">
                                <a:solidFill>
                                  <a:schemeClr val="accent5"/>
                                </a:solidFill>
                              </a:ln>
                              <a:effectLst>
                                <a:outerShdw blurRad="50800" dist="38100" dir="2700000" algn="tl" rotWithShape="0">
                                  <a:prstClr val="black">
                                    <a:alpha val="40000"/>
                                  </a:prstClr>
                                </a:outerShdw>
                              </a:effectLst>
                              <a:extLst/>
                            </wps:spPr>
                            <wps:style>
                              <a:lnRef idx="2">
                                <a:schemeClr val="accent1">
                                  <a:shade val="50000"/>
                                </a:schemeClr>
                              </a:lnRef>
                              <a:fillRef idx="1">
                                <a:schemeClr val="accent1"/>
                              </a:fillRef>
                              <a:effectRef idx="0">
                                <a:schemeClr val="accent1"/>
                              </a:effectRef>
                              <a:fontRef idx="minor">
                                <a:schemeClr val="lt1"/>
                              </a:fontRef>
                            </wps:style>
                            <wps:txbx>
                              <w:txbxContent>
                                <w:p w:rsidR="005D1A43" w:rsidRPr="008F218E" w:rsidRDefault="005D1A43" w:rsidP="000F5163">
                                  <w:pPr>
                                    <w:pStyle w:val="NormalWeb"/>
                                    <w:spacing w:before="0" w:beforeAutospacing="0" w:after="0" w:afterAutospacing="0"/>
                                    <w:jc w:val="center"/>
                                    <w:rPr>
                                      <w:rFonts w:ascii="Arial" w:hAnsi="Arial" w:cstheme="minorBidi"/>
                                      <w:b/>
                                      <w:color w:val="FFFFFF" w:themeColor="background1"/>
                                      <w:kern w:val="24"/>
                                      <w:sz w:val="32"/>
                                      <w:szCs w:val="32"/>
                                      <w:lang w:val="uk-UA"/>
                                    </w:rPr>
                                  </w:pPr>
                                  <w:r w:rsidRPr="008F218E">
                                    <w:rPr>
                                      <w:rFonts w:ascii="Arial" w:hAnsi="Arial" w:cstheme="minorBidi"/>
                                      <w:b/>
                                      <w:color w:val="FFFFFF" w:themeColor="background1"/>
                                      <w:kern w:val="24"/>
                                      <w:sz w:val="32"/>
                                      <w:szCs w:val="32"/>
                                      <w:lang w:val="uk-UA"/>
                                    </w:rPr>
                                    <w:t>10,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27" alt="verlauf hellgrau" style="position:absolute;margin-left:1.8pt;margin-top:-4.5pt;width:56.6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" fillcolor="#4bacc6 [3208]" strokecolor="#4bacc6 [3208]">
                      <v:shadow on="t" color="black" opacity="26214f" origin="-.5,-.5" offset=".74836mm,.74836mm"/>
                      <v:textbox inset="1mm,1mm,1mm,1mm">
                        <w:txbxContent>
                          <w:p w:rsidR="005D1A43" w:rsidRPr="008F218E" w:rsidRDefault="005D1A43" w:rsidP="000F5163">
                            <w:pPr>
                              <w:pStyle w:val="af4"/>
                              <w:spacing w:before="0" w:beforeAutospacing="0" w:after="0" w:afterAutospacing="0"/>
                              <w:jc w:val="center"/>
                              <w:rPr>
                                <w:rFonts w:ascii="Arial" w:hAnsi="Arial" w:cstheme="minorBidi"/>
                                <w:b/>
                                <w:color w:val="FFFFFF" w:themeColor="background1"/>
                                <w:kern w:val="24"/>
                                <w:sz w:val="32"/>
                                <w:szCs w:val="32"/>
                                <w:lang w:val="uk-UA"/>
                              </w:rPr>
                            </w:pPr>
                            <w:r w:rsidRPr="008F218E">
                              <w:rPr>
                                <w:rFonts w:ascii="Arial" w:hAnsi="Arial" w:cstheme="minorBidi"/>
                                <w:b/>
                                <w:color w:val="FFFFFF" w:themeColor="background1"/>
                                <w:kern w:val="24"/>
                                <w:sz w:val="32"/>
                                <w:szCs w:val="32"/>
                                <w:lang w:val="uk-UA"/>
                              </w:rPr>
                              <w:t>10,1</w:t>
                            </w:r>
                          </w:p>
                        </w:txbxContent>
                      </v:textbox>
                    </v:oval>
                  </w:pict>
                </mc:Fallback>
              </mc:AlternateContent>
            </w:r>
          </w:p>
        </w:tc>
        <w:tc>
          <w:tcPr>
            <w:tcW w:w="1760" w:type="dxa"/>
            <w:gridSpan w:val="2"/>
            <w:tcBorders>
              <w:top w:val="single" w:sz="8" w:space="0" w:color="928580"/>
              <w:left w:val="nil"/>
              <w:bottom w:val="single" w:sz="8" w:space="0" w:color="928580"/>
              <w:right w:val="nil"/>
            </w:tcBorders>
            <w:shd w:val="clear" w:color="auto" w:fill="auto"/>
            <w:vAlign w:val="bottom"/>
          </w:tcPr>
          <w:p w:rsidR="000F5163" w:rsidRPr="00316B96" w:rsidRDefault="000F5163" w:rsidP="000F5163">
            <w:pPr>
              <w:spacing w:after="40" w:line="240" w:lineRule="auto"/>
            </w:pPr>
            <w:r w:rsidRPr="00316B96">
              <w:rPr>
                <w:noProof/>
                <w:lang w:val="en-US"/>
              </w:rPr>
              <mc:AlternateContent>
                <mc:Choice Requires="wps">
                  <w:drawing>
                    <wp:anchor distT="0" distB="0" distL="114300" distR="114300" simplePos="0" relativeHeight="251661312" behindDoc="0" locked="0" layoutInCell="1" allowOverlap="1" wp14:anchorId="3B8FAA91" wp14:editId="118F41C3">
                      <wp:simplePos x="0" y="0"/>
                      <wp:positionH relativeFrom="column">
                        <wp:posOffset>857885</wp:posOffset>
                      </wp:positionH>
                      <wp:positionV relativeFrom="paragraph">
                        <wp:posOffset>-471805</wp:posOffset>
                      </wp:positionV>
                      <wp:extent cx="449580" cy="449580"/>
                      <wp:effectExtent l="38100" t="38100" r="121920" b="121920"/>
                      <wp:wrapNone/>
                      <wp:docPr id="45" name="Oval 20" descr="verlauf hellgra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449580" cy="449580"/>
                              </a:xfrm>
                              <a:prstGeom prst="ellipse">
                                <a:avLst/>
                              </a:prstGeom>
                              <a:solidFill>
                                <a:schemeClr val="accent5"/>
                              </a:solidFill>
                              <a:ln w="9525">
                                <a:solidFill>
                                  <a:schemeClr val="accent5"/>
                                </a:solidFill>
                              </a:ln>
                              <a:effectLst>
                                <a:outerShdw blurRad="50800" dist="38100" dir="2700000" algn="tl" rotWithShape="0">
                                  <a:prstClr val="black">
                                    <a:alpha val="40000"/>
                                  </a:prstClr>
                                </a:outerShdw>
                              </a:effectLst>
                              <a:extLst/>
                            </wps:spPr>
                            <wps:style>
                              <a:lnRef idx="2">
                                <a:schemeClr val="accent1">
                                  <a:shade val="50000"/>
                                </a:schemeClr>
                              </a:lnRef>
                              <a:fillRef idx="1">
                                <a:schemeClr val="accent1"/>
                              </a:fillRef>
                              <a:effectRef idx="0">
                                <a:schemeClr val="accent1"/>
                              </a:effectRef>
                              <a:fontRef idx="minor">
                                <a:schemeClr val="lt1"/>
                              </a:fontRef>
                            </wps:style>
                            <wps:txbx>
                              <w:txbxContent>
                                <w:p w:rsidR="005D1A43" w:rsidRPr="00E57C3F" w:rsidRDefault="005D1A43" w:rsidP="000F5163">
                                  <w:pPr>
                                    <w:pStyle w:val="NormalWeb"/>
                                    <w:spacing w:before="0" w:beforeAutospacing="0" w:after="0" w:afterAutospacing="0"/>
                                    <w:jc w:val="center"/>
                                    <w:rPr>
                                      <w:rFonts w:ascii="Arial" w:hAnsi="Arial" w:cstheme="minorBidi"/>
                                      <w:b/>
                                      <w:color w:val="FFFFFF" w:themeColor="background1"/>
                                      <w:kern w:val="24"/>
                                      <w:lang w:val="uk-UA"/>
                                    </w:rPr>
                                  </w:pPr>
                                  <w:r w:rsidRPr="00E57C3F">
                                    <w:rPr>
                                      <w:rFonts w:ascii="Arial" w:hAnsi="Arial" w:cstheme="minorBidi"/>
                                      <w:b/>
                                      <w:color w:val="FFFFFF" w:themeColor="background1"/>
                                      <w:kern w:val="24"/>
                                      <w:lang w:val="uk-UA"/>
                                    </w:rPr>
                                    <w:t>6,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28" alt="verlauf hellgrau" style="position:absolute;margin-left:67.55pt;margin-top:-37.15pt;width:35.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" fillcolor="#4bacc6 [3208]" strokecolor="#4bacc6 [3208]">
                      <v:shadow on="t" color="black" opacity="26214f" origin="-.5,-.5" offset=".74836mm,.74836mm"/>
                      <v:textbox inset="1mm,1mm,1mm,1mm">
                        <w:txbxContent>
                          <w:p w:rsidR="005D1A43" w:rsidRPr="00E57C3F" w:rsidRDefault="005D1A43" w:rsidP="000F5163">
                            <w:pPr>
                              <w:pStyle w:val="af4"/>
                              <w:spacing w:before="0" w:beforeAutospacing="0" w:after="0" w:afterAutospacing="0"/>
                              <w:jc w:val="center"/>
                              <w:rPr>
                                <w:rFonts w:ascii="Arial" w:hAnsi="Arial" w:cstheme="minorBidi"/>
                                <w:b/>
                                <w:color w:val="FFFFFF" w:themeColor="background1"/>
                                <w:kern w:val="24"/>
                                <w:lang w:val="uk-UA"/>
                              </w:rPr>
                            </w:pPr>
                            <w:r w:rsidRPr="00E57C3F">
                              <w:rPr>
                                <w:rFonts w:ascii="Arial" w:hAnsi="Arial" w:cstheme="minorBidi"/>
                                <w:b/>
                                <w:color w:val="FFFFFF" w:themeColor="background1"/>
                                <w:kern w:val="24"/>
                                <w:lang w:val="uk-UA"/>
                              </w:rPr>
                              <w:t>6,2</w:t>
                            </w:r>
                          </w:p>
                        </w:txbxContent>
                      </v:textbox>
                    </v:oval>
                  </w:pict>
                </mc:Fallback>
              </mc:AlternateContent>
            </w:r>
          </w:p>
        </w:tc>
        <w:tc>
          <w:tcPr>
            <w:tcW w:w="1984" w:type="dxa"/>
            <w:gridSpan w:val="2"/>
            <w:tcBorders>
              <w:top w:val="single" w:sz="8" w:space="0" w:color="928580"/>
              <w:left w:val="nil"/>
              <w:bottom w:val="single" w:sz="8" w:space="0" w:color="928580"/>
              <w:right w:val="nil"/>
            </w:tcBorders>
            <w:shd w:val="clear" w:color="auto" w:fill="auto"/>
            <w:vAlign w:val="bottom"/>
          </w:tcPr>
          <w:p w:rsidR="000F5163" w:rsidRPr="00316B96" w:rsidRDefault="000F5163" w:rsidP="000F5163">
            <w:pPr>
              <w:spacing w:after="40" w:line="240" w:lineRule="auto"/>
            </w:pPr>
          </w:p>
        </w:tc>
      </w:tr>
    </w:tbl>
    <w:p w:rsidR="000F5163" w:rsidRDefault="000F5163" w:rsidP="00622A03">
      <w:pPr>
        <w:spacing w:line="240" w:lineRule="auto"/>
        <w:rPr>
          <w:lang w:val="en-US"/>
        </w:rPr>
      </w:pPr>
    </w:p>
    <w:p w:rsidR="00862D24" w:rsidRPr="00672AD3" w:rsidRDefault="00862D24" w:rsidP="00862D24">
      <w:r>
        <w:rPr>
          <w:lang w:val="en-US"/>
        </w:rPr>
        <w:t>Over the past three years most of the respondents across all categories used largely the same area of land. Only 95 of ASC members increase their land size, while 9% of members of other cooperatives decreased the land size.</w:t>
      </w:r>
    </w:p>
    <w:tbl>
      <w:tblPr>
        <w:tblW w:w="9982" w:type="dxa"/>
        <w:tblCellMar>
          <w:left w:w="0" w:type="dxa"/>
          <w:right w:w="0" w:type="dxa"/>
        </w:tblCellMar>
        <w:tblLook w:val="0600" w:firstRow="0" w:lastRow="0" w:firstColumn="0" w:lastColumn="0" w:noHBand="1" w:noVBand="1"/>
      </w:tblPr>
      <w:tblGrid>
        <w:gridCol w:w="5245"/>
        <w:gridCol w:w="1560"/>
        <w:gridCol w:w="1417"/>
        <w:gridCol w:w="1760"/>
      </w:tblGrid>
      <w:tr w:rsidR="000F5163" w:rsidRPr="00030642" w:rsidTr="000F5163">
        <w:trPr>
          <w:trHeight w:val="113"/>
        </w:trPr>
        <w:tc>
          <w:tcPr>
            <w:tcW w:w="9982" w:type="dxa"/>
            <w:gridSpan w:val="4"/>
            <w:tcBorders>
              <w:top w:val="nil"/>
              <w:left w:val="nil"/>
              <w:bottom w:val="single" w:sz="8" w:space="0" w:color="928580"/>
              <w:right w:val="nil"/>
            </w:tcBorders>
            <w:shd w:val="clear" w:color="auto" w:fill="auto"/>
            <w:tcMar>
              <w:top w:w="74" w:type="dxa"/>
              <w:left w:w="142" w:type="dxa"/>
              <w:bottom w:w="74" w:type="dxa"/>
              <w:right w:w="142" w:type="dxa"/>
            </w:tcMar>
            <w:vAlign w:val="bottom"/>
          </w:tcPr>
          <w:p w:rsidR="000F5163" w:rsidRPr="00862D24" w:rsidRDefault="00862D24" w:rsidP="00862D24">
            <w:pPr>
              <w:spacing w:before="120" w:after="40" w:line="240" w:lineRule="auto"/>
              <w:rPr>
                <w:b/>
              </w:rPr>
            </w:pPr>
            <w:r w:rsidRPr="00862D24">
              <w:rPr>
                <w:b/>
                <w:lang w:val="en-US"/>
              </w:rPr>
              <w:t>Land size changes over the past three years, % households</w:t>
            </w:r>
          </w:p>
        </w:tc>
      </w:tr>
      <w:tr w:rsidR="000F5163" w:rsidRPr="00316B96" w:rsidTr="000F5163">
        <w:trPr>
          <w:trHeight w:val="113"/>
        </w:trPr>
        <w:tc>
          <w:tcPr>
            <w:tcW w:w="5245" w:type="dxa"/>
            <w:tcBorders>
              <w:top w:val="single" w:sz="8" w:space="0" w:color="928580"/>
              <w:left w:val="nil"/>
              <w:bottom w:val="single" w:sz="8" w:space="0" w:color="928580"/>
              <w:right w:val="nil"/>
            </w:tcBorders>
            <w:shd w:val="clear" w:color="auto" w:fill="auto"/>
            <w:tcMar>
              <w:top w:w="74" w:type="dxa"/>
              <w:left w:w="142" w:type="dxa"/>
              <w:bottom w:w="74" w:type="dxa"/>
              <w:right w:w="142" w:type="dxa"/>
            </w:tcMar>
            <w:vAlign w:val="bottom"/>
          </w:tcPr>
          <w:p w:rsidR="000F5163" w:rsidRPr="00316B96" w:rsidRDefault="000F5163" w:rsidP="000F5163">
            <w:pPr>
              <w:spacing w:after="40" w:line="240" w:lineRule="auto"/>
            </w:pPr>
          </w:p>
        </w:tc>
        <w:tc>
          <w:tcPr>
            <w:tcW w:w="1560" w:type="dxa"/>
            <w:tcBorders>
              <w:top w:val="single" w:sz="8" w:space="0" w:color="928580"/>
              <w:left w:val="nil"/>
              <w:bottom w:val="single" w:sz="8" w:space="0" w:color="928580"/>
              <w:right w:val="nil"/>
            </w:tcBorders>
            <w:shd w:val="clear" w:color="auto" w:fill="auto"/>
            <w:vAlign w:val="bottom"/>
          </w:tcPr>
          <w:p w:rsidR="000F5163" w:rsidRPr="000F5163" w:rsidRDefault="000F5163" w:rsidP="000F5163">
            <w:pPr>
              <w:spacing w:after="40" w:line="240" w:lineRule="auto"/>
              <w:rPr>
                <w:lang w:val="en-US"/>
              </w:rPr>
            </w:pPr>
            <w:r>
              <w:rPr>
                <w:lang w:val="en-US"/>
              </w:rPr>
              <w:t>ASC members</w:t>
            </w:r>
          </w:p>
        </w:tc>
        <w:tc>
          <w:tcPr>
            <w:tcW w:w="1417" w:type="dxa"/>
            <w:tcBorders>
              <w:top w:val="single" w:sz="8" w:space="0" w:color="928580"/>
              <w:left w:val="nil"/>
              <w:bottom w:val="single" w:sz="8" w:space="0" w:color="928580"/>
              <w:right w:val="nil"/>
            </w:tcBorders>
            <w:shd w:val="clear" w:color="auto" w:fill="auto"/>
            <w:vAlign w:val="bottom"/>
          </w:tcPr>
          <w:p w:rsidR="000F5163" w:rsidRPr="000F5163" w:rsidRDefault="000F5163" w:rsidP="000F5163">
            <w:pPr>
              <w:spacing w:after="40" w:line="240" w:lineRule="auto"/>
              <w:rPr>
                <w:lang w:val="en-US"/>
              </w:rPr>
            </w:pPr>
            <w:r>
              <w:rPr>
                <w:lang w:val="en-US"/>
              </w:rPr>
              <w:t>Members of other cooperatives</w:t>
            </w:r>
          </w:p>
        </w:tc>
        <w:tc>
          <w:tcPr>
            <w:tcW w:w="1760" w:type="dxa"/>
            <w:tcBorders>
              <w:top w:val="single" w:sz="8" w:space="0" w:color="928580"/>
              <w:left w:val="nil"/>
              <w:bottom w:val="single" w:sz="8" w:space="0" w:color="928580"/>
              <w:right w:val="nil"/>
            </w:tcBorders>
            <w:shd w:val="clear" w:color="auto" w:fill="auto"/>
            <w:vAlign w:val="bottom"/>
          </w:tcPr>
          <w:p w:rsidR="000F5163" w:rsidRPr="000F5163" w:rsidRDefault="000F5163" w:rsidP="000F5163">
            <w:pPr>
              <w:spacing w:after="40" w:line="240" w:lineRule="auto"/>
              <w:rPr>
                <w:lang w:val="en-US"/>
              </w:rPr>
            </w:pPr>
            <w:r>
              <w:rPr>
                <w:lang w:val="en-US"/>
              </w:rPr>
              <w:t>Others, not members of cooperatives</w:t>
            </w:r>
          </w:p>
        </w:tc>
      </w:tr>
      <w:tr w:rsidR="000F5163" w:rsidRPr="00316B96" w:rsidTr="000F5163">
        <w:trPr>
          <w:trHeight w:val="1787"/>
        </w:trPr>
        <w:tc>
          <w:tcPr>
            <w:tcW w:w="9982" w:type="dxa"/>
            <w:gridSpan w:val="4"/>
            <w:tcBorders>
              <w:top w:val="single" w:sz="8" w:space="0" w:color="928580"/>
              <w:left w:val="nil"/>
              <w:bottom w:val="single" w:sz="8" w:space="0" w:color="D3CECC"/>
              <w:right w:val="nil"/>
            </w:tcBorders>
            <w:shd w:val="clear" w:color="auto" w:fill="auto"/>
            <w:tcMar>
              <w:top w:w="74" w:type="dxa"/>
              <w:left w:w="142" w:type="dxa"/>
              <w:bottom w:w="74" w:type="dxa"/>
              <w:right w:w="142" w:type="dxa"/>
            </w:tcMar>
            <w:vAlign w:val="bottom"/>
          </w:tcPr>
          <w:p w:rsidR="000F5163" w:rsidRPr="00316B96" w:rsidRDefault="000F5163" w:rsidP="000F5163">
            <w:pPr>
              <w:spacing w:after="40" w:line="240" w:lineRule="auto"/>
            </w:pPr>
            <w:r w:rsidRPr="00316B96">
              <w:rPr>
                <w:noProof/>
                <w:lang w:val="en-US"/>
              </w:rPr>
              <w:drawing>
                <wp:inline distT="0" distB="0" distL="0" distR="0" wp14:anchorId="18C30544" wp14:editId="0CADBA47">
                  <wp:extent cx="6157609" cy="1118681"/>
                  <wp:effectExtent l="0" t="0" r="0" b="571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0F5163" w:rsidRDefault="000F5163" w:rsidP="00622A03">
      <w:pPr>
        <w:spacing w:line="240" w:lineRule="auto"/>
        <w:rPr>
          <w:lang w:val="en-US"/>
        </w:rPr>
      </w:pPr>
    </w:p>
    <w:p w:rsidR="00B4417D" w:rsidRPr="00397E5E" w:rsidRDefault="00B4417D" w:rsidP="00B4417D">
      <w:pPr>
        <w:rPr>
          <w:lang w:val="en-US"/>
        </w:rPr>
      </w:pPr>
      <w:r w:rsidRPr="00397E5E">
        <w:rPr>
          <w:lang w:val="en-US"/>
        </w:rPr>
        <w:t>ASC members have better self-assessment</w:t>
      </w:r>
      <w:r w:rsidRPr="00397E5E">
        <w:t xml:space="preserve"> </w:t>
      </w:r>
      <w:r w:rsidRPr="00397E5E">
        <w:rPr>
          <w:lang w:val="en-US"/>
        </w:rPr>
        <w:t xml:space="preserve">of the well-being of their families compared to other groups of households are also have a more optimistic outlook about the situation in their settlement.  Incomes of ASC members are more dependent on their agricultural activity. </w:t>
      </w:r>
      <w:r w:rsidRPr="00397E5E">
        <w:t xml:space="preserve">  </w:t>
      </w:r>
    </w:p>
    <w:tbl>
      <w:tblPr>
        <w:tblW w:w="10154" w:type="dxa"/>
        <w:tblCellMar>
          <w:left w:w="0" w:type="dxa"/>
          <w:right w:w="0" w:type="dxa"/>
        </w:tblCellMar>
        <w:tblLook w:val="0600" w:firstRow="0" w:lastRow="0" w:firstColumn="0" w:lastColumn="0" w:noHBand="1" w:noVBand="1"/>
      </w:tblPr>
      <w:tblGrid>
        <w:gridCol w:w="2406"/>
        <w:gridCol w:w="265"/>
        <w:gridCol w:w="2312"/>
        <w:gridCol w:w="126"/>
        <w:gridCol w:w="2451"/>
        <w:gridCol w:w="139"/>
        <w:gridCol w:w="2455"/>
      </w:tblGrid>
      <w:tr w:rsidR="00397E5E" w:rsidRPr="00397E5E" w:rsidTr="00397E5E">
        <w:trPr>
          <w:trHeight w:val="113"/>
        </w:trPr>
        <w:tc>
          <w:tcPr>
            <w:tcW w:w="10154" w:type="dxa"/>
            <w:gridSpan w:val="7"/>
            <w:tcBorders>
              <w:top w:val="nil"/>
              <w:left w:val="nil"/>
              <w:bottom w:val="single" w:sz="8" w:space="0" w:color="928580"/>
              <w:right w:val="nil"/>
            </w:tcBorders>
            <w:shd w:val="clear" w:color="auto" w:fill="auto"/>
            <w:tcMar>
              <w:top w:w="74" w:type="dxa"/>
              <w:left w:w="142" w:type="dxa"/>
              <w:bottom w:w="74" w:type="dxa"/>
              <w:right w:w="142" w:type="dxa"/>
            </w:tcMar>
            <w:vAlign w:val="bottom"/>
          </w:tcPr>
          <w:p w:rsidR="00397E5E" w:rsidRPr="00397E5E" w:rsidRDefault="00CE3A97" w:rsidP="00CE3A97">
            <w:pPr>
              <w:spacing w:before="120" w:after="40" w:line="240" w:lineRule="auto"/>
              <w:rPr>
                <w:rFonts w:ascii="Arial" w:eastAsia="Times New Roman" w:hAnsi="Arial" w:cs="Times New Roman"/>
                <w:b/>
                <w:bCs/>
                <w:highlight w:val="yellow"/>
                <w:lang w:eastAsia="de-DE"/>
              </w:rPr>
            </w:pPr>
            <w:r>
              <w:rPr>
                <w:b/>
                <w:lang w:val="en-US"/>
              </w:rPr>
              <w:t>How did economic situation change in the village</w:t>
            </w:r>
            <w:r w:rsidR="00397E5E" w:rsidRPr="00397E5E">
              <w:rPr>
                <w:b/>
                <w:lang w:val="en-US"/>
              </w:rPr>
              <w:t xml:space="preserve">, % </w:t>
            </w:r>
            <w:r>
              <w:rPr>
                <w:b/>
                <w:lang w:val="en-US"/>
              </w:rPr>
              <w:t>households</w:t>
            </w:r>
          </w:p>
        </w:tc>
      </w:tr>
      <w:tr w:rsidR="00397E5E" w:rsidRPr="00397E5E" w:rsidTr="00397E5E">
        <w:trPr>
          <w:trHeight w:val="113"/>
        </w:trPr>
        <w:tc>
          <w:tcPr>
            <w:tcW w:w="2671" w:type="dxa"/>
            <w:gridSpan w:val="2"/>
            <w:tcBorders>
              <w:top w:val="single" w:sz="8" w:space="0" w:color="928580"/>
              <w:left w:val="nil"/>
              <w:bottom w:val="single" w:sz="8" w:space="0" w:color="928580"/>
              <w:right w:val="nil"/>
            </w:tcBorders>
            <w:shd w:val="clear" w:color="auto" w:fill="auto"/>
            <w:tcMar>
              <w:top w:w="74" w:type="dxa"/>
              <w:left w:w="142" w:type="dxa"/>
              <w:bottom w:w="74" w:type="dxa"/>
              <w:right w:w="142" w:type="dxa"/>
            </w:tcMar>
            <w:vAlign w:val="bottom"/>
          </w:tcPr>
          <w:p w:rsidR="00397E5E" w:rsidRPr="00397E5E" w:rsidRDefault="00397E5E" w:rsidP="00397E5E">
            <w:pPr>
              <w:spacing w:after="40" w:line="240" w:lineRule="auto"/>
              <w:rPr>
                <w:rFonts w:ascii="Arial" w:eastAsia="Times New Roman" w:hAnsi="Arial" w:cs="Times New Roman"/>
                <w:bCs/>
                <w:sz w:val="20"/>
                <w:szCs w:val="20"/>
                <w:lang w:eastAsia="de-DE"/>
              </w:rPr>
            </w:pPr>
          </w:p>
        </w:tc>
        <w:tc>
          <w:tcPr>
            <w:tcW w:w="2438" w:type="dxa"/>
            <w:gridSpan w:val="2"/>
            <w:tcBorders>
              <w:top w:val="single" w:sz="8" w:space="0" w:color="928580"/>
              <w:left w:val="nil"/>
              <w:bottom w:val="single" w:sz="8" w:space="0" w:color="928580"/>
              <w:right w:val="nil"/>
            </w:tcBorders>
            <w:shd w:val="clear" w:color="auto" w:fill="auto"/>
            <w:vAlign w:val="bottom"/>
          </w:tcPr>
          <w:p w:rsidR="00397E5E" w:rsidRPr="00397E5E" w:rsidRDefault="00397E5E" w:rsidP="00397E5E">
            <w:pPr>
              <w:spacing w:after="40" w:line="240" w:lineRule="auto"/>
              <w:rPr>
                <w:rFonts w:ascii="Arial" w:eastAsia="Times New Roman" w:hAnsi="Arial" w:cs="Times New Roman"/>
                <w:bCs/>
                <w:sz w:val="20"/>
                <w:szCs w:val="20"/>
                <w:lang w:val="en-US" w:eastAsia="de-DE"/>
              </w:rPr>
            </w:pPr>
            <w:r>
              <w:rPr>
                <w:rFonts w:ascii="Arial" w:eastAsia="Times New Roman" w:hAnsi="Arial" w:cs="Times New Roman"/>
                <w:bCs/>
                <w:sz w:val="20"/>
                <w:szCs w:val="20"/>
                <w:lang w:val="en-US" w:eastAsia="de-DE"/>
              </w:rPr>
              <w:t>ASC members</w:t>
            </w:r>
          </w:p>
        </w:tc>
        <w:tc>
          <w:tcPr>
            <w:tcW w:w="2590" w:type="dxa"/>
            <w:gridSpan w:val="2"/>
            <w:tcBorders>
              <w:top w:val="single" w:sz="8" w:space="0" w:color="928580"/>
              <w:left w:val="nil"/>
              <w:bottom w:val="single" w:sz="8" w:space="0" w:color="928580"/>
              <w:right w:val="nil"/>
            </w:tcBorders>
            <w:shd w:val="clear" w:color="auto" w:fill="auto"/>
            <w:vAlign w:val="bottom"/>
          </w:tcPr>
          <w:p w:rsidR="00397E5E" w:rsidRPr="00397E5E" w:rsidRDefault="00397E5E" w:rsidP="00397E5E">
            <w:pPr>
              <w:spacing w:after="40" w:line="240" w:lineRule="auto"/>
              <w:rPr>
                <w:rFonts w:ascii="Arial" w:eastAsia="Times New Roman" w:hAnsi="Arial" w:cs="Times New Roman"/>
                <w:bCs/>
                <w:sz w:val="20"/>
                <w:szCs w:val="20"/>
                <w:lang w:val="en-US" w:eastAsia="de-DE"/>
              </w:rPr>
            </w:pPr>
            <w:r>
              <w:rPr>
                <w:rFonts w:ascii="Arial" w:eastAsia="Times New Roman" w:hAnsi="Arial" w:cs="Times New Roman"/>
                <w:bCs/>
                <w:sz w:val="20"/>
                <w:szCs w:val="20"/>
                <w:lang w:val="en-US" w:eastAsia="de-DE"/>
              </w:rPr>
              <w:t>Members of other cooperatives</w:t>
            </w:r>
          </w:p>
        </w:tc>
        <w:tc>
          <w:tcPr>
            <w:tcW w:w="2455" w:type="dxa"/>
            <w:tcBorders>
              <w:top w:val="single" w:sz="8" w:space="0" w:color="928580"/>
              <w:left w:val="nil"/>
              <w:bottom w:val="single" w:sz="8" w:space="0" w:color="928580"/>
              <w:right w:val="nil"/>
            </w:tcBorders>
            <w:shd w:val="clear" w:color="auto" w:fill="auto"/>
            <w:vAlign w:val="bottom"/>
          </w:tcPr>
          <w:p w:rsidR="00397E5E" w:rsidRPr="00397E5E" w:rsidRDefault="00397E5E" w:rsidP="00397E5E">
            <w:pPr>
              <w:spacing w:after="40" w:line="240" w:lineRule="auto"/>
              <w:rPr>
                <w:rFonts w:ascii="Arial" w:eastAsia="Times New Roman" w:hAnsi="Arial" w:cs="Times New Roman"/>
                <w:bCs/>
                <w:sz w:val="20"/>
                <w:szCs w:val="20"/>
                <w:lang w:eastAsia="de-DE"/>
              </w:rPr>
            </w:pPr>
            <w:r>
              <w:rPr>
                <w:rFonts w:ascii="Arial" w:eastAsia="Times New Roman" w:hAnsi="Arial" w:cs="Times New Roman"/>
                <w:bCs/>
                <w:sz w:val="20"/>
                <w:szCs w:val="20"/>
                <w:lang w:val="en-US" w:eastAsia="de-DE"/>
              </w:rPr>
              <w:t>Others, not members of any cooperative</w:t>
            </w:r>
            <w:r w:rsidRPr="00397E5E">
              <w:rPr>
                <w:rFonts w:ascii="Arial" w:eastAsia="Times New Roman" w:hAnsi="Arial" w:cs="Times New Roman"/>
                <w:bCs/>
                <w:sz w:val="20"/>
                <w:szCs w:val="20"/>
                <w:lang w:eastAsia="de-DE"/>
              </w:rPr>
              <w:t xml:space="preserve"> </w:t>
            </w:r>
          </w:p>
        </w:tc>
      </w:tr>
      <w:tr w:rsidR="00397E5E" w:rsidRPr="00397E5E" w:rsidTr="00397E5E">
        <w:trPr>
          <w:trHeight w:val="2144"/>
        </w:trPr>
        <w:tc>
          <w:tcPr>
            <w:tcW w:w="2406" w:type="dxa"/>
            <w:tcBorders>
              <w:left w:val="nil"/>
              <w:right w:val="nil"/>
            </w:tcBorders>
            <w:shd w:val="clear" w:color="auto" w:fill="auto"/>
            <w:tcMar>
              <w:top w:w="74" w:type="dxa"/>
              <w:left w:w="142" w:type="dxa"/>
              <w:bottom w:w="74" w:type="dxa"/>
              <w:right w:w="142" w:type="dxa"/>
            </w:tcMar>
            <w:vAlign w:val="bottom"/>
          </w:tcPr>
          <w:tbl>
            <w:tblPr>
              <w:tblStyle w:val="TableGrid"/>
              <w:tblpPr w:leftFromText="180" w:rightFromText="180" w:vertAnchor="page" w:horzAnchor="margin" w:tblpY="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tblGrid>
            <w:tr w:rsidR="00397E5E" w:rsidRPr="00397E5E" w:rsidTr="00397E5E">
              <w:tc>
                <w:tcPr>
                  <w:tcW w:w="2122" w:type="dxa"/>
                </w:tcPr>
                <w:p w:rsidR="00397E5E" w:rsidRPr="00397E5E" w:rsidRDefault="00397E5E" w:rsidP="00397E5E">
                  <w:pPr>
                    <w:spacing w:after="40"/>
                    <w:rPr>
                      <w:rFonts w:ascii="Arial" w:eastAsia="Times New Roman" w:hAnsi="Arial" w:cs="Times New Roman"/>
                      <w:bCs/>
                      <w:sz w:val="18"/>
                      <w:szCs w:val="18"/>
                      <w:lang w:val="en-US" w:eastAsia="de-DE"/>
                    </w:rPr>
                  </w:pPr>
                  <w:r w:rsidRPr="00397E5E">
                    <w:rPr>
                      <w:rFonts w:ascii="Arial" w:eastAsia="Times New Roman" w:hAnsi="Arial" w:cs="Times New Roman"/>
                      <w:bCs/>
                      <w:sz w:val="18"/>
                      <w:szCs w:val="18"/>
                      <w:lang w:val="en-US" w:eastAsia="de-DE"/>
                    </w:rPr>
                    <w:lastRenderedPageBreak/>
                    <w:t>(red) Improved</w:t>
                  </w:r>
                </w:p>
                <w:p w:rsidR="00397E5E" w:rsidRPr="00397E5E" w:rsidRDefault="00397E5E" w:rsidP="00397E5E">
                  <w:pPr>
                    <w:spacing w:after="40"/>
                    <w:rPr>
                      <w:rFonts w:ascii="Arial" w:eastAsia="Times New Roman" w:hAnsi="Arial" w:cs="Times New Roman"/>
                      <w:bCs/>
                      <w:sz w:val="18"/>
                      <w:szCs w:val="18"/>
                      <w:lang w:val="en-US" w:eastAsia="de-DE"/>
                    </w:rPr>
                  </w:pPr>
                  <w:r w:rsidRPr="00397E5E">
                    <w:rPr>
                      <w:rFonts w:ascii="Arial" w:eastAsia="Times New Roman" w:hAnsi="Arial" w:cs="Times New Roman"/>
                      <w:bCs/>
                      <w:sz w:val="18"/>
                      <w:szCs w:val="18"/>
                      <w:lang w:val="en-US" w:eastAsia="de-DE"/>
                    </w:rPr>
                    <w:t>(green) Did not change</w:t>
                  </w:r>
                </w:p>
                <w:p w:rsidR="00397E5E" w:rsidRPr="00397E5E" w:rsidRDefault="00397E5E" w:rsidP="00397E5E">
                  <w:pPr>
                    <w:spacing w:after="40"/>
                    <w:rPr>
                      <w:rFonts w:ascii="Arial" w:eastAsia="Times New Roman" w:hAnsi="Arial" w:cs="Times New Roman"/>
                      <w:bCs/>
                      <w:sz w:val="18"/>
                      <w:szCs w:val="18"/>
                      <w:lang w:val="en-US" w:eastAsia="de-DE"/>
                    </w:rPr>
                  </w:pPr>
                  <w:r w:rsidRPr="00397E5E">
                    <w:rPr>
                      <w:rFonts w:ascii="Arial" w:eastAsia="Times New Roman" w:hAnsi="Arial" w:cs="Times New Roman"/>
                      <w:bCs/>
                      <w:sz w:val="18"/>
                      <w:szCs w:val="18"/>
                      <w:lang w:val="en-US" w:eastAsia="de-DE"/>
                    </w:rPr>
                    <w:t>(blue) Became worse</w:t>
                  </w:r>
                </w:p>
                <w:p w:rsidR="00397E5E" w:rsidRPr="00397E5E" w:rsidRDefault="00397E5E" w:rsidP="00397E5E">
                  <w:pPr>
                    <w:spacing w:after="40"/>
                    <w:rPr>
                      <w:rFonts w:ascii="Arial" w:eastAsia="Times New Roman" w:hAnsi="Arial" w:cs="Times New Roman"/>
                      <w:bCs/>
                      <w:sz w:val="18"/>
                      <w:szCs w:val="18"/>
                      <w:lang w:val="en-US" w:eastAsia="de-DE"/>
                    </w:rPr>
                  </w:pPr>
                </w:p>
                <w:p w:rsidR="00397E5E" w:rsidRPr="00397E5E" w:rsidRDefault="00397E5E" w:rsidP="00397E5E">
                  <w:pPr>
                    <w:spacing w:after="40"/>
                    <w:rPr>
                      <w:rFonts w:ascii="Arial" w:eastAsia="Times New Roman" w:hAnsi="Arial" w:cs="Times New Roman"/>
                      <w:bCs/>
                      <w:sz w:val="18"/>
                      <w:szCs w:val="18"/>
                      <w:lang w:val="en-US" w:eastAsia="de-DE"/>
                    </w:rPr>
                  </w:pPr>
                </w:p>
                <w:p w:rsidR="00397E5E" w:rsidRPr="00397E5E" w:rsidRDefault="00397E5E" w:rsidP="00397E5E">
                  <w:pPr>
                    <w:spacing w:after="40"/>
                    <w:rPr>
                      <w:rFonts w:ascii="Arial" w:eastAsia="Times New Roman" w:hAnsi="Arial" w:cs="Times New Roman"/>
                      <w:bCs/>
                      <w:sz w:val="18"/>
                      <w:szCs w:val="18"/>
                      <w:lang w:val="en-US" w:eastAsia="de-DE"/>
                    </w:rPr>
                  </w:pPr>
                </w:p>
                <w:p w:rsidR="00397E5E" w:rsidRPr="00397E5E" w:rsidRDefault="00397E5E" w:rsidP="00397E5E">
                  <w:pPr>
                    <w:spacing w:after="40"/>
                    <w:rPr>
                      <w:rFonts w:ascii="Arial" w:eastAsia="Times New Roman" w:hAnsi="Arial" w:cs="Times New Roman"/>
                      <w:bCs/>
                      <w:sz w:val="18"/>
                      <w:szCs w:val="18"/>
                      <w:lang w:val="en-US" w:eastAsia="de-DE"/>
                    </w:rPr>
                  </w:pPr>
                </w:p>
              </w:tc>
            </w:tr>
          </w:tbl>
          <w:p w:rsidR="00397E5E" w:rsidRPr="00397E5E" w:rsidRDefault="00397E5E" w:rsidP="00397E5E">
            <w:pPr>
              <w:spacing w:after="40" w:line="240" w:lineRule="auto"/>
              <w:jc w:val="right"/>
              <w:rPr>
                <w:rFonts w:ascii="Arial" w:eastAsia="Times New Roman" w:hAnsi="Arial" w:cs="Times New Roman"/>
                <w:bCs/>
                <w:sz w:val="20"/>
                <w:szCs w:val="20"/>
                <w:lang w:eastAsia="de-DE"/>
              </w:rPr>
            </w:pPr>
          </w:p>
        </w:tc>
        <w:tc>
          <w:tcPr>
            <w:tcW w:w="2577" w:type="dxa"/>
            <w:gridSpan w:val="2"/>
            <w:tcBorders>
              <w:top w:val="single" w:sz="8" w:space="0" w:color="928580"/>
              <w:left w:val="nil"/>
              <w:bottom w:val="single" w:sz="8" w:space="0" w:color="928580"/>
              <w:right w:val="nil"/>
            </w:tcBorders>
            <w:shd w:val="clear" w:color="auto" w:fill="auto"/>
            <w:vAlign w:val="bottom"/>
          </w:tcPr>
          <w:p w:rsidR="00397E5E" w:rsidRPr="00397E5E" w:rsidRDefault="00397E5E" w:rsidP="00397E5E">
            <w:pPr>
              <w:spacing w:after="40" w:line="240" w:lineRule="auto"/>
              <w:rPr>
                <w:rFonts w:ascii="Arial" w:eastAsia="Times New Roman" w:hAnsi="Arial" w:cs="Times New Roman"/>
                <w:bCs/>
                <w:sz w:val="20"/>
                <w:szCs w:val="20"/>
                <w:lang w:eastAsia="de-DE"/>
              </w:rPr>
            </w:pPr>
            <w:r w:rsidRPr="00397E5E">
              <w:rPr>
                <w:rFonts w:ascii="Arial" w:eastAsia="Times New Roman" w:hAnsi="Arial" w:cs="Times New Roman"/>
                <w:bCs/>
                <w:noProof/>
                <w:sz w:val="20"/>
                <w:szCs w:val="20"/>
                <w:lang w:val="en-US"/>
              </w:rPr>
              <w:drawing>
                <wp:inline distT="0" distB="0" distL="0" distR="0" wp14:anchorId="599C3396" wp14:editId="5873F10F">
                  <wp:extent cx="1552575" cy="1397000"/>
                  <wp:effectExtent l="0" t="0" r="0" b="0"/>
                  <wp:docPr id="16" name="Диаграмма 4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577" w:type="dxa"/>
            <w:gridSpan w:val="2"/>
            <w:tcBorders>
              <w:top w:val="single" w:sz="8" w:space="0" w:color="928580"/>
              <w:left w:val="nil"/>
              <w:bottom w:val="single" w:sz="8" w:space="0" w:color="928580"/>
              <w:right w:val="nil"/>
            </w:tcBorders>
            <w:shd w:val="clear" w:color="auto" w:fill="auto"/>
            <w:vAlign w:val="bottom"/>
          </w:tcPr>
          <w:p w:rsidR="00397E5E" w:rsidRPr="00397E5E" w:rsidRDefault="00397E5E" w:rsidP="00397E5E">
            <w:pPr>
              <w:spacing w:after="40" w:line="240" w:lineRule="auto"/>
              <w:rPr>
                <w:rFonts w:ascii="Arial" w:eastAsia="Times New Roman" w:hAnsi="Arial" w:cs="Times New Roman"/>
                <w:bCs/>
                <w:sz w:val="20"/>
                <w:szCs w:val="20"/>
                <w:lang w:eastAsia="de-DE"/>
              </w:rPr>
            </w:pPr>
            <w:r w:rsidRPr="00397E5E">
              <w:rPr>
                <w:rFonts w:ascii="Arial" w:eastAsia="Times New Roman" w:hAnsi="Arial" w:cs="Times New Roman"/>
                <w:bCs/>
                <w:noProof/>
                <w:sz w:val="20"/>
                <w:szCs w:val="20"/>
                <w:lang w:val="en-US"/>
              </w:rPr>
              <w:drawing>
                <wp:inline distT="0" distB="0" distL="0" distR="0" wp14:anchorId="72F3B80B" wp14:editId="0AE877E8">
                  <wp:extent cx="1552575" cy="1397000"/>
                  <wp:effectExtent l="0" t="0" r="0" b="0"/>
                  <wp:docPr id="17" name="Диаграмма 4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594" w:type="dxa"/>
            <w:gridSpan w:val="2"/>
            <w:tcBorders>
              <w:top w:val="single" w:sz="8" w:space="0" w:color="928580"/>
              <w:left w:val="nil"/>
              <w:bottom w:val="single" w:sz="8" w:space="0" w:color="928580"/>
              <w:right w:val="nil"/>
            </w:tcBorders>
            <w:shd w:val="clear" w:color="auto" w:fill="auto"/>
            <w:vAlign w:val="bottom"/>
          </w:tcPr>
          <w:p w:rsidR="00397E5E" w:rsidRPr="00397E5E" w:rsidRDefault="00397E5E" w:rsidP="00397E5E">
            <w:pPr>
              <w:spacing w:after="40" w:line="240" w:lineRule="auto"/>
              <w:rPr>
                <w:rFonts w:ascii="Arial" w:eastAsia="Times New Roman" w:hAnsi="Arial" w:cs="Times New Roman"/>
                <w:bCs/>
                <w:sz w:val="20"/>
                <w:szCs w:val="20"/>
                <w:lang w:eastAsia="de-DE"/>
              </w:rPr>
            </w:pPr>
            <w:r w:rsidRPr="00397E5E">
              <w:rPr>
                <w:rFonts w:ascii="Arial" w:eastAsia="Times New Roman" w:hAnsi="Arial" w:cs="Times New Roman"/>
                <w:bCs/>
                <w:noProof/>
                <w:sz w:val="20"/>
                <w:szCs w:val="20"/>
                <w:lang w:val="en-US"/>
              </w:rPr>
              <w:drawing>
                <wp:inline distT="0" distB="0" distL="0" distR="0" wp14:anchorId="134CC724" wp14:editId="03806AFA">
                  <wp:extent cx="1552575" cy="1397000"/>
                  <wp:effectExtent l="0" t="0" r="0" b="0"/>
                  <wp:docPr id="18" name="Диаграмма 4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B4417D" w:rsidRDefault="00B4417D" w:rsidP="00B4417D">
      <w:pPr>
        <w:rPr>
          <w:b/>
          <w:lang w:val="en-US"/>
        </w:rPr>
      </w:pPr>
    </w:p>
    <w:p w:rsidR="00397E5E" w:rsidRDefault="00397E5E" w:rsidP="00397E5E">
      <w:r>
        <w:rPr>
          <w:lang w:val="en-US"/>
        </w:rPr>
        <w:t xml:space="preserve">About </w:t>
      </w:r>
      <w:r w:rsidRPr="00867D01">
        <w:t xml:space="preserve">40% </w:t>
      </w:r>
      <w:r>
        <w:rPr>
          <w:lang w:val="en-US"/>
        </w:rPr>
        <w:t>of ASC members sell their products at the ra</w:t>
      </w:r>
      <w:r w:rsidR="00CE3A97">
        <w:rPr>
          <w:lang w:val="en-US"/>
        </w:rPr>
        <w:t>y</w:t>
      </w:r>
      <w:r>
        <w:rPr>
          <w:lang w:val="en-US"/>
        </w:rPr>
        <w:t xml:space="preserve">on </w:t>
      </w:r>
      <w:r w:rsidR="00CE3A97">
        <w:rPr>
          <w:lang w:val="en-US"/>
        </w:rPr>
        <w:t>center</w:t>
      </w:r>
      <w:r>
        <w:rPr>
          <w:lang w:val="en-US"/>
        </w:rPr>
        <w:t xml:space="preserve">, which is much higher than for other groups. ASC members also use wholesale markets more often: 14% compared </w:t>
      </w:r>
      <w:r w:rsidR="00CE3A97">
        <w:rPr>
          <w:lang w:val="en-US"/>
        </w:rPr>
        <w:t>to</w:t>
      </w:r>
      <w:r>
        <w:rPr>
          <w:lang w:val="en-US"/>
        </w:rPr>
        <w:t xml:space="preserve"> 2% for individual households.</w:t>
      </w:r>
    </w:p>
    <w:p w:rsidR="00862D24" w:rsidRDefault="00862D24" w:rsidP="00622A03">
      <w:pPr>
        <w:spacing w:line="240" w:lineRule="auto"/>
        <w:rPr>
          <w:lang w:val="en-US"/>
        </w:rPr>
      </w:pPr>
    </w:p>
    <w:tbl>
      <w:tblPr>
        <w:tblW w:w="9974" w:type="dxa"/>
        <w:tblCellMar>
          <w:left w:w="0" w:type="dxa"/>
          <w:right w:w="0" w:type="dxa"/>
        </w:tblCellMar>
        <w:tblLook w:val="0600" w:firstRow="0" w:lastRow="0" w:firstColumn="0" w:lastColumn="0" w:noHBand="1" w:noVBand="1"/>
      </w:tblPr>
      <w:tblGrid>
        <w:gridCol w:w="5245"/>
        <w:gridCol w:w="1560"/>
        <w:gridCol w:w="1417"/>
        <w:gridCol w:w="1752"/>
      </w:tblGrid>
      <w:tr w:rsidR="00397E5E" w:rsidRPr="00030642" w:rsidTr="005D1A43">
        <w:trPr>
          <w:cantSplit/>
          <w:trHeight w:val="113"/>
        </w:trPr>
        <w:tc>
          <w:tcPr>
            <w:tcW w:w="9974" w:type="dxa"/>
            <w:gridSpan w:val="4"/>
            <w:tcBorders>
              <w:top w:val="nil"/>
              <w:left w:val="nil"/>
              <w:bottom w:val="single" w:sz="8" w:space="0" w:color="928580"/>
              <w:right w:val="nil"/>
            </w:tcBorders>
            <w:shd w:val="clear" w:color="auto" w:fill="auto"/>
            <w:tcMar>
              <w:top w:w="74" w:type="dxa"/>
              <w:left w:w="142" w:type="dxa"/>
              <w:bottom w:w="74" w:type="dxa"/>
              <w:right w:w="142" w:type="dxa"/>
            </w:tcMar>
            <w:vAlign w:val="bottom"/>
          </w:tcPr>
          <w:p w:rsidR="00397E5E" w:rsidRPr="00397E5E" w:rsidRDefault="00397E5E" w:rsidP="00397E5E">
            <w:pPr>
              <w:spacing w:before="120" w:after="40" w:line="240" w:lineRule="auto"/>
              <w:rPr>
                <w:b/>
              </w:rPr>
            </w:pPr>
            <w:r>
              <w:rPr>
                <w:b/>
                <w:lang w:val="en-US"/>
              </w:rPr>
              <w:t>Channels for selling produced goods, % households</w:t>
            </w:r>
            <w:r w:rsidRPr="00397E5E">
              <w:rPr>
                <w:b/>
              </w:rPr>
              <w:t xml:space="preserve"> </w:t>
            </w:r>
          </w:p>
        </w:tc>
      </w:tr>
      <w:tr w:rsidR="00397E5E" w:rsidRPr="00316B96" w:rsidTr="005D1A43">
        <w:trPr>
          <w:cantSplit/>
          <w:trHeight w:val="113"/>
        </w:trPr>
        <w:tc>
          <w:tcPr>
            <w:tcW w:w="5245" w:type="dxa"/>
            <w:tcBorders>
              <w:top w:val="single" w:sz="8" w:space="0" w:color="928580"/>
              <w:left w:val="nil"/>
              <w:bottom w:val="single" w:sz="8" w:space="0" w:color="928580"/>
              <w:right w:val="nil"/>
            </w:tcBorders>
            <w:shd w:val="clear" w:color="auto" w:fill="auto"/>
            <w:tcMar>
              <w:top w:w="74" w:type="dxa"/>
              <w:left w:w="142" w:type="dxa"/>
              <w:bottom w:w="74" w:type="dxa"/>
              <w:right w:w="142" w:type="dxa"/>
            </w:tcMar>
            <w:vAlign w:val="bottom"/>
          </w:tcPr>
          <w:p w:rsidR="00397E5E" w:rsidRPr="00316B96" w:rsidRDefault="00397E5E" w:rsidP="005D1A43">
            <w:pPr>
              <w:spacing w:after="40" w:line="240" w:lineRule="auto"/>
            </w:pPr>
          </w:p>
        </w:tc>
        <w:tc>
          <w:tcPr>
            <w:tcW w:w="1560" w:type="dxa"/>
            <w:tcBorders>
              <w:top w:val="single" w:sz="8" w:space="0" w:color="928580"/>
              <w:left w:val="nil"/>
              <w:bottom w:val="single" w:sz="8" w:space="0" w:color="928580"/>
              <w:right w:val="nil"/>
            </w:tcBorders>
            <w:shd w:val="clear" w:color="auto" w:fill="auto"/>
            <w:vAlign w:val="bottom"/>
          </w:tcPr>
          <w:p w:rsidR="00397E5E" w:rsidRPr="00397E5E" w:rsidRDefault="00397E5E" w:rsidP="005D1A43">
            <w:pPr>
              <w:spacing w:after="40" w:line="240" w:lineRule="auto"/>
              <w:rPr>
                <w:lang w:val="en-US"/>
              </w:rPr>
            </w:pPr>
            <w:r>
              <w:rPr>
                <w:lang w:val="en-US"/>
              </w:rPr>
              <w:t>ASC members</w:t>
            </w:r>
          </w:p>
        </w:tc>
        <w:tc>
          <w:tcPr>
            <w:tcW w:w="1417" w:type="dxa"/>
            <w:tcBorders>
              <w:top w:val="single" w:sz="8" w:space="0" w:color="928580"/>
              <w:left w:val="nil"/>
              <w:bottom w:val="single" w:sz="8" w:space="0" w:color="928580"/>
              <w:right w:val="nil"/>
            </w:tcBorders>
            <w:shd w:val="clear" w:color="auto" w:fill="auto"/>
            <w:vAlign w:val="bottom"/>
          </w:tcPr>
          <w:p w:rsidR="00397E5E" w:rsidRPr="00316B96" w:rsidRDefault="00397E5E" w:rsidP="00397E5E">
            <w:pPr>
              <w:spacing w:after="40" w:line="240" w:lineRule="auto"/>
            </w:pPr>
            <w:r>
              <w:rPr>
                <w:lang w:val="en-US"/>
              </w:rPr>
              <w:t>Members of other cooperatives</w:t>
            </w:r>
            <w:r w:rsidRPr="00316B96">
              <w:t xml:space="preserve"> </w:t>
            </w:r>
          </w:p>
        </w:tc>
        <w:tc>
          <w:tcPr>
            <w:tcW w:w="1752" w:type="dxa"/>
            <w:tcBorders>
              <w:top w:val="single" w:sz="8" w:space="0" w:color="928580"/>
              <w:left w:val="nil"/>
              <w:bottom w:val="single" w:sz="8" w:space="0" w:color="928580"/>
              <w:right w:val="nil"/>
            </w:tcBorders>
            <w:shd w:val="clear" w:color="auto" w:fill="auto"/>
            <w:vAlign w:val="bottom"/>
          </w:tcPr>
          <w:p w:rsidR="00397E5E" w:rsidRPr="00397E5E" w:rsidRDefault="00397E5E" w:rsidP="005D1A43">
            <w:pPr>
              <w:spacing w:after="40" w:line="240" w:lineRule="auto"/>
              <w:rPr>
                <w:lang w:val="en-US"/>
              </w:rPr>
            </w:pPr>
            <w:r>
              <w:rPr>
                <w:lang w:val="en-US"/>
              </w:rPr>
              <w:t xml:space="preserve">Others, not members of </w:t>
            </w:r>
            <w:r w:rsidR="00CE3A97">
              <w:rPr>
                <w:lang w:val="en-US"/>
              </w:rPr>
              <w:t>cooperatives</w:t>
            </w:r>
          </w:p>
        </w:tc>
      </w:tr>
      <w:tr w:rsidR="00397E5E" w:rsidRPr="00316B96" w:rsidTr="005D1A43">
        <w:trPr>
          <w:cantSplit/>
          <w:trHeight w:val="3466"/>
        </w:trPr>
        <w:tc>
          <w:tcPr>
            <w:tcW w:w="9974" w:type="dxa"/>
            <w:gridSpan w:val="4"/>
            <w:tcBorders>
              <w:top w:val="single" w:sz="8" w:space="0" w:color="928580"/>
              <w:left w:val="nil"/>
              <w:bottom w:val="single" w:sz="8" w:space="0" w:color="D3CECC"/>
              <w:right w:val="nil"/>
            </w:tcBorders>
            <w:shd w:val="clear" w:color="auto" w:fill="auto"/>
            <w:tcMar>
              <w:top w:w="74" w:type="dxa"/>
              <w:left w:w="142" w:type="dxa"/>
              <w:bottom w:w="74" w:type="dxa"/>
              <w:right w:w="142" w:type="dxa"/>
            </w:tcMar>
            <w:vAlign w:val="bottom"/>
          </w:tcPr>
          <w:p w:rsidR="00397E5E" w:rsidRPr="00316B96" w:rsidRDefault="00397E5E" w:rsidP="005D1A43">
            <w:pPr>
              <w:spacing w:after="40" w:line="240" w:lineRule="auto"/>
            </w:pPr>
            <w:r w:rsidRPr="00316B96">
              <w:rPr>
                <w:noProof/>
                <w:lang w:val="en-US"/>
              </w:rPr>
              <w:drawing>
                <wp:inline distT="0" distB="0" distL="0" distR="0" wp14:anchorId="71F755AF" wp14:editId="389F1349">
                  <wp:extent cx="6150610" cy="2423795"/>
                  <wp:effectExtent l="0" t="0" r="254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397E5E" w:rsidRDefault="00397E5E" w:rsidP="00622A03">
      <w:pPr>
        <w:spacing w:line="240" w:lineRule="auto"/>
        <w:rPr>
          <w:lang w:val="en-US"/>
        </w:rPr>
      </w:pPr>
    </w:p>
    <w:p w:rsidR="00AD062D" w:rsidRPr="00AD062D" w:rsidRDefault="00AD062D" w:rsidP="00AD062D">
      <w:pPr>
        <w:rPr>
          <w:lang w:val="en-US"/>
        </w:rPr>
      </w:pPr>
      <w:r>
        <w:rPr>
          <w:lang w:val="en-US"/>
        </w:rPr>
        <w:t>About 35% of ASC members have seen their output increased compared to 4% and 20% of households in other two groups.  ASC members claim that the main reason for higher output was using better technologies and capital.</w:t>
      </w:r>
    </w:p>
    <w:tbl>
      <w:tblPr>
        <w:tblW w:w="9781" w:type="dxa"/>
        <w:tblLayout w:type="fixed"/>
        <w:tblCellMar>
          <w:left w:w="0" w:type="dxa"/>
          <w:right w:w="0" w:type="dxa"/>
        </w:tblCellMar>
        <w:tblLook w:val="0600" w:firstRow="0" w:lastRow="0" w:firstColumn="0" w:lastColumn="0" w:noHBand="1" w:noVBand="1"/>
      </w:tblPr>
      <w:tblGrid>
        <w:gridCol w:w="3119"/>
        <w:gridCol w:w="1843"/>
        <w:gridCol w:w="2551"/>
        <w:gridCol w:w="2268"/>
      </w:tblGrid>
      <w:tr w:rsidR="00AD062D" w:rsidRPr="00030642" w:rsidTr="005D1A43">
        <w:trPr>
          <w:trHeight w:val="113"/>
        </w:trPr>
        <w:tc>
          <w:tcPr>
            <w:tcW w:w="9781" w:type="dxa"/>
            <w:gridSpan w:val="4"/>
            <w:tcBorders>
              <w:top w:val="nil"/>
              <w:left w:val="nil"/>
              <w:bottom w:val="single" w:sz="8" w:space="0" w:color="928580"/>
              <w:right w:val="nil"/>
            </w:tcBorders>
            <w:shd w:val="clear" w:color="auto" w:fill="auto"/>
            <w:tcMar>
              <w:top w:w="74" w:type="dxa"/>
              <w:left w:w="142" w:type="dxa"/>
              <w:bottom w:w="74" w:type="dxa"/>
              <w:right w:w="142" w:type="dxa"/>
            </w:tcMar>
            <w:vAlign w:val="bottom"/>
          </w:tcPr>
          <w:p w:rsidR="00AD062D" w:rsidRPr="00AD062D" w:rsidRDefault="00AD062D" w:rsidP="00AD062D">
            <w:pPr>
              <w:spacing w:before="120" w:after="40" w:line="240" w:lineRule="auto"/>
              <w:rPr>
                <w:b/>
                <w:lang w:val="en-US"/>
              </w:rPr>
            </w:pPr>
            <w:r w:rsidRPr="00AD062D">
              <w:rPr>
                <w:b/>
                <w:lang w:val="en-US"/>
              </w:rPr>
              <w:t>Output (for sale) over the past three years</w:t>
            </w:r>
            <w:r w:rsidRPr="00AD062D">
              <w:rPr>
                <w:b/>
              </w:rPr>
              <w:t xml:space="preserve">, % </w:t>
            </w:r>
            <w:r w:rsidRPr="00AD062D">
              <w:rPr>
                <w:b/>
                <w:lang w:val="en-US"/>
              </w:rPr>
              <w:t>households</w:t>
            </w:r>
          </w:p>
        </w:tc>
      </w:tr>
      <w:tr w:rsidR="00AD062D" w:rsidRPr="00316B96" w:rsidTr="005D1A43">
        <w:trPr>
          <w:trHeight w:val="113"/>
        </w:trPr>
        <w:tc>
          <w:tcPr>
            <w:tcW w:w="3119" w:type="dxa"/>
            <w:tcBorders>
              <w:top w:val="single" w:sz="8" w:space="0" w:color="928580"/>
              <w:left w:val="nil"/>
              <w:bottom w:val="single" w:sz="8" w:space="0" w:color="928580"/>
              <w:right w:val="nil"/>
            </w:tcBorders>
            <w:shd w:val="clear" w:color="auto" w:fill="auto"/>
            <w:tcMar>
              <w:top w:w="74" w:type="dxa"/>
              <w:left w:w="142" w:type="dxa"/>
              <w:bottom w:w="74" w:type="dxa"/>
              <w:right w:w="142" w:type="dxa"/>
            </w:tcMar>
            <w:vAlign w:val="bottom"/>
          </w:tcPr>
          <w:p w:rsidR="00AD062D" w:rsidRPr="00316B96" w:rsidRDefault="00AD062D" w:rsidP="005D1A43">
            <w:pPr>
              <w:spacing w:after="40" w:line="240" w:lineRule="auto"/>
            </w:pPr>
          </w:p>
        </w:tc>
        <w:tc>
          <w:tcPr>
            <w:tcW w:w="1843" w:type="dxa"/>
            <w:tcBorders>
              <w:top w:val="single" w:sz="8" w:space="0" w:color="928580"/>
              <w:left w:val="nil"/>
              <w:bottom w:val="single" w:sz="8" w:space="0" w:color="928580"/>
              <w:right w:val="nil"/>
            </w:tcBorders>
            <w:shd w:val="clear" w:color="auto" w:fill="auto"/>
            <w:vAlign w:val="bottom"/>
          </w:tcPr>
          <w:p w:rsidR="00AD062D" w:rsidRPr="00CE3A97" w:rsidRDefault="00CE3A97" w:rsidP="005D1A43">
            <w:pPr>
              <w:spacing w:after="40" w:line="240" w:lineRule="auto"/>
              <w:rPr>
                <w:lang w:val="en-US"/>
              </w:rPr>
            </w:pPr>
            <w:r>
              <w:rPr>
                <w:lang w:val="en-US"/>
              </w:rPr>
              <w:t>ASC members</w:t>
            </w:r>
          </w:p>
        </w:tc>
        <w:tc>
          <w:tcPr>
            <w:tcW w:w="2551" w:type="dxa"/>
            <w:tcBorders>
              <w:top w:val="single" w:sz="8" w:space="0" w:color="928580"/>
              <w:left w:val="nil"/>
              <w:bottom w:val="single" w:sz="8" w:space="0" w:color="928580"/>
              <w:right w:val="nil"/>
            </w:tcBorders>
            <w:shd w:val="clear" w:color="auto" w:fill="auto"/>
            <w:vAlign w:val="bottom"/>
          </w:tcPr>
          <w:p w:rsidR="00AD062D" w:rsidRPr="00CE3A97" w:rsidRDefault="00CE3A97" w:rsidP="005D1A43">
            <w:pPr>
              <w:spacing w:after="40" w:line="240" w:lineRule="auto"/>
              <w:rPr>
                <w:lang w:val="en-US"/>
              </w:rPr>
            </w:pPr>
            <w:r>
              <w:rPr>
                <w:lang w:val="en-US"/>
              </w:rPr>
              <w:t>Members of other cooperatives</w:t>
            </w:r>
          </w:p>
        </w:tc>
        <w:tc>
          <w:tcPr>
            <w:tcW w:w="2268" w:type="dxa"/>
            <w:tcBorders>
              <w:top w:val="single" w:sz="8" w:space="0" w:color="928580"/>
              <w:left w:val="nil"/>
              <w:bottom w:val="single" w:sz="8" w:space="0" w:color="928580"/>
              <w:right w:val="nil"/>
            </w:tcBorders>
            <w:shd w:val="clear" w:color="auto" w:fill="auto"/>
            <w:vAlign w:val="bottom"/>
          </w:tcPr>
          <w:p w:rsidR="00AD062D" w:rsidRPr="00316B96" w:rsidRDefault="00CE3A97" w:rsidP="005D1A43">
            <w:pPr>
              <w:spacing w:after="40" w:line="240" w:lineRule="auto"/>
            </w:pPr>
            <w:r>
              <w:rPr>
                <w:lang w:val="en-US"/>
              </w:rPr>
              <w:t xml:space="preserve">Not members of </w:t>
            </w:r>
            <w:r w:rsidR="0073555B">
              <w:rPr>
                <w:lang w:val="en-US"/>
              </w:rPr>
              <w:t>cooperatives</w:t>
            </w:r>
            <w:r w:rsidR="00AD062D" w:rsidRPr="00316B96">
              <w:t xml:space="preserve"> </w:t>
            </w:r>
          </w:p>
        </w:tc>
      </w:tr>
      <w:tr w:rsidR="00AD062D" w:rsidRPr="00316B96" w:rsidTr="005D1A43">
        <w:trPr>
          <w:trHeight w:val="2507"/>
        </w:trPr>
        <w:tc>
          <w:tcPr>
            <w:tcW w:w="9781" w:type="dxa"/>
            <w:gridSpan w:val="4"/>
            <w:tcBorders>
              <w:top w:val="single" w:sz="8" w:space="0" w:color="928580"/>
              <w:left w:val="nil"/>
              <w:bottom w:val="single" w:sz="8" w:space="0" w:color="928580"/>
              <w:right w:val="nil"/>
            </w:tcBorders>
            <w:shd w:val="clear" w:color="auto" w:fill="auto"/>
            <w:tcMar>
              <w:top w:w="74" w:type="dxa"/>
              <w:left w:w="142" w:type="dxa"/>
              <w:bottom w:w="74" w:type="dxa"/>
              <w:right w:w="142" w:type="dxa"/>
            </w:tcMar>
            <w:vAlign w:val="bottom"/>
          </w:tcPr>
          <w:p w:rsidR="00AD062D" w:rsidRPr="00316B96" w:rsidRDefault="00AD062D" w:rsidP="005D1A43">
            <w:pPr>
              <w:spacing w:after="40" w:line="240" w:lineRule="auto"/>
            </w:pPr>
            <w:r w:rsidRPr="00316B96">
              <w:rPr>
                <w:noProof/>
                <w:lang w:val="en-US"/>
              </w:rPr>
              <w:lastRenderedPageBreak/>
              <mc:AlternateContent>
                <mc:Choice Requires="wpg">
                  <w:drawing>
                    <wp:anchor distT="0" distB="0" distL="114300" distR="114300" simplePos="0" relativeHeight="251665408" behindDoc="0" locked="0" layoutInCell="1" allowOverlap="1" wp14:anchorId="3BB653ED" wp14:editId="5CBE7CFE">
                      <wp:simplePos x="0" y="0"/>
                      <wp:positionH relativeFrom="column">
                        <wp:posOffset>4038600</wp:posOffset>
                      </wp:positionH>
                      <wp:positionV relativeFrom="paragraph">
                        <wp:posOffset>-410845</wp:posOffset>
                      </wp:positionV>
                      <wp:extent cx="716280" cy="284480"/>
                      <wp:effectExtent l="0" t="0" r="0" b="20320"/>
                      <wp:wrapNone/>
                      <wp:docPr id="7424" name="Группа 1"/>
                      <wp:cNvGraphicFramePr/>
                      <a:graphic xmlns:a="http://schemas.openxmlformats.org/drawingml/2006/main">
                        <a:graphicData uri="http://schemas.microsoft.com/office/word/2010/wordprocessingGroup">
                          <wpg:wgp>
                            <wpg:cNvGrpSpPr/>
                            <wpg:grpSpPr>
                              <a:xfrm>
                                <a:off x="0" y="0"/>
                                <a:ext cx="716280" cy="284480"/>
                                <a:chOff x="0" y="0"/>
                                <a:chExt cx="563765" cy="225353"/>
                              </a:xfrm>
                            </wpg:grpSpPr>
                            <wps:wsp>
                              <wps:cNvPr id="7425" name="Oval 22"/>
                              <wps:cNvSpPr>
                                <a:spLocks noChangeArrowheads="1"/>
                              </wps:cNvSpPr>
                              <wps:spPr bwMode="auto">
                                <a:xfrm>
                                  <a:off x="0" y="0"/>
                                  <a:ext cx="386415" cy="220266"/>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5D1A43" w:rsidRDefault="005D1A43" w:rsidP="00AD062D"/>
                                </w:txbxContent>
                              </wps:txbx>
                              <wps:bodyPr/>
                            </wps:wsp>
                            <wps:wsp>
                              <wps:cNvPr id="7426" name="TextBox 57"/>
                              <wps:cNvSpPr txBox="1">
                                <a:spLocks noChangeArrowheads="1"/>
                              </wps:cNvSpPr>
                              <wps:spPr bwMode="auto">
                                <a:xfrm>
                                  <a:off x="338366" y="0"/>
                                  <a:ext cx="225399" cy="225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5D1A43" w:rsidRDefault="005D1A43" w:rsidP="00AD062D">
                                    <w:pPr>
                                      <w:pStyle w:val="NormalWeb"/>
                                      <w:spacing w:before="0" w:beforeAutospacing="0" w:after="0" w:afterAutospacing="0"/>
                                    </w:pPr>
                                    <w:r>
                                      <w:rPr>
                                        <w:rFonts w:asciiTheme="minorHAnsi" w:hAnsi="Arial" w:cstheme="minorBidi"/>
                                        <w:color w:val="FF0000"/>
                                        <w:sz w:val="22"/>
                                        <w:szCs w:val="22"/>
                                        <w:lang w:val="en-US"/>
                                      </w:rPr>
                                      <w:t>a</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Группа 1" o:spid="_x0000_s1029" style="position:absolute;margin-left:318pt;margin-top:-32.35pt;width:56.4pt;height:22.4pt;z-index:251665408;mso-width-relative:margin;mso-height-relative:margin" coordsize="5637,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">
                      <v:oval id="Oval 22" o:spid="_x0000_s1030" style="position:absolute;width:3864;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je8gA&#10;AADdAAAADwAAAGRycy9kb3ducmV2LnhtbESP3WrCQBSE7wXfYTlC73SjtVqiq5SgtFQo+APFu0P2&#10;mASzZ9PsNkn79G5B6OUwM98wy3VnStFQ7QrLCsajCARxanXBmYLTcTt8BuE8ssbSMin4IQfrVb+3&#10;xFjblvfUHHwmAoRdjApy76tYSpfmZNCNbEUcvIutDfog60zqGtsAN6WcRNFMGiw4LORYUZJTej18&#10;GwWP7x/d5nf7eTZts3lNdtks0ZcvpR4G3csChKfO/4fv7TetYD6dPMHfm/AE5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LeN7yAAAAN0AAAAPAAAAAAAAAAAAAAAAAJgCAABk&#10;cnMvZG93bnJldi54bWxQSwUGAAAAAAQABAD1AAAAjQMAAAAA&#10;" filled="f" strokecolor="red" strokeweight="1.25pt">
                        <v:textbox>
                          <w:txbxContent>
                            <w:p w:rsidR="005D1A43" w:rsidRDefault="005D1A43" w:rsidP="00AD062D"/>
                          </w:txbxContent>
                        </v:textbox>
                      </v:oval>
                      <v:shapetype id="_x0000_t202" coordsize="21600,21600" o:spt="202" path="m,l,21600r21600,l21600,xe">
                        <v:stroke joinstyle="miter"/>
                        <v:path gradientshapeok="t" o:connecttype="rect"/>
                      </v:shapetype>
                      <v:shape id="TextBox 57" o:spid="_x0000_s1031" type="#_x0000_t202" style="position:absolute;left:3383;width:2254;height:2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uNsYA&#10;AADdAAAADwAAAGRycy9kb3ducmV2LnhtbESPQWsCMRSE74X+h/AK3mpWLVtdjVJKS3utXVBvj81z&#10;E9y8bDfpuv57Uyh4HGbmG2a1GVwjeuqC9axgMs5AEFdeW64VlN/vj3MQISJrbDyTggsF2Kzv71ZY&#10;aH/mL+q3sRYJwqFABSbGtpAyVIYchrFviZN39J3DmGRXS93hOcFdI6dZlkuHltOCwZZeDVWn7a9T&#10;0FT9Yu8WxpaT3Uc5l4fczt5+lBo9DC9LEJGGeAv/tz+1guenaQ5/b9I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GuNsYAAADdAAAADwAAAAAAAAAAAAAAAACYAgAAZHJz&#10;L2Rvd25yZXYueG1sUEsFBgAAAAAEAAQA9QAAAIsDAAAAAA==&#10;" filled="f" stroked="f" strokecolor="red">
                        <v:textbox>
                          <w:txbxContent>
                            <w:p w:rsidR="005D1A43" w:rsidRDefault="005D1A43" w:rsidP="00AD062D">
                              <w:pPr>
                                <w:pStyle w:val="af4"/>
                                <w:spacing w:before="0" w:beforeAutospacing="0" w:after="0" w:afterAutospacing="0"/>
                              </w:pPr>
                              <w:proofErr w:type="gramStart"/>
                              <w:r>
                                <w:rPr>
                                  <w:rFonts w:asciiTheme="minorHAnsi" w:hAnsi="Arial" w:cstheme="minorBidi"/>
                                  <w:color w:val="FF0000"/>
                                  <w:sz w:val="22"/>
                                  <w:szCs w:val="22"/>
                                  <w:lang w:val="en-US"/>
                                </w:rPr>
                                <w:t>a</w:t>
                              </w:r>
                              <w:proofErr w:type="gramEnd"/>
                            </w:p>
                          </w:txbxContent>
                        </v:textbox>
                      </v:shape>
                    </v:group>
                  </w:pict>
                </mc:Fallback>
              </mc:AlternateContent>
            </w:r>
            <w:r w:rsidRPr="00316B96">
              <w:rPr>
                <w:noProof/>
                <w:lang w:val="en-US"/>
              </w:rPr>
              <mc:AlternateContent>
                <mc:Choice Requires="wpg">
                  <w:drawing>
                    <wp:anchor distT="0" distB="0" distL="114300" distR="114300" simplePos="0" relativeHeight="251664384" behindDoc="0" locked="0" layoutInCell="1" allowOverlap="1" wp14:anchorId="12CE0A92" wp14:editId="057844E8">
                      <wp:simplePos x="0" y="0"/>
                      <wp:positionH relativeFrom="column">
                        <wp:posOffset>1792605</wp:posOffset>
                      </wp:positionH>
                      <wp:positionV relativeFrom="paragraph">
                        <wp:posOffset>-410845</wp:posOffset>
                      </wp:positionV>
                      <wp:extent cx="728980" cy="388620"/>
                      <wp:effectExtent l="0" t="0" r="0" b="0"/>
                      <wp:wrapNone/>
                      <wp:docPr id="28" name="Группа 1"/>
                      <wp:cNvGraphicFramePr/>
                      <a:graphic xmlns:a="http://schemas.openxmlformats.org/drawingml/2006/main">
                        <a:graphicData uri="http://schemas.microsoft.com/office/word/2010/wordprocessingGroup">
                          <wpg:wgp>
                            <wpg:cNvGrpSpPr/>
                            <wpg:grpSpPr>
                              <a:xfrm>
                                <a:off x="0" y="0"/>
                                <a:ext cx="728980" cy="388620"/>
                                <a:chOff x="0" y="-9500"/>
                                <a:chExt cx="574222" cy="257989"/>
                              </a:xfrm>
                            </wpg:grpSpPr>
                            <wps:wsp>
                              <wps:cNvPr id="30" name="Oval 22"/>
                              <wps:cNvSpPr>
                                <a:spLocks noChangeArrowheads="1"/>
                              </wps:cNvSpPr>
                              <wps:spPr bwMode="auto">
                                <a:xfrm>
                                  <a:off x="0" y="0"/>
                                  <a:ext cx="386415" cy="220266"/>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5D1A43" w:rsidRDefault="005D1A43" w:rsidP="00AD062D"/>
                                </w:txbxContent>
                              </wps:txbx>
                              <wps:bodyPr/>
                            </wps:wsp>
                            <wps:wsp>
                              <wps:cNvPr id="31" name="TextBox 57"/>
                              <wps:cNvSpPr txBox="1">
                                <a:spLocks noChangeArrowheads="1"/>
                              </wps:cNvSpPr>
                              <wps:spPr bwMode="auto">
                                <a:xfrm>
                                  <a:off x="312701" y="-9500"/>
                                  <a:ext cx="261521" cy="257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5D1A43" w:rsidRPr="0063137A" w:rsidRDefault="005D1A43" w:rsidP="00AD062D">
                                    <w:pPr>
                                      <w:pStyle w:val="NormalWeb"/>
                                      <w:spacing w:before="0" w:beforeAutospacing="0" w:after="0" w:afterAutospacing="0"/>
                                      <w:rPr>
                                        <w:lang w:val="en-US"/>
                                      </w:rPr>
                                    </w:pPr>
                                    <w:r>
                                      <w:rPr>
                                        <w:rFonts w:asciiTheme="minorHAnsi" w:hAnsi="Arial" w:cstheme="minorBidi"/>
                                        <w:color w:val="FF0000"/>
                                        <w:sz w:val="22"/>
                                        <w:szCs w:val="22"/>
                                        <w:lang w:val="en-US"/>
                                      </w:rPr>
                                      <w:t>b</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_x0000_s1032" style="position:absolute;margin-left:141.15pt;margin-top:-32.35pt;width:57.4pt;height:30.6pt;z-index:251664384;mso-width-relative:margin;mso-height-relative:margin" coordorigin=",-95" coordsize="5742,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">
                      <v:oval id="Oval 22" o:spid="_x0000_s1033" style="position:absolute;width:3864;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4NT8IA&#10;AADbAAAADwAAAGRycy9kb3ducmV2LnhtbERPTWvCQBC9C/6HZQRvuqkFKamrlKC0KAi1hdLbkB2T&#10;0OxszG6T2F/fOQgeH+97tRlcrTpqQ+XZwMM8AUWce1txYeDzYzd7AhUissXaMxm4UoDNejxaYWp9&#10;z+/UnWKhJIRDigbKGJtU65CX5DDMfUMs3Nm3DqPAttC2xV7CXa0XSbLUDiuWhhIbykrKf06/zsDj&#10;/jhs/3Zf367vtq/ZoVhm9nwxZjoZXp5BRRriXXxzv1nxyXr5Ij9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g1PwgAAANsAAAAPAAAAAAAAAAAAAAAAAJgCAABkcnMvZG93&#10;bnJldi54bWxQSwUGAAAAAAQABAD1AAAAhwMAAAAA&#10;" filled="f" strokecolor="red" strokeweight="1.25pt">
                        <v:textbox>
                          <w:txbxContent>
                            <w:p w:rsidR="005D1A43" w:rsidRDefault="005D1A43" w:rsidP="00AD062D"/>
                          </w:txbxContent>
                        </v:textbox>
                      </v:oval>
                      <v:shape id="TextBox 57" o:spid="_x0000_s1034" type="#_x0000_t202" style="position:absolute;left:3127;top:-95;width:2615;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IbcMA&#10;AADbAAAADwAAAGRycy9kb3ducmV2LnhtbESPQWsCMRSE74L/ITyhN82ugujWKEWU9lq7oN4em9dN&#10;6OZl3cR1+++bQqHHYWa+YTa7wTWipy5YzwryWQaCuPLacq2g/DhOVyBCRNbYeCYF3xRgtx2PNlho&#10;/+B36k+xFgnCoUAFJsa2kDJUhhyGmW+Jk/fpO4cxya6WusNHgrtGzrNsKR1aTgsGW9obqr5Od6eg&#10;qfr1xa2NLfPza7mS16VdHG5KPU2Gl2cQkYb4H/5rv2kFix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IbcMAAADbAAAADwAAAAAAAAAAAAAAAACYAgAAZHJzL2Rv&#10;d25yZXYueG1sUEsFBgAAAAAEAAQA9QAAAIgDAAAAAA==&#10;" filled="f" stroked="f" strokecolor="red">
                        <v:textbox>
                          <w:txbxContent>
                            <w:p w:rsidR="005D1A43" w:rsidRPr="0063137A" w:rsidRDefault="005D1A43" w:rsidP="00AD062D">
                              <w:pPr>
                                <w:pStyle w:val="af4"/>
                                <w:spacing w:before="0" w:beforeAutospacing="0" w:after="0" w:afterAutospacing="0"/>
                                <w:rPr>
                                  <w:lang w:val="en-US"/>
                                </w:rPr>
                              </w:pPr>
                              <w:proofErr w:type="gramStart"/>
                              <w:r>
                                <w:rPr>
                                  <w:rFonts w:asciiTheme="minorHAnsi" w:hAnsi="Arial" w:cstheme="minorBidi"/>
                                  <w:color w:val="FF0000"/>
                                  <w:sz w:val="22"/>
                                  <w:szCs w:val="22"/>
                                  <w:lang w:val="en-US"/>
                                </w:rPr>
                                <w:t>b</w:t>
                              </w:r>
                              <w:proofErr w:type="gramEnd"/>
                            </w:p>
                          </w:txbxContent>
                        </v:textbox>
                      </v:shape>
                    </v:group>
                  </w:pict>
                </mc:Fallback>
              </mc:AlternateContent>
            </w:r>
            <w:r w:rsidRPr="00316B96">
              <w:rPr>
                <w:noProof/>
                <w:lang w:val="en-US"/>
              </w:rPr>
              <mc:AlternateContent>
                <mc:Choice Requires="wpg">
                  <w:drawing>
                    <wp:anchor distT="0" distB="0" distL="114300" distR="114300" simplePos="0" relativeHeight="251663360" behindDoc="0" locked="0" layoutInCell="1" allowOverlap="1" wp14:anchorId="71F81ECB" wp14:editId="56C23985">
                      <wp:simplePos x="0" y="0"/>
                      <wp:positionH relativeFrom="column">
                        <wp:posOffset>1734185</wp:posOffset>
                      </wp:positionH>
                      <wp:positionV relativeFrom="paragraph">
                        <wp:posOffset>-883920</wp:posOffset>
                      </wp:positionV>
                      <wp:extent cx="4108450" cy="1439545"/>
                      <wp:effectExtent l="0" t="0" r="0" b="27305"/>
                      <wp:wrapNone/>
                      <wp:docPr id="66" name="Группа 5"/>
                      <wp:cNvGraphicFramePr/>
                      <a:graphic xmlns:a="http://schemas.openxmlformats.org/drawingml/2006/main">
                        <a:graphicData uri="http://schemas.microsoft.com/office/word/2010/wordprocessingGroup">
                          <wpg:wgp>
                            <wpg:cNvGrpSpPr/>
                            <wpg:grpSpPr>
                              <a:xfrm>
                                <a:off x="0" y="0"/>
                                <a:ext cx="4108450" cy="1439545"/>
                                <a:chOff x="0" y="0"/>
                                <a:chExt cx="4108770" cy="1440160"/>
                              </a:xfrm>
                            </wpg:grpSpPr>
                            <wps:wsp>
                              <wps:cNvPr id="68" name="Freeform 11"/>
                              <wps:cNvSpPr>
                                <a:spLocks/>
                              </wps:cNvSpPr>
                              <wps:spPr bwMode="gray">
                                <a:xfrm rot="16200000">
                                  <a:off x="-114052" y="939410"/>
                                  <a:ext cx="648000" cy="340711"/>
                                </a:xfrm>
                                <a:custGeom>
                                  <a:avLst/>
                                  <a:gdLst>
                                    <a:gd name="T0" fmla="*/ 0 w 391"/>
                                    <a:gd name="T1" fmla="*/ 70 h 223"/>
                                    <a:gd name="T2" fmla="*/ 293 w 391"/>
                                    <a:gd name="T3" fmla="*/ 70 h 223"/>
                                    <a:gd name="T4" fmla="*/ 252 w 391"/>
                                    <a:gd name="T5" fmla="*/ 0 h 223"/>
                                    <a:gd name="T6" fmla="*/ 321 w 391"/>
                                    <a:gd name="T7" fmla="*/ 0 h 223"/>
                                    <a:gd name="T8" fmla="*/ 391 w 391"/>
                                    <a:gd name="T9" fmla="*/ 112 h 223"/>
                                    <a:gd name="T10" fmla="*/ 321 w 391"/>
                                    <a:gd name="T11" fmla="*/ 223 h 223"/>
                                    <a:gd name="T12" fmla="*/ 252 w 391"/>
                                    <a:gd name="T13" fmla="*/ 223 h 223"/>
                                    <a:gd name="T14" fmla="*/ 293 w 391"/>
                                    <a:gd name="T15" fmla="*/ 153 h 223"/>
                                    <a:gd name="T16" fmla="*/ 0 w 391"/>
                                    <a:gd name="T17" fmla="*/ 153 h 223"/>
                                    <a:gd name="T18" fmla="*/ 0 w 391"/>
                                    <a:gd name="T19" fmla="*/ 7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1" h="223">
                                      <a:moveTo>
                                        <a:pt x="0" y="70"/>
                                      </a:moveTo>
                                      <a:lnTo>
                                        <a:pt x="293" y="70"/>
                                      </a:lnTo>
                                      <a:lnTo>
                                        <a:pt x="252" y="0"/>
                                      </a:lnTo>
                                      <a:lnTo>
                                        <a:pt x="321" y="0"/>
                                      </a:lnTo>
                                      <a:lnTo>
                                        <a:pt x="391" y="112"/>
                                      </a:lnTo>
                                      <a:lnTo>
                                        <a:pt x="321" y="223"/>
                                      </a:lnTo>
                                      <a:lnTo>
                                        <a:pt x="252" y="223"/>
                                      </a:lnTo>
                                      <a:lnTo>
                                        <a:pt x="293" y="153"/>
                                      </a:lnTo>
                                      <a:lnTo>
                                        <a:pt x="0" y="153"/>
                                      </a:lnTo>
                                      <a:lnTo>
                                        <a:pt x="0" y="70"/>
                                      </a:lnTo>
                                      <a:close/>
                                    </a:path>
                                  </a:pathLst>
                                </a:custGeom>
                                <a:solidFill>
                                  <a:schemeClr val="accent5"/>
                                </a:solidFill>
                                <a:ln w="9525" cap="flat" cmpd="sng">
                                  <a:solidFill>
                                    <a:schemeClr val="accent5"/>
                                  </a:solidFill>
                                  <a:prstDash val="solid"/>
                                  <a:round/>
                                  <a:headEnd type="none" w="med" len="med"/>
                                  <a:tailEnd type="none" w="med" len="med"/>
                                </a:ln>
                                <a:effectLst/>
                                <a:extLst/>
                              </wps:spPr>
                              <wps:txbx>
                                <w:txbxContent>
                                  <w:p w:rsidR="005D1A43" w:rsidRDefault="005D1A43" w:rsidP="00AD062D"/>
                                </w:txbxContent>
                              </wps:txbx>
                              <wps:bodyPr anchor="ctr"/>
                            </wps:wsp>
                            <wps:wsp>
                              <wps:cNvPr id="69" name="Freeform 12"/>
                              <wps:cNvSpPr>
                                <a:spLocks/>
                              </wps:cNvSpPr>
                              <wps:spPr bwMode="gray">
                                <a:xfrm rot="16200000">
                                  <a:off x="941095" y="1161803"/>
                                  <a:ext cx="216000" cy="340711"/>
                                </a:xfrm>
                                <a:custGeom>
                                  <a:avLst/>
                                  <a:gdLst>
                                    <a:gd name="T0" fmla="*/ 391 w 391"/>
                                    <a:gd name="T1" fmla="*/ 70 h 223"/>
                                    <a:gd name="T2" fmla="*/ 98 w 391"/>
                                    <a:gd name="T3" fmla="*/ 70 h 223"/>
                                    <a:gd name="T4" fmla="*/ 139 w 391"/>
                                    <a:gd name="T5" fmla="*/ 0 h 223"/>
                                    <a:gd name="T6" fmla="*/ 70 w 391"/>
                                    <a:gd name="T7" fmla="*/ 0 h 223"/>
                                    <a:gd name="T8" fmla="*/ 0 w 391"/>
                                    <a:gd name="T9" fmla="*/ 112 h 223"/>
                                    <a:gd name="T10" fmla="*/ 70 w 391"/>
                                    <a:gd name="T11" fmla="*/ 223 h 223"/>
                                    <a:gd name="T12" fmla="*/ 139 w 391"/>
                                    <a:gd name="T13" fmla="*/ 223 h 223"/>
                                    <a:gd name="T14" fmla="*/ 98 w 391"/>
                                    <a:gd name="T15" fmla="*/ 153 h 223"/>
                                    <a:gd name="T16" fmla="*/ 391 w 391"/>
                                    <a:gd name="T17" fmla="*/ 153 h 223"/>
                                    <a:gd name="T18" fmla="*/ 391 w 391"/>
                                    <a:gd name="T19" fmla="*/ 7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1" h="223">
                                      <a:moveTo>
                                        <a:pt x="391" y="70"/>
                                      </a:moveTo>
                                      <a:lnTo>
                                        <a:pt x="98" y="70"/>
                                      </a:lnTo>
                                      <a:lnTo>
                                        <a:pt x="139" y="0"/>
                                      </a:lnTo>
                                      <a:lnTo>
                                        <a:pt x="70" y="0"/>
                                      </a:lnTo>
                                      <a:lnTo>
                                        <a:pt x="0" y="112"/>
                                      </a:lnTo>
                                      <a:lnTo>
                                        <a:pt x="70" y="223"/>
                                      </a:lnTo>
                                      <a:lnTo>
                                        <a:pt x="139" y="223"/>
                                      </a:lnTo>
                                      <a:lnTo>
                                        <a:pt x="98" y="153"/>
                                      </a:lnTo>
                                      <a:lnTo>
                                        <a:pt x="391" y="153"/>
                                      </a:lnTo>
                                      <a:lnTo>
                                        <a:pt x="391" y="70"/>
                                      </a:lnTo>
                                      <a:close/>
                                    </a:path>
                                  </a:pathLst>
                                </a:custGeom>
                                <a:solidFill>
                                  <a:schemeClr val="accent1"/>
                                </a:solidFill>
                                <a:ln>
                                  <a:noFill/>
                                </a:ln>
                                <a:effectLst/>
                                <a:extLst>
                                  <a:ext uri="{91240B29-F687-4F45-9708-019B960494DF}">
                                    <a14:hiddenLine xmlns:a14="http://schemas.microsoft.com/office/drawing/2010/main" w="9525" cap="flat" cmpd="sng">
                                      <a:solidFill>
                                        <a:schemeClr val="bg1"/>
                                      </a:solidFill>
                                      <a:prstDash val="solid"/>
                                      <a:round/>
                                      <a:headEnd type="none" w="med" len="med"/>
                                      <a:tailEnd type="none" w="med" len="med"/>
                                    </a14:hiddenLine>
                                  </a:ext>
                                  <a:ext uri="{AF507438-7753-43E0-B8FC-AC1667EBCBE1}">
                                    <a14:hiddenEffects xmlns:a14="http://schemas.microsoft.com/office/drawing/2010/main">
                                      <a:effectLst>
                                        <a:outerShdw dist="50800" dir="5400000" algn="t" rotWithShape="0">
                                          <a:srgbClr val="58002E">
                                            <a:alpha val="39998"/>
                                          </a:srgbClr>
                                        </a:outerShdw>
                                      </a:effectLst>
                                    </a14:hiddenEffects>
                                  </a:ext>
                                </a:extLst>
                              </wps:spPr>
                              <wps:txbx>
                                <w:txbxContent>
                                  <w:p w:rsidR="005D1A43" w:rsidRDefault="005D1A43" w:rsidP="00AD062D"/>
                                </w:txbxContent>
                              </wps:txbx>
                              <wps:bodyPr anchor="ctr"/>
                            </wps:wsp>
                            <wps:wsp>
                              <wps:cNvPr id="70" name="Прямоугольник 70"/>
                              <wps:cNvSpPr/>
                              <wps:spPr bwMode="gray">
                                <a:xfrm>
                                  <a:off x="558286" y="497766"/>
                                  <a:ext cx="144016" cy="936000"/>
                                </a:xfrm>
                                <a:prstGeom prst="rect">
                                  <a:avLst/>
                                </a:prstGeom>
                                <a:solidFill>
                                  <a:schemeClr val="tx1">
                                    <a:lumMod val="50000"/>
                                    <a:lumOff val="50000"/>
                                  </a:schemeClr>
                                </a:solidFill>
                                <a:ln w="9525" cap="flat" cmpd="sng">
                                  <a:solidFill>
                                    <a:schemeClr val="tx1">
                                      <a:lumMod val="50000"/>
                                      <a:lumOff val="50000"/>
                                    </a:schemeClr>
                                  </a:solidFill>
                                  <a:prstDash val="solid"/>
                                  <a:round/>
                                  <a:headEnd type="none" w="med" len="med"/>
                                  <a:tailEnd type="none" w="med" len="med"/>
                                </a:ln>
                                <a:effectLst/>
                              </wps:spPr>
                              <wps:txbx>
                                <w:txbxContent>
                                  <w:p w:rsidR="005D1A43" w:rsidRDefault="005D1A43" w:rsidP="00AD062D"/>
                                </w:txbxContent>
                              </wps:txbx>
                              <wps:bodyPr anchor="ctr"/>
                            </wps:wsp>
                            <wps:wsp>
                              <wps:cNvPr id="71" name="Freeform 11"/>
                              <wps:cNvSpPr>
                                <a:spLocks/>
                              </wps:cNvSpPr>
                              <wps:spPr bwMode="gray">
                                <a:xfrm rot="16200000">
                                  <a:off x="1618186" y="1227410"/>
                                  <a:ext cx="72000" cy="340711"/>
                                </a:xfrm>
                                <a:custGeom>
                                  <a:avLst/>
                                  <a:gdLst>
                                    <a:gd name="T0" fmla="*/ 0 w 391"/>
                                    <a:gd name="T1" fmla="*/ 70 h 223"/>
                                    <a:gd name="T2" fmla="*/ 293 w 391"/>
                                    <a:gd name="T3" fmla="*/ 70 h 223"/>
                                    <a:gd name="T4" fmla="*/ 252 w 391"/>
                                    <a:gd name="T5" fmla="*/ 0 h 223"/>
                                    <a:gd name="T6" fmla="*/ 321 w 391"/>
                                    <a:gd name="T7" fmla="*/ 0 h 223"/>
                                    <a:gd name="T8" fmla="*/ 391 w 391"/>
                                    <a:gd name="T9" fmla="*/ 112 h 223"/>
                                    <a:gd name="T10" fmla="*/ 321 w 391"/>
                                    <a:gd name="T11" fmla="*/ 223 h 223"/>
                                    <a:gd name="T12" fmla="*/ 252 w 391"/>
                                    <a:gd name="T13" fmla="*/ 223 h 223"/>
                                    <a:gd name="T14" fmla="*/ 293 w 391"/>
                                    <a:gd name="T15" fmla="*/ 153 h 223"/>
                                    <a:gd name="T16" fmla="*/ 0 w 391"/>
                                    <a:gd name="T17" fmla="*/ 153 h 223"/>
                                    <a:gd name="T18" fmla="*/ 0 w 391"/>
                                    <a:gd name="T19" fmla="*/ 7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1" h="223">
                                      <a:moveTo>
                                        <a:pt x="0" y="70"/>
                                      </a:moveTo>
                                      <a:lnTo>
                                        <a:pt x="293" y="70"/>
                                      </a:lnTo>
                                      <a:lnTo>
                                        <a:pt x="252" y="0"/>
                                      </a:lnTo>
                                      <a:lnTo>
                                        <a:pt x="321" y="0"/>
                                      </a:lnTo>
                                      <a:lnTo>
                                        <a:pt x="391" y="112"/>
                                      </a:lnTo>
                                      <a:lnTo>
                                        <a:pt x="321" y="223"/>
                                      </a:lnTo>
                                      <a:lnTo>
                                        <a:pt x="252" y="223"/>
                                      </a:lnTo>
                                      <a:lnTo>
                                        <a:pt x="293" y="153"/>
                                      </a:lnTo>
                                      <a:lnTo>
                                        <a:pt x="0" y="153"/>
                                      </a:lnTo>
                                      <a:lnTo>
                                        <a:pt x="0" y="70"/>
                                      </a:lnTo>
                                      <a:close/>
                                    </a:path>
                                  </a:pathLst>
                                </a:custGeom>
                                <a:solidFill>
                                  <a:schemeClr val="accent5"/>
                                </a:solidFill>
                                <a:ln w="9525" cap="flat" cmpd="sng">
                                  <a:solidFill>
                                    <a:schemeClr val="accent5"/>
                                  </a:solidFill>
                                  <a:prstDash val="solid"/>
                                  <a:round/>
                                  <a:headEnd type="none" w="med" len="med"/>
                                  <a:tailEnd type="none" w="med" len="med"/>
                                </a:ln>
                                <a:effectLst/>
                                <a:extLst/>
                              </wps:spPr>
                              <wps:txbx>
                                <w:txbxContent>
                                  <w:p w:rsidR="005D1A43" w:rsidRDefault="005D1A43" w:rsidP="00AD062D"/>
                                </w:txbxContent>
                              </wps:txbx>
                              <wps:bodyPr anchor="ctr"/>
                            </wps:wsp>
                            <wps:wsp>
                              <wps:cNvPr id="72" name="Freeform 12"/>
                              <wps:cNvSpPr>
                                <a:spLocks/>
                              </wps:cNvSpPr>
                              <wps:spPr bwMode="gray">
                                <a:xfrm rot="16200000">
                                  <a:off x="2133915" y="927803"/>
                                  <a:ext cx="684000" cy="340711"/>
                                </a:xfrm>
                                <a:custGeom>
                                  <a:avLst/>
                                  <a:gdLst>
                                    <a:gd name="T0" fmla="*/ 391 w 391"/>
                                    <a:gd name="T1" fmla="*/ 70 h 223"/>
                                    <a:gd name="T2" fmla="*/ 98 w 391"/>
                                    <a:gd name="T3" fmla="*/ 70 h 223"/>
                                    <a:gd name="T4" fmla="*/ 139 w 391"/>
                                    <a:gd name="T5" fmla="*/ 0 h 223"/>
                                    <a:gd name="T6" fmla="*/ 70 w 391"/>
                                    <a:gd name="T7" fmla="*/ 0 h 223"/>
                                    <a:gd name="T8" fmla="*/ 0 w 391"/>
                                    <a:gd name="T9" fmla="*/ 112 h 223"/>
                                    <a:gd name="T10" fmla="*/ 70 w 391"/>
                                    <a:gd name="T11" fmla="*/ 223 h 223"/>
                                    <a:gd name="T12" fmla="*/ 139 w 391"/>
                                    <a:gd name="T13" fmla="*/ 223 h 223"/>
                                    <a:gd name="T14" fmla="*/ 98 w 391"/>
                                    <a:gd name="T15" fmla="*/ 153 h 223"/>
                                    <a:gd name="T16" fmla="*/ 391 w 391"/>
                                    <a:gd name="T17" fmla="*/ 153 h 223"/>
                                    <a:gd name="T18" fmla="*/ 391 w 391"/>
                                    <a:gd name="T19" fmla="*/ 7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1" h="223">
                                      <a:moveTo>
                                        <a:pt x="391" y="70"/>
                                      </a:moveTo>
                                      <a:lnTo>
                                        <a:pt x="98" y="70"/>
                                      </a:lnTo>
                                      <a:lnTo>
                                        <a:pt x="139" y="0"/>
                                      </a:lnTo>
                                      <a:lnTo>
                                        <a:pt x="70" y="0"/>
                                      </a:lnTo>
                                      <a:lnTo>
                                        <a:pt x="0" y="112"/>
                                      </a:lnTo>
                                      <a:lnTo>
                                        <a:pt x="70" y="223"/>
                                      </a:lnTo>
                                      <a:lnTo>
                                        <a:pt x="139" y="223"/>
                                      </a:lnTo>
                                      <a:lnTo>
                                        <a:pt x="98" y="153"/>
                                      </a:lnTo>
                                      <a:lnTo>
                                        <a:pt x="391" y="153"/>
                                      </a:lnTo>
                                      <a:lnTo>
                                        <a:pt x="391" y="70"/>
                                      </a:lnTo>
                                      <a:close/>
                                    </a:path>
                                  </a:pathLst>
                                </a:custGeom>
                                <a:solidFill>
                                  <a:schemeClr val="accent1"/>
                                </a:solidFill>
                                <a:ln>
                                  <a:noFill/>
                                </a:ln>
                                <a:effectLst/>
                                <a:extLst>
                                  <a:ext uri="{91240B29-F687-4F45-9708-019B960494DF}">
                                    <a14:hiddenLine xmlns:a14="http://schemas.microsoft.com/office/drawing/2010/main" w="9525" cap="flat" cmpd="sng">
                                      <a:solidFill>
                                        <a:schemeClr val="bg1"/>
                                      </a:solidFill>
                                      <a:prstDash val="solid"/>
                                      <a:round/>
                                      <a:headEnd type="none" w="med" len="med"/>
                                      <a:tailEnd type="none" w="med" len="med"/>
                                    </a14:hiddenLine>
                                  </a:ext>
                                  <a:ext uri="{AF507438-7753-43E0-B8FC-AC1667EBCBE1}">
                                    <a14:hiddenEffects xmlns:a14="http://schemas.microsoft.com/office/drawing/2010/main">
                                      <a:effectLst>
                                        <a:outerShdw dist="50800" dir="5400000" algn="t" rotWithShape="0">
                                          <a:srgbClr val="58002E">
                                            <a:alpha val="39998"/>
                                          </a:srgbClr>
                                        </a:outerShdw>
                                      </a:effectLst>
                                    </a14:hiddenEffects>
                                  </a:ext>
                                </a:extLst>
                              </wps:spPr>
                              <wps:txbx>
                                <w:txbxContent>
                                  <w:p w:rsidR="005D1A43" w:rsidRDefault="005D1A43" w:rsidP="00AD062D"/>
                                </w:txbxContent>
                              </wps:txbx>
                              <wps:bodyPr anchor="ctr"/>
                            </wps:wsp>
                            <wps:wsp>
                              <wps:cNvPr id="73" name="Прямоугольник 73"/>
                              <wps:cNvSpPr/>
                              <wps:spPr bwMode="gray">
                                <a:xfrm>
                                  <a:off x="1977124" y="396160"/>
                                  <a:ext cx="144016" cy="1044000"/>
                                </a:xfrm>
                                <a:prstGeom prst="rect">
                                  <a:avLst/>
                                </a:prstGeom>
                                <a:solidFill>
                                  <a:schemeClr val="tx1">
                                    <a:lumMod val="50000"/>
                                    <a:lumOff val="50000"/>
                                  </a:schemeClr>
                                </a:solidFill>
                                <a:ln w="9525" cap="flat" cmpd="sng">
                                  <a:solidFill>
                                    <a:schemeClr val="tx1">
                                      <a:lumMod val="50000"/>
                                      <a:lumOff val="50000"/>
                                    </a:schemeClr>
                                  </a:solidFill>
                                  <a:prstDash val="solid"/>
                                  <a:round/>
                                  <a:headEnd type="none" w="med" len="med"/>
                                  <a:tailEnd type="none" w="med" len="med"/>
                                </a:ln>
                                <a:effectLst/>
                              </wps:spPr>
                              <wps:txbx>
                                <w:txbxContent>
                                  <w:p w:rsidR="005D1A43" w:rsidRDefault="005D1A43" w:rsidP="00AD062D"/>
                                </w:txbxContent>
                              </wps:txbx>
                              <wps:bodyPr anchor="ctr"/>
                            </wps:wsp>
                            <wps:wsp>
                              <wps:cNvPr id="74" name="Freeform 11"/>
                              <wps:cNvSpPr>
                                <a:spLocks/>
                              </wps:cNvSpPr>
                              <wps:spPr bwMode="gray">
                                <a:xfrm rot="16200000">
                                  <a:off x="2855502" y="1083410"/>
                                  <a:ext cx="360000" cy="340711"/>
                                </a:xfrm>
                                <a:custGeom>
                                  <a:avLst/>
                                  <a:gdLst>
                                    <a:gd name="T0" fmla="*/ 0 w 391"/>
                                    <a:gd name="T1" fmla="*/ 70 h 223"/>
                                    <a:gd name="T2" fmla="*/ 293 w 391"/>
                                    <a:gd name="T3" fmla="*/ 70 h 223"/>
                                    <a:gd name="T4" fmla="*/ 252 w 391"/>
                                    <a:gd name="T5" fmla="*/ 0 h 223"/>
                                    <a:gd name="T6" fmla="*/ 321 w 391"/>
                                    <a:gd name="T7" fmla="*/ 0 h 223"/>
                                    <a:gd name="T8" fmla="*/ 391 w 391"/>
                                    <a:gd name="T9" fmla="*/ 112 h 223"/>
                                    <a:gd name="T10" fmla="*/ 321 w 391"/>
                                    <a:gd name="T11" fmla="*/ 223 h 223"/>
                                    <a:gd name="T12" fmla="*/ 252 w 391"/>
                                    <a:gd name="T13" fmla="*/ 223 h 223"/>
                                    <a:gd name="T14" fmla="*/ 293 w 391"/>
                                    <a:gd name="T15" fmla="*/ 153 h 223"/>
                                    <a:gd name="T16" fmla="*/ 0 w 391"/>
                                    <a:gd name="T17" fmla="*/ 153 h 223"/>
                                    <a:gd name="T18" fmla="*/ 0 w 391"/>
                                    <a:gd name="T19" fmla="*/ 7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1" h="223">
                                      <a:moveTo>
                                        <a:pt x="0" y="70"/>
                                      </a:moveTo>
                                      <a:lnTo>
                                        <a:pt x="293" y="70"/>
                                      </a:lnTo>
                                      <a:lnTo>
                                        <a:pt x="252" y="0"/>
                                      </a:lnTo>
                                      <a:lnTo>
                                        <a:pt x="321" y="0"/>
                                      </a:lnTo>
                                      <a:lnTo>
                                        <a:pt x="391" y="112"/>
                                      </a:lnTo>
                                      <a:lnTo>
                                        <a:pt x="321" y="223"/>
                                      </a:lnTo>
                                      <a:lnTo>
                                        <a:pt x="252" y="223"/>
                                      </a:lnTo>
                                      <a:lnTo>
                                        <a:pt x="293" y="153"/>
                                      </a:lnTo>
                                      <a:lnTo>
                                        <a:pt x="0" y="153"/>
                                      </a:lnTo>
                                      <a:lnTo>
                                        <a:pt x="0" y="70"/>
                                      </a:lnTo>
                                      <a:close/>
                                    </a:path>
                                  </a:pathLst>
                                </a:custGeom>
                                <a:solidFill>
                                  <a:schemeClr val="accent5"/>
                                </a:solidFill>
                                <a:ln w="9525" cap="flat" cmpd="sng">
                                  <a:solidFill>
                                    <a:schemeClr val="accent5"/>
                                  </a:solidFill>
                                  <a:prstDash val="solid"/>
                                  <a:round/>
                                  <a:headEnd type="none" w="med" len="med"/>
                                  <a:tailEnd type="none" w="med" len="med"/>
                                </a:ln>
                                <a:effectLst/>
                                <a:extLst/>
                              </wps:spPr>
                              <wps:txbx>
                                <w:txbxContent>
                                  <w:p w:rsidR="005D1A43" w:rsidRDefault="005D1A43" w:rsidP="00AD062D"/>
                                </w:txbxContent>
                              </wps:txbx>
                              <wps:bodyPr anchor="ctr"/>
                            </wps:wsp>
                            <wps:wsp>
                              <wps:cNvPr id="75" name="Freeform 12"/>
                              <wps:cNvSpPr>
                                <a:spLocks/>
                              </wps:cNvSpPr>
                              <wps:spPr bwMode="gray">
                                <a:xfrm rot="16200000">
                                  <a:off x="3630041" y="1071803"/>
                                  <a:ext cx="396000" cy="340711"/>
                                </a:xfrm>
                                <a:custGeom>
                                  <a:avLst/>
                                  <a:gdLst>
                                    <a:gd name="T0" fmla="*/ 391 w 391"/>
                                    <a:gd name="T1" fmla="*/ 70 h 223"/>
                                    <a:gd name="T2" fmla="*/ 98 w 391"/>
                                    <a:gd name="T3" fmla="*/ 70 h 223"/>
                                    <a:gd name="T4" fmla="*/ 139 w 391"/>
                                    <a:gd name="T5" fmla="*/ 0 h 223"/>
                                    <a:gd name="T6" fmla="*/ 70 w 391"/>
                                    <a:gd name="T7" fmla="*/ 0 h 223"/>
                                    <a:gd name="T8" fmla="*/ 0 w 391"/>
                                    <a:gd name="T9" fmla="*/ 112 h 223"/>
                                    <a:gd name="T10" fmla="*/ 70 w 391"/>
                                    <a:gd name="T11" fmla="*/ 223 h 223"/>
                                    <a:gd name="T12" fmla="*/ 139 w 391"/>
                                    <a:gd name="T13" fmla="*/ 223 h 223"/>
                                    <a:gd name="T14" fmla="*/ 98 w 391"/>
                                    <a:gd name="T15" fmla="*/ 153 h 223"/>
                                    <a:gd name="T16" fmla="*/ 391 w 391"/>
                                    <a:gd name="T17" fmla="*/ 153 h 223"/>
                                    <a:gd name="T18" fmla="*/ 391 w 391"/>
                                    <a:gd name="T19" fmla="*/ 7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1" h="223">
                                      <a:moveTo>
                                        <a:pt x="391" y="70"/>
                                      </a:moveTo>
                                      <a:lnTo>
                                        <a:pt x="98" y="70"/>
                                      </a:lnTo>
                                      <a:lnTo>
                                        <a:pt x="139" y="0"/>
                                      </a:lnTo>
                                      <a:lnTo>
                                        <a:pt x="70" y="0"/>
                                      </a:lnTo>
                                      <a:lnTo>
                                        <a:pt x="0" y="112"/>
                                      </a:lnTo>
                                      <a:lnTo>
                                        <a:pt x="70" y="223"/>
                                      </a:lnTo>
                                      <a:lnTo>
                                        <a:pt x="139" y="223"/>
                                      </a:lnTo>
                                      <a:lnTo>
                                        <a:pt x="98" y="153"/>
                                      </a:lnTo>
                                      <a:lnTo>
                                        <a:pt x="391" y="153"/>
                                      </a:lnTo>
                                      <a:lnTo>
                                        <a:pt x="391" y="70"/>
                                      </a:lnTo>
                                      <a:close/>
                                    </a:path>
                                  </a:pathLst>
                                </a:custGeom>
                                <a:solidFill>
                                  <a:schemeClr val="accent1"/>
                                </a:solidFill>
                                <a:ln>
                                  <a:noFill/>
                                </a:ln>
                                <a:effectLst/>
                                <a:extLst>
                                  <a:ext uri="{91240B29-F687-4F45-9708-019B960494DF}">
                                    <a14:hiddenLine xmlns:a14="http://schemas.microsoft.com/office/drawing/2010/main" w="9525" cap="flat" cmpd="sng">
                                      <a:solidFill>
                                        <a:schemeClr val="bg1"/>
                                      </a:solidFill>
                                      <a:prstDash val="solid"/>
                                      <a:round/>
                                      <a:headEnd type="none" w="med" len="med"/>
                                      <a:tailEnd type="none" w="med" len="med"/>
                                    </a14:hiddenLine>
                                  </a:ext>
                                  <a:ext uri="{AF507438-7753-43E0-B8FC-AC1667EBCBE1}">
                                    <a14:hiddenEffects xmlns:a14="http://schemas.microsoft.com/office/drawing/2010/main">
                                      <a:effectLst>
                                        <a:outerShdw dist="50800" dir="5400000" algn="t" rotWithShape="0">
                                          <a:srgbClr val="58002E">
                                            <a:alpha val="39998"/>
                                          </a:srgbClr>
                                        </a:outerShdw>
                                      </a:effectLst>
                                    </a14:hiddenEffects>
                                  </a:ext>
                                </a:extLst>
                              </wps:spPr>
                              <wps:txbx>
                                <w:txbxContent>
                                  <w:p w:rsidR="005D1A43" w:rsidRDefault="005D1A43" w:rsidP="00AD062D"/>
                                </w:txbxContent>
                              </wps:txbx>
                              <wps:bodyPr anchor="ctr"/>
                            </wps:wsp>
                            <wps:wsp>
                              <wps:cNvPr id="76" name="Прямоугольник 76"/>
                              <wps:cNvSpPr/>
                              <wps:spPr bwMode="gray">
                                <a:xfrm>
                                  <a:off x="3358440" y="402554"/>
                                  <a:ext cx="144016" cy="1026000"/>
                                </a:xfrm>
                                <a:prstGeom prst="rect">
                                  <a:avLst/>
                                </a:prstGeom>
                                <a:solidFill>
                                  <a:schemeClr val="tx1">
                                    <a:lumMod val="50000"/>
                                    <a:lumOff val="50000"/>
                                  </a:schemeClr>
                                </a:solidFill>
                                <a:ln w="9525" cap="flat" cmpd="sng">
                                  <a:solidFill>
                                    <a:schemeClr val="tx1">
                                      <a:lumMod val="50000"/>
                                      <a:lumOff val="50000"/>
                                    </a:schemeClr>
                                  </a:solidFill>
                                  <a:prstDash val="solid"/>
                                  <a:round/>
                                  <a:headEnd type="none" w="med" len="med"/>
                                  <a:tailEnd type="none" w="med" len="med"/>
                                </a:ln>
                                <a:effectLst/>
                              </wps:spPr>
                              <wps:txbx>
                                <w:txbxContent>
                                  <w:p w:rsidR="005D1A43" w:rsidRDefault="005D1A43" w:rsidP="00AD062D"/>
                                </w:txbxContent>
                              </wps:txbx>
                              <wps:bodyPr anchor="ctr"/>
                            </wps:wsp>
                            <wps:wsp>
                              <wps:cNvPr id="77" name="Textfeld 310"/>
                              <wps:cNvSpPr txBox="1"/>
                              <wps:spPr bwMode="gray">
                                <a:xfrm>
                                  <a:off x="2260569" y="517305"/>
                                  <a:ext cx="555294" cy="236419"/>
                                </a:xfrm>
                                <a:prstGeom prst="rect">
                                  <a:avLst/>
                                </a:prstGeom>
                                <a:noFill/>
                              </wps:spPr>
                              <wps:txbx>
                                <w:txbxContent>
                                  <w:p w:rsidR="005D1A43" w:rsidRDefault="005D1A43" w:rsidP="00AD062D">
                                    <w:pPr>
                                      <w:pStyle w:val="NormalWeb"/>
                                      <w:spacing w:before="0" w:beforeAutospacing="0" w:after="120" w:afterAutospacing="0"/>
                                    </w:pPr>
                                    <w:r>
                                      <w:rPr>
                                        <w:rFonts w:asciiTheme="minorHAnsi" w:hAnsi="Arial" w:cstheme="minorBidi"/>
                                        <w:b/>
                                        <w:bCs/>
                                        <w:color w:val="4F81BD" w:themeColor="accent1"/>
                                        <w:kern w:val="24"/>
                                        <w:sz w:val="32"/>
                                        <w:szCs w:val="32"/>
                                      </w:rPr>
                                      <w:t>38</w:t>
                                    </w:r>
                                    <w:r>
                                      <w:rPr>
                                        <w:rFonts w:asciiTheme="minorHAnsi" w:hAnsi="Arial" w:cstheme="minorBidi"/>
                                        <w:b/>
                                        <w:bCs/>
                                        <w:color w:val="4F81BD" w:themeColor="accent1"/>
                                        <w:kern w:val="24"/>
                                        <w:sz w:val="32"/>
                                        <w:szCs w:val="32"/>
                                        <w:lang w:val="en-US"/>
                                      </w:rPr>
                                      <w:t>%</w:t>
                                    </w:r>
                                  </w:p>
                                </w:txbxContent>
                              </wps:txbx>
                              <wps:bodyPr wrap="square" lIns="108000" tIns="0" rIns="0" bIns="0" rtlCol="0" anchor="ctr" anchorCtr="0">
                                <a:noAutofit/>
                              </wps:bodyPr>
                            </wps:wsp>
                            <wps:wsp>
                              <wps:cNvPr id="78" name="Textfeld 310"/>
                              <wps:cNvSpPr txBox="1"/>
                              <wps:spPr bwMode="gray">
                                <a:xfrm>
                                  <a:off x="814568" y="987717"/>
                                  <a:ext cx="555294" cy="236419"/>
                                </a:xfrm>
                                <a:prstGeom prst="rect">
                                  <a:avLst/>
                                </a:prstGeom>
                                <a:noFill/>
                              </wps:spPr>
                              <wps:txbx>
                                <w:txbxContent>
                                  <w:p w:rsidR="005D1A43" w:rsidRDefault="005D1A43" w:rsidP="00AD062D">
                                    <w:pPr>
                                      <w:pStyle w:val="NormalWeb"/>
                                      <w:spacing w:before="0" w:beforeAutospacing="0" w:after="120" w:afterAutospacing="0"/>
                                    </w:pPr>
                                    <w:r>
                                      <w:rPr>
                                        <w:rFonts w:asciiTheme="minorHAnsi" w:hAnsi="Arial" w:cstheme="minorBidi"/>
                                        <w:b/>
                                        <w:bCs/>
                                        <w:color w:val="4F81BD" w:themeColor="accent1"/>
                                        <w:kern w:val="24"/>
                                        <w:sz w:val="22"/>
                                        <w:szCs w:val="22"/>
                                      </w:rPr>
                                      <w:t>12</w:t>
                                    </w:r>
                                    <w:r>
                                      <w:rPr>
                                        <w:rFonts w:asciiTheme="minorHAnsi" w:hAnsi="Arial" w:cstheme="minorBidi"/>
                                        <w:b/>
                                        <w:bCs/>
                                        <w:color w:val="4F81BD" w:themeColor="accent1"/>
                                        <w:kern w:val="24"/>
                                        <w:sz w:val="22"/>
                                        <w:szCs w:val="22"/>
                                        <w:lang w:val="en-US"/>
                                      </w:rPr>
                                      <w:t>%</w:t>
                                    </w:r>
                                  </w:p>
                                </w:txbxContent>
                              </wps:txbx>
                              <wps:bodyPr wrap="square" lIns="108000" tIns="0" rIns="0" bIns="0" rtlCol="0" anchor="ctr" anchorCtr="0">
                                <a:noAutofit/>
                              </wps:bodyPr>
                            </wps:wsp>
                            <wps:wsp>
                              <wps:cNvPr id="79" name="Textfeld 310"/>
                              <wps:cNvSpPr txBox="1"/>
                              <wps:spPr bwMode="gray">
                                <a:xfrm>
                                  <a:off x="3606302" y="798482"/>
                                  <a:ext cx="502468" cy="236419"/>
                                </a:xfrm>
                                <a:prstGeom prst="rect">
                                  <a:avLst/>
                                </a:prstGeom>
                                <a:noFill/>
                              </wps:spPr>
                              <wps:txbx>
                                <w:txbxContent>
                                  <w:p w:rsidR="005D1A43" w:rsidRDefault="005D1A43" w:rsidP="00AD062D">
                                    <w:pPr>
                                      <w:pStyle w:val="NormalWeb"/>
                                      <w:spacing w:before="0" w:beforeAutospacing="0" w:after="120" w:afterAutospacing="0"/>
                                    </w:pPr>
                                    <w:r>
                                      <w:rPr>
                                        <w:rFonts w:asciiTheme="minorHAnsi" w:hAnsi="Arial" w:cstheme="minorBidi"/>
                                        <w:b/>
                                        <w:bCs/>
                                        <w:color w:val="4F81BD" w:themeColor="accent1"/>
                                        <w:kern w:val="24"/>
                                        <w:sz w:val="26"/>
                                        <w:szCs w:val="26"/>
                                      </w:rPr>
                                      <w:t>22</w:t>
                                    </w:r>
                                    <w:r>
                                      <w:rPr>
                                        <w:rFonts w:asciiTheme="minorHAnsi" w:hAnsi="Arial" w:cstheme="minorBidi"/>
                                        <w:b/>
                                        <w:bCs/>
                                        <w:color w:val="4F81BD" w:themeColor="accent1"/>
                                        <w:kern w:val="24"/>
                                        <w:sz w:val="26"/>
                                        <w:szCs w:val="26"/>
                                        <w:lang w:val="en-US"/>
                                      </w:rPr>
                                      <w:t>%</w:t>
                                    </w:r>
                                  </w:p>
                                </w:txbxContent>
                              </wps:txbx>
                              <wps:bodyPr wrap="square" lIns="108000" tIns="0" rIns="0" bIns="0" rtlCol="0" anchor="ctr" anchorCtr="0">
                                <a:noAutofit/>
                              </wps:bodyPr>
                            </wps:wsp>
                            <wps:wsp>
                              <wps:cNvPr id="80" name="Textfeld 310"/>
                              <wps:cNvSpPr txBox="1"/>
                              <wps:spPr bwMode="gray">
                                <a:xfrm>
                                  <a:off x="1809119" y="159741"/>
                                  <a:ext cx="652878" cy="236419"/>
                                </a:xfrm>
                                <a:prstGeom prst="rect">
                                  <a:avLst/>
                                </a:prstGeom>
                                <a:noFill/>
                              </wps:spPr>
                              <wps:txbx>
                                <w:txbxContent>
                                  <w:p w:rsidR="005D1A43" w:rsidRDefault="005D1A43" w:rsidP="00AD062D">
                                    <w:pPr>
                                      <w:pStyle w:val="NormalWeb"/>
                                      <w:spacing w:before="0" w:beforeAutospacing="0" w:after="120" w:afterAutospacing="0"/>
                                    </w:pPr>
                                    <w:r>
                                      <w:rPr>
                                        <w:rFonts w:asciiTheme="minorHAnsi" w:hAnsi="Arial" w:cstheme="minorBidi"/>
                                        <w:b/>
                                        <w:bCs/>
                                        <w:color w:val="7F7F7F" w:themeColor="text1" w:themeTint="80"/>
                                        <w:kern w:val="24"/>
                                        <w:sz w:val="36"/>
                                        <w:szCs w:val="36"/>
                                      </w:rPr>
                                      <w:t>58</w:t>
                                    </w:r>
                                    <w:r>
                                      <w:rPr>
                                        <w:rFonts w:asciiTheme="minorHAnsi" w:hAnsi="Arial" w:cstheme="minorBidi"/>
                                        <w:b/>
                                        <w:bCs/>
                                        <w:color w:val="7F7F7F" w:themeColor="text1" w:themeTint="80"/>
                                        <w:kern w:val="24"/>
                                        <w:sz w:val="36"/>
                                        <w:szCs w:val="36"/>
                                        <w:lang w:val="en-US"/>
                                      </w:rPr>
                                      <w:t>%</w:t>
                                    </w:r>
                                  </w:p>
                                </w:txbxContent>
                              </wps:txbx>
                              <wps:bodyPr wrap="square" lIns="108000" tIns="0" rIns="0" bIns="0" rtlCol="0" anchor="ctr" anchorCtr="0">
                                <a:noAutofit/>
                              </wps:bodyPr>
                            </wps:wsp>
                            <wps:wsp>
                              <wps:cNvPr id="81" name="Textfeld 310"/>
                              <wps:cNvSpPr txBox="1"/>
                              <wps:spPr bwMode="gray">
                                <a:xfrm>
                                  <a:off x="3195156" y="159740"/>
                                  <a:ext cx="652878" cy="236419"/>
                                </a:xfrm>
                                <a:prstGeom prst="rect">
                                  <a:avLst/>
                                </a:prstGeom>
                                <a:noFill/>
                              </wps:spPr>
                              <wps:txbx>
                                <w:txbxContent>
                                  <w:p w:rsidR="005D1A43" w:rsidRDefault="005D1A43" w:rsidP="00AD062D">
                                    <w:pPr>
                                      <w:pStyle w:val="NormalWeb"/>
                                      <w:spacing w:before="0" w:beforeAutospacing="0" w:after="120" w:afterAutospacing="0"/>
                                    </w:pPr>
                                    <w:r>
                                      <w:rPr>
                                        <w:rFonts w:asciiTheme="minorHAnsi" w:hAnsi="Arial" w:cstheme="minorBidi"/>
                                        <w:b/>
                                        <w:bCs/>
                                        <w:color w:val="7F7F7F" w:themeColor="text1" w:themeTint="80"/>
                                        <w:kern w:val="24"/>
                                        <w:sz w:val="36"/>
                                        <w:szCs w:val="36"/>
                                      </w:rPr>
                                      <w:t>57</w:t>
                                    </w:r>
                                    <w:r>
                                      <w:rPr>
                                        <w:rFonts w:asciiTheme="minorHAnsi" w:hAnsi="Arial" w:cstheme="minorBidi"/>
                                        <w:b/>
                                        <w:bCs/>
                                        <w:color w:val="7F7F7F" w:themeColor="text1" w:themeTint="80"/>
                                        <w:kern w:val="24"/>
                                        <w:sz w:val="36"/>
                                        <w:szCs w:val="36"/>
                                        <w:lang w:val="en-US"/>
                                      </w:rPr>
                                      <w:t>%</w:t>
                                    </w:r>
                                  </w:p>
                                </w:txbxContent>
                              </wps:txbx>
                              <wps:bodyPr wrap="square" lIns="108000" tIns="0" rIns="0" bIns="0" rtlCol="0" anchor="ctr" anchorCtr="0">
                                <a:noAutofit/>
                              </wps:bodyPr>
                            </wps:wsp>
                            <wps:wsp>
                              <wps:cNvPr id="82" name="Textfeld 310"/>
                              <wps:cNvSpPr txBox="1"/>
                              <wps:spPr bwMode="gray">
                                <a:xfrm>
                                  <a:off x="390282" y="261347"/>
                                  <a:ext cx="652878" cy="236419"/>
                                </a:xfrm>
                                <a:prstGeom prst="rect">
                                  <a:avLst/>
                                </a:prstGeom>
                                <a:noFill/>
                              </wps:spPr>
                              <wps:txbx>
                                <w:txbxContent>
                                  <w:p w:rsidR="005D1A43" w:rsidRDefault="005D1A43" w:rsidP="00AD062D">
                                    <w:pPr>
                                      <w:pStyle w:val="NormalWeb"/>
                                      <w:spacing w:before="0" w:beforeAutospacing="0" w:after="120" w:afterAutospacing="0"/>
                                    </w:pPr>
                                    <w:r>
                                      <w:rPr>
                                        <w:rFonts w:asciiTheme="minorHAnsi" w:hAnsi="Arial" w:cstheme="minorBidi"/>
                                        <w:b/>
                                        <w:bCs/>
                                        <w:color w:val="7F7F7F" w:themeColor="text1" w:themeTint="80"/>
                                        <w:kern w:val="24"/>
                                        <w:sz w:val="36"/>
                                        <w:szCs w:val="36"/>
                                      </w:rPr>
                                      <w:t>52</w:t>
                                    </w:r>
                                    <w:r>
                                      <w:rPr>
                                        <w:rFonts w:asciiTheme="minorHAnsi" w:hAnsi="Arial" w:cstheme="minorBidi"/>
                                        <w:b/>
                                        <w:bCs/>
                                        <w:color w:val="7F7F7F" w:themeColor="text1" w:themeTint="80"/>
                                        <w:kern w:val="24"/>
                                        <w:sz w:val="36"/>
                                        <w:szCs w:val="36"/>
                                        <w:lang w:val="en-US"/>
                                      </w:rPr>
                                      <w:t>%</w:t>
                                    </w:r>
                                  </w:p>
                                </w:txbxContent>
                              </wps:txbx>
                              <wps:bodyPr wrap="square" lIns="108000" tIns="0" rIns="0" bIns="0" rtlCol="0" anchor="ctr" anchorCtr="0">
                                <a:noAutofit/>
                              </wps:bodyPr>
                            </wps:wsp>
                            <wps:wsp>
                              <wps:cNvPr id="83" name="Textfeld 310"/>
                              <wps:cNvSpPr txBox="1"/>
                              <wps:spPr bwMode="gray">
                                <a:xfrm>
                                  <a:off x="0" y="549346"/>
                                  <a:ext cx="555294" cy="236419"/>
                                </a:xfrm>
                                <a:prstGeom prst="rect">
                                  <a:avLst/>
                                </a:prstGeom>
                                <a:noFill/>
                              </wps:spPr>
                              <wps:txbx>
                                <w:txbxContent>
                                  <w:p w:rsidR="005D1A43" w:rsidRDefault="005D1A43" w:rsidP="00AD062D">
                                    <w:pPr>
                                      <w:pStyle w:val="NormalWeb"/>
                                      <w:spacing w:before="0" w:beforeAutospacing="0" w:after="120" w:afterAutospacing="0"/>
                                    </w:pPr>
                                    <w:r>
                                      <w:rPr>
                                        <w:rFonts w:asciiTheme="minorHAnsi" w:hAnsi="Arial" w:cstheme="minorBidi"/>
                                        <w:b/>
                                        <w:bCs/>
                                        <w:color w:val="4BACC6" w:themeColor="accent5"/>
                                        <w:kern w:val="24"/>
                                        <w:sz w:val="32"/>
                                        <w:szCs w:val="32"/>
                                      </w:rPr>
                                      <w:t>36</w:t>
                                    </w:r>
                                    <w:r>
                                      <w:rPr>
                                        <w:rFonts w:asciiTheme="minorHAnsi" w:hAnsi="Arial" w:cstheme="minorBidi"/>
                                        <w:b/>
                                        <w:bCs/>
                                        <w:color w:val="4BACC6" w:themeColor="accent5"/>
                                        <w:kern w:val="24"/>
                                        <w:sz w:val="32"/>
                                        <w:szCs w:val="32"/>
                                        <w:lang w:val="en-US"/>
                                      </w:rPr>
                                      <w:t>%</w:t>
                                    </w:r>
                                  </w:p>
                                </w:txbxContent>
                              </wps:txbx>
                              <wps:bodyPr wrap="square" lIns="108000" tIns="0" rIns="0" bIns="0" rtlCol="0" anchor="ctr" anchorCtr="0">
                                <a:noAutofit/>
                              </wps:bodyPr>
                            </wps:wsp>
                            <wps:wsp>
                              <wps:cNvPr id="84" name="Textfeld 310"/>
                              <wps:cNvSpPr txBox="1"/>
                              <wps:spPr bwMode="gray">
                                <a:xfrm>
                                  <a:off x="1477812" y="1190492"/>
                                  <a:ext cx="458921" cy="146797"/>
                                </a:xfrm>
                                <a:prstGeom prst="rect">
                                  <a:avLst/>
                                </a:prstGeom>
                                <a:noFill/>
                              </wps:spPr>
                              <wps:txbx>
                                <w:txbxContent>
                                  <w:p w:rsidR="005D1A43" w:rsidRDefault="005D1A43" w:rsidP="00AD062D">
                                    <w:pPr>
                                      <w:pStyle w:val="NormalWeb"/>
                                      <w:spacing w:before="0" w:beforeAutospacing="0" w:after="120" w:afterAutospacing="0"/>
                                    </w:pPr>
                                    <w:r>
                                      <w:rPr>
                                        <w:rFonts w:asciiTheme="minorHAnsi" w:hAnsi="Arial" w:cstheme="minorBidi"/>
                                        <w:b/>
                                        <w:bCs/>
                                        <w:color w:val="4BACC6" w:themeColor="accent5"/>
                                        <w:kern w:val="24"/>
                                        <w:sz w:val="20"/>
                                        <w:szCs w:val="20"/>
                                      </w:rPr>
                                      <w:t>4</w:t>
                                    </w:r>
                                    <w:r>
                                      <w:rPr>
                                        <w:rFonts w:asciiTheme="minorHAnsi" w:hAnsi="Arial" w:cstheme="minorBidi"/>
                                        <w:b/>
                                        <w:bCs/>
                                        <w:color w:val="4BACC6" w:themeColor="accent5"/>
                                        <w:kern w:val="24"/>
                                        <w:sz w:val="20"/>
                                        <w:szCs w:val="20"/>
                                        <w:lang w:val="en-US"/>
                                      </w:rPr>
                                      <w:t>%</w:t>
                                    </w:r>
                                  </w:p>
                                </w:txbxContent>
                              </wps:txbx>
                              <wps:bodyPr wrap="square" lIns="108000" tIns="0" rIns="0" bIns="0" rtlCol="0" anchor="ctr" anchorCtr="0">
                                <a:noAutofit/>
                              </wps:bodyPr>
                            </wps:wsp>
                            <wps:wsp>
                              <wps:cNvPr id="85" name="Textfeld 310"/>
                              <wps:cNvSpPr txBox="1"/>
                              <wps:spPr bwMode="gray">
                                <a:xfrm>
                                  <a:off x="2830215" y="853986"/>
                                  <a:ext cx="466979" cy="214926"/>
                                </a:xfrm>
                                <a:prstGeom prst="rect">
                                  <a:avLst/>
                                </a:prstGeom>
                                <a:noFill/>
                              </wps:spPr>
                              <wps:txbx>
                                <w:txbxContent>
                                  <w:p w:rsidR="005D1A43" w:rsidRDefault="005D1A43" w:rsidP="00AD062D">
                                    <w:pPr>
                                      <w:pStyle w:val="NormalWeb"/>
                                      <w:spacing w:before="0" w:beforeAutospacing="0" w:after="120" w:afterAutospacing="0"/>
                                    </w:pPr>
                                    <w:r>
                                      <w:rPr>
                                        <w:rFonts w:asciiTheme="minorHAnsi" w:hAnsi="Arial" w:cstheme="minorBidi"/>
                                        <w:b/>
                                        <w:bCs/>
                                        <w:color w:val="4BACC6" w:themeColor="accent5"/>
                                        <w:kern w:val="24"/>
                                        <w:sz w:val="26"/>
                                        <w:szCs w:val="26"/>
                                      </w:rPr>
                                      <w:t>20</w:t>
                                    </w:r>
                                    <w:r>
                                      <w:rPr>
                                        <w:rFonts w:asciiTheme="minorHAnsi" w:hAnsi="Arial" w:cstheme="minorBidi"/>
                                        <w:b/>
                                        <w:bCs/>
                                        <w:color w:val="4BACC6" w:themeColor="accent5"/>
                                        <w:kern w:val="24"/>
                                        <w:sz w:val="26"/>
                                        <w:szCs w:val="26"/>
                                        <w:lang w:val="en-US"/>
                                      </w:rPr>
                                      <w:t>%</w:t>
                                    </w:r>
                                  </w:p>
                                </w:txbxContent>
                              </wps:txbx>
                              <wps:bodyPr wrap="square" lIns="108000" tIns="0" rIns="0" bIns="0" rtlCol="0" anchor="ctr" anchorCtr="0">
                                <a:noAutofit/>
                              </wps:bodyPr>
                            </wps:wsp>
                            <wps:wsp>
                              <wps:cNvPr id="86" name="Прямая соединительная линия 86"/>
                              <wps:cNvCnPr/>
                              <wps:spPr>
                                <a:xfrm>
                                  <a:off x="115119" y="1440160"/>
                                  <a:ext cx="3883278" cy="0"/>
                                </a:xfrm>
                                <a:prstGeom prst="line">
                                  <a:avLst/>
                                </a:prstGeom>
                                <a:ln w="12700">
                                  <a:solidFill>
                                    <a:schemeClr val="tx1">
                                      <a:lumMod val="50000"/>
                                      <a:lumOff val="50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87" name="Прямая соединительная линия 87"/>
                              <wps:cNvCnPr/>
                              <wps:spPr>
                                <a:xfrm>
                                  <a:off x="1350374" y="0"/>
                                  <a:ext cx="0" cy="1428554"/>
                                </a:xfrm>
                                <a:prstGeom prst="line">
                                  <a:avLst/>
                                </a:prstGeom>
                                <a:ln>
                                  <a:solidFill>
                                    <a:schemeClr val="bg2">
                                      <a:lumMod val="60000"/>
                                      <a:lumOff val="40000"/>
                                    </a:schemeClr>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88" name="Прямая соединительная линия 88"/>
                              <wps:cNvCnPr/>
                              <wps:spPr>
                                <a:xfrm>
                                  <a:off x="2788393" y="0"/>
                                  <a:ext cx="0" cy="1428554"/>
                                </a:xfrm>
                                <a:prstGeom prst="line">
                                  <a:avLst/>
                                </a:prstGeom>
                                <a:ln>
                                  <a:solidFill>
                                    <a:schemeClr val="bg2">
                                      <a:lumMod val="60000"/>
                                      <a:lumOff val="40000"/>
                                    </a:schemeClr>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5" o:spid="_x0000_s1035" style="position:absolute;margin-left:136.55pt;margin-top:-69.6pt;width:323.5pt;height:113.35pt;z-index:251663360;mso-width-relative:margin;mso-height-relative:margin" coordsize="41087,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">
                      <v:shape id="Freeform 11" o:spid="_x0000_s1036" style="position:absolute;left:-1141;top:9393;width:6480;height:3408;rotation:-90;visibility:visible;mso-wrap-style:square;v-text-anchor:middle" coordsize="391,223"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ZrsAA&#10;AADbAAAADwAAAGRycy9kb3ducmV2LnhtbERPTYvCMBC9L/gfwgje1lQpItUoKgjLgofVgh6HZmyr&#10;zaQmUeu/3xwEj4/3PV92phEPcr62rGA0TEAQF1bXXCrID9vvKQgfkDU2lknBizwsF72vOWbaPvmP&#10;HvtQihjCPkMFVQhtJqUvKjLoh7YljtzZOoMhQldK7fAZw00jx0kykQZrjg0VtrSpqLju70bBeHtL&#10;8126k+74mx/dZZ3eTyFVatDvVjMQgbrwEb/dP1rBJI6NX+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2ZrsAAAADbAAAADwAAAAAAAAAAAAAAAACYAgAAZHJzL2Rvd25y&#10;ZXYueG1sUEsFBgAAAAAEAAQA9QAAAIUDAAAAAA==&#10;" adj="-11796480,,5400" path="m,70r293,l252,r69,l391,112,321,223r-69,l293,153,,153,,70xe" fillcolor="#4bacc6 [3208]" strokecolor="#4bacc6 [3208]">
                        <v:stroke joinstyle="round"/>
                        <v:formulas/>
                        <v:path arrowok="t" o:connecttype="custom" o:connectlocs="0,106950;485586,106950;417637,0;531990,0;648000,171119;531990,340711;417637,340711;485586,233761;0,233761;0,106950" o:connectangles="0,0,0,0,0,0,0,0,0,0" textboxrect="0,0,391,223"/>
                        <v:textbox>
                          <w:txbxContent>
                            <w:p w:rsidR="005D1A43" w:rsidRDefault="005D1A43" w:rsidP="00AD062D"/>
                          </w:txbxContent>
                        </v:textbox>
                      </v:shape>
                      <v:shape id="Freeform 12" o:spid="_x0000_s1037" style="position:absolute;left:9411;top:11617;width:2160;height:3407;rotation:-90;visibility:visible;mso-wrap-style:square;v-text-anchor:middle" coordsize="391,223"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5xecQA&#10;AADbAAAADwAAAGRycy9kb3ducmV2LnhtbESPS2vDMBCE74X8B7GBXEosN9A8HCshFNLH0UkuuS3W&#10;xja2VkZSYvffV4VCj8PMfMPk+9F04kHON5YVvCQpCOLS6oYrBZfzcb4G4QOyxs4yKfgmD/vd5CnH&#10;TNuBC3qcQiUihH2GCuoQ+kxKX9Zk0Ce2J47ezTqDIUpXSe1wiHDTyUWaLqXBhuNCjT291VS2p7tR&#10;4Ncr3TquPlxx6Yf2efx6Ld6vSs2m42ELItAY/sN/7U+tYLmB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cXnEAAAA2wAAAA8AAAAAAAAAAAAAAAAAmAIAAGRycy9k&#10;b3ducmV2LnhtbFBLBQYAAAAABAAEAPUAAACJAwAAAAA=&#10;" adj="-11796480,,5400" path="m391,70l98,70,139,,70,,,112,70,223r69,l98,153r293,l391,70xe" fillcolor="#4f81bd [3204]" stroked="f" strokecolor="white [3212]">
                        <v:stroke joinstyle="round"/>
                        <v:shadow color="#58002e" opacity="26213f" origin=",-.5" offset="0,4pt"/>
                        <v:formulas/>
                        <v:path arrowok="t" o:connecttype="custom" o:connectlocs="216000,106950;54138,106950;76788,0;38670,0;0,171119;38670,340711;76788,340711;54138,233761;216000,233761;216000,106950" o:connectangles="0,0,0,0,0,0,0,0,0,0" textboxrect="0,0,391,223"/>
                        <v:textbox>
                          <w:txbxContent>
                            <w:p w:rsidR="005D1A43" w:rsidRDefault="005D1A43" w:rsidP="00AD062D"/>
                          </w:txbxContent>
                        </v:textbox>
                      </v:shape>
                      <v:rect id="Прямоугольник 70" o:spid="_x0000_s1038" style="position:absolute;left:5582;top:4977;width:1441;height:936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7K8IA&#10;AADbAAAADwAAAGRycy9kb3ducmV2LnhtbERPy4rCMBTdC/5DuII7TR1kHKpRVEYc60J8bNxdmmtb&#10;bG5KE9vO308WwiwP571YdaYUDdWusKxgMo5AEKdWF5wpuF13oy8QziNrLC2Tgl9ysFr2ewuMtW35&#10;TM3FZyKEsItRQe59FUvp0pwMurGtiAP3sLVBH2CdSV1jG8JNKT+i6FMaLDg05FjRNqf0eXkZBafH&#10;IWm/j6fptDmuN/uDTvT5nig1HHTrOQhPnf8Xv90/WsEsrA9fw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fsrwgAAANsAAAAPAAAAAAAAAAAAAAAAAJgCAABkcnMvZG93&#10;bnJldi54bWxQSwUGAAAAAAQABAD1AAAAhwMAAAAA&#10;" fillcolor="gray [1629]" strokecolor="gray [1629]">
                        <v:stroke joinstyle="round"/>
                        <v:textbox>
                          <w:txbxContent>
                            <w:p w:rsidR="005D1A43" w:rsidRDefault="005D1A43" w:rsidP="00AD062D"/>
                          </w:txbxContent>
                        </v:textbox>
                      </v:rect>
                      <v:shape id="Freeform 11" o:spid="_x0000_s1039" style="position:absolute;left:16182;top:12273;width:720;height:3407;rotation:-90;visibility:visible;mso-wrap-style:square;v-text-anchor:middle" coordsize="391,223"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m7sQA&#10;AADbAAAADwAAAGRycy9kb3ducmV2LnhtbESPQWvCQBSE74L/YXmCt7pRQluiq2hBKIKH2kA8PrLP&#10;JJp9G3dXTf99t1DwOMzMN8xi1ZtW3Mn5xrKC6SQBQVxa3XClIP/evryD8AFZY2uZFPyQh9VyOFhg&#10;pu2Dv+h+CJWIEPYZKqhD6DIpfVmTQT+xHXH0TtYZDFG6SmqHjwg3rZwlyas02HBcqLGjj5rKy+Fm&#10;FMy21zTfp3vpil1euPMmvR1DqtR41K/nIAL14Rn+b39qBW9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Opu7EAAAA2wAAAA8AAAAAAAAAAAAAAAAAmAIAAGRycy9k&#10;b3ducmV2LnhtbFBLBQYAAAAABAAEAPUAAACJAwAAAAA=&#10;" adj="-11796480,,5400" path="m,70r293,l252,r69,l391,112,321,223r-69,l293,153,,153,,70xe" fillcolor="#4bacc6 [3208]" strokecolor="#4bacc6 [3208]">
                        <v:stroke joinstyle="round"/>
                        <v:formulas/>
                        <v:path arrowok="t" o:connecttype="custom" o:connectlocs="0,106950;53954,106950;46404,0;59110,0;72000,171119;59110,340711;46404,340711;53954,233761;0,233761;0,106950" o:connectangles="0,0,0,0,0,0,0,0,0,0" textboxrect="0,0,391,223"/>
                        <v:textbox>
                          <w:txbxContent>
                            <w:p w:rsidR="005D1A43" w:rsidRDefault="005D1A43" w:rsidP="00AD062D"/>
                          </w:txbxContent>
                        </v:textbox>
                      </v:shape>
                      <v:shape id="Freeform 12" o:spid="_x0000_s1040" style="position:absolute;left:21339;top:9277;width:6840;height:3407;rotation:-90;visibility:visible;mso-wrap-style:square;v-text-anchor:middle" coordsize="391,223"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11cMA&#10;AADbAAAADwAAAGRycy9kb3ducmV2LnhtbESPwWrDMBBE74X8g9hALiWRa2hjnCghFJK2R6e+9LZY&#10;G9vYWhlJsd2/rwqFHoeZecPsj7PpxUjOt5YVPG0SEMSV1S3XCsrP8zoD4QOyxt4yKfgmD8fD4mGP&#10;ubYTFzReQy0ihH2OCpoQhlxKXzVk0G/sQBy9m3UGQ5SultrhFOGml2mSvEiDLceFBgd6bajqrnej&#10;wGdb3Tmu31xRDlP3OH88F5cvpVbL+bQDEWgO/+G/9rtWsE3h90v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N11cMAAADbAAAADwAAAAAAAAAAAAAAAACYAgAAZHJzL2Rv&#10;d25yZXYueG1sUEsFBgAAAAAEAAQA9QAAAIgDAAAAAA==&#10;" adj="-11796480,,5400" path="m391,70l98,70,139,,70,,,112,70,223r69,l98,153r293,l391,70xe" fillcolor="#4f81bd [3204]" stroked="f" strokecolor="white [3212]">
                        <v:stroke joinstyle="round"/>
                        <v:shadow color="#58002e" opacity="26213f" origin=",-.5" offset="0,4pt"/>
                        <v:formulas/>
                        <v:path arrowok="t" o:connecttype="custom" o:connectlocs="684000,106950;171437,106950;243161,0;122455,0;0,171119;122455,340711;243161,340711;171437,233761;684000,233761;684000,106950" o:connectangles="0,0,0,0,0,0,0,0,0,0" textboxrect="0,0,391,223"/>
                        <v:textbox>
                          <w:txbxContent>
                            <w:p w:rsidR="005D1A43" w:rsidRDefault="005D1A43" w:rsidP="00AD062D"/>
                          </w:txbxContent>
                        </v:textbox>
                      </v:shape>
                      <v:rect id="Прямоугольник 73" o:spid="_x0000_s1041" style="position:absolute;left:19771;top:3961;width:1440;height:1044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lXMYA&#10;AADbAAAADwAAAGRycy9kb3ducmV2LnhtbESPT2vCQBTE70K/w/KE3nRjK7ZEV7GlUo0H8c/F2yP7&#10;TEKzb0N2TdJv7wqCx2FmfsPMFp0pRUO1KywrGA0jEMSp1QVnCk7H1eAThPPIGkvLpOCfHCzmL70Z&#10;xtq2vKfm4DMRIOxiVJB7X8VSujQng25oK+LgXWxt0AdZZ1LX2Aa4KeVbFE2kwYLDQo4VfeeU/h2u&#10;RsHusknan+1uPG62y6/fjU70/pwo9drvllMQnjr/DD/aa63g4x3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NlXMYAAADbAAAADwAAAAAAAAAAAAAAAACYAgAAZHJz&#10;L2Rvd25yZXYueG1sUEsFBgAAAAAEAAQA9QAAAIsDAAAAAA==&#10;" fillcolor="gray [1629]" strokecolor="gray [1629]">
                        <v:stroke joinstyle="round"/>
                        <v:textbox>
                          <w:txbxContent>
                            <w:p w:rsidR="005D1A43" w:rsidRDefault="005D1A43" w:rsidP="00AD062D"/>
                          </w:txbxContent>
                        </v:textbox>
                      </v:rect>
                      <v:shape id="Freeform 11" o:spid="_x0000_s1042" style="position:absolute;left:28555;top:10833;width:3600;height:3407;rotation:-90;visibility:visible;mso-wrap-style:square;v-text-anchor:middle" coordsize="391,223"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FdsQA&#10;AADbAAAADwAAAGRycy9kb3ducmV2LnhtbESPQWsCMRSE7wX/Q3iCt5pVQitbo2hBKIKH6oIeH5vX&#10;3W03L2sSdfvvG0HocZiZb5j5sretuJIPjWMNk3EGgrh0puFKQ3HYPM9AhIhssHVMGn4pwHIxeJpj&#10;btyNP+m6j5VIEA45aqhj7HIpQ1mTxTB2HXHyvpy3GJP0lTQebwluWznNshdpseG0UGNH7zWVP/uL&#10;1TDdnFWxUzvpj9vi6L/X6nKKSuvRsF+9gYjUx//wo/1hNLwquH9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5BXbEAAAA2wAAAA8AAAAAAAAAAAAAAAAAmAIAAGRycy9k&#10;b3ducmV2LnhtbFBLBQYAAAAABAAEAPUAAACJAwAAAAA=&#10;" adj="-11796480,,5400" path="m,70r293,l252,r69,l391,112,321,223r-69,l293,153,,153,,70xe" fillcolor="#4bacc6 [3208]" strokecolor="#4bacc6 [3208]">
                        <v:stroke joinstyle="round"/>
                        <v:formulas/>
                        <v:path arrowok="t" o:connecttype="custom" o:connectlocs="0,106950;269770,106950;232020,0;295550,0;360000,171119;295550,340711;232020,340711;269770,233761;0,233761;0,106950" o:connectangles="0,0,0,0,0,0,0,0,0,0" textboxrect="0,0,391,223"/>
                        <v:textbox>
                          <w:txbxContent>
                            <w:p w:rsidR="005D1A43" w:rsidRDefault="005D1A43" w:rsidP="00AD062D"/>
                          </w:txbxContent>
                        </v:textbox>
                      </v:shape>
                      <v:shape id="Freeform 12" o:spid="_x0000_s1043" style="position:absolute;left:36300;top:10717;width:3960;height:3407;rotation:-90;visibility:visible;mso-wrap-style:square;v-text-anchor:middle" coordsize="391,223"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rtocMA&#10;AADbAAAADwAAAGRycy9kb3ducmV2LnhtbESPwWrDMBBE74X8g9hALyWRG3BjnCghFJK2R6e+9LZY&#10;G9vYWhlJsd2/rwqFHoeZecPsj7PpxUjOt5YVPK8TEMSV1S3XCsrP8yoD4QOyxt4yKfgmD8fD4mGP&#10;ubYTFzReQy0ihH2OCpoQhlxKXzVk0K/tQBy9m3UGQ5SultrhFOGml5skeZEGW44LDQ702lDVXe9G&#10;gc+2unNcv7miHKbuaf5Ii8uXUo/L+bQDEWgO/+G/9rtWsE3h90v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rtocMAAADbAAAADwAAAAAAAAAAAAAAAACYAgAAZHJzL2Rv&#10;d25yZXYueG1sUEsFBgAAAAAEAAQA9QAAAIgDAAAAAA==&#10;" adj="-11796480,,5400" path="m391,70l98,70,139,,70,,,112,70,223r69,l98,153r293,l391,70xe" fillcolor="#4f81bd [3204]" stroked="f" strokecolor="white [3212]">
                        <v:stroke joinstyle="round"/>
                        <v:shadow color="#58002e" opacity="26213f" origin=",-.5" offset="0,4pt"/>
                        <v:formulas/>
                        <v:path arrowok="t" o:connecttype="custom" o:connectlocs="396000,106950;99253,106950;140777,0;70895,0;0,171119;70895,340711;140777,340711;99253,233761;396000,233761;396000,106950" o:connectangles="0,0,0,0,0,0,0,0,0,0" textboxrect="0,0,391,223"/>
                        <v:textbox>
                          <w:txbxContent>
                            <w:p w:rsidR="005D1A43" w:rsidRDefault="005D1A43" w:rsidP="00AD062D"/>
                          </w:txbxContent>
                        </v:textbox>
                      </v:shape>
                      <v:rect id="Прямоугольник 76" o:spid="_x0000_s1044" style="position:absolute;left:33584;top:4025;width:1440;height:1026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GxMUA&#10;AADbAAAADwAAAGRycy9kb3ducmV2LnhtbESPQWvCQBSE74L/YXkFb7qpiErqKiotrfEgai/eHtln&#10;Esy+Ddk1if/eFQo9DjPzDbNYdaYUDdWusKzgfRSBIE6tLjhT8Hv+Gs5BOI+ssbRMCh7kYLXs9xYY&#10;a9vykZqTz0SAsItRQe59FUvp0pwMupGtiIN3tbVBH2SdSV1jG+CmlOMomkqDBYeFHCva5pTeTnej&#10;4HDdJe3n/jCZNPv15nunE328JEoN3rr1BwhPnf8P/7V/tILZFF5fw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MbExQAAANsAAAAPAAAAAAAAAAAAAAAAAJgCAABkcnMv&#10;ZG93bnJldi54bWxQSwUGAAAAAAQABAD1AAAAigMAAAAA&#10;" fillcolor="gray [1629]" strokecolor="gray [1629]">
                        <v:stroke joinstyle="round"/>
                        <v:textbox>
                          <w:txbxContent>
                            <w:p w:rsidR="005D1A43" w:rsidRDefault="005D1A43" w:rsidP="00AD062D"/>
                          </w:txbxContent>
                        </v:textbox>
                      </v:rect>
                      <v:shape id="Textfeld 310" o:spid="_x0000_s1045" type="#_x0000_t202" style="position:absolute;left:22605;top:5173;width:5553;height:2364;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9sUA&#10;AADbAAAADwAAAGRycy9kb3ducmV2LnhtbESP3WoCMRSE74W+QzgF7zRb8a9boxRFECqIVttenm5O&#10;d5duTtYk6vr2Rij0cpiZb5jJrDGVOJPzpWUFT90EBHFmdcm5gv37sjMG4QOyxsoyKbiSh9n0oTXB&#10;VNsLb+m8C7mIEPYpKihCqFMpfVaQQd+1NXH0fqwzGKJ0udQOLxFuKtlLkqE0WHJcKLCmeUHZ7+5k&#10;FPTt235Ii4/DZv1V0fNxXX+674FS7cfm9QVEoCb8h//aK61gNIL7l/g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gT2xQAAANsAAAAPAAAAAAAAAAAAAAAAAJgCAABkcnMv&#10;ZG93bnJldi54bWxQSwUGAAAAAAQABAD1AAAAigMAAAAA&#10;" filled="f" stroked="f">
                        <v:textbox inset="3mm,0,0,0">
                          <w:txbxContent>
                            <w:p w:rsidR="005D1A43" w:rsidRDefault="005D1A43" w:rsidP="00AD062D">
                              <w:pPr>
                                <w:pStyle w:val="af4"/>
                                <w:spacing w:before="0" w:beforeAutospacing="0" w:after="120" w:afterAutospacing="0"/>
                              </w:pPr>
                              <w:r>
                                <w:rPr>
                                  <w:rFonts w:asciiTheme="minorHAnsi" w:hAnsi="Arial" w:cstheme="minorBidi"/>
                                  <w:b/>
                                  <w:bCs/>
                                  <w:color w:val="4F81BD" w:themeColor="accent1"/>
                                  <w:kern w:val="24"/>
                                  <w:sz w:val="32"/>
                                  <w:szCs w:val="32"/>
                                </w:rPr>
                                <w:t>38</w:t>
                              </w:r>
                              <w:r>
                                <w:rPr>
                                  <w:rFonts w:asciiTheme="minorHAnsi" w:hAnsi="Arial" w:cstheme="minorBidi"/>
                                  <w:b/>
                                  <w:bCs/>
                                  <w:color w:val="4F81BD" w:themeColor="accent1"/>
                                  <w:kern w:val="24"/>
                                  <w:sz w:val="32"/>
                                  <w:szCs w:val="32"/>
                                  <w:lang w:val="en-US"/>
                                </w:rPr>
                                <w:t>%</w:t>
                              </w:r>
                            </w:p>
                          </w:txbxContent>
                        </v:textbox>
                      </v:shape>
                      <v:shape id="Textfeld 310" o:spid="_x0000_s1046" type="#_x0000_t202" style="position:absolute;left:8145;top:9877;width:5553;height:2364;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2QhMIA&#10;AADbAAAADwAAAGRycy9kb3ducmV2LnhtbERPTWsCMRC9C/6HMII3zVbUtlujiCIUFKTWVo/TzXR3&#10;cTNZk6jrv28OQo+P9z2ZNaYSV3K+tKzgqZ+AIM6sLjlXsP9c9V5A+ICssbJMCu7kYTZttyaYanvj&#10;D7ruQi5iCPsUFRQh1KmUPivIoO/bmjhyv9YZDBG6XGqHtxhuKjlIkrE0WHJsKLCmRUHZaXcxCoZ2&#10;vR/T8vtruzlW9Hre1Af3M1Kq22nmbyACNeFf/HC/awXPcWz8En+A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ZCEwgAAANsAAAAPAAAAAAAAAAAAAAAAAJgCAABkcnMvZG93&#10;bnJldi54bWxQSwUGAAAAAAQABAD1AAAAhwMAAAAA&#10;" filled="f" stroked="f">
                        <v:textbox inset="3mm,0,0,0">
                          <w:txbxContent>
                            <w:p w:rsidR="005D1A43" w:rsidRDefault="005D1A43" w:rsidP="00AD062D">
                              <w:pPr>
                                <w:pStyle w:val="af4"/>
                                <w:spacing w:before="0" w:beforeAutospacing="0" w:after="120" w:afterAutospacing="0"/>
                              </w:pPr>
                              <w:r>
                                <w:rPr>
                                  <w:rFonts w:asciiTheme="minorHAnsi" w:hAnsi="Arial" w:cstheme="minorBidi"/>
                                  <w:b/>
                                  <w:bCs/>
                                  <w:color w:val="4F81BD" w:themeColor="accent1"/>
                                  <w:kern w:val="24"/>
                                  <w:sz w:val="22"/>
                                  <w:szCs w:val="22"/>
                                </w:rPr>
                                <w:t>12</w:t>
                              </w:r>
                              <w:r>
                                <w:rPr>
                                  <w:rFonts w:asciiTheme="minorHAnsi" w:hAnsi="Arial" w:cstheme="minorBidi"/>
                                  <w:b/>
                                  <w:bCs/>
                                  <w:color w:val="4F81BD" w:themeColor="accent1"/>
                                  <w:kern w:val="24"/>
                                  <w:sz w:val="22"/>
                                  <w:szCs w:val="22"/>
                                  <w:lang w:val="en-US"/>
                                </w:rPr>
                                <w:t>%</w:t>
                              </w:r>
                            </w:p>
                          </w:txbxContent>
                        </v:textbox>
                      </v:shape>
                      <v:shape id="Textfeld 310" o:spid="_x0000_s1047" type="#_x0000_t202" style="position:absolute;left:36063;top:7984;width:5024;height:2365;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1H8YA&#10;AADbAAAADwAAAGRycy9kb3ducmV2LnhtbESPW2sCMRSE3wv9D+EUfKvZFutla5SiCAUF0Xrp43Fz&#10;3F26OdkmUbf/3ghCH4eZ+YYZjhtTiTM5X1pW8NJOQBBnVpecK9h8zZ77IHxA1lhZJgV/5GE8enwY&#10;YqrthVd0XodcRAj7FBUUIdSplD4ryKBv25o4ekfrDIYoXS61w0uEm0q+JklXGiw5LhRY06Sg7Gd9&#10;Mgo6dr7p0nS3XS6+Kxr8Luq9O7wp1XpqPt5BBGrCf/je/tQKegO4fYk/QI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E1H8YAAADbAAAADwAAAAAAAAAAAAAAAACYAgAAZHJz&#10;L2Rvd25yZXYueG1sUEsFBgAAAAAEAAQA9QAAAIsDAAAAAA==&#10;" filled="f" stroked="f">
                        <v:textbox inset="3mm,0,0,0">
                          <w:txbxContent>
                            <w:p w:rsidR="005D1A43" w:rsidRDefault="005D1A43" w:rsidP="00AD062D">
                              <w:pPr>
                                <w:pStyle w:val="af4"/>
                                <w:spacing w:before="0" w:beforeAutospacing="0" w:after="120" w:afterAutospacing="0"/>
                              </w:pPr>
                              <w:r>
                                <w:rPr>
                                  <w:rFonts w:asciiTheme="minorHAnsi" w:hAnsi="Arial" w:cstheme="minorBidi"/>
                                  <w:b/>
                                  <w:bCs/>
                                  <w:color w:val="4F81BD" w:themeColor="accent1"/>
                                  <w:kern w:val="24"/>
                                  <w:sz w:val="26"/>
                                  <w:szCs w:val="26"/>
                                </w:rPr>
                                <w:t>22</w:t>
                              </w:r>
                              <w:r>
                                <w:rPr>
                                  <w:rFonts w:asciiTheme="minorHAnsi" w:hAnsi="Arial" w:cstheme="minorBidi"/>
                                  <w:b/>
                                  <w:bCs/>
                                  <w:color w:val="4F81BD" w:themeColor="accent1"/>
                                  <w:kern w:val="24"/>
                                  <w:sz w:val="26"/>
                                  <w:szCs w:val="26"/>
                                  <w:lang w:val="en-US"/>
                                </w:rPr>
                                <w:t>%</w:t>
                              </w:r>
                            </w:p>
                          </w:txbxContent>
                        </v:textbox>
                      </v:shape>
                      <v:shape id="Textfeld 310" o:spid="_x0000_s1048" type="#_x0000_t202" style="position:absolute;left:18091;top:1597;width:6528;height:2364;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spcIA&#10;AADbAAAADwAAAGRycy9kb3ducmV2LnhtbERPTWsCMRC9C/6HMII3zVqq2NUo0lIQFIrWVo/jZtxd&#10;3Ey2SdTtvzcHwePjfU/njanElZwvLSsY9BMQxJnVJecKdt+fvTEIH5A1VpZJwT95mM/arSmm2t54&#10;Q9dtyEUMYZ+igiKEOpXSZwUZ9H1bE0fuZJ3BEKHLpXZ4i+Gmki9JMpIGS44NBdb0XlB23l6Mgle7&#10;2o3o4/fna32o6O1vXe/dcahUt9MsJiACNeEpfriXWsE4ro9f4g+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uylwgAAANsAAAAPAAAAAAAAAAAAAAAAAJgCAABkcnMvZG93&#10;bnJldi54bWxQSwUGAAAAAAQABAD1AAAAhwMAAAAA&#10;" filled="f" stroked="f">
                        <v:textbox inset="3mm,0,0,0">
                          <w:txbxContent>
                            <w:p w:rsidR="005D1A43" w:rsidRDefault="005D1A43" w:rsidP="00AD062D">
                              <w:pPr>
                                <w:pStyle w:val="af4"/>
                                <w:spacing w:before="0" w:beforeAutospacing="0" w:after="120" w:afterAutospacing="0"/>
                              </w:pPr>
                              <w:r>
                                <w:rPr>
                                  <w:rFonts w:asciiTheme="minorHAnsi" w:hAnsi="Arial" w:cstheme="minorBidi"/>
                                  <w:b/>
                                  <w:bCs/>
                                  <w:color w:val="7F7F7F" w:themeColor="text1" w:themeTint="80"/>
                                  <w:kern w:val="24"/>
                                  <w:sz w:val="36"/>
                                  <w:szCs w:val="36"/>
                                </w:rPr>
                                <w:t>58</w:t>
                              </w:r>
                              <w:r>
                                <w:rPr>
                                  <w:rFonts w:asciiTheme="minorHAnsi" w:hAnsi="Arial" w:cstheme="minorBidi"/>
                                  <w:b/>
                                  <w:bCs/>
                                  <w:color w:val="7F7F7F" w:themeColor="text1" w:themeTint="80"/>
                                  <w:kern w:val="24"/>
                                  <w:sz w:val="36"/>
                                  <w:szCs w:val="36"/>
                                  <w:lang w:val="en-US"/>
                                </w:rPr>
                                <w:t>%</w:t>
                              </w:r>
                            </w:p>
                          </w:txbxContent>
                        </v:textbox>
                      </v:shape>
                      <v:shape id="Textfeld 310" o:spid="_x0000_s1049" type="#_x0000_t202" style="position:absolute;left:31951;top:1597;width:6529;height:2364;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JPsQA&#10;AADbAAAADwAAAGRycy9kb3ducmV2LnhtbESP3WoCMRSE7wt9h3AKvatZixXdGkUqglBB/O/l6eZ0&#10;d3FzsiZR17dvBMHLYWa+YQajxlTiTM6XlhW0WwkI4szqknMFm/X0rQfCB2SNlWVScCUPo+Hz0wBT&#10;bS+8pPMq5CJC2KeooAihTqX0WUEGfcvWxNH7s85giNLlUju8RLip5HuSdKXBkuNCgTV9FZQdViej&#10;oGO/N12a7LaL+U9F/eO83rvfD6VeX5rxJ4hATXiE7+2ZVtBrw+1L/AFy+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CST7EAAAA2wAAAA8AAAAAAAAAAAAAAAAAmAIAAGRycy9k&#10;b3ducmV2LnhtbFBLBQYAAAAABAAEAPUAAACJAwAAAAA=&#10;" filled="f" stroked="f">
                        <v:textbox inset="3mm,0,0,0">
                          <w:txbxContent>
                            <w:p w:rsidR="005D1A43" w:rsidRDefault="005D1A43" w:rsidP="00AD062D">
                              <w:pPr>
                                <w:pStyle w:val="af4"/>
                                <w:spacing w:before="0" w:beforeAutospacing="0" w:after="120" w:afterAutospacing="0"/>
                              </w:pPr>
                              <w:r>
                                <w:rPr>
                                  <w:rFonts w:asciiTheme="minorHAnsi" w:hAnsi="Arial" w:cstheme="minorBidi"/>
                                  <w:b/>
                                  <w:bCs/>
                                  <w:color w:val="7F7F7F" w:themeColor="text1" w:themeTint="80"/>
                                  <w:kern w:val="24"/>
                                  <w:sz w:val="36"/>
                                  <w:szCs w:val="36"/>
                                </w:rPr>
                                <w:t>57</w:t>
                              </w:r>
                              <w:r>
                                <w:rPr>
                                  <w:rFonts w:asciiTheme="minorHAnsi" w:hAnsi="Arial" w:cstheme="minorBidi"/>
                                  <w:b/>
                                  <w:bCs/>
                                  <w:color w:val="7F7F7F" w:themeColor="text1" w:themeTint="80"/>
                                  <w:kern w:val="24"/>
                                  <w:sz w:val="36"/>
                                  <w:szCs w:val="36"/>
                                  <w:lang w:val="en-US"/>
                                </w:rPr>
                                <w:t>%</w:t>
                              </w:r>
                            </w:p>
                          </w:txbxContent>
                        </v:textbox>
                      </v:shape>
                      <v:shape id="Textfeld 310" o:spid="_x0000_s1050" type="#_x0000_t202" style="position:absolute;left:3902;top:2613;width:6529;height:2364;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XScUA&#10;AADbAAAADwAAAGRycy9kb3ducmV2LnhtbESPQWsCMRSE74L/ITyhN80qrehqFLEUhAqi1dbjc/Pc&#10;Xdy8bJOo679vCoUeh5n5hpnOG1OJGzlfWlbQ7yUgiDOrS84V7D/euiMQPiBrrCyTggd5mM/arSmm&#10;2t55S7ddyEWEsE9RQRFCnUrps4IM+p6tiaN3ts5giNLlUju8R7ip5CBJhtJgyXGhwJqWBWWX3dUo&#10;eLbv+yG9fh4262NF4+91/eVOL0o9dZrFBESgJvyH/9orrWA0gN8v8Q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NdJxQAAANsAAAAPAAAAAAAAAAAAAAAAAJgCAABkcnMv&#10;ZG93bnJldi54bWxQSwUGAAAAAAQABAD1AAAAigMAAAAA&#10;" filled="f" stroked="f">
                        <v:textbox inset="3mm,0,0,0">
                          <w:txbxContent>
                            <w:p w:rsidR="005D1A43" w:rsidRDefault="005D1A43" w:rsidP="00AD062D">
                              <w:pPr>
                                <w:pStyle w:val="af4"/>
                                <w:spacing w:before="0" w:beforeAutospacing="0" w:after="120" w:afterAutospacing="0"/>
                              </w:pPr>
                              <w:r>
                                <w:rPr>
                                  <w:rFonts w:asciiTheme="minorHAnsi" w:hAnsi="Arial" w:cstheme="minorBidi"/>
                                  <w:b/>
                                  <w:bCs/>
                                  <w:color w:val="7F7F7F" w:themeColor="text1" w:themeTint="80"/>
                                  <w:kern w:val="24"/>
                                  <w:sz w:val="36"/>
                                  <w:szCs w:val="36"/>
                                </w:rPr>
                                <w:t>52</w:t>
                              </w:r>
                              <w:r>
                                <w:rPr>
                                  <w:rFonts w:asciiTheme="minorHAnsi" w:hAnsi="Arial" w:cstheme="minorBidi"/>
                                  <w:b/>
                                  <w:bCs/>
                                  <w:color w:val="7F7F7F" w:themeColor="text1" w:themeTint="80"/>
                                  <w:kern w:val="24"/>
                                  <w:sz w:val="36"/>
                                  <w:szCs w:val="36"/>
                                  <w:lang w:val="en-US"/>
                                </w:rPr>
                                <w:t>%</w:t>
                              </w:r>
                            </w:p>
                          </w:txbxContent>
                        </v:textbox>
                      </v:shape>
                      <v:shape id="Textfeld 310" o:spid="_x0000_s1051" type="#_x0000_t202" style="position:absolute;top:5493;width:5552;height:2364;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y0sYA&#10;AADbAAAADwAAAGRycy9kb3ducmV2LnhtbESP3WoCMRSE74W+QzgF7zRbtWK3RhFFECpI/Wl7ebo5&#10;3V3cnKxJ1PXtTaHQy2FmvmHG08ZU4kLOl5YVPHUTEMSZ1SXnCva7ZWcEwgdkjZVlUnAjD9PJQ2uM&#10;qbZXfqfLNuQiQtinqKAIoU6l9FlBBn3X1sTR+7HOYIjS5VI7vEa4qWQvSYbSYMlxocCa5gVlx+3Z&#10;KBjYt/2QFh+HzfqropfTuv50389KtR+b2SuIQE34D/+1V1rBqA+/X+IP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xy0sYAAADbAAAADwAAAAAAAAAAAAAAAACYAgAAZHJz&#10;L2Rvd25yZXYueG1sUEsFBgAAAAAEAAQA9QAAAIsDAAAAAA==&#10;" filled="f" stroked="f">
                        <v:textbox inset="3mm,0,0,0">
                          <w:txbxContent>
                            <w:p w:rsidR="005D1A43" w:rsidRDefault="005D1A43" w:rsidP="00AD062D">
                              <w:pPr>
                                <w:pStyle w:val="af4"/>
                                <w:spacing w:before="0" w:beforeAutospacing="0" w:after="120" w:afterAutospacing="0"/>
                              </w:pPr>
                              <w:r>
                                <w:rPr>
                                  <w:rFonts w:asciiTheme="minorHAnsi" w:hAnsi="Arial" w:cstheme="minorBidi"/>
                                  <w:b/>
                                  <w:bCs/>
                                  <w:color w:val="4BACC6" w:themeColor="accent5"/>
                                  <w:kern w:val="24"/>
                                  <w:sz w:val="32"/>
                                  <w:szCs w:val="32"/>
                                </w:rPr>
                                <w:t>36</w:t>
                              </w:r>
                              <w:r>
                                <w:rPr>
                                  <w:rFonts w:asciiTheme="minorHAnsi" w:hAnsi="Arial" w:cstheme="minorBidi"/>
                                  <w:b/>
                                  <w:bCs/>
                                  <w:color w:val="4BACC6" w:themeColor="accent5"/>
                                  <w:kern w:val="24"/>
                                  <w:sz w:val="32"/>
                                  <w:szCs w:val="32"/>
                                  <w:lang w:val="en-US"/>
                                </w:rPr>
                                <w:t>%</w:t>
                              </w:r>
                            </w:p>
                          </w:txbxContent>
                        </v:textbox>
                      </v:shape>
                      <v:shape id="Textfeld 310" o:spid="_x0000_s1052" type="#_x0000_t202" style="position:absolute;left:14778;top:11904;width:4589;height:1468;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qpsUA&#10;AADbAAAADwAAAGRycy9kb3ducmV2LnhtbESPQWsCMRSE70L/Q3gFb5ptUdHVKGIpFBREu7Yen5vn&#10;7tLNyzZJdf33plDocZiZb5jZojW1uJDzlWUFT/0EBHFudcWFguz9tTcG4QOyxtoyKbiRh8X8oTPD&#10;VNsr7+iyD4WIEPYpKihDaFIpfV6SQd+3DXH0ztYZDFG6QmqH1wg3tXxOkpE0WHFcKLGhVUn51/7H&#10;KBjYdTail4/DdnOsafK9aT7daahU97FdTkEEasN/+K/9phWMB/D7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eqmxQAAANsAAAAPAAAAAAAAAAAAAAAAAJgCAABkcnMv&#10;ZG93bnJldi54bWxQSwUGAAAAAAQABAD1AAAAigMAAAAA&#10;" filled="f" stroked="f">
                        <v:textbox inset="3mm,0,0,0">
                          <w:txbxContent>
                            <w:p w:rsidR="005D1A43" w:rsidRDefault="005D1A43" w:rsidP="00AD062D">
                              <w:pPr>
                                <w:pStyle w:val="af4"/>
                                <w:spacing w:before="0" w:beforeAutospacing="0" w:after="120" w:afterAutospacing="0"/>
                              </w:pPr>
                              <w:r>
                                <w:rPr>
                                  <w:rFonts w:asciiTheme="minorHAnsi" w:hAnsi="Arial" w:cstheme="minorBidi"/>
                                  <w:b/>
                                  <w:bCs/>
                                  <w:color w:val="4BACC6" w:themeColor="accent5"/>
                                  <w:kern w:val="24"/>
                                  <w:sz w:val="20"/>
                                  <w:szCs w:val="20"/>
                                </w:rPr>
                                <w:t>4</w:t>
                              </w:r>
                              <w:r>
                                <w:rPr>
                                  <w:rFonts w:asciiTheme="minorHAnsi" w:hAnsi="Arial" w:cstheme="minorBidi"/>
                                  <w:b/>
                                  <w:bCs/>
                                  <w:color w:val="4BACC6" w:themeColor="accent5"/>
                                  <w:kern w:val="24"/>
                                  <w:sz w:val="20"/>
                                  <w:szCs w:val="20"/>
                                  <w:lang w:val="en-US"/>
                                </w:rPr>
                                <w:t>%</w:t>
                              </w:r>
                            </w:p>
                          </w:txbxContent>
                        </v:textbox>
                      </v:shape>
                      <v:shape id="Textfeld 310" o:spid="_x0000_s1053" type="#_x0000_t202" style="position:absolute;left:28302;top:8539;width:4669;height:215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PPcUA&#10;AADbAAAADwAAAGRycy9kb3ducmV2LnhtbESPQWsCMRSE70L/Q3iCN81aquhqFLEUBIWiXVuPz81z&#10;d+nmZZtE3f77plDocZiZb5j5sjW1uJHzlWUFw0ECgji3uuJCQfb20p+A8AFZY22ZFHyTh+XioTPH&#10;VNs77+l2CIWIEPYpKihDaFIpfV6SQT+wDXH0LtYZDFG6QmqH9wg3tXxMkrE0WHFcKLGhdUn55+Fq&#10;FDzZbTam5/fj6+5U0/Rr13y480ipXrddzUAEasN/+K+90QomI/j9E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U89xQAAANsAAAAPAAAAAAAAAAAAAAAAAJgCAABkcnMv&#10;ZG93bnJldi54bWxQSwUGAAAAAAQABAD1AAAAigMAAAAA&#10;" filled="f" stroked="f">
                        <v:textbox inset="3mm,0,0,0">
                          <w:txbxContent>
                            <w:p w:rsidR="005D1A43" w:rsidRDefault="005D1A43" w:rsidP="00AD062D">
                              <w:pPr>
                                <w:pStyle w:val="af4"/>
                                <w:spacing w:before="0" w:beforeAutospacing="0" w:after="120" w:afterAutospacing="0"/>
                              </w:pPr>
                              <w:r>
                                <w:rPr>
                                  <w:rFonts w:asciiTheme="minorHAnsi" w:hAnsi="Arial" w:cstheme="minorBidi"/>
                                  <w:b/>
                                  <w:bCs/>
                                  <w:color w:val="4BACC6" w:themeColor="accent5"/>
                                  <w:kern w:val="24"/>
                                  <w:sz w:val="26"/>
                                  <w:szCs w:val="26"/>
                                </w:rPr>
                                <w:t>20</w:t>
                              </w:r>
                              <w:r>
                                <w:rPr>
                                  <w:rFonts w:asciiTheme="minorHAnsi" w:hAnsi="Arial" w:cstheme="minorBidi"/>
                                  <w:b/>
                                  <w:bCs/>
                                  <w:color w:val="4BACC6" w:themeColor="accent5"/>
                                  <w:kern w:val="24"/>
                                  <w:sz w:val="26"/>
                                  <w:szCs w:val="26"/>
                                  <w:lang w:val="en-US"/>
                                </w:rPr>
                                <w:t>%</w:t>
                              </w:r>
                            </w:p>
                          </w:txbxContent>
                        </v:textbox>
                      </v:shape>
                      <v:line id="Прямая соединительная линия 86" o:spid="_x0000_s1054" style="position:absolute;visibility:visible;mso-wrap-style:square" from="1151,14401" to="39983,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HlIsMAAADbAAAADwAAAGRycy9kb3ducmV2LnhtbESP22rDMBBE3wv5B7GBvDVyg0kTN0oI&#10;gYChhpDLByzW1ha1VsZSfPn7qlDo4zAzZ5jdYbSN6KnzxrGCt2UCgrh02nCl4HE/v25A+ICssXFM&#10;CibycNjPXnaYaTfwlfpbqESEsM9QQR1Cm0npy5os+qVriaP35TqLIcqukrrDIcJtI1dJspYWDceF&#10;Gls61VR+355WQRqOqfHtxO+X6WS2+acfZFEotZiPxw8QgcbwH/5r51rBZg2/X+IP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x5SLDAAAA2wAAAA8AAAAAAAAAAAAA&#10;AAAAoQIAAGRycy9kb3ducmV2LnhtbFBLBQYAAAAABAAEAPkAAACRAwAAAAA=&#10;" strokecolor="gray [1629]" strokeweight="1pt"/>
                      <v:line id="Прямая соединительная линия 87" o:spid="_x0000_s1055" style="position:absolute;visibility:visible;mso-wrap-style:square" from="13503,0" to="13503,1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3cYAAADbAAAADwAAAGRycy9kb3ducmV2LnhtbESPT2sCMRTE74V+h/AKvZSateAftkYR&#10;aal40m3RentsXjeLm5dtEnX99k1B8DjMzG+YyayzjTiRD7VjBf1eBoK4dLrmSsHX5/vzGESIyBob&#10;x6TgQgFm0/u7CebanXlDpyJWIkE45KjAxNjmUobSkMXQcy1x8n6ctxiT9JXUHs8Jbhv5kmVDabHm&#10;tGCwpYWh8lAcrYLft++V2e4u+ye/234UWTtY++FeqceHbv4KIlIXb+Fre6kVjEfw/yX9AD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sN3GAAAA2wAAAA8AAAAAAAAA&#10;AAAAAAAAoQIAAGRycy9kb3ducmV2LnhtbFBLBQYAAAAABAAEAPkAAACUAwAAAAA=&#10;" strokecolor="#f4f3ec [1950]">
                        <v:stroke dashstyle="3 1"/>
                      </v:line>
                      <v:line id="Прямая соединительная линия 88" o:spid="_x0000_s1056" style="position:absolute;visibility:visible;mso-wrap-style:square" from="27883,0" to="27883,1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Akr8IAAADbAAAADwAAAGRycy9kb3ducmV2LnhtbERPTWsCMRC9F/wPYQQvpWYVFFmNUkpL&#10;iye7itbbsBk3SzeTNUl1/ffmUPD4eN+LVWcbcSEfascKRsMMBHHpdM2Vgt3242UGIkRkjY1jUnCj&#10;AKtl72mBuXZX/qZLESuRQjjkqMDE2OZShtKQxTB0LXHiTs5bjAn6SmqP1xRuGznOsqm0WHNqMNjS&#10;m6Hyt/izCs7vP2uzP9yOz/6w/yyydrLx06NSg373OgcRqYsP8b/7SyuYpbHpS/o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2Akr8IAAADbAAAADwAAAAAAAAAAAAAA&#10;AAChAgAAZHJzL2Rvd25yZXYueG1sUEsFBgAAAAAEAAQA+QAAAJADAAAAAA==&#10;" strokecolor="#f4f3ec [1950]">
                        <v:stroke dashstyle="3 1"/>
                      </v:line>
                    </v:group>
                  </w:pict>
                </mc:Fallback>
              </mc:AlternateContent>
            </w:r>
            <w:r w:rsidRPr="00316B96">
              <w:t xml:space="preserve">                 </w:t>
            </w:r>
          </w:p>
        </w:tc>
      </w:tr>
      <w:tr w:rsidR="00AD062D" w:rsidRPr="00030642" w:rsidTr="005D1A43">
        <w:trPr>
          <w:trHeight w:val="261"/>
        </w:trPr>
        <w:tc>
          <w:tcPr>
            <w:tcW w:w="9781" w:type="dxa"/>
            <w:gridSpan w:val="4"/>
            <w:tcBorders>
              <w:top w:val="single" w:sz="8" w:space="0" w:color="928580"/>
              <w:left w:val="nil"/>
              <w:bottom w:val="single" w:sz="8" w:space="0" w:color="928580"/>
              <w:right w:val="nil"/>
            </w:tcBorders>
            <w:shd w:val="clear" w:color="auto" w:fill="auto"/>
            <w:tcMar>
              <w:top w:w="74" w:type="dxa"/>
              <w:left w:w="142" w:type="dxa"/>
              <w:bottom w:w="74" w:type="dxa"/>
              <w:right w:w="142" w:type="dxa"/>
            </w:tcMar>
            <w:vAlign w:val="bottom"/>
          </w:tcPr>
          <w:p w:rsidR="00AD062D" w:rsidRPr="00AD062D" w:rsidRDefault="00AD062D" w:rsidP="00AD062D">
            <w:pPr>
              <w:spacing w:after="40" w:line="240" w:lineRule="auto"/>
              <w:rPr>
                <w:lang w:val="en-US"/>
              </w:rPr>
            </w:pPr>
            <w:r w:rsidRPr="00AD062D">
              <w:rPr>
                <w:b/>
                <w:lang w:val="en-US"/>
              </w:rPr>
              <w:t xml:space="preserve">Reasons behind </w:t>
            </w:r>
            <w:r w:rsidRPr="00AD062D">
              <w:rPr>
                <w:b/>
                <w:i/>
                <w:lang w:val="en-US"/>
              </w:rPr>
              <w:t>higher</w:t>
            </w:r>
            <w:r w:rsidRPr="00AD062D">
              <w:rPr>
                <w:b/>
                <w:lang w:val="en-US"/>
              </w:rPr>
              <w:t xml:space="preserve"> output, </w:t>
            </w:r>
            <w:r w:rsidRPr="00AD062D">
              <w:rPr>
                <w:b/>
              </w:rPr>
              <w:t xml:space="preserve"> % </w:t>
            </w:r>
            <w:r w:rsidRPr="00AD062D">
              <w:rPr>
                <w:b/>
                <w:lang w:val="en-US"/>
              </w:rPr>
              <w:t>hous</w:t>
            </w:r>
            <w:r>
              <w:rPr>
                <w:b/>
                <w:lang w:val="en-US"/>
              </w:rPr>
              <w:t>e</w:t>
            </w:r>
            <w:r w:rsidRPr="00AD062D">
              <w:rPr>
                <w:b/>
                <w:lang w:val="en-US"/>
              </w:rPr>
              <w:t>holds</w:t>
            </w:r>
          </w:p>
        </w:tc>
      </w:tr>
      <w:tr w:rsidR="00AD062D" w:rsidRPr="00316B96" w:rsidTr="005D1A43">
        <w:trPr>
          <w:trHeight w:val="1537"/>
        </w:trPr>
        <w:tc>
          <w:tcPr>
            <w:tcW w:w="9781" w:type="dxa"/>
            <w:gridSpan w:val="4"/>
            <w:tcBorders>
              <w:top w:val="single" w:sz="8" w:space="0" w:color="928580"/>
              <w:left w:val="nil"/>
              <w:bottom w:val="single" w:sz="8" w:space="0" w:color="928580"/>
              <w:right w:val="nil"/>
            </w:tcBorders>
            <w:shd w:val="clear" w:color="auto" w:fill="auto"/>
            <w:tcMar>
              <w:top w:w="74" w:type="dxa"/>
              <w:left w:w="142" w:type="dxa"/>
              <w:bottom w:w="74" w:type="dxa"/>
              <w:right w:w="142" w:type="dxa"/>
            </w:tcMar>
            <w:vAlign w:val="bottom"/>
          </w:tcPr>
          <w:p w:rsidR="00AD062D" w:rsidRPr="00316B96" w:rsidRDefault="00AD062D" w:rsidP="005D1A43">
            <w:pPr>
              <w:spacing w:after="40" w:line="240" w:lineRule="auto"/>
            </w:pPr>
            <w:r w:rsidRPr="00316B96">
              <w:rPr>
                <w:noProof/>
                <w:lang w:val="en-US"/>
              </w:rPr>
              <w:drawing>
                <wp:inline distT="0" distB="0" distL="0" distR="0" wp14:anchorId="1E01EAD8" wp14:editId="4A9B2088">
                  <wp:extent cx="5793519" cy="1017718"/>
                  <wp:effectExtent l="0" t="0" r="0" b="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AD062D" w:rsidRPr="00030642" w:rsidTr="005D1A43">
        <w:trPr>
          <w:trHeight w:val="407"/>
        </w:trPr>
        <w:tc>
          <w:tcPr>
            <w:tcW w:w="9781" w:type="dxa"/>
            <w:gridSpan w:val="4"/>
            <w:tcBorders>
              <w:top w:val="single" w:sz="8" w:space="0" w:color="928580"/>
              <w:left w:val="nil"/>
              <w:bottom w:val="single" w:sz="8" w:space="0" w:color="928580"/>
              <w:right w:val="nil"/>
            </w:tcBorders>
            <w:shd w:val="clear" w:color="auto" w:fill="auto"/>
            <w:tcMar>
              <w:top w:w="74" w:type="dxa"/>
              <w:left w:w="142" w:type="dxa"/>
              <w:bottom w:w="74" w:type="dxa"/>
              <w:right w:w="142" w:type="dxa"/>
            </w:tcMar>
            <w:vAlign w:val="bottom"/>
          </w:tcPr>
          <w:p w:rsidR="00AD062D" w:rsidRPr="00316B96" w:rsidRDefault="00AD062D" w:rsidP="00AD062D">
            <w:pPr>
              <w:spacing w:after="40" w:line="240" w:lineRule="auto"/>
            </w:pPr>
            <w:r>
              <w:rPr>
                <w:b/>
                <w:lang w:val="en-US"/>
              </w:rPr>
              <w:t xml:space="preserve">Reasons of </w:t>
            </w:r>
            <w:r w:rsidRPr="00AD062D">
              <w:rPr>
                <w:b/>
                <w:i/>
                <w:lang w:val="en-US"/>
              </w:rPr>
              <w:t>lower</w:t>
            </w:r>
            <w:r>
              <w:rPr>
                <w:b/>
                <w:lang w:val="en-US"/>
              </w:rPr>
              <w:t xml:space="preserve"> output, % households</w:t>
            </w:r>
            <w:r w:rsidRPr="00316B96">
              <w:rPr>
                <w:b/>
              </w:rPr>
              <w:t xml:space="preserve"> </w:t>
            </w:r>
          </w:p>
        </w:tc>
      </w:tr>
      <w:tr w:rsidR="00AD062D" w:rsidRPr="00316B96" w:rsidTr="005D1A43">
        <w:trPr>
          <w:trHeight w:val="1537"/>
        </w:trPr>
        <w:tc>
          <w:tcPr>
            <w:tcW w:w="9781" w:type="dxa"/>
            <w:gridSpan w:val="4"/>
            <w:tcBorders>
              <w:top w:val="single" w:sz="8" w:space="0" w:color="928580"/>
              <w:left w:val="nil"/>
              <w:bottom w:val="single" w:sz="4" w:space="0" w:color="F8F7F2" w:themeColor="background2" w:themeTint="66"/>
              <w:right w:val="nil"/>
            </w:tcBorders>
            <w:shd w:val="clear" w:color="auto" w:fill="auto"/>
            <w:tcMar>
              <w:top w:w="74" w:type="dxa"/>
              <w:left w:w="142" w:type="dxa"/>
              <w:bottom w:w="74" w:type="dxa"/>
              <w:right w:w="142" w:type="dxa"/>
            </w:tcMar>
            <w:vAlign w:val="bottom"/>
          </w:tcPr>
          <w:p w:rsidR="00AD062D" w:rsidRPr="00316B96" w:rsidRDefault="00AD062D" w:rsidP="005D1A43">
            <w:pPr>
              <w:spacing w:after="40" w:line="240" w:lineRule="auto"/>
            </w:pPr>
            <w:r w:rsidRPr="00316B96">
              <w:rPr>
                <w:noProof/>
                <w:lang w:val="en-US"/>
              </w:rPr>
              <w:drawing>
                <wp:inline distT="0" distB="0" distL="0" distR="0" wp14:anchorId="552B0C53" wp14:editId="6F84B4F9">
                  <wp:extent cx="5793519" cy="1238594"/>
                  <wp:effectExtent l="0" t="0" r="0" b="0"/>
                  <wp:docPr id="4121" name="Диаграмма 4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397E5E" w:rsidRDefault="00397E5E" w:rsidP="00622A03">
      <w:pPr>
        <w:spacing w:line="240" w:lineRule="auto"/>
        <w:rPr>
          <w:lang w:val="en-US"/>
        </w:rPr>
      </w:pPr>
    </w:p>
    <w:p w:rsidR="00AD062D" w:rsidRPr="00CE3A97" w:rsidRDefault="00CE3A97" w:rsidP="00AD062D">
      <w:pPr>
        <w:rPr>
          <w:lang w:val="en-US"/>
        </w:rPr>
      </w:pPr>
      <w:r>
        <w:rPr>
          <w:lang w:val="en-US"/>
        </w:rPr>
        <w:t>About 22% of ASC members use external workforce (5 persons on average), while households in other groups use workforce much more seldom.</w:t>
      </w:r>
    </w:p>
    <w:tbl>
      <w:tblPr>
        <w:tblW w:w="9974" w:type="dxa"/>
        <w:tblCellMar>
          <w:left w:w="0" w:type="dxa"/>
          <w:right w:w="0" w:type="dxa"/>
        </w:tblCellMar>
        <w:tblLook w:val="0600" w:firstRow="0" w:lastRow="0" w:firstColumn="0" w:lastColumn="0" w:noHBand="1" w:noVBand="1"/>
      </w:tblPr>
      <w:tblGrid>
        <w:gridCol w:w="5245"/>
        <w:gridCol w:w="1560"/>
        <w:gridCol w:w="1417"/>
        <w:gridCol w:w="1752"/>
      </w:tblGrid>
      <w:tr w:rsidR="00AD062D" w:rsidRPr="00030642" w:rsidTr="005D1A43">
        <w:trPr>
          <w:trHeight w:val="113"/>
        </w:trPr>
        <w:tc>
          <w:tcPr>
            <w:tcW w:w="9974" w:type="dxa"/>
            <w:gridSpan w:val="4"/>
            <w:tcBorders>
              <w:top w:val="nil"/>
              <w:left w:val="nil"/>
              <w:bottom w:val="single" w:sz="8" w:space="0" w:color="928580"/>
              <w:right w:val="nil"/>
            </w:tcBorders>
            <w:shd w:val="clear" w:color="auto" w:fill="auto"/>
            <w:tcMar>
              <w:top w:w="74" w:type="dxa"/>
              <w:left w:w="142" w:type="dxa"/>
              <w:bottom w:w="74" w:type="dxa"/>
              <w:right w:w="142" w:type="dxa"/>
            </w:tcMar>
            <w:vAlign w:val="bottom"/>
          </w:tcPr>
          <w:p w:rsidR="00AD062D" w:rsidRPr="0094586C" w:rsidRDefault="0094586C" w:rsidP="0094586C">
            <w:pPr>
              <w:spacing w:before="120" w:after="40" w:line="240" w:lineRule="auto"/>
              <w:rPr>
                <w:b/>
                <w:lang w:val="en-US"/>
              </w:rPr>
            </w:pPr>
            <w:r w:rsidRPr="0094586C">
              <w:rPr>
                <w:b/>
                <w:lang w:val="en-US"/>
              </w:rPr>
              <w:t>Using external workforce during high season</w:t>
            </w:r>
            <w:r w:rsidR="00AD062D" w:rsidRPr="0094586C">
              <w:rPr>
                <w:b/>
              </w:rPr>
              <w:t xml:space="preserve">, % </w:t>
            </w:r>
            <w:r w:rsidRPr="0094586C">
              <w:rPr>
                <w:b/>
                <w:lang w:val="en-US"/>
              </w:rPr>
              <w:t>ho</w:t>
            </w:r>
            <w:r w:rsidR="00357EE4">
              <w:rPr>
                <w:b/>
                <w:lang w:val="en-US"/>
              </w:rPr>
              <w:t>u</w:t>
            </w:r>
            <w:r w:rsidRPr="0094586C">
              <w:rPr>
                <w:b/>
                <w:lang w:val="en-US"/>
              </w:rPr>
              <w:t>seholds</w:t>
            </w:r>
          </w:p>
        </w:tc>
      </w:tr>
      <w:tr w:rsidR="00AD062D" w:rsidRPr="00316B96" w:rsidTr="005D1A43">
        <w:trPr>
          <w:trHeight w:val="113"/>
        </w:trPr>
        <w:tc>
          <w:tcPr>
            <w:tcW w:w="5245" w:type="dxa"/>
            <w:tcBorders>
              <w:top w:val="single" w:sz="8" w:space="0" w:color="928580"/>
              <w:left w:val="nil"/>
              <w:bottom w:val="single" w:sz="8" w:space="0" w:color="928580"/>
              <w:right w:val="nil"/>
            </w:tcBorders>
            <w:shd w:val="clear" w:color="auto" w:fill="auto"/>
            <w:tcMar>
              <w:top w:w="74" w:type="dxa"/>
              <w:left w:w="142" w:type="dxa"/>
              <w:bottom w:w="74" w:type="dxa"/>
              <w:right w:w="142" w:type="dxa"/>
            </w:tcMar>
            <w:vAlign w:val="bottom"/>
          </w:tcPr>
          <w:p w:rsidR="00AD062D" w:rsidRPr="00316B96" w:rsidRDefault="00AD062D" w:rsidP="005D1A43">
            <w:pPr>
              <w:spacing w:after="40" w:line="240" w:lineRule="auto"/>
            </w:pPr>
          </w:p>
        </w:tc>
        <w:tc>
          <w:tcPr>
            <w:tcW w:w="1560" w:type="dxa"/>
            <w:tcBorders>
              <w:top w:val="single" w:sz="8" w:space="0" w:color="928580"/>
              <w:left w:val="nil"/>
              <w:bottom w:val="single" w:sz="8" w:space="0" w:color="928580"/>
              <w:right w:val="nil"/>
            </w:tcBorders>
            <w:shd w:val="clear" w:color="auto" w:fill="auto"/>
            <w:vAlign w:val="bottom"/>
          </w:tcPr>
          <w:p w:rsidR="00AD062D" w:rsidRPr="0094586C" w:rsidRDefault="0094586C" w:rsidP="005D1A43">
            <w:pPr>
              <w:spacing w:after="40" w:line="240" w:lineRule="auto"/>
              <w:rPr>
                <w:lang w:val="en-US"/>
              </w:rPr>
            </w:pPr>
            <w:r>
              <w:rPr>
                <w:lang w:val="en-US"/>
              </w:rPr>
              <w:t>ASC members</w:t>
            </w:r>
          </w:p>
        </w:tc>
        <w:tc>
          <w:tcPr>
            <w:tcW w:w="1417" w:type="dxa"/>
            <w:tcBorders>
              <w:top w:val="single" w:sz="8" w:space="0" w:color="928580"/>
              <w:left w:val="nil"/>
              <w:bottom w:val="single" w:sz="8" w:space="0" w:color="928580"/>
              <w:right w:val="nil"/>
            </w:tcBorders>
            <w:shd w:val="clear" w:color="auto" w:fill="auto"/>
            <w:vAlign w:val="bottom"/>
          </w:tcPr>
          <w:p w:rsidR="00AD062D" w:rsidRPr="0094586C" w:rsidRDefault="0094586C" w:rsidP="005D1A43">
            <w:pPr>
              <w:spacing w:after="40" w:line="240" w:lineRule="auto"/>
              <w:rPr>
                <w:lang w:val="en-US"/>
              </w:rPr>
            </w:pPr>
            <w:r>
              <w:rPr>
                <w:lang w:val="en-US"/>
              </w:rPr>
              <w:t>Members of other cooperatives</w:t>
            </w:r>
          </w:p>
        </w:tc>
        <w:tc>
          <w:tcPr>
            <w:tcW w:w="1752" w:type="dxa"/>
            <w:tcBorders>
              <w:top w:val="single" w:sz="8" w:space="0" w:color="928580"/>
              <w:left w:val="nil"/>
              <w:bottom w:val="single" w:sz="8" w:space="0" w:color="928580"/>
              <w:right w:val="nil"/>
            </w:tcBorders>
            <w:shd w:val="clear" w:color="auto" w:fill="auto"/>
            <w:vAlign w:val="bottom"/>
          </w:tcPr>
          <w:p w:rsidR="00AD062D" w:rsidRPr="0094586C" w:rsidRDefault="0094586C" w:rsidP="005D1A43">
            <w:pPr>
              <w:spacing w:after="40" w:line="240" w:lineRule="auto"/>
              <w:rPr>
                <w:lang w:val="en-US"/>
              </w:rPr>
            </w:pPr>
            <w:r>
              <w:rPr>
                <w:lang w:val="en-US"/>
              </w:rPr>
              <w:t>Other, not members of cooperatives</w:t>
            </w:r>
          </w:p>
        </w:tc>
      </w:tr>
      <w:tr w:rsidR="00AD062D" w:rsidRPr="00316B96" w:rsidTr="005D1A43">
        <w:trPr>
          <w:trHeight w:val="2144"/>
        </w:trPr>
        <w:tc>
          <w:tcPr>
            <w:tcW w:w="9974" w:type="dxa"/>
            <w:gridSpan w:val="4"/>
            <w:tcBorders>
              <w:top w:val="single" w:sz="8" w:space="0" w:color="928580"/>
              <w:left w:val="nil"/>
              <w:bottom w:val="single" w:sz="4" w:space="0" w:color="F8F7F2" w:themeColor="background2" w:themeTint="66"/>
              <w:right w:val="nil"/>
            </w:tcBorders>
            <w:shd w:val="clear" w:color="auto" w:fill="auto"/>
            <w:tcMar>
              <w:top w:w="74" w:type="dxa"/>
              <w:left w:w="142" w:type="dxa"/>
              <w:bottom w:w="74" w:type="dxa"/>
              <w:right w:w="142" w:type="dxa"/>
            </w:tcMar>
            <w:vAlign w:val="bottom"/>
          </w:tcPr>
          <w:p w:rsidR="00AD062D" w:rsidRPr="00316B96" w:rsidRDefault="00AD062D" w:rsidP="005D1A43">
            <w:pPr>
              <w:spacing w:after="40" w:line="240" w:lineRule="auto"/>
            </w:pPr>
            <w:r w:rsidRPr="00316B96">
              <w:rPr>
                <w:noProof/>
                <w:lang w:val="en-US"/>
              </w:rPr>
              <w:drawing>
                <wp:inline distT="0" distB="0" distL="0" distR="0" wp14:anchorId="7FCB42F7" wp14:editId="33D50AD2">
                  <wp:extent cx="6150610" cy="1499929"/>
                  <wp:effectExtent l="0" t="0" r="2540" b="5080"/>
                  <wp:docPr id="4120" name="Диаграмма 4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7C3617" w:rsidRDefault="007C3617" w:rsidP="00AD062D"/>
    <w:p w:rsidR="007C3617" w:rsidRDefault="007C3617">
      <w:r>
        <w:br w:type="page"/>
      </w:r>
    </w:p>
    <w:tbl>
      <w:tblPr>
        <w:tblW w:w="9640" w:type="dxa"/>
        <w:tblCellMar>
          <w:left w:w="0" w:type="dxa"/>
          <w:right w:w="0" w:type="dxa"/>
        </w:tblCellMar>
        <w:tblLook w:val="0600" w:firstRow="0" w:lastRow="0" w:firstColumn="0" w:lastColumn="0" w:noHBand="1" w:noVBand="1"/>
      </w:tblPr>
      <w:tblGrid>
        <w:gridCol w:w="4678"/>
        <w:gridCol w:w="4962"/>
      </w:tblGrid>
      <w:tr w:rsidR="00AD062D" w:rsidRPr="00030642" w:rsidTr="005D1A43">
        <w:trPr>
          <w:trHeight w:val="921"/>
        </w:trPr>
        <w:tc>
          <w:tcPr>
            <w:tcW w:w="9640" w:type="dxa"/>
            <w:gridSpan w:val="2"/>
            <w:tcBorders>
              <w:left w:val="nil"/>
              <w:bottom w:val="single" w:sz="4" w:space="0" w:color="EEECE1" w:themeColor="background2"/>
            </w:tcBorders>
            <w:shd w:val="clear" w:color="auto" w:fill="auto"/>
            <w:tcMar>
              <w:top w:w="74" w:type="dxa"/>
              <w:left w:w="142" w:type="dxa"/>
              <w:bottom w:w="74" w:type="dxa"/>
              <w:right w:w="142" w:type="dxa"/>
            </w:tcMar>
            <w:vAlign w:val="bottom"/>
          </w:tcPr>
          <w:p w:rsidR="00AD062D" w:rsidRPr="0094586C" w:rsidRDefault="0094586C" w:rsidP="0094586C">
            <w:pPr>
              <w:spacing w:after="40" w:line="240" w:lineRule="auto"/>
              <w:ind w:left="284" w:hanging="142"/>
              <w:rPr>
                <w:noProof/>
                <w:lang w:val="en-US" w:eastAsia="ru-RU"/>
              </w:rPr>
            </w:pPr>
            <w:r w:rsidRPr="0094586C">
              <w:rPr>
                <w:b/>
                <w:lang w:val="en-US"/>
              </w:rPr>
              <w:lastRenderedPageBreak/>
              <w:t>ASC services that are used by their members</w:t>
            </w:r>
            <w:r w:rsidR="00AD062D" w:rsidRPr="0094586C">
              <w:rPr>
                <w:b/>
              </w:rPr>
              <w:t xml:space="preserve">, % </w:t>
            </w:r>
            <w:r w:rsidRPr="0094586C">
              <w:rPr>
                <w:b/>
                <w:lang w:val="en-US"/>
              </w:rPr>
              <w:t>households</w:t>
            </w:r>
          </w:p>
        </w:tc>
      </w:tr>
      <w:tr w:rsidR="00AD062D" w:rsidRPr="00030642" w:rsidTr="005D1A43">
        <w:trPr>
          <w:trHeight w:val="5758"/>
        </w:trPr>
        <w:tc>
          <w:tcPr>
            <w:tcW w:w="4678" w:type="dxa"/>
            <w:tcBorders>
              <w:top w:val="single" w:sz="4" w:space="0" w:color="EEECE1" w:themeColor="background2"/>
              <w:left w:val="nil"/>
              <w:bottom w:val="single" w:sz="8" w:space="0" w:color="D3CECC"/>
              <w:right w:val="dashed" w:sz="4" w:space="0" w:color="EEECE1" w:themeColor="background2"/>
            </w:tcBorders>
            <w:shd w:val="clear" w:color="auto" w:fill="auto"/>
            <w:tcMar>
              <w:top w:w="74" w:type="dxa"/>
              <w:left w:w="142" w:type="dxa"/>
              <w:bottom w:w="74" w:type="dxa"/>
              <w:right w:w="142" w:type="dxa"/>
            </w:tcMar>
            <w:vAlign w:val="bottom"/>
          </w:tcPr>
          <w:p w:rsidR="00AD062D" w:rsidRPr="00316B96" w:rsidRDefault="00AD062D" w:rsidP="005D1A43">
            <w:pPr>
              <w:spacing w:after="40" w:line="240" w:lineRule="auto"/>
            </w:pPr>
            <w:r w:rsidRPr="00316B96">
              <w:rPr>
                <w:noProof/>
                <w:lang w:val="en-US"/>
              </w:rPr>
              <mc:AlternateContent>
                <mc:Choice Requires="wpg">
                  <w:drawing>
                    <wp:anchor distT="0" distB="0" distL="114300" distR="114300" simplePos="0" relativeHeight="251667456" behindDoc="0" locked="0" layoutInCell="1" allowOverlap="1" wp14:anchorId="6EE7DAE9" wp14:editId="4FC60BC3">
                      <wp:simplePos x="0" y="0"/>
                      <wp:positionH relativeFrom="column">
                        <wp:posOffset>-33655</wp:posOffset>
                      </wp:positionH>
                      <wp:positionV relativeFrom="paragraph">
                        <wp:posOffset>-1807210</wp:posOffset>
                      </wp:positionV>
                      <wp:extent cx="2713355" cy="3456305"/>
                      <wp:effectExtent l="38100" t="38100" r="106045" b="106045"/>
                      <wp:wrapNone/>
                      <wp:docPr id="7332" name="Группа 224"/>
                      <wp:cNvGraphicFramePr/>
                      <a:graphic xmlns:a="http://schemas.openxmlformats.org/drawingml/2006/main">
                        <a:graphicData uri="http://schemas.microsoft.com/office/word/2010/wordprocessingGroup">
                          <wpg:wgp>
                            <wpg:cNvGrpSpPr/>
                            <wpg:grpSpPr>
                              <a:xfrm>
                                <a:off x="0" y="0"/>
                                <a:ext cx="2713355" cy="3456305"/>
                                <a:chOff x="0" y="0"/>
                                <a:chExt cx="2713784" cy="3456384"/>
                              </a:xfrm>
                            </wpg:grpSpPr>
                            <wps:wsp>
                              <wps:cNvPr id="7333" name="Rectangle 4"/>
                              <wps:cNvSpPr/>
                              <wps:spPr bwMode="gray">
                                <a:xfrm>
                                  <a:off x="0" y="720543"/>
                                  <a:ext cx="2713782" cy="2735841"/>
                                </a:xfrm>
                                <a:prstGeom prst="rect">
                                  <a:avLst/>
                                </a:prstGeom>
                                <a:solidFill>
                                  <a:schemeClr val="bg1"/>
                                </a:solidFill>
                                <a:ln w="9525">
                                  <a:solidFill>
                                    <a:schemeClr val="accent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D1A43" w:rsidRDefault="005D1A43" w:rsidP="00AD062D"/>
                                </w:txbxContent>
                              </wps:txbx>
                              <wps:bodyPr rot="0" spcFirstLastPara="0" vert="horz" wrap="square" lIns="90000" tIns="162000" rIns="90000" bIns="46800" numCol="1" spcCol="0" rtlCol="0" fromWordArt="0" anchor="t" anchorCtr="0" forceAA="0" compatLnSpc="1">
                                <a:prstTxWarp prst="textNoShape">
                                  <a:avLst/>
                                </a:prstTxWarp>
                                <a:noAutofit/>
                              </wps:bodyPr>
                            </wps:wsp>
                            <wps:wsp>
                              <wps:cNvPr id="7334" name="Rectangle 74"/>
                              <wps:cNvSpPr/>
                              <wps:spPr bwMode="gray">
                                <a:xfrm>
                                  <a:off x="0" y="0"/>
                                  <a:ext cx="2713784" cy="720008"/>
                                </a:xfrm>
                                <a:prstGeom prst="rect">
                                  <a:avLst/>
                                </a:prstGeom>
                                <a:solidFill>
                                  <a:schemeClr val="accent1"/>
                                </a:solidFill>
                                <a:ln w="9525">
                                  <a:solidFill>
                                    <a:schemeClr val="accent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D1A43" w:rsidRPr="0094586C" w:rsidRDefault="005D1A43" w:rsidP="00AD062D">
                                    <w:pPr>
                                      <w:pStyle w:val="NormalWeb"/>
                                      <w:spacing w:before="0" w:beforeAutospacing="0" w:after="0" w:afterAutospacing="0"/>
                                      <w:rPr>
                                        <w:lang w:val="en-US"/>
                                      </w:rPr>
                                    </w:pPr>
                                    <w:r>
                                      <w:rPr>
                                        <w:rFonts w:ascii="Arial" w:hAnsi="Arial" w:cstheme="minorBidi"/>
                                        <w:color w:val="FFFFFF" w:themeColor="background1"/>
                                        <w:kern w:val="24"/>
                                        <w:sz w:val="26"/>
                                        <w:szCs w:val="26"/>
                                        <w:lang w:val="en-US"/>
                                      </w:rPr>
                                      <w:t>Services</w:t>
                                    </w:r>
                                  </w:p>
                                  <w:p w:rsidR="005D1A43" w:rsidRPr="00357EE4" w:rsidRDefault="005D1A43" w:rsidP="00AD062D">
                                    <w:pPr>
                                      <w:pStyle w:val="NormalWeb"/>
                                      <w:spacing w:before="0" w:beforeAutospacing="0" w:after="0" w:afterAutospacing="0"/>
                                      <w:rPr>
                                        <w:lang w:val="en-US"/>
                                      </w:rPr>
                                    </w:pPr>
                                    <w:r>
                                      <w:rPr>
                                        <w:rFonts w:ascii="Arial" w:hAnsi="Arial" w:cstheme="minorBidi"/>
                                        <w:color w:val="FFFFFF" w:themeColor="background1"/>
                                        <w:kern w:val="24"/>
                                        <w:sz w:val="26"/>
                                        <w:szCs w:val="26"/>
                                        <w:lang w:val="uk-UA"/>
                                      </w:rPr>
                                      <w:t xml:space="preserve">% </w:t>
                                    </w:r>
                                    <w:r>
                                      <w:rPr>
                                        <w:rFonts w:ascii="Arial" w:hAnsi="Arial" w:cstheme="minorBidi"/>
                                        <w:color w:val="FFFFFF" w:themeColor="background1"/>
                                        <w:kern w:val="24"/>
                                        <w:sz w:val="26"/>
                                        <w:szCs w:val="26"/>
                                        <w:lang w:val="en-US"/>
                                      </w:rPr>
                                      <w:t>households</w:t>
                                    </w:r>
                                  </w:p>
                                </w:txbxContent>
                              </wps:txbx>
                              <wps:bodyPr rot="0" spcFirstLastPara="0" vert="horz" wrap="square" lIns="72000" tIns="72000" rIns="180000" bIns="72000" numCol="1" spcCol="0" rtlCol="0" fromWordArt="0" anchor="b" anchorCtr="0" forceAA="0" compatLnSpc="1">
                                <a:prstTxWarp prst="textNoShape">
                                  <a:avLst/>
                                </a:prstTxWarp>
                                <a:noAutofit/>
                              </wps:bodyPr>
                            </wps:wsp>
                            <wps:wsp>
                              <wps:cNvPr id="7335" name="Trapez 87"/>
                              <wps:cNvSpPr/>
                              <wps:spPr bwMode="gray">
                                <a:xfrm rot="5400000" flipH="1">
                                  <a:off x="1210562" y="1269345"/>
                                  <a:ext cx="423506" cy="1681200"/>
                                </a:xfrm>
                                <a:prstGeom prst="trapezoid">
                                  <a:avLst>
                                    <a:gd name="adj" fmla="val 27393"/>
                                  </a:avLst>
                                </a:prstGeom>
                                <a:solidFill>
                                  <a:schemeClr val="bg2">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A43" w:rsidRDefault="005D1A43" w:rsidP="00AD062D"/>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7336" name="Grupa 77"/>
                              <wpg:cNvGrpSpPr/>
                              <wpg:grpSpPr>
                                <a:xfrm>
                                  <a:off x="71321" y="1340606"/>
                                  <a:ext cx="504000" cy="504000"/>
                                  <a:chOff x="71321" y="1340606"/>
                                  <a:chExt cx="648000" cy="576000"/>
                                </a:xfrm>
                              </wpg:grpSpPr>
                              <wps:wsp>
                                <wps:cNvPr id="7337" name="Rounded Rectangle 21"/>
                                <wps:cNvSpPr/>
                                <wps:spPr bwMode="gray">
                                  <a:xfrm>
                                    <a:off x="71321" y="1340606"/>
                                    <a:ext cx="648000" cy="576000"/>
                                  </a:xfrm>
                                  <a:prstGeom prst="roundRect">
                                    <a:avLst>
                                      <a:gd name="adj" fmla="val 11787"/>
                                    </a:avLst>
                                  </a:prstGeom>
                                  <a:solidFill>
                                    <a:schemeClr val="accent1"/>
                                  </a:solidFill>
                                  <a:ln w="19050">
                                    <a:solidFill>
                                      <a:schemeClr val="bg1"/>
                                    </a:solidFill>
                                  </a:ln>
                                  <a:effectLst/>
                                </wps:spPr>
                                <wps:style>
                                  <a:lnRef idx="1">
                                    <a:schemeClr val="accent2"/>
                                  </a:lnRef>
                                  <a:fillRef idx="3">
                                    <a:schemeClr val="accent2"/>
                                  </a:fillRef>
                                  <a:effectRef idx="2">
                                    <a:schemeClr val="accent2"/>
                                  </a:effectRef>
                                  <a:fontRef idx="minor">
                                    <a:schemeClr val="lt1"/>
                                  </a:fontRef>
                                </wps:style>
                                <wps:txbx>
                                  <w:txbxContent>
                                    <w:p w:rsidR="005D1A43" w:rsidRDefault="005D1A43" w:rsidP="00AD062D"/>
                                  </w:txbxContent>
                                </wps:txbx>
                                <wps:bodyPr rtlCol="0" anchor="ctr"/>
                              </wps:wsp>
                              <wpg:grpSp>
                                <wpg:cNvPr id="7338" name="Group 19"/>
                                <wpg:cNvGrpSpPr>
                                  <a:grpSpLocks noChangeAspect="1"/>
                                </wpg:cNvGrpSpPr>
                                <wpg:grpSpPr bwMode="auto">
                                  <a:xfrm>
                                    <a:off x="151307" y="1428044"/>
                                    <a:ext cx="462459" cy="407163"/>
                                    <a:chOff x="150696" y="1436308"/>
                                    <a:chExt cx="987" cy="869"/>
                                  </a:xfrm>
                                  <a:solidFill>
                                    <a:schemeClr val="bg1"/>
                                  </a:solidFill>
                                </wpg:grpSpPr>
                                <wps:wsp>
                                  <wps:cNvPr id="7339" name="Oval 20"/>
                                  <wps:cNvSpPr>
                                    <a:spLocks noChangeArrowheads="1"/>
                                  </wps:cNvSpPr>
                                  <wps:spPr bwMode="auto">
                                    <a:xfrm>
                                      <a:off x="151373" y="1436782"/>
                                      <a:ext cx="62" cy="61"/>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s:wsp>
                                  <wps:cNvPr id="7340" name="Freeform 21"/>
                                  <wps:cNvSpPr>
                                    <a:spLocks noEditPoints="1"/>
                                  </wps:cNvSpPr>
                                  <wps:spPr bwMode="auto">
                                    <a:xfrm>
                                      <a:off x="151377" y="1437010"/>
                                      <a:ext cx="187" cy="167"/>
                                    </a:xfrm>
                                    <a:custGeom>
                                      <a:avLst/>
                                      <a:gdLst>
                                        <a:gd name="T0" fmla="*/ 81 w 162"/>
                                        <a:gd name="T1" fmla="*/ 0 h 162"/>
                                        <a:gd name="T2" fmla="*/ 0 w 162"/>
                                        <a:gd name="T3" fmla="*/ 81 h 162"/>
                                        <a:gd name="T4" fmla="*/ 81 w 162"/>
                                        <a:gd name="T5" fmla="*/ 162 h 162"/>
                                        <a:gd name="T6" fmla="*/ 162 w 162"/>
                                        <a:gd name="T7" fmla="*/ 81 h 162"/>
                                        <a:gd name="T8" fmla="*/ 81 w 162"/>
                                        <a:gd name="T9" fmla="*/ 0 h 162"/>
                                        <a:gd name="T10" fmla="*/ 81 w 162"/>
                                        <a:gd name="T11" fmla="*/ 108 h 162"/>
                                        <a:gd name="T12" fmla="*/ 54 w 162"/>
                                        <a:gd name="T13" fmla="*/ 81 h 162"/>
                                        <a:gd name="T14" fmla="*/ 81 w 162"/>
                                        <a:gd name="T15" fmla="*/ 54 h 162"/>
                                        <a:gd name="T16" fmla="*/ 108 w 162"/>
                                        <a:gd name="T17" fmla="*/ 81 h 162"/>
                                        <a:gd name="T18" fmla="*/ 81 w 162"/>
                                        <a:gd name="T19" fmla="*/ 108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2" h="162">
                                          <a:moveTo>
                                            <a:pt x="81" y="0"/>
                                          </a:moveTo>
                                          <a:cubicBezTo>
                                            <a:pt x="36" y="0"/>
                                            <a:pt x="0" y="36"/>
                                            <a:pt x="0" y="81"/>
                                          </a:cubicBezTo>
                                          <a:cubicBezTo>
                                            <a:pt x="0" y="126"/>
                                            <a:pt x="36" y="162"/>
                                            <a:pt x="81" y="162"/>
                                          </a:cubicBezTo>
                                          <a:cubicBezTo>
                                            <a:pt x="126" y="162"/>
                                            <a:pt x="162" y="126"/>
                                            <a:pt x="162" y="81"/>
                                          </a:cubicBezTo>
                                          <a:cubicBezTo>
                                            <a:pt x="162" y="36"/>
                                            <a:pt x="126" y="0"/>
                                            <a:pt x="81" y="0"/>
                                          </a:cubicBezTo>
                                          <a:close/>
                                          <a:moveTo>
                                            <a:pt x="81" y="108"/>
                                          </a:moveTo>
                                          <a:cubicBezTo>
                                            <a:pt x="66" y="108"/>
                                            <a:pt x="54" y="96"/>
                                            <a:pt x="54" y="81"/>
                                          </a:cubicBezTo>
                                          <a:cubicBezTo>
                                            <a:pt x="54" y="66"/>
                                            <a:pt x="66" y="54"/>
                                            <a:pt x="81" y="54"/>
                                          </a:cubicBezTo>
                                          <a:cubicBezTo>
                                            <a:pt x="96" y="54"/>
                                            <a:pt x="108" y="66"/>
                                            <a:pt x="108" y="81"/>
                                          </a:cubicBezTo>
                                          <a:cubicBezTo>
                                            <a:pt x="108" y="96"/>
                                            <a:pt x="96" y="108"/>
                                            <a:pt x="81" y="10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s:wsp>
                                  <wps:cNvPr id="7341" name="Freeform 22"/>
                                  <wps:cNvSpPr>
                                    <a:spLocks noEditPoints="1"/>
                                  </wps:cNvSpPr>
                                  <wps:spPr bwMode="auto">
                                    <a:xfrm>
                                      <a:off x="150977" y="1437008"/>
                                      <a:ext cx="187" cy="167"/>
                                    </a:xfrm>
                                    <a:custGeom>
                                      <a:avLst/>
                                      <a:gdLst>
                                        <a:gd name="T0" fmla="*/ 81 w 162"/>
                                        <a:gd name="T1" fmla="*/ 0 h 162"/>
                                        <a:gd name="T2" fmla="*/ 0 w 162"/>
                                        <a:gd name="T3" fmla="*/ 81 h 162"/>
                                        <a:gd name="T4" fmla="*/ 81 w 162"/>
                                        <a:gd name="T5" fmla="*/ 162 h 162"/>
                                        <a:gd name="T6" fmla="*/ 162 w 162"/>
                                        <a:gd name="T7" fmla="*/ 81 h 162"/>
                                        <a:gd name="T8" fmla="*/ 81 w 162"/>
                                        <a:gd name="T9" fmla="*/ 0 h 162"/>
                                        <a:gd name="T10" fmla="*/ 81 w 162"/>
                                        <a:gd name="T11" fmla="*/ 108 h 162"/>
                                        <a:gd name="T12" fmla="*/ 54 w 162"/>
                                        <a:gd name="T13" fmla="*/ 81 h 162"/>
                                        <a:gd name="T14" fmla="*/ 81 w 162"/>
                                        <a:gd name="T15" fmla="*/ 54 h 162"/>
                                        <a:gd name="T16" fmla="*/ 108 w 162"/>
                                        <a:gd name="T17" fmla="*/ 81 h 162"/>
                                        <a:gd name="T18" fmla="*/ 81 w 162"/>
                                        <a:gd name="T19" fmla="*/ 108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2" h="162">
                                          <a:moveTo>
                                            <a:pt x="81" y="0"/>
                                          </a:moveTo>
                                          <a:cubicBezTo>
                                            <a:pt x="36" y="0"/>
                                            <a:pt x="0" y="36"/>
                                            <a:pt x="0" y="81"/>
                                          </a:cubicBezTo>
                                          <a:cubicBezTo>
                                            <a:pt x="0" y="126"/>
                                            <a:pt x="36" y="162"/>
                                            <a:pt x="81" y="162"/>
                                          </a:cubicBezTo>
                                          <a:cubicBezTo>
                                            <a:pt x="126" y="162"/>
                                            <a:pt x="162" y="126"/>
                                            <a:pt x="162" y="81"/>
                                          </a:cubicBezTo>
                                          <a:cubicBezTo>
                                            <a:pt x="162" y="36"/>
                                            <a:pt x="126" y="0"/>
                                            <a:pt x="81" y="0"/>
                                          </a:cubicBezTo>
                                          <a:close/>
                                          <a:moveTo>
                                            <a:pt x="81" y="108"/>
                                          </a:moveTo>
                                          <a:cubicBezTo>
                                            <a:pt x="66" y="108"/>
                                            <a:pt x="54" y="96"/>
                                            <a:pt x="54" y="81"/>
                                          </a:cubicBezTo>
                                          <a:cubicBezTo>
                                            <a:pt x="54" y="66"/>
                                            <a:pt x="66" y="54"/>
                                            <a:pt x="81" y="54"/>
                                          </a:cubicBezTo>
                                          <a:cubicBezTo>
                                            <a:pt x="96" y="54"/>
                                            <a:pt x="108" y="66"/>
                                            <a:pt x="108" y="81"/>
                                          </a:cubicBezTo>
                                          <a:cubicBezTo>
                                            <a:pt x="108" y="96"/>
                                            <a:pt x="96" y="108"/>
                                            <a:pt x="81" y="10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s:wsp>
                                  <wps:cNvPr id="7342" name="Freeform 23"/>
                                  <wps:cNvSpPr>
                                    <a:spLocks noEditPoints="1"/>
                                  </wps:cNvSpPr>
                                  <wps:spPr bwMode="auto">
                                    <a:xfrm>
                                      <a:off x="150696" y="1436308"/>
                                      <a:ext cx="987" cy="724"/>
                                    </a:xfrm>
                                    <a:custGeom>
                                      <a:avLst/>
                                      <a:gdLst>
                                        <a:gd name="T0" fmla="*/ 647 w 758"/>
                                        <a:gd name="T1" fmla="*/ 421 h 556"/>
                                        <a:gd name="T2" fmla="*/ 659 w 758"/>
                                        <a:gd name="T3" fmla="*/ 418 h 556"/>
                                        <a:gd name="T4" fmla="*/ 667 w 758"/>
                                        <a:gd name="T5" fmla="*/ 412 h 556"/>
                                        <a:gd name="T6" fmla="*/ 672 w 758"/>
                                        <a:gd name="T7" fmla="*/ 403 h 556"/>
                                        <a:gd name="T8" fmla="*/ 754 w 758"/>
                                        <a:gd name="T9" fmla="*/ 132 h 556"/>
                                        <a:gd name="T10" fmla="*/ 728 w 758"/>
                                        <a:gd name="T11" fmla="*/ 97 h 556"/>
                                        <a:gd name="T12" fmla="*/ 129 w 758"/>
                                        <a:gd name="T13" fmla="*/ 97 h 556"/>
                                        <a:gd name="T14" fmla="*/ 109 w 758"/>
                                        <a:gd name="T15" fmla="*/ 52 h 556"/>
                                        <a:gd name="T16" fmla="*/ 25 w 758"/>
                                        <a:gd name="T17" fmla="*/ 0 h 556"/>
                                        <a:gd name="T18" fmla="*/ 69 w 758"/>
                                        <a:gd name="T19" fmla="*/ 91 h 556"/>
                                        <a:gd name="T20" fmla="*/ 134 w 758"/>
                                        <a:gd name="T21" fmla="*/ 462 h 556"/>
                                        <a:gd name="T22" fmla="*/ 647 w 758"/>
                                        <a:gd name="T23" fmla="*/ 556 h 556"/>
                                        <a:gd name="T24" fmla="*/ 647 w 758"/>
                                        <a:gd name="T25" fmla="*/ 502 h 556"/>
                                        <a:gd name="T26" fmla="*/ 188 w 758"/>
                                        <a:gd name="T27" fmla="*/ 462 h 556"/>
                                        <a:gd name="T28" fmla="*/ 391 w 758"/>
                                        <a:gd name="T29" fmla="*/ 367 h 556"/>
                                        <a:gd name="T30" fmla="*/ 326 w 758"/>
                                        <a:gd name="T31" fmla="*/ 286 h 556"/>
                                        <a:gd name="T32" fmla="*/ 391 w 758"/>
                                        <a:gd name="T33" fmla="*/ 367 h 556"/>
                                        <a:gd name="T34" fmla="*/ 692 w 758"/>
                                        <a:gd name="T35" fmla="*/ 151 h 556"/>
                                        <a:gd name="T36" fmla="*/ 576 w 758"/>
                                        <a:gd name="T37" fmla="*/ 232 h 556"/>
                                        <a:gd name="T38" fmla="*/ 567 w 758"/>
                                        <a:gd name="T39" fmla="*/ 286 h 556"/>
                                        <a:gd name="T40" fmla="*/ 627 w 758"/>
                                        <a:gd name="T41" fmla="*/ 367 h 556"/>
                                        <a:gd name="T42" fmla="*/ 567 w 758"/>
                                        <a:gd name="T43" fmla="*/ 286 h 556"/>
                                        <a:gd name="T44" fmla="*/ 535 w 758"/>
                                        <a:gd name="T45" fmla="*/ 151 h 556"/>
                                        <a:gd name="T46" fmla="*/ 445 w 758"/>
                                        <a:gd name="T47" fmla="*/ 232 h 556"/>
                                        <a:gd name="T48" fmla="*/ 445 w 758"/>
                                        <a:gd name="T49" fmla="*/ 286 h 556"/>
                                        <a:gd name="T50" fmla="*/ 499 w 758"/>
                                        <a:gd name="T51" fmla="*/ 367 h 556"/>
                                        <a:gd name="T52" fmla="*/ 445 w 758"/>
                                        <a:gd name="T53" fmla="*/ 286 h 556"/>
                                        <a:gd name="T54" fmla="*/ 391 w 758"/>
                                        <a:gd name="T55" fmla="*/ 232 h 556"/>
                                        <a:gd name="T56" fmla="*/ 301 w 758"/>
                                        <a:gd name="T57" fmla="*/ 151 h 556"/>
                                        <a:gd name="T58" fmla="*/ 145 w 758"/>
                                        <a:gd name="T59" fmla="*/ 151 h 556"/>
                                        <a:gd name="T60" fmla="*/ 261 w 758"/>
                                        <a:gd name="T61" fmla="*/ 232 h 556"/>
                                        <a:gd name="T62" fmla="*/ 145 w 758"/>
                                        <a:gd name="T63" fmla="*/ 151 h 556"/>
                                        <a:gd name="T64" fmla="*/ 271 w 758"/>
                                        <a:gd name="T65" fmla="*/ 286 h 556"/>
                                        <a:gd name="T66" fmla="*/ 208 w 758"/>
                                        <a:gd name="T67" fmla="*/ 367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58" h="556">
                                          <a:moveTo>
                                            <a:pt x="215" y="421"/>
                                          </a:moveTo>
                                          <a:cubicBezTo>
                                            <a:pt x="647" y="421"/>
                                            <a:pt x="647" y="421"/>
                                            <a:pt x="647" y="421"/>
                                          </a:cubicBezTo>
                                          <a:cubicBezTo>
                                            <a:pt x="650" y="421"/>
                                            <a:pt x="654" y="420"/>
                                            <a:pt x="657" y="419"/>
                                          </a:cubicBezTo>
                                          <a:cubicBezTo>
                                            <a:pt x="658" y="419"/>
                                            <a:pt x="658" y="418"/>
                                            <a:pt x="659" y="418"/>
                                          </a:cubicBezTo>
                                          <a:cubicBezTo>
                                            <a:pt x="661" y="417"/>
                                            <a:pt x="663" y="415"/>
                                            <a:pt x="665" y="414"/>
                                          </a:cubicBezTo>
                                          <a:cubicBezTo>
                                            <a:pt x="666" y="413"/>
                                            <a:pt x="666" y="412"/>
                                            <a:pt x="667" y="412"/>
                                          </a:cubicBezTo>
                                          <a:cubicBezTo>
                                            <a:pt x="668" y="410"/>
                                            <a:pt x="670" y="408"/>
                                            <a:pt x="671" y="406"/>
                                          </a:cubicBezTo>
                                          <a:cubicBezTo>
                                            <a:pt x="671" y="405"/>
                                            <a:pt x="672" y="404"/>
                                            <a:pt x="672" y="403"/>
                                          </a:cubicBezTo>
                                          <a:cubicBezTo>
                                            <a:pt x="672" y="403"/>
                                            <a:pt x="673" y="402"/>
                                            <a:pt x="673" y="402"/>
                                          </a:cubicBezTo>
                                          <a:cubicBezTo>
                                            <a:pt x="754" y="132"/>
                                            <a:pt x="754" y="132"/>
                                            <a:pt x="754" y="132"/>
                                          </a:cubicBezTo>
                                          <a:cubicBezTo>
                                            <a:pt x="758" y="117"/>
                                            <a:pt x="750" y="102"/>
                                            <a:pt x="736" y="98"/>
                                          </a:cubicBezTo>
                                          <a:cubicBezTo>
                                            <a:pt x="733" y="97"/>
                                            <a:pt x="731" y="97"/>
                                            <a:pt x="728" y="97"/>
                                          </a:cubicBezTo>
                                          <a:cubicBezTo>
                                            <a:pt x="728" y="97"/>
                                            <a:pt x="728" y="97"/>
                                            <a:pt x="728" y="97"/>
                                          </a:cubicBezTo>
                                          <a:cubicBezTo>
                                            <a:pt x="129" y="97"/>
                                            <a:pt x="129" y="97"/>
                                            <a:pt x="129" y="97"/>
                                          </a:cubicBezTo>
                                          <a:cubicBezTo>
                                            <a:pt x="120" y="66"/>
                                            <a:pt x="120" y="66"/>
                                            <a:pt x="120" y="66"/>
                                          </a:cubicBezTo>
                                          <a:cubicBezTo>
                                            <a:pt x="118" y="60"/>
                                            <a:pt x="114" y="55"/>
                                            <a:pt x="109" y="52"/>
                                          </a:cubicBezTo>
                                          <a:cubicBezTo>
                                            <a:pt x="108" y="51"/>
                                            <a:pt x="108" y="50"/>
                                            <a:pt x="107" y="50"/>
                                          </a:cubicBezTo>
                                          <a:cubicBezTo>
                                            <a:pt x="25" y="0"/>
                                            <a:pt x="25" y="0"/>
                                            <a:pt x="25" y="0"/>
                                          </a:cubicBezTo>
                                          <a:cubicBezTo>
                                            <a:pt x="22" y="19"/>
                                            <a:pt x="13" y="36"/>
                                            <a:pt x="0" y="48"/>
                                          </a:cubicBezTo>
                                          <a:cubicBezTo>
                                            <a:pt x="69" y="91"/>
                                            <a:pt x="69" y="91"/>
                                            <a:pt x="69" y="91"/>
                                          </a:cubicBezTo>
                                          <a:cubicBezTo>
                                            <a:pt x="160" y="393"/>
                                            <a:pt x="160" y="393"/>
                                            <a:pt x="160" y="393"/>
                                          </a:cubicBezTo>
                                          <a:cubicBezTo>
                                            <a:pt x="144" y="410"/>
                                            <a:pt x="134" y="435"/>
                                            <a:pt x="134" y="462"/>
                                          </a:cubicBezTo>
                                          <a:cubicBezTo>
                                            <a:pt x="134" y="514"/>
                                            <a:pt x="170" y="556"/>
                                            <a:pt x="215" y="556"/>
                                          </a:cubicBezTo>
                                          <a:cubicBezTo>
                                            <a:pt x="647" y="556"/>
                                            <a:pt x="647" y="556"/>
                                            <a:pt x="647" y="556"/>
                                          </a:cubicBezTo>
                                          <a:cubicBezTo>
                                            <a:pt x="662" y="556"/>
                                            <a:pt x="674" y="544"/>
                                            <a:pt x="674" y="529"/>
                                          </a:cubicBezTo>
                                          <a:cubicBezTo>
                                            <a:pt x="674" y="514"/>
                                            <a:pt x="662" y="502"/>
                                            <a:pt x="647" y="502"/>
                                          </a:cubicBezTo>
                                          <a:cubicBezTo>
                                            <a:pt x="215" y="502"/>
                                            <a:pt x="215" y="502"/>
                                            <a:pt x="215" y="502"/>
                                          </a:cubicBezTo>
                                          <a:cubicBezTo>
                                            <a:pt x="201" y="502"/>
                                            <a:pt x="188" y="483"/>
                                            <a:pt x="188" y="462"/>
                                          </a:cubicBezTo>
                                          <a:cubicBezTo>
                                            <a:pt x="188" y="440"/>
                                            <a:pt x="201" y="421"/>
                                            <a:pt x="215" y="421"/>
                                          </a:cubicBezTo>
                                          <a:close/>
                                          <a:moveTo>
                                            <a:pt x="391" y="367"/>
                                          </a:moveTo>
                                          <a:cubicBezTo>
                                            <a:pt x="341" y="367"/>
                                            <a:pt x="341" y="367"/>
                                            <a:pt x="341" y="367"/>
                                          </a:cubicBezTo>
                                          <a:cubicBezTo>
                                            <a:pt x="326" y="286"/>
                                            <a:pt x="326" y="286"/>
                                            <a:pt x="326" y="286"/>
                                          </a:cubicBezTo>
                                          <a:cubicBezTo>
                                            <a:pt x="391" y="286"/>
                                            <a:pt x="391" y="286"/>
                                            <a:pt x="391" y="286"/>
                                          </a:cubicBezTo>
                                          <a:lnTo>
                                            <a:pt x="391" y="367"/>
                                          </a:lnTo>
                                          <a:close/>
                                          <a:moveTo>
                                            <a:pt x="590" y="151"/>
                                          </a:moveTo>
                                          <a:cubicBezTo>
                                            <a:pt x="692" y="151"/>
                                            <a:pt x="692" y="151"/>
                                            <a:pt x="692" y="151"/>
                                          </a:cubicBezTo>
                                          <a:cubicBezTo>
                                            <a:pt x="667" y="232"/>
                                            <a:pt x="667" y="232"/>
                                            <a:pt x="667" y="232"/>
                                          </a:cubicBezTo>
                                          <a:cubicBezTo>
                                            <a:pt x="576" y="232"/>
                                            <a:pt x="576" y="232"/>
                                            <a:pt x="576" y="232"/>
                                          </a:cubicBezTo>
                                          <a:lnTo>
                                            <a:pt x="590" y="151"/>
                                          </a:lnTo>
                                          <a:close/>
                                          <a:moveTo>
                                            <a:pt x="567" y="286"/>
                                          </a:moveTo>
                                          <a:cubicBezTo>
                                            <a:pt x="651" y="286"/>
                                            <a:pt x="651" y="286"/>
                                            <a:pt x="651" y="286"/>
                                          </a:cubicBezTo>
                                          <a:cubicBezTo>
                                            <a:pt x="627" y="367"/>
                                            <a:pt x="627" y="367"/>
                                            <a:pt x="627" y="367"/>
                                          </a:cubicBezTo>
                                          <a:cubicBezTo>
                                            <a:pt x="554" y="367"/>
                                            <a:pt x="554" y="367"/>
                                            <a:pt x="554" y="367"/>
                                          </a:cubicBezTo>
                                          <a:lnTo>
                                            <a:pt x="567" y="286"/>
                                          </a:lnTo>
                                          <a:close/>
                                          <a:moveTo>
                                            <a:pt x="445" y="151"/>
                                          </a:moveTo>
                                          <a:cubicBezTo>
                                            <a:pt x="535" y="151"/>
                                            <a:pt x="535" y="151"/>
                                            <a:pt x="535" y="151"/>
                                          </a:cubicBezTo>
                                          <a:cubicBezTo>
                                            <a:pt x="521" y="232"/>
                                            <a:pt x="521" y="232"/>
                                            <a:pt x="521" y="232"/>
                                          </a:cubicBezTo>
                                          <a:cubicBezTo>
                                            <a:pt x="445" y="232"/>
                                            <a:pt x="445" y="232"/>
                                            <a:pt x="445" y="232"/>
                                          </a:cubicBezTo>
                                          <a:lnTo>
                                            <a:pt x="445" y="151"/>
                                          </a:lnTo>
                                          <a:close/>
                                          <a:moveTo>
                                            <a:pt x="445" y="286"/>
                                          </a:moveTo>
                                          <a:cubicBezTo>
                                            <a:pt x="512" y="286"/>
                                            <a:pt x="512" y="286"/>
                                            <a:pt x="512" y="286"/>
                                          </a:cubicBezTo>
                                          <a:cubicBezTo>
                                            <a:pt x="499" y="367"/>
                                            <a:pt x="499" y="367"/>
                                            <a:pt x="499" y="367"/>
                                          </a:cubicBezTo>
                                          <a:cubicBezTo>
                                            <a:pt x="445" y="367"/>
                                            <a:pt x="445" y="367"/>
                                            <a:pt x="445" y="367"/>
                                          </a:cubicBezTo>
                                          <a:lnTo>
                                            <a:pt x="445" y="286"/>
                                          </a:lnTo>
                                          <a:close/>
                                          <a:moveTo>
                                            <a:pt x="391" y="151"/>
                                          </a:moveTo>
                                          <a:cubicBezTo>
                                            <a:pt x="391" y="232"/>
                                            <a:pt x="391" y="232"/>
                                            <a:pt x="391" y="232"/>
                                          </a:cubicBezTo>
                                          <a:cubicBezTo>
                                            <a:pt x="316" y="232"/>
                                            <a:pt x="316" y="232"/>
                                            <a:pt x="316" y="232"/>
                                          </a:cubicBezTo>
                                          <a:cubicBezTo>
                                            <a:pt x="301" y="151"/>
                                            <a:pt x="301" y="151"/>
                                            <a:pt x="301" y="151"/>
                                          </a:cubicBezTo>
                                          <a:lnTo>
                                            <a:pt x="391" y="151"/>
                                          </a:lnTo>
                                          <a:close/>
                                          <a:moveTo>
                                            <a:pt x="145" y="151"/>
                                          </a:moveTo>
                                          <a:cubicBezTo>
                                            <a:pt x="246" y="151"/>
                                            <a:pt x="246" y="151"/>
                                            <a:pt x="246" y="151"/>
                                          </a:cubicBezTo>
                                          <a:cubicBezTo>
                                            <a:pt x="261" y="232"/>
                                            <a:pt x="261" y="232"/>
                                            <a:pt x="261" y="232"/>
                                          </a:cubicBezTo>
                                          <a:cubicBezTo>
                                            <a:pt x="168" y="232"/>
                                            <a:pt x="168" y="232"/>
                                            <a:pt x="168" y="232"/>
                                          </a:cubicBezTo>
                                          <a:lnTo>
                                            <a:pt x="145" y="151"/>
                                          </a:lnTo>
                                          <a:close/>
                                          <a:moveTo>
                                            <a:pt x="184" y="286"/>
                                          </a:moveTo>
                                          <a:cubicBezTo>
                                            <a:pt x="271" y="286"/>
                                            <a:pt x="271" y="286"/>
                                            <a:pt x="271" y="286"/>
                                          </a:cubicBezTo>
                                          <a:cubicBezTo>
                                            <a:pt x="286" y="367"/>
                                            <a:pt x="286" y="367"/>
                                            <a:pt x="286" y="367"/>
                                          </a:cubicBezTo>
                                          <a:cubicBezTo>
                                            <a:pt x="208" y="367"/>
                                            <a:pt x="208" y="367"/>
                                            <a:pt x="208" y="367"/>
                                          </a:cubicBezTo>
                                          <a:lnTo>
                                            <a:pt x="184" y="2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g:grpSp>
                            </wpg:grpSp>
                            <wpg:grpSp>
                              <wpg:cNvPr id="7343" name="Группа 7343"/>
                              <wpg:cNvGrpSpPr/>
                              <wpg:grpSpPr>
                                <a:xfrm>
                                  <a:off x="65778" y="1857799"/>
                                  <a:ext cx="504000" cy="503999"/>
                                  <a:chOff x="65778" y="1857802"/>
                                  <a:chExt cx="648000" cy="576000"/>
                                </a:xfrm>
                              </wpg:grpSpPr>
                              <wps:wsp>
                                <wps:cNvPr id="7344" name="Freeform 84"/>
                                <wps:cNvSpPr>
                                  <a:spLocks/>
                                </wps:cNvSpPr>
                                <wps:spPr bwMode="auto">
                                  <a:xfrm>
                                    <a:off x="598852" y="2298955"/>
                                    <a:ext cx="78696" cy="86662"/>
                                  </a:xfrm>
                                  <a:custGeom>
                                    <a:avLst/>
                                    <a:gdLst>
                                      <a:gd name="T0" fmla="*/ 19 w 38"/>
                                      <a:gd name="T1" fmla="*/ 1 h 42"/>
                                      <a:gd name="T2" fmla="*/ 7 w 38"/>
                                      <a:gd name="T3" fmla="*/ 22 h 42"/>
                                      <a:gd name="T4" fmla="*/ 19 w 38"/>
                                      <a:gd name="T5" fmla="*/ 42 h 42"/>
                                      <a:gd name="T6" fmla="*/ 31 w 38"/>
                                      <a:gd name="T7" fmla="*/ 22 h 42"/>
                                      <a:gd name="T8" fmla="*/ 20 w 38"/>
                                      <a:gd name="T9" fmla="*/ 1 h 42"/>
                                      <a:gd name="T10" fmla="*/ 19 w 38"/>
                                      <a:gd name="T11" fmla="*/ 1 h 42"/>
                                    </a:gdLst>
                                    <a:ahLst/>
                                    <a:cxnLst>
                                      <a:cxn ang="0">
                                        <a:pos x="T0" y="T1"/>
                                      </a:cxn>
                                      <a:cxn ang="0">
                                        <a:pos x="T2" y="T3"/>
                                      </a:cxn>
                                      <a:cxn ang="0">
                                        <a:pos x="T4" y="T5"/>
                                      </a:cxn>
                                      <a:cxn ang="0">
                                        <a:pos x="T6" y="T7"/>
                                      </a:cxn>
                                      <a:cxn ang="0">
                                        <a:pos x="T8" y="T9"/>
                                      </a:cxn>
                                      <a:cxn ang="0">
                                        <a:pos x="T10" y="T11"/>
                                      </a:cxn>
                                    </a:cxnLst>
                                    <a:rect l="0" t="0" r="r" b="b"/>
                                    <a:pathLst>
                                      <a:path w="38" h="42">
                                        <a:moveTo>
                                          <a:pt x="19" y="1"/>
                                        </a:moveTo>
                                        <a:cubicBezTo>
                                          <a:pt x="17" y="6"/>
                                          <a:pt x="13" y="11"/>
                                          <a:pt x="7" y="22"/>
                                        </a:cubicBezTo>
                                        <a:cubicBezTo>
                                          <a:pt x="0" y="34"/>
                                          <a:pt x="9" y="42"/>
                                          <a:pt x="19" y="42"/>
                                        </a:cubicBezTo>
                                        <a:cubicBezTo>
                                          <a:pt x="29" y="42"/>
                                          <a:pt x="38" y="34"/>
                                          <a:pt x="31" y="22"/>
                                        </a:cubicBezTo>
                                        <a:cubicBezTo>
                                          <a:pt x="25" y="11"/>
                                          <a:pt x="21" y="6"/>
                                          <a:pt x="20" y="1"/>
                                        </a:cubicBezTo>
                                        <a:cubicBezTo>
                                          <a:pt x="20" y="0"/>
                                          <a:pt x="19" y="0"/>
                                          <a:pt x="19" y="1"/>
                                        </a:cubicBezTo>
                                        <a:close/>
                                      </a:path>
                                    </a:pathLst>
                                  </a:custGeom>
                                  <a:solidFill>
                                    <a:schemeClr val="bg1"/>
                                  </a:solidFill>
                                  <a:ln>
                                    <a:noFill/>
                                  </a:ln>
                                  <a:extLst/>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s:wsp>
                                <wps:cNvPr id="7345" name="Freeform 84"/>
                                <wps:cNvSpPr>
                                  <a:spLocks/>
                                </wps:cNvSpPr>
                                <wps:spPr bwMode="auto">
                                  <a:xfrm>
                                    <a:off x="419068" y="2271443"/>
                                    <a:ext cx="78696" cy="86662"/>
                                  </a:xfrm>
                                  <a:custGeom>
                                    <a:avLst/>
                                    <a:gdLst>
                                      <a:gd name="T0" fmla="*/ 19 w 38"/>
                                      <a:gd name="T1" fmla="*/ 1 h 42"/>
                                      <a:gd name="T2" fmla="*/ 7 w 38"/>
                                      <a:gd name="T3" fmla="*/ 22 h 42"/>
                                      <a:gd name="T4" fmla="*/ 19 w 38"/>
                                      <a:gd name="T5" fmla="*/ 42 h 42"/>
                                      <a:gd name="T6" fmla="*/ 31 w 38"/>
                                      <a:gd name="T7" fmla="*/ 22 h 42"/>
                                      <a:gd name="T8" fmla="*/ 20 w 38"/>
                                      <a:gd name="T9" fmla="*/ 1 h 42"/>
                                      <a:gd name="T10" fmla="*/ 19 w 38"/>
                                      <a:gd name="T11" fmla="*/ 1 h 42"/>
                                    </a:gdLst>
                                    <a:ahLst/>
                                    <a:cxnLst>
                                      <a:cxn ang="0">
                                        <a:pos x="T0" y="T1"/>
                                      </a:cxn>
                                      <a:cxn ang="0">
                                        <a:pos x="T2" y="T3"/>
                                      </a:cxn>
                                      <a:cxn ang="0">
                                        <a:pos x="T4" y="T5"/>
                                      </a:cxn>
                                      <a:cxn ang="0">
                                        <a:pos x="T6" y="T7"/>
                                      </a:cxn>
                                      <a:cxn ang="0">
                                        <a:pos x="T8" y="T9"/>
                                      </a:cxn>
                                      <a:cxn ang="0">
                                        <a:pos x="T10" y="T11"/>
                                      </a:cxn>
                                    </a:cxnLst>
                                    <a:rect l="0" t="0" r="r" b="b"/>
                                    <a:pathLst>
                                      <a:path w="38" h="42">
                                        <a:moveTo>
                                          <a:pt x="19" y="1"/>
                                        </a:moveTo>
                                        <a:cubicBezTo>
                                          <a:pt x="17" y="6"/>
                                          <a:pt x="13" y="11"/>
                                          <a:pt x="7" y="22"/>
                                        </a:cubicBezTo>
                                        <a:cubicBezTo>
                                          <a:pt x="0" y="34"/>
                                          <a:pt x="9" y="42"/>
                                          <a:pt x="19" y="42"/>
                                        </a:cubicBezTo>
                                        <a:cubicBezTo>
                                          <a:pt x="29" y="42"/>
                                          <a:pt x="38" y="34"/>
                                          <a:pt x="31" y="22"/>
                                        </a:cubicBezTo>
                                        <a:cubicBezTo>
                                          <a:pt x="25" y="11"/>
                                          <a:pt x="21" y="6"/>
                                          <a:pt x="20" y="1"/>
                                        </a:cubicBezTo>
                                        <a:cubicBezTo>
                                          <a:pt x="20" y="0"/>
                                          <a:pt x="19" y="0"/>
                                          <a:pt x="19" y="1"/>
                                        </a:cubicBezTo>
                                        <a:close/>
                                      </a:path>
                                    </a:pathLst>
                                  </a:custGeom>
                                  <a:solidFill>
                                    <a:schemeClr val="bg1"/>
                                  </a:solidFill>
                                  <a:ln>
                                    <a:noFill/>
                                  </a:ln>
                                  <a:extLst/>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g:grpSp>
                                <wpg:cNvPr id="7346" name="Grupa 92"/>
                                <wpg:cNvGrpSpPr/>
                                <wpg:grpSpPr>
                                  <a:xfrm>
                                    <a:off x="65778" y="1857802"/>
                                    <a:ext cx="648000" cy="576000"/>
                                    <a:chOff x="65778" y="1857802"/>
                                    <a:chExt cx="648000" cy="576000"/>
                                  </a:xfrm>
                                </wpg:grpSpPr>
                                <wps:wsp>
                                  <wps:cNvPr id="7347" name="Rounded Rectangle 21"/>
                                  <wps:cNvSpPr/>
                                  <wps:spPr bwMode="gray">
                                    <a:xfrm>
                                      <a:off x="65778" y="1857802"/>
                                      <a:ext cx="648000" cy="576000"/>
                                    </a:xfrm>
                                    <a:prstGeom prst="roundRect">
                                      <a:avLst>
                                        <a:gd name="adj" fmla="val 11787"/>
                                      </a:avLst>
                                    </a:prstGeom>
                                    <a:solidFill>
                                      <a:schemeClr val="accent1"/>
                                    </a:solidFill>
                                    <a:ln w="19050">
                                      <a:solidFill>
                                        <a:schemeClr val="bg1"/>
                                      </a:solidFill>
                                    </a:ln>
                                    <a:effectLst/>
                                  </wps:spPr>
                                  <wps:style>
                                    <a:lnRef idx="1">
                                      <a:schemeClr val="accent2"/>
                                    </a:lnRef>
                                    <a:fillRef idx="3">
                                      <a:schemeClr val="accent2"/>
                                    </a:fillRef>
                                    <a:effectRef idx="2">
                                      <a:schemeClr val="accent2"/>
                                    </a:effectRef>
                                    <a:fontRef idx="minor">
                                      <a:schemeClr val="lt1"/>
                                    </a:fontRef>
                                  </wps:style>
                                  <wps:txbx>
                                    <w:txbxContent>
                                      <w:p w:rsidR="005D1A43" w:rsidRDefault="005D1A43" w:rsidP="00AD062D"/>
                                    </w:txbxContent>
                                  </wps:txbx>
                                  <wps:bodyPr rtlCol="0" anchor="ctr"/>
                                </wps:wsp>
                                <wpg:grpSp>
                                  <wpg:cNvPr id="7348" name="Group 62"/>
                                  <wpg:cNvGrpSpPr>
                                    <a:grpSpLocks noChangeAspect="1"/>
                                  </wpg:cNvGrpSpPr>
                                  <wpg:grpSpPr bwMode="auto">
                                    <a:xfrm>
                                      <a:off x="439485" y="2343099"/>
                                      <a:ext cx="220439" cy="54846"/>
                                      <a:chOff x="433266" y="2298890"/>
                                      <a:chExt cx="627" cy="156"/>
                                    </a:xfrm>
                                    <a:solidFill>
                                      <a:schemeClr val="bg1"/>
                                    </a:solidFill>
                                  </wpg:grpSpPr>
                                  <wps:wsp>
                                    <wps:cNvPr id="7349" name="Freeform 65"/>
                                    <wps:cNvSpPr>
                                      <a:spLocks/>
                                    </wps:cNvSpPr>
                                    <wps:spPr bwMode="auto">
                                      <a:xfrm>
                                        <a:off x="433328" y="2298999"/>
                                        <a:ext cx="26" cy="21"/>
                                      </a:xfrm>
                                      <a:custGeom>
                                        <a:avLst/>
                                        <a:gdLst>
                                          <a:gd name="T0" fmla="*/ 7 w 26"/>
                                          <a:gd name="T1" fmla="*/ 0 h 21"/>
                                          <a:gd name="T2" fmla="*/ 0 w 26"/>
                                          <a:gd name="T3" fmla="*/ 11 h 21"/>
                                          <a:gd name="T4" fmla="*/ 7 w 26"/>
                                          <a:gd name="T5" fmla="*/ 21 h 21"/>
                                          <a:gd name="T6" fmla="*/ 19 w 26"/>
                                          <a:gd name="T7" fmla="*/ 21 h 21"/>
                                          <a:gd name="T8" fmla="*/ 26 w 26"/>
                                          <a:gd name="T9" fmla="*/ 11 h 21"/>
                                          <a:gd name="T10" fmla="*/ 19 w 26"/>
                                          <a:gd name="T11" fmla="*/ 0 h 21"/>
                                          <a:gd name="T12" fmla="*/ 7 w 26"/>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6" h="21">
                                            <a:moveTo>
                                              <a:pt x="7" y="0"/>
                                            </a:moveTo>
                                            <a:lnTo>
                                              <a:pt x="0" y="11"/>
                                            </a:lnTo>
                                            <a:lnTo>
                                              <a:pt x="7" y="21"/>
                                            </a:lnTo>
                                            <a:lnTo>
                                              <a:pt x="19" y="21"/>
                                            </a:lnTo>
                                            <a:lnTo>
                                              <a:pt x="26" y="11"/>
                                            </a:lnTo>
                                            <a:lnTo>
                                              <a:pt x="19" y="0"/>
                                            </a:lnTo>
                                            <a:lnTo>
                                              <a:pt x="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s:wsp>
                                    <wps:cNvPr id="7350" name="Freeform 66"/>
                                    <wps:cNvSpPr>
                                      <a:spLocks/>
                                    </wps:cNvSpPr>
                                    <wps:spPr bwMode="auto">
                                      <a:xfrm>
                                        <a:off x="433266" y="2298935"/>
                                        <a:ext cx="22" cy="26"/>
                                      </a:xfrm>
                                      <a:custGeom>
                                        <a:avLst/>
                                        <a:gdLst>
                                          <a:gd name="T0" fmla="*/ 22 w 22"/>
                                          <a:gd name="T1" fmla="*/ 7 h 26"/>
                                          <a:gd name="T2" fmla="*/ 12 w 22"/>
                                          <a:gd name="T3" fmla="*/ 0 h 26"/>
                                          <a:gd name="T4" fmla="*/ 0 w 22"/>
                                          <a:gd name="T5" fmla="*/ 7 h 26"/>
                                          <a:gd name="T6" fmla="*/ 0 w 22"/>
                                          <a:gd name="T7" fmla="*/ 19 h 26"/>
                                          <a:gd name="T8" fmla="*/ 12 w 22"/>
                                          <a:gd name="T9" fmla="*/ 26 h 26"/>
                                          <a:gd name="T10" fmla="*/ 22 w 22"/>
                                          <a:gd name="T11" fmla="*/ 19 h 26"/>
                                          <a:gd name="T12" fmla="*/ 22 w 22"/>
                                          <a:gd name="T13" fmla="*/ 7 h 26"/>
                                        </a:gdLst>
                                        <a:ahLst/>
                                        <a:cxnLst>
                                          <a:cxn ang="0">
                                            <a:pos x="T0" y="T1"/>
                                          </a:cxn>
                                          <a:cxn ang="0">
                                            <a:pos x="T2" y="T3"/>
                                          </a:cxn>
                                          <a:cxn ang="0">
                                            <a:pos x="T4" y="T5"/>
                                          </a:cxn>
                                          <a:cxn ang="0">
                                            <a:pos x="T6" y="T7"/>
                                          </a:cxn>
                                          <a:cxn ang="0">
                                            <a:pos x="T8" y="T9"/>
                                          </a:cxn>
                                          <a:cxn ang="0">
                                            <a:pos x="T10" y="T11"/>
                                          </a:cxn>
                                          <a:cxn ang="0">
                                            <a:pos x="T12" y="T13"/>
                                          </a:cxn>
                                        </a:cxnLst>
                                        <a:rect l="0" t="0" r="r" b="b"/>
                                        <a:pathLst>
                                          <a:path w="22" h="26">
                                            <a:moveTo>
                                              <a:pt x="22" y="7"/>
                                            </a:moveTo>
                                            <a:lnTo>
                                              <a:pt x="12" y="0"/>
                                            </a:lnTo>
                                            <a:lnTo>
                                              <a:pt x="0" y="7"/>
                                            </a:lnTo>
                                            <a:lnTo>
                                              <a:pt x="0" y="19"/>
                                            </a:lnTo>
                                            <a:lnTo>
                                              <a:pt x="12" y="26"/>
                                            </a:lnTo>
                                            <a:lnTo>
                                              <a:pt x="22" y="19"/>
                                            </a:lnTo>
                                            <a:lnTo>
                                              <a:pt x="22" y="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s:wsp>
                                    <wps:cNvPr id="7351" name="Freeform 68"/>
                                    <wps:cNvSpPr>
                                      <a:spLocks/>
                                    </wps:cNvSpPr>
                                    <wps:spPr bwMode="auto">
                                      <a:xfrm>
                                        <a:off x="433283" y="2298890"/>
                                        <a:ext cx="26" cy="26"/>
                                      </a:xfrm>
                                      <a:custGeom>
                                        <a:avLst/>
                                        <a:gdLst>
                                          <a:gd name="T0" fmla="*/ 16 w 26"/>
                                          <a:gd name="T1" fmla="*/ 26 h 26"/>
                                          <a:gd name="T2" fmla="*/ 26 w 26"/>
                                          <a:gd name="T3" fmla="*/ 16 h 26"/>
                                          <a:gd name="T4" fmla="*/ 21 w 26"/>
                                          <a:gd name="T5" fmla="*/ 5 h 26"/>
                                          <a:gd name="T6" fmla="*/ 9 w 26"/>
                                          <a:gd name="T7" fmla="*/ 0 h 26"/>
                                          <a:gd name="T8" fmla="*/ 0 w 26"/>
                                          <a:gd name="T9" fmla="*/ 9 h 26"/>
                                          <a:gd name="T10" fmla="*/ 5 w 26"/>
                                          <a:gd name="T11" fmla="*/ 21 h 26"/>
                                          <a:gd name="T12" fmla="*/ 16 w 26"/>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6" h="26">
                                            <a:moveTo>
                                              <a:pt x="16" y="26"/>
                                            </a:moveTo>
                                            <a:lnTo>
                                              <a:pt x="26" y="16"/>
                                            </a:lnTo>
                                            <a:lnTo>
                                              <a:pt x="21" y="5"/>
                                            </a:lnTo>
                                            <a:lnTo>
                                              <a:pt x="9" y="0"/>
                                            </a:lnTo>
                                            <a:lnTo>
                                              <a:pt x="0" y="9"/>
                                            </a:lnTo>
                                            <a:lnTo>
                                              <a:pt x="5" y="21"/>
                                            </a:lnTo>
                                            <a:lnTo>
                                              <a:pt x="16" y="2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s:wsp>
                                    <wps:cNvPr id="7352" name="Freeform 69"/>
                                    <wps:cNvSpPr>
                                      <a:spLocks/>
                                    </wps:cNvSpPr>
                                    <wps:spPr bwMode="auto">
                                      <a:xfrm>
                                        <a:off x="433373" y="2298980"/>
                                        <a:ext cx="23" cy="23"/>
                                      </a:xfrm>
                                      <a:custGeom>
                                        <a:avLst/>
                                        <a:gdLst>
                                          <a:gd name="T0" fmla="*/ 9 w 23"/>
                                          <a:gd name="T1" fmla="*/ 0 h 23"/>
                                          <a:gd name="T2" fmla="*/ 0 w 23"/>
                                          <a:gd name="T3" fmla="*/ 9 h 23"/>
                                          <a:gd name="T4" fmla="*/ 2 w 23"/>
                                          <a:gd name="T5" fmla="*/ 21 h 23"/>
                                          <a:gd name="T6" fmla="*/ 14 w 23"/>
                                          <a:gd name="T7" fmla="*/ 23 h 23"/>
                                          <a:gd name="T8" fmla="*/ 23 w 23"/>
                                          <a:gd name="T9" fmla="*/ 14 h 23"/>
                                          <a:gd name="T10" fmla="*/ 21 w 23"/>
                                          <a:gd name="T11" fmla="*/ 2 h 23"/>
                                          <a:gd name="T12" fmla="*/ 9 w 23"/>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23" h="23">
                                            <a:moveTo>
                                              <a:pt x="9" y="0"/>
                                            </a:moveTo>
                                            <a:lnTo>
                                              <a:pt x="0" y="9"/>
                                            </a:lnTo>
                                            <a:lnTo>
                                              <a:pt x="2" y="21"/>
                                            </a:lnTo>
                                            <a:lnTo>
                                              <a:pt x="14" y="23"/>
                                            </a:lnTo>
                                            <a:lnTo>
                                              <a:pt x="23" y="14"/>
                                            </a:lnTo>
                                            <a:lnTo>
                                              <a:pt x="21" y="2"/>
                                            </a:lnTo>
                                            <a:lnTo>
                                              <a:pt x="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s:wsp>
                                    <wps:cNvPr id="7353" name="Freeform 70"/>
                                    <wps:cNvSpPr>
                                      <a:spLocks/>
                                    </wps:cNvSpPr>
                                    <wps:spPr bwMode="auto">
                                      <a:xfrm>
                                        <a:off x="433283" y="2298980"/>
                                        <a:ext cx="26" cy="23"/>
                                      </a:xfrm>
                                      <a:custGeom>
                                        <a:avLst/>
                                        <a:gdLst>
                                          <a:gd name="T0" fmla="*/ 5 w 26"/>
                                          <a:gd name="T1" fmla="*/ 2 h 23"/>
                                          <a:gd name="T2" fmla="*/ 0 w 26"/>
                                          <a:gd name="T3" fmla="*/ 14 h 23"/>
                                          <a:gd name="T4" fmla="*/ 9 w 26"/>
                                          <a:gd name="T5" fmla="*/ 23 h 23"/>
                                          <a:gd name="T6" fmla="*/ 21 w 26"/>
                                          <a:gd name="T7" fmla="*/ 21 h 23"/>
                                          <a:gd name="T8" fmla="*/ 26 w 26"/>
                                          <a:gd name="T9" fmla="*/ 9 h 23"/>
                                          <a:gd name="T10" fmla="*/ 16 w 26"/>
                                          <a:gd name="T11" fmla="*/ 0 h 23"/>
                                          <a:gd name="T12" fmla="*/ 5 w 26"/>
                                          <a:gd name="T13" fmla="*/ 2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5" y="2"/>
                                            </a:moveTo>
                                            <a:lnTo>
                                              <a:pt x="0" y="14"/>
                                            </a:lnTo>
                                            <a:lnTo>
                                              <a:pt x="9" y="23"/>
                                            </a:lnTo>
                                            <a:lnTo>
                                              <a:pt x="21" y="21"/>
                                            </a:lnTo>
                                            <a:lnTo>
                                              <a:pt x="26" y="9"/>
                                            </a:lnTo>
                                            <a:lnTo>
                                              <a:pt x="16" y="0"/>
                                            </a:lnTo>
                                            <a:lnTo>
                                              <a:pt x="5" y="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s:wsp>
                                    <wps:cNvPr id="7354" name="Freeform 71"/>
                                    <wps:cNvSpPr>
                                      <a:spLocks/>
                                    </wps:cNvSpPr>
                                    <wps:spPr bwMode="auto">
                                      <a:xfrm>
                                        <a:off x="433373" y="2298890"/>
                                        <a:ext cx="23" cy="26"/>
                                      </a:xfrm>
                                      <a:custGeom>
                                        <a:avLst/>
                                        <a:gdLst>
                                          <a:gd name="T0" fmla="*/ 21 w 23"/>
                                          <a:gd name="T1" fmla="*/ 21 h 26"/>
                                          <a:gd name="T2" fmla="*/ 23 w 23"/>
                                          <a:gd name="T3" fmla="*/ 9 h 26"/>
                                          <a:gd name="T4" fmla="*/ 14 w 23"/>
                                          <a:gd name="T5" fmla="*/ 0 h 26"/>
                                          <a:gd name="T6" fmla="*/ 2 w 23"/>
                                          <a:gd name="T7" fmla="*/ 5 h 26"/>
                                          <a:gd name="T8" fmla="*/ 0 w 23"/>
                                          <a:gd name="T9" fmla="*/ 16 h 26"/>
                                          <a:gd name="T10" fmla="*/ 9 w 23"/>
                                          <a:gd name="T11" fmla="*/ 26 h 26"/>
                                          <a:gd name="T12" fmla="*/ 21 w 23"/>
                                          <a:gd name="T13" fmla="*/ 21 h 26"/>
                                        </a:gdLst>
                                        <a:ahLst/>
                                        <a:cxnLst>
                                          <a:cxn ang="0">
                                            <a:pos x="T0" y="T1"/>
                                          </a:cxn>
                                          <a:cxn ang="0">
                                            <a:pos x="T2" y="T3"/>
                                          </a:cxn>
                                          <a:cxn ang="0">
                                            <a:pos x="T4" y="T5"/>
                                          </a:cxn>
                                          <a:cxn ang="0">
                                            <a:pos x="T6" y="T7"/>
                                          </a:cxn>
                                          <a:cxn ang="0">
                                            <a:pos x="T8" y="T9"/>
                                          </a:cxn>
                                          <a:cxn ang="0">
                                            <a:pos x="T10" y="T11"/>
                                          </a:cxn>
                                          <a:cxn ang="0">
                                            <a:pos x="T12" y="T13"/>
                                          </a:cxn>
                                        </a:cxnLst>
                                        <a:rect l="0" t="0" r="r" b="b"/>
                                        <a:pathLst>
                                          <a:path w="23" h="26">
                                            <a:moveTo>
                                              <a:pt x="21" y="21"/>
                                            </a:moveTo>
                                            <a:lnTo>
                                              <a:pt x="23" y="9"/>
                                            </a:lnTo>
                                            <a:lnTo>
                                              <a:pt x="14" y="0"/>
                                            </a:lnTo>
                                            <a:lnTo>
                                              <a:pt x="2" y="5"/>
                                            </a:lnTo>
                                            <a:lnTo>
                                              <a:pt x="0" y="16"/>
                                            </a:lnTo>
                                            <a:lnTo>
                                              <a:pt x="9" y="26"/>
                                            </a:lnTo>
                                            <a:lnTo>
                                              <a:pt x="21"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s:wsp>
                                    <wps:cNvPr id="7355" name="Freeform 76"/>
                                    <wps:cNvSpPr>
                                      <a:spLocks/>
                                    </wps:cNvSpPr>
                                    <wps:spPr bwMode="auto">
                                      <a:xfrm>
                                        <a:off x="433833" y="2299032"/>
                                        <a:ext cx="19" cy="14"/>
                                      </a:xfrm>
                                      <a:custGeom>
                                        <a:avLst/>
                                        <a:gdLst>
                                          <a:gd name="T0" fmla="*/ 5 w 19"/>
                                          <a:gd name="T1" fmla="*/ 0 h 14"/>
                                          <a:gd name="T2" fmla="*/ 0 w 19"/>
                                          <a:gd name="T3" fmla="*/ 7 h 14"/>
                                          <a:gd name="T4" fmla="*/ 5 w 19"/>
                                          <a:gd name="T5" fmla="*/ 14 h 14"/>
                                          <a:gd name="T6" fmla="*/ 15 w 19"/>
                                          <a:gd name="T7" fmla="*/ 14 h 14"/>
                                          <a:gd name="T8" fmla="*/ 19 w 19"/>
                                          <a:gd name="T9" fmla="*/ 7 h 14"/>
                                          <a:gd name="T10" fmla="*/ 15 w 19"/>
                                          <a:gd name="T11" fmla="*/ 0 h 14"/>
                                          <a:gd name="T12" fmla="*/ 5 w 19"/>
                                          <a:gd name="T13" fmla="*/ 0 h 14"/>
                                        </a:gdLst>
                                        <a:ahLst/>
                                        <a:cxnLst>
                                          <a:cxn ang="0">
                                            <a:pos x="T0" y="T1"/>
                                          </a:cxn>
                                          <a:cxn ang="0">
                                            <a:pos x="T2" y="T3"/>
                                          </a:cxn>
                                          <a:cxn ang="0">
                                            <a:pos x="T4" y="T5"/>
                                          </a:cxn>
                                          <a:cxn ang="0">
                                            <a:pos x="T6" y="T7"/>
                                          </a:cxn>
                                          <a:cxn ang="0">
                                            <a:pos x="T8" y="T9"/>
                                          </a:cxn>
                                          <a:cxn ang="0">
                                            <a:pos x="T10" y="T11"/>
                                          </a:cxn>
                                          <a:cxn ang="0">
                                            <a:pos x="T12" y="T13"/>
                                          </a:cxn>
                                        </a:cxnLst>
                                        <a:rect l="0" t="0" r="r" b="b"/>
                                        <a:pathLst>
                                          <a:path w="19" h="14">
                                            <a:moveTo>
                                              <a:pt x="5" y="0"/>
                                            </a:moveTo>
                                            <a:lnTo>
                                              <a:pt x="0" y="7"/>
                                            </a:lnTo>
                                            <a:lnTo>
                                              <a:pt x="5" y="14"/>
                                            </a:lnTo>
                                            <a:lnTo>
                                              <a:pt x="15" y="14"/>
                                            </a:lnTo>
                                            <a:lnTo>
                                              <a:pt x="19" y="7"/>
                                            </a:lnTo>
                                            <a:lnTo>
                                              <a:pt x="15" y="0"/>
                                            </a:lnTo>
                                            <a:lnTo>
                                              <a:pt x="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s:wsp>
                                    <wps:cNvPr id="7356" name="Freeform 77"/>
                                    <wps:cNvSpPr>
                                      <a:spLocks/>
                                    </wps:cNvSpPr>
                                    <wps:spPr bwMode="auto">
                                      <a:xfrm>
                                        <a:off x="433793" y="2298987"/>
                                        <a:ext cx="14" cy="19"/>
                                      </a:xfrm>
                                      <a:custGeom>
                                        <a:avLst/>
                                        <a:gdLst>
                                          <a:gd name="T0" fmla="*/ 14 w 14"/>
                                          <a:gd name="T1" fmla="*/ 4 h 19"/>
                                          <a:gd name="T2" fmla="*/ 7 w 14"/>
                                          <a:gd name="T3" fmla="*/ 0 h 19"/>
                                          <a:gd name="T4" fmla="*/ 0 w 14"/>
                                          <a:gd name="T5" fmla="*/ 4 h 19"/>
                                          <a:gd name="T6" fmla="*/ 0 w 14"/>
                                          <a:gd name="T7" fmla="*/ 14 h 19"/>
                                          <a:gd name="T8" fmla="*/ 7 w 14"/>
                                          <a:gd name="T9" fmla="*/ 19 h 19"/>
                                          <a:gd name="T10" fmla="*/ 14 w 14"/>
                                          <a:gd name="T11" fmla="*/ 14 h 19"/>
                                          <a:gd name="T12" fmla="*/ 14 w 14"/>
                                          <a:gd name="T13" fmla="*/ 4 h 19"/>
                                        </a:gdLst>
                                        <a:ahLst/>
                                        <a:cxnLst>
                                          <a:cxn ang="0">
                                            <a:pos x="T0" y="T1"/>
                                          </a:cxn>
                                          <a:cxn ang="0">
                                            <a:pos x="T2" y="T3"/>
                                          </a:cxn>
                                          <a:cxn ang="0">
                                            <a:pos x="T4" y="T5"/>
                                          </a:cxn>
                                          <a:cxn ang="0">
                                            <a:pos x="T6" y="T7"/>
                                          </a:cxn>
                                          <a:cxn ang="0">
                                            <a:pos x="T8" y="T9"/>
                                          </a:cxn>
                                          <a:cxn ang="0">
                                            <a:pos x="T10" y="T11"/>
                                          </a:cxn>
                                          <a:cxn ang="0">
                                            <a:pos x="T12" y="T13"/>
                                          </a:cxn>
                                        </a:cxnLst>
                                        <a:rect l="0" t="0" r="r" b="b"/>
                                        <a:pathLst>
                                          <a:path w="14" h="19">
                                            <a:moveTo>
                                              <a:pt x="14" y="4"/>
                                            </a:moveTo>
                                            <a:lnTo>
                                              <a:pt x="7" y="0"/>
                                            </a:lnTo>
                                            <a:lnTo>
                                              <a:pt x="0" y="4"/>
                                            </a:lnTo>
                                            <a:lnTo>
                                              <a:pt x="0" y="14"/>
                                            </a:lnTo>
                                            <a:lnTo>
                                              <a:pt x="7" y="19"/>
                                            </a:lnTo>
                                            <a:lnTo>
                                              <a:pt x="14" y="14"/>
                                            </a:lnTo>
                                            <a:lnTo>
                                              <a:pt x="14"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s:wsp>
                                    <wps:cNvPr id="7357" name="Freeform 78"/>
                                    <wps:cNvSpPr>
                                      <a:spLocks/>
                                    </wps:cNvSpPr>
                                    <wps:spPr bwMode="auto">
                                      <a:xfrm>
                                        <a:off x="433878" y="2298987"/>
                                        <a:ext cx="15" cy="19"/>
                                      </a:xfrm>
                                      <a:custGeom>
                                        <a:avLst/>
                                        <a:gdLst>
                                          <a:gd name="T0" fmla="*/ 0 w 15"/>
                                          <a:gd name="T1" fmla="*/ 4 h 19"/>
                                          <a:gd name="T2" fmla="*/ 0 w 15"/>
                                          <a:gd name="T3" fmla="*/ 14 h 19"/>
                                          <a:gd name="T4" fmla="*/ 7 w 15"/>
                                          <a:gd name="T5" fmla="*/ 19 h 19"/>
                                          <a:gd name="T6" fmla="*/ 15 w 15"/>
                                          <a:gd name="T7" fmla="*/ 14 h 19"/>
                                          <a:gd name="T8" fmla="*/ 15 w 15"/>
                                          <a:gd name="T9" fmla="*/ 4 h 19"/>
                                          <a:gd name="T10" fmla="*/ 7 w 15"/>
                                          <a:gd name="T11" fmla="*/ 0 h 19"/>
                                          <a:gd name="T12" fmla="*/ 0 w 15"/>
                                          <a:gd name="T13" fmla="*/ 4 h 19"/>
                                        </a:gdLst>
                                        <a:ahLst/>
                                        <a:cxnLst>
                                          <a:cxn ang="0">
                                            <a:pos x="T0" y="T1"/>
                                          </a:cxn>
                                          <a:cxn ang="0">
                                            <a:pos x="T2" y="T3"/>
                                          </a:cxn>
                                          <a:cxn ang="0">
                                            <a:pos x="T4" y="T5"/>
                                          </a:cxn>
                                          <a:cxn ang="0">
                                            <a:pos x="T6" y="T7"/>
                                          </a:cxn>
                                          <a:cxn ang="0">
                                            <a:pos x="T8" y="T9"/>
                                          </a:cxn>
                                          <a:cxn ang="0">
                                            <a:pos x="T10" y="T11"/>
                                          </a:cxn>
                                          <a:cxn ang="0">
                                            <a:pos x="T12" y="T13"/>
                                          </a:cxn>
                                        </a:cxnLst>
                                        <a:rect l="0" t="0" r="r" b="b"/>
                                        <a:pathLst>
                                          <a:path w="15" h="19">
                                            <a:moveTo>
                                              <a:pt x="0" y="4"/>
                                            </a:moveTo>
                                            <a:lnTo>
                                              <a:pt x="0" y="14"/>
                                            </a:lnTo>
                                            <a:lnTo>
                                              <a:pt x="7" y="19"/>
                                            </a:lnTo>
                                            <a:lnTo>
                                              <a:pt x="15" y="14"/>
                                            </a:lnTo>
                                            <a:lnTo>
                                              <a:pt x="15" y="4"/>
                                            </a:lnTo>
                                            <a:lnTo>
                                              <a:pt x="7"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s:wsp>
                                    <wps:cNvPr id="7358" name="Freeform 79"/>
                                    <wps:cNvSpPr>
                                      <a:spLocks/>
                                    </wps:cNvSpPr>
                                    <wps:spPr bwMode="auto">
                                      <a:xfrm>
                                        <a:off x="433805" y="2298958"/>
                                        <a:ext cx="17" cy="17"/>
                                      </a:xfrm>
                                      <a:custGeom>
                                        <a:avLst/>
                                        <a:gdLst>
                                          <a:gd name="T0" fmla="*/ 10 w 17"/>
                                          <a:gd name="T1" fmla="*/ 17 h 17"/>
                                          <a:gd name="T2" fmla="*/ 17 w 17"/>
                                          <a:gd name="T3" fmla="*/ 10 h 17"/>
                                          <a:gd name="T4" fmla="*/ 14 w 17"/>
                                          <a:gd name="T5" fmla="*/ 3 h 17"/>
                                          <a:gd name="T6" fmla="*/ 5 w 17"/>
                                          <a:gd name="T7" fmla="*/ 0 h 17"/>
                                          <a:gd name="T8" fmla="*/ 0 w 17"/>
                                          <a:gd name="T9" fmla="*/ 5 h 17"/>
                                          <a:gd name="T10" fmla="*/ 2 w 17"/>
                                          <a:gd name="T11" fmla="*/ 15 h 17"/>
                                          <a:gd name="T12" fmla="*/ 10 w 17"/>
                                          <a:gd name="T13" fmla="*/ 17 h 17"/>
                                        </a:gdLst>
                                        <a:ahLst/>
                                        <a:cxnLst>
                                          <a:cxn ang="0">
                                            <a:pos x="T0" y="T1"/>
                                          </a:cxn>
                                          <a:cxn ang="0">
                                            <a:pos x="T2" y="T3"/>
                                          </a:cxn>
                                          <a:cxn ang="0">
                                            <a:pos x="T4" y="T5"/>
                                          </a:cxn>
                                          <a:cxn ang="0">
                                            <a:pos x="T6" y="T7"/>
                                          </a:cxn>
                                          <a:cxn ang="0">
                                            <a:pos x="T8" y="T9"/>
                                          </a:cxn>
                                          <a:cxn ang="0">
                                            <a:pos x="T10" y="T11"/>
                                          </a:cxn>
                                          <a:cxn ang="0">
                                            <a:pos x="T12" y="T13"/>
                                          </a:cxn>
                                        </a:cxnLst>
                                        <a:rect l="0" t="0" r="r" b="b"/>
                                        <a:pathLst>
                                          <a:path w="17" h="17">
                                            <a:moveTo>
                                              <a:pt x="10" y="17"/>
                                            </a:moveTo>
                                            <a:lnTo>
                                              <a:pt x="17" y="10"/>
                                            </a:lnTo>
                                            <a:lnTo>
                                              <a:pt x="14" y="3"/>
                                            </a:lnTo>
                                            <a:lnTo>
                                              <a:pt x="5" y="0"/>
                                            </a:lnTo>
                                            <a:lnTo>
                                              <a:pt x="0" y="5"/>
                                            </a:lnTo>
                                            <a:lnTo>
                                              <a:pt x="2" y="15"/>
                                            </a:lnTo>
                                            <a:lnTo>
                                              <a:pt x="10" y="1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s:wsp>
                                    <wps:cNvPr id="7359" name="Freeform 82"/>
                                    <wps:cNvSpPr>
                                      <a:spLocks/>
                                    </wps:cNvSpPr>
                                    <wps:spPr bwMode="auto">
                                      <a:xfrm>
                                        <a:off x="433864" y="2298958"/>
                                        <a:ext cx="17" cy="17"/>
                                      </a:xfrm>
                                      <a:custGeom>
                                        <a:avLst/>
                                        <a:gdLst>
                                          <a:gd name="T0" fmla="*/ 14 w 17"/>
                                          <a:gd name="T1" fmla="*/ 15 h 17"/>
                                          <a:gd name="T2" fmla="*/ 17 w 17"/>
                                          <a:gd name="T3" fmla="*/ 5 h 17"/>
                                          <a:gd name="T4" fmla="*/ 12 w 17"/>
                                          <a:gd name="T5" fmla="*/ 0 h 17"/>
                                          <a:gd name="T6" fmla="*/ 3 w 17"/>
                                          <a:gd name="T7" fmla="*/ 3 h 17"/>
                                          <a:gd name="T8" fmla="*/ 0 w 17"/>
                                          <a:gd name="T9" fmla="*/ 10 h 17"/>
                                          <a:gd name="T10" fmla="*/ 7 w 17"/>
                                          <a:gd name="T11" fmla="*/ 17 h 17"/>
                                          <a:gd name="T12" fmla="*/ 14 w 17"/>
                                          <a:gd name="T13" fmla="*/ 15 h 17"/>
                                        </a:gdLst>
                                        <a:ahLst/>
                                        <a:cxnLst>
                                          <a:cxn ang="0">
                                            <a:pos x="T0" y="T1"/>
                                          </a:cxn>
                                          <a:cxn ang="0">
                                            <a:pos x="T2" y="T3"/>
                                          </a:cxn>
                                          <a:cxn ang="0">
                                            <a:pos x="T4" y="T5"/>
                                          </a:cxn>
                                          <a:cxn ang="0">
                                            <a:pos x="T6" y="T7"/>
                                          </a:cxn>
                                          <a:cxn ang="0">
                                            <a:pos x="T8" y="T9"/>
                                          </a:cxn>
                                          <a:cxn ang="0">
                                            <a:pos x="T10" y="T11"/>
                                          </a:cxn>
                                          <a:cxn ang="0">
                                            <a:pos x="T12" y="T13"/>
                                          </a:cxn>
                                        </a:cxnLst>
                                        <a:rect l="0" t="0" r="r" b="b"/>
                                        <a:pathLst>
                                          <a:path w="17" h="17">
                                            <a:moveTo>
                                              <a:pt x="14" y="15"/>
                                            </a:moveTo>
                                            <a:lnTo>
                                              <a:pt x="17" y="5"/>
                                            </a:lnTo>
                                            <a:lnTo>
                                              <a:pt x="12" y="0"/>
                                            </a:lnTo>
                                            <a:lnTo>
                                              <a:pt x="3" y="3"/>
                                            </a:lnTo>
                                            <a:lnTo>
                                              <a:pt x="0" y="10"/>
                                            </a:lnTo>
                                            <a:lnTo>
                                              <a:pt x="7" y="17"/>
                                            </a:lnTo>
                                            <a:lnTo>
                                              <a:pt x="14" y="1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g:grpSp>
                                <pic:pic xmlns:pic="http://schemas.openxmlformats.org/drawingml/2006/picture">
                                  <pic:nvPicPr>
                                    <pic:cNvPr id="7360" name="Picture 15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gray">
                                    <a:xfrm>
                                      <a:off x="101763" y="1912031"/>
                                      <a:ext cx="396001" cy="396000"/>
                                    </a:xfrm>
                                    <a:prstGeom prst="rect">
                                      <a:avLst/>
                                    </a:prstGeom>
                                  </pic:spPr>
                                </pic:pic>
                              </wpg:grpSp>
                              <wps:wsp>
                                <wps:cNvPr id="7361" name="Freeform 84"/>
                                <wps:cNvSpPr>
                                  <a:spLocks/>
                                </wps:cNvSpPr>
                                <wps:spPr bwMode="auto">
                                  <a:xfrm>
                                    <a:off x="514126" y="2216798"/>
                                    <a:ext cx="78696" cy="86662"/>
                                  </a:xfrm>
                                  <a:custGeom>
                                    <a:avLst/>
                                    <a:gdLst>
                                      <a:gd name="T0" fmla="*/ 19 w 38"/>
                                      <a:gd name="T1" fmla="*/ 1 h 42"/>
                                      <a:gd name="T2" fmla="*/ 7 w 38"/>
                                      <a:gd name="T3" fmla="*/ 22 h 42"/>
                                      <a:gd name="T4" fmla="*/ 19 w 38"/>
                                      <a:gd name="T5" fmla="*/ 42 h 42"/>
                                      <a:gd name="T6" fmla="*/ 31 w 38"/>
                                      <a:gd name="T7" fmla="*/ 22 h 42"/>
                                      <a:gd name="T8" fmla="*/ 20 w 38"/>
                                      <a:gd name="T9" fmla="*/ 1 h 42"/>
                                      <a:gd name="T10" fmla="*/ 19 w 38"/>
                                      <a:gd name="T11" fmla="*/ 1 h 42"/>
                                    </a:gdLst>
                                    <a:ahLst/>
                                    <a:cxnLst>
                                      <a:cxn ang="0">
                                        <a:pos x="T0" y="T1"/>
                                      </a:cxn>
                                      <a:cxn ang="0">
                                        <a:pos x="T2" y="T3"/>
                                      </a:cxn>
                                      <a:cxn ang="0">
                                        <a:pos x="T4" y="T5"/>
                                      </a:cxn>
                                      <a:cxn ang="0">
                                        <a:pos x="T6" y="T7"/>
                                      </a:cxn>
                                      <a:cxn ang="0">
                                        <a:pos x="T8" y="T9"/>
                                      </a:cxn>
                                      <a:cxn ang="0">
                                        <a:pos x="T10" y="T11"/>
                                      </a:cxn>
                                    </a:cxnLst>
                                    <a:rect l="0" t="0" r="r" b="b"/>
                                    <a:pathLst>
                                      <a:path w="38" h="42">
                                        <a:moveTo>
                                          <a:pt x="19" y="1"/>
                                        </a:moveTo>
                                        <a:cubicBezTo>
                                          <a:pt x="17" y="6"/>
                                          <a:pt x="13" y="11"/>
                                          <a:pt x="7" y="22"/>
                                        </a:cubicBezTo>
                                        <a:cubicBezTo>
                                          <a:pt x="0" y="34"/>
                                          <a:pt x="9" y="42"/>
                                          <a:pt x="19" y="42"/>
                                        </a:cubicBezTo>
                                        <a:cubicBezTo>
                                          <a:pt x="29" y="42"/>
                                          <a:pt x="38" y="34"/>
                                          <a:pt x="31" y="22"/>
                                        </a:cubicBezTo>
                                        <a:cubicBezTo>
                                          <a:pt x="25" y="11"/>
                                          <a:pt x="21" y="6"/>
                                          <a:pt x="20" y="1"/>
                                        </a:cubicBezTo>
                                        <a:cubicBezTo>
                                          <a:pt x="20" y="0"/>
                                          <a:pt x="19" y="0"/>
                                          <a:pt x="19" y="1"/>
                                        </a:cubicBezTo>
                                        <a:close/>
                                      </a:path>
                                    </a:pathLst>
                                  </a:custGeom>
                                  <a:solidFill>
                                    <a:schemeClr val="bg1"/>
                                  </a:solidFill>
                                  <a:ln>
                                    <a:noFill/>
                                  </a:ln>
                                  <a:extLst/>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s:wsp>
                                <wps:cNvPr id="7362" name="Freeform 84"/>
                                <wps:cNvSpPr>
                                  <a:spLocks/>
                                </wps:cNvSpPr>
                                <wps:spPr bwMode="auto">
                                  <a:xfrm>
                                    <a:off x="589387" y="2285441"/>
                                    <a:ext cx="78696" cy="86662"/>
                                  </a:xfrm>
                                  <a:custGeom>
                                    <a:avLst/>
                                    <a:gdLst>
                                      <a:gd name="T0" fmla="*/ 19 w 38"/>
                                      <a:gd name="T1" fmla="*/ 1 h 42"/>
                                      <a:gd name="T2" fmla="*/ 7 w 38"/>
                                      <a:gd name="T3" fmla="*/ 22 h 42"/>
                                      <a:gd name="T4" fmla="*/ 19 w 38"/>
                                      <a:gd name="T5" fmla="*/ 42 h 42"/>
                                      <a:gd name="T6" fmla="*/ 31 w 38"/>
                                      <a:gd name="T7" fmla="*/ 22 h 42"/>
                                      <a:gd name="T8" fmla="*/ 20 w 38"/>
                                      <a:gd name="T9" fmla="*/ 1 h 42"/>
                                      <a:gd name="T10" fmla="*/ 19 w 38"/>
                                      <a:gd name="T11" fmla="*/ 1 h 42"/>
                                    </a:gdLst>
                                    <a:ahLst/>
                                    <a:cxnLst>
                                      <a:cxn ang="0">
                                        <a:pos x="T0" y="T1"/>
                                      </a:cxn>
                                      <a:cxn ang="0">
                                        <a:pos x="T2" y="T3"/>
                                      </a:cxn>
                                      <a:cxn ang="0">
                                        <a:pos x="T4" y="T5"/>
                                      </a:cxn>
                                      <a:cxn ang="0">
                                        <a:pos x="T6" y="T7"/>
                                      </a:cxn>
                                      <a:cxn ang="0">
                                        <a:pos x="T8" y="T9"/>
                                      </a:cxn>
                                      <a:cxn ang="0">
                                        <a:pos x="T10" y="T11"/>
                                      </a:cxn>
                                    </a:cxnLst>
                                    <a:rect l="0" t="0" r="r" b="b"/>
                                    <a:pathLst>
                                      <a:path w="38" h="42">
                                        <a:moveTo>
                                          <a:pt x="19" y="1"/>
                                        </a:moveTo>
                                        <a:cubicBezTo>
                                          <a:pt x="17" y="6"/>
                                          <a:pt x="13" y="11"/>
                                          <a:pt x="7" y="22"/>
                                        </a:cubicBezTo>
                                        <a:cubicBezTo>
                                          <a:pt x="0" y="34"/>
                                          <a:pt x="9" y="42"/>
                                          <a:pt x="19" y="42"/>
                                        </a:cubicBezTo>
                                        <a:cubicBezTo>
                                          <a:pt x="29" y="42"/>
                                          <a:pt x="38" y="34"/>
                                          <a:pt x="31" y="22"/>
                                        </a:cubicBezTo>
                                        <a:cubicBezTo>
                                          <a:pt x="25" y="11"/>
                                          <a:pt x="21" y="6"/>
                                          <a:pt x="20" y="1"/>
                                        </a:cubicBezTo>
                                        <a:cubicBezTo>
                                          <a:pt x="20" y="0"/>
                                          <a:pt x="19" y="0"/>
                                          <a:pt x="19" y="1"/>
                                        </a:cubicBezTo>
                                        <a:close/>
                                      </a:path>
                                    </a:pathLst>
                                  </a:custGeom>
                                  <a:solidFill>
                                    <a:schemeClr val="bg1"/>
                                  </a:solidFill>
                                  <a:ln>
                                    <a:noFill/>
                                  </a:ln>
                                  <a:extLst/>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s:wsp>
                                <wps:cNvPr id="7363" name="Freeform 84"/>
                                <wps:cNvSpPr>
                                  <a:spLocks/>
                                </wps:cNvSpPr>
                                <wps:spPr bwMode="auto">
                                  <a:xfrm>
                                    <a:off x="409036" y="2260129"/>
                                    <a:ext cx="78696" cy="86662"/>
                                  </a:xfrm>
                                  <a:custGeom>
                                    <a:avLst/>
                                    <a:gdLst>
                                      <a:gd name="T0" fmla="*/ 19 w 38"/>
                                      <a:gd name="T1" fmla="*/ 1 h 42"/>
                                      <a:gd name="T2" fmla="*/ 7 w 38"/>
                                      <a:gd name="T3" fmla="*/ 22 h 42"/>
                                      <a:gd name="T4" fmla="*/ 19 w 38"/>
                                      <a:gd name="T5" fmla="*/ 42 h 42"/>
                                      <a:gd name="T6" fmla="*/ 31 w 38"/>
                                      <a:gd name="T7" fmla="*/ 22 h 42"/>
                                      <a:gd name="T8" fmla="*/ 20 w 38"/>
                                      <a:gd name="T9" fmla="*/ 1 h 42"/>
                                      <a:gd name="T10" fmla="*/ 19 w 38"/>
                                      <a:gd name="T11" fmla="*/ 1 h 42"/>
                                    </a:gdLst>
                                    <a:ahLst/>
                                    <a:cxnLst>
                                      <a:cxn ang="0">
                                        <a:pos x="T0" y="T1"/>
                                      </a:cxn>
                                      <a:cxn ang="0">
                                        <a:pos x="T2" y="T3"/>
                                      </a:cxn>
                                      <a:cxn ang="0">
                                        <a:pos x="T4" y="T5"/>
                                      </a:cxn>
                                      <a:cxn ang="0">
                                        <a:pos x="T6" y="T7"/>
                                      </a:cxn>
                                      <a:cxn ang="0">
                                        <a:pos x="T8" y="T9"/>
                                      </a:cxn>
                                      <a:cxn ang="0">
                                        <a:pos x="T10" y="T11"/>
                                      </a:cxn>
                                    </a:cxnLst>
                                    <a:rect l="0" t="0" r="r" b="b"/>
                                    <a:pathLst>
                                      <a:path w="38" h="42">
                                        <a:moveTo>
                                          <a:pt x="19" y="1"/>
                                        </a:moveTo>
                                        <a:cubicBezTo>
                                          <a:pt x="17" y="6"/>
                                          <a:pt x="13" y="11"/>
                                          <a:pt x="7" y="22"/>
                                        </a:cubicBezTo>
                                        <a:cubicBezTo>
                                          <a:pt x="0" y="34"/>
                                          <a:pt x="9" y="42"/>
                                          <a:pt x="19" y="42"/>
                                        </a:cubicBezTo>
                                        <a:cubicBezTo>
                                          <a:pt x="29" y="42"/>
                                          <a:pt x="38" y="34"/>
                                          <a:pt x="31" y="22"/>
                                        </a:cubicBezTo>
                                        <a:cubicBezTo>
                                          <a:pt x="25" y="11"/>
                                          <a:pt x="21" y="6"/>
                                          <a:pt x="20" y="1"/>
                                        </a:cubicBezTo>
                                        <a:cubicBezTo>
                                          <a:pt x="20" y="0"/>
                                          <a:pt x="19" y="0"/>
                                          <a:pt x="19" y="1"/>
                                        </a:cubicBezTo>
                                        <a:close/>
                                      </a:path>
                                    </a:pathLst>
                                  </a:custGeom>
                                  <a:solidFill>
                                    <a:schemeClr val="bg1"/>
                                  </a:solidFill>
                                  <a:ln>
                                    <a:noFill/>
                                  </a:ln>
                                  <a:extLst/>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g:grpSp>
                            <wpg:grpSp>
                              <wpg:cNvPr id="7364" name="Grupa 12"/>
                              <wpg:cNvGrpSpPr/>
                              <wpg:grpSpPr>
                                <a:xfrm>
                                  <a:off x="70310" y="822032"/>
                                  <a:ext cx="504000" cy="504000"/>
                                  <a:chOff x="70310" y="822032"/>
                                  <a:chExt cx="648000" cy="576000"/>
                                </a:xfrm>
                              </wpg:grpSpPr>
                              <wps:wsp>
                                <wps:cNvPr id="7365" name="Rounded Rectangle 21"/>
                                <wps:cNvSpPr/>
                                <wps:spPr bwMode="gray">
                                  <a:xfrm>
                                    <a:off x="70310" y="822032"/>
                                    <a:ext cx="648000" cy="576000"/>
                                  </a:xfrm>
                                  <a:prstGeom prst="roundRect">
                                    <a:avLst>
                                      <a:gd name="adj" fmla="val 11787"/>
                                    </a:avLst>
                                  </a:prstGeom>
                                  <a:solidFill>
                                    <a:schemeClr val="accent1"/>
                                  </a:solidFill>
                                  <a:ln w="19050">
                                    <a:solidFill>
                                      <a:schemeClr val="bg1"/>
                                    </a:solidFill>
                                  </a:ln>
                                  <a:effectLst/>
                                </wps:spPr>
                                <wps:style>
                                  <a:lnRef idx="1">
                                    <a:schemeClr val="accent2"/>
                                  </a:lnRef>
                                  <a:fillRef idx="3">
                                    <a:schemeClr val="accent2"/>
                                  </a:fillRef>
                                  <a:effectRef idx="2">
                                    <a:schemeClr val="accent2"/>
                                  </a:effectRef>
                                  <a:fontRef idx="minor">
                                    <a:schemeClr val="lt1"/>
                                  </a:fontRef>
                                </wps:style>
                                <wps:txbx>
                                  <w:txbxContent>
                                    <w:p w:rsidR="005D1A43" w:rsidRDefault="005D1A43" w:rsidP="00AD062D"/>
                                  </w:txbxContent>
                                </wps:txbx>
                                <wps:bodyPr rtlCol="0" anchor="ctr"/>
                              </wps:wsp>
                              <wpg:grpSp>
                                <wpg:cNvPr id="7366" name="Group 62"/>
                                <wpg:cNvGrpSpPr>
                                  <a:grpSpLocks noChangeAspect="1"/>
                                </wpg:cNvGrpSpPr>
                                <wpg:grpSpPr bwMode="auto">
                                  <a:xfrm>
                                    <a:off x="124586" y="945960"/>
                                    <a:ext cx="555492" cy="358569"/>
                                    <a:chOff x="122799" y="971681"/>
                                    <a:chExt cx="1580" cy="1020"/>
                                  </a:xfrm>
                                  <a:solidFill>
                                    <a:schemeClr val="bg1"/>
                                  </a:solidFill>
                                </wpg:grpSpPr>
                                <wps:wsp>
                                  <wps:cNvPr id="7367" name="Freeform 64"/>
                                  <wps:cNvSpPr>
                                    <a:spLocks/>
                                  </wps:cNvSpPr>
                                  <wps:spPr bwMode="auto">
                                    <a:xfrm>
                                      <a:off x="123757" y="972493"/>
                                      <a:ext cx="26" cy="22"/>
                                    </a:xfrm>
                                    <a:custGeom>
                                      <a:avLst/>
                                      <a:gdLst>
                                        <a:gd name="T0" fmla="*/ 19 w 26"/>
                                        <a:gd name="T1" fmla="*/ 22 h 22"/>
                                        <a:gd name="T2" fmla="*/ 26 w 26"/>
                                        <a:gd name="T3" fmla="*/ 12 h 22"/>
                                        <a:gd name="T4" fmla="*/ 19 w 26"/>
                                        <a:gd name="T5" fmla="*/ 0 h 22"/>
                                        <a:gd name="T6" fmla="*/ 7 w 26"/>
                                        <a:gd name="T7" fmla="*/ 0 h 22"/>
                                        <a:gd name="T8" fmla="*/ 0 w 26"/>
                                        <a:gd name="T9" fmla="*/ 12 h 22"/>
                                        <a:gd name="T10" fmla="*/ 7 w 26"/>
                                        <a:gd name="T11" fmla="*/ 22 h 22"/>
                                        <a:gd name="T12" fmla="*/ 19 w 26"/>
                                        <a:gd name="T13" fmla="*/ 22 h 22"/>
                                      </a:gdLst>
                                      <a:ahLst/>
                                      <a:cxnLst>
                                        <a:cxn ang="0">
                                          <a:pos x="T0" y="T1"/>
                                        </a:cxn>
                                        <a:cxn ang="0">
                                          <a:pos x="T2" y="T3"/>
                                        </a:cxn>
                                        <a:cxn ang="0">
                                          <a:pos x="T4" y="T5"/>
                                        </a:cxn>
                                        <a:cxn ang="0">
                                          <a:pos x="T6" y="T7"/>
                                        </a:cxn>
                                        <a:cxn ang="0">
                                          <a:pos x="T8" y="T9"/>
                                        </a:cxn>
                                        <a:cxn ang="0">
                                          <a:pos x="T10" y="T11"/>
                                        </a:cxn>
                                        <a:cxn ang="0">
                                          <a:pos x="T12" y="T13"/>
                                        </a:cxn>
                                      </a:cxnLst>
                                      <a:rect l="0" t="0" r="r" b="b"/>
                                      <a:pathLst>
                                        <a:path w="26" h="22">
                                          <a:moveTo>
                                            <a:pt x="19" y="22"/>
                                          </a:moveTo>
                                          <a:lnTo>
                                            <a:pt x="26" y="12"/>
                                          </a:lnTo>
                                          <a:lnTo>
                                            <a:pt x="19" y="0"/>
                                          </a:lnTo>
                                          <a:lnTo>
                                            <a:pt x="7" y="0"/>
                                          </a:lnTo>
                                          <a:lnTo>
                                            <a:pt x="0" y="12"/>
                                          </a:lnTo>
                                          <a:lnTo>
                                            <a:pt x="7" y="22"/>
                                          </a:lnTo>
                                          <a:lnTo>
                                            <a:pt x="19" y="2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s:wsp>
                                  <wps:cNvPr id="7368" name="Freeform 68"/>
                                  <wps:cNvSpPr>
                                    <a:spLocks/>
                                  </wps:cNvSpPr>
                                  <wps:spPr bwMode="auto">
                                    <a:xfrm>
                                      <a:off x="123712" y="972510"/>
                                      <a:ext cx="26" cy="26"/>
                                    </a:xfrm>
                                    <a:custGeom>
                                      <a:avLst/>
                                      <a:gdLst>
                                        <a:gd name="T0" fmla="*/ 16 w 26"/>
                                        <a:gd name="T1" fmla="*/ 26 h 26"/>
                                        <a:gd name="T2" fmla="*/ 26 w 26"/>
                                        <a:gd name="T3" fmla="*/ 16 h 26"/>
                                        <a:gd name="T4" fmla="*/ 21 w 26"/>
                                        <a:gd name="T5" fmla="*/ 5 h 26"/>
                                        <a:gd name="T6" fmla="*/ 9 w 26"/>
                                        <a:gd name="T7" fmla="*/ 0 h 26"/>
                                        <a:gd name="T8" fmla="*/ 0 w 26"/>
                                        <a:gd name="T9" fmla="*/ 9 h 26"/>
                                        <a:gd name="T10" fmla="*/ 5 w 26"/>
                                        <a:gd name="T11" fmla="*/ 21 h 26"/>
                                        <a:gd name="T12" fmla="*/ 16 w 26"/>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6" h="26">
                                          <a:moveTo>
                                            <a:pt x="16" y="26"/>
                                          </a:moveTo>
                                          <a:lnTo>
                                            <a:pt x="26" y="16"/>
                                          </a:lnTo>
                                          <a:lnTo>
                                            <a:pt x="21" y="5"/>
                                          </a:lnTo>
                                          <a:lnTo>
                                            <a:pt x="9" y="0"/>
                                          </a:lnTo>
                                          <a:lnTo>
                                            <a:pt x="0" y="9"/>
                                          </a:lnTo>
                                          <a:lnTo>
                                            <a:pt x="5" y="21"/>
                                          </a:lnTo>
                                          <a:lnTo>
                                            <a:pt x="16" y="2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s:wsp>
                                  <wps:cNvPr id="7369" name="Freeform 70"/>
                                  <wps:cNvSpPr>
                                    <a:spLocks/>
                                  </wps:cNvSpPr>
                                  <wps:spPr bwMode="auto">
                                    <a:xfrm>
                                      <a:off x="123712" y="972600"/>
                                      <a:ext cx="26" cy="23"/>
                                    </a:xfrm>
                                    <a:custGeom>
                                      <a:avLst/>
                                      <a:gdLst>
                                        <a:gd name="T0" fmla="*/ 5 w 26"/>
                                        <a:gd name="T1" fmla="*/ 2 h 23"/>
                                        <a:gd name="T2" fmla="*/ 0 w 26"/>
                                        <a:gd name="T3" fmla="*/ 14 h 23"/>
                                        <a:gd name="T4" fmla="*/ 9 w 26"/>
                                        <a:gd name="T5" fmla="*/ 23 h 23"/>
                                        <a:gd name="T6" fmla="*/ 21 w 26"/>
                                        <a:gd name="T7" fmla="*/ 21 h 23"/>
                                        <a:gd name="T8" fmla="*/ 26 w 26"/>
                                        <a:gd name="T9" fmla="*/ 9 h 23"/>
                                        <a:gd name="T10" fmla="*/ 16 w 26"/>
                                        <a:gd name="T11" fmla="*/ 0 h 23"/>
                                        <a:gd name="T12" fmla="*/ 5 w 26"/>
                                        <a:gd name="T13" fmla="*/ 2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5" y="2"/>
                                          </a:moveTo>
                                          <a:lnTo>
                                            <a:pt x="0" y="14"/>
                                          </a:lnTo>
                                          <a:lnTo>
                                            <a:pt x="9" y="23"/>
                                          </a:lnTo>
                                          <a:lnTo>
                                            <a:pt x="21" y="21"/>
                                          </a:lnTo>
                                          <a:lnTo>
                                            <a:pt x="26" y="9"/>
                                          </a:lnTo>
                                          <a:lnTo>
                                            <a:pt x="16" y="0"/>
                                          </a:lnTo>
                                          <a:lnTo>
                                            <a:pt x="5" y="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s:wsp>
                                  <wps:cNvPr id="7370" name="Freeform 71"/>
                                  <wps:cNvSpPr>
                                    <a:spLocks/>
                                  </wps:cNvSpPr>
                                  <wps:spPr bwMode="auto">
                                    <a:xfrm>
                                      <a:off x="123402" y="972510"/>
                                      <a:ext cx="23" cy="26"/>
                                    </a:xfrm>
                                    <a:custGeom>
                                      <a:avLst/>
                                      <a:gdLst>
                                        <a:gd name="T0" fmla="*/ 21 w 23"/>
                                        <a:gd name="T1" fmla="*/ 21 h 26"/>
                                        <a:gd name="T2" fmla="*/ 23 w 23"/>
                                        <a:gd name="T3" fmla="*/ 9 h 26"/>
                                        <a:gd name="T4" fmla="*/ 14 w 23"/>
                                        <a:gd name="T5" fmla="*/ 0 h 26"/>
                                        <a:gd name="T6" fmla="*/ 2 w 23"/>
                                        <a:gd name="T7" fmla="*/ 5 h 26"/>
                                        <a:gd name="T8" fmla="*/ 0 w 23"/>
                                        <a:gd name="T9" fmla="*/ 16 h 26"/>
                                        <a:gd name="T10" fmla="*/ 9 w 23"/>
                                        <a:gd name="T11" fmla="*/ 26 h 26"/>
                                        <a:gd name="T12" fmla="*/ 21 w 23"/>
                                        <a:gd name="T13" fmla="*/ 21 h 26"/>
                                      </a:gdLst>
                                      <a:ahLst/>
                                      <a:cxnLst>
                                        <a:cxn ang="0">
                                          <a:pos x="T0" y="T1"/>
                                        </a:cxn>
                                        <a:cxn ang="0">
                                          <a:pos x="T2" y="T3"/>
                                        </a:cxn>
                                        <a:cxn ang="0">
                                          <a:pos x="T4" y="T5"/>
                                        </a:cxn>
                                        <a:cxn ang="0">
                                          <a:pos x="T6" y="T7"/>
                                        </a:cxn>
                                        <a:cxn ang="0">
                                          <a:pos x="T8" y="T9"/>
                                        </a:cxn>
                                        <a:cxn ang="0">
                                          <a:pos x="T10" y="T11"/>
                                        </a:cxn>
                                        <a:cxn ang="0">
                                          <a:pos x="T12" y="T13"/>
                                        </a:cxn>
                                      </a:cxnLst>
                                      <a:rect l="0" t="0" r="r" b="b"/>
                                      <a:pathLst>
                                        <a:path w="23" h="26">
                                          <a:moveTo>
                                            <a:pt x="21" y="21"/>
                                          </a:moveTo>
                                          <a:lnTo>
                                            <a:pt x="23" y="9"/>
                                          </a:lnTo>
                                          <a:lnTo>
                                            <a:pt x="14" y="0"/>
                                          </a:lnTo>
                                          <a:lnTo>
                                            <a:pt x="2" y="5"/>
                                          </a:lnTo>
                                          <a:lnTo>
                                            <a:pt x="0" y="16"/>
                                          </a:lnTo>
                                          <a:lnTo>
                                            <a:pt x="9" y="26"/>
                                          </a:lnTo>
                                          <a:lnTo>
                                            <a:pt x="21"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s:wsp>
                                  <wps:cNvPr id="7371" name="Freeform 72"/>
                                  <wps:cNvSpPr>
                                    <a:spLocks noEditPoints="1"/>
                                  </wps:cNvSpPr>
                                  <wps:spPr bwMode="auto">
                                    <a:xfrm>
                                      <a:off x="122846" y="972066"/>
                                      <a:ext cx="635" cy="635"/>
                                    </a:xfrm>
                                    <a:custGeom>
                                      <a:avLst/>
                                      <a:gdLst>
                                        <a:gd name="T0" fmla="*/ 126 w 132"/>
                                        <a:gd name="T1" fmla="*/ 37 h 132"/>
                                        <a:gd name="T2" fmla="*/ 117 w 132"/>
                                        <a:gd name="T3" fmla="*/ 38 h 132"/>
                                        <a:gd name="T4" fmla="*/ 113 w 132"/>
                                        <a:gd name="T5" fmla="*/ 21 h 132"/>
                                        <a:gd name="T6" fmla="*/ 98 w 132"/>
                                        <a:gd name="T7" fmla="*/ 8 h 132"/>
                                        <a:gd name="T8" fmla="*/ 90 w 132"/>
                                        <a:gd name="T9" fmla="*/ 14 h 132"/>
                                        <a:gd name="T10" fmla="*/ 78 w 132"/>
                                        <a:gd name="T11" fmla="*/ 3 h 132"/>
                                        <a:gd name="T12" fmla="*/ 57 w 132"/>
                                        <a:gd name="T13" fmla="*/ 0 h 132"/>
                                        <a:gd name="T14" fmla="*/ 55 w 132"/>
                                        <a:gd name="T15" fmla="*/ 9 h 132"/>
                                        <a:gd name="T16" fmla="*/ 38 w 132"/>
                                        <a:gd name="T17" fmla="*/ 8 h 132"/>
                                        <a:gd name="T18" fmla="*/ 20 w 132"/>
                                        <a:gd name="T19" fmla="*/ 18 h 132"/>
                                        <a:gd name="T20" fmla="*/ 24 w 132"/>
                                        <a:gd name="T21" fmla="*/ 27 h 132"/>
                                        <a:gd name="T22" fmla="*/ 9 w 132"/>
                                        <a:gd name="T23" fmla="*/ 36 h 132"/>
                                        <a:gd name="T24" fmla="*/ 1 w 132"/>
                                        <a:gd name="T25" fmla="*/ 55 h 132"/>
                                        <a:gd name="T26" fmla="*/ 9 w 132"/>
                                        <a:gd name="T27" fmla="*/ 60 h 132"/>
                                        <a:gd name="T28" fmla="*/ 9 w 132"/>
                                        <a:gd name="T29" fmla="*/ 73 h 132"/>
                                        <a:gd name="T30" fmla="*/ 1 w 132"/>
                                        <a:gd name="T31" fmla="*/ 78 h 132"/>
                                        <a:gd name="T32" fmla="*/ 9 w 132"/>
                                        <a:gd name="T33" fmla="*/ 97 h 132"/>
                                        <a:gd name="T34" fmla="*/ 24 w 132"/>
                                        <a:gd name="T35" fmla="*/ 106 h 132"/>
                                        <a:gd name="T36" fmla="*/ 20 w 132"/>
                                        <a:gd name="T37" fmla="*/ 114 h 132"/>
                                        <a:gd name="T38" fmla="*/ 38 w 132"/>
                                        <a:gd name="T39" fmla="*/ 124 h 132"/>
                                        <a:gd name="T40" fmla="*/ 55 w 132"/>
                                        <a:gd name="T41" fmla="*/ 123 h 132"/>
                                        <a:gd name="T42" fmla="*/ 57 w 132"/>
                                        <a:gd name="T43" fmla="*/ 132 h 132"/>
                                        <a:gd name="T44" fmla="*/ 78 w 132"/>
                                        <a:gd name="T45" fmla="*/ 130 h 132"/>
                                        <a:gd name="T46" fmla="*/ 90 w 132"/>
                                        <a:gd name="T47" fmla="*/ 119 h 132"/>
                                        <a:gd name="T48" fmla="*/ 98 w 132"/>
                                        <a:gd name="T49" fmla="*/ 125 h 132"/>
                                        <a:gd name="T50" fmla="*/ 113 w 132"/>
                                        <a:gd name="T51" fmla="*/ 111 h 132"/>
                                        <a:gd name="T52" fmla="*/ 117 w 132"/>
                                        <a:gd name="T53" fmla="*/ 95 h 132"/>
                                        <a:gd name="T54" fmla="*/ 126 w 132"/>
                                        <a:gd name="T55" fmla="*/ 95 h 132"/>
                                        <a:gd name="T56" fmla="*/ 130 w 132"/>
                                        <a:gd name="T57" fmla="*/ 75 h 132"/>
                                        <a:gd name="T58" fmla="*/ 124 w 132"/>
                                        <a:gd name="T59" fmla="*/ 66 h 132"/>
                                        <a:gd name="T60" fmla="*/ 130 w 132"/>
                                        <a:gd name="T61" fmla="*/ 57 h 132"/>
                                        <a:gd name="T62" fmla="*/ 66 w 132"/>
                                        <a:gd name="T63" fmla="*/ 105 h 132"/>
                                        <a:gd name="T64" fmla="*/ 66 w 132"/>
                                        <a:gd name="T65" fmla="*/ 28 h 132"/>
                                        <a:gd name="T66" fmla="*/ 66 w 132"/>
                                        <a:gd name="T67" fmla="*/ 105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2" h="132">
                                          <a:moveTo>
                                            <a:pt x="132" y="55"/>
                                          </a:moveTo>
                                          <a:cubicBezTo>
                                            <a:pt x="126" y="37"/>
                                            <a:pt x="126" y="37"/>
                                            <a:pt x="126" y="37"/>
                                          </a:cubicBezTo>
                                          <a:cubicBezTo>
                                            <a:pt x="126" y="36"/>
                                            <a:pt x="125" y="35"/>
                                            <a:pt x="123" y="36"/>
                                          </a:cubicBezTo>
                                          <a:cubicBezTo>
                                            <a:pt x="117" y="38"/>
                                            <a:pt x="117" y="38"/>
                                            <a:pt x="117" y="38"/>
                                          </a:cubicBezTo>
                                          <a:cubicBezTo>
                                            <a:pt x="114" y="34"/>
                                            <a:pt x="112" y="30"/>
                                            <a:pt x="109" y="27"/>
                                          </a:cubicBezTo>
                                          <a:cubicBezTo>
                                            <a:pt x="113" y="21"/>
                                            <a:pt x="113" y="21"/>
                                            <a:pt x="113" y="21"/>
                                          </a:cubicBezTo>
                                          <a:cubicBezTo>
                                            <a:pt x="114" y="20"/>
                                            <a:pt x="113" y="19"/>
                                            <a:pt x="112" y="18"/>
                                          </a:cubicBezTo>
                                          <a:cubicBezTo>
                                            <a:pt x="98" y="8"/>
                                            <a:pt x="98" y="8"/>
                                            <a:pt x="98" y="8"/>
                                          </a:cubicBezTo>
                                          <a:cubicBezTo>
                                            <a:pt x="97" y="7"/>
                                            <a:pt x="95" y="7"/>
                                            <a:pt x="95" y="8"/>
                                          </a:cubicBezTo>
                                          <a:cubicBezTo>
                                            <a:pt x="90" y="14"/>
                                            <a:pt x="90" y="14"/>
                                            <a:pt x="90" y="14"/>
                                          </a:cubicBezTo>
                                          <a:cubicBezTo>
                                            <a:pt x="86" y="12"/>
                                            <a:pt x="82" y="10"/>
                                            <a:pt x="78" y="9"/>
                                          </a:cubicBezTo>
                                          <a:cubicBezTo>
                                            <a:pt x="78" y="3"/>
                                            <a:pt x="78" y="3"/>
                                            <a:pt x="78" y="3"/>
                                          </a:cubicBezTo>
                                          <a:cubicBezTo>
                                            <a:pt x="78" y="1"/>
                                            <a:pt x="77" y="0"/>
                                            <a:pt x="75" y="0"/>
                                          </a:cubicBezTo>
                                          <a:cubicBezTo>
                                            <a:pt x="57" y="0"/>
                                            <a:pt x="57" y="0"/>
                                            <a:pt x="57" y="0"/>
                                          </a:cubicBezTo>
                                          <a:cubicBezTo>
                                            <a:pt x="56" y="0"/>
                                            <a:pt x="55" y="1"/>
                                            <a:pt x="55" y="3"/>
                                          </a:cubicBezTo>
                                          <a:cubicBezTo>
                                            <a:pt x="55" y="9"/>
                                            <a:pt x="55" y="9"/>
                                            <a:pt x="55" y="9"/>
                                          </a:cubicBezTo>
                                          <a:cubicBezTo>
                                            <a:pt x="50" y="10"/>
                                            <a:pt x="46" y="12"/>
                                            <a:pt x="42" y="14"/>
                                          </a:cubicBezTo>
                                          <a:cubicBezTo>
                                            <a:pt x="38" y="8"/>
                                            <a:pt x="38" y="8"/>
                                            <a:pt x="38" y="8"/>
                                          </a:cubicBezTo>
                                          <a:cubicBezTo>
                                            <a:pt x="37" y="7"/>
                                            <a:pt x="36" y="7"/>
                                            <a:pt x="35" y="8"/>
                                          </a:cubicBezTo>
                                          <a:cubicBezTo>
                                            <a:pt x="20" y="18"/>
                                            <a:pt x="20" y="18"/>
                                            <a:pt x="20" y="18"/>
                                          </a:cubicBezTo>
                                          <a:cubicBezTo>
                                            <a:pt x="19" y="19"/>
                                            <a:pt x="19" y="20"/>
                                            <a:pt x="20" y="21"/>
                                          </a:cubicBezTo>
                                          <a:cubicBezTo>
                                            <a:pt x="24" y="27"/>
                                            <a:pt x="24" y="27"/>
                                            <a:pt x="24" y="27"/>
                                          </a:cubicBezTo>
                                          <a:cubicBezTo>
                                            <a:pt x="21" y="30"/>
                                            <a:pt x="18" y="34"/>
                                            <a:pt x="16" y="38"/>
                                          </a:cubicBezTo>
                                          <a:cubicBezTo>
                                            <a:pt x="9" y="36"/>
                                            <a:pt x="9" y="36"/>
                                            <a:pt x="9" y="36"/>
                                          </a:cubicBezTo>
                                          <a:cubicBezTo>
                                            <a:pt x="8" y="35"/>
                                            <a:pt x="7" y="36"/>
                                            <a:pt x="6" y="37"/>
                                          </a:cubicBezTo>
                                          <a:cubicBezTo>
                                            <a:pt x="1" y="55"/>
                                            <a:pt x="1" y="55"/>
                                            <a:pt x="1" y="55"/>
                                          </a:cubicBezTo>
                                          <a:cubicBezTo>
                                            <a:pt x="0" y="56"/>
                                            <a:pt x="1" y="57"/>
                                            <a:pt x="2" y="57"/>
                                          </a:cubicBezTo>
                                          <a:cubicBezTo>
                                            <a:pt x="9" y="60"/>
                                            <a:pt x="9" y="60"/>
                                            <a:pt x="9" y="60"/>
                                          </a:cubicBezTo>
                                          <a:cubicBezTo>
                                            <a:pt x="9" y="62"/>
                                            <a:pt x="8" y="64"/>
                                            <a:pt x="8" y="66"/>
                                          </a:cubicBezTo>
                                          <a:cubicBezTo>
                                            <a:pt x="8" y="69"/>
                                            <a:pt x="9" y="71"/>
                                            <a:pt x="9" y="73"/>
                                          </a:cubicBezTo>
                                          <a:cubicBezTo>
                                            <a:pt x="2" y="75"/>
                                            <a:pt x="2" y="75"/>
                                            <a:pt x="2" y="75"/>
                                          </a:cubicBezTo>
                                          <a:cubicBezTo>
                                            <a:pt x="1" y="76"/>
                                            <a:pt x="0" y="77"/>
                                            <a:pt x="1" y="78"/>
                                          </a:cubicBezTo>
                                          <a:cubicBezTo>
                                            <a:pt x="6" y="95"/>
                                            <a:pt x="6" y="95"/>
                                            <a:pt x="6" y="95"/>
                                          </a:cubicBezTo>
                                          <a:cubicBezTo>
                                            <a:pt x="7" y="96"/>
                                            <a:pt x="8" y="97"/>
                                            <a:pt x="9" y="97"/>
                                          </a:cubicBezTo>
                                          <a:cubicBezTo>
                                            <a:pt x="16" y="95"/>
                                            <a:pt x="16" y="95"/>
                                            <a:pt x="16" y="95"/>
                                          </a:cubicBezTo>
                                          <a:cubicBezTo>
                                            <a:pt x="18" y="99"/>
                                            <a:pt x="21" y="102"/>
                                            <a:pt x="24" y="106"/>
                                          </a:cubicBezTo>
                                          <a:cubicBezTo>
                                            <a:pt x="20" y="111"/>
                                            <a:pt x="20" y="111"/>
                                            <a:pt x="20" y="111"/>
                                          </a:cubicBezTo>
                                          <a:cubicBezTo>
                                            <a:pt x="19" y="112"/>
                                            <a:pt x="19" y="114"/>
                                            <a:pt x="20" y="114"/>
                                          </a:cubicBezTo>
                                          <a:cubicBezTo>
                                            <a:pt x="35" y="125"/>
                                            <a:pt x="35" y="125"/>
                                            <a:pt x="35" y="125"/>
                                          </a:cubicBezTo>
                                          <a:cubicBezTo>
                                            <a:pt x="36" y="126"/>
                                            <a:pt x="37" y="125"/>
                                            <a:pt x="38" y="124"/>
                                          </a:cubicBezTo>
                                          <a:cubicBezTo>
                                            <a:pt x="42" y="119"/>
                                            <a:pt x="42" y="119"/>
                                            <a:pt x="42" y="119"/>
                                          </a:cubicBezTo>
                                          <a:cubicBezTo>
                                            <a:pt x="46" y="121"/>
                                            <a:pt x="50" y="122"/>
                                            <a:pt x="55" y="123"/>
                                          </a:cubicBezTo>
                                          <a:cubicBezTo>
                                            <a:pt x="55" y="130"/>
                                            <a:pt x="55" y="130"/>
                                            <a:pt x="55" y="130"/>
                                          </a:cubicBezTo>
                                          <a:cubicBezTo>
                                            <a:pt x="55" y="131"/>
                                            <a:pt x="56" y="132"/>
                                            <a:pt x="57" y="132"/>
                                          </a:cubicBezTo>
                                          <a:cubicBezTo>
                                            <a:pt x="75" y="132"/>
                                            <a:pt x="75" y="132"/>
                                            <a:pt x="75" y="132"/>
                                          </a:cubicBezTo>
                                          <a:cubicBezTo>
                                            <a:pt x="77" y="132"/>
                                            <a:pt x="78" y="131"/>
                                            <a:pt x="78" y="130"/>
                                          </a:cubicBezTo>
                                          <a:cubicBezTo>
                                            <a:pt x="78" y="123"/>
                                            <a:pt x="78" y="123"/>
                                            <a:pt x="78" y="123"/>
                                          </a:cubicBezTo>
                                          <a:cubicBezTo>
                                            <a:pt x="82" y="122"/>
                                            <a:pt x="86" y="121"/>
                                            <a:pt x="90" y="119"/>
                                          </a:cubicBezTo>
                                          <a:cubicBezTo>
                                            <a:pt x="95" y="124"/>
                                            <a:pt x="95" y="124"/>
                                            <a:pt x="95" y="124"/>
                                          </a:cubicBezTo>
                                          <a:cubicBezTo>
                                            <a:pt x="95" y="125"/>
                                            <a:pt x="97" y="126"/>
                                            <a:pt x="98" y="125"/>
                                          </a:cubicBezTo>
                                          <a:cubicBezTo>
                                            <a:pt x="112" y="114"/>
                                            <a:pt x="112" y="114"/>
                                            <a:pt x="112" y="114"/>
                                          </a:cubicBezTo>
                                          <a:cubicBezTo>
                                            <a:pt x="113" y="114"/>
                                            <a:pt x="114" y="112"/>
                                            <a:pt x="113" y="111"/>
                                          </a:cubicBezTo>
                                          <a:cubicBezTo>
                                            <a:pt x="109" y="106"/>
                                            <a:pt x="109" y="106"/>
                                            <a:pt x="109" y="106"/>
                                          </a:cubicBezTo>
                                          <a:cubicBezTo>
                                            <a:pt x="112" y="102"/>
                                            <a:pt x="114" y="99"/>
                                            <a:pt x="117" y="95"/>
                                          </a:cubicBezTo>
                                          <a:cubicBezTo>
                                            <a:pt x="123" y="97"/>
                                            <a:pt x="123" y="97"/>
                                            <a:pt x="123" y="97"/>
                                          </a:cubicBezTo>
                                          <a:cubicBezTo>
                                            <a:pt x="125" y="97"/>
                                            <a:pt x="126" y="96"/>
                                            <a:pt x="126" y="95"/>
                                          </a:cubicBezTo>
                                          <a:cubicBezTo>
                                            <a:pt x="132" y="78"/>
                                            <a:pt x="132" y="78"/>
                                            <a:pt x="132" y="78"/>
                                          </a:cubicBezTo>
                                          <a:cubicBezTo>
                                            <a:pt x="132" y="77"/>
                                            <a:pt x="132" y="76"/>
                                            <a:pt x="130" y="75"/>
                                          </a:cubicBezTo>
                                          <a:cubicBezTo>
                                            <a:pt x="124" y="73"/>
                                            <a:pt x="124" y="73"/>
                                            <a:pt x="124" y="73"/>
                                          </a:cubicBezTo>
                                          <a:cubicBezTo>
                                            <a:pt x="124" y="71"/>
                                            <a:pt x="124" y="69"/>
                                            <a:pt x="124" y="66"/>
                                          </a:cubicBezTo>
                                          <a:cubicBezTo>
                                            <a:pt x="124" y="64"/>
                                            <a:pt x="124" y="62"/>
                                            <a:pt x="124" y="60"/>
                                          </a:cubicBezTo>
                                          <a:cubicBezTo>
                                            <a:pt x="130" y="57"/>
                                            <a:pt x="130" y="57"/>
                                            <a:pt x="130" y="57"/>
                                          </a:cubicBezTo>
                                          <a:cubicBezTo>
                                            <a:pt x="132" y="57"/>
                                            <a:pt x="132" y="56"/>
                                            <a:pt x="132" y="55"/>
                                          </a:cubicBezTo>
                                          <a:close/>
                                          <a:moveTo>
                                            <a:pt x="66" y="105"/>
                                          </a:moveTo>
                                          <a:cubicBezTo>
                                            <a:pt x="45" y="105"/>
                                            <a:pt x="28" y="88"/>
                                            <a:pt x="28" y="66"/>
                                          </a:cubicBezTo>
                                          <a:cubicBezTo>
                                            <a:pt x="28" y="45"/>
                                            <a:pt x="45" y="28"/>
                                            <a:pt x="66" y="28"/>
                                          </a:cubicBezTo>
                                          <a:cubicBezTo>
                                            <a:pt x="88" y="28"/>
                                            <a:pt x="105" y="45"/>
                                            <a:pt x="105" y="66"/>
                                          </a:cubicBezTo>
                                          <a:cubicBezTo>
                                            <a:pt x="105" y="88"/>
                                            <a:pt x="88" y="105"/>
                                            <a:pt x="66" y="10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s:wsp>
                                  <wps:cNvPr id="7372" name="Freeform 73"/>
                                  <wps:cNvSpPr>
                                    <a:spLocks noEditPoints="1"/>
                                  </wps:cNvSpPr>
                                  <wps:spPr bwMode="auto">
                                    <a:xfrm>
                                      <a:off x="122799" y="971681"/>
                                      <a:ext cx="1469" cy="770"/>
                                    </a:xfrm>
                                    <a:custGeom>
                                      <a:avLst/>
                                      <a:gdLst>
                                        <a:gd name="T0" fmla="*/ 286 w 295"/>
                                        <a:gd name="T1" fmla="*/ 120 h 166"/>
                                        <a:gd name="T2" fmla="*/ 295 w 295"/>
                                        <a:gd name="T3" fmla="*/ 121 h 166"/>
                                        <a:gd name="T4" fmla="*/ 289 w 295"/>
                                        <a:gd name="T5" fmla="*/ 94 h 166"/>
                                        <a:gd name="T6" fmla="*/ 211 w 295"/>
                                        <a:gd name="T7" fmla="*/ 77 h 166"/>
                                        <a:gd name="T8" fmla="*/ 211 w 295"/>
                                        <a:gd name="T9" fmla="*/ 13 h 166"/>
                                        <a:gd name="T10" fmla="*/ 215 w 295"/>
                                        <a:gd name="T11" fmla="*/ 9 h 166"/>
                                        <a:gd name="T12" fmla="*/ 218 w 295"/>
                                        <a:gd name="T13" fmla="*/ 9 h 166"/>
                                        <a:gd name="T14" fmla="*/ 218 w 295"/>
                                        <a:gd name="T15" fmla="*/ 0 h 166"/>
                                        <a:gd name="T16" fmla="*/ 215 w 295"/>
                                        <a:gd name="T17" fmla="*/ 0 h 166"/>
                                        <a:gd name="T18" fmla="*/ 202 w 295"/>
                                        <a:gd name="T19" fmla="*/ 13 h 166"/>
                                        <a:gd name="T20" fmla="*/ 202 w 295"/>
                                        <a:gd name="T21" fmla="*/ 76 h 166"/>
                                        <a:gd name="T22" fmla="*/ 193 w 295"/>
                                        <a:gd name="T23" fmla="*/ 75 h 166"/>
                                        <a:gd name="T24" fmla="*/ 172 w 295"/>
                                        <a:gd name="T25" fmla="*/ 20 h 166"/>
                                        <a:gd name="T26" fmla="*/ 181 w 295"/>
                                        <a:gd name="T27" fmla="*/ 22 h 166"/>
                                        <a:gd name="T28" fmla="*/ 182 w 295"/>
                                        <a:gd name="T29" fmla="*/ 22 h 166"/>
                                        <a:gd name="T30" fmla="*/ 186 w 295"/>
                                        <a:gd name="T31" fmla="*/ 19 h 166"/>
                                        <a:gd name="T32" fmla="*/ 183 w 295"/>
                                        <a:gd name="T33" fmla="*/ 14 h 166"/>
                                        <a:gd name="T34" fmla="*/ 92 w 295"/>
                                        <a:gd name="T35" fmla="*/ 3 h 166"/>
                                        <a:gd name="T36" fmla="*/ 74 w 295"/>
                                        <a:gd name="T37" fmla="*/ 3 h 166"/>
                                        <a:gd name="T38" fmla="*/ 70 w 295"/>
                                        <a:gd name="T39" fmla="*/ 8 h 166"/>
                                        <a:gd name="T40" fmla="*/ 74 w 295"/>
                                        <a:gd name="T41" fmla="*/ 12 h 166"/>
                                        <a:gd name="T42" fmla="*/ 81 w 295"/>
                                        <a:gd name="T43" fmla="*/ 12 h 166"/>
                                        <a:gd name="T44" fmla="*/ 65 w 295"/>
                                        <a:gd name="T45" fmla="*/ 54 h 166"/>
                                        <a:gd name="T46" fmla="*/ 44 w 295"/>
                                        <a:gd name="T47" fmla="*/ 54 h 166"/>
                                        <a:gd name="T48" fmla="*/ 20 w 295"/>
                                        <a:gd name="T49" fmla="*/ 76 h 166"/>
                                        <a:gd name="T50" fmla="*/ 8 w 295"/>
                                        <a:gd name="T51" fmla="*/ 76 h 166"/>
                                        <a:gd name="T52" fmla="*/ 0 w 295"/>
                                        <a:gd name="T53" fmla="*/ 84 h 166"/>
                                        <a:gd name="T54" fmla="*/ 0 w 295"/>
                                        <a:gd name="T55" fmla="*/ 105 h 166"/>
                                        <a:gd name="T56" fmla="*/ 8 w 295"/>
                                        <a:gd name="T57" fmla="*/ 114 h 166"/>
                                        <a:gd name="T58" fmla="*/ 12 w 295"/>
                                        <a:gd name="T59" fmla="*/ 114 h 166"/>
                                        <a:gd name="T60" fmla="*/ 41 w 295"/>
                                        <a:gd name="T61" fmla="*/ 84 h 166"/>
                                        <a:gd name="T62" fmla="*/ 74 w 295"/>
                                        <a:gd name="T63" fmla="*/ 76 h 166"/>
                                        <a:gd name="T64" fmla="*/ 147 w 295"/>
                                        <a:gd name="T65" fmla="*/ 150 h 166"/>
                                        <a:gd name="T66" fmla="*/ 147 w 295"/>
                                        <a:gd name="T67" fmla="*/ 166 h 166"/>
                                        <a:gd name="T68" fmla="*/ 155 w 295"/>
                                        <a:gd name="T69" fmla="*/ 166 h 166"/>
                                        <a:gd name="T70" fmla="*/ 171 w 295"/>
                                        <a:gd name="T71" fmla="*/ 166 h 166"/>
                                        <a:gd name="T72" fmla="*/ 235 w 295"/>
                                        <a:gd name="T73" fmla="*/ 166 h 166"/>
                                        <a:gd name="T74" fmla="*/ 286 w 295"/>
                                        <a:gd name="T75" fmla="*/ 120 h 166"/>
                                        <a:gd name="T76" fmla="*/ 186 w 295"/>
                                        <a:gd name="T77" fmla="*/ 92 h 166"/>
                                        <a:gd name="T78" fmla="*/ 146 w 295"/>
                                        <a:gd name="T79" fmla="*/ 92 h 166"/>
                                        <a:gd name="T80" fmla="*/ 86 w 295"/>
                                        <a:gd name="T81" fmla="*/ 54 h 166"/>
                                        <a:gd name="T82" fmla="*/ 96 w 295"/>
                                        <a:gd name="T83" fmla="*/ 13 h 166"/>
                                        <a:gd name="T84" fmla="*/ 162 w 295"/>
                                        <a:gd name="T85" fmla="*/ 18 h 166"/>
                                        <a:gd name="T86" fmla="*/ 188 w 295"/>
                                        <a:gd name="T87" fmla="*/ 79 h 166"/>
                                        <a:gd name="T88" fmla="*/ 186 w 295"/>
                                        <a:gd name="T89" fmla="*/ 9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5" h="166">
                                          <a:moveTo>
                                            <a:pt x="286" y="120"/>
                                          </a:moveTo>
                                          <a:cubicBezTo>
                                            <a:pt x="289" y="120"/>
                                            <a:pt x="292" y="121"/>
                                            <a:pt x="295" y="121"/>
                                          </a:cubicBezTo>
                                          <a:cubicBezTo>
                                            <a:pt x="294" y="111"/>
                                            <a:pt x="292" y="102"/>
                                            <a:pt x="289" y="94"/>
                                          </a:cubicBezTo>
                                          <a:cubicBezTo>
                                            <a:pt x="271" y="86"/>
                                            <a:pt x="234" y="80"/>
                                            <a:pt x="211" y="77"/>
                                          </a:cubicBezTo>
                                          <a:cubicBezTo>
                                            <a:pt x="211" y="13"/>
                                            <a:pt x="211" y="13"/>
                                            <a:pt x="211" y="13"/>
                                          </a:cubicBezTo>
                                          <a:cubicBezTo>
                                            <a:pt x="211" y="10"/>
                                            <a:pt x="212" y="9"/>
                                            <a:pt x="215" y="9"/>
                                          </a:cubicBezTo>
                                          <a:cubicBezTo>
                                            <a:pt x="218" y="9"/>
                                            <a:pt x="218" y="9"/>
                                            <a:pt x="218" y="9"/>
                                          </a:cubicBezTo>
                                          <a:cubicBezTo>
                                            <a:pt x="218" y="0"/>
                                            <a:pt x="218" y="0"/>
                                            <a:pt x="218" y="0"/>
                                          </a:cubicBezTo>
                                          <a:cubicBezTo>
                                            <a:pt x="215" y="0"/>
                                            <a:pt x="215" y="0"/>
                                            <a:pt x="215" y="0"/>
                                          </a:cubicBezTo>
                                          <a:cubicBezTo>
                                            <a:pt x="208" y="0"/>
                                            <a:pt x="202" y="6"/>
                                            <a:pt x="202" y="13"/>
                                          </a:cubicBezTo>
                                          <a:cubicBezTo>
                                            <a:pt x="202" y="76"/>
                                            <a:pt x="202" y="76"/>
                                            <a:pt x="202" y="76"/>
                                          </a:cubicBezTo>
                                          <a:cubicBezTo>
                                            <a:pt x="199" y="76"/>
                                            <a:pt x="196" y="75"/>
                                            <a:pt x="193" y="75"/>
                                          </a:cubicBezTo>
                                          <a:cubicBezTo>
                                            <a:pt x="191" y="66"/>
                                            <a:pt x="182" y="38"/>
                                            <a:pt x="172" y="20"/>
                                          </a:cubicBezTo>
                                          <a:cubicBezTo>
                                            <a:pt x="175" y="21"/>
                                            <a:pt x="178" y="21"/>
                                            <a:pt x="181" y="22"/>
                                          </a:cubicBezTo>
                                          <a:cubicBezTo>
                                            <a:pt x="182" y="22"/>
                                            <a:pt x="182" y="22"/>
                                            <a:pt x="182" y="22"/>
                                          </a:cubicBezTo>
                                          <a:cubicBezTo>
                                            <a:pt x="184" y="22"/>
                                            <a:pt x="186" y="21"/>
                                            <a:pt x="186" y="19"/>
                                          </a:cubicBezTo>
                                          <a:cubicBezTo>
                                            <a:pt x="187" y="16"/>
                                            <a:pt x="185" y="14"/>
                                            <a:pt x="183" y="14"/>
                                          </a:cubicBezTo>
                                          <a:cubicBezTo>
                                            <a:pt x="155" y="7"/>
                                            <a:pt x="123" y="3"/>
                                            <a:pt x="92" y="3"/>
                                          </a:cubicBezTo>
                                          <a:cubicBezTo>
                                            <a:pt x="86" y="3"/>
                                            <a:pt x="80" y="3"/>
                                            <a:pt x="74" y="3"/>
                                          </a:cubicBezTo>
                                          <a:cubicBezTo>
                                            <a:pt x="72" y="4"/>
                                            <a:pt x="70" y="6"/>
                                            <a:pt x="70" y="8"/>
                                          </a:cubicBezTo>
                                          <a:cubicBezTo>
                                            <a:pt x="70" y="10"/>
                                            <a:pt x="72" y="12"/>
                                            <a:pt x="74" y="12"/>
                                          </a:cubicBezTo>
                                          <a:cubicBezTo>
                                            <a:pt x="76" y="12"/>
                                            <a:pt x="79" y="12"/>
                                            <a:pt x="81" y="12"/>
                                          </a:cubicBezTo>
                                          <a:cubicBezTo>
                                            <a:pt x="74" y="24"/>
                                            <a:pt x="69" y="38"/>
                                            <a:pt x="65" y="54"/>
                                          </a:cubicBezTo>
                                          <a:cubicBezTo>
                                            <a:pt x="44" y="54"/>
                                            <a:pt x="44" y="54"/>
                                            <a:pt x="44" y="54"/>
                                          </a:cubicBezTo>
                                          <a:cubicBezTo>
                                            <a:pt x="35" y="54"/>
                                            <a:pt x="26" y="58"/>
                                            <a:pt x="20" y="76"/>
                                          </a:cubicBezTo>
                                          <a:cubicBezTo>
                                            <a:pt x="8" y="76"/>
                                            <a:pt x="8" y="76"/>
                                            <a:pt x="8" y="76"/>
                                          </a:cubicBezTo>
                                          <a:cubicBezTo>
                                            <a:pt x="3" y="76"/>
                                            <a:pt x="0" y="80"/>
                                            <a:pt x="0" y="84"/>
                                          </a:cubicBezTo>
                                          <a:cubicBezTo>
                                            <a:pt x="0" y="105"/>
                                            <a:pt x="0" y="105"/>
                                            <a:pt x="0" y="105"/>
                                          </a:cubicBezTo>
                                          <a:cubicBezTo>
                                            <a:pt x="0" y="110"/>
                                            <a:pt x="3" y="114"/>
                                            <a:pt x="8" y="114"/>
                                          </a:cubicBezTo>
                                          <a:cubicBezTo>
                                            <a:pt x="12" y="114"/>
                                            <a:pt x="12" y="114"/>
                                            <a:pt x="12" y="114"/>
                                          </a:cubicBezTo>
                                          <a:cubicBezTo>
                                            <a:pt x="19" y="101"/>
                                            <a:pt x="29" y="91"/>
                                            <a:pt x="41" y="84"/>
                                          </a:cubicBezTo>
                                          <a:cubicBezTo>
                                            <a:pt x="51" y="79"/>
                                            <a:pt x="62" y="76"/>
                                            <a:pt x="74" y="76"/>
                                          </a:cubicBezTo>
                                          <a:cubicBezTo>
                                            <a:pt x="114" y="76"/>
                                            <a:pt x="147" y="109"/>
                                            <a:pt x="147" y="150"/>
                                          </a:cubicBezTo>
                                          <a:cubicBezTo>
                                            <a:pt x="147" y="166"/>
                                            <a:pt x="147" y="166"/>
                                            <a:pt x="147" y="166"/>
                                          </a:cubicBezTo>
                                          <a:cubicBezTo>
                                            <a:pt x="155" y="166"/>
                                            <a:pt x="155" y="166"/>
                                            <a:pt x="155" y="166"/>
                                          </a:cubicBezTo>
                                          <a:cubicBezTo>
                                            <a:pt x="171" y="166"/>
                                            <a:pt x="171" y="166"/>
                                            <a:pt x="171" y="166"/>
                                          </a:cubicBezTo>
                                          <a:cubicBezTo>
                                            <a:pt x="235" y="166"/>
                                            <a:pt x="235" y="166"/>
                                            <a:pt x="235" y="166"/>
                                          </a:cubicBezTo>
                                          <a:cubicBezTo>
                                            <a:pt x="238" y="140"/>
                                            <a:pt x="260" y="120"/>
                                            <a:pt x="286" y="120"/>
                                          </a:cubicBezTo>
                                          <a:close/>
                                          <a:moveTo>
                                            <a:pt x="186" y="92"/>
                                          </a:moveTo>
                                          <a:cubicBezTo>
                                            <a:pt x="146" y="92"/>
                                            <a:pt x="146" y="92"/>
                                            <a:pt x="146" y="92"/>
                                          </a:cubicBezTo>
                                          <a:cubicBezTo>
                                            <a:pt x="132" y="72"/>
                                            <a:pt x="111" y="59"/>
                                            <a:pt x="86" y="54"/>
                                          </a:cubicBezTo>
                                          <a:cubicBezTo>
                                            <a:pt x="89" y="39"/>
                                            <a:pt x="92" y="25"/>
                                            <a:pt x="96" y="13"/>
                                          </a:cubicBezTo>
                                          <a:cubicBezTo>
                                            <a:pt x="118" y="13"/>
                                            <a:pt x="141" y="15"/>
                                            <a:pt x="162" y="18"/>
                                          </a:cubicBezTo>
                                          <a:cubicBezTo>
                                            <a:pt x="172" y="36"/>
                                            <a:pt x="182" y="56"/>
                                            <a:pt x="188" y="79"/>
                                          </a:cubicBezTo>
                                          <a:cubicBezTo>
                                            <a:pt x="191" y="87"/>
                                            <a:pt x="191" y="91"/>
                                            <a:pt x="186" y="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s:wsp>
                                  <wps:cNvPr id="7373" name="Freeform 74"/>
                                  <wps:cNvSpPr>
                                    <a:spLocks noEditPoints="1"/>
                                  </wps:cNvSpPr>
                                  <wps:spPr bwMode="auto">
                                    <a:xfrm>
                                      <a:off x="124251" y="972597"/>
                                      <a:ext cx="42" cy="38"/>
                                    </a:xfrm>
                                    <a:custGeom>
                                      <a:avLst/>
                                      <a:gdLst>
                                        <a:gd name="T0" fmla="*/ 14 w 18"/>
                                        <a:gd name="T1" fmla="*/ 0 h 16"/>
                                        <a:gd name="T2" fmla="*/ 4 w 18"/>
                                        <a:gd name="T3" fmla="*/ 0 h 16"/>
                                        <a:gd name="T4" fmla="*/ 0 w 18"/>
                                        <a:gd name="T5" fmla="*/ 8 h 16"/>
                                        <a:gd name="T6" fmla="*/ 4 w 18"/>
                                        <a:gd name="T7" fmla="*/ 16 h 16"/>
                                        <a:gd name="T8" fmla="*/ 14 w 18"/>
                                        <a:gd name="T9" fmla="*/ 16 h 16"/>
                                        <a:gd name="T10" fmla="*/ 18 w 18"/>
                                        <a:gd name="T11" fmla="*/ 8 h 16"/>
                                        <a:gd name="T12" fmla="*/ 14 w 18"/>
                                        <a:gd name="T13" fmla="*/ 0 h 16"/>
                                        <a:gd name="T14" fmla="*/ 9 w 18"/>
                                        <a:gd name="T15" fmla="*/ 12 h 16"/>
                                        <a:gd name="T16" fmla="*/ 5 w 18"/>
                                        <a:gd name="T17" fmla="*/ 8 h 16"/>
                                        <a:gd name="T18" fmla="*/ 9 w 18"/>
                                        <a:gd name="T19" fmla="*/ 4 h 16"/>
                                        <a:gd name="T20" fmla="*/ 13 w 18"/>
                                        <a:gd name="T21" fmla="*/ 8 h 16"/>
                                        <a:gd name="T22" fmla="*/ 9 w 18"/>
                                        <a:gd name="T23" fmla="*/ 12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6">
                                          <a:moveTo>
                                            <a:pt x="14" y="0"/>
                                          </a:moveTo>
                                          <a:cubicBezTo>
                                            <a:pt x="4" y="0"/>
                                            <a:pt x="4" y="0"/>
                                            <a:pt x="4" y="0"/>
                                          </a:cubicBezTo>
                                          <a:cubicBezTo>
                                            <a:pt x="0" y="8"/>
                                            <a:pt x="0" y="8"/>
                                            <a:pt x="0" y="8"/>
                                          </a:cubicBezTo>
                                          <a:cubicBezTo>
                                            <a:pt x="4" y="16"/>
                                            <a:pt x="4" y="16"/>
                                            <a:pt x="4" y="16"/>
                                          </a:cubicBezTo>
                                          <a:cubicBezTo>
                                            <a:pt x="14" y="16"/>
                                            <a:pt x="14" y="16"/>
                                            <a:pt x="14" y="16"/>
                                          </a:cubicBezTo>
                                          <a:cubicBezTo>
                                            <a:pt x="18" y="8"/>
                                            <a:pt x="18" y="8"/>
                                            <a:pt x="18" y="8"/>
                                          </a:cubicBezTo>
                                          <a:lnTo>
                                            <a:pt x="14" y="0"/>
                                          </a:lnTo>
                                          <a:close/>
                                          <a:moveTo>
                                            <a:pt x="9" y="12"/>
                                          </a:moveTo>
                                          <a:cubicBezTo>
                                            <a:pt x="7" y="12"/>
                                            <a:pt x="5" y="10"/>
                                            <a:pt x="5" y="8"/>
                                          </a:cubicBezTo>
                                          <a:cubicBezTo>
                                            <a:pt x="5" y="6"/>
                                            <a:pt x="7" y="4"/>
                                            <a:pt x="9" y="4"/>
                                          </a:cubicBezTo>
                                          <a:cubicBezTo>
                                            <a:pt x="11" y="4"/>
                                            <a:pt x="13" y="6"/>
                                            <a:pt x="13" y="8"/>
                                          </a:cubicBezTo>
                                          <a:cubicBezTo>
                                            <a:pt x="13" y="10"/>
                                            <a:pt x="11" y="12"/>
                                            <a:pt x="9" y="1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s:wsp>
                                  <wps:cNvPr id="7374" name="Freeform 75"/>
                                  <wps:cNvSpPr>
                                    <a:spLocks/>
                                  </wps:cNvSpPr>
                                  <wps:spPr bwMode="auto">
                                    <a:xfrm>
                                      <a:off x="124262" y="972567"/>
                                      <a:ext cx="19" cy="14"/>
                                    </a:xfrm>
                                    <a:custGeom>
                                      <a:avLst/>
                                      <a:gdLst>
                                        <a:gd name="T0" fmla="*/ 15 w 19"/>
                                        <a:gd name="T1" fmla="*/ 14 h 14"/>
                                        <a:gd name="T2" fmla="*/ 19 w 19"/>
                                        <a:gd name="T3" fmla="*/ 7 h 14"/>
                                        <a:gd name="T4" fmla="*/ 15 w 19"/>
                                        <a:gd name="T5" fmla="*/ 0 h 14"/>
                                        <a:gd name="T6" fmla="*/ 5 w 19"/>
                                        <a:gd name="T7" fmla="*/ 0 h 14"/>
                                        <a:gd name="T8" fmla="*/ 0 w 19"/>
                                        <a:gd name="T9" fmla="*/ 7 h 14"/>
                                        <a:gd name="T10" fmla="*/ 5 w 19"/>
                                        <a:gd name="T11" fmla="*/ 14 h 14"/>
                                        <a:gd name="T12" fmla="*/ 15 w 19"/>
                                        <a:gd name="T13" fmla="*/ 14 h 14"/>
                                      </a:gdLst>
                                      <a:ahLst/>
                                      <a:cxnLst>
                                        <a:cxn ang="0">
                                          <a:pos x="T0" y="T1"/>
                                        </a:cxn>
                                        <a:cxn ang="0">
                                          <a:pos x="T2" y="T3"/>
                                        </a:cxn>
                                        <a:cxn ang="0">
                                          <a:pos x="T4" y="T5"/>
                                        </a:cxn>
                                        <a:cxn ang="0">
                                          <a:pos x="T6" y="T7"/>
                                        </a:cxn>
                                        <a:cxn ang="0">
                                          <a:pos x="T8" y="T9"/>
                                        </a:cxn>
                                        <a:cxn ang="0">
                                          <a:pos x="T10" y="T11"/>
                                        </a:cxn>
                                        <a:cxn ang="0">
                                          <a:pos x="T12" y="T13"/>
                                        </a:cxn>
                                      </a:cxnLst>
                                      <a:rect l="0" t="0" r="r" b="b"/>
                                      <a:pathLst>
                                        <a:path w="19" h="14">
                                          <a:moveTo>
                                            <a:pt x="15" y="14"/>
                                          </a:moveTo>
                                          <a:lnTo>
                                            <a:pt x="19" y="7"/>
                                          </a:lnTo>
                                          <a:lnTo>
                                            <a:pt x="15" y="0"/>
                                          </a:lnTo>
                                          <a:lnTo>
                                            <a:pt x="5" y="0"/>
                                          </a:lnTo>
                                          <a:lnTo>
                                            <a:pt x="0" y="7"/>
                                          </a:lnTo>
                                          <a:lnTo>
                                            <a:pt x="5" y="14"/>
                                          </a:lnTo>
                                          <a:lnTo>
                                            <a:pt x="15" y="1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s:wsp>
                                  <wps:cNvPr id="7375" name="Freeform 76"/>
                                  <wps:cNvSpPr>
                                    <a:spLocks/>
                                  </wps:cNvSpPr>
                                  <wps:spPr bwMode="auto">
                                    <a:xfrm>
                                      <a:off x="124262" y="972652"/>
                                      <a:ext cx="19" cy="14"/>
                                    </a:xfrm>
                                    <a:custGeom>
                                      <a:avLst/>
                                      <a:gdLst>
                                        <a:gd name="T0" fmla="*/ 5 w 19"/>
                                        <a:gd name="T1" fmla="*/ 0 h 14"/>
                                        <a:gd name="T2" fmla="*/ 0 w 19"/>
                                        <a:gd name="T3" fmla="*/ 7 h 14"/>
                                        <a:gd name="T4" fmla="*/ 5 w 19"/>
                                        <a:gd name="T5" fmla="*/ 14 h 14"/>
                                        <a:gd name="T6" fmla="*/ 15 w 19"/>
                                        <a:gd name="T7" fmla="*/ 14 h 14"/>
                                        <a:gd name="T8" fmla="*/ 19 w 19"/>
                                        <a:gd name="T9" fmla="*/ 7 h 14"/>
                                        <a:gd name="T10" fmla="*/ 15 w 19"/>
                                        <a:gd name="T11" fmla="*/ 0 h 14"/>
                                        <a:gd name="T12" fmla="*/ 5 w 19"/>
                                        <a:gd name="T13" fmla="*/ 0 h 14"/>
                                      </a:gdLst>
                                      <a:ahLst/>
                                      <a:cxnLst>
                                        <a:cxn ang="0">
                                          <a:pos x="T0" y="T1"/>
                                        </a:cxn>
                                        <a:cxn ang="0">
                                          <a:pos x="T2" y="T3"/>
                                        </a:cxn>
                                        <a:cxn ang="0">
                                          <a:pos x="T4" y="T5"/>
                                        </a:cxn>
                                        <a:cxn ang="0">
                                          <a:pos x="T6" y="T7"/>
                                        </a:cxn>
                                        <a:cxn ang="0">
                                          <a:pos x="T8" y="T9"/>
                                        </a:cxn>
                                        <a:cxn ang="0">
                                          <a:pos x="T10" y="T11"/>
                                        </a:cxn>
                                        <a:cxn ang="0">
                                          <a:pos x="T12" y="T13"/>
                                        </a:cxn>
                                      </a:cxnLst>
                                      <a:rect l="0" t="0" r="r" b="b"/>
                                      <a:pathLst>
                                        <a:path w="19" h="14">
                                          <a:moveTo>
                                            <a:pt x="5" y="0"/>
                                          </a:moveTo>
                                          <a:lnTo>
                                            <a:pt x="0" y="7"/>
                                          </a:lnTo>
                                          <a:lnTo>
                                            <a:pt x="5" y="14"/>
                                          </a:lnTo>
                                          <a:lnTo>
                                            <a:pt x="15" y="14"/>
                                          </a:lnTo>
                                          <a:lnTo>
                                            <a:pt x="19" y="7"/>
                                          </a:lnTo>
                                          <a:lnTo>
                                            <a:pt x="15" y="0"/>
                                          </a:lnTo>
                                          <a:lnTo>
                                            <a:pt x="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s:wsp>
                                  <wps:cNvPr id="7376" name="Freeform 77"/>
                                  <wps:cNvSpPr>
                                    <a:spLocks/>
                                  </wps:cNvSpPr>
                                  <wps:spPr bwMode="auto">
                                    <a:xfrm>
                                      <a:off x="124222" y="972607"/>
                                      <a:ext cx="14" cy="19"/>
                                    </a:xfrm>
                                    <a:custGeom>
                                      <a:avLst/>
                                      <a:gdLst>
                                        <a:gd name="T0" fmla="*/ 14 w 14"/>
                                        <a:gd name="T1" fmla="*/ 4 h 19"/>
                                        <a:gd name="T2" fmla="*/ 7 w 14"/>
                                        <a:gd name="T3" fmla="*/ 0 h 19"/>
                                        <a:gd name="T4" fmla="*/ 0 w 14"/>
                                        <a:gd name="T5" fmla="*/ 4 h 19"/>
                                        <a:gd name="T6" fmla="*/ 0 w 14"/>
                                        <a:gd name="T7" fmla="*/ 14 h 19"/>
                                        <a:gd name="T8" fmla="*/ 7 w 14"/>
                                        <a:gd name="T9" fmla="*/ 19 h 19"/>
                                        <a:gd name="T10" fmla="*/ 14 w 14"/>
                                        <a:gd name="T11" fmla="*/ 14 h 19"/>
                                        <a:gd name="T12" fmla="*/ 14 w 14"/>
                                        <a:gd name="T13" fmla="*/ 4 h 19"/>
                                      </a:gdLst>
                                      <a:ahLst/>
                                      <a:cxnLst>
                                        <a:cxn ang="0">
                                          <a:pos x="T0" y="T1"/>
                                        </a:cxn>
                                        <a:cxn ang="0">
                                          <a:pos x="T2" y="T3"/>
                                        </a:cxn>
                                        <a:cxn ang="0">
                                          <a:pos x="T4" y="T5"/>
                                        </a:cxn>
                                        <a:cxn ang="0">
                                          <a:pos x="T6" y="T7"/>
                                        </a:cxn>
                                        <a:cxn ang="0">
                                          <a:pos x="T8" y="T9"/>
                                        </a:cxn>
                                        <a:cxn ang="0">
                                          <a:pos x="T10" y="T11"/>
                                        </a:cxn>
                                        <a:cxn ang="0">
                                          <a:pos x="T12" y="T13"/>
                                        </a:cxn>
                                      </a:cxnLst>
                                      <a:rect l="0" t="0" r="r" b="b"/>
                                      <a:pathLst>
                                        <a:path w="14" h="19">
                                          <a:moveTo>
                                            <a:pt x="14" y="4"/>
                                          </a:moveTo>
                                          <a:lnTo>
                                            <a:pt x="7" y="0"/>
                                          </a:lnTo>
                                          <a:lnTo>
                                            <a:pt x="0" y="4"/>
                                          </a:lnTo>
                                          <a:lnTo>
                                            <a:pt x="0" y="14"/>
                                          </a:lnTo>
                                          <a:lnTo>
                                            <a:pt x="7" y="19"/>
                                          </a:lnTo>
                                          <a:lnTo>
                                            <a:pt x="14" y="14"/>
                                          </a:lnTo>
                                          <a:lnTo>
                                            <a:pt x="14"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s:wsp>
                                  <wps:cNvPr id="7377" name="Freeform 78"/>
                                  <wps:cNvSpPr>
                                    <a:spLocks/>
                                  </wps:cNvSpPr>
                                  <wps:spPr bwMode="auto">
                                    <a:xfrm>
                                      <a:off x="124307" y="972607"/>
                                      <a:ext cx="15" cy="19"/>
                                    </a:xfrm>
                                    <a:custGeom>
                                      <a:avLst/>
                                      <a:gdLst>
                                        <a:gd name="T0" fmla="*/ 0 w 15"/>
                                        <a:gd name="T1" fmla="*/ 4 h 19"/>
                                        <a:gd name="T2" fmla="*/ 0 w 15"/>
                                        <a:gd name="T3" fmla="*/ 14 h 19"/>
                                        <a:gd name="T4" fmla="*/ 7 w 15"/>
                                        <a:gd name="T5" fmla="*/ 19 h 19"/>
                                        <a:gd name="T6" fmla="*/ 15 w 15"/>
                                        <a:gd name="T7" fmla="*/ 14 h 19"/>
                                        <a:gd name="T8" fmla="*/ 15 w 15"/>
                                        <a:gd name="T9" fmla="*/ 4 h 19"/>
                                        <a:gd name="T10" fmla="*/ 7 w 15"/>
                                        <a:gd name="T11" fmla="*/ 0 h 19"/>
                                        <a:gd name="T12" fmla="*/ 0 w 15"/>
                                        <a:gd name="T13" fmla="*/ 4 h 19"/>
                                      </a:gdLst>
                                      <a:ahLst/>
                                      <a:cxnLst>
                                        <a:cxn ang="0">
                                          <a:pos x="T0" y="T1"/>
                                        </a:cxn>
                                        <a:cxn ang="0">
                                          <a:pos x="T2" y="T3"/>
                                        </a:cxn>
                                        <a:cxn ang="0">
                                          <a:pos x="T4" y="T5"/>
                                        </a:cxn>
                                        <a:cxn ang="0">
                                          <a:pos x="T6" y="T7"/>
                                        </a:cxn>
                                        <a:cxn ang="0">
                                          <a:pos x="T8" y="T9"/>
                                        </a:cxn>
                                        <a:cxn ang="0">
                                          <a:pos x="T10" y="T11"/>
                                        </a:cxn>
                                        <a:cxn ang="0">
                                          <a:pos x="T12" y="T13"/>
                                        </a:cxn>
                                      </a:cxnLst>
                                      <a:rect l="0" t="0" r="r" b="b"/>
                                      <a:pathLst>
                                        <a:path w="15" h="19">
                                          <a:moveTo>
                                            <a:pt x="0" y="4"/>
                                          </a:moveTo>
                                          <a:lnTo>
                                            <a:pt x="0" y="14"/>
                                          </a:lnTo>
                                          <a:lnTo>
                                            <a:pt x="7" y="19"/>
                                          </a:lnTo>
                                          <a:lnTo>
                                            <a:pt x="15" y="14"/>
                                          </a:lnTo>
                                          <a:lnTo>
                                            <a:pt x="15" y="4"/>
                                          </a:lnTo>
                                          <a:lnTo>
                                            <a:pt x="7"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s:wsp>
                                  <wps:cNvPr id="7378" name="Freeform 79"/>
                                  <wps:cNvSpPr>
                                    <a:spLocks/>
                                  </wps:cNvSpPr>
                                  <wps:spPr bwMode="auto">
                                    <a:xfrm>
                                      <a:off x="124234" y="972578"/>
                                      <a:ext cx="17" cy="17"/>
                                    </a:xfrm>
                                    <a:custGeom>
                                      <a:avLst/>
                                      <a:gdLst>
                                        <a:gd name="T0" fmla="*/ 10 w 17"/>
                                        <a:gd name="T1" fmla="*/ 17 h 17"/>
                                        <a:gd name="T2" fmla="*/ 17 w 17"/>
                                        <a:gd name="T3" fmla="*/ 10 h 17"/>
                                        <a:gd name="T4" fmla="*/ 14 w 17"/>
                                        <a:gd name="T5" fmla="*/ 3 h 17"/>
                                        <a:gd name="T6" fmla="*/ 5 w 17"/>
                                        <a:gd name="T7" fmla="*/ 0 h 17"/>
                                        <a:gd name="T8" fmla="*/ 0 w 17"/>
                                        <a:gd name="T9" fmla="*/ 5 h 17"/>
                                        <a:gd name="T10" fmla="*/ 2 w 17"/>
                                        <a:gd name="T11" fmla="*/ 15 h 17"/>
                                        <a:gd name="T12" fmla="*/ 10 w 17"/>
                                        <a:gd name="T13" fmla="*/ 17 h 17"/>
                                      </a:gdLst>
                                      <a:ahLst/>
                                      <a:cxnLst>
                                        <a:cxn ang="0">
                                          <a:pos x="T0" y="T1"/>
                                        </a:cxn>
                                        <a:cxn ang="0">
                                          <a:pos x="T2" y="T3"/>
                                        </a:cxn>
                                        <a:cxn ang="0">
                                          <a:pos x="T4" y="T5"/>
                                        </a:cxn>
                                        <a:cxn ang="0">
                                          <a:pos x="T6" y="T7"/>
                                        </a:cxn>
                                        <a:cxn ang="0">
                                          <a:pos x="T8" y="T9"/>
                                        </a:cxn>
                                        <a:cxn ang="0">
                                          <a:pos x="T10" y="T11"/>
                                        </a:cxn>
                                        <a:cxn ang="0">
                                          <a:pos x="T12" y="T13"/>
                                        </a:cxn>
                                      </a:cxnLst>
                                      <a:rect l="0" t="0" r="r" b="b"/>
                                      <a:pathLst>
                                        <a:path w="17" h="17">
                                          <a:moveTo>
                                            <a:pt x="10" y="17"/>
                                          </a:moveTo>
                                          <a:lnTo>
                                            <a:pt x="17" y="10"/>
                                          </a:lnTo>
                                          <a:lnTo>
                                            <a:pt x="14" y="3"/>
                                          </a:lnTo>
                                          <a:lnTo>
                                            <a:pt x="5" y="0"/>
                                          </a:lnTo>
                                          <a:lnTo>
                                            <a:pt x="0" y="5"/>
                                          </a:lnTo>
                                          <a:lnTo>
                                            <a:pt x="2" y="15"/>
                                          </a:lnTo>
                                          <a:lnTo>
                                            <a:pt x="10" y="1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s:wsp>
                                  <wps:cNvPr id="7379" name="Freeform 80"/>
                                  <wps:cNvSpPr>
                                    <a:spLocks/>
                                  </wps:cNvSpPr>
                                  <wps:spPr bwMode="auto">
                                    <a:xfrm>
                                      <a:off x="124293" y="972637"/>
                                      <a:ext cx="17" cy="17"/>
                                    </a:xfrm>
                                    <a:custGeom>
                                      <a:avLst/>
                                      <a:gdLst>
                                        <a:gd name="T0" fmla="*/ 7 w 17"/>
                                        <a:gd name="T1" fmla="*/ 0 h 17"/>
                                        <a:gd name="T2" fmla="*/ 0 w 17"/>
                                        <a:gd name="T3" fmla="*/ 8 h 17"/>
                                        <a:gd name="T4" fmla="*/ 3 w 17"/>
                                        <a:gd name="T5" fmla="*/ 15 h 17"/>
                                        <a:gd name="T6" fmla="*/ 12 w 17"/>
                                        <a:gd name="T7" fmla="*/ 17 h 17"/>
                                        <a:gd name="T8" fmla="*/ 17 w 17"/>
                                        <a:gd name="T9" fmla="*/ 12 h 17"/>
                                        <a:gd name="T10" fmla="*/ 14 w 17"/>
                                        <a:gd name="T11" fmla="*/ 3 h 17"/>
                                        <a:gd name="T12" fmla="*/ 7 w 17"/>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17" h="17">
                                          <a:moveTo>
                                            <a:pt x="7" y="0"/>
                                          </a:moveTo>
                                          <a:lnTo>
                                            <a:pt x="0" y="8"/>
                                          </a:lnTo>
                                          <a:lnTo>
                                            <a:pt x="3" y="15"/>
                                          </a:lnTo>
                                          <a:lnTo>
                                            <a:pt x="12" y="17"/>
                                          </a:lnTo>
                                          <a:lnTo>
                                            <a:pt x="17" y="12"/>
                                          </a:lnTo>
                                          <a:lnTo>
                                            <a:pt x="14" y="3"/>
                                          </a:lnTo>
                                          <a:lnTo>
                                            <a:pt x="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s:wsp>
                                  <wps:cNvPr id="7380" name="Freeform 81"/>
                                  <wps:cNvSpPr>
                                    <a:spLocks/>
                                  </wps:cNvSpPr>
                                  <wps:spPr bwMode="auto">
                                    <a:xfrm>
                                      <a:off x="124234" y="972637"/>
                                      <a:ext cx="17" cy="17"/>
                                    </a:xfrm>
                                    <a:custGeom>
                                      <a:avLst/>
                                      <a:gdLst>
                                        <a:gd name="T0" fmla="*/ 2 w 17"/>
                                        <a:gd name="T1" fmla="*/ 3 h 17"/>
                                        <a:gd name="T2" fmla="*/ 0 w 17"/>
                                        <a:gd name="T3" fmla="*/ 12 h 17"/>
                                        <a:gd name="T4" fmla="*/ 5 w 17"/>
                                        <a:gd name="T5" fmla="*/ 17 h 17"/>
                                        <a:gd name="T6" fmla="*/ 14 w 17"/>
                                        <a:gd name="T7" fmla="*/ 15 h 17"/>
                                        <a:gd name="T8" fmla="*/ 17 w 17"/>
                                        <a:gd name="T9" fmla="*/ 8 h 17"/>
                                        <a:gd name="T10" fmla="*/ 10 w 17"/>
                                        <a:gd name="T11" fmla="*/ 0 h 17"/>
                                        <a:gd name="T12" fmla="*/ 2 w 17"/>
                                        <a:gd name="T13" fmla="*/ 3 h 17"/>
                                      </a:gdLst>
                                      <a:ahLst/>
                                      <a:cxnLst>
                                        <a:cxn ang="0">
                                          <a:pos x="T0" y="T1"/>
                                        </a:cxn>
                                        <a:cxn ang="0">
                                          <a:pos x="T2" y="T3"/>
                                        </a:cxn>
                                        <a:cxn ang="0">
                                          <a:pos x="T4" y="T5"/>
                                        </a:cxn>
                                        <a:cxn ang="0">
                                          <a:pos x="T6" y="T7"/>
                                        </a:cxn>
                                        <a:cxn ang="0">
                                          <a:pos x="T8" y="T9"/>
                                        </a:cxn>
                                        <a:cxn ang="0">
                                          <a:pos x="T10" y="T11"/>
                                        </a:cxn>
                                        <a:cxn ang="0">
                                          <a:pos x="T12" y="T13"/>
                                        </a:cxn>
                                      </a:cxnLst>
                                      <a:rect l="0" t="0" r="r" b="b"/>
                                      <a:pathLst>
                                        <a:path w="17" h="17">
                                          <a:moveTo>
                                            <a:pt x="2" y="3"/>
                                          </a:moveTo>
                                          <a:lnTo>
                                            <a:pt x="0" y="12"/>
                                          </a:lnTo>
                                          <a:lnTo>
                                            <a:pt x="5" y="17"/>
                                          </a:lnTo>
                                          <a:lnTo>
                                            <a:pt x="14" y="15"/>
                                          </a:lnTo>
                                          <a:lnTo>
                                            <a:pt x="17" y="8"/>
                                          </a:lnTo>
                                          <a:lnTo>
                                            <a:pt x="10" y="0"/>
                                          </a:lnTo>
                                          <a:lnTo>
                                            <a:pt x="2" y="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s:wsp>
                                  <wps:cNvPr id="7381" name="Freeform 82"/>
                                  <wps:cNvSpPr>
                                    <a:spLocks/>
                                  </wps:cNvSpPr>
                                  <wps:spPr bwMode="auto">
                                    <a:xfrm>
                                      <a:off x="124293" y="972578"/>
                                      <a:ext cx="17" cy="17"/>
                                    </a:xfrm>
                                    <a:custGeom>
                                      <a:avLst/>
                                      <a:gdLst>
                                        <a:gd name="T0" fmla="*/ 14 w 17"/>
                                        <a:gd name="T1" fmla="*/ 15 h 17"/>
                                        <a:gd name="T2" fmla="*/ 17 w 17"/>
                                        <a:gd name="T3" fmla="*/ 5 h 17"/>
                                        <a:gd name="T4" fmla="*/ 12 w 17"/>
                                        <a:gd name="T5" fmla="*/ 0 h 17"/>
                                        <a:gd name="T6" fmla="*/ 3 w 17"/>
                                        <a:gd name="T7" fmla="*/ 3 h 17"/>
                                        <a:gd name="T8" fmla="*/ 0 w 17"/>
                                        <a:gd name="T9" fmla="*/ 10 h 17"/>
                                        <a:gd name="T10" fmla="*/ 7 w 17"/>
                                        <a:gd name="T11" fmla="*/ 17 h 17"/>
                                        <a:gd name="T12" fmla="*/ 14 w 17"/>
                                        <a:gd name="T13" fmla="*/ 15 h 17"/>
                                      </a:gdLst>
                                      <a:ahLst/>
                                      <a:cxnLst>
                                        <a:cxn ang="0">
                                          <a:pos x="T0" y="T1"/>
                                        </a:cxn>
                                        <a:cxn ang="0">
                                          <a:pos x="T2" y="T3"/>
                                        </a:cxn>
                                        <a:cxn ang="0">
                                          <a:pos x="T4" y="T5"/>
                                        </a:cxn>
                                        <a:cxn ang="0">
                                          <a:pos x="T6" y="T7"/>
                                        </a:cxn>
                                        <a:cxn ang="0">
                                          <a:pos x="T8" y="T9"/>
                                        </a:cxn>
                                        <a:cxn ang="0">
                                          <a:pos x="T10" y="T11"/>
                                        </a:cxn>
                                        <a:cxn ang="0">
                                          <a:pos x="T12" y="T13"/>
                                        </a:cxn>
                                      </a:cxnLst>
                                      <a:rect l="0" t="0" r="r" b="b"/>
                                      <a:pathLst>
                                        <a:path w="17" h="17">
                                          <a:moveTo>
                                            <a:pt x="14" y="15"/>
                                          </a:moveTo>
                                          <a:lnTo>
                                            <a:pt x="17" y="5"/>
                                          </a:lnTo>
                                          <a:lnTo>
                                            <a:pt x="12" y="0"/>
                                          </a:lnTo>
                                          <a:lnTo>
                                            <a:pt x="3" y="3"/>
                                          </a:lnTo>
                                          <a:lnTo>
                                            <a:pt x="0" y="10"/>
                                          </a:lnTo>
                                          <a:lnTo>
                                            <a:pt x="7" y="17"/>
                                          </a:lnTo>
                                          <a:lnTo>
                                            <a:pt x="14" y="1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s:wsp>
                                  <wps:cNvPr id="7382" name="Freeform 83"/>
                                  <wps:cNvSpPr>
                                    <a:spLocks noEditPoints="1"/>
                                  </wps:cNvSpPr>
                                  <wps:spPr bwMode="auto">
                                    <a:xfrm>
                                      <a:off x="124021" y="972285"/>
                                      <a:ext cx="358" cy="353"/>
                                    </a:xfrm>
                                    <a:custGeom>
                                      <a:avLst/>
                                      <a:gdLst>
                                        <a:gd name="T0" fmla="*/ 84 w 90"/>
                                        <a:gd name="T1" fmla="*/ 50 h 90"/>
                                        <a:gd name="T2" fmla="*/ 84 w 90"/>
                                        <a:gd name="T3" fmla="*/ 40 h 90"/>
                                        <a:gd name="T4" fmla="*/ 90 w 90"/>
                                        <a:gd name="T5" fmla="*/ 37 h 90"/>
                                        <a:gd name="T6" fmla="*/ 84 w 90"/>
                                        <a:gd name="T7" fmla="*/ 24 h 90"/>
                                        <a:gd name="T8" fmla="*/ 74 w 90"/>
                                        <a:gd name="T9" fmla="*/ 18 h 90"/>
                                        <a:gd name="T10" fmla="*/ 77 w 90"/>
                                        <a:gd name="T11" fmla="*/ 12 h 90"/>
                                        <a:gd name="T12" fmla="*/ 64 w 90"/>
                                        <a:gd name="T13" fmla="*/ 5 h 90"/>
                                        <a:gd name="T14" fmla="*/ 53 w 90"/>
                                        <a:gd name="T15" fmla="*/ 6 h 90"/>
                                        <a:gd name="T16" fmla="*/ 51 w 90"/>
                                        <a:gd name="T17" fmla="*/ 0 h 90"/>
                                        <a:gd name="T18" fmla="*/ 37 w 90"/>
                                        <a:gd name="T19" fmla="*/ 1 h 90"/>
                                        <a:gd name="T20" fmla="*/ 28 w 90"/>
                                        <a:gd name="T21" fmla="*/ 9 h 90"/>
                                        <a:gd name="T22" fmla="*/ 24 w 90"/>
                                        <a:gd name="T23" fmla="*/ 5 h 90"/>
                                        <a:gd name="T24" fmla="*/ 13 w 90"/>
                                        <a:gd name="T25" fmla="*/ 14 h 90"/>
                                        <a:gd name="T26" fmla="*/ 11 w 90"/>
                                        <a:gd name="T27" fmla="*/ 26 h 90"/>
                                        <a:gd name="T28" fmla="*/ 4 w 90"/>
                                        <a:gd name="T29" fmla="*/ 25 h 90"/>
                                        <a:gd name="T30" fmla="*/ 1 w 90"/>
                                        <a:gd name="T31" fmla="*/ 39 h 90"/>
                                        <a:gd name="T32" fmla="*/ 5 w 90"/>
                                        <a:gd name="T33" fmla="*/ 45 h 90"/>
                                        <a:gd name="T34" fmla="*/ 1 w 90"/>
                                        <a:gd name="T35" fmla="*/ 51 h 90"/>
                                        <a:gd name="T36" fmla="*/ 4 w 90"/>
                                        <a:gd name="T37" fmla="*/ 65 h 90"/>
                                        <a:gd name="T38" fmla="*/ 11 w 90"/>
                                        <a:gd name="T39" fmla="*/ 64 h 90"/>
                                        <a:gd name="T40" fmla="*/ 13 w 90"/>
                                        <a:gd name="T41" fmla="*/ 76 h 90"/>
                                        <a:gd name="T42" fmla="*/ 24 w 90"/>
                                        <a:gd name="T43" fmla="*/ 85 h 90"/>
                                        <a:gd name="T44" fmla="*/ 28 w 90"/>
                                        <a:gd name="T45" fmla="*/ 81 h 90"/>
                                        <a:gd name="T46" fmla="*/ 37 w 90"/>
                                        <a:gd name="T47" fmla="*/ 89 h 90"/>
                                        <a:gd name="T48" fmla="*/ 51 w 90"/>
                                        <a:gd name="T49" fmla="*/ 90 h 90"/>
                                        <a:gd name="T50" fmla="*/ 53 w 90"/>
                                        <a:gd name="T51" fmla="*/ 84 h 90"/>
                                        <a:gd name="T52" fmla="*/ 64 w 90"/>
                                        <a:gd name="T53" fmla="*/ 85 h 90"/>
                                        <a:gd name="T54" fmla="*/ 77 w 90"/>
                                        <a:gd name="T55" fmla="*/ 78 h 90"/>
                                        <a:gd name="T56" fmla="*/ 74 w 90"/>
                                        <a:gd name="T57" fmla="*/ 72 h 90"/>
                                        <a:gd name="T58" fmla="*/ 84 w 90"/>
                                        <a:gd name="T59" fmla="*/ 66 h 90"/>
                                        <a:gd name="T60" fmla="*/ 90 w 90"/>
                                        <a:gd name="T61" fmla="*/ 53 h 90"/>
                                        <a:gd name="T62" fmla="*/ 45 w 90"/>
                                        <a:gd name="T63" fmla="*/ 72 h 90"/>
                                        <a:gd name="T64" fmla="*/ 45 w 90"/>
                                        <a:gd name="T65" fmla="*/ 18 h 90"/>
                                        <a:gd name="T66" fmla="*/ 45 w 90"/>
                                        <a:gd name="T67" fmla="*/ 7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0" h="90">
                                          <a:moveTo>
                                            <a:pt x="89" y="51"/>
                                          </a:moveTo>
                                          <a:cubicBezTo>
                                            <a:pt x="84" y="50"/>
                                            <a:pt x="84" y="50"/>
                                            <a:pt x="84" y="50"/>
                                          </a:cubicBezTo>
                                          <a:cubicBezTo>
                                            <a:pt x="85" y="48"/>
                                            <a:pt x="85" y="47"/>
                                            <a:pt x="85" y="45"/>
                                          </a:cubicBezTo>
                                          <a:cubicBezTo>
                                            <a:pt x="85" y="43"/>
                                            <a:pt x="85" y="42"/>
                                            <a:pt x="84" y="40"/>
                                          </a:cubicBezTo>
                                          <a:cubicBezTo>
                                            <a:pt x="89" y="39"/>
                                            <a:pt x="89" y="39"/>
                                            <a:pt x="89" y="39"/>
                                          </a:cubicBezTo>
                                          <a:cubicBezTo>
                                            <a:pt x="90" y="39"/>
                                            <a:pt x="90" y="38"/>
                                            <a:pt x="90" y="37"/>
                                          </a:cubicBezTo>
                                          <a:cubicBezTo>
                                            <a:pt x="86" y="25"/>
                                            <a:pt x="86" y="25"/>
                                            <a:pt x="86" y="25"/>
                                          </a:cubicBezTo>
                                          <a:cubicBezTo>
                                            <a:pt x="86" y="24"/>
                                            <a:pt x="85" y="24"/>
                                            <a:pt x="84" y="24"/>
                                          </a:cubicBezTo>
                                          <a:cubicBezTo>
                                            <a:pt x="80" y="26"/>
                                            <a:pt x="80" y="26"/>
                                            <a:pt x="80" y="26"/>
                                          </a:cubicBezTo>
                                          <a:cubicBezTo>
                                            <a:pt x="78" y="23"/>
                                            <a:pt x="76" y="20"/>
                                            <a:pt x="74" y="18"/>
                                          </a:cubicBezTo>
                                          <a:cubicBezTo>
                                            <a:pt x="77" y="14"/>
                                            <a:pt x="77" y="14"/>
                                            <a:pt x="77" y="14"/>
                                          </a:cubicBezTo>
                                          <a:cubicBezTo>
                                            <a:pt x="77" y="14"/>
                                            <a:pt x="77" y="13"/>
                                            <a:pt x="77" y="12"/>
                                          </a:cubicBezTo>
                                          <a:cubicBezTo>
                                            <a:pt x="67" y="5"/>
                                            <a:pt x="67" y="5"/>
                                            <a:pt x="67" y="5"/>
                                          </a:cubicBezTo>
                                          <a:cubicBezTo>
                                            <a:pt x="66" y="4"/>
                                            <a:pt x="65" y="4"/>
                                            <a:pt x="64" y="5"/>
                                          </a:cubicBezTo>
                                          <a:cubicBezTo>
                                            <a:pt x="62" y="9"/>
                                            <a:pt x="62" y="9"/>
                                            <a:pt x="62" y="9"/>
                                          </a:cubicBezTo>
                                          <a:cubicBezTo>
                                            <a:pt x="59" y="8"/>
                                            <a:pt x="56" y="7"/>
                                            <a:pt x="53" y="6"/>
                                          </a:cubicBezTo>
                                          <a:cubicBezTo>
                                            <a:pt x="53" y="1"/>
                                            <a:pt x="53" y="1"/>
                                            <a:pt x="53" y="1"/>
                                          </a:cubicBezTo>
                                          <a:cubicBezTo>
                                            <a:pt x="53" y="1"/>
                                            <a:pt x="52" y="0"/>
                                            <a:pt x="51" y="0"/>
                                          </a:cubicBezTo>
                                          <a:cubicBezTo>
                                            <a:pt x="39" y="0"/>
                                            <a:pt x="39" y="0"/>
                                            <a:pt x="39" y="0"/>
                                          </a:cubicBezTo>
                                          <a:cubicBezTo>
                                            <a:pt x="38" y="0"/>
                                            <a:pt x="37" y="1"/>
                                            <a:pt x="37" y="1"/>
                                          </a:cubicBezTo>
                                          <a:cubicBezTo>
                                            <a:pt x="37" y="6"/>
                                            <a:pt x="37" y="6"/>
                                            <a:pt x="37" y="6"/>
                                          </a:cubicBezTo>
                                          <a:cubicBezTo>
                                            <a:pt x="34" y="7"/>
                                            <a:pt x="31" y="8"/>
                                            <a:pt x="28" y="9"/>
                                          </a:cubicBezTo>
                                          <a:cubicBezTo>
                                            <a:pt x="26" y="5"/>
                                            <a:pt x="26" y="5"/>
                                            <a:pt x="26" y="5"/>
                                          </a:cubicBezTo>
                                          <a:cubicBezTo>
                                            <a:pt x="25" y="4"/>
                                            <a:pt x="24" y="4"/>
                                            <a:pt x="24" y="5"/>
                                          </a:cubicBezTo>
                                          <a:cubicBezTo>
                                            <a:pt x="13" y="12"/>
                                            <a:pt x="13" y="12"/>
                                            <a:pt x="13" y="12"/>
                                          </a:cubicBezTo>
                                          <a:cubicBezTo>
                                            <a:pt x="13" y="13"/>
                                            <a:pt x="13" y="14"/>
                                            <a:pt x="13" y="14"/>
                                          </a:cubicBezTo>
                                          <a:cubicBezTo>
                                            <a:pt x="16" y="18"/>
                                            <a:pt x="16" y="18"/>
                                            <a:pt x="16" y="18"/>
                                          </a:cubicBezTo>
                                          <a:cubicBezTo>
                                            <a:pt x="14" y="20"/>
                                            <a:pt x="12" y="23"/>
                                            <a:pt x="11" y="26"/>
                                          </a:cubicBezTo>
                                          <a:cubicBezTo>
                                            <a:pt x="6" y="24"/>
                                            <a:pt x="6" y="24"/>
                                            <a:pt x="6" y="24"/>
                                          </a:cubicBezTo>
                                          <a:cubicBezTo>
                                            <a:pt x="5" y="24"/>
                                            <a:pt x="4" y="24"/>
                                            <a:pt x="4" y="25"/>
                                          </a:cubicBezTo>
                                          <a:cubicBezTo>
                                            <a:pt x="0" y="37"/>
                                            <a:pt x="0" y="37"/>
                                            <a:pt x="0" y="37"/>
                                          </a:cubicBezTo>
                                          <a:cubicBezTo>
                                            <a:pt x="0" y="38"/>
                                            <a:pt x="0" y="39"/>
                                            <a:pt x="1" y="39"/>
                                          </a:cubicBezTo>
                                          <a:cubicBezTo>
                                            <a:pt x="6" y="40"/>
                                            <a:pt x="6" y="40"/>
                                            <a:pt x="6" y="40"/>
                                          </a:cubicBezTo>
                                          <a:cubicBezTo>
                                            <a:pt x="6" y="42"/>
                                            <a:pt x="5" y="43"/>
                                            <a:pt x="5" y="45"/>
                                          </a:cubicBezTo>
                                          <a:cubicBezTo>
                                            <a:pt x="5" y="47"/>
                                            <a:pt x="6" y="48"/>
                                            <a:pt x="6" y="50"/>
                                          </a:cubicBezTo>
                                          <a:cubicBezTo>
                                            <a:pt x="1" y="51"/>
                                            <a:pt x="1" y="51"/>
                                            <a:pt x="1" y="51"/>
                                          </a:cubicBezTo>
                                          <a:cubicBezTo>
                                            <a:pt x="0" y="51"/>
                                            <a:pt x="0" y="52"/>
                                            <a:pt x="0" y="53"/>
                                          </a:cubicBezTo>
                                          <a:cubicBezTo>
                                            <a:pt x="4" y="65"/>
                                            <a:pt x="4" y="65"/>
                                            <a:pt x="4" y="65"/>
                                          </a:cubicBezTo>
                                          <a:cubicBezTo>
                                            <a:pt x="4" y="66"/>
                                            <a:pt x="5" y="66"/>
                                            <a:pt x="6" y="66"/>
                                          </a:cubicBezTo>
                                          <a:cubicBezTo>
                                            <a:pt x="11" y="64"/>
                                            <a:pt x="11" y="64"/>
                                            <a:pt x="11" y="64"/>
                                          </a:cubicBezTo>
                                          <a:cubicBezTo>
                                            <a:pt x="12" y="67"/>
                                            <a:pt x="14" y="70"/>
                                            <a:pt x="16" y="72"/>
                                          </a:cubicBezTo>
                                          <a:cubicBezTo>
                                            <a:pt x="13" y="76"/>
                                            <a:pt x="13" y="76"/>
                                            <a:pt x="13" y="76"/>
                                          </a:cubicBezTo>
                                          <a:cubicBezTo>
                                            <a:pt x="13" y="76"/>
                                            <a:pt x="13" y="77"/>
                                            <a:pt x="13" y="78"/>
                                          </a:cubicBezTo>
                                          <a:cubicBezTo>
                                            <a:pt x="24" y="85"/>
                                            <a:pt x="24" y="85"/>
                                            <a:pt x="24" y="85"/>
                                          </a:cubicBezTo>
                                          <a:cubicBezTo>
                                            <a:pt x="24" y="86"/>
                                            <a:pt x="25" y="86"/>
                                            <a:pt x="26" y="85"/>
                                          </a:cubicBezTo>
                                          <a:cubicBezTo>
                                            <a:pt x="28" y="81"/>
                                            <a:pt x="28" y="81"/>
                                            <a:pt x="28" y="81"/>
                                          </a:cubicBezTo>
                                          <a:cubicBezTo>
                                            <a:pt x="31" y="82"/>
                                            <a:pt x="34" y="83"/>
                                            <a:pt x="37" y="84"/>
                                          </a:cubicBezTo>
                                          <a:cubicBezTo>
                                            <a:pt x="37" y="89"/>
                                            <a:pt x="37" y="89"/>
                                            <a:pt x="37" y="89"/>
                                          </a:cubicBezTo>
                                          <a:cubicBezTo>
                                            <a:pt x="37" y="90"/>
                                            <a:pt x="38" y="90"/>
                                            <a:pt x="39" y="90"/>
                                          </a:cubicBezTo>
                                          <a:cubicBezTo>
                                            <a:pt x="51" y="90"/>
                                            <a:pt x="51" y="90"/>
                                            <a:pt x="51" y="90"/>
                                          </a:cubicBezTo>
                                          <a:cubicBezTo>
                                            <a:pt x="52" y="90"/>
                                            <a:pt x="53" y="90"/>
                                            <a:pt x="53" y="89"/>
                                          </a:cubicBezTo>
                                          <a:cubicBezTo>
                                            <a:pt x="53" y="84"/>
                                            <a:pt x="53" y="84"/>
                                            <a:pt x="53" y="84"/>
                                          </a:cubicBezTo>
                                          <a:cubicBezTo>
                                            <a:pt x="56" y="83"/>
                                            <a:pt x="59" y="82"/>
                                            <a:pt x="62" y="81"/>
                                          </a:cubicBezTo>
                                          <a:cubicBezTo>
                                            <a:pt x="64" y="85"/>
                                            <a:pt x="64" y="85"/>
                                            <a:pt x="64" y="85"/>
                                          </a:cubicBezTo>
                                          <a:cubicBezTo>
                                            <a:pt x="65" y="86"/>
                                            <a:pt x="66" y="86"/>
                                            <a:pt x="67" y="85"/>
                                          </a:cubicBezTo>
                                          <a:cubicBezTo>
                                            <a:pt x="77" y="78"/>
                                            <a:pt x="77" y="78"/>
                                            <a:pt x="77" y="78"/>
                                          </a:cubicBezTo>
                                          <a:cubicBezTo>
                                            <a:pt x="77" y="77"/>
                                            <a:pt x="77" y="76"/>
                                            <a:pt x="77" y="76"/>
                                          </a:cubicBezTo>
                                          <a:cubicBezTo>
                                            <a:pt x="74" y="72"/>
                                            <a:pt x="74" y="72"/>
                                            <a:pt x="74" y="72"/>
                                          </a:cubicBezTo>
                                          <a:cubicBezTo>
                                            <a:pt x="76" y="70"/>
                                            <a:pt x="78" y="67"/>
                                            <a:pt x="80" y="64"/>
                                          </a:cubicBezTo>
                                          <a:cubicBezTo>
                                            <a:pt x="84" y="66"/>
                                            <a:pt x="84" y="66"/>
                                            <a:pt x="84" y="66"/>
                                          </a:cubicBezTo>
                                          <a:cubicBezTo>
                                            <a:pt x="85" y="66"/>
                                            <a:pt x="86" y="66"/>
                                            <a:pt x="86" y="65"/>
                                          </a:cubicBezTo>
                                          <a:cubicBezTo>
                                            <a:pt x="90" y="53"/>
                                            <a:pt x="90" y="53"/>
                                            <a:pt x="90" y="53"/>
                                          </a:cubicBezTo>
                                          <a:cubicBezTo>
                                            <a:pt x="90" y="52"/>
                                            <a:pt x="90" y="51"/>
                                            <a:pt x="89" y="51"/>
                                          </a:cubicBezTo>
                                          <a:close/>
                                          <a:moveTo>
                                            <a:pt x="45" y="72"/>
                                          </a:moveTo>
                                          <a:cubicBezTo>
                                            <a:pt x="30" y="72"/>
                                            <a:pt x="19" y="60"/>
                                            <a:pt x="19" y="45"/>
                                          </a:cubicBezTo>
                                          <a:cubicBezTo>
                                            <a:pt x="19" y="30"/>
                                            <a:pt x="30" y="18"/>
                                            <a:pt x="45" y="18"/>
                                          </a:cubicBezTo>
                                          <a:cubicBezTo>
                                            <a:pt x="60" y="18"/>
                                            <a:pt x="72" y="30"/>
                                            <a:pt x="72" y="45"/>
                                          </a:cubicBezTo>
                                          <a:cubicBezTo>
                                            <a:pt x="72" y="60"/>
                                            <a:pt x="60" y="72"/>
                                            <a:pt x="45" y="7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g:grpSp>
                            </wpg:grpSp>
                            <wpg:grpSp>
                              <wpg:cNvPr id="7383" name="Группа 7383"/>
                              <wpg:cNvGrpSpPr/>
                              <wpg:grpSpPr>
                                <a:xfrm>
                                  <a:off x="59508" y="2368196"/>
                                  <a:ext cx="504000" cy="504000"/>
                                  <a:chOff x="59508" y="2368196"/>
                                  <a:chExt cx="504000" cy="504000"/>
                                </a:xfrm>
                              </wpg:grpSpPr>
                              <wps:wsp>
                                <wps:cNvPr id="7384" name="Rounded Rectangle 21"/>
                                <wps:cNvSpPr/>
                                <wps:spPr bwMode="gray">
                                  <a:xfrm>
                                    <a:off x="59508" y="2368196"/>
                                    <a:ext cx="504000" cy="504000"/>
                                  </a:xfrm>
                                  <a:prstGeom prst="roundRect">
                                    <a:avLst>
                                      <a:gd name="adj" fmla="val 11787"/>
                                    </a:avLst>
                                  </a:prstGeom>
                                  <a:solidFill>
                                    <a:schemeClr val="accent1"/>
                                  </a:solidFill>
                                  <a:ln w="19050">
                                    <a:solidFill>
                                      <a:schemeClr val="bg1"/>
                                    </a:solidFill>
                                  </a:ln>
                                  <a:effectLst/>
                                </wps:spPr>
                                <wps:style>
                                  <a:lnRef idx="1">
                                    <a:schemeClr val="accent2"/>
                                  </a:lnRef>
                                  <a:fillRef idx="3">
                                    <a:schemeClr val="accent2"/>
                                  </a:fillRef>
                                  <a:effectRef idx="2">
                                    <a:schemeClr val="accent2"/>
                                  </a:effectRef>
                                  <a:fontRef idx="minor">
                                    <a:schemeClr val="lt1"/>
                                  </a:fontRef>
                                </wps:style>
                                <wps:txbx>
                                  <w:txbxContent>
                                    <w:p w:rsidR="005D1A43" w:rsidRDefault="005D1A43" w:rsidP="00AD062D"/>
                                  </w:txbxContent>
                                </wps:txbx>
                                <wps:bodyPr rtlCol="0" anchor="ctr"/>
                              </wps:wsp>
                              <wps:wsp>
                                <wps:cNvPr id="7385" name="Freeform 11"/>
                                <wps:cNvSpPr>
                                  <a:spLocks noEditPoints="1"/>
                                </wps:cNvSpPr>
                                <wps:spPr bwMode="auto">
                                  <a:xfrm>
                                    <a:off x="195355" y="2422505"/>
                                    <a:ext cx="237386" cy="391984"/>
                                  </a:xfrm>
                                  <a:custGeom>
                                    <a:avLst/>
                                    <a:gdLst/>
                                    <a:ahLst/>
                                    <a:cxnLst>
                                      <a:cxn ang="0">
                                        <a:pos x="322" y="0"/>
                                      </a:cxn>
                                      <a:cxn ang="0">
                                        <a:pos x="17" y="0"/>
                                      </a:cxn>
                                      <a:cxn ang="0">
                                        <a:pos x="0" y="17"/>
                                      </a:cxn>
                                      <a:cxn ang="0">
                                        <a:pos x="0" y="414"/>
                                      </a:cxn>
                                      <a:cxn ang="0">
                                        <a:pos x="17" y="431"/>
                                      </a:cxn>
                                      <a:cxn ang="0">
                                        <a:pos x="322" y="431"/>
                                      </a:cxn>
                                      <a:cxn ang="0">
                                        <a:pos x="338" y="414"/>
                                      </a:cxn>
                                      <a:cxn ang="0">
                                        <a:pos x="338" y="17"/>
                                      </a:cxn>
                                      <a:cxn ang="0">
                                        <a:pos x="322" y="0"/>
                                      </a:cxn>
                                      <a:cxn ang="0">
                                        <a:pos x="20" y="20"/>
                                      </a:cxn>
                                      <a:cxn ang="0">
                                        <a:pos x="318" y="20"/>
                                      </a:cxn>
                                      <a:cxn ang="0">
                                        <a:pos x="318" y="56"/>
                                      </a:cxn>
                                      <a:cxn ang="0">
                                        <a:pos x="20" y="56"/>
                                      </a:cxn>
                                      <a:cxn ang="0">
                                        <a:pos x="20" y="20"/>
                                      </a:cxn>
                                      <a:cxn ang="0">
                                        <a:pos x="20" y="89"/>
                                      </a:cxn>
                                      <a:cxn ang="0">
                                        <a:pos x="20" y="76"/>
                                      </a:cxn>
                                      <a:cxn ang="0">
                                        <a:pos x="318" y="76"/>
                                      </a:cxn>
                                      <a:cxn ang="0">
                                        <a:pos x="318" y="159"/>
                                      </a:cxn>
                                      <a:cxn ang="0">
                                        <a:pos x="20" y="159"/>
                                      </a:cxn>
                                      <a:cxn ang="0">
                                        <a:pos x="20" y="146"/>
                                      </a:cxn>
                                      <a:cxn ang="0">
                                        <a:pos x="65" y="146"/>
                                      </a:cxn>
                                      <a:cxn ang="0">
                                        <a:pos x="65" y="89"/>
                                      </a:cxn>
                                      <a:cxn ang="0">
                                        <a:pos x="20" y="89"/>
                                      </a:cxn>
                                      <a:cxn ang="0">
                                        <a:pos x="318" y="411"/>
                                      </a:cxn>
                                      <a:cxn ang="0">
                                        <a:pos x="20" y="411"/>
                                      </a:cxn>
                                      <a:cxn ang="0">
                                        <a:pos x="20" y="376"/>
                                      </a:cxn>
                                      <a:cxn ang="0">
                                        <a:pos x="318" y="376"/>
                                      </a:cxn>
                                      <a:cxn ang="0">
                                        <a:pos x="318" y="411"/>
                                      </a:cxn>
                                      <a:cxn ang="0">
                                        <a:pos x="20" y="356"/>
                                      </a:cxn>
                                      <a:cxn ang="0">
                                        <a:pos x="20" y="249"/>
                                      </a:cxn>
                                      <a:cxn ang="0">
                                        <a:pos x="65" y="249"/>
                                      </a:cxn>
                                      <a:cxn ang="0">
                                        <a:pos x="65" y="193"/>
                                      </a:cxn>
                                      <a:cxn ang="0">
                                        <a:pos x="20" y="193"/>
                                      </a:cxn>
                                      <a:cxn ang="0">
                                        <a:pos x="20" y="179"/>
                                      </a:cxn>
                                      <a:cxn ang="0">
                                        <a:pos x="318" y="179"/>
                                      </a:cxn>
                                      <a:cxn ang="0">
                                        <a:pos x="318" y="356"/>
                                      </a:cxn>
                                      <a:cxn ang="0">
                                        <a:pos x="20" y="356"/>
                                      </a:cxn>
                                    </a:cxnLst>
                                    <a:rect l="0" t="0" r="r" b="b"/>
                                    <a:pathLst>
                                      <a:path w="338" h="431">
                                        <a:moveTo>
                                          <a:pt x="322" y="0"/>
                                        </a:moveTo>
                                        <a:cubicBezTo>
                                          <a:pt x="17" y="0"/>
                                          <a:pt x="17" y="0"/>
                                          <a:pt x="17" y="0"/>
                                        </a:cubicBezTo>
                                        <a:cubicBezTo>
                                          <a:pt x="8" y="0"/>
                                          <a:pt x="0" y="8"/>
                                          <a:pt x="0" y="17"/>
                                        </a:cubicBezTo>
                                        <a:cubicBezTo>
                                          <a:pt x="0" y="414"/>
                                          <a:pt x="0" y="414"/>
                                          <a:pt x="0" y="414"/>
                                        </a:cubicBezTo>
                                        <a:cubicBezTo>
                                          <a:pt x="0" y="424"/>
                                          <a:pt x="8" y="431"/>
                                          <a:pt x="17" y="431"/>
                                        </a:cubicBezTo>
                                        <a:cubicBezTo>
                                          <a:pt x="322" y="431"/>
                                          <a:pt x="322" y="431"/>
                                          <a:pt x="322" y="431"/>
                                        </a:cubicBezTo>
                                        <a:cubicBezTo>
                                          <a:pt x="331" y="431"/>
                                          <a:pt x="338" y="424"/>
                                          <a:pt x="338" y="414"/>
                                        </a:cubicBezTo>
                                        <a:cubicBezTo>
                                          <a:pt x="338" y="17"/>
                                          <a:pt x="338" y="17"/>
                                          <a:pt x="338" y="17"/>
                                        </a:cubicBezTo>
                                        <a:cubicBezTo>
                                          <a:pt x="338" y="8"/>
                                          <a:pt x="331" y="0"/>
                                          <a:pt x="322" y="0"/>
                                        </a:cubicBezTo>
                                        <a:close/>
                                        <a:moveTo>
                                          <a:pt x="20" y="20"/>
                                        </a:moveTo>
                                        <a:cubicBezTo>
                                          <a:pt x="318" y="20"/>
                                          <a:pt x="318" y="20"/>
                                          <a:pt x="318" y="20"/>
                                        </a:cubicBezTo>
                                        <a:cubicBezTo>
                                          <a:pt x="318" y="56"/>
                                          <a:pt x="318" y="56"/>
                                          <a:pt x="318" y="56"/>
                                        </a:cubicBezTo>
                                        <a:cubicBezTo>
                                          <a:pt x="20" y="56"/>
                                          <a:pt x="20" y="56"/>
                                          <a:pt x="20" y="56"/>
                                        </a:cubicBezTo>
                                        <a:lnTo>
                                          <a:pt x="20" y="20"/>
                                        </a:lnTo>
                                        <a:close/>
                                        <a:moveTo>
                                          <a:pt x="20" y="89"/>
                                        </a:moveTo>
                                        <a:cubicBezTo>
                                          <a:pt x="20" y="76"/>
                                          <a:pt x="20" y="76"/>
                                          <a:pt x="20" y="76"/>
                                        </a:cubicBezTo>
                                        <a:cubicBezTo>
                                          <a:pt x="318" y="76"/>
                                          <a:pt x="318" y="76"/>
                                          <a:pt x="318" y="76"/>
                                        </a:cubicBezTo>
                                        <a:cubicBezTo>
                                          <a:pt x="318" y="159"/>
                                          <a:pt x="318" y="159"/>
                                          <a:pt x="318" y="159"/>
                                        </a:cubicBezTo>
                                        <a:cubicBezTo>
                                          <a:pt x="20" y="159"/>
                                          <a:pt x="20" y="159"/>
                                          <a:pt x="20" y="159"/>
                                        </a:cubicBezTo>
                                        <a:cubicBezTo>
                                          <a:pt x="20" y="146"/>
                                          <a:pt x="20" y="146"/>
                                          <a:pt x="20" y="146"/>
                                        </a:cubicBezTo>
                                        <a:cubicBezTo>
                                          <a:pt x="65" y="146"/>
                                          <a:pt x="65" y="146"/>
                                          <a:pt x="65" y="146"/>
                                        </a:cubicBezTo>
                                        <a:cubicBezTo>
                                          <a:pt x="65" y="89"/>
                                          <a:pt x="65" y="89"/>
                                          <a:pt x="65" y="89"/>
                                        </a:cubicBezTo>
                                        <a:lnTo>
                                          <a:pt x="20" y="89"/>
                                        </a:lnTo>
                                        <a:close/>
                                        <a:moveTo>
                                          <a:pt x="318" y="411"/>
                                        </a:moveTo>
                                        <a:cubicBezTo>
                                          <a:pt x="20" y="411"/>
                                          <a:pt x="20" y="411"/>
                                          <a:pt x="20" y="411"/>
                                        </a:cubicBezTo>
                                        <a:cubicBezTo>
                                          <a:pt x="20" y="376"/>
                                          <a:pt x="20" y="376"/>
                                          <a:pt x="20" y="376"/>
                                        </a:cubicBezTo>
                                        <a:cubicBezTo>
                                          <a:pt x="318" y="376"/>
                                          <a:pt x="318" y="376"/>
                                          <a:pt x="318" y="376"/>
                                        </a:cubicBezTo>
                                        <a:lnTo>
                                          <a:pt x="318" y="411"/>
                                        </a:lnTo>
                                        <a:close/>
                                        <a:moveTo>
                                          <a:pt x="20" y="356"/>
                                        </a:moveTo>
                                        <a:cubicBezTo>
                                          <a:pt x="20" y="249"/>
                                          <a:pt x="20" y="249"/>
                                          <a:pt x="20" y="249"/>
                                        </a:cubicBezTo>
                                        <a:cubicBezTo>
                                          <a:pt x="65" y="249"/>
                                          <a:pt x="65" y="249"/>
                                          <a:pt x="65" y="249"/>
                                        </a:cubicBezTo>
                                        <a:cubicBezTo>
                                          <a:pt x="65" y="193"/>
                                          <a:pt x="65" y="193"/>
                                          <a:pt x="65" y="193"/>
                                        </a:cubicBezTo>
                                        <a:cubicBezTo>
                                          <a:pt x="20" y="193"/>
                                          <a:pt x="20" y="193"/>
                                          <a:pt x="20" y="193"/>
                                        </a:cubicBezTo>
                                        <a:cubicBezTo>
                                          <a:pt x="20" y="179"/>
                                          <a:pt x="20" y="179"/>
                                          <a:pt x="20" y="179"/>
                                        </a:cubicBezTo>
                                        <a:cubicBezTo>
                                          <a:pt x="318" y="179"/>
                                          <a:pt x="318" y="179"/>
                                          <a:pt x="318" y="179"/>
                                        </a:cubicBezTo>
                                        <a:cubicBezTo>
                                          <a:pt x="318" y="356"/>
                                          <a:pt x="318" y="356"/>
                                          <a:pt x="318" y="356"/>
                                        </a:cubicBezTo>
                                        <a:lnTo>
                                          <a:pt x="20" y="356"/>
                                        </a:lnTo>
                                        <a:close/>
                                      </a:path>
                                    </a:pathLst>
                                  </a:custGeom>
                                  <a:solidFill>
                                    <a:srgbClr val="FFFFFF"/>
                                  </a:solidFill>
                                  <a:ln w="9525">
                                    <a:noFill/>
                                    <a:round/>
                                    <a:headEnd/>
                                    <a:tailEnd/>
                                  </a:ln>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g:grpSp>
                            <wps:wsp>
                              <wps:cNvPr id="7386" name="Rounded Rectangle 21"/>
                              <wps:cNvSpPr/>
                              <wps:spPr bwMode="gray">
                                <a:xfrm>
                                  <a:off x="71265" y="2880376"/>
                                  <a:ext cx="504000" cy="504000"/>
                                </a:xfrm>
                                <a:prstGeom prst="roundRect">
                                  <a:avLst>
                                    <a:gd name="adj" fmla="val 11787"/>
                                  </a:avLst>
                                </a:prstGeom>
                                <a:solidFill>
                                  <a:schemeClr val="accent1"/>
                                </a:solidFill>
                                <a:ln w="19050">
                                  <a:solidFill>
                                    <a:schemeClr val="bg1"/>
                                  </a:solidFill>
                                </a:ln>
                                <a:effectLst/>
                              </wps:spPr>
                              <wps:style>
                                <a:lnRef idx="1">
                                  <a:schemeClr val="accent2"/>
                                </a:lnRef>
                                <a:fillRef idx="3">
                                  <a:schemeClr val="accent2"/>
                                </a:fillRef>
                                <a:effectRef idx="2">
                                  <a:schemeClr val="accent2"/>
                                </a:effectRef>
                                <a:fontRef idx="minor">
                                  <a:schemeClr val="lt1"/>
                                </a:fontRef>
                              </wps:style>
                              <wps:txbx>
                                <w:txbxContent>
                                  <w:p w:rsidR="005D1A43" w:rsidRDefault="005D1A43" w:rsidP="00AD062D"/>
                                </w:txbxContent>
                              </wps:txbx>
                              <wps:bodyPr rtlCol="0" anchor="ctr"/>
                            </wps:wsp>
                            <wps:wsp>
                              <wps:cNvPr id="7387" name="Freeform 7"/>
                              <wps:cNvSpPr>
                                <a:spLocks noChangeAspect="1" noEditPoints="1"/>
                              </wps:cNvSpPr>
                              <wps:spPr bwMode="auto">
                                <a:xfrm>
                                  <a:off x="122198" y="3001698"/>
                                  <a:ext cx="427723" cy="276762"/>
                                </a:xfrm>
                                <a:custGeom>
                                  <a:avLst/>
                                  <a:gdLst/>
                                  <a:ahLst/>
                                  <a:cxnLst>
                                    <a:cxn ang="0">
                                      <a:pos x="79" y="10"/>
                                    </a:cxn>
                                    <a:cxn ang="0">
                                      <a:pos x="89" y="16"/>
                                    </a:cxn>
                                    <a:cxn ang="0">
                                      <a:pos x="89" y="16"/>
                                    </a:cxn>
                                    <a:cxn ang="0">
                                      <a:pos x="91" y="26"/>
                                    </a:cxn>
                                    <a:cxn ang="0">
                                      <a:pos x="79" y="44"/>
                                    </a:cxn>
                                    <a:cxn ang="0">
                                      <a:pos x="71" y="67"/>
                                    </a:cxn>
                                    <a:cxn ang="0">
                                      <a:pos x="71" y="77"/>
                                    </a:cxn>
                                    <a:cxn ang="0">
                                      <a:pos x="80" y="78"/>
                                    </a:cxn>
                                    <a:cxn ang="0">
                                      <a:pos x="103" y="84"/>
                                    </a:cxn>
                                    <a:cxn ang="0">
                                      <a:pos x="144" y="93"/>
                                    </a:cxn>
                                    <a:cxn ang="0">
                                      <a:pos x="150" y="93"/>
                                    </a:cxn>
                                    <a:cxn ang="0">
                                      <a:pos x="205" y="67"/>
                                    </a:cxn>
                                    <a:cxn ang="0">
                                      <a:pos x="210" y="66"/>
                                    </a:cxn>
                                    <a:cxn ang="0">
                                      <a:pos x="216" y="68"/>
                                    </a:cxn>
                                    <a:cxn ang="0">
                                      <a:pos x="216" y="71"/>
                                    </a:cxn>
                                    <a:cxn ang="0">
                                      <a:pos x="175" y="122"/>
                                    </a:cxn>
                                    <a:cxn ang="0">
                                      <a:pos x="65" y="139"/>
                                    </a:cxn>
                                    <a:cxn ang="0">
                                      <a:pos x="19" y="126"/>
                                    </a:cxn>
                                    <a:cxn ang="0">
                                      <a:pos x="11" y="123"/>
                                    </a:cxn>
                                    <a:cxn ang="0">
                                      <a:pos x="11" y="123"/>
                                    </a:cxn>
                                    <a:cxn ang="0">
                                      <a:pos x="11" y="63"/>
                                    </a:cxn>
                                    <a:cxn ang="0">
                                      <a:pos x="13" y="62"/>
                                    </a:cxn>
                                    <a:cxn ang="0">
                                      <a:pos x="36" y="51"/>
                                    </a:cxn>
                                    <a:cxn ang="0">
                                      <a:pos x="74" y="11"/>
                                    </a:cxn>
                                    <a:cxn ang="0">
                                      <a:pos x="79" y="10"/>
                                    </a:cxn>
                                    <a:cxn ang="0">
                                      <a:pos x="79" y="0"/>
                                    </a:cxn>
                                    <a:cxn ang="0">
                                      <a:pos x="67" y="4"/>
                                    </a:cxn>
                                    <a:cxn ang="0">
                                      <a:pos x="30" y="42"/>
                                    </a:cxn>
                                    <a:cxn ang="0">
                                      <a:pos x="6" y="53"/>
                                    </a:cxn>
                                    <a:cxn ang="0">
                                      <a:pos x="0" y="62"/>
                                    </a:cxn>
                                    <a:cxn ang="0">
                                      <a:pos x="0" y="123"/>
                                    </a:cxn>
                                    <a:cxn ang="0">
                                      <a:pos x="7" y="133"/>
                                    </a:cxn>
                                    <a:cxn ang="0">
                                      <a:pos x="65" y="149"/>
                                    </a:cxn>
                                    <a:cxn ang="0">
                                      <a:pos x="180" y="132"/>
                                    </a:cxn>
                                    <a:cxn ang="0">
                                      <a:pos x="226" y="74"/>
                                    </a:cxn>
                                    <a:cxn ang="0">
                                      <a:pos x="210" y="55"/>
                                    </a:cxn>
                                    <a:cxn ang="0">
                                      <a:pos x="196" y="62"/>
                                    </a:cxn>
                                    <a:cxn ang="0">
                                      <a:pos x="149" y="82"/>
                                    </a:cxn>
                                    <a:cxn ang="0">
                                      <a:pos x="144" y="82"/>
                                    </a:cxn>
                                    <a:cxn ang="0">
                                      <a:pos x="108" y="75"/>
                                    </a:cxn>
                                    <a:cxn ang="0">
                                      <a:pos x="82" y="67"/>
                                    </a:cxn>
                                    <a:cxn ang="0">
                                      <a:pos x="87" y="50"/>
                                    </a:cxn>
                                    <a:cxn ang="0">
                                      <a:pos x="100" y="31"/>
                                    </a:cxn>
                                    <a:cxn ang="0">
                                      <a:pos x="98" y="11"/>
                                    </a:cxn>
                                    <a:cxn ang="0">
                                      <a:pos x="79" y="0"/>
                                    </a:cxn>
                                  </a:cxnLst>
                                  <a:rect l="0" t="0" r="r" b="b"/>
                                  <a:pathLst>
                                    <a:path w="230" h="149">
                                      <a:moveTo>
                                        <a:pt x="79" y="10"/>
                                      </a:moveTo>
                                      <a:cubicBezTo>
                                        <a:pt x="82" y="10"/>
                                        <a:pt x="87" y="13"/>
                                        <a:pt x="89" y="16"/>
                                      </a:cubicBezTo>
                                      <a:cubicBezTo>
                                        <a:pt x="89" y="16"/>
                                        <a:pt x="89" y="16"/>
                                        <a:pt x="89" y="16"/>
                                      </a:cubicBezTo>
                                      <a:cubicBezTo>
                                        <a:pt x="92" y="22"/>
                                        <a:pt x="92" y="23"/>
                                        <a:pt x="91" y="26"/>
                                      </a:cubicBezTo>
                                      <a:cubicBezTo>
                                        <a:pt x="89" y="29"/>
                                        <a:pt x="84" y="37"/>
                                        <a:pt x="79" y="44"/>
                                      </a:cubicBezTo>
                                      <a:cubicBezTo>
                                        <a:pt x="72" y="53"/>
                                        <a:pt x="71" y="66"/>
                                        <a:pt x="71" y="67"/>
                                      </a:cubicBezTo>
                                      <a:cubicBezTo>
                                        <a:pt x="71" y="77"/>
                                        <a:pt x="71" y="77"/>
                                        <a:pt x="71" y="77"/>
                                      </a:cubicBezTo>
                                      <a:cubicBezTo>
                                        <a:pt x="80" y="78"/>
                                        <a:pt x="80" y="78"/>
                                        <a:pt x="80" y="78"/>
                                      </a:cubicBezTo>
                                      <a:cubicBezTo>
                                        <a:pt x="85" y="78"/>
                                        <a:pt x="97" y="80"/>
                                        <a:pt x="103" y="84"/>
                                      </a:cubicBezTo>
                                      <a:cubicBezTo>
                                        <a:pt x="111" y="88"/>
                                        <a:pt x="128" y="93"/>
                                        <a:pt x="144" y="93"/>
                                      </a:cubicBezTo>
                                      <a:cubicBezTo>
                                        <a:pt x="146" y="93"/>
                                        <a:pt x="148" y="93"/>
                                        <a:pt x="150" y="93"/>
                                      </a:cubicBezTo>
                                      <a:cubicBezTo>
                                        <a:pt x="151" y="93"/>
                                        <a:pt x="192" y="89"/>
                                        <a:pt x="205" y="67"/>
                                      </a:cubicBezTo>
                                      <a:cubicBezTo>
                                        <a:pt x="205" y="67"/>
                                        <a:pt x="207" y="66"/>
                                        <a:pt x="210" y="66"/>
                                      </a:cubicBezTo>
                                      <a:cubicBezTo>
                                        <a:pt x="213" y="66"/>
                                        <a:pt x="215" y="67"/>
                                        <a:pt x="216" y="68"/>
                                      </a:cubicBezTo>
                                      <a:cubicBezTo>
                                        <a:pt x="217" y="68"/>
                                        <a:pt x="216" y="70"/>
                                        <a:pt x="216" y="71"/>
                                      </a:cubicBezTo>
                                      <a:cubicBezTo>
                                        <a:pt x="212" y="83"/>
                                        <a:pt x="190" y="108"/>
                                        <a:pt x="175" y="122"/>
                                      </a:cubicBezTo>
                                      <a:cubicBezTo>
                                        <a:pt x="135" y="128"/>
                                        <a:pt x="73" y="138"/>
                                        <a:pt x="65" y="139"/>
                                      </a:cubicBezTo>
                                      <a:cubicBezTo>
                                        <a:pt x="59" y="138"/>
                                        <a:pt x="32" y="130"/>
                                        <a:pt x="19" y="126"/>
                                      </a:cubicBezTo>
                                      <a:cubicBezTo>
                                        <a:pt x="16" y="125"/>
                                        <a:pt x="13" y="124"/>
                                        <a:pt x="11" y="123"/>
                                      </a:cubicBezTo>
                                      <a:cubicBezTo>
                                        <a:pt x="11" y="123"/>
                                        <a:pt x="11" y="123"/>
                                        <a:pt x="11" y="123"/>
                                      </a:cubicBezTo>
                                      <a:cubicBezTo>
                                        <a:pt x="11" y="63"/>
                                        <a:pt x="11" y="63"/>
                                        <a:pt x="11" y="63"/>
                                      </a:cubicBezTo>
                                      <a:cubicBezTo>
                                        <a:pt x="13" y="62"/>
                                        <a:pt x="13" y="62"/>
                                        <a:pt x="13" y="62"/>
                                      </a:cubicBezTo>
                                      <a:cubicBezTo>
                                        <a:pt x="23" y="57"/>
                                        <a:pt x="31" y="54"/>
                                        <a:pt x="36" y="51"/>
                                      </a:cubicBezTo>
                                      <a:cubicBezTo>
                                        <a:pt x="41" y="47"/>
                                        <a:pt x="54" y="33"/>
                                        <a:pt x="74" y="11"/>
                                      </a:cubicBezTo>
                                      <a:cubicBezTo>
                                        <a:pt x="75" y="11"/>
                                        <a:pt x="76" y="10"/>
                                        <a:pt x="79" y="10"/>
                                      </a:cubicBezTo>
                                      <a:moveTo>
                                        <a:pt x="79" y="0"/>
                                      </a:moveTo>
                                      <a:cubicBezTo>
                                        <a:pt x="74" y="0"/>
                                        <a:pt x="69" y="1"/>
                                        <a:pt x="67" y="4"/>
                                      </a:cubicBezTo>
                                      <a:cubicBezTo>
                                        <a:pt x="58" y="13"/>
                                        <a:pt x="37" y="37"/>
                                        <a:pt x="30" y="42"/>
                                      </a:cubicBezTo>
                                      <a:cubicBezTo>
                                        <a:pt x="25" y="45"/>
                                        <a:pt x="13" y="50"/>
                                        <a:pt x="6" y="53"/>
                                      </a:cubicBezTo>
                                      <a:cubicBezTo>
                                        <a:pt x="0" y="56"/>
                                        <a:pt x="0" y="62"/>
                                        <a:pt x="0" y="62"/>
                                      </a:cubicBezTo>
                                      <a:cubicBezTo>
                                        <a:pt x="0" y="123"/>
                                        <a:pt x="0" y="123"/>
                                        <a:pt x="0" y="123"/>
                                      </a:cubicBezTo>
                                      <a:cubicBezTo>
                                        <a:pt x="0" y="123"/>
                                        <a:pt x="0" y="131"/>
                                        <a:pt x="7" y="133"/>
                                      </a:cubicBezTo>
                                      <a:cubicBezTo>
                                        <a:pt x="23" y="138"/>
                                        <a:pt x="61" y="149"/>
                                        <a:pt x="65" y="149"/>
                                      </a:cubicBezTo>
                                      <a:cubicBezTo>
                                        <a:pt x="70" y="149"/>
                                        <a:pt x="180" y="132"/>
                                        <a:pt x="180" y="132"/>
                                      </a:cubicBezTo>
                                      <a:cubicBezTo>
                                        <a:pt x="180" y="132"/>
                                        <a:pt x="220" y="94"/>
                                        <a:pt x="226" y="74"/>
                                      </a:cubicBezTo>
                                      <a:cubicBezTo>
                                        <a:pt x="230" y="62"/>
                                        <a:pt x="220" y="55"/>
                                        <a:pt x="210" y="55"/>
                                      </a:cubicBezTo>
                                      <a:cubicBezTo>
                                        <a:pt x="204" y="55"/>
                                        <a:pt x="198" y="57"/>
                                        <a:pt x="196" y="62"/>
                                      </a:cubicBezTo>
                                      <a:cubicBezTo>
                                        <a:pt x="188" y="75"/>
                                        <a:pt x="160" y="81"/>
                                        <a:pt x="149" y="82"/>
                                      </a:cubicBezTo>
                                      <a:cubicBezTo>
                                        <a:pt x="147" y="82"/>
                                        <a:pt x="145" y="82"/>
                                        <a:pt x="144" y="82"/>
                                      </a:cubicBezTo>
                                      <a:cubicBezTo>
                                        <a:pt x="129" y="82"/>
                                        <a:pt x="114" y="78"/>
                                        <a:pt x="108" y="75"/>
                                      </a:cubicBezTo>
                                      <a:cubicBezTo>
                                        <a:pt x="98" y="70"/>
                                        <a:pt x="82" y="67"/>
                                        <a:pt x="82" y="67"/>
                                      </a:cubicBezTo>
                                      <a:cubicBezTo>
                                        <a:pt x="82" y="67"/>
                                        <a:pt x="82" y="57"/>
                                        <a:pt x="87" y="50"/>
                                      </a:cubicBezTo>
                                      <a:cubicBezTo>
                                        <a:pt x="93" y="43"/>
                                        <a:pt x="98" y="35"/>
                                        <a:pt x="100" y="31"/>
                                      </a:cubicBezTo>
                                      <a:cubicBezTo>
                                        <a:pt x="105" y="22"/>
                                        <a:pt x="101" y="16"/>
                                        <a:pt x="98" y="11"/>
                                      </a:cubicBezTo>
                                      <a:cubicBezTo>
                                        <a:pt x="94" y="4"/>
                                        <a:pt x="86" y="0"/>
                                        <a:pt x="79" y="0"/>
                                      </a:cubicBezTo>
                                      <a:close/>
                                    </a:path>
                                  </a:pathLst>
                                </a:custGeom>
                                <a:solidFill>
                                  <a:schemeClr val="bg1"/>
                                </a:solidFill>
                                <a:ln w="9525">
                                  <a:noFill/>
                                  <a:round/>
                                  <a:headEnd/>
                                  <a:tailEnd/>
                                </a:ln>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s:wsp>
                              <wps:cNvPr id="7388" name="Trapez 87"/>
                              <wps:cNvSpPr/>
                              <wps:spPr bwMode="gray">
                                <a:xfrm rot="5400000" flipH="1">
                                  <a:off x="1398641" y="59793"/>
                                  <a:ext cx="423506" cy="2041200"/>
                                </a:xfrm>
                                <a:prstGeom prst="trapezoid">
                                  <a:avLst>
                                    <a:gd name="adj" fmla="val 27393"/>
                                  </a:avLst>
                                </a:prstGeom>
                                <a:solidFill>
                                  <a:schemeClr val="bg2">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A43" w:rsidRDefault="005D1A43" w:rsidP="00AD06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89" name="Rechteck 238"/>
                              <wps:cNvSpPr/>
                              <wps:spPr bwMode="gray">
                                <a:xfrm>
                                  <a:off x="618259" y="987256"/>
                                  <a:ext cx="1437480" cy="181316"/>
                                </a:xfrm>
                                <a:prstGeom prst="rect">
                                  <a:avLst/>
                                </a:prstGeom>
                              </wps:spPr>
                              <wps:txbx>
                                <w:txbxContent>
                                  <w:p w:rsidR="005D1A43" w:rsidRPr="00301B31" w:rsidRDefault="005D1A43" w:rsidP="00AD062D">
                                    <w:pPr>
                                      <w:pStyle w:val="NormalWeb"/>
                                      <w:spacing w:before="0" w:beforeAutospacing="0" w:after="60" w:afterAutospacing="0"/>
                                      <w:rPr>
                                        <w:lang w:val="en-US"/>
                                      </w:rPr>
                                    </w:pPr>
                                    <w:r>
                                      <w:rPr>
                                        <w:rFonts w:asciiTheme="minorHAnsi" w:hAnsi="Arial" w:cstheme="minorBidi"/>
                                        <w:color w:val="000000" w:themeColor="text1"/>
                                        <w:kern w:val="24"/>
                                        <w:sz w:val="16"/>
                                        <w:szCs w:val="16"/>
                                        <w:lang w:val="en-US"/>
                                      </w:rPr>
                                      <w:t>Using equipment</w:t>
                                    </w:r>
                                  </w:p>
                                </w:txbxContent>
                              </wps:txbx>
                              <wps:bodyPr wrap="square" lIns="0" tIns="0" rIns="0" bIns="0" anchor="ctr">
                                <a:noAutofit/>
                              </wps:bodyPr>
                            </wps:wsp>
                            <wps:wsp>
                              <wps:cNvPr id="7390" name="Trapez 87"/>
                              <wps:cNvSpPr/>
                              <wps:spPr bwMode="gray">
                                <a:xfrm rot="5400000" flipH="1">
                                  <a:off x="1219190" y="756310"/>
                                  <a:ext cx="423506" cy="1681200"/>
                                </a:xfrm>
                                <a:prstGeom prst="trapezoid">
                                  <a:avLst>
                                    <a:gd name="adj" fmla="val 27393"/>
                                  </a:avLst>
                                </a:prstGeom>
                                <a:solidFill>
                                  <a:schemeClr val="bg2">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A43" w:rsidRDefault="005D1A43" w:rsidP="00AD06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91" name="Trapez 87"/>
                              <wps:cNvSpPr/>
                              <wps:spPr bwMode="gray">
                                <a:xfrm rot="5400000" flipH="1">
                                  <a:off x="664168" y="2311391"/>
                                  <a:ext cx="423506" cy="601200"/>
                                </a:xfrm>
                                <a:prstGeom prst="trapezoid">
                                  <a:avLst>
                                    <a:gd name="adj" fmla="val 27393"/>
                                  </a:avLst>
                                </a:prstGeom>
                                <a:solidFill>
                                  <a:schemeClr val="bg2">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A43" w:rsidRDefault="005D1A43" w:rsidP="00AD06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92" name="Rechteck 242"/>
                              <wps:cNvSpPr/>
                              <wps:spPr bwMode="gray">
                                <a:xfrm>
                                  <a:off x="2002693" y="894291"/>
                                  <a:ext cx="576000" cy="348902"/>
                                </a:xfrm>
                                <a:prstGeom prst="rect">
                                  <a:avLst/>
                                </a:prstGeom>
                              </wps:spPr>
                              <wps:txbx>
                                <w:txbxContent>
                                  <w:p w:rsidR="005D1A43" w:rsidRDefault="005D1A43" w:rsidP="00AD062D">
                                    <w:pPr>
                                      <w:pStyle w:val="NormalWeb"/>
                                      <w:spacing w:before="0" w:beforeAutospacing="0" w:after="0" w:afterAutospacing="0"/>
                                      <w:jc w:val="center"/>
                                    </w:pPr>
                                    <w:r>
                                      <w:rPr>
                                        <w:rFonts w:asciiTheme="minorHAnsi" w:hAnsi="Arial" w:cstheme="minorBidi"/>
                                        <w:b/>
                                        <w:bCs/>
                                        <w:color w:val="808080" w:themeColor="background1" w:themeShade="80"/>
                                        <w:kern w:val="24"/>
                                        <w:sz w:val="36"/>
                                        <w:szCs w:val="36"/>
                                        <w:lang w:val="uk-UA"/>
                                      </w:rPr>
                                      <w:t>34</w:t>
                                    </w:r>
                                    <w:r>
                                      <w:rPr>
                                        <w:rFonts w:asciiTheme="minorHAnsi" w:hAnsi="Arial" w:cstheme="minorBidi"/>
                                        <w:b/>
                                        <w:bCs/>
                                        <w:color w:val="808080" w:themeColor="background1" w:themeShade="80"/>
                                        <w:kern w:val="24"/>
                                        <w:sz w:val="28"/>
                                        <w:szCs w:val="28"/>
                                        <w:lang w:val="en-US"/>
                                      </w:rPr>
                                      <w:t>%</w:t>
                                    </w:r>
                                  </w:p>
                                </w:txbxContent>
                              </wps:txbx>
                              <wps:bodyPr wrap="square" lIns="72000" tIns="0" rIns="0" bIns="0" anchor="ctr">
                                <a:noAutofit/>
                              </wps:bodyPr>
                            </wps:wsp>
                            <wps:wsp>
                              <wps:cNvPr id="7393" name="Rechteck 238"/>
                              <wps:cNvSpPr/>
                              <wps:spPr bwMode="gray">
                                <a:xfrm>
                                  <a:off x="618751" y="1486722"/>
                                  <a:ext cx="1437480" cy="258842"/>
                                </a:xfrm>
                                <a:prstGeom prst="rect">
                                  <a:avLst/>
                                </a:prstGeom>
                              </wps:spPr>
                              <wps:txbx>
                                <w:txbxContent>
                                  <w:p w:rsidR="005D1A43" w:rsidRPr="00670EFA" w:rsidRDefault="005D1A43" w:rsidP="00AD062D">
                                    <w:pPr>
                                      <w:pStyle w:val="NormalWeb"/>
                                      <w:spacing w:before="0" w:beforeAutospacing="0" w:after="0" w:afterAutospacing="0"/>
                                      <w:textAlignment w:val="center"/>
                                      <w:rPr>
                                        <w:lang w:val="en-US"/>
                                      </w:rPr>
                                    </w:pPr>
                                    <w:r>
                                      <w:rPr>
                                        <w:rFonts w:asciiTheme="minorHAnsi" w:hAnsi="Arial" w:cstheme="minorBidi"/>
                                        <w:color w:val="000000" w:themeColor="text1"/>
                                        <w:kern w:val="24"/>
                                        <w:sz w:val="16"/>
                                        <w:szCs w:val="16"/>
                                        <w:lang w:val="en-US"/>
                                      </w:rPr>
                                      <w:t>Selling products</w:t>
                                    </w:r>
                                  </w:p>
                                </w:txbxContent>
                              </wps:txbx>
                              <wps:bodyPr wrap="square" lIns="0" tIns="0" rIns="0" bIns="0" anchor="ctr">
                                <a:noAutofit/>
                              </wps:bodyPr>
                            </wps:wsp>
                            <wps:wsp>
                              <wps:cNvPr id="7394" name="Rechteck 238"/>
                              <wps:cNvSpPr/>
                              <wps:spPr bwMode="gray">
                                <a:xfrm>
                                  <a:off x="611905" y="1944216"/>
                                  <a:ext cx="1437480" cy="284810"/>
                                </a:xfrm>
                                <a:prstGeom prst="rect">
                                  <a:avLst/>
                                </a:prstGeom>
                              </wps:spPr>
                              <wps:txbx>
                                <w:txbxContent>
                                  <w:p w:rsidR="005D1A43" w:rsidRPr="00670EFA" w:rsidRDefault="005D1A43" w:rsidP="00AD062D">
                                    <w:pPr>
                                      <w:pStyle w:val="NormalWeb"/>
                                      <w:spacing w:before="0" w:beforeAutospacing="0" w:after="0" w:afterAutospacing="0"/>
                                      <w:textAlignment w:val="center"/>
                                      <w:rPr>
                                        <w:lang w:val="en-US"/>
                                      </w:rPr>
                                    </w:pPr>
                                    <w:r>
                                      <w:rPr>
                                        <w:rFonts w:asciiTheme="minorHAnsi" w:hAnsi="Arial" w:cstheme="minorBidi"/>
                                        <w:color w:val="000000" w:themeColor="text1"/>
                                        <w:kern w:val="24"/>
                                        <w:sz w:val="16"/>
                                        <w:szCs w:val="16"/>
                                        <w:lang w:val="en-US"/>
                                      </w:rPr>
                                      <w:t xml:space="preserve">Joint harvesting </w:t>
                                    </w:r>
                                  </w:p>
                                </w:txbxContent>
                              </wps:txbx>
                              <wps:bodyPr wrap="square" lIns="0" tIns="0" rIns="0" bIns="0" anchor="ctr">
                                <a:noAutofit/>
                              </wps:bodyPr>
                            </wps:wsp>
                            <wps:wsp>
                              <wps:cNvPr id="7395" name="Rechteck 238"/>
                              <wps:cNvSpPr/>
                              <wps:spPr bwMode="gray">
                                <a:xfrm>
                                  <a:off x="607142" y="2477468"/>
                                  <a:ext cx="1437480" cy="248561"/>
                                </a:xfrm>
                                <a:prstGeom prst="rect">
                                  <a:avLst/>
                                </a:prstGeom>
                              </wps:spPr>
                              <wps:txbx>
                                <w:txbxContent>
                                  <w:p w:rsidR="005D1A43" w:rsidRDefault="005D1A43" w:rsidP="00AD062D">
                                    <w:pPr>
                                      <w:pStyle w:val="NormalWeb"/>
                                      <w:spacing w:before="0" w:beforeAutospacing="0" w:after="0" w:afterAutospacing="0"/>
                                      <w:textAlignment w:val="center"/>
                                    </w:pPr>
                                    <w:r>
                                      <w:rPr>
                                        <w:rFonts w:asciiTheme="minorHAnsi" w:hAnsi="Arial" w:cstheme="minorBidi"/>
                                        <w:color w:val="000000" w:themeColor="text1"/>
                                        <w:kern w:val="24"/>
                                        <w:sz w:val="16"/>
                                        <w:szCs w:val="16"/>
                                        <w:lang w:val="en-US"/>
                                      </w:rPr>
                                      <w:t>Storage</w:t>
                                    </w:r>
                                    <w:r>
                                      <w:rPr>
                                        <w:rFonts w:asciiTheme="minorHAnsi" w:hAnsi="Arial" w:cstheme="minorBidi"/>
                                        <w:color w:val="000000" w:themeColor="text1"/>
                                        <w:kern w:val="24"/>
                                        <w:sz w:val="16"/>
                                        <w:szCs w:val="16"/>
                                      </w:rPr>
                                      <w:t xml:space="preserve"> </w:t>
                                    </w:r>
                                  </w:p>
                                </w:txbxContent>
                              </wps:txbx>
                              <wps:bodyPr wrap="square" lIns="0" tIns="0" rIns="0" bIns="0" anchor="ctr">
                                <a:noAutofit/>
                              </wps:bodyPr>
                            </wps:wsp>
                            <wps:wsp>
                              <wps:cNvPr id="7396" name="Rechteck 242"/>
                              <wps:cNvSpPr/>
                              <wps:spPr bwMode="gray">
                                <a:xfrm>
                                  <a:off x="1703547" y="1413064"/>
                                  <a:ext cx="576000" cy="348902"/>
                                </a:xfrm>
                                <a:prstGeom prst="rect">
                                  <a:avLst/>
                                </a:prstGeom>
                              </wps:spPr>
                              <wps:txbx>
                                <w:txbxContent>
                                  <w:p w:rsidR="005D1A43" w:rsidRDefault="005D1A43" w:rsidP="00AD062D">
                                    <w:pPr>
                                      <w:pStyle w:val="NormalWeb"/>
                                      <w:spacing w:before="0" w:beforeAutospacing="0" w:after="0" w:afterAutospacing="0"/>
                                      <w:jc w:val="center"/>
                                    </w:pPr>
                                    <w:r>
                                      <w:rPr>
                                        <w:rFonts w:asciiTheme="minorHAnsi" w:hAnsi="Arial" w:cstheme="minorBidi"/>
                                        <w:b/>
                                        <w:bCs/>
                                        <w:color w:val="808080" w:themeColor="background1" w:themeShade="80"/>
                                        <w:kern w:val="24"/>
                                        <w:sz w:val="32"/>
                                        <w:szCs w:val="32"/>
                                        <w:lang w:val="uk-UA"/>
                                      </w:rPr>
                                      <w:t>28</w:t>
                                    </w:r>
                                    <w:r>
                                      <w:rPr>
                                        <w:rFonts w:asciiTheme="minorHAnsi" w:hAnsi="Arial" w:cstheme="minorBidi"/>
                                        <w:b/>
                                        <w:bCs/>
                                        <w:color w:val="808080" w:themeColor="background1" w:themeShade="80"/>
                                        <w:kern w:val="24"/>
                                        <w:sz w:val="28"/>
                                        <w:szCs w:val="28"/>
                                        <w:lang w:val="en-US"/>
                                      </w:rPr>
                                      <w:t>%</w:t>
                                    </w:r>
                                  </w:p>
                                </w:txbxContent>
                              </wps:txbx>
                              <wps:bodyPr wrap="square" lIns="72000" tIns="0" rIns="0" bIns="0" anchor="ctr">
                                <a:noAutofit/>
                              </wps:bodyPr>
                            </wps:wsp>
                            <wps:wsp>
                              <wps:cNvPr id="7397" name="Rechteck 242"/>
                              <wps:cNvSpPr/>
                              <wps:spPr bwMode="gray">
                                <a:xfrm>
                                  <a:off x="1727449" y="1934906"/>
                                  <a:ext cx="576000" cy="348902"/>
                                </a:xfrm>
                                <a:prstGeom prst="rect">
                                  <a:avLst/>
                                </a:prstGeom>
                              </wps:spPr>
                              <wps:txbx>
                                <w:txbxContent>
                                  <w:p w:rsidR="005D1A43" w:rsidRDefault="005D1A43" w:rsidP="00AD062D">
                                    <w:pPr>
                                      <w:pStyle w:val="NormalWeb"/>
                                      <w:spacing w:before="0" w:beforeAutospacing="0" w:after="0" w:afterAutospacing="0"/>
                                      <w:jc w:val="center"/>
                                    </w:pPr>
                                    <w:r>
                                      <w:rPr>
                                        <w:rFonts w:asciiTheme="minorHAnsi" w:hAnsi="Arial" w:cstheme="minorBidi"/>
                                        <w:b/>
                                        <w:bCs/>
                                        <w:color w:val="808080" w:themeColor="background1" w:themeShade="80"/>
                                        <w:kern w:val="24"/>
                                        <w:sz w:val="32"/>
                                        <w:szCs w:val="32"/>
                                        <w:lang w:val="uk-UA"/>
                                      </w:rPr>
                                      <w:t>28</w:t>
                                    </w:r>
                                    <w:r>
                                      <w:rPr>
                                        <w:rFonts w:asciiTheme="minorHAnsi" w:hAnsi="Arial" w:cstheme="minorBidi"/>
                                        <w:b/>
                                        <w:bCs/>
                                        <w:color w:val="808080" w:themeColor="background1" w:themeShade="80"/>
                                        <w:kern w:val="24"/>
                                        <w:sz w:val="28"/>
                                        <w:szCs w:val="28"/>
                                        <w:lang w:val="en-US"/>
                                      </w:rPr>
                                      <w:t>%</w:t>
                                    </w:r>
                                  </w:p>
                                </w:txbxContent>
                              </wps:txbx>
                              <wps:bodyPr wrap="square" lIns="72000" tIns="0" rIns="0" bIns="0" anchor="ctr">
                                <a:noAutofit/>
                              </wps:bodyPr>
                            </wps:wsp>
                            <wps:wsp>
                              <wps:cNvPr id="7398" name="Rechteck 242"/>
                              <wps:cNvSpPr/>
                              <wps:spPr bwMode="gray">
                                <a:xfrm>
                                  <a:off x="1047407" y="2421886"/>
                                  <a:ext cx="576000" cy="348902"/>
                                </a:xfrm>
                                <a:prstGeom prst="rect">
                                  <a:avLst/>
                                </a:prstGeom>
                              </wps:spPr>
                              <wps:txbx>
                                <w:txbxContent>
                                  <w:p w:rsidR="005D1A43" w:rsidRDefault="005D1A43" w:rsidP="00AD062D">
                                    <w:pPr>
                                      <w:pStyle w:val="NormalWeb"/>
                                      <w:spacing w:before="0" w:beforeAutospacing="0" w:after="0" w:afterAutospacing="0"/>
                                      <w:jc w:val="center"/>
                                    </w:pPr>
                                    <w:r>
                                      <w:rPr>
                                        <w:rFonts w:asciiTheme="minorHAnsi" w:hAnsi="Arial" w:cstheme="minorBidi"/>
                                        <w:b/>
                                        <w:bCs/>
                                        <w:color w:val="808080" w:themeColor="background1" w:themeShade="80"/>
                                        <w:kern w:val="24"/>
                                        <w:sz w:val="28"/>
                                        <w:szCs w:val="28"/>
                                        <w:lang w:val="uk-UA"/>
                                      </w:rPr>
                                      <w:t>10</w:t>
                                    </w:r>
                                    <w:r>
                                      <w:rPr>
                                        <w:rFonts w:asciiTheme="minorHAnsi" w:hAnsi="Arial" w:cstheme="minorBidi"/>
                                        <w:b/>
                                        <w:bCs/>
                                        <w:color w:val="808080" w:themeColor="background1" w:themeShade="80"/>
                                        <w:kern w:val="24"/>
                                        <w:sz w:val="28"/>
                                        <w:szCs w:val="28"/>
                                        <w:lang w:val="en-US"/>
                                      </w:rPr>
                                      <w:t>%</w:t>
                                    </w:r>
                                  </w:p>
                                </w:txbxContent>
                              </wps:txbx>
                              <wps:bodyPr wrap="square" lIns="72000" tIns="0" rIns="0" bIns="0" anchor="ctr">
                                <a:noAutofit/>
                              </wps:bodyPr>
                            </wps:wsp>
                            <wps:wsp>
                              <wps:cNvPr id="7399" name="Trapez 87"/>
                              <wps:cNvSpPr/>
                              <wps:spPr bwMode="gray">
                                <a:xfrm rot="5400000" flipH="1">
                                  <a:off x="676956" y="2831985"/>
                                  <a:ext cx="423506" cy="601200"/>
                                </a:xfrm>
                                <a:prstGeom prst="trapezoid">
                                  <a:avLst>
                                    <a:gd name="adj" fmla="val 27393"/>
                                  </a:avLst>
                                </a:prstGeom>
                                <a:solidFill>
                                  <a:schemeClr val="bg2">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A43" w:rsidRDefault="005D1A43" w:rsidP="00AD06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00" name="Rechteck 238"/>
                              <wps:cNvSpPr/>
                              <wps:spPr bwMode="gray">
                                <a:xfrm>
                                  <a:off x="607143" y="2968247"/>
                                  <a:ext cx="808414" cy="310477"/>
                                </a:xfrm>
                                <a:prstGeom prst="rect">
                                  <a:avLst/>
                                </a:prstGeom>
                              </wps:spPr>
                              <wps:txbx>
                                <w:txbxContent>
                                  <w:p w:rsidR="005D1A43" w:rsidRPr="00670EFA" w:rsidRDefault="005D1A43" w:rsidP="00AD062D">
                                    <w:pPr>
                                      <w:pStyle w:val="NormalWeb"/>
                                      <w:spacing w:before="0" w:beforeAutospacing="0" w:after="0" w:afterAutospacing="0"/>
                                      <w:textAlignment w:val="center"/>
                                      <w:rPr>
                                        <w:lang w:val="en-US"/>
                                      </w:rPr>
                                    </w:pPr>
                                    <w:r>
                                      <w:rPr>
                                        <w:rFonts w:asciiTheme="minorHAnsi" w:hAnsi="Arial" w:cstheme="minorBidi"/>
                                        <w:color w:val="000000" w:themeColor="text1"/>
                                        <w:kern w:val="24"/>
                                        <w:sz w:val="16"/>
                                        <w:szCs w:val="16"/>
                                        <w:lang w:val="en-US"/>
                                      </w:rPr>
                                      <w:t xml:space="preserve">Assistance, </w:t>
                                    </w:r>
                                    <w:r>
                                      <w:rPr>
                                        <w:rFonts w:asciiTheme="minorHAnsi" w:hAnsi="Arial" w:cstheme="minorBidi"/>
                                        <w:color w:val="000000" w:themeColor="text1"/>
                                        <w:kern w:val="24"/>
                                        <w:sz w:val="16"/>
                                        <w:szCs w:val="16"/>
                                        <w:lang w:val="en-US"/>
                                      </w:rPr>
                                      <w:br/>
                                      <w:t>consultations</w:t>
                                    </w:r>
                                  </w:p>
                                  <w:p w:rsidR="005D1A43" w:rsidRDefault="005D1A43" w:rsidP="00AD062D">
                                    <w:pPr>
                                      <w:pStyle w:val="NormalWeb"/>
                                      <w:spacing w:before="0" w:beforeAutospacing="0" w:after="0" w:afterAutospacing="0"/>
                                      <w:textAlignment w:val="center"/>
                                    </w:pPr>
                                  </w:p>
                                </w:txbxContent>
                              </wps:txbx>
                              <wps:bodyPr wrap="square" lIns="0" tIns="0" rIns="0" bIns="0" anchor="ctr">
                                <a:noAutofit/>
                              </wps:bodyPr>
                            </wps:wsp>
                            <wps:wsp>
                              <wps:cNvPr id="7401" name="Rechteck 242"/>
                              <wps:cNvSpPr/>
                              <wps:spPr bwMode="gray">
                                <a:xfrm>
                                  <a:off x="1426693" y="2920832"/>
                                  <a:ext cx="576000" cy="348902"/>
                                </a:xfrm>
                                <a:prstGeom prst="rect">
                                  <a:avLst/>
                                </a:prstGeom>
                              </wps:spPr>
                              <wps:txbx>
                                <w:txbxContent>
                                  <w:p w:rsidR="005D1A43" w:rsidRDefault="005D1A43" w:rsidP="00AD062D">
                                    <w:pPr>
                                      <w:pStyle w:val="NormalWeb"/>
                                      <w:spacing w:before="0" w:beforeAutospacing="0" w:after="0" w:afterAutospacing="0"/>
                                      <w:jc w:val="center"/>
                                    </w:pPr>
                                    <w:r>
                                      <w:rPr>
                                        <w:rFonts w:asciiTheme="minorHAnsi" w:hAnsi="Arial" w:cstheme="minorBidi"/>
                                        <w:b/>
                                        <w:bCs/>
                                        <w:color w:val="808080" w:themeColor="background1" w:themeShade="80"/>
                                        <w:kern w:val="24"/>
                                        <w:sz w:val="28"/>
                                        <w:szCs w:val="28"/>
                                        <w:lang w:val="uk-UA"/>
                                      </w:rPr>
                                      <w:t>10</w:t>
                                    </w:r>
                                    <w:r>
                                      <w:rPr>
                                        <w:rFonts w:asciiTheme="minorHAnsi" w:hAnsi="Arial" w:cstheme="minorBidi"/>
                                        <w:b/>
                                        <w:bCs/>
                                        <w:color w:val="808080" w:themeColor="background1" w:themeShade="80"/>
                                        <w:kern w:val="24"/>
                                        <w:sz w:val="28"/>
                                        <w:szCs w:val="28"/>
                                        <w:lang w:val="en-US"/>
                                      </w:rPr>
                                      <w:t>%</w:t>
                                    </w:r>
                                  </w:p>
                                </w:txbxContent>
                              </wps:txbx>
                              <wps:bodyPr wrap="square" lIns="72000" tIns="0" rIns="0" bIns="0" anchor="ctr">
                                <a:noAutofit/>
                              </wps:bodyPr>
                            </wps:wsp>
                          </wpg:wgp>
                        </a:graphicData>
                      </a:graphic>
                      <wp14:sizeRelH relativeFrom="margin">
                        <wp14:pctWidth>0</wp14:pctWidth>
                      </wp14:sizeRelH>
                      <wp14:sizeRelV relativeFrom="margin">
                        <wp14:pctHeight>0</wp14:pctHeight>
                      </wp14:sizeRelV>
                    </wp:anchor>
                  </w:drawing>
                </mc:Choice>
                <mc:Fallback>
                  <w:pict>
                    <v:group id="Группа 224" o:spid="_x0000_s1057" style="position:absolute;margin-left:-2.65pt;margin-top:-142.3pt;width:213.65pt;height:272.15pt;z-index:251667456;mso-width-relative:margin;mso-height-relative:margin" coordsize="27137,3456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">
                      <v:rect id="Rectangle 4" o:spid="_x0000_s1058" style="position:absolute;top:7205;width:27137;height:27358;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rmsUA&#10;AADdAAAADwAAAGRycy9kb3ducmV2LnhtbESPQWvCQBSE7wX/w/IEL6VubEBLdBUtCIIUUVu9PrLP&#10;JJh9G7JrjP76riB4HGbmG2Yya00pGqpdYVnBoB+BIE6tLjhT8LtffnyBcB5ZY2mZFNzIwWzaeZtg&#10;ou2Vt9TsfCYChF2CCnLvq0RKl+Zk0PVtRRy8k60N+iDrTOoarwFuSvkZRUNpsOCwkGNF3zml593F&#10;KHh36+V9sygPh7+mGP3Mj2hli0r1uu18DMJT61/hZ3ulFYziOIbHm/A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WuaxQAAAN0AAAAPAAAAAAAAAAAAAAAAAJgCAABkcnMv&#10;ZG93bnJldi54bWxQSwUGAAAAAAQABAD1AAAAigMAAAAA&#10;" fillcolor="white [3212]" strokecolor="#4f81bd [3204]">
                        <v:shadow on="t" color="black" opacity="26214f" origin="-.5,-.5" offset=".74836mm,.74836mm"/>
                        <v:textbox inset="2.5mm,4.5mm,2.5mm,1.3mm">
                          <w:txbxContent>
                            <w:p w:rsidR="005D1A43" w:rsidRDefault="005D1A43" w:rsidP="00AD062D"/>
                          </w:txbxContent>
                        </v:textbox>
                      </v:rect>
                      <v:rect id="Rectangle 74" o:spid="_x0000_s1059" style="position:absolute;width:27137;height:7200;visibility:visible;mso-wrap-style:square;v-text-anchor:bottom"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OusYA&#10;AADdAAAADwAAAGRycy9kb3ducmV2LnhtbESPQWvCQBSE7wX/w/IEb3VjUq2krsFaCoGeogWvj+wz&#10;Sc2+Ddltkv77bqHgcZiZb5hdNplWDNS7xrKC1TICQVxa3XCl4PP8/rgF4TyyxtYyKfghB9l+9rDD&#10;VNuRCxpOvhIBwi5FBbX3XSqlK2sy6Ja2Iw7e1fYGfZB9JXWPY4CbVsZRtJEGGw4LNXZ0rKm8nb6N&#10;grzA9Ue8Sqqv7fimSxcl69f4otRiPh1eQHia/D383861guckeYK/N+EJ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OOusYAAADdAAAADwAAAAAAAAAAAAAAAACYAgAAZHJz&#10;L2Rvd25yZXYueG1sUEsFBgAAAAAEAAQA9QAAAIsDAAAAAA==&#10;" fillcolor="#4f81bd [3204]" strokecolor="#4f81bd [3204]">
                        <v:shadow on="t" color="black" opacity="26214f" origin="-.5,-.5" offset=".74836mm,.74836mm"/>
                        <v:textbox inset="2mm,2mm,5mm,2mm">
                          <w:txbxContent>
                            <w:p w:rsidR="005D1A43" w:rsidRPr="0094586C" w:rsidRDefault="005D1A43" w:rsidP="00AD062D">
                              <w:pPr>
                                <w:pStyle w:val="af4"/>
                                <w:spacing w:before="0" w:beforeAutospacing="0" w:after="0" w:afterAutospacing="0"/>
                                <w:rPr>
                                  <w:lang w:val="en-US"/>
                                </w:rPr>
                              </w:pPr>
                              <w:r>
                                <w:rPr>
                                  <w:rFonts w:ascii="Arial" w:hAnsi="Arial" w:cstheme="minorBidi"/>
                                  <w:color w:val="FFFFFF" w:themeColor="background1"/>
                                  <w:kern w:val="24"/>
                                  <w:sz w:val="26"/>
                                  <w:szCs w:val="26"/>
                                  <w:lang w:val="en-US"/>
                                </w:rPr>
                                <w:t>Services</w:t>
                              </w:r>
                            </w:p>
                            <w:p w:rsidR="005D1A43" w:rsidRPr="00357EE4" w:rsidRDefault="005D1A43" w:rsidP="00AD062D">
                              <w:pPr>
                                <w:pStyle w:val="af4"/>
                                <w:spacing w:before="0" w:beforeAutospacing="0" w:after="0" w:afterAutospacing="0"/>
                                <w:rPr>
                                  <w:lang w:val="en-US"/>
                                </w:rPr>
                              </w:pPr>
                              <w:r>
                                <w:rPr>
                                  <w:rFonts w:ascii="Arial" w:hAnsi="Arial" w:cstheme="minorBidi"/>
                                  <w:color w:val="FFFFFF" w:themeColor="background1"/>
                                  <w:kern w:val="24"/>
                                  <w:sz w:val="26"/>
                                  <w:szCs w:val="26"/>
                                  <w:lang w:val="uk-UA"/>
                                </w:rPr>
                                <w:t xml:space="preserve">% </w:t>
                              </w:r>
                              <w:r>
                                <w:rPr>
                                  <w:rFonts w:ascii="Arial" w:hAnsi="Arial" w:cstheme="minorBidi"/>
                                  <w:color w:val="FFFFFF" w:themeColor="background1"/>
                                  <w:kern w:val="24"/>
                                  <w:sz w:val="26"/>
                                  <w:szCs w:val="26"/>
                                  <w:lang w:val="en-US"/>
                                </w:rPr>
                                <w:t>households</w:t>
                              </w:r>
                            </w:p>
                          </w:txbxContent>
                        </v:textbox>
                      </v:rect>
                      <v:shape id="Trapez 87" o:spid="_x0000_s1060" style="position:absolute;left:12105;top:12693;width:4235;height:16812;rotation:-90;flip:x;visibility:visible;mso-wrap-style:square;v-text-anchor:middle" coordsize="423506,1681200"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TpMUA&#10;AADdAAAADwAAAGRycy9kb3ducmV2LnhtbESPT2sCMRTE7wW/Q3iCt5rVxVZWo4hUbOnJf3h9bJ6b&#10;xc3LkqTu9ts3hUKPw8z8hlmue9uIB/lQO1YwGWcgiEuna64UnE+75zmIEJE1No5JwTcFWK8GT0ss&#10;tOv4QI9jrESCcChQgYmxLaQMpSGLYexa4uTdnLcYk/SV1B67BLeNnGbZi7RYc1ow2NLWUHk/flkF&#10;98P+Gpzdmu6STz4/Zm9X6eNeqdGw3yxAROrjf/iv/a4VvOb5DH7fp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ROkxQAAAN0AAAAPAAAAAAAAAAAAAAAAAJgCAABkcnMv&#10;ZG93bnJldi54bWxQSwUGAAAAAAQABAD1AAAAigMAAAAA&#10;" adj="-11796480,,5400" path="m,1681200l116011,,307495,,423506,1681200,,1681200xe" fillcolor="#f8f7f2 [1310]" stroked="f">
                        <v:stroke joinstyle="miter"/>
                        <v:formulas/>
                        <v:path arrowok="t" o:connecttype="custom" o:connectlocs="0,1681200;116011,0;307495,0;423506,1681200;0,1681200" o:connectangles="0,0,0,0,0" textboxrect="0,0,423506,1681200"/>
                        <v:textbox>
                          <w:txbxContent>
                            <w:p w:rsidR="005D1A43" w:rsidRDefault="005D1A43" w:rsidP="00AD062D"/>
                          </w:txbxContent>
                        </v:textbox>
                      </v:shape>
                      <v:group id="Grupa 77" o:spid="_x0000_s1061" style="position:absolute;left:713;top:13406;width:5040;height:5040" coordorigin="713,13406" coordsize="64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IFb8YAAADdAAAADwAAAGRycy9kb3ducmV2LnhtbESPT2vCQBTE7wW/w/IE&#10;b3UTQ1Wiq4jU0oMU/APi7ZF9JsHs25DdJvHbdwWhx2FmfsMs172pREuNKy0riMcRCOLM6pJzBefT&#10;7n0OwnlkjZVlUvAgB+vV4G2JqbYdH6g9+lwECLsUFRTe16mULivIoBvbmjh4N9sY9EE2udQNdgFu&#10;KjmJoqk0WHJYKLCmbUHZ/fhrFHx12G2S+LPd32/bx/X08XPZx6TUaNhvFiA89f4//Gp/awWz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ogVvxgAAAN0A&#10;AAAPAAAAAAAAAAAAAAAAAKoCAABkcnMvZG93bnJldi54bWxQSwUGAAAAAAQABAD6AAAAnQMAAAAA&#10;">
                        <v:roundrect id="Rounded Rectangle 21" o:spid="_x0000_s1062" style="position:absolute;left:713;top:13406;width:6480;height:5760;visibility:visible;mso-wrap-style:square;v-text-anchor:middle" arcsize="7725f"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d/MYA&#10;AADdAAAADwAAAGRycy9kb3ducmV2LnhtbESPT4vCMBTE74LfITxhbzb1D3bpGmVZELx4sLqHvT2a&#10;Z1ttXmqTrfXbG0HwOMzMb5jluje16Kh1lWUFkygGQZxbXXGh4HjYjD9BOI+ssbZMCu7kYL0aDpaY&#10;anvjPXWZL0SAsEtRQel9k0rp8pIMusg2xME72dagD7ItpG7xFuCmltM4XkiDFYeFEhv6KSm/ZP9G&#10;Ae9+q8R0p7/DYnKdb899fD1nF6U+Rv33FwhPvX+HX+2tVpDMZgk834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Ed/MYAAADdAAAADwAAAAAAAAAAAAAAAACYAgAAZHJz&#10;L2Rvd25yZXYueG1sUEsFBgAAAAAEAAQA9QAAAIsDAAAAAA==&#10;" fillcolor="#4f81bd [3204]" strokecolor="white [3212]" strokeweight="1.5pt">
                          <v:textbox>
                            <w:txbxContent>
                              <w:p w:rsidR="005D1A43" w:rsidRDefault="005D1A43" w:rsidP="00AD062D"/>
                            </w:txbxContent>
                          </v:textbox>
                        </v:roundrect>
                        <v:group id="Group 19" o:spid="_x0000_s1063" style="position:absolute;left:1513;top:14280;width:4624;height:4072" coordorigin="1506,14363" coordsize="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E0hsQAAADdAAAADwAAAGRycy9kb3ducmV2LnhtbERPTWuDQBC9F/Iflink&#10;VlcjbYN1IyE0IYdQaBIovQ3uREV3Vtytmn/fPRR6fLzvvJhNJ0YaXGNZQRLFIIhLqxuuFFwv+6c1&#10;COeRNXaWScGdHBSbxUOOmbYTf9J49pUIIewyVFB732dSurImgy6yPXHgbnYw6AMcKqkHnEK46eQq&#10;jl+kwYZDQ4097Woq2/OPUXCYcNqmyft4am+7+/fl+ePrlJBSy8d5+wbC0+z/xX/uo1bwm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nE0hsQAAADdAAAA&#10;DwAAAAAAAAAAAAAAAACqAgAAZHJzL2Rvd25yZXYueG1sUEsFBgAAAAAEAAQA+gAAAJsDAAAAAA==&#10;">
                          <o:lock v:ext="edit" aspectratio="t"/>
                          <v:oval id="_x0000_s1064" style="position:absolute;left:1513;top:1436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yVMYA&#10;AADdAAAADwAAAGRycy9kb3ducmV2LnhtbESPT2sCMRTE74V+h/AKXkrNqvhvaxRRhPag4NaLt8fm&#10;uRu6eVmSqOu3bwqFHoeZ+Q2zWHW2ETfywThWMOhnIIhLpw1XCk5fu7cZiBCRNTaOScGDAqyWz08L&#10;zLW785FuRaxEgnDIUUEdY5tLGcqaLIa+a4mTd3HeYkzSV1J7vCe4beQwyybSouG0UGNLm5rK7+Jq&#10;FUTeyrE8+mI8L8z50xyuj/3uVaneS7d+BxGpi//hv/aHVjAdjeb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pyVMYAAADdAAAADwAAAAAAAAAAAAAAAACYAgAAZHJz&#10;L2Rvd25yZXYueG1sUEsFBgAAAAAEAAQA9QAAAIsDAAAAAA==&#10;" filled="f" stroked="f">
                            <v:textbox>
                              <w:txbxContent>
                                <w:p w:rsidR="005D1A43" w:rsidRDefault="005D1A43" w:rsidP="00AD062D"/>
                              </w:txbxContent>
                            </v:textbox>
                          </v:oval>
                          <v:shape id="Freeform 21" o:spid="_x0000_s1065" style="position:absolute;left:1513;top:14370;width:2;height:1;visibility:visible;mso-wrap-style:square;v-text-anchor:top" coordsize="162,1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1iY8AA&#10;AADdAAAADwAAAGRycy9kb3ducmV2LnhtbERPz2vCMBS+D/wfwhN2m+mc1NoZRYRBPa6b90fzbIrN&#10;S2mi7frXm4Ow48f3e7sfbSvu1PvGsYL3RQKCuHK64VrB78/XWwbCB2SNrWNS8Ece9rvZyxZz7Qb+&#10;pnsZahFD2OeowITQ5VL6ypBFv3AdceQurrcYIuxrqXscYrht5TJJUmmx4dhgsKOjoepa3qwC3kzT&#10;qbz5rDyba1bV3h3Swin1Oh8PnyACjeFf/HQXWsH6YxX3xzfxCc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1iY8AAAADdAAAADwAAAAAAAAAAAAAAAACYAgAAZHJzL2Rvd25y&#10;ZXYueG1sUEsFBgAAAAAEAAQA9QAAAIUDAAAAAA==&#10;" adj="-11796480,,5400" path="m81,c36,,,36,,81v,45,36,81,81,81c126,162,162,126,162,81,162,36,126,,81,xm81,108c66,108,54,96,54,81,54,66,66,54,81,54v15,,27,12,27,27c108,96,96,108,81,108xe" filled="f" stroked="f">
                            <v:stroke joinstyle="round"/>
                            <v:formulas/>
                            <v:path arrowok="t" o:connecttype="custom" o:connectlocs="94,0;0,84;94,167;187,84;94,0;94,111;62,84;94,56;125,84;94,111" o:connectangles="0,0,0,0,0,0,0,0,0,0" textboxrect="0,0,162,162"/>
                            <o:lock v:ext="edit" verticies="t"/>
                            <v:textbox>
                              <w:txbxContent>
                                <w:p w:rsidR="005D1A43" w:rsidRDefault="005D1A43" w:rsidP="00AD062D"/>
                              </w:txbxContent>
                            </v:textbox>
                          </v:shape>
                          <v:shape id="Freeform 22" o:spid="_x0000_s1066" style="position:absolute;left:1509;top:14370;width:2;height:1;visibility:visible;mso-wrap-style:square;v-text-anchor:top" coordsize="162,1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H+MIA&#10;AADdAAAADwAAAGRycy9kb3ducmV2LnhtbESPQYvCMBSE78L+h/CEvdnUXXFrNYoIgh6t7v3RPJti&#10;81KaqNVfbxYWPA4z8w2zWPW2ETfqfO1YwThJQRCXTtdcKTgdt6MMhA/IGhvHpOBBHlbLj8ECc+3u&#10;fKBbESoRIexzVGBCaHMpfWnIok9cSxy9s+sshii7SuoO7xFuG/mVplNpsea4YLCljaHyUlytAp49&#10;n/vi6rPi11yysvJuPd05pT6H/XoOIlAf3uH/9k4r+PmejOHvTX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cf4wgAAAN0AAAAPAAAAAAAAAAAAAAAAAJgCAABkcnMvZG93&#10;bnJldi54bWxQSwUGAAAAAAQABAD1AAAAhwMAAAAA&#10;" adj="-11796480,,5400" path="m81,c36,,,36,,81v,45,36,81,81,81c126,162,162,126,162,81,162,36,126,,81,xm81,108c66,108,54,96,54,81,54,66,66,54,81,54v15,,27,12,27,27c108,96,96,108,81,108xe" filled="f" stroked="f">
                            <v:stroke joinstyle="round"/>
                            <v:formulas/>
                            <v:path arrowok="t" o:connecttype="custom" o:connectlocs="94,0;0,84;94,167;187,84;94,0;94,111;62,84;94,56;125,84;94,111" o:connectangles="0,0,0,0,0,0,0,0,0,0" textboxrect="0,0,162,162"/>
                            <o:lock v:ext="edit" verticies="t"/>
                            <v:textbox>
                              <w:txbxContent>
                                <w:p w:rsidR="005D1A43" w:rsidRDefault="005D1A43" w:rsidP="00AD062D"/>
                              </w:txbxContent>
                            </v:textbox>
                          </v:shape>
                          <v:shape id="Freeform 23" o:spid="_x0000_s1067" style="position:absolute;left:1506;top:14363;width:10;height:7;visibility:visible;mso-wrap-style:square;v-text-anchor:top" coordsize="758,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Ad8cA&#10;AADdAAAADwAAAGRycy9kb3ducmV2LnhtbESPQWvCQBSE7wX/w/KEXkrdGLWJ0VWKUBDqRe2lt2f2&#10;mQSzb0N2TdL++m6h0OMwM98w6+1gatFR6yrLCqaTCARxbnXFhYKP89tzCsJ5ZI21ZVLwRQ62m9HD&#10;GjNtez5Sd/KFCBB2GSoovW8yKV1ekkE3sQ1x8K62NeiDbAupW+wD3NQyjqIXabDisFBiQ7uS8tvp&#10;bhQcqN4vkjl258+nzn7PLvm7XqZKPY6H1xUIT4P/D/+191pBMpvH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KQHfHAAAA3QAAAA8AAAAAAAAAAAAAAAAAmAIAAGRy&#10;cy9kb3ducmV2LnhtbFBLBQYAAAAABAAEAPUAAACMAwAAAAA=&#10;" adj="-11796480,,5400" path="m215,421v432,,432,,432,c650,421,654,420,657,419v1,,1,-1,2,-1c661,417,663,415,665,414v1,-1,1,-2,2,-2c668,410,670,408,671,406v,-1,1,-2,1,-3c672,403,673,402,673,402,754,132,754,132,754,132v4,-15,-4,-30,-18,-34c733,97,731,97,728,97v,,,,,c129,97,129,97,129,97,120,66,120,66,120,66,118,60,114,55,109,52v-1,-1,-1,-2,-2,-2c25,,25,,25,,22,19,13,36,,48,69,91,69,91,69,91v91,302,91,302,91,302c144,410,134,435,134,462v,52,36,94,81,94c647,556,647,556,647,556v15,,27,-12,27,-27c674,514,662,502,647,502v-432,,-432,,-432,c201,502,188,483,188,462v,-22,13,-41,27,-41xm391,367v-50,,-50,,-50,c326,286,326,286,326,286v65,,65,,65,l391,367xm590,151v102,,102,,102,c667,232,667,232,667,232v-91,,-91,,-91,l590,151xm567,286v84,,84,,84,c627,367,627,367,627,367v-73,,-73,,-73,l567,286xm445,151v90,,90,,90,c521,232,521,232,521,232v-76,,-76,,-76,l445,151xm445,286v67,,67,,67,c499,367,499,367,499,367v-54,,-54,,-54,l445,286xm391,151v,81,,81,,81c316,232,316,232,316,232,301,151,301,151,301,151r90,xm145,151v101,,101,,101,c261,232,261,232,261,232v-93,,-93,,-93,l145,151xm184,286v87,,87,,87,c286,367,286,367,286,367v-78,,-78,,-78,l184,286xe" filled="f" stroked="f">
                            <v:stroke joinstyle="round"/>
                            <v:formulas/>
                            <v:path arrowok="t" o:connecttype="custom" o:connectlocs="842,548;858,544;869,536;875,525;982,172;948,126;168,126;142,68;33,0;90,118;174,602;842,724;842,654;245,602;509,478;424,372;509,478;901,197;750,302;738,372;816,478;738,372;697,197;579,302;579,372;650,478;579,372;509,302;392,197;189,197;340,302;189,197;353,372;271,478" o:connectangles="0,0,0,0,0,0,0,0,0,0,0,0,0,0,0,0,0,0,0,0,0,0,0,0,0,0,0,0,0,0,0,0,0,0" textboxrect="0,0,758,556"/>
                            <o:lock v:ext="edit" verticies="t"/>
                            <v:textbox>
                              <w:txbxContent>
                                <w:p w:rsidR="005D1A43" w:rsidRDefault="005D1A43" w:rsidP="00AD062D"/>
                              </w:txbxContent>
                            </v:textbox>
                          </v:shape>
                        </v:group>
                      </v:group>
                      <v:group id="Группа 7343" o:spid="_x0000_s1068" style="position:absolute;left:657;top:18577;width:5040;height:5040" coordorigin="657,18578" coordsize="64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PVisYAAADdAAAADwAAAGRycy9kb3ducmV2LnhtbESPQWvCQBSE74X+h+UV&#10;vOkmTW0ldRURLR5EUAvF2yP7TILZtyG7JvHfu4LQ4zAz3zDTeW8q0VLjSssK4lEEgjizuuRcwe9x&#10;PZyAcB5ZY2WZFNzIwXz2+jLFVNuO99QefC4ChF2KCgrv61RKlxVk0I1sTRy8s20M+iCbXOoGuwA3&#10;lXyPok9psOSwUGBNy4Kyy+FqFPx02C2SeNVuL+fl7XQc7/62MSk1eOsX3yA89f4//GxvtIKv5C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09WKxgAAAN0A&#10;AAAPAAAAAAAAAAAAAAAAAKoCAABkcnMvZG93bnJldi54bWxQSwUGAAAAAAQABAD6AAAAnQMAAAAA&#10;">
                        <v:shape id="Freeform 84" o:spid="_x0000_s1069" style="position:absolute;left:5988;top:22989;width:787;height:867;visibility:visible;mso-wrap-style:square;v-text-anchor:top" coordsize="38,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t5sYA&#10;AADdAAAADwAAAGRycy9kb3ducmV2LnhtbESPW2vCQBSE3wX/w3KEvjUbrbQaXaUXBB8K1tv7IXtM&#10;otmzYXebpP++Wyj4OMzMN8xy3ZtatOR8ZVnBOElBEOdWV1woOB03jzMQPiBrrC2Tgh/ysF4NB0vM&#10;tO14T+0hFCJC2GeooAyhyaT0eUkGfWIb4uhdrDMYonSF1A67CDe1nKTpszRYcVwosaH3kvLb4dso&#10;+KjN5q1vx5Ov89xtP/NdcW3aTqmHUf+6ABGoD/fwf3urFbw8Ta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t5sYAAADdAAAADwAAAAAAAAAAAAAAAACYAgAAZHJz&#10;L2Rvd25yZXYueG1sUEsFBgAAAAAEAAQA9QAAAIsDAAAAAA==&#10;" adj="-11796480,,5400" path="m19,1c17,6,13,11,7,22,,34,9,42,19,42v10,,19,-8,12,-20c25,11,21,6,20,1,20,,19,,19,1xe" fillcolor="white [3212]" stroked="f">
                          <v:stroke joinstyle="miter"/>
                          <v:formulas/>
                          <v:path arrowok="t" o:connecttype="custom" o:connectlocs="39348,2063;14497,45394;39348,86662;64199,45394;41419,2063;39348,2063" o:connectangles="0,0,0,0,0,0" textboxrect="0,0,38,42"/>
                          <v:textbox>
                            <w:txbxContent>
                              <w:p w:rsidR="005D1A43" w:rsidRDefault="005D1A43" w:rsidP="00AD062D"/>
                            </w:txbxContent>
                          </v:textbox>
                        </v:shape>
                        <v:shape id="Freeform 84" o:spid="_x0000_s1070" style="position:absolute;left:4190;top:22714;width:787;height:867;visibility:visible;mso-wrap-style:square;v-text-anchor:top" coordsize="38,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ZIfcYA&#10;AADdAAAADwAAAGRycy9kb3ducmV2LnhtbESPQWvCQBSE70L/w/IKvdWNtrY1ukprETwIVVvvj+wz&#10;iWbfht01if/eFQoeh5n5hpnOO1OJhpwvLSsY9BMQxJnVJecK/n6Xzx8gfEDWWFkmBRfyMJ899KaY&#10;atvylppdyEWEsE9RQRFCnUrps4IM+r6tiaN3sM5giNLlUjtsI9xUcpgkb9JgyXGhwJoWBWWn3dko&#10;+K7M8qtrBsPNfuxW6+wnP9ZNq9TTY/c5ARGoC/fwf3ulFby/vI7g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ZIfcYAAADdAAAADwAAAAAAAAAAAAAAAACYAgAAZHJz&#10;L2Rvd25yZXYueG1sUEsFBgAAAAAEAAQA9QAAAIsDAAAAAA==&#10;" adj="-11796480,,5400" path="m19,1c17,6,13,11,7,22,,34,9,42,19,42v10,,19,-8,12,-20c25,11,21,6,20,1,20,,19,,19,1xe" fillcolor="white [3212]" stroked="f">
                          <v:stroke joinstyle="miter"/>
                          <v:formulas/>
                          <v:path arrowok="t" o:connecttype="custom" o:connectlocs="39348,2063;14497,45394;39348,86662;64199,45394;41419,2063;39348,2063" o:connectangles="0,0,0,0,0,0" textboxrect="0,0,38,42"/>
                          <v:textbox>
                            <w:txbxContent>
                              <w:p w:rsidR="005D1A43" w:rsidRDefault="005D1A43" w:rsidP="00AD062D"/>
                            </w:txbxContent>
                          </v:textbox>
                        </v:shape>
                        <v:group id="Grupa 92" o:spid="_x0000_s1071" style="position:absolute;left:657;top:18578;width:6480;height:5760" coordorigin="657,18578" coordsize="64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R2EscAAADdAAAADwAAAGRycy9kb3ducmV2LnhtbESPT2vCQBTE7wW/w/KE&#10;3nQTbVWiq4jU0oMI/gHx9sg+k2D2bciuSfz23YLQ4zAzv2EWq86UoqHaFZYVxMMIBHFqdcGZgvNp&#10;O5iBcB5ZY2mZFDzJwWrZe1tgom3LB2qOPhMBwi5BBbn3VSKlS3My6Ia2Ig7ezdYGfZB1JnWNbYCb&#10;Uo6iaCINFhwWcqxok1N6Pz6Mgu8W2/U4/mp299vmeT197i+7mJR673frOQhPnf8Pv9o/WsF0/D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R2EscAAADd&#10;AAAADwAAAAAAAAAAAAAAAACqAgAAZHJzL2Rvd25yZXYueG1sUEsFBgAAAAAEAAQA+gAAAJ4DAAAA&#10;AA==&#10;">
                          <v:roundrect id="Rounded Rectangle 21" o:spid="_x0000_s1072" style="position:absolute;left:657;top:18578;width:6480;height:5760;visibility:visible;mso-wrap-style:square;v-text-anchor:middle" arcsize="7725f"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ugccA&#10;AADdAAAADwAAAGRycy9kb3ducmV2LnhtbESPT2vCQBTE74V+h+UVequbVDESs4oIBS89NOrB2yP7&#10;8kezb5PsGtNv3y0Uehxm5jdMtp1MK0YaXGNZQTyLQBAXVjdcKTgdP95WIJxH1thaJgXf5GC7eX7K&#10;MNX2wV805r4SAcIuRQW1910qpStqMuhmtiMOXmkHgz7IoZJ6wEeAm1a+R9FSGmw4LNTY0b6m4pbf&#10;jQL+PDeJGcvLcRn3i8N1ivprflPq9WXarUF4mvx/+K990AqS+SKB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HboHHAAAA3QAAAA8AAAAAAAAAAAAAAAAAmAIAAGRy&#10;cy9kb3ducmV2LnhtbFBLBQYAAAAABAAEAPUAAACMAwAAAAA=&#10;" fillcolor="#4f81bd [3204]" strokecolor="white [3212]" strokeweight="1.5pt">
                            <v:textbox>
                              <w:txbxContent>
                                <w:p w:rsidR="005D1A43" w:rsidRDefault="005D1A43" w:rsidP="00AD062D"/>
                              </w:txbxContent>
                            </v:textbox>
                          </v:roundrect>
                          <v:group id="Group 62" o:spid="_x0000_s1073" style="position:absolute;left:4394;top:23430;width:2205;height:549" coordorigin="4332,22988" coordsize="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dH+8MAAADdAAAADwAAAGRycy9kb3ducmV2LnhtbERPy4rCMBTdC/MP4Q64&#10;07Tjk45RREaZhQg+QGZ3aa5tsbkpTWzr35vFgMvDeS9WnSlFQ7UrLCuIhxEI4tTqgjMFl/N2MAfh&#10;PLLG0jIpeJKD1fKjt8BE25aP1Jx8JkIIuwQV5N5XiZQuzcmgG9qKOHA3Wxv0AdaZ1DW2IdyU8iuK&#10;ptJgwaEhx4o2OaX308Mo2LXYrkfxT7O/3zbPv/PkcN3HpFT/s1t/g/DU+bf43/2rFcxG4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d0f7wwAAAN0AAAAP&#10;AAAAAAAAAAAAAAAAAKoCAABkcnMvZG93bnJldi54bWxQSwUGAAAAAAQABAD6AAAAmgMAAAAA&#10;">
                            <o:lock v:ext="edit" aspectratio="t"/>
                            <v:shape id="Freeform 65" o:spid="_x0000_s1074" style="position:absolute;left:4333;top:22989;width:0;height:1;visibility:visible;mso-wrap-style:square;v-text-anchor:top" coordsize="26,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7ZsUA&#10;AADdAAAADwAAAGRycy9kb3ducmV2LnhtbESPzWsCMRTE70L/h/AKvYhm/cCPrVGkIPTa1YPeHpvn&#10;ZunmZdlEjf71TUHwOMzMb5jVJtpGXKnztWMFo2EGgrh0uuZKwWG/GyxA+ICssXFMCu7kYbN+660w&#10;1+7GP3QtQiUShH2OCkwIbS6lLw1Z9EPXEifv7DqLIcmukrrDW4LbRo6zbCYt1pwWDLb0Zaj8LS5W&#10;wSn2z8t47Jto9n5cuOOjmFweSn28x+0niEAxvMLP9rdWMJ9Ml/D/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3tmxQAAAN0AAAAPAAAAAAAAAAAAAAAAAJgCAABkcnMv&#10;ZG93bnJldi54bWxQSwUGAAAAAAQABAD1AAAAigMAAAAA&#10;" adj="-11796480,,5400" path="m7,l,11,7,21r12,l26,11,19,,7,xe" filled="f" stroked="f">
                              <v:stroke joinstyle="round"/>
                              <v:formulas/>
                              <v:path arrowok="t" o:connecttype="custom" o:connectlocs="7,0;0,11;7,21;19,21;26,11;19,0;7,0" o:connectangles="0,0,0,0,0,0,0" textboxrect="0,0,26,21"/>
                              <v:textbox>
                                <w:txbxContent>
                                  <w:p w:rsidR="005D1A43" w:rsidRDefault="005D1A43" w:rsidP="00AD062D"/>
                                </w:txbxContent>
                              </v:textbox>
                            </v:shape>
                            <v:shape id="Freeform 66" o:spid="_x0000_s1075" style="position:absolute;left:4332;top:22989;width:0;height:0;visibility:visible;mso-wrap-style:square;v-text-anchor:top" coordsize="2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aJcMA&#10;AADdAAAADwAAAGRycy9kb3ducmV2LnhtbERPu27CMBTdK/EP1kXqVpxCeSjgRAW1EksHCAPjlX1J&#10;osbXaWzA7dfXQ6WOR+e9KaPtxI0G3zpW8DzJQBBrZ1quFZyq96cVCB+QDXaOScE3eSiL0cMGc+Pu&#10;fKDbMdQihbDPUUETQp9L6XVDFv3E9cSJu7jBYkhwqKUZ8J7CbSenWbaQFltODQ32tGtIfx6vVkH4&#10;edH7M644fnzpbf8Wq/lUV0o9juPrGkSgGP7Ff+69UbCczdP+9CY9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raJcMAAADdAAAADwAAAAAAAAAAAAAAAACYAgAAZHJzL2Rv&#10;d25yZXYueG1sUEsFBgAAAAAEAAQA9QAAAIgDAAAAAA==&#10;" adj="-11796480,,5400" path="m22,7l12,,,7,,19r12,7l22,19,22,7xe" filled="f" stroked="f">
                              <v:stroke joinstyle="round"/>
                              <v:formulas/>
                              <v:path arrowok="t" o:connecttype="custom" o:connectlocs="22,7;12,0;0,7;0,19;12,26;22,19;22,7" o:connectangles="0,0,0,0,0,0,0" textboxrect="0,0,22,26"/>
                              <v:textbox>
                                <w:txbxContent>
                                  <w:p w:rsidR="005D1A43" w:rsidRDefault="005D1A43" w:rsidP="00AD062D"/>
                                </w:txbxContent>
                              </v:textbox>
                            </v:shape>
                            <v:shape id="Freeform 68" o:spid="_x0000_s1076" style="position:absolute;left:4332;top:22988;width:1;height:1;visibility:visible;mso-wrap-style:square;v-text-anchor:top" coordsize="2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5K8gA&#10;AADdAAAADwAAAGRycy9kb3ducmV2LnhtbESPQUsDMRSE74L/ITzBm81WsbZr0yKiUJBS3baIt0fy&#10;3CxuXrabbLv9902h4HGYmW+Y6bx3tdhTGyrPCoaDDASx9qbiUsFm/X43BhEissHaMyk4UoD57Ppq&#10;irnxB/6ifRFLkSAcclRgY2xyKYO25DAMfEOcvF/fOoxJtqU0LR4S3NXyPstG0mHFacFiQ6+W9F/R&#10;OQXrn2VHK/4c9cW2e5vsrP7+2Gmlbm/6l2cQkfr4H760F0bB08PjEM5v0hOQs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ybkryAAAAN0AAAAPAAAAAAAAAAAAAAAAAJgCAABk&#10;cnMvZG93bnJldi54bWxQSwUGAAAAAAQABAD1AAAAjQMAAAAA&#10;" adj="-11796480,,5400" path="m16,26l26,16,21,5,9,,,9,5,21r11,5xe" filled="f" stroked="f">
                              <v:stroke joinstyle="round"/>
                              <v:formulas/>
                              <v:path arrowok="t" o:connecttype="custom" o:connectlocs="16,26;26,16;21,5;9,0;0,9;5,21;16,26" o:connectangles="0,0,0,0,0,0,0" textboxrect="0,0,26,26"/>
                              <v:textbox>
                                <w:txbxContent>
                                  <w:p w:rsidR="005D1A43" w:rsidRDefault="005D1A43" w:rsidP="00AD062D"/>
                                </w:txbxContent>
                              </v:textbox>
                            </v:shape>
                            <v:shape id="Freeform 69" o:spid="_x0000_s1077" style="position:absolute;left:4333;top:22989;width:0;height:1;visibility:visible;mso-wrap-style:square;v-text-anchor:top" coordsize="2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KAMgA&#10;AADdAAAADwAAAGRycy9kb3ducmV2LnhtbESPQWvCQBSE74X+h+UVehHdqFQldRVpaelBoUbx/Mi+&#10;Jmmzb0P2Nab++m5B6HGYmW+Y5bp3teqoDZVnA+NRAoo497biwsDx8DJcgAqCbLH2TAZ+KMB6dXuz&#10;xNT6M++py6RQEcIhRQOlSJNqHfKSHIaRb4ij9+FbhxJlW2jb4jnCXa0nSTLTDiuOCyU29FRS/pV9&#10;OwODZrrrLpm8dgsZnJ4/k3z2ftkac3/Xbx5BCfXyH76236yB+fRhAn9v4hP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KwoAyAAAAN0AAAAPAAAAAAAAAAAAAAAAAJgCAABk&#10;cnMvZG93bnJldi54bWxQSwUGAAAAAAQABAD1AAAAjQMAAAAA&#10;" adj="-11796480,,5400" path="m9,l,9,2,21r12,2l23,14,21,2,9,xe" filled="f" stroked="f">
                              <v:stroke joinstyle="round"/>
                              <v:formulas/>
                              <v:path arrowok="t" o:connecttype="custom" o:connectlocs="9,0;0,9;2,21;14,23;23,14;21,2;9,0" o:connectangles="0,0,0,0,0,0,0" textboxrect="0,0,23,23"/>
                              <v:textbox>
                                <w:txbxContent>
                                  <w:p w:rsidR="005D1A43" w:rsidRDefault="005D1A43" w:rsidP="00AD062D"/>
                                </w:txbxContent>
                              </v:textbox>
                            </v:shape>
                            <v:shape id="Freeform 70" o:spid="_x0000_s1078" style="position:absolute;left:4332;top:22989;width:1;height:1;visibility:visible;mso-wrap-style:square;v-text-anchor:top" coordsize="26,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yq8QA&#10;AADdAAAADwAAAGRycy9kb3ducmV2LnhtbESPQUsDMRSE74L/ITzBm81qqZW1aSkLgqgIrR56fCSv&#10;m6XJy7J5dtd/bwTB4zAz3zCrzRSDOtOQu8QGbmcVKGKbXMetgc+Pp5sHUFmQHYbEZOCbMmzWlxcr&#10;rF0aeUfnvbSqQDjXaMCL9LXW2XqKmGepJy7eMQ0Rpcih1W7AscBj0HdVda8jdlwWPPbUeLKn/Vc0&#10;EPCt2S66Udi/vzRWwsG+Lg/GXF9N20dQQpP8h//az87Acr6Yw++b8g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hMqvEAAAA3QAAAA8AAAAAAAAAAAAAAAAAmAIAAGRycy9k&#10;b3ducmV2LnhtbFBLBQYAAAAABAAEAPUAAACJAwAAAAA=&#10;" adj="-11796480,,5400" path="m5,2l,14r9,9l21,21,26,9,16,,5,2xe" filled="f" stroked="f">
                              <v:stroke joinstyle="round"/>
                              <v:formulas/>
                              <v:path arrowok="t" o:connecttype="custom" o:connectlocs="5,2;0,14;9,23;21,21;26,9;16,0;5,2" o:connectangles="0,0,0,0,0,0,0" textboxrect="0,0,26,23"/>
                              <v:textbox>
                                <w:txbxContent>
                                  <w:p w:rsidR="005D1A43" w:rsidRDefault="005D1A43" w:rsidP="00AD062D"/>
                                </w:txbxContent>
                              </v:textbox>
                            </v:shape>
                            <v:shape id="Freeform 71" o:spid="_x0000_s1079" style="position:absolute;left:4333;top:22988;width:0;height:1;visibility:visible;mso-wrap-style:square;v-text-anchor:top" coordsize="2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wmcQA&#10;AADdAAAADwAAAGRycy9kb3ducmV2LnhtbESPT0sDMRDF70K/Q5iCN5vUVi1r0yIFpeDJtdDruJlm&#10;FzeTZTNtt356Iwg9Pt6fH2+5HkKrTtSnJrKF6cSAIq6ia9hb2H2+3i1AJUF22EYmCxdKsF6NbpZY&#10;uHjmDzqV4lUe4VSghVqkK7ROVU0B0yR2xNk7xD6gZNl77Xo85/HQ6ntjHnXAhjOhxo42NVXf5TFk&#10;yMVL+UU/C5bD23723hk/Tcba2/Hw8gxKaJBr+L+9dRaeZg9z+HuTn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3sJnEAAAA3QAAAA8AAAAAAAAAAAAAAAAAmAIAAGRycy9k&#10;b3ducmV2LnhtbFBLBQYAAAAABAAEAPUAAACJAwAAAAA=&#10;" adj="-11796480,,5400" path="m21,21l23,9,14,,2,5,,16,9,26,21,21xe" filled="f" stroked="f">
                              <v:stroke joinstyle="round"/>
                              <v:formulas/>
                              <v:path arrowok="t" o:connecttype="custom" o:connectlocs="21,21;23,9;14,0;2,5;0,16;9,26;21,21" o:connectangles="0,0,0,0,0,0,0" textboxrect="0,0,23,26"/>
                              <v:textbox>
                                <w:txbxContent>
                                  <w:p w:rsidR="005D1A43" w:rsidRDefault="005D1A43" w:rsidP="00AD062D"/>
                                </w:txbxContent>
                              </v:textbox>
                            </v:shape>
                            <v:shape id="Freeform 76" o:spid="_x0000_s1080" style="position:absolute;left:4338;top:22990;width:0;height:0;visibility:visible;mso-wrap-style:square;v-text-anchor:top" coordsize="19,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0dMUA&#10;AADdAAAADwAAAGRycy9kb3ducmV2LnhtbESP0WrCQBRE3wv9h+UWfKsbDVGJriJSpU+Fqh9wyV6z&#10;Idm7Mbs1yd+7hUIfh5k5w2x2g23EgzpfOVYwmyYgiAunKy4VXC/H9xUIH5A1No5JwUgedtvXlw3m&#10;2vX8TY9zKEWEsM9RgQmhzaX0hSGLfupa4ujdXGcxRNmVUnfYR7ht5DxJFtJixXHBYEsHQ0V9/rEK&#10;aluvLom/fqWL/Th35v5xKme1UpO3Yb8GEWgI/+G/9qdWsEyzDH7fxCc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3R0xQAAAN0AAAAPAAAAAAAAAAAAAAAAAJgCAABkcnMv&#10;ZG93bnJldi54bWxQSwUGAAAAAAQABAD1AAAAigMAAAAA&#10;" adj="-11796480,,5400" path="m5,l,7r5,7l15,14,19,7,15,,5,xe" filled="f" stroked="f">
                              <v:stroke joinstyle="round"/>
                              <v:formulas/>
                              <v:path arrowok="t" o:connecttype="custom" o:connectlocs="5,0;0,7;5,14;15,14;19,7;15,0;5,0" o:connectangles="0,0,0,0,0,0,0" textboxrect="0,0,19,14"/>
                              <v:textbox>
                                <w:txbxContent>
                                  <w:p w:rsidR="005D1A43" w:rsidRDefault="005D1A43" w:rsidP="00AD062D"/>
                                </w:txbxContent>
                              </v:textbox>
                            </v:shape>
                            <v:shape id="Freeform 77" o:spid="_x0000_s1081" style="position:absolute;left:4337;top:22989;width:1;height:1;visibility:visible;mso-wrap-style:square;v-text-anchor:top" coordsize="1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PsccA&#10;AADdAAAADwAAAGRycy9kb3ducmV2LnhtbESPQWvCQBSE7wX/w/KE3urGltoQXUUEi0UoaG31+Mg+&#10;s8Hs25DdaNpf7woFj8PMfMNMZp2txJkaXzpWMBwkIIhzp0suFOy+lk8pCB+QNVaOScEveZhNew8T&#10;zLS78IbO21CICGGfoQITQp1J6XNDFv3A1cTRO7rGYoiyKaRu8BLhtpLPSTKSFkuOCwZrWhjKT9vW&#10;Kmg/f97X65Mxh3TfLlf5x9Dv/r6Veux38zGIQF24h//bK63g7eV1B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4D7HHAAAA3QAAAA8AAAAAAAAAAAAAAAAAmAIAAGRy&#10;cy9kb3ducmV2LnhtbFBLBQYAAAAABAAEAPUAAACMAwAAAAA=&#10;" adj="-11796480,,5400" path="m14,4l7,,,4,,14r7,5l14,14,14,4xe" filled="f" stroked="f">
                              <v:stroke joinstyle="round"/>
                              <v:formulas/>
                              <v:path arrowok="t" o:connecttype="custom" o:connectlocs="14,4;7,0;0,4;0,14;7,19;14,14;14,4" o:connectangles="0,0,0,0,0,0,0" textboxrect="0,0,14,19"/>
                              <v:textbox>
                                <w:txbxContent>
                                  <w:p w:rsidR="005D1A43" w:rsidRDefault="005D1A43" w:rsidP="00AD062D"/>
                                </w:txbxContent>
                              </v:textbox>
                            </v:shape>
                            <v:shape id="Freeform 78" o:spid="_x0000_s1082" style="position:absolute;left:4338;top:22989;width:0;height:1;visibility:visible;mso-wrap-style:square;v-text-anchor:top" coordsize="15,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Tn78A&#10;AADdAAAADwAAAGRycy9kb3ducmV2LnhtbESPSwvCMBCE74L/IazgTdP6phpFBEH05APPS7O2xWZT&#10;mqj13xtB8DjMzDfMYtWYUjypdoVlBXE/AkGcWl1wpuBy3vZmIJxH1lhaJgVvcrBatlsLTLR98ZGe&#10;J5+JAGGXoILc+yqR0qU5GXR9WxEH72Zrgz7IOpO6xleAm1IOomgiDRYcFnKsaJNTej89TKBE8fsQ&#10;r++3EWnDmdvsr+MrKtXtNOs5CE+N/4d/7Z1WMB2Op/B9E5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hdOfvwAAAN0AAAAPAAAAAAAAAAAAAAAAAJgCAABkcnMvZG93bnJl&#10;di54bWxQSwUGAAAAAAQABAD1AAAAhAMAAAAA&#10;" adj="-11796480,,5400" path="m,4l,14r7,5l15,14,15,4,7,,,4xe" filled="f" stroked="f">
                              <v:stroke joinstyle="round"/>
                              <v:formulas/>
                              <v:path arrowok="t" o:connecttype="custom" o:connectlocs="0,4;0,14;7,19;15,14;15,4;7,0;0,4" o:connectangles="0,0,0,0,0,0,0" textboxrect="0,0,15,19"/>
                              <v:textbox>
                                <w:txbxContent>
                                  <w:p w:rsidR="005D1A43" w:rsidRDefault="005D1A43" w:rsidP="00AD062D"/>
                                </w:txbxContent>
                              </v:textbox>
                            </v:shape>
                            <v:shape id="Freeform 79" o:spid="_x0000_s1083" style="position:absolute;left:4338;top:22989;width:0;height:0;visibility:visible;mso-wrap-style:square;v-text-anchor:top" coordsize="1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36sEA&#10;AADdAAAADwAAAGRycy9kb3ducmV2LnhtbERPy4rCMBTdC/MP4Qqz01QHrVSjiDDgYsD3/tpc22pz&#10;U5qomfn6yUJweTjv2SKYWjyodZVlBYN+AoI4t7riQsHx8N2bgHAeWWNtmRT8koPF/KMzw0zbJ+/o&#10;sfeFiCHsMlRQet9kUrq8JIOubxviyF1sa9BH2BZSt/iM4aaWwyQZS4MVx4YSG1qVlN/2d6Ngqc3P&#10;epMfQhie7qttZdK/qz0r9dkNyykIT8G/xS/3WitIv0ZxbnwTn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EN+rBAAAA3QAAAA8AAAAAAAAAAAAAAAAAmAIAAGRycy9kb3du&#10;cmV2LnhtbFBLBQYAAAAABAAEAPUAAACGAwAAAAA=&#10;" adj="-11796480,,5400" path="m10,17r7,-7l14,3,5,,,5,2,15r8,2xe" filled="f" stroked="f">
                              <v:stroke joinstyle="round"/>
                              <v:formulas/>
                              <v:path arrowok="t" o:connecttype="custom" o:connectlocs="10,17;17,10;14,3;5,0;0,5;2,15;10,17" o:connectangles="0,0,0,0,0,0,0" textboxrect="0,0,17,17"/>
                              <v:textbox>
                                <w:txbxContent>
                                  <w:p w:rsidR="005D1A43" w:rsidRDefault="005D1A43" w:rsidP="00AD062D"/>
                                </w:txbxContent>
                              </v:textbox>
                            </v:shape>
                            <v:shape id="Freeform 82" o:spid="_x0000_s1084" style="position:absolute;left:4338;top:22989;width:0;height:0;visibility:visible;mso-wrap-style:square;v-text-anchor:top" coordsize="1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SccYA&#10;AADdAAAADwAAAGRycy9kb3ducmV2LnhtbESPT2sCMRTE74V+h/AEbzWrYrdujSJCwYPgv/b+3Lzu&#10;rm5elk3U6Kc3QqHHYWZ+w0xmwdTiQq2rLCvo9xIQxLnVFRcKvvdfbx8gnEfWWFsmBTdyMJu+vkww&#10;0/bKW7rsfCEihF2GCkrvm0xKl5dk0PVsQxy9X9sa9FG2hdQtXiPc1HKQJO/SYMVxocSGFiXlp93Z&#10;KJhrs1qu830Ig5/zYlOZ9H60B6W6nTD/BOEp+P/wX3upFaTD0Rieb+IT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iSccYAAADdAAAADwAAAAAAAAAAAAAAAACYAgAAZHJz&#10;L2Rvd25yZXYueG1sUEsFBgAAAAAEAAQA9QAAAIsDAAAAAA==&#10;" adj="-11796480,,5400" path="m14,15l17,5,12,,3,3,,10r7,7l14,15xe" filled="f" stroked="f">
                              <v:stroke joinstyle="round"/>
                              <v:formulas/>
                              <v:path arrowok="t" o:connecttype="custom" o:connectlocs="14,15;17,5;12,0;3,3;0,10;7,17;14,15" o:connectangles="0,0,0,0,0,0,0" textboxrect="0,0,17,17"/>
                              <v:textbox>
                                <w:txbxContent>
                                  <w:p w:rsidR="005D1A43" w:rsidRDefault="005D1A43" w:rsidP="00AD062D"/>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 o:spid="_x0000_s1085" type="#_x0000_t75" style="position:absolute;left:1017;top:19120;width:3960;height:3960;visibility:visible;mso-wrap-style:square" o:bwmode="graySca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GKXnDAAAA3QAAAA8AAABkcnMvZG93bnJldi54bWxET01rwkAQvRf8D8sUvBTdaEEldRUpFQue&#10;1PbgbciOSdrsbMiOSfz37kHw+Hjfy3XvKtVSE0rPBibjBBRx5m3JuYGf03a0ABUE2WLlmQzcKMB6&#10;NXhZYmp9xwdqj5KrGMIhRQOFSJ1qHbKCHIaxr4kjd/GNQ4mwybVtsIvhrtLTJJlphyXHhgJr+iwo&#10;+z9enYHfybnbl9P59kt2e1e3i783uZyMGb72mw9QQr08xQ/3tzUwf5/F/fFNfAJ6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YpecMAAADdAAAADwAAAAAAAAAAAAAAAACf&#10;AgAAZHJzL2Rvd25yZXYueG1sUEsFBgAAAAAEAAQA9wAAAI8DAAAAAA==&#10;">
                            <v:imagedata r:id="rId19" o:title=""/>
                            <v:path arrowok="t"/>
                          </v:shape>
                        </v:group>
                        <v:shape id="Freeform 84" o:spid="_x0000_s1086" style="position:absolute;left:5141;top:22167;width:787;height:867;visibility:visible;mso-wrap-style:square;v-text-anchor:top" coordsize="38,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HsYA&#10;AADdAAAADwAAAGRycy9kb3ducmV2LnhtbESPT2vCQBTE74LfYXkFb3UTBdumruIfBA9C27S9P7Kv&#10;Sdrs27C7JvHbu0LB4zAzv2GW68E0oiPna8sK0mkCgriwuuZSwdfn4fEZhA/IGhvLpOBCHtar8WiJ&#10;mbY9f1CXh1JECPsMFVQhtJmUvqjIoJ/aljh6P9YZDFG6UmqHfYSbRs6SZCEN1hwXKmxpV1Hxl5+N&#10;gn1jDtuhS2fv3y/ueCreyt+265WaPAybVxCBhnAP/7ePWsHTfJHC7U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SHsYAAADdAAAADwAAAAAAAAAAAAAAAACYAgAAZHJz&#10;L2Rvd25yZXYueG1sUEsFBgAAAAAEAAQA9QAAAIsDAAAAAA==&#10;" adj="-11796480,,5400" path="m19,1c17,6,13,11,7,22,,34,9,42,19,42v10,,19,-8,12,-20c25,11,21,6,20,1,20,,19,,19,1xe" fillcolor="white [3212]" stroked="f">
                          <v:stroke joinstyle="miter"/>
                          <v:formulas/>
                          <v:path arrowok="t" o:connecttype="custom" o:connectlocs="39348,2063;14497,45394;39348,86662;64199,45394;41419,2063;39348,2063" o:connectangles="0,0,0,0,0,0" textboxrect="0,0,38,42"/>
                          <v:textbox>
                            <w:txbxContent>
                              <w:p w:rsidR="005D1A43" w:rsidRDefault="005D1A43" w:rsidP="00AD062D"/>
                            </w:txbxContent>
                          </v:textbox>
                        </v:shape>
                        <v:shape id="Freeform 84" o:spid="_x0000_s1087" style="position:absolute;left:5893;top:22854;width:787;height:867;visibility:visible;mso-wrap-style:square;v-text-anchor:top" coordsize="38,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MacYA&#10;AADdAAAADwAAAGRycy9kb3ducmV2LnhtbESPT2vCQBTE7wW/w/IKvenGFKxGV1GL4EFo65/7I/tM&#10;YrNvw+42Sb99VxB6HGbmN8xi1ZtatOR8ZVnBeJSAIM6trrhQcD7thlMQPiBrrC2Tgl/ysFoOnhaY&#10;advxF7XHUIgIYZ+hgjKEJpPS5yUZ9CPbEEfvap3BEKUrpHbYRbipZZokE2mw4rhQYkPbkvLv449R&#10;8F6b3aZvx+nnZeb2h/yjuDVtp9TLc7+egwjUh//wo73XCt5eJync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qMacYAAADdAAAADwAAAAAAAAAAAAAAAACYAgAAZHJz&#10;L2Rvd25yZXYueG1sUEsFBgAAAAAEAAQA9QAAAIsDAAAAAA==&#10;" adj="-11796480,,5400" path="m19,1c17,6,13,11,7,22,,34,9,42,19,42v10,,19,-8,12,-20c25,11,21,6,20,1,20,,19,,19,1xe" fillcolor="white [3212]" stroked="f">
                          <v:stroke joinstyle="miter"/>
                          <v:formulas/>
                          <v:path arrowok="t" o:connecttype="custom" o:connectlocs="39348,2063;14497,45394;39348,86662;64199,45394;41419,2063;39348,2063" o:connectangles="0,0,0,0,0,0" textboxrect="0,0,38,42"/>
                          <v:textbox>
                            <w:txbxContent>
                              <w:p w:rsidR="005D1A43" w:rsidRDefault="005D1A43" w:rsidP="00AD062D"/>
                            </w:txbxContent>
                          </v:textbox>
                        </v:shape>
                        <v:shape id="Freeform 84" o:spid="_x0000_s1088" style="position:absolute;left:4090;top:22601;width:787;height:866;visibility:visible;mso-wrap-style:square;v-text-anchor:top" coordsize="38,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8sYA&#10;AADdAAAADwAAAGRycy9kb3ducmV2LnhtbESPT2vCQBTE70K/w/IK3urGBLSmrqItgoeC1j/3R/Y1&#10;SZt9G3bXJP323ULB4zAzv2GW68E0oiPna8sKppMEBHFhdc2lgst59/QMwgdkjY1lUvBDHtarh9ES&#10;c217/qDuFEoRIexzVFCF0OZS+qIig35iW+LofVpnMETpSqkd9hFuGpkmyUwarDkuVNjSa0XF9+lm&#10;FLw1Zrcduml6vC7c/r04lF9t1ys1fhw2LyACDeEe/m/vtYJ5Nsv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8sYAAADdAAAADwAAAAAAAAAAAAAAAACYAgAAZHJz&#10;L2Rvd25yZXYueG1sUEsFBgAAAAAEAAQA9QAAAIsDAAAAAA==&#10;" adj="-11796480,,5400" path="m19,1c17,6,13,11,7,22,,34,9,42,19,42v10,,19,-8,12,-20c25,11,21,6,20,1,20,,19,,19,1xe" fillcolor="white [3212]" stroked="f">
                          <v:stroke joinstyle="miter"/>
                          <v:formulas/>
                          <v:path arrowok="t" o:connecttype="custom" o:connectlocs="39348,2063;14497,45394;39348,86662;64199,45394;41419,2063;39348,2063" o:connectangles="0,0,0,0,0,0" textboxrect="0,0,38,42"/>
                          <v:textbox>
                            <w:txbxContent>
                              <w:p w:rsidR="005D1A43" w:rsidRDefault="005D1A43" w:rsidP="00AD062D"/>
                            </w:txbxContent>
                          </v:textbox>
                        </v:shape>
                      </v:group>
                      <v:group id="Grupa 12" o:spid="_x0000_s1089" style="position:absolute;left:703;top:8220;width:5040;height:5040" coordorigin="703,8220" coordsize="64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8RnscAAADdAAAADwAAAGRycy9kb3ducmV2LnhtbESPT2vCQBTE7wW/w/KE&#10;3nQTbVWiq4jU0oMI/gHx9sg+k2D2bciuSfz23YLQ4zAzv2EWq86UoqHaFZYVxMMIBHFqdcGZgvNp&#10;O5iBcB5ZY2mZFDzJwWrZe1tgom3LB2qOPhMBwi5BBbn3VSKlS3My6Ia2Ig7ezdYGfZB1JnWNbYCb&#10;Uo6iaCINFhwWcqxok1N6Pz6Mgu8W2/U4/mp299vmeT197i+7mJR673frOQhPnf8Pv9o/WsF0PP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I8RnscAAADd&#10;AAAADwAAAAAAAAAAAAAAAACqAgAAZHJzL2Rvd25yZXYueG1sUEsFBgAAAAAEAAQA+gAAAJ4DAAAA&#10;AA==&#10;">
                        <v:roundrect id="Rounded Rectangle 21" o:spid="_x0000_s1090" style="position:absolute;left:703;top:8220;width:6480;height:5760;visibility:visible;mso-wrap-style:square;v-text-anchor:middle" arcsize="7725f"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JDcYA&#10;AADdAAAADwAAAGRycy9kb3ducmV2LnhtbESPT2vCQBTE74V+h+UJvdWNrUaJrlIKhVx6aGwP3h7Z&#10;Z/7u25jdJum3dwuCx2FmfsPsDpNpxUC9qywrWMwjEMS51RUXCr6PH88bEM4ja2wtk4I/cnDYPz7s&#10;MNF25C8aMl+IAGGXoILS+y6R0uUlGXRz2xEH72x7gz7IvpC6xzHATStfoiiWBisOCyV29F5S3mS/&#10;RgF//lRrM5xPx3hxWab1FF3qrFHqaTa9bUF4mvw9fGunWsH6NV7B/5vwBOT+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wJDcYAAADdAAAADwAAAAAAAAAAAAAAAACYAgAAZHJz&#10;L2Rvd25yZXYueG1sUEsFBgAAAAAEAAQA9QAAAIsDAAAAAA==&#10;" fillcolor="#4f81bd [3204]" strokecolor="white [3212]" strokeweight="1.5pt">
                          <v:textbox>
                            <w:txbxContent>
                              <w:p w:rsidR="005D1A43" w:rsidRDefault="005D1A43" w:rsidP="00AD062D"/>
                            </w:txbxContent>
                          </v:textbox>
                        </v:roundrect>
                        <v:group id="Group 62" o:spid="_x0000_s1091" style="position:absolute;left:1245;top:9459;width:5555;height:3586" coordorigin="1227,9716" coordsize="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EqcsYAAADdAAAADwAAAGRycy9kb3ducmV2LnhtbESPQWvCQBSE7wX/w/IE&#10;b7qJ0lSiq4ho6UGEqiDeHtlnEsy+Ddk1if++Wyj0OMzMN8xy3ZtKtNS40rKCeBKBIM6sLjlXcDnv&#10;x3MQziNrrCyTghc5WK8Gb0tMte34m9qTz0WAsEtRQeF9nUrpsoIMuomtiYN3t41BH2STS91gF+Cm&#10;ktMoSqTBksNCgTVtC8oep6dR8Nlht5nFu/bwuG9ft/P78XqISanRsN8sQHjq/X/4r/2lFXzM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ESpyxgAAAN0A&#10;AAAPAAAAAAAAAAAAAAAAAKoCAABkcnMvZG93bnJldi54bWxQSwUGAAAAAAQABAD6AAAAnQMAAAAA&#10;">
                          <o:lock v:ext="edit" aspectratio="t"/>
                          <v:shape id="Freeform 64" o:spid="_x0000_s1092" style="position:absolute;left:1237;top:9724;width:0;height:1;visibility:visible;mso-wrap-style:square;v-text-anchor:top" coordsize="26,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V7cYA&#10;AADdAAAADwAAAGRycy9kb3ducmV2LnhtbESP0WrCQBRE3wv+w3ILvohutEVL6ioiSMUHrdEPuGRv&#10;k5DduyG70fTvu4LQx2FmzjDLdW+NuFHrK8cKppMEBHHudMWFgutlN/4A4QOyRuOYFPySh/Vq8LLE&#10;VLs7n+mWhUJECPsUFZQhNKmUPi/Jop+4hjh6P661GKJsC6lbvEe4NXKWJHNpseK4UGJD25LyOuus&#10;gjozdXI67StzHh0v2/eu+/o+jJQavvabTxCB+vAffrb3WsHibb6Ax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MV7cYAAADdAAAADwAAAAAAAAAAAAAAAACYAgAAZHJz&#10;L2Rvd25yZXYueG1sUEsFBgAAAAAEAAQA9QAAAIsDAAAAAA==&#10;" adj="-11796480,,5400" path="m19,22l26,12,19,,7,,,12,7,22r12,xe" filled="f" stroked="f">
                            <v:stroke joinstyle="round"/>
                            <v:formulas/>
                            <v:path arrowok="t" o:connecttype="custom" o:connectlocs="19,22;26,12;19,0;7,0;0,12;7,22;19,22" o:connectangles="0,0,0,0,0,0,0" textboxrect="0,0,26,22"/>
                            <v:textbox>
                              <w:txbxContent>
                                <w:p w:rsidR="005D1A43" w:rsidRDefault="005D1A43" w:rsidP="00AD062D"/>
                              </w:txbxContent>
                            </v:textbox>
                          </v:shape>
                          <v:shape id="Freeform 68" o:spid="_x0000_s1093" style="position:absolute;left:1237;top:9725;width:0;height:0;visibility:visible;mso-wrap-style:square;v-text-anchor:top" coordsize="2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aC8QA&#10;AADdAAAADwAAAGRycy9kb3ducmV2LnhtbERPXWvCMBR9H/gfwhV8m6kbdFtnFJENBJFtdWPs7ZLc&#10;NcXmpjap1n9vHgZ7PJzv+XJwjThRF2rPCmbTDASx9qbmSsHn/vX2EUSIyAYbz6TgQgGWi9HNHAvj&#10;z/xBpzJWIoVwKFCBjbEtpAzaksMw9S1x4n595zAm2FXSdHhO4a6Rd1mWS4c1pwaLLa0t6UPZOwX7&#10;n11Pb/yeD+VX//J0tPp7e9RKTcbD6hlEpCH+i//cG6Pg4T5Pc9Ob9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2gvEAAAA3QAAAA8AAAAAAAAAAAAAAAAAmAIAAGRycy9k&#10;b3ducmV2LnhtbFBLBQYAAAAABAAEAPUAAACJAwAAAAA=&#10;" adj="-11796480,,5400" path="m16,26l26,16,21,5,9,,,9,5,21r11,5xe" filled="f" stroked="f">
                            <v:stroke joinstyle="round"/>
                            <v:formulas/>
                            <v:path arrowok="t" o:connecttype="custom" o:connectlocs="16,26;26,16;21,5;9,0;0,9;5,21;16,26" o:connectangles="0,0,0,0,0,0,0" textboxrect="0,0,26,26"/>
                            <v:textbox>
                              <w:txbxContent>
                                <w:p w:rsidR="005D1A43" w:rsidRDefault="005D1A43" w:rsidP="00AD062D"/>
                              </w:txbxContent>
                            </v:textbox>
                          </v:shape>
                          <v:shape id="Freeform 70" o:spid="_x0000_s1094" style="position:absolute;left:1237;top:9726;width:0;height:0;visibility:visible;mso-wrap-style:square;v-text-anchor:top" coordsize="26,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P/MUA&#10;AADdAAAADwAAAGRycy9kb3ducmV2LnhtbESPQUsDMRSE74L/ITzBm82q2Npt01IWBFEpWD30+Eie&#10;m8XkZdk8u+u/N4LgcZiZb5j1dopBnWjIXWID17MKFLFNruPWwPvbw9U9qCzIDkNiMvBNGbab87M1&#10;1i6N/Eqng7SqQDjXaMCL9LXW2XqKmGepJy7eRxoiSpFDq92AY4HHoG+qaq4jdlwWPPbUeLKfh69o&#10;IOBLs7vrRmG/f2qshKN9XhyNubyYditQQpP8h//aj87A4na+hN835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c/8xQAAAN0AAAAPAAAAAAAAAAAAAAAAAJgCAABkcnMv&#10;ZG93bnJldi54bWxQSwUGAAAAAAQABAD1AAAAigMAAAAA&#10;" adj="-11796480,,5400" path="m5,2l,14r9,9l21,21,26,9,16,,5,2xe" filled="f" stroked="f">
                            <v:stroke joinstyle="round"/>
                            <v:formulas/>
                            <v:path arrowok="t" o:connecttype="custom" o:connectlocs="5,2;0,14;9,23;21,21;26,9;16,0;5,2" o:connectangles="0,0,0,0,0,0,0" textboxrect="0,0,26,23"/>
                            <v:textbox>
                              <w:txbxContent>
                                <w:p w:rsidR="005D1A43" w:rsidRDefault="005D1A43" w:rsidP="00AD062D"/>
                              </w:txbxContent>
                            </v:textbox>
                          </v:shape>
                          <v:shape id="Freeform 71" o:spid="_x0000_s1095" style="position:absolute;left:1234;top:9725;width:0;height:0;visibility:visible;mso-wrap-style:square;v-text-anchor:top" coordsize="2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q+sEA&#10;AADdAAAADwAAAGRycy9kb3ducmV2LnhtbERPTUsDMRC9C/6HMAVvNqkFW9ampQiK4Mm14HXcTLOL&#10;m8myGdutv945CB4f73uzm1JvTjSWLrOHxdyBIW5y6Dh6OLw/3a7BFEEO2GcmDxcqsNteX22wCvnM&#10;b3SqJRoN4VKhh1ZkqKwtTUsJyzwPxMod85hQFI7RhhHPGp56e+fcvU3YsTa0ONBjS81X/Z205BKl&#10;/qSfNcvx+WP5Ori4KM77m9m0fwAjNMm/+M/9Ejyslivdr2/0Cd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56vrBAAAA3QAAAA8AAAAAAAAAAAAAAAAAmAIAAGRycy9kb3du&#10;cmV2LnhtbFBLBQYAAAAABAAEAPUAAACGAwAAAAA=&#10;" adj="-11796480,,5400" path="m21,21l23,9,14,,2,5,,16,9,26,21,21xe" filled="f" stroked="f">
                            <v:stroke joinstyle="round"/>
                            <v:formulas/>
                            <v:path arrowok="t" o:connecttype="custom" o:connectlocs="21,21;23,9;14,0;2,5;0,16;9,26;21,21" o:connectangles="0,0,0,0,0,0,0" textboxrect="0,0,23,26"/>
                            <v:textbox>
                              <w:txbxContent>
                                <w:p w:rsidR="005D1A43" w:rsidRDefault="005D1A43" w:rsidP="00AD062D"/>
                              </w:txbxContent>
                            </v:textbox>
                          </v:shape>
                          <v:shape id="Freeform 72" o:spid="_x0000_s1096" style="position:absolute;left:1228;top:9720;width:6;height:7;visibility:visible;mso-wrap-style:square;v-text-anchor:top" coordsize="132,1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Xi8QA&#10;AADdAAAADwAAAGRycy9kb3ducmV2LnhtbESPzW7CMBCE75X6DtZW4lYcCiooYFCpikiPhDzAKt78&#10;qPE62C6Et8dISBxHM/ONZrUZTCfO5HxrWcFknIAgLq1uuVZQHHfvCxA+IGvsLJOCK3nYrF9fVphq&#10;e+EDnfNQiwhhn6KCJoQ+ldKXDRn0Y9sTR6+yzmCI0tVSO7xEuOnkR5J8SoMtx4UGe/puqPzL/42C&#10;5GdRuPw38/tdsd+eKidnWV0pNXobvpYgAg3hGX60M61gPp1P4P4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N14vEAAAA3QAAAA8AAAAAAAAAAAAAAAAAmAIAAGRycy9k&#10;b3ducmV2LnhtbFBLBQYAAAAABAAEAPUAAACJAwAAAAA=&#10;" adj="-11796480,,5400" path="m132,55c126,37,126,37,126,37v,-1,-1,-2,-3,-1c117,38,117,38,117,38v-3,-4,-5,-8,-8,-11c113,21,113,21,113,21v1,-1,,-2,-1,-3c98,8,98,8,98,8,97,7,95,7,95,8v-5,6,-5,6,-5,6c86,12,82,10,78,9v,-6,,-6,,-6c78,1,77,,75,,57,,57,,57,,56,,55,1,55,3v,6,,6,,6c50,10,46,12,42,14,38,8,38,8,38,8,37,7,36,7,35,8,20,18,20,18,20,18v-1,1,-1,2,,3c24,27,24,27,24,27v-3,3,-6,7,-8,11c9,36,9,36,9,36,8,35,7,36,6,37,1,55,1,55,1,55v-1,1,,2,1,2c9,60,9,60,9,60v,2,-1,4,-1,6c8,69,9,71,9,73,2,75,2,75,2,75,1,76,,77,1,78,6,95,6,95,6,95v1,1,2,2,3,2c16,95,16,95,16,95v2,4,5,7,8,11c20,111,20,111,20,111v-1,1,-1,3,,3c35,125,35,125,35,125v1,1,2,,3,-1c42,119,42,119,42,119v4,2,8,3,13,4c55,130,55,130,55,130v,1,1,2,2,2c75,132,75,132,75,132v2,,3,-1,3,-2c78,123,78,123,78,123v4,-1,8,-2,12,-4c95,124,95,124,95,124v,1,2,2,3,1c112,114,112,114,112,114v1,,2,-2,1,-3c109,106,109,106,109,106v3,-4,5,-7,8,-11c123,97,123,97,123,97v2,,3,-1,3,-2c132,78,132,78,132,78v,-1,,-2,-2,-3c124,73,124,73,124,73v,-2,,-4,,-7c124,64,124,62,124,60v6,-3,6,-3,6,-3c132,57,132,56,132,55xm66,105c45,105,28,88,28,66,28,45,45,28,66,28v22,,39,17,39,38c105,88,88,105,66,105xe" filled="f" stroked="f">
                            <v:stroke joinstyle="round"/>
                            <v:formulas/>
                            <v:path arrowok="t" o:connecttype="custom" o:connectlocs="606,178;563,183;544,101;471,38;433,67;375,14;274,0;265,43;183,38;96,87;115,130;43,173;5,265;43,289;43,351;5,375;43,467;115,510;96,548;183,597;265,592;274,635;375,625;433,572;471,601;544,534;563,457;606,457;625,361;597,318;625,274;318,505;318,135;318,505" o:connectangles="0,0,0,0,0,0,0,0,0,0,0,0,0,0,0,0,0,0,0,0,0,0,0,0,0,0,0,0,0,0,0,0,0,0" textboxrect="0,0,132,132"/>
                            <o:lock v:ext="edit" verticies="t"/>
                            <v:textbox>
                              <w:txbxContent>
                                <w:p w:rsidR="005D1A43" w:rsidRDefault="005D1A43" w:rsidP="00AD062D"/>
                              </w:txbxContent>
                            </v:textbox>
                          </v:shape>
                          <v:shape id="Freeform 73" o:spid="_x0000_s1097" style="position:absolute;left:1227;top:9716;width:15;height:8;visibility:visible;mso-wrap-style:square;v-text-anchor:top" coordsize="295,1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zdsUA&#10;AADdAAAADwAAAGRycy9kb3ducmV2LnhtbESPQWsCMRSE74L/ITyhF+lmVdgtW6OIUOi1agu9vSav&#10;u9tuXtYk1fXfN4LgcZiZb5jlerCdOJEPrWMFsywHQaydablWcNi/PD6BCBHZYOeYFFwowHo1Hi2x&#10;Mu7Mb3TaxVokCIcKFTQx9pWUQTdkMWSuJ07et/MWY5K+lsbjOcFtJ+d5XkiLLaeFBnvaNqR/d39W&#10;wdR9bPXXDy4Om+H4ydoX75eyUOphMmyeQUQa4j18a78aBeWinMP1TX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N2xQAAAN0AAAAPAAAAAAAAAAAAAAAAAJgCAABkcnMv&#10;ZG93bnJldi54bWxQSwUGAAAAAAQABAD1AAAAigMAAAAA&#10;" adj="-11796480,,5400" path="m286,120v3,,6,1,9,1c294,111,292,102,289,94,271,86,234,80,211,77v,-64,,-64,,-64c211,10,212,9,215,9v3,,3,,3,c218,,218,,218,v-3,,-3,,-3,c208,,202,6,202,13v,63,,63,,63c199,76,196,75,193,75,191,66,182,38,172,20v3,1,6,1,9,2c182,22,182,22,182,22v2,,4,-1,4,-3c187,16,185,14,183,14,155,7,123,3,92,3v-6,,-12,,-18,c72,4,70,6,70,8v,2,2,4,4,4c76,12,79,12,81,12,74,24,69,38,65,54v-21,,-21,,-21,c35,54,26,58,20,76,8,76,8,76,8,76,3,76,,80,,84v,21,,21,,21c,110,3,114,8,114v4,,4,,4,c19,101,29,91,41,84,51,79,62,76,74,76v40,,73,33,73,74c147,166,147,166,147,166v8,,8,,8,c171,166,171,166,171,166v64,,64,,64,c238,140,260,120,286,120xm186,92v-40,,-40,,-40,c132,72,111,59,86,54,89,39,92,25,96,13v22,,45,2,66,5c172,36,182,56,188,79v3,8,3,12,-2,13xe" filled="f" stroked="f">
                            <v:stroke joinstyle="round"/>
                            <v:formulas/>
                            <v:path arrowok="t" o:connecttype="custom" o:connectlocs="1424,557;1469,561;1439,436;1051,357;1051,60;1071,42;1086,42;1086,0;1071,0;1006,60;1006,353;961,348;857,93;901,102;906,102;926,88;911,65;458,14;368,14;349,37;368,56;403,56;324,250;219,250;100,353;40,353;0,390;0,487;40,529;60,529;204,390;368,353;732,696;732,770;772,770;852,770;1170,770;1424,557;926,427;727,427;428,250;478,60;807,83;936,366;926,427" o:connectangles="0,0,0,0,0,0,0,0,0,0,0,0,0,0,0,0,0,0,0,0,0,0,0,0,0,0,0,0,0,0,0,0,0,0,0,0,0,0,0,0,0,0,0,0,0" textboxrect="0,0,295,166"/>
                            <o:lock v:ext="edit" verticies="t"/>
                            <v:textbox>
                              <w:txbxContent>
                                <w:p w:rsidR="005D1A43" w:rsidRDefault="005D1A43" w:rsidP="00AD062D"/>
                              </w:txbxContent>
                            </v:textbox>
                          </v:shape>
                          <v:shape id="Freeform 74" o:spid="_x0000_s1098" style="position:absolute;left:1242;top:9725;width:0;height:1;visibility:visible;mso-wrap-style:square;v-text-anchor:top" coordsize="18,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5x8cA&#10;AADdAAAADwAAAGRycy9kb3ducmV2LnhtbESPQWsCMRSE7wX/Q3hCbzWrUrdsjaLSQqUHW9eDx8fm&#10;dbO4eVmTVNd/3xQKPQ4z8w0zX/a2FRfyoXGsYDzKQBBXTjdcKziUrw9PIEJE1tg6JgU3CrBcDO7m&#10;WGh35U+67GMtEoRDgQpMjF0hZagMWQwj1xEn78t5izFJX0vt8ZrgtpWTLJtJiw2nBYMdbQxVp/23&#10;VbDpjCt9uX55HO+y43k7e3cf61yp+2G/egYRqY//4b/2m1aQT/Mp/L5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qecfHAAAA3QAAAA8AAAAAAAAAAAAAAAAAmAIAAGRy&#10;cy9kb3ducmV2LnhtbFBLBQYAAAAABAAEAPUAAACMAwAAAAA=&#10;" adj="-11796480,,5400" path="m14,c4,,4,,4,,,8,,8,,8v4,8,4,8,4,8c14,16,14,16,14,16,18,8,18,8,18,8l14,xm9,12c7,12,5,10,5,8,5,6,7,4,9,4v2,,4,2,4,4c13,10,11,12,9,12xe" filled="f" stroked="f">
                            <v:stroke joinstyle="round"/>
                            <v:formulas/>
                            <v:path arrowok="t" o:connecttype="custom" o:connectlocs="33,0;9,0;0,19;9,38;33,38;42,19;33,0;21,29;12,19;21,10;30,19;21,29" o:connectangles="0,0,0,0,0,0,0,0,0,0,0,0" textboxrect="0,0,18,16"/>
                            <o:lock v:ext="edit" verticies="t"/>
                            <v:textbox>
                              <w:txbxContent>
                                <w:p w:rsidR="005D1A43" w:rsidRDefault="005D1A43" w:rsidP="00AD062D"/>
                              </w:txbxContent>
                            </v:textbox>
                          </v:shape>
                          <v:shape id="Freeform 75" o:spid="_x0000_s1099" style="position:absolute;left:1242;top:9725;width:0;height:0;visibility:visible;mso-wrap-style:square;v-text-anchor:top" coordsize="19,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Nj8QA&#10;AADdAAAADwAAAGRycy9kb3ducmV2LnhtbESP3YrCMBSE74V9h3AWvNNUXVS6TUVEZa8Efx7g0Byb&#10;0uak20Stb79ZELwcZuYbJlv1thF36nzlWMFknIAgLpyuuFRwOe9GSxA+IGtsHJOCJ3lY5R+DDFPt&#10;Hnyk+ymUIkLYp6jAhNCmUvrCkEU/di1x9K6usxii7EqpO3xEuG3kNEnm0mLFccFgSxtDRX26WQW1&#10;rZfnxF8Os/n6OXXmd7svJ7VSw89+/Q0iUB/e4Vf7RytYzBZf8P8mP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qjY/EAAAA3QAAAA8AAAAAAAAAAAAAAAAAmAIAAGRycy9k&#10;b3ducmV2LnhtbFBLBQYAAAAABAAEAPUAAACJAwAAAAA=&#10;" adj="-11796480,,5400" path="m15,14l19,7,15,,5,,,7r5,7l15,14xe" filled="f" stroked="f">
                            <v:stroke joinstyle="round"/>
                            <v:formulas/>
                            <v:path arrowok="t" o:connecttype="custom" o:connectlocs="15,14;19,7;15,0;5,0;0,7;5,14;15,14" o:connectangles="0,0,0,0,0,0,0" textboxrect="0,0,19,14"/>
                            <v:textbox>
                              <w:txbxContent>
                                <w:p w:rsidR="005D1A43" w:rsidRDefault="005D1A43" w:rsidP="00AD062D"/>
                              </w:txbxContent>
                            </v:textbox>
                          </v:shape>
                          <v:shape id="Freeform 76" o:spid="_x0000_s1100" style="position:absolute;left:1242;top:9726;width:0;height:0;visibility:visible;mso-wrap-style:square;v-text-anchor:top" coordsize="19,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oFMQA&#10;AADdAAAADwAAAGRycy9kb3ducmV2LnhtbESP3YrCMBSE74V9h3AWvNNUZVW6TUVEZa8Efx7g0Byb&#10;0uak20Stb79ZELwcZuYbJlv1thF36nzlWMFknIAgLpyuuFRwOe9GSxA+IGtsHJOCJ3lY5R+DDFPt&#10;Hnyk+ymUIkLYp6jAhNCmUvrCkEU/di1x9K6usxii7EqpO3xEuG3kNEnm0mLFccFgSxtDRX26WQW1&#10;rZfnxF8Os/n6OXXmd7svJ7VSw89+/Q0iUB/e4Vf7RytYzBZf8P8mP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KBTEAAAA3QAAAA8AAAAAAAAAAAAAAAAAmAIAAGRycy9k&#10;b3ducmV2LnhtbFBLBQYAAAAABAAEAPUAAACJAwAAAAA=&#10;" adj="-11796480,,5400" path="m5,l,7r5,7l15,14,19,7,15,,5,xe" filled="f" stroked="f">
                            <v:stroke joinstyle="round"/>
                            <v:formulas/>
                            <v:path arrowok="t" o:connecttype="custom" o:connectlocs="5,0;0,7;5,14;15,14;19,7;15,0;5,0" o:connectangles="0,0,0,0,0,0,0" textboxrect="0,0,19,14"/>
                            <v:textbox>
                              <w:txbxContent>
                                <w:p w:rsidR="005D1A43" w:rsidRDefault="005D1A43" w:rsidP="00AD062D"/>
                              </w:txbxContent>
                            </v:textbox>
                          </v:shape>
                          <v:shape id="Freeform 77" o:spid="_x0000_s1101" style="position:absolute;left:1242;top:9726;width:0;height:0;visibility:visible;mso-wrap-style:square;v-text-anchor:top" coordsize="1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1T0cYA&#10;AADdAAAADwAAAGRycy9kb3ducmV2LnhtbESP3WoCMRSE74W+QziF3mnWCiqrUaSgWASh/l8eNsfN&#10;4uZk2WR126dvhEIvh5n5hpnOW1uKO9W+cKyg30tAEGdOF5wrOOyX3TEIH5A1lo5JwTd5mM9eOlNM&#10;tXvwF913IRcRwj5FBSaEKpXSZ4Ys+p6riKN3dbXFEGWdS13jI8JtKd+TZCgtFhwXDFb0YSi77Rqr&#10;oNmeVpvNzZjL+Nws19ln3x9+jkq9vbaLCYhAbfgP/7XXWsFoMBrC801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1T0cYAAADdAAAADwAAAAAAAAAAAAAAAACYAgAAZHJz&#10;L2Rvd25yZXYueG1sUEsFBgAAAAAEAAQA9QAAAIsDAAAAAA==&#10;" adj="-11796480,,5400" path="m14,4l7,,,4,,14r7,5l14,14,14,4xe" filled="f" stroked="f">
                            <v:stroke joinstyle="round"/>
                            <v:formulas/>
                            <v:path arrowok="t" o:connecttype="custom" o:connectlocs="14,4;7,0;0,4;0,14;7,19;14,14;14,4" o:connectangles="0,0,0,0,0,0,0" textboxrect="0,0,14,19"/>
                            <v:textbox>
                              <w:txbxContent>
                                <w:p w:rsidR="005D1A43" w:rsidRDefault="005D1A43" w:rsidP="00AD062D"/>
                              </w:txbxContent>
                            </v:textbox>
                          </v:shape>
                          <v:shape id="Freeform 78" o:spid="_x0000_s1102" style="position:absolute;left:1243;top:9726;width:0;height:0;visibility:visible;mso-wrap-style:square;v-text-anchor:top" coordsize="15,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P/8MA&#10;AADdAAAADwAAAGRycy9kb3ducmV2LnhtbESPQWvCQBSE7wX/w/IEb3U32poSXUUCQmlPjcXzI/tM&#10;gtm3IbvG+O+7gtDjMDPfMJvdaFsxUO8bxxqSuQJBXDrTcKXh93h4/QDhA7LB1jFpuJOH3XbyssHM&#10;uBv/0FCESkQI+ww11CF0mZS+rMmin7uOOHpn11sMUfaVND3eIty2cqHUSlpsOC7U2FFeU3kprjZS&#10;VHL/TvaX8xsZy5XPv07vJ9R6Nh33axCBxvAffrY/jYZ0mabwe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CP/8MAAADdAAAADwAAAAAAAAAAAAAAAACYAgAAZHJzL2Rv&#10;d25yZXYueG1sUEsFBgAAAAAEAAQA9QAAAIgDAAAAAA==&#10;" adj="-11796480,,5400" path="m,4l,14r7,5l15,14,15,4,7,,,4xe" filled="f" stroked="f">
                            <v:stroke joinstyle="round"/>
                            <v:formulas/>
                            <v:path arrowok="t" o:connecttype="custom" o:connectlocs="0,4;0,14;7,19;15,14;15,4;7,0;0,4" o:connectangles="0,0,0,0,0,0,0" textboxrect="0,0,15,19"/>
                            <v:textbox>
                              <w:txbxContent>
                                <w:p w:rsidR="005D1A43" w:rsidRDefault="005D1A43" w:rsidP="00AD062D"/>
                              </w:txbxContent>
                            </v:textbox>
                          </v:shape>
                          <v:shape id="Freeform 79" o:spid="_x0000_s1103" style="position:absolute;left:1242;top:9725;width:0;height:0;visibility:visible;mso-wrap-style:square;v-text-anchor:top" coordsize="1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risMA&#10;AADdAAAADwAAAGRycy9kb3ducmV2LnhtbERPz2vCMBS+D/Y/hCfstqZ2sEptFBEGPQy2Wb0/m2db&#10;bV5KEzXbX78cBjt+fL/LdTCDuNHkessK5kkKgrixuudWwb5+e16AcB5Z42CZFHyTg/Xq8aHEQts7&#10;f9Ft51sRQ9gVqKDzfiykdE1HBl1iR+LInexk0Ec4tVJPeI/hZpBZmr5Kgz3Hhg5H2nbUXHZXo2Cj&#10;zXv10dQhZIfr9rM3+c/ZHpV6moXNEoSn4P/Ff+5KK8hf8jg3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FrisMAAADdAAAADwAAAAAAAAAAAAAAAACYAgAAZHJzL2Rv&#10;d25yZXYueG1sUEsFBgAAAAAEAAQA9QAAAIgDAAAAAA==&#10;" adj="-11796480,,5400" path="m10,17r7,-7l14,3,5,,,5,2,15r8,2xe" filled="f" stroked="f">
                            <v:stroke joinstyle="round"/>
                            <v:formulas/>
                            <v:path arrowok="t" o:connecttype="custom" o:connectlocs="10,17;17,10;14,3;5,0;0,5;2,15;10,17" o:connectangles="0,0,0,0,0,0,0" textboxrect="0,0,17,17"/>
                            <v:textbox>
                              <w:txbxContent>
                                <w:p w:rsidR="005D1A43" w:rsidRDefault="005D1A43" w:rsidP="00AD062D"/>
                              </w:txbxContent>
                            </v:textbox>
                          </v:shape>
                          <v:shape id="Freeform 80" o:spid="_x0000_s1104" style="position:absolute;left:1242;top:9726;width:1;height:0;visibility:visible;mso-wrap-style:square;v-text-anchor:top" coordsize="1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OEcYA&#10;AADdAAAADwAAAGRycy9kb3ducmV2LnhtbESPT2vCQBTE74V+h+UVvNVNFYymboIIBQ8F/6S9P7Ov&#10;Sdrs25BdddtP3xUEj8PM/IZZFsF04kyDay0reBknIIgrq1uuFXyUb89zEM4ja+wsk4JfclDkjw9L&#10;zLS98J7OB1+LCGGXoYLG+z6T0lUNGXRj2xNH78sOBn2UQy31gJcIN52cJMlMGmw5LjTY07qh6udw&#10;MgpW2rxvtlUZwuTztN61Jv37tkelRk9h9QrCU/D38K290QrSabqA65v4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3OEcYAAADdAAAADwAAAAAAAAAAAAAAAACYAgAAZHJz&#10;L2Rvd25yZXYueG1sUEsFBgAAAAAEAAQA9QAAAIsDAAAAAA==&#10;" adj="-11796480,,5400" path="m7,l,8r3,7l12,17r5,-5l14,3,7,xe" filled="f" stroked="f">
                            <v:stroke joinstyle="round"/>
                            <v:formulas/>
                            <v:path arrowok="t" o:connecttype="custom" o:connectlocs="7,0;0,8;3,15;12,17;17,12;14,3;7,0" o:connectangles="0,0,0,0,0,0,0" textboxrect="0,0,17,17"/>
                            <v:textbox>
                              <w:txbxContent>
                                <w:p w:rsidR="005D1A43" w:rsidRDefault="005D1A43" w:rsidP="00AD062D"/>
                              </w:txbxContent>
                            </v:textbox>
                          </v:shape>
                          <v:shape id="Freeform 81" o:spid="_x0000_s1105" style="position:absolute;left:1242;top:9726;width:0;height:0;visibility:visible;mso-wrap-style:square;v-text-anchor:top" coordsize="1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Xq8IA&#10;AADdAAAADwAAAGRycy9kb3ducmV2LnhtbERPz2vCMBS+C/4P4QneNNXBlM4oIggeBs6q92fz1nZr&#10;XkqTttn+enMY7Pjx/d7sgqlFT62rLCtYzBMQxLnVFRcKbtfjbA3CeWSNtWVS8EMOdtvxaIOptgNf&#10;qM98IWIIuxQVlN43qZQuL8mgm9uGOHKftjXoI2wLqVscYrip5TJJXqXBimNDiQ0dSsq/s84o2Gvz&#10;fjrn1xCW9+7wUZnV75d9KDWdhP0bCE/B/4v/3CetYPWyjvvj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herwgAAAN0AAAAPAAAAAAAAAAAAAAAAAJgCAABkcnMvZG93&#10;bnJldi54bWxQSwUGAAAAAAQABAD1AAAAhwMAAAAA&#10;" adj="-11796480,,5400" path="m2,3l,12r5,5l14,15,17,8,10,,2,3xe" filled="f" stroked="f">
                            <v:stroke joinstyle="round"/>
                            <v:formulas/>
                            <v:path arrowok="t" o:connecttype="custom" o:connectlocs="2,3;0,12;5,17;14,15;17,8;10,0;2,3" o:connectangles="0,0,0,0,0,0,0" textboxrect="0,0,17,17"/>
                            <v:textbox>
                              <w:txbxContent>
                                <w:p w:rsidR="005D1A43" w:rsidRDefault="005D1A43" w:rsidP="00AD062D"/>
                              </w:txbxContent>
                            </v:textbox>
                          </v:shape>
                          <v:shape id="Freeform 82" o:spid="_x0000_s1106" style="position:absolute;left:1242;top:9725;width:1;height:0;visibility:visible;mso-wrap-style:square;v-text-anchor:top" coordsize="1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6yMMQA&#10;AADdAAAADwAAAGRycy9kb3ducmV2LnhtbESPT4vCMBTE7wt+h/AEb2uqwirVKCIIHgTXf/dn82yr&#10;zUtpomb30xtB8DjMzG+YySyYStypcaVlBb1uAoI4s7rkXMFhv/wegXAeWWNlmRT8kYPZtPU1wVTb&#10;B2/pvvO5iBB2KSoovK9TKV1WkEHXtTVx9M62MeijbHKpG3xEuKlkP0l+pMGS40KBNS0Kyq67m1Ew&#10;12a92mT7EPrH2+K3NMP/iz0p1WmH+RiEp+A/4Xd7pRUMB6MevN7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esjDEAAAA3QAAAA8AAAAAAAAAAAAAAAAAmAIAAGRycy9k&#10;b3ducmV2LnhtbFBLBQYAAAAABAAEAPUAAACJAwAAAAA=&#10;" adj="-11796480,,5400" path="m14,15l17,5,12,,3,3,,10r7,7l14,15xe" filled="f" stroked="f">
                            <v:stroke joinstyle="round"/>
                            <v:formulas/>
                            <v:path arrowok="t" o:connecttype="custom" o:connectlocs="14,15;17,5;12,0;3,3;0,10;7,17;14,15" o:connectangles="0,0,0,0,0,0,0" textboxrect="0,0,17,17"/>
                            <v:textbox>
                              <w:txbxContent>
                                <w:p w:rsidR="005D1A43" w:rsidRDefault="005D1A43" w:rsidP="00AD062D"/>
                              </w:txbxContent>
                            </v:textbox>
                          </v:shape>
                          <v:shape id="Freeform 83" o:spid="_x0000_s1107" style="position:absolute;left:1240;top:9722;width:3;height:4;visibility:visible;mso-wrap-style:square;v-text-anchor:top" coordsize="90,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ViMgA&#10;AADdAAAADwAAAGRycy9kb3ducmV2LnhtbESPW2vCQBSE3wv+h+UIvtVNY/GSukoptRSkiBfs6yF7&#10;moRmz4bdNab+elcQ+jjMzDfMfNmZWrTkfGVZwdMwAUGcW11xoeCwXz1OQfiArLG2TAr+yMNy0XuY&#10;Y6btmbfU7kIhIoR9hgrKEJpMSp+XZNAPbUMcvR/rDIYoXSG1w3OEm1qmSTKWBiuOCyU29FZS/rs7&#10;GQXrj69Jevmeycvq1B3fx9XGuedWqUG/e30BEagL/+F7+1MrmIymKdzex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BhWIyAAAAN0AAAAPAAAAAAAAAAAAAAAAAJgCAABk&#10;cnMvZG93bnJldi54bWxQSwUGAAAAAAQABAD1AAAAjQMAAAAA&#10;" adj="-11796480,,5400" path="m89,51c84,50,84,50,84,50v1,-2,1,-3,1,-5c85,43,85,42,84,40v5,-1,5,-1,5,-1c90,39,90,38,90,37,86,25,86,25,86,25v,-1,-1,-1,-2,-1c80,26,80,26,80,26,78,23,76,20,74,18v3,-4,3,-4,3,-4c77,14,77,13,77,12,67,5,67,5,67,5,66,4,65,4,64,5,62,9,62,9,62,9,59,8,56,7,53,6v,-5,,-5,,-5c53,1,52,,51,,39,,39,,39,,38,,37,1,37,1v,5,,5,,5c34,7,31,8,28,9,26,5,26,5,26,5,25,4,24,4,24,5,13,12,13,12,13,12v,1,,2,,2c16,18,16,18,16,18v-2,2,-4,5,-5,8c6,24,6,24,6,24v-1,,-2,,-2,1c,37,,37,,37v,1,,2,1,2c6,40,6,40,6,40v,2,-1,3,-1,5c5,47,6,48,6,50,1,51,1,51,1,51,,51,,52,,53,4,65,4,65,4,65v,1,1,1,2,1c11,64,11,64,11,64v1,3,3,6,5,8c13,76,13,76,13,76v,,,1,,2c24,85,24,85,24,85v,1,1,1,2,c28,81,28,81,28,81v3,1,6,2,9,3c37,89,37,89,37,89v,1,1,1,2,1c51,90,51,90,51,90v1,,2,,2,-1c53,84,53,84,53,84v3,-1,6,-2,9,-3c64,85,64,85,64,85v1,1,2,1,3,c77,78,77,78,77,78v,-1,,-2,,-2c74,72,74,72,74,72v2,-2,4,-5,6,-8c84,66,84,66,84,66v1,,2,,2,-1c90,53,90,53,90,53v,-1,,-2,-1,-2xm45,72c30,72,19,60,19,45,19,30,30,18,45,18v15,,27,12,27,27c72,60,60,72,45,72xe" filled="f" stroked="f">
                            <v:stroke joinstyle="round"/>
                            <v:formulas/>
                            <v:path arrowok="t" o:connecttype="custom" o:connectlocs="334,196;334,157;358,145;334,94;294,71;306,47;255,20;211,24;203,0;147,4;111,35;95,20;52,55;44,102;16,98;4,153;20,177;4,200;16,255;44,251;52,298;95,333;111,318;147,349;203,353;211,329;255,333;306,306;294,282;334,259;358,208;179,282;179,71;179,282" o:connectangles="0,0,0,0,0,0,0,0,0,0,0,0,0,0,0,0,0,0,0,0,0,0,0,0,0,0,0,0,0,0,0,0,0,0" textboxrect="0,0,90,90"/>
                            <o:lock v:ext="edit" verticies="t"/>
                            <v:textbox>
                              <w:txbxContent>
                                <w:p w:rsidR="005D1A43" w:rsidRDefault="005D1A43" w:rsidP="00AD062D"/>
                              </w:txbxContent>
                            </v:textbox>
                          </v:shape>
                        </v:group>
                      </v:group>
                      <v:group id="Группа 7383" o:spid="_x0000_s1108" style="position:absolute;left:595;top:23681;width:5040;height:5040" coordorigin="595,23681" coordsize="5040,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2pvEMYAAADdAAAADwAAAGRycy9kb3ducmV2LnhtbESPQWvCQBSE70L/w/IK&#10;vekmhqpEVxHR0oMUjIXi7ZF9JsHs25Bdk/jvu4WCx2FmvmFWm8HUoqPWVZYVxJMIBHFudcWFgu/z&#10;YbwA4TyyxtoyKXiQg836ZbTCVNueT9RlvhABwi5FBaX3TSqly0sy6Ca2IQ7e1bYGfZBtIXWLfYCb&#10;Wk6jaCYNVhwWSmxoV1J+y+5GwUeP/TaJ993xdt09Luf3r59jTEq9vQ7bJQhPg3+G/9ufWsE8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am8QxgAAAN0A&#10;AAAPAAAAAAAAAAAAAAAAAKoCAABkcnMvZG93bnJldi54bWxQSwUGAAAAAAQABAD6AAAAnQMAAAAA&#10;">
                        <v:roundrect id="Rounded Rectangle 21" o:spid="_x0000_s1109" style="position:absolute;left:595;top:23681;width:5040;height:5040;visibility:visible;mso-wrap-style:square;v-text-anchor:middle" arcsize="7725f"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KbMUA&#10;AADdAAAADwAAAGRycy9kb3ducmV2LnhtbESPT4vCMBTE74LfITxhb5q6ikptFBEWvOxh6+7B26N5&#10;9o/NS21ird/eLAgeh5n5DZNse1OLjlpXWlYwnUQgiDOrS84V/B6/xisQziNrrC2Tggc52G6GgwRj&#10;be/8Q13qcxEg7GJUUHjfxFK6rCCDbmIb4uCdbWvQB9nmUrd4D3BTy88oWkiDJYeFAhvaF5Rd0ptR&#10;wN9/5dJ059NxMb3OD1UfXav0otTHqN+tQXjq/Tv8ah+0guVsNYf/N+EJ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EpsxQAAAN0AAAAPAAAAAAAAAAAAAAAAAJgCAABkcnMv&#10;ZG93bnJldi54bWxQSwUGAAAAAAQABAD1AAAAigMAAAAA&#10;" fillcolor="#4f81bd [3204]" strokecolor="white [3212]" strokeweight="1.5pt">
                          <v:textbox>
                            <w:txbxContent>
                              <w:p w:rsidR="005D1A43" w:rsidRDefault="005D1A43" w:rsidP="00AD062D"/>
                            </w:txbxContent>
                          </v:textbox>
                        </v:roundrect>
                        <v:shape id="Freeform 11" o:spid="_x0000_s1110" style="position:absolute;left:1953;top:24225;width:2374;height:3919;visibility:visible;mso-wrap-style:square;v-text-anchor:top" coordsize="338,4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eHBMMA&#10;AADdAAAADwAAAGRycy9kb3ducmV2LnhtbESPT4vCMBTE7wv7HcJb2Nua6qKWapRlRdCjfw4eH8mz&#10;rTYvtUm1fnsjCB6HmfkNM513thJXanzpWEG/l4Ag1s6UnCvY75Y/KQgfkA1WjknBnTzMZ58fU8yM&#10;u/GGrtuQiwhhn6GCIoQ6k9Lrgiz6nquJo3d0jcUQZZNL0+Atwm0lB0kykhZLjgsF1vRfkD5vW6sg&#10;XbT6tNEHdGm7WuZjvqz3fFHq+6v7m4AI1IV3+NVeGQXj33QIz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eHBMMAAADdAAAADwAAAAAAAAAAAAAAAACYAgAAZHJzL2Rv&#10;d25yZXYueG1sUEsFBgAAAAAEAAQA9QAAAIgDAAAAAA==&#10;" adj="-11796480,,5400" path="m322,c17,,17,,17,,8,,,8,,17,,414,,414,,414v,10,8,17,17,17c322,431,322,431,322,431v9,,16,-7,16,-17c338,17,338,17,338,17,338,8,331,,322,xm20,20v298,,298,,298,c318,56,318,56,318,56,20,56,20,56,20,56r,-36xm20,89v,-13,,-13,,-13c318,76,318,76,318,76v,83,,83,,83c20,159,20,159,20,159v,-13,,-13,,-13c65,146,65,146,65,146v,-57,,-57,,-57l20,89xm318,411v-298,,-298,,-298,c20,376,20,376,20,376v298,,298,,298,l318,411xm20,356v,-107,,-107,,-107c65,249,65,249,65,249v,-56,,-56,,-56c20,193,20,193,20,193v,-14,,-14,,-14c318,179,318,179,318,179v,177,,177,,177l20,356xe" stroked="f">
                          <v:stroke joinstyle="round"/>
                          <v:formulas/>
                          <v:path arrowok="t" o:connecttype="custom" o:connectlocs="322,0;17,0;0,17;0,414;17,431;322,431;338,414;338,17;322,0;20,20;318,20;318,56;20,56;20,20;20,89;20,76;318,76;318,159;20,159;20,146;65,146;65,89;20,89;318,411;20,411;20,376;318,376;318,411;20,356;20,249;65,249;65,193;20,193;20,179;318,179;318,356;20,356" o:connectangles="0,0,0,0,0,0,0,0,0,0,0,0,0,0,0,0,0,0,0,0,0,0,0,0,0,0,0,0,0,0,0,0,0,0,0,0,0" textboxrect="0,0,338,431"/>
                          <o:lock v:ext="edit" verticies="t"/>
                          <v:textbox>
                            <w:txbxContent>
                              <w:p w:rsidR="005D1A43" w:rsidRDefault="005D1A43" w:rsidP="00AD062D"/>
                            </w:txbxContent>
                          </v:textbox>
                        </v:shape>
                      </v:group>
                      <v:roundrect id="Rounded Rectangle 21" o:spid="_x0000_s1111" style="position:absolute;left:712;top:28803;width:5040;height:5040;visibility:visible;mso-wrap-style:square;v-text-anchor:middle" arcsize="7725f"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xgMUA&#10;AADdAAAADwAAAGRycy9kb3ducmV2LnhtbESPT4vCMBTE78J+h/AWvGnqH6p0jbIIghcPW/Xg7dE8&#10;22rzUptY67ffCILHYWZ+wyxWnalES40rLSsYDSMQxJnVJecKDvvNYA7CeWSNlWVS8CQHq+VXb4GJ&#10;tg/+ozb1uQgQdgkqKLyvEyldVpBBN7Q1cfDOtjHog2xyqRt8BLip5DiKYmmw5LBQYE3rgrJrejcK&#10;eHcsZ6Y9n/bx6DbdXrrodkmvSvW/u98fEJ46/wm/21utYDaZx/B6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nGAxQAAAN0AAAAPAAAAAAAAAAAAAAAAAJgCAABkcnMv&#10;ZG93bnJldi54bWxQSwUGAAAAAAQABAD1AAAAigMAAAAA&#10;" fillcolor="#4f81bd [3204]" strokecolor="white [3212]" strokeweight="1.5pt">
                        <v:textbox>
                          <w:txbxContent>
                            <w:p w:rsidR="005D1A43" w:rsidRDefault="005D1A43" w:rsidP="00AD062D"/>
                          </w:txbxContent>
                        </v:textbox>
                      </v:roundrect>
                      <v:shape id="Freeform 7" o:spid="_x0000_s1112" style="position:absolute;left:1221;top:30016;width:4278;height:2768;visibility:visible;mso-wrap-style:square;v-text-anchor:top" coordsize="230,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5bMQA&#10;AADdAAAADwAAAGRycy9kb3ducmV2LnhtbESP3WoCMRSE7wXfIRzBO03UorIaxSot0jt/HuCwOe4u&#10;bk62m2i2b98UhF4OM/MNs952thZPan3lWMNkrEAQ585UXGi4Xj5GSxA+IBusHZOGH/Kw3fR7a8yM&#10;i3yi5zkUIkHYZ6ihDKHJpPR5SRb92DXEybu51mJIsi2kaTEmuK3lVKm5tFhxWiixoX1J+f38sBqa&#10;9xjj1+f9kKvpaVa4yVzZt2+th4NutwIRqAv/4Vf7aDQsZssF/L1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9eWzEAAAA3QAAAA8AAAAAAAAAAAAAAAAAmAIAAGRycy9k&#10;b3ducmV2LnhtbFBLBQYAAAAABAAEAPUAAACJAwAAAAA=&#10;" adj="-11796480,,5400" path="m79,10v3,,8,3,10,6c89,16,89,16,89,16v3,6,3,7,2,10c89,29,84,37,79,44v-7,9,-8,22,-8,23c71,77,71,77,71,77v9,1,9,1,9,1c85,78,97,80,103,84v8,4,25,9,41,9c146,93,148,93,150,93v1,,42,-4,55,-26c205,67,207,66,210,66v3,,5,1,6,2c217,68,216,70,216,71v-4,12,-26,37,-41,51c135,128,73,138,65,139,59,138,32,130,19,126v-3,-1,-6,-2,-8,-3c11,123,11,123,11,123v,-60,,-60,,-60c13,62,13,62,13,62,23,57,31,54,36,51,41,47,54,33,74,11v1,,2,-1,5,-1m79,c74,,69,1,67,4,58,13,37,37,30,42,25,45,13,50,6,53,,56,,62,,62v,61,,61,,61c,123,,131,7,133v16,5,54,16,58,16c70,149,180,132,180,132v,,40,-38,46,-58c230,62,220,55,210,55v-6,,-12,2,-14,7c188,75,160,81,149,82v-2,,-4,,-5,c129,82,114,78,108,75,98,70,82,67,82,67v,,,-10,5,-17c93,43,98,35,100,31v5,-9,1,-15,-2,-20c94,4,86,,79,xe" fillcolor="white [3212]" stroked="f">
                        <v:stroke joinstyle="round"/>
                        <v:formulas/>
                        <v:path arrowok="t" o:connecttype="custom" o:connectlocs="79,10;89,16;89,16;91,26;79,44;71,67;71,77;80,78;103,84;144,93;150,93;205,67;210,66;216,68;216,71;175,122;65,139;19,126;11,123;11,123;11,63;13,62;36,51;74,11;79,10;79,0;67,4;30,42;6,53;0,62;0,123;7,133;65,149;180,132;226,74;210,55;196,62;149,82;144,82;108,75;82,67;87,50;100,31;98,11;79,0" o:connectangles="0,0,0,0,0,0,0,0,0,0,0,0,0,0,0,0,0,0,0,0,0,0,0,0,0,0,0,0,0,0,0,0,0,0,0,0,0,0,0,0,0,0,0,0,0" textboxrect="0,0,230,149"/>
                        <o:lock v:ext="edit" aspectratio="t" verticies="t"/>
                        <v:textbox>
                          <w:txbxContent>
                            <w:p w:rsidR="005D1A43" w:rsidRDefault="005D1A43" w:rsidP="00AD062D"/>
                          </w:txbxContent>
                        </v:textbox>
                      </v:shape>
                      <v:shape id="Trapez 87" o:spid="_x0000_s1113" style="position:absolute;left:13985;top:598;width:4235;height:20412;rotation:-90;flip:x;visibility:visible;mso-wrap-style:square;v-text-anchor:middle" coordsize="423506,2041200"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BZ8EA&#10;AADdAAAADwAAAGRycy9kb3ducmV2LnhtbERPy4rCMBTdC/MP4Qqz06QWVDpGkQHF1YAvZHaX5vaB&#10;zU1pYu38/WQhuDyc92oz2Eb01PnasYZkqkAQ587UXGq4nHeTJQgfkA02jknDH3nYrD9GK8yMe/KR&#10;+lMoRQxhn6GGKoQ2k9LnFVn0U9cSR65wncUQYVdK0+EzhttGzpSaS4s1x4YKW/quKL+fHlZDwf08&#10;vf/+FOq8d2WaJOnuqm5af46H7ReIQEN4i1/ug9GwSJdxbn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owWfBAAAA3QAAAA8AAAAAAAAAAAAAAAAAmAIAAGRycy9kb3du&#10;cmV2LnhtbFBLBQYAAAAABAAEAPUAAACGAwAAAAA=&#10;" adj="-11796480,,5400" path="m,2041200l116011,,307495,,423506,2041200,,2041200xe" fillcolor="#f8f7f2 [1310]" stroked="f">
                        <v:stroke joinstyle="miter"/>
                        <v:formulas/>
                        <v:path arrowok="t" o:connecttype="custom" o:connectlocs="0,2041200;116011,0;307495,0;423506,2041200;0,2041200" o:connectangles="0,0,0,0,0" textboxrect="0,0,423506,2041200"/>
                        <v:textbox>
                          <w:txbxContent>
                            <w:p w:rsidR="005D1A43" w:rsidRDefault="005D1A43" w:rsidP="00AD062D"/>
                          </w:txbxContent>
                        </v:textbox>
                      </v:shape>
                      <v:rect id="Rechteck 238" o:spid="_x0000_s1114" style="position:absolute;left:6182;top:9872;width:14375;height:1813;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scMMA&#10;AADdAAAADwAAAGRycy9kb3ducmV2LnhtbESPQYvCMBSE7wv+h/AEb2taFetWo4ig6MHDdpc9P5q3&#10;bWnzUpqo9d8bQfA4zMw3zGrTm0ZcqXOVZQXxOAJBnFtdcaHg92f/uQDhPLLGxjIpuJODzXrwscJU&#10;2xt/0zXzhQgQdikqKL1vUyldXpJBN7YtcfD+bWfQB9kVUnd4C3DTyEkUzaXBisNCiS3tSsrr7GIU&#10;6Bqtjs/T80HWMd7/ktkpMVap0bDfLkF46v07/GoftYJkuviC55v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CscMMAAADdAAAADwAAAAAAAAAAAAAAAACYAgAAZHJzL2Rv&#10;d25yZXYueG1sUEsFBgAAAAAEAAQA9QAAAIgDAAAAAA==&#10;" filled="f" stroked="f">
                        <v:textbox inset="0,0,0,0">
                          <w:txbxContent>
                            <w:p w:rsidR="005D1A43" w:rsidRPr="00301B31" w:rsidRDefault="005D1A43" w:rsidP="00AD062D">
                              <w:pPr>
                                <w:pStyle w:val="af4"/>
                                <w:spacing w:before="0" w:beforeAutospacing="0" w:after="60" w:afterAutospacing="0"/>
                                <w:rPr>
                                  <w:lang w:val="en-US"/>
                                </w:rPr>
                              </w:pPr>
                              <w:r>
                                <w:rPr>
                                  <w:rFonts w:asciiTheme="minorHAnsi" w:hAnsi="Arial" w:cstheme="minorBidi"/>
                                  <w:color w:val="000000" w:themeColor="text1"/>
                                  <w:kern w:val="24"/>
                                  <w:sz w:val="16"/>
                                  <w:szCs w:val="16"/>
                                  <w:lang w:val="en-US"/>
                                </w:rPr>
                                <w:t>Using equipment</w:t>
                              </w:r>
                            </w:p>
                          </w:txbxContent>
                        </v:textbox>
                      </v:rect>
                      <v:shape id="Trapez 87" o:spid="_x0000_s1115" style="position:absolute;left:12191;top:7563;width:4235;height:16812;rotation:-90;flip:x;visibility:visible;mso-wrap-style:square;v-text-anchor:middle" coordsize="423506,1681200"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vBsIA&#10;AADdAAAADwAAAGRycy9kb3ducmV2LnhtbERPTWsCMRC9C/6HMEJvmlWprVujiLSoeNJWvA6b6WZx&#10;M1mS1N3+e3MQPD7e92LV2VrcyIfKsYLxKANBXDhdcang5/tr+A4iRGSNtWNS8E8BVst+b4G5di0f&#10;6XaKpUghHHJUYGJscilDYchiGLmGOHG/zluMCfpSao9tCre1nGTZTFqsODUYbGhjqLie/qyC63F7&#10;Cc5uTHuejg/718+L9HGr1MugW3+AiNTFp/jh3mkFb9N52p/epCc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O8GwgAAAN0AAAAPAAAAAAAAAAAAAAAAAJgCAABkcnMvZG93&#10;bnJldi54bWxQSwUGAAAAAAQABAD1AAAAhwMAAAAA&#10;" adj="-11796480,,5400" path="m,1681200l116011,,307495,,423506,1681200,,1681200xe" fillcolor="#f8f7f2 [1310]" stroked="f">
                        <v:stroke joinstyle="miter"/>
                        <v:formulas/>
                        <v:path arrowok="t" o:connecttype="custom" o:connectlocs="0,1681200;116011,0;307495,0;423506,1681200;0,1681200" o:connectangles="0,0,0,0,0" textboxrect="0,0,423506,1681200"/>
                        <v:textbox>
                          <w:txbxContent>
                            <w:p w:rsidR="005D1A43" w:rsidRDefault="005D1A43" w:rsidP="00AD062D"/>
                          </w:txbxContent>
                        </v:textbox>
                      </v:shape>
                      <v:shape id="Trapez 87" o:spid="_x0000_s1116" style="position:absolute;left:6641;top:23114;width:4235;height:6012;rotation:-90;flip:x;visibility:visible;mso-wrap-style:square;v-text-anchor:middle" coordsize="423506,601200"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ER8UA&#10;AADdAAAADwAAAGRycy9kb3ducmV2LnhtbESPT4vCMBTE7wt+h/AEb2tahV2tRhFBEJc9rH8O3h7J&#10;sy02L6WJWv30G0HwOMzMb5jpvLWVuFLjS8cK0n4Cglg7U3KuYL9bfY5A+IBssHJMCu7kYT7rfEwx&#10;M+7Gf3TdhlxECPsMFRQh1JmUXhdk0fddTRy9k2sshiibXJoGbxFuKzlIki9pseS4UGBNy4L0eXux&#10;Ci46HH5TOpHeH8e406PNz+O4UarXbRcTEIHa8A6/2muj4Hs4TuH5Jj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URHxQAAAN0AAAAPAAAAAAAAAAAAAAAAAJgCAABkcnMv&#10;ZG93bnJldi54bWxQSwUGAAAAAAQABAD1AAAAigMAAAAA&#10;" adj="-11796480,,5400" path="m,601200l116011,,307495,,423506,601200,,601200xe" fillcolor="#f8f7f2 [1310]" stroked="f">
                        <v:stroke joinstyle="miter"/>
                        <v:formulas/>
                        <v:path arrowok="t" o:connecttype="custom" o:connectlocs="0,601200;116011,0;307495,0;423506,601200;0,601200" o:connectangles="0,0,0,0,0" textboxrect="0,0,423506,601200"/>
                        <v:textbox>
                          <w:txbxContent>
                            <w:p w:rsidR="005D1A43" w:rsidRDefault="005D1A43" w:rsidP="00AD062D"/>
                          </w:txbxContent>
                        </v:textbox>
                      </v:shape>
                      <v:rect id="Rechteck 242" o:spid="_x0000_s1117" style="position:absolute;left:20026;top:8942;width:5760;height:3489;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ATscA&#10;AADdAAAADwAAAGRycy9kb3ducmV2LnhtbESPwWrDMBBE74X+g9hCLqWRExO3daOEEkjIKSGuP2Cx&#10;1paptTKW4rh/XwUKPQ4z84ZZbyfbiZEG3zpWsJgnIIgrp1tuFJRf+5c3ED4ga+wck4If8rDdPD6s&#10;Mdfuxhcai9CICGGfowITQp9L6StDFv3c9cTRq91gMUQ5NFIPeItw28llkmTSYstxwWBPO0PVd3G1&#10;ClbPZX+SaX2+Ho51O2bp/rTqFkrNnqbPDxCBpvAf/msftYLX9H0J9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3QE7HAAAA3QAAAA8AAAAAAAAAAAAAAAAAmAIAAGRy&#10;cy9kb3ducmV2LnhtbFBLBQYAAAAABAAEAPUAAACMAwAAAAA=&#10;" filled="f" stroked="f">
                        <v:textbox inset="2mm,0,0,0">
                          <w:txbxContent>
                            <w:p w:rsidR="005D1A43" w:rsidRDefault="005D1A43" w:rsidP="00AD062D">
                              <w:pPr>
                                <w:pStyle w:val="af4"/>
                                <w:spacing w:before="0" w:beforeAutospacing="0" w:after="0" w:afterAutospacing="0"/>
                                <w:jc w:val="center"/>
                              </w:pPr>
                              <w:r>
                                <w:rPr>
                                  <w:rFonts w:asciiTheme="minorHAnsi" w:hAnsi="Arial" w:cstheme="minorBidi"/>
                                  <w:b/>
                                  <w:bCs/>
                                  <w:color w:val="808080" w:themeColor="background1" w:themeShade="80"/>
                                  <w:kern w:val="24"/>
                                  <w:sz w:val="36"/>
                                  <w:szCs w:val="36"/>
                                  <w:lang w:val="uk-UA"/>
                                </w:rPr>
                                <w:t>34</w:t>
                              </w:r>
                              <w:r>
                                <w:rPr>
                                  <w:rFonts w:asciiTheme="minorHAnsi" w:hAnsi="Arial" w:cstheme="minorBidi"/>
                                  <w:b/>
                                  <w:bCs/>
                                  <w:color w:val="808080" w:themeColor="background1" w:themeShade="80"/>
                                  <w:kern w:val="24"/>
                                  <w:sz w:val="28"/>
                                  <w:szCs w:val="28"/>
                                  <w:lang w:val="en-US"/>
                                </w:rPr>
                                <w:t>%</w:t>
                              </w:r>
                            </w:p>
                          </w:txbxContent>
                        </v:textbox>
                      </v:rect>
                      <v:rect id="Rechteck 238" o:spid="_x0000_s1118" style="position:absolute;left:6187;top:14867;width:14375;height:2588;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NR8MA&#10;AADdAAAADwAAAGRycy9kb3ducmV2LnhtbESPQYvCMBSE78L+h/AWvGlaK3btGmURFD140F32/Gie&#10;bWnzUpqo9d8bQfA4zMw3zGLVm0ZcqXOVZQXxOAJBnFtdcaHg73cz+gLhPLLGxjIpuJOD1fJjsMBM&#10;2xsf6XryhQgQdhkqKL1vMyldXpJBN7YtcfDOtjPog+wKqTu8Bbhp5CSKZtJgxWGhxJbWJeX16WIU&#10;6Bqtjg/JYSvrGO//6XSfGqvU8LP/+Qbhqffv8Ku90wrSZJ7A801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ENR8MAAADdAAAADwAAAAAAAAAAAAAAAACYAgAAZHJzL2Rv&#10;d25yZXYueG1sUEsFBgAAAAAEAAQA9QAAAIgDAAAAAA==&#10;" filled="f" stroked="f">
                        <v:textbox inset="0,0,0,0">
                          <w:txbxContent>
                            <w:p w:rsidR="005D1A43" w:rsidRPr="00670EFA" w:rsidRDefault="005D1A43" w:rsidP="00AD062D">
                              <w:pPr>
                                <w:pStyle w:val="af4"/>
                                <w:spacing w:before="0" w:beforeAutospacing="0" w:after="0" w:afterAutospacing="0"/>
                                <w:textAlignment w:val="center"/>
                                <w:rPr>
                                  <w:lang w:val="en-US"/>
                                </w:rPr>
                              </w:pPr>
                              <w:r>
                                <w:rPr>
                                  <w:rFonts w:asciiTheme="minorHAnsi" w:hAnsi="Arial" w:cstheme="minorBidi"/>
                                  <w:color w:val="000000" w:themeColor="text1"/>
                                  <w:kern w:val="24"/>
                                  <w:sz w:val="16"/>
                                  <w:szCs w:val="16"/>
                                  <w:lang w:val="en-US"/>
                                </w:rPr>
                                <w:t>Selling products</w:t>
                              </w:r>
                            </w:p>
                          </w:txbxContent>
                        </v:textbox>
                      </v:rect>
                      <v:rect id="Rechteck 238" o:spid="_x0000_s1119" style="position:absolute;left:6119;top:19442;width:14374;height:2848;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VM8UA&#10;AADdAAAADwAAAGRycy9kb3ducmV2LnhtbESPQWvCQBSE7wX/w/IEb3WTKo2mbkIRlPbgoVY8P7Kv&#10;SUj2bciuJvn3bqHQ4zAz3zC7fDStuFPvassK4mUEgriwuuZSweX78LwB4TyyxtYyKZjIQZ7NnnaY&#10;ajvwF93PvhQBwi5FBZX3XSqlKyoy6Ja2Iw7ej+0N+iD7UuoehwA3rXyJoldpsOawUGFH+4qK5nwz&#10;CnSDVsen1ekomxina7L+TIxVajEf399AeBr9f/iv/aEVJKvtGn7fhCc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JUzxQAAAN0AAAAPAAAAAAAAAAAAAAAAAJgCAABkcnMv&#10;ZG93bnJldi54bWxQSwUGAAAAAAQABAD1AAAAigMAAAAA&#10;" filled="f" stroked="f">
                        <v:textbox inset="0,0,0,0">
                          <w:txbxContent>
                            <w:p w:rsidR="005D1A43" w:rsidRPr="00670EFA" w:rsidRDefault="005D1A43" w:rsidP="00AD062D">
                              <w:pPr>
                                <w:pStyle w:val="af4"/>
                                <w:spacing w:before="0" w:beforeAutospacing="0" w:after="0" w:afterAutospacing="0"/>
                                <w:textAlignment w:val="center"/>
                                <w:rPr>
                                  <w:lang w:val="en-US"/>
                                </w:rPr>
                              </w:pPr>
                              <w:r>
                                <w:rPr>
                                  <w:rFonts w:asciiTheme="minorHAnsi" w:hAnsi="Arial" w:cstheme="minorBidi"/>
                                  <w:color w:val="000000" w:themeColor="text1"/>
                                  <w:kern w:val="24"/>
                                  <w:sz w:val="16"/>
                                  <w:szCs w:val="16"/>
                                  <w:lang w:val="en-US"/>
                                </w:rPr>
                                <w:t xml:space="preserve">Joint harvesting </w:t>
                              </w:r>
                            </w:p>
                          </w:txbxContent>
                        </v:textbox>
                      </v:rect>
                      <v:rect id="Rechteck 238" o:spid="_x0000_s1120" style="position:absolute;left:6071;top:24774;width:14375;height:2486;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wqMQA&#10;AADdAAAADwAAAGRycy9kb3ducmV2LnhtbESPT4vCMBTE7wt+h/CEva1p1bVajSILK+7Bg3/w/Gie&#10;bWnzUpqs1m9vBMHjMDO/YRarztTiSq0rLSuIBxEI4szqknMFp+Pv1xSE88gaa8uk4E4OVsvexwJT&#10;bW+8p+vB5yJA2KWooPC+SaV0WUEG3cA2xMG72NagD7LNpW7xFuCmlsMomkiDJYeFAhv6KSirDv9G&#10;ga7Q6ng32m1kFeP9nIz/EmOV+ux36zkIT51/h1/trVaQjGbf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EMKjEAAAA3QAAAA8AAAAAAAAAAAAAAAAAmAIAAGRycy9k&#10;b3ducmV2LnhtbFBLBQYAAAAABAAEAPUAAACJAwAAAAA=&#10;" filled="f" stroked="f">
                        <v:textbox inset="0,0,0,0">
                          <w:txbxContent>
                            <w:p w:rsidR="005D1A43" w:rsidRDefault="005D1A43" w:rsidP="00AD062D">
                              <w:pPr>
                                <w:pStyle w:val="af4"/>
                                <w:spacing w:before="0" w:beforeAutospacing="0" w:after="0" w:afterAutospacing="0"/>
                                <w:textAlignment w:val="center"/>
                              </w:pPr>
                              <w:r>
                                <w:rPr>
                                  <w:rFonts w:asciiTheme="minorHAnsi" w:hAnsi="Arial" w:cstheme="minorBidi"/>
                                  <w:color w:val="000000" w:themeColor="text1"/>
                                  <w:kern w:val="24"/>
                                  <w:sz w:val="16"/>
                                  <w:szCs w:val="16"/>
                                  <w:lang w:val="en-US"/>
                                </w:rPr>
                                <w:t>Storage</w:t>
                              </w:r>
                              <w:r>
                                <w:rPr>
                                  <w:rFonts w:asciiTheme="minorHAnsi" w:hAnsi="Arial" w:cstheme="minorBidi"/>
                                  <w:color w:val="000000" w:themeColor="text1"/>
                                  <w:kern w:val="24"/>
                                  <w:sz w:val="16"/>
                                  <w:szCs w:val="16"/>
                                </w:rPr>
                                <w:t xml:space="preserve"> </w:t>
                              </w:r>
                            </w:p>
                          </w:txbxContent>
                        </v:textbox>
                      </v:rect>
                      <v:rect id="Rechteck 242" o:spid="_x0000_s1121" style="position:absolute;left:17035;top:14130;width:5760;height:3489;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GTcUA&#10;AADdAAAADwAAAGRycy9kb3ducmV2LnhtbESP3YrCMBSE7wXfIRzBG1lTLXa1axQRFK+UdX2AQ3P6&#10;wzYnpYm1+/YbQfBymJlvmPW2N7XoqHWVZQWzaQSCOLO64kLB7efwsQThPLLG2jIp+CMH281wsMZU&#10;2wd/U3f1hQgQdikqKL1vUildVpJBN7UNcfBy2xr0QbaF1C0+AtzUch5FiTRYcVgosaF9Sdnv9W4U&#10;LCa35izj/HI/nvKqS+LDeVHPlBqP+t0XCE+9f4df7ZNW8BmvEni+C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EZNxQAAAN0AAAAPAAAAAAAAAAAAAAAAAJgCAABkcnMv&#10;ZG93bnJldi54bWxQSwUGAAAAAAQABAD1AAAAigMAAAAA&#10;" filled="f" stroked="f">
                        <v:textbox inset="2mm,0,0,0">
                          <w:txbxContent>
                            <w:p w:rsidR="005D1A43" w:rsidRDefault="005D1A43" w:rsidP="00AD062D">
                              <w:pPr>
                                <w:pStyle w:val="af4"/>
                                <w:spacing w:before="0" w:beforeAutospacing="0" w:after="0" w:afterAutospacing="0"/>
                                <w:jc w:val="center"/>
                              </w:pPr>
                              <w:r>
                                <w:rPr>
                                  <w:rFonts w:asciiTheme="minorHAnsi" w:hAnsi="Arial" w:cstheme="minorBidi"/>
                                  <w:b/>
                                  <w:bCs/>
                                  <w:color w:val="808080" w:themeColor="background1" w:themeShade="80"/>
                                  <w:kern w:val="24"/>
                                  <w:sz w:val="32"/>
                                  <w:szCs w:val="32"/>
                                  <w:lang w:val="uk-UA"/>
                                </w:rPr>
                                <w:t>28</w:t>
                              </w:r>
                              <w:r>
                                <w:rPr>
                                  <w:rFonts w:asciiTheme="minorHAnsi" w:hAnsi="Arial" w:cstheme="minorBidi"/>
                                  <w:b/>
                                  <w:bCs/>
                                  <w:color w:val="808080" w:themeColor="background1" w:themeShade="80"/>
                                  <w:kern w:val="24"/>
                                  <w:sz w:val="28"/>
                                  <w:szCs w:val="28"/>
                                  <w:lang w:val="en-US"/>
                                </w:rPr>
                                <w:t>%</w:t>
                              </w:r>
                            </w:p>
                          </w:txbxContent>
                        </v:textbox>
                      </v:rect>
                      <v:rect id="Rechteck 242" o:spid="_x0000_s1122" style="position:absolute;left:17274;top:19349;width:5760;height:3489;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j1scA&#10;AADdAAAADwAAAGRycy9kb3ducmV2LnhtbESPzWrDMBCE74W+g9hCL6WWUxMncSyHUkjJKSGpH2Cx&#10;1j/EWhlLcdy3rwqFHoeZ+YbJd7PpxUSj6ywrWEQxCOLK6o4bBeXX/nUNwnlkjb1lUvBNDnbF40OO&#10;mbZ3PtN08Y0IEHYZKmi9HzIpXdWSQRfZgTh4tR0N+iDHRuoR7wFuevkWx6k02HFYaHGgj5aq6+Vm&#10;FCxfyuEok/p0+zzU3ZQm++OyXyj1/DS/b0F4mv1/+K990ApWyWYFv2/CE5D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A49bHAAAA3QAAAA8AAAAAAAAAAAAAAAAAmAIAAGRy&#10;cy9kb3ducmV2LnhtbFBLBQYAAAAABAAEAPUAAACMAwAAAAA=&#10;" filled="f" stroked="f">
                        <v:textbox inset="2mm,0,0,0">
                          <w:txbxContent>
                            <w:p w:rsidR="005D1A43" w:rsidRDefault="005D1A43" w:rsidP="00AD062D">
                              <w:pPr>
                                <w:pStyle w:val="af4"/>
                                <w:spacing w:before="0" w:beforeAutospacing="0" w:after="0" w:afterAutospacing="0"/>
                                <w:jc w:val="center"/>
                              </w:pPr>
                              <w:r>
                                <w:rPr>
                                  <w:rFonts w:asciiTheme="minorHAnsi" w:hAnsi="Arial" w:cstheme="minorBidi"/>
                                  <w:b/>
                                  <w:bCs/>
                                  <w:color w:val="808080" w:themeColor="background1" w:themeShade="80"/>
                                  <w:kern w:val="24"/>
                                  <w:sz w:val="32"/>
                                  <w:szCs w:val="32"/>
                                  <w:lang w:val="uk-UA"/>
                                </w:rPr>
                                <w:t>28</w:t>
                              </w:r>
                              <w:r>
                                <w:rPr>
                                  <w:rFonts w:asciiTheme="minorHAnsi" w:hAnsi="Arial" w:cstheme="minorBidi"/>
                                  <w:b/>
                                  <w:bCs/>
                                  <w:color w:val="808080" w:themeColor="background1" w:themeShade="80"/>
                                  <w:kern w:val="24"/>
                                  <w:sz w:val="28"/>
                                  <w:szCs w:val="28"/>
                                  <w:lang w:val="en-US"/>
                                </w:rPr>
                                <w:t>%</w:t>
                              </w:r>
                            </w:p>
                          </w:txbxContent>
                        </v:textbox>
                      </v:rect>
                      <v:rect id="Rechteck 242" o:spid="_x0000_s1123" style="position:absolute;left:10474;top:24218;width:5760;height:3489;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3pMEA&#10;AADdAAAADwAAAGRycy9kb3ducmV2LnhtbERPy4rCMBTdC/5DuIIb0dQpvqpRZEBx5TDqB1ya2wc2&#10;N6WJtf69WQguD+e92XWmEi01rrSsYDqJQBCnVpecK7hdD+MlCOeRNVaWScGLHOy2/d4GE22f/E/t&#10;xecihLBLUEHhfZ1I6dKCDLqJrYkDl9nGoA+wyaVu8BnCTSV/omguDZYcGgqs6beg9H55GAWz0a0+&#10;yzj7exxPWdnO48N5Vk2VGg66/RqEp85/xR/3SStYxKswN7wJT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d6TBAAAA3QAAAA8AAAAAAAAAAAAAAAAAmAIAAGRycy9kb3du&#10;cmV2LnhtbFBLBQYAAAAABAAEAPUAAACGAwAAAAA=&#10;" filled="f" stroked="f">
                        <v:textbox inset="2mm,0,0,0">
                          <w:txbxContent>
                            <w:p w:rsidR="005D1A43" w:rsidRDefault="005D1A43" w:rsidP="00AD062D">
                              <w:pPr>
                                <w:pStyle w:val="af4"/>
                                <w:spacing w:before="0" w:beforeAutospacing="0" w:after="0" w:afterAutospacing="0"/>
                                <w:jc w:val="center"/>
                              </w:pPr>
                              <w:r>
                                <w:rPr>
                                  <w:rFonts w:asciiTheme="minorHAnsi" w:hAnsi="Arial" w:cstheme="minorBidi"/>
                                  <w:b/>
                                  <w:bCs/>
                                  <w:color w:val="808080" w:themeColor="background1" w:themeShade="80"/>
                                  <w:kern w:val="24"/>
                                  <w:sz w:val="28"/>
                                  <w:szCs w:val="28"/>
                                  <w:lang w:val="uk-UA"/>
                                </w:rPr>
                                <w:t>10</w:t>
                              </w:r>
                              <w:r>
                                <w:rPr>
                                  <w:rFonts w:asciiTheme="minorHAnsi" w:hAnsi="Arial" w:cstheme="minorBidi"/>
                                  <w:b/>
                                  <w:bCs/>
                                  <w:color w:val="808080" w:themeColor="background1" w:themeShade="80"/>
                                  <w:kern w:val="24"/>
                                  <w:sz w:val="28"/>
                                  <w:szCs w:val="28"/>
                                  <w:lang w:val="en-US"/>
                                </w:rPr>
                                <w:t>%</w:t>
                              </w:r>
                            </w:p>
                          </w:txbxContent>
                        </v:textbox>
                      </v:rect>
                      <v:shape id="Trapez 87" o:spid="_x0000_s1124" style="position:absolute;left:6769;top:28320;width:4235;height:6012;rotation:-90;flip:x;visibility:visible;mso-wrap-style:square;v-text-anchor:middle" coordsize="423506,601200"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tIQcUA&#10;AADdAAAADwAAAGRycy9kb3ducmV2LnhtbESPT4vCMBTE78J+h/AWvGmqgmurURZBEGUP65+Dt0fy&#10;bMs2L6WJWv30G0HwOMzMb5jZorWVuFLjS8cKBv0EBLF2puRcwWG/6k1A+IBssHJMCu7kYTH/6Mww&#10;M+7Gv3TdhVxECPsMFRQh1JmUXhdk0fddTRy9s2sshiibXJoGbxFuKzlMkrG0WHJcKLCmZUH6b3ex&#10;Ci46HH8GdCZ9OKW415PN9nHaKNX9bL+nIAK14R1+tddGwdcoTeH5Jj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0hBxQAAAN0AAAAPAAAAAAAAAAAAAAAAAJgCAABkcnMv&#10;ZG93bnJldi54bWxQSwUGAAAAAAQABAD1AAAAigMAAAAA&#10;" adj="-11796480,,5400" path="m,601200l116011,,307495,,423506,601200,,601200xe" fillcolor="#f8f7f2 [1310]" stroked="f">
                        <v:stroke joinstyle="miter"/>
                        <v:formulas/>
                        <v:path arrowok="t" o:connecttype="custom" o:connectlocs="0,601200;116011,0;307495,0;423506,601200;0,601200" o:connectangles="0,0,0,0,0" textboxrect="0,0,423506,601200"/>
                        <v:textbox>
                          <w:txbxContent>
                            <w:p w:rsidR="005D1A43" w:rsidRDefault="005D1A43" w:rsidP="00AD062D"/>
                          </w:txbxContent>
                        </v:textbox>
                      </v:shape>
                      <v:rect id="Rechteck 238" o:spid="_x0000_s1125" style="position:absolute;left:6071;top:29682;width:8084;height:3105;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L0sAA&#10;AADdAAAADwAAAGRycy9kb3ducmV2LnhtbERPTYvCMBC9L/gfwgje1rQqW6mmRQRFDx5WxfPQjG1p&#10;MylN1PrvzWFhj4/3vc4H04on9a62rCCeRiCIC6trLhVcL7vvJQjnkTW2lknBmxzk2ehrjam2L/6l&#10;59mXIoSwS1FB5X2XSumKigy6qe2IA3e3vUEfYF9K3eMrhJtWzqLoRxqsOTRU2NG2oqI5P4wC3aDV&#10;8Wl+2ssmxvctWRwTY5WajIfNCoSnwf+L/9wHrSBZRGF/eBOegM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PL0sAAAADdAAAADwAAAAAAAAAAAAAAAACYAgAAZHJzL2Rvd25y&#10;ZXYueG1sUEsFBgAAAAAEAAQA9QAAAIUDAAAAAA==&#10;" filled="f" stroked="f">
                        <v:textbox inset="0,0,0,0">
                          <w:txbxContent>
                            <w:p w:rsidR="005D1A43" w:rsidRPr="00670EFA" w:rsidRDefault="005D1A43" w:rsidP="00AD062D">
                              <w:pPr>
                                <w:pStyle w:val="af4"/>
                                <w:spacing w:before="0" w:beforeAutospacing="0" w:after="0" w:afterAutospacing="0"/>
                                <w:textAlignment w:val="center"/>
                                <w:rPr>
                                  <w:lang w:val="en-US"/>
                                </w:rPr>
                              </w:pPr>
                              <w:r>
                                <w:rPr>
                                  <w:rFonts w:asciiTheme="minorHAnsi" w:hAnsi="Arial" w:cstheme="minorBidi"/>
                                  <w:color w:val="000000" w:themeColor="text1"/>
                                  <w:kern w:val="24"/>
                                  <w:sz w:val="16"/>
                                  <w:szCs w:val="16"/>
                                  <w:lang w:val="en-US"/>
                                </w:rPr>
                                <w:t xml:space="preserve">Assistance, </w:t>
                              </w:r>
                              <w:r>
                                <w:rPr>
                                  <w:rFonts w:asciiTheme="minorHAnsi" w:hAnsi="Arial" w:cstheme="minorBidi"/>
                                  <w:color w:val="000000" w:themeColor="text1"/>
                                  <w:kern w:val="24"/>
                                  <w:sz w:val="16"/>
                                  <w:szCs w:val="16"/>
                                  <w:lang w:val="en-US"/>
                                </w:rPr>
                                <w:br/>
                                <w:t>consultations</w:t>
                              </w:r>
                            </w:p>
                            <w:p w:rsidR="005D1A43" w:rsidRDefault="005D1A43" w:rsidP="00AD062D">
                              <w:pPr>
                                <w:pStyle w:val="af4"/>
                                <w:spacing w:before="0" w:beforeAutospacing="0" w:after="0" w:afterAutospacing="0"/>
                                <w:textAlignment w:val="center"/>
                              </w:pPr>
                            </w:p>
                          </w:txbxContent>
                        </v:textbox>
                      </v:rect>
                      <v:rect id="Rechteck 242" o:spid="_x0000_s1126" style="position:absolute;left:14266;top:29208;width:5760;height:3489;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28UA&#10;AADdAAAADwAAAGRycy9kb3ducmV2LnhtbESPW4vCMBSE3wX/QziCL6Jp19vSNYosuPikePkBh+b0&#10;gs1JaWKt/34jCD4OM/MNs9p0phItNa60rCCeRCCIU6tLzhVcL7vxNwjnkTVWlknBkxxs1v3eChNt&#10;H3yi9uxzESDsElRQeF8nUrq0IINuYmvi4GW2MeiDbHKpG3wEuKnkVxQtpMGSw0KBNf0WlN7Od6Ng&#10;PrrWBznNjve/fVa2i+nuMK9ipYaDbvsDwlPnP+F3e68VLGdRDK8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BYbbxQAAAN0AAAAPAAAAAAAAAAAAAAAAAJgCAABkcnMv&#10;ZG93bnJldi54bWxQSwUGAAAAAAQABAD1AAAAigMAAAAA&#10;" filled="f" stroked="f">
                        <v:textbox inset="2mm,0,0,0">
                          <w:txbxContent>
                            <w:p w:rsidR="005D1A43" w:rsidRDefault="005D1A43" w:rsidP="00AD062D">
                              <w:pPr>
                                <w:pStyle w:val="af4"/>
                                <w:spacing w:before="0" w:beforeAutospacing="0" w:after="0" w:afterAutospacing="0"/>
                                <w:jc w:val="center"/>
                              </w:pPr>
                              <w:r>
                                <w:rPr>
                                  <w:rFonts w:asciiTheme="minorHAnsi" w:hAnsi="Arial" w:cstheme="minorBidi"/>
                                  <w:b/>
                                  <w:bCs/>
                                  <w:color w:val="808080" w:themeColor="background1" w:themeShade="80"/>
                                  <w:kern w:val="24"/>
                                  <w:sz w:val="28"/>
                                  <w:szCs w:val="28"/>
                                  <w:lang w:val="uk-UA"/>
                                </w:rPr>
                                <w:t>10</w:t>
                              </w:r>
                              <w:r>
                                <w:rPr>
                                  <w:rFonts w:asciiTheme="minorHAnsi" w:hAnsi="Arial" w:cstheme="minorBidi"/>
                                  <w:b/>
                                  <w:bCs/>
                                  <w:color w:val="808080" w:themeColor="background1" w:themeShade="80"/>
                                  <w:kern w:val="24"/>
                                  <w:sz w:val="28"/>
                                  <w:szCs w:val="28"/>
                                  <w:lang w:val="en-US"/>
                                </w:rPr>
                                <w:t>%</w:t>
                              </w:r>
                            </w:p>
                          </w:txbxContent>
                        </v:textbox>
                      </v:rect>
                    </v:group>
                  </w:pict>
                </mc:Fallback>
              </mc:AlternateContent>
            </w:r>
          </w:p>
        </w:tc>
        <w:tc>
          <w:tcPr>
            <w:tcW w:w="4962" w:type="dxa"/>
            <w:tcBorders>
              <w:top w:val="single" w:sz="4" w:space="0" w:color="EEECE1" w:themeColor="background2"/>
              <w:left w:val="dashed" w:sz="4" w:space="0" w:color="EEECE1" w:themeColor="background2"/>
              <w:bottom w:val="single" w:sz="8" w:space="0" w:color="D3CECC"/>
              <w:right w:val="nil"/>
            </w:tcBorders>
          </w:tcPr>
          <w:p w:rsidR="00AD062D" w:rsidRPr="00316B96" w:rsidRDefault="00AD062D" w:rsidP="005D1A43">
            <w:pPr>
              <w:spacing w:after="40" w:line="240" w:lineRule="auto"/>
              <w:ind w:left="284" w:firstLine="283"/>
              <w:rPr>
                <w:noProof/>
                <w:lang w:eastAsia="ru-RU"/>
              </w:rPr>
            </w:pPr>
          </w:p>
          <w:p w:rsidR="00AD062D" w:rsidRPr="00316B96" w:rsidRDefault="00AD062D" w:rsidP="005D1A43">
            <w:pPr>
              <w:spacing w:after="40" w:line="240" w:lineRule="auto"/>
              <w:ind w:left="284" w:firstLine="283"/>
              <w:rPr>
                <w:noProof/>
                <w:lang w:eastAsia="ru-RU"/>
              </w:rPr>
            </w:pPr>
          </w:p>
          <w:p w:rsidR="00AD062D" w:rsidRPr="00316B96" w:rsidRDefault="00357EE4" w:rsidP="005D1A43">
            <w:pPr>
              <w:spacing w:after="40" w:line="240" w:lineRule="auto"/>
              <w:ind w:left="284"/>
              <w:rPr>
                <w:noProof/>
                <w:lang w:eastAsia="ru-RU"/>
              </w:rPr>
            </w:pPr>
            <w:r>
              <w:rPr>
                <w:noProof/>
                <w:lang w:val="en-US" w:eastAsia="ru-RU"/>
              </w:rPr>
              <w:t>Most households</w:t>
            </w:r>
            <w:r w:rsidR="00AD062D" w:rsidRPr="00316B96">
              <w:rPr>
                <w:noProof/>
                <w:lang w:eastAsia="ru-RU"/>
              </w:rPr>
              <w:t xml:space="preserve"> (64%) </w:t>
            </w:r>
            <w:r>
              <w:rPr>
                <w:noProof/>
                <w:lang w:val="en-US" w:eastAsia="ru-RU"/>
              </w:rPr>
              <w:t>are ordinary ASC members, while one third of them are taking part in management and operational activities of the ASC.</w:t>
            </w:r>
            <w:r w:rsidR="00AD062D" w:rsidRPr="00316B96">
              <w:rPr>
                <w:noProof/>
                <w:lang w:eastAsia="ru-RU"/>
              </w:rPr>
              <w:t>.</w:t>
            </w:r>
          </w:p>
          <w:p w:rsidR="00AD062D" w:rsidRPr="00316B96" w:rsidRDefault="00AD062D" w:rsidP="005D1A43">
            <w:pPr>
              <w:spacing w:after="40" w:line="240" w:lineRule="auto"/>
              <w:ind w:left="284" w:firstLine="283"/>
              <w:rPr>
                <w:noProof/>
                <w:lang w:eastAsia="ru-RU"/>
              </w:rPr>
            </w:pPr>
          </w:p>
          <w:p w:rsidR="00AD062D" w:rsidRPr="00316B96" w:rsidRDefault="00357EE4" w:rsidP="00357EE4">
            <w:pPr>
              <w:spacing w:after="40" w:line="240" w:lineRule="auto"/>
              <w:ind w:left="284"/>
              <w:rPr>
                <w:noProof/>
                <w:lang w:eastAsia="ru-RU"/>
              </w:rPr>
            </w:pPr>
            <w:r>
              <w:rPr>
                <w:noProof/>
                <w:lang w:val="en-US" w:eastAsia="ru-RU"/>
              </w:rPr>
              <w:t>Most popular ASC services are access to equpment, joint selling</w:t>
            </w:r>
            <w:r w:rsidR="00AD062D" w:rsidRPr="00316B96">
              <w:rPr>
                <w:noProof/>
                <w:lang w:eastAsia="ru-RU"/>
              </w:rPr>
              <w:t xml:space="preserve"> </w:t>
            </w:r>
            <w:r>
              <w:rPr>
                <w:noProof/>
                <w:lang w:val="en-US" w:eastAsia="ru-RU"/>
              </w:rPr>
              <w:t>of productions and harvesting.</w:t>
            </w:r>
          </w:p>
        </w:tc>
      </w:tr>
    </w:tbl>
    <w:p w:rsidR="00AD062D" w:rsidRDefault="00AD062D" w:rsidP="00622A03">
      <w:pPr>
        <w:spacing w:line="240" w:lineRule="auto"/>
        <w:rPr>
          <w:lang w:val="en-US"/>
        </w:rPr>
      </w:pPr>
    </w:p>
    <w:p w:rsidR="0094586C" w:rsidRDefault="007C3617" w:rsidP="007C3617">
      <w:r>
        <w:rPr>
          <w:lang w:val="en-US"/>
        </w:rPr>
        <w:t xml:space="preserve">ASC members are more confident in themselves and in their ability to improve their wellbeing than other households.  </w:t>
      </w:r>
    </w:p>
    <w:tbl>
      <w:tblPr>
        <w:tblW w:w="9974" w:type="dxa"/>
        <w:tblCellMar>
          <w:left w:w="0" w:type="dxa"/>
          <w:right w:w="0" w:type="dxa"/>
        </w:tblCellMar>
        <w:tblLook w:val="0600" w:firstRow="0" w:lastRow="0" w:firstColumn="0" w:lastColumn="0" w:noHBand="1" w:noVBand="1"/>
      </w:tblPr>
      <w:tblGrid>
        <w:gridCol w:w="5245"/>
        <w:gridCol w:w="1560"/>
        <w:gridCol w:w="1417"/>
        <w:gridCol w:w="1752"/>
      </w:tblGrid>
      <w:tr w:rsidR="00AD062D" w:rsidRPr="00030642" w:rsidTr="005D1A43">
        <w:trPr>
          <w:trHeight w:val="113"/>
        </w:trPr>
        <w:tc>
          <w:tcPr>
            <w:tcW w:w="9974" w:type="dxa"/>
            <w:gridSpan w:val="4"/>
            <w:tcBorders>
              <w:top w:val="nil"/>
              <w:left w:val="nil"/>
              <w:bottom w:val="single" w:sz="8" w:space="0" w:color="928580"/>
              <w:right w:val="nil"/>
            </w:tcBorders>
            <w:shd w:val="clear" w:color="auto" w:fill="auto"/>
            <w:tcMar>
              <w:top w:w="74" w:type="dxa"/>
              <w:left w:w="142" w:type="dxa"/>
              <w:bottom w:w="74" w:type="dxa"/>
              <w:right w:w="142" w:type="dxa"/>
            </w:tcMar>
            <w:vAlign w:val="bottom"/>
          </w:tcPr>
          <w:p w:rsidR="00AD062D" w:rsidRPr="00B56F56" w:rsidRDefault="00B56F56" w:rsidP="005D1A43">
            <w:pPr>
              <w:spacing w:before="120" w:after="40" w:line="240" w:lineRule="auto"/>
              <w:rPr>
                <w:b/>
                <w:lang w:val="en-US"/>
              </w:rPr>
            </w:pPr>
            <w:r>
              <w:rPr>
                <w:b/>
                <w:lang w:val="en-US"/>
              </w:rPr>
              <w:t>Life principles</w:t>
            </w:r>
            <w:r w:rsidR="00AD062D" w:rsidRPr="00B56F56">
              <w:rPr>
                <w:b/>
              </w:rPr>
              <w:t xml:space="preserve">, % </w:t>
            </w:r>
            <w:r>
              <w:rPr>
                <w:b/>
                <w:lang w:val="en-US"/>
              </w:rPr>
              <w:t>surveyed</w:t>
            </w:r>
          </w:p>
          <w:p w:rsidR="00AD062D" w:rsidRPr="00316B96" w:rsidRDefault="00B56F56" w:rsidP="00B56F56">
            <w:pPr>
              <w:spacing w:before="120" w:after="40" w:line="240" w:lineRule="auto"/>
              <w:rPr>
                <w:b/>
                <w:sz w:val="16"/>
                <w:szCs w:val="16"/>
              </w:rPr>
            </w:pPr>
            <w:r>
              <w:rPr>
                <w:sz w:val="16"/>
                <w:szCs w:val="16"/>
                <w:lang w:val="en-US"/>
              </w:rPr>
              <w:t>Agree with the statement</w:t>
            </w:r>
            <w:r w:rsidR="00AD062D" w:rsidRPr="00316B96">
              <w:rPr>
                <w:sz w:val="16"/>
                <w:szCs w:val="16"/>
              </w:rPr>
              <w:t xml:space="preserve">, </w:t>
            </w:r>
            <w:r w:rsidR="00AD062D">
              <w:rPr>
                <w:sz w:val="16"/>
                <w:szCs w:val="16"/>
              </w:rPr>
              <w:t xml:space="preserve">% </w:t>
            </w:r>
            <w:r>
              <w:rPr>
                <w:sz w:val="16"/>
                <w:szCs w:val="16"/>
                <w:lang w:val="en-US"/>
              </w:rPr>
              <w:t xml:space="preserve">answers “agree” and “completely agree” </w:t>
            </w:r>
            <w:r>
              <w:rPr>
                <w:sz w:val="16"/>
                <w:szCs w:val="16"/>
              </w:rPr>
              <w:t xml:space="preserve"> </w:t>
            </w:r>
          </w:p>
        </w:tc>
      </w:tr>
      <w:tr w:rsidR="00AD062D" w:rsidRPr="00316B96" w:rsidTr="005D1A43">
        <w:trPr>
          <w:trHeight w:val="113"/>
        </w:trPr>
        <w:tc>
          <w:tcPr>
            <w:tcW w:w="5245" w:type="dxa"/>
            <w:tcBorders>
              <w:top w:val="single" w:sz="8" w:space="0" w:color="928580"/>
              <w:left w:val="nil"/>
              <w:bottom w:val="single" w:sz="8" w:space="0" w:color="928580"/>
              <w:right w:val="nil"/>
            </w:tcBorders>
            <w:shd w:val="clear" w:color="auto" w:fill="auto"/>
            <w:tcMar>
              <w:top w:w="74" w:type="dxa"/>
              <w:left w:w="142" w:type="dxa"/>
              <w:bottom w:w="74" w:type="dxa"/>
              <w:right w:w="142" w:type="dxa"/>
            </w:tcMar>
            <w:vAlign w:val="bottom"/>
          </w:tcPr>
          <w:p w:rsidR="00AD062D" w:rsidRPr="00316B96" w:rsidRDefault="00AD062D" w:rsidP="005D1A43">
            <w:pPr>
              <w:spacing w:after="40" w:line="240" w:lineRule="auto"/>
            </w:pPr>
          </w:p>
        </w:tc>
        <w:tc>
          <w:tcPr>
            <w:tcW w:w="1560" w:type="dxa"/>
            <w:tcBorders>
              <w:top w:val="single" w:sz="8" w:space="0" w:color="928580"/>
              <w:left w:val="nil"/>
              <w:bottom w:val="single" w:sz="8" w:space="0" w:color="928580"/>
              <w:right w:val="nil"/>
            </w:tcBorders>
            <w:shd w:val="clear" w:color="auto" w:fill="auto"/>
            <w:vAlign w:val="bottom"/>
          </w:tcPr>
          <w:p w:rsidR="00AD062D" w:rsidRPr="00B56F56" w:rsidRDefault="00B56F56" w:rsidP="00B56F56">
            <w:pPr>
              <w:spacing w:after="40" w:line="240" w:lineRule="auto"/>
              <w:rPr>
                <w:lang w:val="en-US"/>
              </w:rPr>
            </w:pPr>
            <w:r>
              <w:rPr>
                <w:lang w:val="en-US"/>
              </w:rPr>
              <w:t>UN ASC members</w:t>
            </w:r>
          </w:p>
        </w:tc>
        <w:tc>
          <w:tcPr>
            <w:tcW w:w="1417" w:type="dxa"/>
            <w:tcBorders>
              <w:top w:val="single" w:sz="8" w:space="0" w:color="928580"/>
              <w:left w:val="nil"/>
              <w:bottom w:val="single" w:sz="8" w:space="0" w:color="928580"/>
              <w:right w:val="nil"/>
            </w:tcBorders>
            <w:shd w:val="clear" w:color="auto" w:fill="auto"/>
            <w:vAlign w:val="bottom"/>
          </w:tcPr>
          <w:p w:rsidR="00AD062D" w:rsidRPr="00B56F56" w:rsidRDefault="00B56F56" w:rsidP="00B56F56">
            <w:pPr>
              <w:spacing w:after="40" w:line="240" w:lineRule="auto"/>
              <w:rPr>
                <w:lang w:val="en-US"/>
              </w:rPr>
            </w:pPr>
            <w:r>
              <w:rPr>
                <w:lang w:val="en-US"/>
              </w:rPr>
              <w:t>Members of other cooperatives</w:t>
            </w:r>
          </w:p>
        </w:tc>
        <w:tc>
          <w:tcPr>
            <w:tcW w:w="1752" w:type="dxa"/>
            <w:tcBorders>
              <w:top w:val="single" w:sz="8" w:space="0" w:color="928580"/>
              <w:left w:val="nil"/>
              <w:bottom w:val="single" w:sz="8" w:space="0" w:color="928580"/>
              <w:right w:val="nil"/>
            </w:tcBorders>
            <w:shd w:val="clear" w:color="auto" w:fill="auto"/>
            <w:vAlign w:val="bottom"/>
          </w:tcPr>
          <w:p w:rsidR="00AD062D" w:rsidRPr="00316B96" w:rsidRDefault="00B56F56" w:rsidP="005D1A43">
            <w:pPr>
              <w:spacing w:after="40" w:line="240" w:lineRule="auto"/>
            </w:pPr>
            <w:r>
              <w:rPr>
                <w:lang w:val="en-US"/>
              </w:rPr>
              <w:t>Others, not members of cooperatives</w:t>
            </w:r>
            <w:r w:rsidR="00AD062D" w:rsidRPr="00316B96">
              <w:t xml:space="preserve"> </w:t>
            </w:r>
          </w:p>
        </w:tc>
      </w:tr>
      <w:tr w:rsidR="00AD062D" w:rsidRPr="00316B96" w:rsidTr="005D1A43">
        <w:trPr>
          <w:trHeight w:val="2127"/>
        </w:trPr>
        <w:tc>
          <w:tcPr>
            <w:tcW w:w="9974" w:type="dxa"/>
            <w:gridSpan w:val="4"/>
            <w:tcBorders>
              <w:top w:val="single" w:sz="8" w:space="0" w:color="928580"/>
              <w:left w:val="nil"/>
              <w:bottom w:val="single" w:sz="4" w:space="0" w:color="F8F7F2" w:themeColor="background2" w:themeTint="66"/>
              <w:right w:val="nil"/>
            </w:tcBorders>
            <w:shd w:val="clear" w:color="auto" w:fill="auto"/>
            <w:tcMar>
              <w:top w:w="74" w:type="dxa"/>
              <w:left w:w="142" w:type="dxa"/>
              <w:bottom w:w="74" w:type="dxa"/>
              <w:right w:w="142" w:type="dxa"/>
            </w:tcMar>
            <w:vAlign w:val="bottom"/>
          </w:tcPr>
          <w:p w:rsidR="00AD062D" w:rsidRPr="00316B96" w:rsidRDefault="00AD062D" w:rsidP="005D1A43">
            <w:pPr>
              <w:spacing w:after="40" w:line="240" w:lineRule="auto"/>
            </w:pPr>
            <w:r w:rsidRPr="00316B96">
              <w:rPr>
                <w:noProof/>
                <w:lang w:val="en-US"/>
              </w:rPr>
              <w:drawing>
                <wp:inline distT="0" distB="0" distL="0" distR="0" wp14:anchorId="0BC4191F" wp14:editId="7D046917">
                  <wp:extent cx="6150610" cy="1499929"/>
                  <wp:effectExtent l="0" t="0" r="2540" b="5080"/>
                  <wp:docPr id="7175" name="Диаграмма 7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AD062D" w:rsidRDefault="00AD062D" w:rsidP="00622A03">
      <w:pPr>
        <w:spacing w:line="240" w:lineRule="auto"/>
        <w:rPr>
          <w:lang w:val="en-US"/>
        </w:rPr>
      </w:pPr>
    </w:p>
    <w:p w:rsidR="00AD062D" w:rsidRPr="00316B96" w:rsidRDefault="001028F0" w:rsidP="00AD062D">
      <w:r>
        <w:rPr>
          <w:lang w:val="en-US"/>
        </w:rPr>
        <w:t>There are equal shares of women and men in ASC, which indicates gender quality in ASC. Average age of ASC members is 47 years.</w:t>
      </w:r>
    </w:p>
    <w:tbl>
      <w:tblPr>
        <w:tblW w:w="10065" w:type="dxa"/>
        <w:tblCellMar>
          <w:left w:w="0" w:type="dxa"/>
          <w:right w:w="0" w:type="dxa"/>
        </w:tblCellMar>
        <w:tblLook w:val="0600" w:firstRow="0" w:lastRow="0" w:firstColumn="0" w:lastColumn="0" w:noHBand="1" w:noVBand="1"/>
      </w:tblPr>
      <w:tblGrid>
        <w:gridCol w:w="2694"/>
        <w:gridCol w:w="2551"/>
        <w:gridCol w:w="2552"/>
        <w:gridCol w:w="2268"/>
      </w:tblGrid>
      <w:tr w:rsidR="00AD062D" w:rsidRPr="00316B96" w:rsidTr="005D1A43">
        <w:trPr>
          <w:trHeight w:val="113"/>
        </w:trPr>
        <w:tc>
          <w:tcPr>
            <w:tcW w:w="10065" w:type="dxa"/>
            <w:gridSpan w:val="4"/>
            <w:tcBorders>
              <w:top w:val="nil"/>
              <w:left w:val="nil"/>
              <w:bottom w:val="single" w:sz="8" w:space="0" w:color="928580"/>
              <w:right w:val="nil"/>
            </w:tcBorders>
            <w:shd w:val="clear" w:color="auto" w:fill="auto"/>
            <w:tcMar>
              <w:top w:w="74" w:type="dxa"/>
              <w:left w:w="142" w:type="dxa"/>
              <w:bottom w:w="74" w:type="dxa"/>
              <w:right w:w="142" w:type="dxa"/>
            </w:tcMar>
            <w:vAlign w:val="bottom"/>
          </w:tcPr>
          <w:p w:rsidR="00AD062D" w:rsidRPr="001028F0" w:rsidRDefault="001028F0" w:rsidP="001028F0">
            <w:pPr>
              <w:spacing w:before="120" w:after="40" w:line="240" w:lineRule="auto"/>
              <w:rPr>
                <w:b/>
                <w:lang w:val="en-US"/>
              </w:rPr>
            </w:pPr>
            <w:r>
              <w:rPr>
                <w:b/>
                <w:lang w:val="en-US"/>
              </w:rPr>
              <w:lastRenderedPageBreak/>
              <w:t>Demographic profile of the surveyed</w:t>
            </w:r>
            <w:r w:rsidR="00AD062D" w:rsidRPr="001028F0">
              <w:rPr>
                <w:b/>
              </w:rPr>
              <w:t xml:space="preserve">, % </w:t>
            </w:r>
            <w:r>
              <w:rPr>
                <w:b/>
                <w:lang w:val="en-US"/>
              </w:rPr>
              <w:t>surveyed</w:t>
            </w:r>
          </w:p>
        </w:tc>
      </w:tr>
      <w:tr w:rsidR="00AD062D" w:rsidRPr="00316B96" w:rsidTr="005D1A43">
        <w:trPr>
          <w:trHeight w:val="113"/>
        </w:trPr>
        <w:tc>
          <w:tcPr>
            <w:tcW w:w="2694" w:type="dxa"/>
            <w:tcBorders>
              <w:top w:val="single" w:sz="8" w:space="0" w:color="928580"/>
              <w:left w:val="nil"/>
              <w:bottom w:val="single" w:sz="8" w:space="0" w:color="928580"/>
              <w:right w:val="nil"/>
            </w:tcBorders>
            <w:shd w:val="clear" w:color="auto" w:fill="auto"/>
            <w:tcMar>
              <w:top w:w="74" w:type="dxa"/>
              <w:left w:w="142" w:type="dxa"/>
              <w:bottom w:w="74" w:type="dxa"/>
              <w:right w:w="142" w:type="dxa"/>
            </w:tcMar>
            <w:vAlign w:val="bottom"/>
          </w:tcPr>
          <w:p w:rsidR="00AD062D" w:rsidRPr="00316B96" w:rsidRDefault="00AD062D" w:rsidP="005D1A43">
            <w:pPr>
              <w:spacing w:after="40" w:line="240" w:lineRule="auto"/>
            </w:pPr>
          </w:p>
        </w:tc>
        <w:tc>
          <w:tcPr>
            <w:tcW w:w="2551" w:type="dxa"/>
            <w:tcBorders>
              <w:top w:val="single" w:sz="8" w:space="0" w:color="928580"/>
              <w:left w:val="nil"/>
              <w:bottom w:val="single" w:sz="8" w:space="0" w:color="928580"/>
              <w:right w:val="nil"/>
            </w:tcBorders>
            <w:shd w:val="clear" w:color="auto" w:fill="auto"/>
            <w:vAlign w:val="bottom"/>
          </w:tcPr>
          <w:p w:rsidR="00AD062D" w:rsidRPr="001028F0" w:rsidRDefault="001028F0" w:rsidP="001028F0">
            <w:pPr>
              <w:spacing w:after="40" w:line="240" w:lineRule="auto"/>
              <w:rPr>
                <w:lang w:val="en-US"/>
              </w:rPr>
            </w:pPr>
            <w:r>
              <w:rPr>
                <w:lang w:val="en-US"/>
              </w:rPr>
              <w:t>UN ASC members</w:t>
            </w:r>
          </w:p>
        </w:tc>
        <w:tc>
          <w:tcPr>
            <w:tcW w:w="2552" w:type="dxa"/>
            <w:tcBorders>
              <w:top w:val="single" w:sz="8" w:space="0" w:color="928580"/>
              <w:left w:val="nil"/>
              <w:bottom w:val="single" w:sz="8" w:space="0" w:color="928580"/>
              <w:right w:val="nil"/>
            </w:tcBorders>
            <w:shd w:val="clear" w:color="auto" w:fill="auto"/>
            <w:vAlign w:val="bottom"/>
          </w:tcPr>
          <w:p w:rsidR="00AD062D" w:rsidRPr="001028F0" w:rsidRDefault="001028F0" w:rsidP="005D1A43">
            <w:pPr>
              <w:spacing w:after="40" w:line="240" w:lineRule="auto"/>
              <w:rPr>
                <w:lang w:val="en-US"/>
              </w:rPr>
            </w:pPr>
            <w:r>
              <w:rPr>
                <w:lang w:val="en-US"/>
              </w:rPr>
              <w:t>Members of other cooperatives</w:t>
            </w:r>
          </w:p>
        </w:tc>
        <w:tc>
          <w:tcPr>
            <w:tcW w:w="2268" w:type="dxa"/>
            <w:tcBorders>
              <w:top w:val="single" w:sz="8" w:space="0" w:color="928580"/>
              <w:left w:val="nil"/>
              <w:bottom w:val="single" w:sz="8" w:space="0" w:color="928580"/>
              <w:right w:val="nil"/>
            </w:tcBorders>
            <w:shd w:val="clear" w:color="auto" w:fill="auto"/>
            <w:vAlign w:val="bottom"/>
          </w:tcPr>
          <w:p w:rsidR="00AD062D" w:rsidRPr="001028F0" w:rsidRDefault="001028F0" w:rsidP="001028F0">
            <w:pPr>
              <w:spacing w:after="40" w:line="240" w:lineRule="auto"/>
              <w:rPr>
                <w:lang w:val="en-US"/>
              </w:rPr>
            </w:pPr>
            <w:r>
              <w:rPr>
                <w:lang w:val="en-US"/>
              </w:rPr>
              <w:t>Not members of the cooperative</w:t>
            </w:r>
          </w:p>
        </w:tc>
      </w:tr>
      <w:tr w:rsidR="00AD062D" w:rsidRPr="00316B96" w:rsidTr="005D1A43">
        <w:trPr>
          <w:trHeight w:val="1879"/>
        </w:trPr>
        <w:tc>
          <w:tcPr>
            <w:tcW w:w="2694" w:type="dxa"/>
            <w:tcBorders>
              <w:top w:val="single" w:sz="8" w:space="0" w:color="928580"/>
              <w:left w:val="nil"/>
              <w:bottom w:val="single" w:sz="8" w:space="0" w:color="928580"/>
              <w:right w:val="dashed" w:sz="4" w:space="0" w:color="F4F3EC" w:themeColor="background2" w:themeTint="99"/>
            </w:tcBorders>
            <w:shd w:val="clear" w:color="auto" w:fill="auto"/>
            <w:tcMar>
              <w:top w:w="74" w:type="dxa"/>
              <w:left w:w="142" w:type="dxa"/>
              <w:bottom w:w="74" w:type="dxa"/>
              <w:right w:w="142" w:type="dxa"/>
            </w:tcMar>
            <w:vAlign w:val="center"/>
          </w:tcPr>
          <w:p w:rsidR="00AD062D" w:rsidRPr="001028F0" w:rsidRDefault="001028F0" w:rsidP="001028F0">
            <w:pPr>
              <w:spacing w:after="40" w:line="240" w:lineRule="auto"/>
              <w:jc w:val="center"/>
              <w:rPr>
                <w:lang w:val="en-US"/>
              </w:rPr>
            </w:pPr>
            <w:r>
              <w:rPr>
                <w:lang w:val="en-US"/>
              </w:rPr>
              <w:t>Gender</w:t>
            </w:r>
          </w:p>
        </w:tc>
        <w:tc>
          <w:tcPr>
            <w:tcW w:w="2551" w:type="dxa"/>
            <w:tcBorders>
              <w:top w:val="single" w:sz="8" w:space="0" w:color="928580"/>
              <w:left w:val="dashed" w:sz="4" w:space="0" w:color="F4F3EC" w:themeColor="background2" w:themeTint="99"/>
              <w:bottom w:val="single" w:sz="8" w:space="0" w:color="928580"/>
              <w:right w:val="dashed" w:sz="4" w:space="0" w:color="F4F3EC" w:themeColor="background2" w:themeTint="99"/>
            </w:tcBorders>
            <w:shd w:val="clear" w:color="auto" w:fill="auto"/>
            <w:vAlign w:val="bottom"/>
          </w:tcPr>
          <w:p w:rsidR="00AD062D" w:rsidRPr="00316B96" w:rsidRDefault="00AD062D" w:rsidP="005D1A43">
            <w:pPr>
              <w:spacing w:after="40" w:line="240" w:lineRule="auto"/>
            </w:pPr>
            <w:r w:rsidRPr="00316B96">
              <w:rPr>
                <w:noProof/>
                <w:lang w:val="en-US"/>
              </w:rPr>
              <mc:AlternateContent>
                <mc:Choice Requires="wps">
                  <w:drawing>
                    <wp:anchor distT="0" distB="0" distL="114300" distR="114300" simplePos="0" relativeHeight="251680768" behindDoc="0" locked="0" layoutInCell="1" allowOverlap="1" wp14:anchorId="41FB71EA" wp14:editId="664DF705">
                      <wp:simplePos x="0" y="0"/>
                      <wp:positionH relativeFrom="column">
                        <wp:posOffset>894715</wp:posOffset>
                      </wp:positionH>
                      <wp:positionV relativeFrom="paragraph">
                        <wp:posOffset>-146050</wp:posOffset>
                      </wp:positionV>
                      <wp:extent cx="575945" cy="323850"/>
                      <wp:effectExtent l="0" t="0" r="0" b="0"/>
                      <wp:wrapNone/>
                      <wp:docPr id="27" name="Textfeld 562"/>
                      <wp:cNvGraphicFramePr/>
                      <a:graphic xmlns:a="http://schemas.openxmlformats.org/drawingml/2006/main">
                        <a:graphicData uri="http://schemas.microsoft.com/office/word/2010/wordprocessingShape">
                          <wps:wsp>
                            <wps:cNvSpPr txBox="1"/>
                            <wps:spPr bwMode="gray">
                              <a:xfrm>
                                <a:off x="0" y="0"/>
                                <a:ext cx="575945" cy="323850"/>
                              </a:xfrm>
                              <a:prstGeom prst="rect">
                                <a:avLst/>
                              </a:prstGeom>
                              <a:noFill/>
                            </wps:spPr>
                            <wps:txbx>
                              <w:txbxContent>
                                <w:p w:rsidR="005D1A43" w:rsidRDefault="005D1A43" w:rsidP="00AD062D">
                                  <w:pPr>
                                    <w:pStyle w:val="NormalWeb"/>
                                    <w:spacing w:before="0" w:beforeAutospacing="0" w:after="120" w:afterAutospacing="0"/>
                                    <w:jc w:val="center"/>
                                  </w:pPr>
                                  <w:r>
                                    <w:rPr>
                                      <w:rFonts w:asciiTheme="minorHAnsi" w:hAnsi="Arial" w:cstheme="minorBidi"/>
                                      <w:b/>
                                      <w:bCs/>
                                      <w:color w:val="4BACC6" w:themeColor="accent5"/>
                                      <w:kern w:val="24"/>
                                      <w:sz w:val="40"/>
                                      <w:szCs w:val="40"/>
                                      <w:lang w:val="uk-UA"/>
                                    </w:rPr>
                                    <w:t>48</w:t>
                                  </w:r>
                                  <w:r>
                                    <w:rPr>
                                      <w:rFonts w:asciiTheme="minorHAnsi" w:hAnsi="Arial" w:cstheme="minorBidi"/>
                                      <w:b/>
                                      <w:bCs/>
                                      <w:color w:val="4BACC6" w:themeColor="accent5"/>
                                      <w:kern w:val="24"/>
                                      <w:sz w:val="40"/>
                                      <w:szCs w:val="40"/>
                                      <w:lang w:val="en-US"/>
                                    </w:rPr>
                                    <w:t>%</w:t>
                                  </w:r>
                                </w:p>
                              </w:txbxContent>
                            </wps:txbx>
                            <wps:bodyPr wrap="none" lIns="0" tIns="0" rIns="0" bIns="0" rtlCol="0" anchor="b" anchorCtr="0">
                              <a:noAutofit/>
                            </wps:bodyPr>
                          </wps:wsp>
                        </a:graphicData>
                      </a:graphic>
                      <wp14:sizeRelH relativeFrom="margin">
                        <wp14:pctWidth>0</wp14:pctWidth>
                      </wp14:sizeRelH>
                      <wp14:sizeRelV relativeFrom="margin">
                        <wp14:pctHeight>0</wp14:pctHeight>
                      </wp14:sizeRelV>
                    </wp:anchor>
                  </w:drawing>
                </mc:Choice>
                <mc:Fallback>
                  <w:pict>
                    <v:shape id="Textfeld 562" o:spid="_x0000_s1127" type="#_x0000_t202" style="position:absolute;margin-left:70.45pt;margin-top:-11.5pt;width:45.35pt;height:25.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" filled="f" stroked="f">
                      <v:textbox inset="0,0,0,0">
                        <w:txbxContent>
                          <w:p w:rsidR="005D1A43" w:rsidRDefault="005D1A43" w:rsidP="00AD062D">
                            <w:pPr>
                              <w:pStyle w:val="af4"/>
                              <w:spacing w:before="0" w:beforeAutospacing="0" w:after="120" w:afterAutospacing="0"/>
                              <w:jc w:val="center"/>
                            </w:pPr>
                            <w:r>
                              <w:rPr>
                                <w:rFonts w:asciiTheme="minorHAnsi" w:hAnsi="Arial" w:cstheme="minorBidi"/>
                                <w:b/>
                                <w:bCs/>
                                <w:color w:val="4BACC6" w:themeColor="accent5"/>
                                <w:kern w:val="24"/>
                                <w:sz w:val="40"/>
                                <w:szCs w:val="40"/>
                                <w:lang w:val="uk-UA"/>
                              </w:rPr>
                              <w:t>48</w:t>
                            </w:r>
                            <w:r>
                              <w:rPr>
                                <w:rFonts w:asciiTheme="minorHAnsi" w:hAnsi="Arial" w:cstheme="minorBidi"/>
                                <w:b/>
                                <w:bCs/>
                                <w:color w:val="4BACC6" w:themeColor="accent5"/>
                                <w:kern w:val="24"/>
                                <w:sz w:val="40"/>
                                <w:szCs w:val="40"/>
                                <w:lang w:val="en-US"/>
                              </w:rPr>
                              <w:t>%</w:t>
                            </w:r>
                          </w:p>
                        </w:txbxContent>
                      </v:textbox>
                    </v:shape>
                  </w:pict>
                </mc:Fallback>
              </mc:AlternateContent>
            </w:r>
            <w:r w:rsidRPr="00316B96">
              <w:rPr>
                <w:noProof/>
                <w:lang w:val="en-US"/>
              </w:rPr>
              <mc:AlternateContent>
                <mc:Choice Requires="wps">
                  <w:drawing>
                    <wp:anchor distT="0" distB="0" distL="114300" distR="114300" simplePos="0" relativeHeight="251679744" behindDoc="0" locked="0" layoutInCell="1" allowOverlap="1" wp14:anchorId="580A72ED" wp14:editId="23E7CE75">
                      <wp:simplePos x="0" y="0"/>
                      <wp:positionH relativeFrom="column">
                        <wp:posOffset>278130</wp:posOffset>
                      </wp:positionH>
                      <wp:positionV relativeFrom="paragraph">
                        <wp:posOffset>-149860</wp:posOffset>
                      </wp:positionV>
                      <wp:extent cx="575945" cy="323850"/>
                      <wp:effectExtent l="0" t="0" r="0" b="0"/>
                      <wp:wrapNone/>
                      <wp:docPr id="7478" name="Textfeld 562"/>
                      <wp:cNvGraphicFramePr/>
                      <a:graphic xmlns:a="http://schemas.openxmlformats.org/drawingml/2006/main">
                        <a:graphicData uri="http://schemas.microsoft.com/office/word/2010/wordprocessingShape">
                          <wps:wsp>
                            <wps:cNvSpPr txBox="1"/>
                            <wps:spPr bwMode="gray">
                              <a:xfrm>
                                <a:off x="0" y="0"/>
                                <a:ext cx="575945" cy="323850"/>
                              </a:xfrm>
                              <a:prstGeom prst="rect">
                                <a:avLst/>
                              </a:prstGeom>
                              <a:noFill/>
                            </wps:spPr>
                            <wps:txbx>
                              <w:txbxContent>
                                <w:p w:rsidR="005D1A43" w:rsidRDefault="005D1A43" w:rsidP="00AD062D">
                                  <w:pPr>
                                    <w:pStyle w:val="NormalWeb"/>
                                    <w:spacing w:before="0" w:beforeAutospacing="0" w:after="120" w:afterAutospacing="0"/>
                                    <w:jc w:val="center"/>
                                  </w:pPr>
                                  <w:r>
                                    <w:rPr>
                                      <w:rFonts w:asciiTheme="minorHAnsi" w:hAnsi="Arial" w:cstheme="minorBidi"/>
                                      <w:b/>
                                      <w:bCs/>
                                      <w:color w:val="C0504D" w:themeColor="accent2"/>
                                      <w:kern w:val="24"/>
                                      <w:sz w:val="40"/>
                                      <w:szCs w:val="40"/>
                                      <w:lang w:val="en-US"/>
                                    </w:rPr>
                                    <w:t>5</w:t>
                                  </w:r>
                                  <w:r>
                                    <w:rPr>
                                      <w:rFonts w:asciiTheme="minorHAnsi" w:hAnsi="Arial" w:cstheme="minorBidi"/>
                                      <w:b/>
                                      <w:bCs/>
                                      <w:color w:val="C0504D" w:themeColor="accent2"/>
                                      <w:kern w:val="24"/>
                                      <w:sz w:val="40"/>
                                      <w:szCs w:val="40"/>
                                      <w:lang w:val="uk-UA"/>
                                    </w:rPr>
                                    <w:t>2</w:t>
                                  </w:r>
                                  <w:r>
                                    <w:rPr>
                                      <w:rFonts w:asciiTheme="minorHAnsi" w:hAnsi="Arial" w:cstheme="minorBidi"/>
                                      <w:b/>
                                      <w:bCs/>
                                      <w:color w:val="C0504D" w:themeColor="accent2"/>
                                      <w:kern w:val="24"/>
                                      <w:sz w:val="40"/>
                                      <w:szCs w:val="40"/>
                                      <w:lang w:val="en-US"/>
                                    </w:rPr>
                                    <w:t>%</w:t>
                                  </w:r>
                                </w:p>
                              </w:txbxContent>
                            </wps:txbx>
                            <wps:bodyPr wrap="none" lIns="0" tIns="0" rIns="0" bIns="0" rtlCol="0" anchor="b"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21.9pt;margin-top:-11.8pt;width:45.35pt;height:25.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" filled="f" stroked="f">
                      <v:textbox inset="0,0,0,0">
                        <w:txbxContent>
                          <w:p w:rsidR="005D1A43" w:rsidRDefault="005D1A43" w:rsidP="00AD062D">
                            <w:pPr>
                              <w:pStyle w:val="af4"/>
                              <w:spacing w:before="0" w:beforeAutospacing="0" w:after="120" w:afterAutospacing="0"/>
                              <w:jc w:val="center"/>
                            </w:pPr>
                            <w:r>
                              <w:rPr>
                                <w:rFonts w:asciiTheme="minorHAnsi" w:hAnsi="Arial" w:cstheme="minorBidi"/>
                                <w:b/>
                                <w:bCs/>
                                <w:color w:val="C0504D" w:themeColor="accent2"/>
                                <w:kern w:val="24"/>
                                <w:sz w:val="40"/>
                                <w:szCs w:val="40"/>
                                <w:lang w:val="en-US"/>
                              </w:rPr>
                              <w:t>5</w:t>
                            </w:r>
                            <w:r>
                              <w:rPr>
                                <w:rFonts w:asciiTheme="minorHAnsi" w:hAnsi="Arial" w:cstheme="minorBidi"/>
                                <w:b/>
                                <w:bCs/>
                                <w:color w:val="C0504D" w:themeColor="accent2"/>
                                <w:kern w:val="24"/>
                                <w:sz w:val="40"/>
                                <w:szCs w:val="40"/>
                                <w:lang w:val="uk-UA"/>
                              </w:rPr>
                              <w:t>2</w:t>
                            </w:r>
                            <w:r>
                              <w:rPr>
                                <w:rFonts w:asciiTheme="minorHAnsi" w:hAnsi="Arial" w:cstheme="minorBidi"/>
                                <w:b/>
                                <w:bCs/>
                                <w:color w:val="C0504D" w:themeColor="accent2"/>
                                <w:kern w:val="24"/>
                                <w:sz w:val="40"/>
                                <w:szCs w:val="40"/>
                                <w:lang w:val="en-US"/>
                              </w:rPr>
                              <w:t>%</w:t>
                            </w:r>
                          </w:p>
                        </w:txbxContent>
                      </v:textbox>
                    </v:shape>
                  </w:pict>
                </mc:Fallback>
              </mc:AlternateContent>
            </w:r>
            <w:r w:rsidRPr="00316B96">
              <w:rPr>
                <w:noProof/>
                <w:lang w:val="en-US"/>
              </w:rPr>
              <mc:AlternateContent>
                <mc:Choice Requires="wpg">
                  <w:drawing>
                    <wp:anchor distT="0" distB="0" distL="114300" distR="114300" simplePos="0" relativeHeight="251678720" behindDoc="0" locked="0" layoutInCell="1" allowOverlap="1" wp14:anchorId="0EE8289C" wp14:editId="7B6AB4CC">
                      <wp:simplePos x="0" y="0"/>
                      <wp:positionH relativeFrom="column">
                        <wp:posOffset>867410</wp:posOffset>
                      </wp:positionH>
                      <wp:positionV relativeFrom="paragraph">
                        <wp:posOffset>-1018540</wp:posOffset>
                      </wp:positionV>
                      <wp:extent cx="517525" cy="863600"/>
                      <wp:effectExtent l="0" t="0" r="15875" b="12700"/>
                      <wp:wrapNone/>
                      <wp:docPr id="7469" name="Gruppieren 200"/>
                      <wp:cNvGraphicFramePr/>
                      <a:graphic xmlns:a="http://schemas.openxmlformats.org/drawingml/2006/main">
                        <a:graphicData uri="http://schemas.microsoft.com/office/word/2010/wordprocessingGroup">
                          <wpg:wgp>
                            <wpg:cNvGrpSpPr/>
                            <wpg:grpSpPr bwMode="gray">
                              <a:xfrm>
                                <a:off x="0" y="0"/>
                                <a:ext cx="517525" cy="863600"/>
                                <a:chOff x="619966" y="2176"/>
                                <a:chExt cx="576003" cy="1281601"/>
                              </a:xfrm>
                            </wpg:grpSpPr>
                            <wpg:grpSp>
                              <wpg:cNvPr id="7470" name="Gruppieren 201"/>
                              <wpg:cNvGrpSpPr/>
                              <wpg:grpSpPr bwMode="gray">
                                <a:xfrm>
                                  <a:off x="619966" y="2178"/>
                                  <a:ext cx="574836" cy="1281599"/>
                                  <a:chOff x="619966" y="2178"/>
                                  <a:chExt cx="574836" cy="1281599"/>
                                </a:xfrm>
                              </wpg:grpSpPr>
                              <wps:wsp>
                                <wps:cNvPr id="7471" name="Rechteck 203"/>
                                <wps:cNvSpPr/>
                                <wps:spPr bwMode="gray">
                                  <a:xfrm rot="10800000">
                                    <a:off x="655965" y="673458"/>
                                    <a:ext cx="504000" cy="577624"/>
                                  </a:xfrm>
                                  <a:prstGeom prst="rect">
                                    <a:avLst/>
                                  </a:prstGeom>
                                  <a:solidFill>
                                    <a:schemeClr val="accent5"/>
                                  </a:solidFill>
                                  <a:ln w="952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A43" w:rsidRDefault="005D1A43" w:rsidP="00AD062D"/>
                                  </w:txbxContent>
                                </wps:txbx>
                                <wps:bodyPr rtlCol="0" anchor="ctr"/>
                              </wps:wsp>
                              <wps:wsp>
                                <wps:cNvPr id="7474" name="Oval 8"/>
                                <wps:cNvSpPr>
                                  <a:spLocks noChangeArrowheads="1"/>
                                </wps:cNvSpPr>
                                <wps:spPr bwMode="gray">
                                  <a:xfrm>
                                    <a:off x="619966" y="2178"/>
                                    <a:ext cx="574836" cy="1281599"/>
                                  </a:xfrm>
                                  <a:custGeom>
                                    <a:avLst/>
                                    <a:gdLst/>
                                    <a:ahLst/>
                                    <a:cxnLst/>
                                    <a:rect l="l" t="t" r="r" b="b"/>
                                    <a:pathLst>
                                      <a:path w="432048" h="721186">
                                        <a:moveTo>
                                          <a:pt x="179643" y="156497"/>
                                        </a:moveTo>
                                        <a:cubicBezTo>
                                          <a:pt x="141879" y="157369"/>
                                          <a:pt x="120091" y="187872"/>
                                          <a:pt x="114864" y="205302"/>
                                        </a:cubicBezTo>
                                        <a:cubicBezTo>
                                          <a:pt x="114864" y="205302"/>
                                          <a:pt x="114864" y="205302"/>
                                          <a:pt x="69256" y="356072"/>
                                        </a:cubicBezTo>
                                        <a:cubicBezTo>
                                          <a:pt x="59379" y="389190"/>
                                          <a:pt x="101210" y="401682"/>
                                          <a:pt x="111377" y="370888"/>
                                        </a:cubicBezTo>
                                        <a:cubicBezTo>
                                          <a:pt x="111377" y="370888"/>
                                          <a:pt x="111377" y="370888"/>
                                          <a:pt x="152046" y="231156"/>
                                        </a:cubicBezTo>
                                        <a:lnTo>
                                          <a:pt x="163375" y="231156"/>
                                        </a:lnTo>
                                        <a:cubicBezTo>
                                          <a:pt x="163375" y="231156"/>
                                          <a:pt x="163375" y="231156"/>
                                          <a:pt x="93657" y="476341"/>
                                        </a:cubicBezTo>
                                        <a:cubicBezTo>
                                          <a:pt x="93657" y="476341"/>
                                          <a:pt x="93657" y="476341"/>
                                          <a:pt x="158437" y="476341"/>
                                        </a:cubicBezTo>
                                        <a:cubicBezTo>
                                          <a:pt x="158437" y="476341"/>
                                          <a:pt x="158437" y="476341"/>
                                          <a:pt x="158437" y="659648"/>
                                        </a:cubicBezTo>
                                        <a:cubicBezTo>
                                          <a:pt x="159018" y="693055"/>
                                          <a:pt x="208692" y="693055"/>
                                          <a:pt x="208983" y="659648"/>
                                        </a:cubicBezTo>
                                        <a:cubicBezTo>
                                          <a:pt x="208983" y="659648"/>
                                          <a:pt x="208983" y="659648"/>
                                          <a:pt x="208983" y="476341"/>
                                        </a:cubicBezTo>
                                        <a:lnTo>
                                          <a:pt x="223507" y="476341"/>
                                        </a:lnTo>
                                        <a:cubicBezTo>
                                          <a:pt x="223507" y="476341"/>
                                          <a:pt x="223507" y="476341"/>
                                          <a:pt x="223507" y="659648"/>
                                        </a:cubicBezTo>
                                        <a:cubicBezTo>
                                          <a:pt x="223216" y="692764"/>
                                          <a:pt x="272601" y="693055"/>
                                          <a:pt x="272020" y="659648"/>
                                        </a:cubicBezTo>
                                        <a:cubicBezTo>
                                          <a:pt x="272020" y="659648"/>
                                          <a:pt x="272020" y="659648"/>
                                          <a:pt x="272020" y="476341"/>
                                        </a:cubicBezTo>
                                        <a:cubicBezTo>
                                          <a:pt x="272020" y="476341"/>
                                          <a:pt x="272020" y="476341"/>
                                          <a:pt x="338542" y="476341"/>
                                        </a:cubicBezTo>
                                        <a:cubicBezTo>
                                          <a:pt x="338542" y="476341"/>
                                          <a:pt x="338542" y="476341"/>
                                          <a:pt x="267372" y="231156"/>
                                        </a:cubicBezTo>
                                        <a:lnTo>
                                          <a:pt x="280153" y="231156"/>
                                        </a:lnTo>
                                        <a:cubicBezTo>
                                          <a:pt x="280153" y="231156"/>
                                          <a:pt x="280153" y="231156"/>
                                          <a:pt x="320822" y="370888"/>
                                        </a:cubicBezTo>
                                        <a:cubicBezTo>
                                          <a:pt x="330699" y="402553"/>
                                          <a:pt x="372239" y="388899"/>
                                          <a:pt x="362943" y="356072"/>
                                        </a:cubicBezTo>
                                        <a:cubicBezTo>
                                          <a:pt x="362943" y="356072"/>
                                          <a:pt x="362943" y="356072"/>
                                          <a:pt x="317627" y="205302"/>
                                        </a:cubicBezTo>
                                        <a:cubicBezTo>
                                          <a:pt x="311235" y="188163"/>
                                          <a:pt x="289449" y="157369"/>
                                          <a:pt x="252556" y="156497"/>
                                        </a:cubicBezTo>
                                        <a:cubicBezTo>
                                          <a:pt x="252556" y="156497"/>
                                          <a:pt x="252556" y="156497"/>
                                          <a:pt x="179643" y="156497"/>
                                        </a:cubicBezTo>
                                        <a:close/>
                                        <a:moveTo>
                                          <a:pt x="216117" y="36593"/>
                                        </a:moveTo>
                                        <a:cubicBezTo>
                                          <a:pt x="187013" y="36593"/>
                                          <a:pt x="163420" y="60187"/>
                                          <a:pt x="163420" y="89290"/>
                                        </a:cubicBezTo>
                                        <a:cubicBezTo>
                                          <a:pt x="163420" y="118394"/>
                                          <a:pt x="187013" y="141988"/>
                                          <a:pt x="216117" y="141988"/>
                                        </a:cubicBezTo>
                                        <a:cubicBezTo>
                                          <a:pt x="245221" y="141988"/>
                                          <a:pt x="268815" y="118394"/>
                                          <a:pt x="268815" y="89290"/>
                                        </a:cubicBezTo>
                                        <a:cubicBezTo>
                                          <a:pt x="268815" y="60187"/>
                                          <a:pt x="245221" y="36593"/>
                                          <a:pt x="216117" y="36593"/>
                                        </a:cubicBezTo>
                                        <a:close/>
                                        <a:moveTo>
                                          <a:pt x="0" y="0"/>
                                        </a:moveTo>
                                        <a:lnTo>
                                          <a:pt x="432048" y="0"/>
                                        </a:lnTo>
                                        <a:lnTo>
                                          <a:pt x="432048" y="721186"/>
                                        </a:lnTo>
                                        <a:lnTo>
                                          <a:pt x="0" y="721186"/>
                                        </a:lnTo>
                                        <a:close/>
                                      </a:path>
                                    </a:pathLst>
                                  </a:custGeom>
                                  <a:solidFill>
                                    <a:schemeClr val="bg2">
                                      <a:lumMod val="40000"/>
                                      <a:lumOff val="60000"/>
                                    </a:schemeClr>
                                  </a:solidFill>
                                  <a:ln w="9525">
                                    <a:noFill/>
                                    <a:round/>
                                    <a:headEnd/>
                                    <a:tailEnd/>
                                  </a:ln>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g:grpSp>
                            <wps:wsp>
                              <wps:cNvPr id="7477" name="Rechteck 202"/>
                              <wps:cNvSpPr/>
                              <wps:spPr bwMode="gray">
                                <a:xfrm>
                                  <a:off x="619969" y="2176"/>
                                  <a:ext cx="576000" cy="1281599"/>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A43" w:rsidRDefault="005D1A43" w:rsidP="00AD062D"/>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uppieren 200" o:spid="_x0000_s1129" style="position:absolute;margin-left:68.3pt;margin-top:-80.2pt;width:40.75pt;height:68pt;z-index:251678720;mso-width-relative:margin;mso-height-relative:margin" coordorigin="6199,21" coordsize="5760,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">
                      <v:group id="Gruppieren 201" o:spid="_x0000_s1130" style="position:absolute;left:6199;top:21;width:5749;height:12816" coordorigin="6199,21" coordsize="5748,1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dMJcQAAADdAAAADwAAAGRycy9kb3ducmV2LnhtbERPy2rCQBTdF/oPwxXc&#10;NZP0ZYmOIqGKCxEaC6W7S+aaBDN3QmbM4+87C6HLw3mvNqNpRE+dqy0rSKIYBHFhdc2lgu/z7ukD&#10;hPPIGhvLpGAiB5v148MKU20H/qI+96UIIexSVFB536ZSuqIigy6yLXHgLrYz6APsSqk7HEK4aeRz&#10;HL9LgzWHhgpbyioqrvnNKNgPOGxfks/+eL1k0+/57fRzTEip+WzcLkF4Gv2/+O4+aAWL1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dMJcQAAADdAAAA&#10;DwAAAAAAAAAAAAAAAACqAgAAZHJzL2Rvd25yZXYueG1sUEsFBgAAAAAEAAQA+gAAAJsDAAAAAA==&#10;">
                        <v:rect id="Rechteck 203" o:spid="_x0000_s1131" style="position:absolute;left:6559;top:6734;width:5040;height:5776;rotation:18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i68QA&#10;AADdAAAADwAAAGRycy9kb3ducmV2LnhtbESPT4vCMBTE74LfITzBm6aKttJtFBEE9yLoLnt+27z+&#10;YZuX0qRav/1GEDwOM/MbJtsNphE36lxtWcFiHoEgzq2uuVTw/XWcbUA4j6yxsUwKHuRgtx2PMky1&#10;vfOFbldfigBhl6KCyvs2ldLlFRl0c9sSB6+wnUEfZFdK3eE9wE0jl1EUS4M1h4UKWzpUlP9de6NA&#10;fxZx3jfr82b5eyqjhH/i3hmlppNh/wHC0+Df4Vf7pBUkq2QBzzfh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PIuvEAAAA3QAAAA8AAAAAAAAAAAAAAAAAmAIAAGRycy9k&#10;b3ducmV2LnhtbFBLBQYAAAAABAAEAPUAAACJAwAAAAA=&#10;" fillcolor="#4bacc6 [3208]" strokecolor="#4bacc6 [3208]">
                          <v:textbox>
                            <w:txbxContent>
                              <w:p w:rsidR="005D1A43" w:rsidRDefault="005D1A43" w:rsidP="00AD062D"/>
                            </w:txbxContent>
                          </v:textbox>
                        </v:rect>
                        <v:shape id="Oval 8" o:spid="_x0000_s1132" style="position:absolute;left:6199;top:21;width:5749;height:12816;visibility:visible;mso-wrap-style:square;v-text-anchor:top" coordsize="432048,721186"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3sYA&#10;AADdAAAADwAAAGRycy9kb3ducmV2LnhtbESP3WrCQBSE7wXfYTmCd7qxFW2jq7RFUQgU/3p/mj0m&#10;odmzIbvG+PauIPRymJlvmPmyNaVoqHaFZQWjYQSCOLW64EzB6bgevIFwHlljaZkU3MjBctHtzDHW&#10;9sp7ag4+EwHCLkYFufdVLKVLczLohrYiDt7Z1gZ9kHUmdY3XADelfImiiTRYcFjIsaKvnNK/w8Uo&#10;mNyka5PT+7FJfj93yTndfK9+XpXq99qPGQhPrf8PP9tbrWA6no7h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q3sYAAADdAAAADwAAAAAAAAAAAAAAAACYAgAAZHJz&#10;L2Rvd25yZXYueG1sUEsFBgAAAAAEAAQA9QAAAIsDAAAAAA==&#10;" adj="-11796480,,5400" path="m179643,156497v-37764,872,-59552,31375,-64779,48805c114864,205302,114864,205302,69256,356072v-9877,33118,31954,45610,42121,14816c111377,370888,111377,370888,152046,231156r11329,c163375,231156,163375,231156,93657,476341v,,,,64780,c158437,476341,158437,476341,158437,659648v581,33407,50255,33407,50546,c208983,659648,208983,659648,208983,476341r14524,c223507,476341,223507,476341,223507,659648v-291,33116,49094,33407,48513,c272020,659648,272020,659648,272020,476341v,,,,66522,c338542,476341,338542,476341,267372,231156r12781,c280153,231156,280153,231156,320822,370888v9877,31665,51417,18011,42121,-14816c362943,356072,362943,356072,317627,205302v-6392,-17139,-28178,-47933,-65071,-48805c252556,156497,252556,156497,179643,156497xm216117,36593v-29104,,-52697,23594,-52697,52697c163420,118394,187013,141988,216117,141988v29104,,52698,-23594,52698,-52698c268815,60187,245221,36593,216117,36593xm,l432048,r,721186l,721186,,xe" fillcolor="#f8f7f2 [1310]" stroked="f">
                          <v:stroke joinstyle="round"/>
                          <v:formulas/>
                          <v:path o:connecttype="custom" textboxrect="0,0,432048,721186"/>
                          <v:textbox>
                            <w:txbxContent>
                              <w:p w:rsidR="005D1A43" w:rsidRDefault="005D1A43" w:rsidP="00AD062D"/>
                            </w:txbxContent>
                          </v:textbox>
                        </v:shape>
                      </v:group>
                      <v:rect id="Rechteck 202" o:spid="_x0000_s1133" style="position:absolute;left:6199;top:21;width:5760;height:12816;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zbtcQA&#10;AADdAAAADwAAAGRycy9kb3ducmV2LnhtbESPwWrDMBBE74X+g9hCb42cEOziRgkhJJBTk9qFXhdr&#10;Y5tIKyMpjvv3VaHQ4zAzb5jVZrJGjORD71jBfJaBIG6c7rlV8FkfXl5BhIis0TgmBd8UYLN+fFhh&#10;qd2dP2isYisShEOJCroYh1LK0HRkMczcQJy8i/MWY5K+ldrjPcGtkYssy6XFntNChwPtOmqu1c0q&#10;kGdJ+bv5OuTV2ZvTXo9DXZ+Uen6atm8gIk3xP/zXPmoFxbIo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s27XEAAAA3QAAAA8AAAAAAAAAAAAAAAAAmAIAAGRycy9k&#10;b3ducmV2LnhtbFBLBQYAAAAABAAEAPUAAACJAwAAAAA=&#10;" filled="f" strokecolor="white [3212]">
                        <v:textbox>
                          <w:txbxContent>
                            <w:p w:rsidR="005D1A43" w:rsidRDefault="005D1A43" w:rsidP="00AD062D"/>
                          </w:txbxContent>
                        </v:textbox>
                      </v:rect>
                    </v:group>
                  </w:pict>
                </mc:Fallback>
              </mc:AlternateContent>
            </w:r>
            <w:r w:rsidRPr="00316B96">
              <w:rPr>
                <w:noProof/>
                <w:lang w:val="en-US"/>
              </w:rPr>
              <mc:AlternateContent>
                <mc:Choice Requires="wpg">
                  <w:drawing>
                    <wp:anchor distT="0" distB="0" distL="114300" distR="114300" simplePos="0" relativeHeight="251677696" behindDoc="0" locked="0" layoutInCell="1" allowOverlap="1" wp14:anchorId="47A6E4EE" wp14:editId="68A94AD0">
                      <wp:simplePos x="0" y="0"/>
                      <wp:positionH relativeFrom="column">
                        <wp:posOffset>261620</wp:posOffset>
                      </wp:positionH>
                      <wp:positionV relativeFrom="paragraph">
                        <wp:posOffset>-1020445</wp:posOffset>
                      </wp:positionV>
                      <wp:extent cx="518160" cy="863600"/>
                      <wp:effectExtent l="0" t="0" r="15240" b="12700"/>
                      <wp:wrapNone/>
                      <wp:docPr id="7461" name="Gruppieren 6"/>
                      <wp:cNvGraphicFramePr/>
                      <a:graphic xmlns:a="http://schemas.openxmlformats.org/drawingml/2006/main">
                        <a:graphicData uri="http://schemas.microsoft.com/office/word/2010/wordprocessingGroup">
                          <wpg:wgp>
                            <wpg:cNvGrpSpPr/>
                            <wpg:grpSpPr bwMode="gray">
                              <a:xfrm>
                                <a:off x="0" y="0"/>
                                <a:ext cx="518160" cy="863600"/>
                                <a:chOff x="14462" y="0"/>
                                <a:chExt cx="518400" cy="864000"/>
                              </a:xfrm>
                            </wpg:grpSpPr>
                            <wps:wsp>
                              <wps:cNvPr id="7462" name="Rechteck 44"/>
                              <wps:cNvSpPr/>
                              <wps:spPr bwMode="gray">
                                <a:xfrm>
                                  <a:off x="61349" y="24393"/>
                                  <a:ext cx="431775" cy="784609"/>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A43" w:rsidRDefault="005D1A43" w:rsidP="00AD062D"/>
                                </w:txbxContent>
                              </wps:txbx>
                              <wps:bodyPr rtlCol="0" anchor="ctr"/>
                            </wps:wsp>
                            <wpg:grpSp>
                              <wpg:cNvPr id="7463" name="Gruppieren 42"/>
                              <wpg:cNvGrpSpPr/>
                              <wpg:grpSpPr bwMode="gray">
                                <a:xfrm>
                                  <a:off x="14462" y="0"/>
                                  <a:ext cx="518400" cy="864000"/>
                                  <a:chOff x="14462" y="0"/>
                                  <a:chExt cx="452329" cy="1005175"/>
                                </a:xfrm>
                              </wpg:grpSpPr>
                              <wpg:grpSp>
                                <wpg:cNvPr id="7465" name="Gruppieren 36"/>
                                <wpg:cNvGrpSpPr/>
                                <wpg:grpSpPr bwMode="gray">
                                  <a:xfrm>
                                    <a:off x="14463" y="0"/>
                                    <a:ext cx="452328" cy="1005175"/>
                                    <a:chOff x="14463" y="0"/>
                                    <a:chExt cx="452328" cy="1005175"/>
                                  </a:xfrm>
                                </wpg:grpSpPr>
                                <wps:wsp>
                                  <wps:cNvPr id="7466" name="Rechteck 33"/>
                                  <wps:cNvSpPr/>
                                  <wps:spPr bwMode="gray">
                                    <a:xfrm rot="10800000">
                                      <a:off x="54061" y="486000"/>
                                      <a:ext cx="378051" cy="486000"/>
                                    </a:xfrm>
                                    <a:prstGeom prst="rect">
                                      <a:avLst/>
                                    </a:pr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A43" w:rsidRDefault="005D1A43" w:rsidP="00AD062D"/>
                                    </w:txbxContent>
                                  </wps:txbx>
                                  <wps:bodyPr rtlCol="0" anchor="ctr"/>
                                </wps:wsp>
                                <wps:wsp>
                                  <wps:cNvPr id="7467" name="Oval 22"/>
                                  <wps:cNvSpPr>
                                    <a:spLocks noChangeArrowheads="1"/>
                                  </wps:cNvSpPr>
                                  <wps:spPr bwMode="gray">
                                    <a:xfrm>
                                      <a:off x="14463" y="0"/>
                                      <a:ext cx="452328" cy="1005175"/>
                                    </a:xfrm>
                                    <a:custGeom>
                                      <a:avLst/>
                                      <a:gdLst/>
                                      <a:ahLst/>
                                      <a:cxnLst/>
                                      <a:rect l="l" t="t" r="r" b="b"/>
                                      <a:pathLst>
                                        <a:path w="432000" h="720000">
                                          <a:moveTo>
                                            <a:pt x="165666" y="156546"/>
                                          </a:moveTo>
                                          <a:cubicBezTo>
                                            <a:pt x="131637" y="156546"/>
                                            <a:pt x="117459" y="174985"/>
                                            <a:pt x="104698" y="213280"/>
                                          </a:cubicBezTo>
                                          <a:cubicBezTo>
                                            <a:pt x="55467" y="366653"/>
                                            <a:pt x="55076" y="367872"/>
                                            <a:pt x="55073" y="367882"/>
                                          </a:cubicBezTo>
                                          <a:cubicBezTo>
                                            <a:pt x="45147" y="397666"/>
                                            <a:pt x="87683" y="411851"/>
                                            <a:pt x="97608" y="382065"/>
                                          </a:cubicBezTo>
                                          <a:cubicBezTo>
                                            <a:pt x="144398" y="238811"/>
                                            <a:pt x="144398" y="238811"/>
                                            <a:pt x="150069" y="238811"/>
                                          </a:cubicBezTo>
                                          <a:cubicBezTo>
                                            <a:pt x="150069" y="649402"/>
                                            <a:pt x="150069" y="651541"/>
                                            <a:pt x="150069" y="651553"/>
                                          </a:cubicBezTo>
                                          <a:cubicBezTo>
                                            <a:pt x="150069" y="695522"/>
                                            <a:pt x="211037" y="694104"/>
                                            <a:pt x="211037" y="651553"/>
                                          </a:cubicBezTo>
                                          <a:cubicBezTo>
                                            <a:pt x="211037" y="413248"/>
                                            <a:pt x="211037" y="411859"/>
                                            <a:pt x="211037" y="411851"/>
                                          </a:cubicBezTo>
                                          <a:lnTo>
                                            <a:pt x="218481" y="411851"/>
                                          </a:lnTo>
                                          <a:cubicBezTo>
                                            <a:pt x="219485" y="411851"/>
                                            <a:pt x="219542" y="411851"/>
                                            <a:pt x="219545" y="411851"/>
                                          </a:cubicBezTo>
                                          <a:cubicBezTo>
                                            <a:pt x="219545" y="650151"/>
                                            <a:pt x="219545" y="651544"/>
                                            <a:pt x="219545" y="651553"/>
                                          </a:cubicBezTo>
                                          <a:cubicBezTo>
                                            <a:pt x="220963" y="694104"/>
                                            <a:pt x="281931" y="695522"/>
                                            <a:pt x="281931" y="651553"/>
                                          </a:cubicBezTo>
                                          <a:cubicBezTo>
                                            <a:pt x="281931" y="472187"/>
                                            <a:pt x="281931" y="471144"/>
                                            <a:pt x="281931" y="471138"/>
                                          </a:cubicBezTo>
                                          <a:cubicBezTo>
                                            <a:pt x="281931" y="238811"/>
                                            <a:pt x="281931" y="238811"/>
                                            <a:pt x="287602" y="238811"/>
                                          </a:cubicBezTo>
                                          <a:cubicBezTo>
                                            <a:pt x="334020" y="380928"/>
                                            <a:pt x="334389" y="382056"/>
                                            <a:pt x="334392" y="382065"/>
                                          </a:cubicBezTo>
                                          <a:cubicBezTo>
                                            <a:pt x="344317" y="411851"/>
                                            <a:pt x="386853" y="397666"/>
                                            <a:pt x="376927" y="367882"/>
                                          </a:cubicBezTo>
                                          <a:cubicBezTo>
                                            <a:pt x="327698" y="214513"/>
                                            <a:pt x="327305" y="213290"/>
                                            <a:pt x="327302" y="213280"/>
                                          </a:cubicBezTo>
                                          <a:cubicBezTo>
                                            <a:pt x="314542" y="174985"/>
                                            <a:pt x="300363" y="156546"/>
                                            <a:pt x="266334" y="156546"/>
                                          </a:cubicBezTo>
                                          <a:cubicBezTo>
                                            <a:pt x="236065" y="156546"/>
                                            <a:pt x="235712" y="156546"/>
                                            <a:pt x="235708" y="156546"/>
                                          </a:cubicBezTo>
                                          <a:lnTo>
                                            <a:pt x="218587" y="156546"/>
                                          </a:lnTo>
                                          <a:cubicBezTo>
                                            <a:pt x="216246" y="156546"/>
                                            <a:pt x="216147" y="156546"/>
                                            <a:pt x="216142" y="156546"/>
                                          </a:cubicBezTo>
                                          <a:cubicBezTo>
                                            <a:pt x="166194" y="156546"/>
                                            <a:pt x="165672" y="156546"/>
                                            <a:pt x="165666" y="156546"/>
                                          </a:cubicBezTo>
                                          <a:close/>
                                          <a:moveTo>
                                            <a:pt x="215941" y="36000"/>
                                          </a:moveTo>
                                          <a:cubicBezTo>
                                            <a:pt x="186732" y="36000"/>
                                            <a:pt x="163052" y="59680"/>
                                            <a:pt x="163052" y="88890"/>
                                          </a:cubicBezTo>
                                          <a:cubicBezTo>
                                            <a:pt x="163052" y="118100"/>
                                            <a:pt x="186732" y="141780"/>
                                            <a:pt x="215941" y="141780"/>
                                          </a:cubicBezTo>
                                          <a:cubicBezTo>
                                            <a:pt x="245151" y="141780"/>
                                            <a:pt x="268831" y="118100"/>
                                            <a:pt x="268831" y="88890"/>
                                          </a:cubicBezTo>
                                          <a:cubicBezTo>
                                            <a:pt x="268831" y="59680"/>
                                            <a:pt x="245151" y="36000"/>
                                            <a:pt x="215941" y="36000"/>
                                          </a:cubicBezTo>
                                          <a:close/>
                                          <a:moveTo>
                                            <a:pt x="0" y="0"/>
                                          </a:moveTo>
                                          <a:lnTo>
                                            <a:pt x="432000" y="0"/>
                                          </a:lnTo>
                                          <a:lnTo>
                                            <a:pt x="432000" y="720000"/>
                                          </a:lnTo>
                                          <a:lnTo>
                                            <a:pt x="0" y="720000"/>
                                          </a:lnTo>
                                          <a:close/>
                                        </a:path>
                                      </a:pathLst>
                                    </a:custGeom>
                                    <a:solidFill>
                                      <a:schemeClr val="bg2">
                                        <a:lumMod val="40000"/>
                                        <a:lumOff val="60000"/>
                                      </a:schemeClr>
                                    </a:solidFill>
                                    <a:ln w="9525">
                                      <a:noFill/>
                                      <a:round/>
                                      <a:headEnd/>
                                      <a:tailEnd/>
                                    </a:ln>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g:grpSp>
                              <wps:wsp>
                                <wps:cNvPr id="7468" name="Rechteck 315"/>
                                <wps:cNvSpPr/>
                                <wps:spPr bwMode="gray">
                                  <a:xfrm>
                                    <a:off x="14462" y="0"/>
                                    <a:ext cx="452329" cy="1005175"/>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A43" w:rsidRDefault="005D1A43" w:rsidP="00AD062D"/>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id="Gruppieren 6" o:spid="_x0000_s1134" style="position:absolute;margin-left:20.6pt;margin-top:-80.35pt;width:40.8pt;height:68pt;z-index:251677696;mso-width-relative:margin;mso-height-relative:margin" coordorigin="144" coordsize="518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">
                      <v:rect id="Rechteck 44" o:spid="_x0000_s1135" style="position:absolute;left:613;top:243;width:4318;height:7847;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ZbMUA&#10;AADdAAAADwAAAGRycy9kb3ducmV2LnhtbESPS2vDMBCE74X+B7GF3BqpebW4VkKbUMgxj0Kvi7W1&#10;TayVYqmOm18fBQI5DjPzDZMvetuIjtpQO9bwMlQgiAtnai41fO+/nt9AhIhssHFMGv4pwGL++JBj&#10;ZtyJt9TtYikShEOGGqoYfSZlKCqyGIbOEyfv17UWY5JtKU2LpwS3jRwpNZMWa04LFXpaVlQcdn9W&#10;w/lAYTzZ/NT8efTHVQxquvVK68FT//EOIlIf7+Fbe200vE5mI7i+SU9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JlsxQAAAN0AAAAPAAAAAAAAAAAAAAAAAJgCAABkcnMv&#10;ZG93bnJldi54bWxQSwUGAAAAAAQABAD1AAAAigMAAAAA&#10;" fillcolor="white [3212]" stroked="f">
                        <v:textbox>
                          <w:txbxContent>
                            <w:p w:rsidR="005D1A43" w:rsidRDefault="005D1A43" w:rsidP="00AD062D"/>
                          </w:txbxContent>
                        </v:textbox>
                      </v:rect>
                      <v:group id="Gruppieren 42" o:spid="_x0000_s1136" style="position:absolute;left:144;width:5184;height:8640" coordorigin="144" coordsize="4523,10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xEj8cAAADdAAAADwAAAGRycy9kb3ducmV2LnhtbESPT2vCQBTE7wW/w/KE&#10;3nQTbVWiq4jU0oMI/gHx9sg+k2D2bciuSfz23YLQ4zAzv2EWq86UoqHaFZYVxMMIBHFqdcGZgvNp&#10;O5iBcB5ZY2mZFDzJwWrZe1tgom3LB2qOPhMBwi5BBbn3VSKlS3My6Ia2Ig7ezdYGfZB1JnWNbYCb&#10;Uo6iaCINFhwWcqxok1N6Pz6Mgu8W2/U4/mp299vmeT197i+7mJR673frOQhPnf8Pv9o/WsH0Yz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8xEj8cAAADd&#10;AAAADwAAAAAAAAAAAAAAAACqAgAAZHJzL2Rvd25yZXYueG1sUEsFBgAAAAAEAAQA+gAAAJ4DAAAA&#10;AA==&#10;">
                        <v:group id="Gruppieren 36" o:spid="_x0000_s1137" style="position:absolute;left:144;width:4523;height:10051" coordorigin="144" coordsize="4523,10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l5YMcAAADdAAAADwAAAGRycy9kb3ducmV2LnhtbESPQWvCQBSE7wX/w/IK&#10;vdVNtEZJs4qILT2IoBaKt0f2mYRk34bsNon/vlso9DjMzDdMthlNI3rqXGVZQTyNQBDnVldcKPi8&#10;vD2vQDiPrLGxTAru5GCznjxkmGo78In6sy9EgLBLUUHpfZtK6fKSDLqpbYmDd7OdQR9kV0jd4RDg&#10;ppGzKEqkwYrDQokt7UrK6/O3UfA+4LCdx/v+UN929+tlcfw6xKTU0+O4fQXhafT/4b/2h1awfEk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2l5YMcAAADd&#10;AAAADwAAAAAAAAAAAAAAAACqAgAAZHJzL2Rvd25yZXYueG1sUEsFBgAAAAAEAAQA+gAAAJ4DAAAA&#10;AA==&#10;">
                          <v:rect id="Rechteck 33" o:spid="_x0000_s1138" style="position:absolute;left:540;top:4860;width:3781;height:4860;rotation:18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kR8YA&#10;AADdAAAADwAAAGRycy9kb3ducmV2LnhtbESPUUvDMBSF34X9h3AHvrm0InV0y4abCIogbNP3S3PX&#10;1DY3Jcna6q83guDj4ZzzHc56O9lODORD41hBvshAEFdON1wreD893SxBhIissXNMCr4owHYzu1pj&#10;qd3IBxqOsRYJwqFEBSbGvpQyVIYshoXriZN3dt5iTNLXUnscE9x28jbLCmmx4bRgsKe9oao9XqyC&#10;0e92b21ni317GR5fzUf+/fmSK3U9nx5WICJN8T/8137WCu7vigJ+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CkR8YAAADdAAAADwAAAAAAAAAAAAAAAACYAgAAZHJz&#10;L2Rvd25yZXYueG1sUEsFBgAAAAAEAAQA9QAAAIsDAAAAAA==&#10;" fillcolor="#c0504d [3205]" stroked="f">
                            <v:textbox>
                              <w:txbxContent>
                                <w:p w:rsidR="005D1A43" w:rsidRDefault="005D1A43" w:rsidP="00AD062D"/>
                              </w:txbxContent>
                            </v:textbox>
                          </v:rect>
                          <v:shape id="Oval 22" o:spid="_x0000_s1139" style="position:absolute;left:144;width:4523;height:10051;visibility:visible;mso-wrap-style:square;v-text-anchor:top" coordsize="432000,720000"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xrMUA&#10;AADdAAAADwAAAGRycy9kb3ducmV2LnhtbESPQWsCMRSE70L/Q3hCb5q1tCqrUZaVlvYktYLXx+a5&#10;Wd28LEnU7b9vCoLHYWa+YZbr3rbiSj40jhVMxhkI4srphmsF+5/30RxEiMgaW8ek4JcCrFdPgyXm&#10;2t34m667WIsE4ZCjAhNjl0sZKkMWw9h1xMk7Om8xJulrqT3eEty28iXLptJiw2nBYEeloeq8u1gF&#10;b9vDx+VsS2mOZbHx8muTFfuTUs/DvliAiNTHR/je/tQKZq/TGfy/S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jGsxQAAAN0AAAAPAAAAAAAAAAAAAAAAAJgCAABkcnMv&#10;ZG93bnJldi54bWxQSwUGAAAAAAQABAD1AAAAigMAAAAA&#10;" adj="-11796480,,5400" path="m165666,156546v-34029,,-48207,18439,-60968,56734c55467,366653,55076,367872,55073,367882v-9926,29784,32610,43969,42535,14183c144398,238811,144398,238811,150069,238811v,410591,,412730,,412742c150069,695522,211037,694104,211037,651553v,-238305,,-239694,,-239702l218481,411851v1004,,1061,,1064,c219545,650151,219545,651544,219545,651553v1418,42551,62386,43969,62386,c281931,472187,281931,471144,281931,471138v,-232327,,-232327,5671,-232327c334020,380928,334389,382056,334392,382065v9925,29786,52461,15601,42535,-14183c327698,214513,327305,213290,327302,213280,314542,174985,300363,156546,266334,156546v-30269,,-30622,,-30626,l218587,156546v-2341,,-2440,,-2445,c166194,156546,165672,156546,165666,156546xm215941,36000v-29209,,-52889,23680,-52889,52890c163052,118100,186732,141780,215941,141780v29210,,52890,-23680,52890,-52890c268831,59680,245151,36000,215941,36000xm,l432000,r,720000l,720000,,xe" fillcolor="#f8f7f2 [1310]" stroked="f">
                            <v:stroke joinstyle="round"/>
                            <v:formulas/>
                            <v:path o:connecttype="custom" textboxrect="0,0,432000,720000"/>
                            <v:textbox>
                              <w:txbxContent>
                                <w:p w:rsidR="005D1A43" w:rsidRDefault="005D1A43" w:rsidP="00AD062D"/>
                              </w:txbxContent>
                            </v:textbox>
                          </v:shape>
                        </v:group>
                        <v:rect id="Rechteck 315" o:spid="_x0000_s1140" style="position:absolute;left:144;width:4523;height:10051;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GsEA&#10;AADdAAAADwAAAGRycy9kb3ducmV2LnhtbERPz2vCMBS+D/wfwhN2m6lDulGNIqLgSV078Pponm0x&#10;eSlJVrv/3hwGO358v1eb0RoxkA+dYwXzWQaCuHa640bBd3V4+wQRIrJG45gU/FKAzXryssJCuwd/&#10;0VDGRqQQDgUqaGPsCylD3ZLFMHM9ceJuzluMCfpGao+PFG6NfM+yXFrsODW02NOupfpe/lgF8iIp&#10;P5nrIS8v3pz3euir6qzU63TcLkFEGuO/+M991Ao+Fnmam96kJ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2RrBAAAA3QAAAA8AAAAAAAAAAAAAAAAAmAIAAGRycy9kb3du&#10;cmV2LnhtbFBLBQYAAAAABAAEAPUAAACGAwAAAAA=&#10;" filled="f" strokecolor="white [3212]">
                          <v:textbox>
                            <w:txbxContent>
                              <w:p w:rsidR="005D1A43" w:rsidRDefault="005D1A43" w:rsidP="00AD062D"/>
                            </w:txbxContent>
                          </v:textbox>
                        </v:rect>
                      </v:group>
                    </v:group>
                  </w:pict>
                </mc:Fallback>
              </mc:AlternateContent>
            </w:r>
          </w:p>
        </w:tc>
        <w:tc>
          <w:tcPr>
            <w:tcW w:w="2552" w:type="dxa"/>
            <w:tcBorders>
              <w:top w:val="single" w:sz="8" w:space="0" w:color="928580"/>
              <w:left w:val="dashed" w:sz="4" w:space="0" w:color="F4F3EC" w:themeColor="background2" w:themeTint="99"/>
              <w:bottom w:val="single" w:sz="8" w:space="0" w:color="928580"/>
              <w:right w:val="dashed" w:sz="4" w:space="0" w:color="F4F3EC" w:themeColor="background2" w:themeTint="99"/>
            </w:tcBorders>
            <w:shd w:val="clear" w:color="auto" w:fill="auto"/>
            <w:vAlign w:val="bottom"/>
          </w:tcPr>
          <w:p w:rsidR="00AD062D" w:rsidRPr="00316B96" w:rsidRDefault="00AD062D" w:rsidP="005D1A43">
            <w:pPr>
              <w:spacing w:after="40" w:line="240" w:lineRule="auto"/>
            </w:pPr>
            <w:r w:rsidRPr="00316B96">
              <w:rPr>
                <w:noProof/>
                <w:lang w:val="en-US"/>
              </w:rPr>
              <mc:AlternateContent>
                <mc:Choice Requires="wps">
                  <w:drawing>
                    <wp:anchor distT="0" distB="0" distL="114300" distR="114300" simplePos="0" relativeHeight="251672576" behindDoc="0" locked="0" layoutInCell="1" allowOverlap="1" wp14:anchorId="41A7EAEC" wp14:editId="61EC4602">
                      <wp:simplePos x="0" y="0"/>
                      <wp:positionH relativeFrom="column">
                        <wp:posOffset>900430</wp:posOffset>
                      </wp:positionH>
                      <wp:positionV relativeFrom="paragraph">
                        <wp:posOffset>-139065</wp:posOffset>
                      </wp:positionV>
                      <wp:extent cx="575945" cy="323850"/>
                      <wp:effectExtent l="0" t="0" r="0" b="0"/>
                      <wp:wrapNone/>
                      <wp:docPr id="41" name="Textfeld 562"/>
                      <wp:cNvGraphicFramePr/>
                      <a:graphic xmlns:a="http://schemas.openxmlformats.org/drawingml/2006/main">
                        <a:graphicData uri="http://schemas.microsoft.com/office/word/2010/wordprocessingShape">
                          <wps:wsp>
                            <wps:cNvSpPr txBox="1"/>
                            <wps:spPr bwMode="gray">
                              <a:xfrm>
                                <a:off x="0" y="0"/>
                                <a:ext cx="575945" cy="323850"/>
                              </a:xfrm>
                              <a:prstGeom prst="rect">
                                <a:avLst/>
                              </a:prstGeom>
                              <a:noFill/>
                            </wps:spPr>
                            <wps:txbx>
                              <w:txbxContent>
                                <w:p w:rsidR="005D1A43" w:rsidRDefault="005D1A43" w:rsidP="00AD062D">
                                  <w:pPr>
                                    <w:pStyle w:val="NormalWeb"/>
                                    <w:spacing w:before="0" w:beforeAutospacing="0" w:after="120" w:afterAutospacing="0"/>
                                    <w:jc w:val="center"/>
                                  </w:pPr>
                                  <w:r>
                                    <w:rPr>
                                      <w:rFonts w:asciiTheme="minorHAnsi" w:hAnsi="Arial" w:cstheme="minorBidi"/>
                                      <w:b/>
                                      <w:bCs/>
                                      <w:color w:val="4BACC6" w:themeColor="accent5"/>
                                      <w:kern w:val="24"/>
                                      <w:sz w:val="34"/>
                                      <w:szCs w:val="34"/>
                                      <w:lang w:val="uk-UA"/>
                                    </w:rPr>
                                    <w:t>29</w:t>
                                  </w:r>
                                  <w:r>
                                    <w:rPr>
                                      <w:rFonts w:asciiTheme="minorHAnsi" w:hAnsi="Arial" w:cstheme="minorBidi"/>
                                      <w:b/>
                                      <w:bCs/>
                                      <w:color w:val="4BACC6" w:themeColor="accent5"/>
                                      <w:kern w:val="24"/>
                                      <w:sz w:val="34"/>
                                      <w:szCs w:val="34"/>
                                      <w:lang w:val="en-US"/>
                                    </w:rPr>
                                    <w:t>%</w:t>
                                  </w:r>
                                </w:p>
                              </w:txbxContent>
                            </wps:txbx>
                            <wps:bodyPr wrap="none" lIns="0" tIns="0" rIns="0" bIns="0" rtlCol="0" anchor="b"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70.9pt;margin-top:-10.95pt;width:45.35pt;height:25.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" filled="f" stroked="f">
                      <v:textbox inset="0,0,0,0">
                        <w:txbxContent>
                          <w:p w:rsidR="005D1A43" w:rsidRDefault="005D1A43" w:rsidP="00AD062D">
                            <w:pPr>
                              <w:pStyle w:val="af4"/>
                              <w:spacing w:before="0" w:beforeAutospacing="0" w:after="120" w:afterAutospacing="0"/>
                              <w:jc w:val="center"/>
                            </w:pPr>
                            <w:r>
                              <w:rPr>
                                <w:rFonts w:asciiTheme="minorHAnsi" w:hAnsi="Arial" w:cstheme="minorBidi"/>
                                <w:b/>
                                <w:bCs/>
                                <w:color w:val="4BACC6" w:themeColor="accent5"/>
                                <w:kern w:val="24"/>
                                <w:sz w:val="34"/>
                                <w:szCs w:val="34"/>
                                <w:lang w:val="uk-UA"/>
                              </w:rPr>
                              <w:t>29</w:t>
                            </w:r>
                            <w:r>
                              <w:rPr>
                                <w:rFonts w:asciiTheme="minorHAnsi" w:hAnsi="Arial" w:cstheme="minorBidi"/>
                                <w:b/>
                                <w:bCs/>
                                <w:color w:val="4BACC6" w:themeColor="accent5"/>
                                <w:kern w:val="24"/>
                                <w:sz w:val="34"/>
                                <w:szCs w:val="34"/>
                                <w:lang w:val="en-US"/>
                              </w:rPr>
                              <w:t>%</w:t>
                            </w:r>
                          </w:p>
                        </w:txbxContent>
                      </v:textbox>
                    </v:shape>
                  </w:pict>
                </mc:Fallback>
              </mc:AlternateContent>
            </w:r>
            <w:r w:rsidRPr="00316B96">
              <w:rPr>
                <w:noProof/>
                <w:lang w:val="en-US"/>
              </w:rPr>
              <mc:AlternateContent>
                <mc:Choice Requires="wps">
                  <w:drawing>
                    <wp:anchor distT="0" distB="0" distL="114300" distR="114300" simplePos="0" relativeHeight="251671552" behindDoc="0" locked="0" layoutInCell="1" allowOverlap="1" wp14:anchorId="4046B89B" wp14:editId="7424F224">
                      <wp:simplePos x="0" y="0"/>
                      <wp:positionH relativeFrom="column">
                        <wp:posOffset>239395</wp:posOffset>
                      </wp:positionH>
                      <wp:positionV relativeFrom="paragraph">
                        <wp:posOffset>-158115</wp:posOffset>
                      </wp:positionV>
                      <wp:extent cx="575945" cy="323850"/>
                      <wp:effectExtent l="0" t="0" r="0" b="0"/>
                      <wp:wrapNone/>
                      <wp:docPr id="49" name="Textfeld 562"/>
                      <wp:cNvGraphicFramePr/>
                      <a:graphic xmlns:a="http://schemas.openxmlformats.org/drawingml/2006/main">
                        <a:graphicData uri="http://schemas.microsoft.com/office/word/2010/wordprocessingShape">
                          <wps:wsp>
                            <wps:cNvSpPr txBox="1"/>
                            <wps:spPr bwMode="gray">
                              <a:xfrm>
                                <a:off x="0" y="0"/>
                                <a:ext cx="575945" cy="323850"/>
                              </a:xfrm>
                              <a:prstGeom prst="rect">
                                <a:avLst/>
                              </a:prstGeom>
                              <a:noFill/>
                            </wps:spPr>
                            <wps:txbx>
                              <w:txbxContent>
                                <w:p w:rsidR="005D1A43" w:rsidRDefault="005D1A43" w:rsidP="00AD062D">
                                  <w:pPr>
                                    <w:pStyle w:val="NormalWeb"/>
                                    <w:spacing w:before="0" w:beforeAutospacing="0" w:after="120" w:afterAutospacing="0"/>
                                    <w:jc w:val="center"/>
                                  </w:pPr>
                                  <w:r>
                                    <w:rPr>
                                      <w:rFonts w:asciiTheme="minorHAnsi" w:hAnsi="Arial" w:cstheme="minorBidi"/>
                                      <w:b/>
                                      <w:bCs/>
                                      <w:color w:val="C0504D" w:themeColor="accent2"/>
                                      <w:kern w:val="24"/>
                                      <w:sz w:val="44"/>
                                      <w:szCs w:val="44"/>
                                      <w:lang w:val="uk-UA"/>
                                    </w:rPr>
                                    <w:t>71</w:t>
                                  </w:r>
                                  <w:r>
                                    <w:rPr>
                                      <w:rFonts w:asciiTheme="minorHAnsi" w:hAnsi="Arial" w:cstheme="minorBidi"/>
                                      <w:b/>
                                      <w:bCs/>
                                      <w:color w:val="C0504D" w:themeColor="accent2"/>
                                      <w:kern w:val="24"/>
                                      <w:sz w:val="44"/>
                                      <w:szCs w:val="44"/>
                                      <w:lang w:val="en-US"/>
                                    </w:rPr>
                                    <w:t>%</w:t>
                                  </w:r>
                                </w:p>
                              </w:txbxContent>
                            </wps:txbx>
                            <wps:bodyPr wrap="none" lIns="0" tIns="0" rIns="0" bIns="0" rtlCol="0" anchor="b"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18.85pt;margin-top:-12.45pt;width:45.35pt;height:25.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" filled="f" stroked="f">
                      <v:textbox inset="0,0,0,0">
                        <w:txbxContent>
                          <w:p w:rsidR="005D1A43" w:rsidRDefault="005D1A43" w:rsidP="00AD062D">
                            <w:pPr>
                              <w:pStyle w:val="af4"/>
                              <w:spacing w:before="0" w:beforeAutospacing="0" w:after="120" w:afterAutospacing="0"/>
                              <w:jc w:val="center"/>
                            </w:pPr>
                            <w:r>
                              <w:rPr>
                                <w:rFonts w:asciiTheme="minorHAnsi" w:hAnsi="Arial" w:cstheme="minorBidi"/>
                                <w:b/>
                                <w:bCs/>
                                <w:color w:val="C0504D" w:themeColor="accent2"/>
                                <w:kern w:val="24"/>
                                <w:sz w:val="44"/>
                                <w:szCs w:val="44"/>
                                <w:lang w:val="uk-UA"/>
                              </w:rPr>
                              <w:t>71</w:t>
                            </w:r>
                            <w:r>
                              <w:rPr>
                                <w:rFonts w:asciiTheme="minorHAnsi" w:hAnsi="Arial" w:cstheme="minorBidi"/>
                                <w:b/>
                                <w:bCs/>
                                <w:color w:val="C0504D" w:themeColor="accent2"/>
                                <w:kern w:val="24"/>
                                <w:sz w:val="44"/>
                                <w:szCs w:val="44"/>
                                <w:lang w:val="en-US"/>
                              </w:rPr>
                              <w:t>%</w:t>
                            </w:r>
                          </w:p>
                        </w:txbxContent>
                      </v:textbox>
                    </v:shape>
                  </w:pict>
                </mc:Fallback>
              </mc:AlternateContent>
            </w:r>
            <w:r w:rsidRPr="00316B96">
              <w:rPr>
                <w:noProof/>
                <w:lang w:val="en-US"/>
              </w:rPr>
              <mc:AlternateContent>
                <mc:Choice Requires="wpg">
                  <w:drawing>
                    <wp:anchor distT="0" distB="0" distL="114300" distR="114300" simplePos="0" relativeHeight="251670528" behindDoc="0" locked="0" layoutInCell="1" allowOverlap="1" wp14:anchorId="486A3521" wp14:editId="2D851C1D">
                      <wp:simplePos x="0" y="0"/>
                      <wp:positionH relativeFrom="column">
                        <wp:posOffset>854075</wp:posOffset>
                      </wp:positionH>
                      <wp:positionV relativeFrom="paragraph">
                        <wp:posOffset>-1012825</wp:posOffset>
                      </wp:positionV>
                      <wp:extent cx="517525" cy="863600"/>
                      <wp:effectExtent l="0" t="0" r="15875" b="12700"/>
                      <wp:wrapNone/>
                      <wp:docPr id="37" name="Gruppieren 200"/>
                      <wp:cNvGraphicFramePr/>
                      <a:graphic xmlns:a="http://schemas.openxmlformats.org/drawingml/2006/main">
                        <a:graphicData uri="http://schemas.microsoft.com/office/word/2010/wordprocessingGroup">
                          <wpg:wgp>
                            <wpg:cNvGrpSpPr/>
                            <wpg:grpSpPr bwMode="gray">
                              <a:xfrm>
                                <a:off x="0" y="0"/>
                                <a:ext cx="517525" cy="863600"/>
                                <a:chOff x="619966" y="2176"/>
                                <a:chExt cx="576003" cy="1281601"/>
                              </a:xfrm>
                            </wpg:grpSpPr>
                            <wpg:grpSp>
                              <wpg:cNvPr id="38" name="Gruppieren 201"/>
                              <wpg:cNvGrpSpPr/>
                              <wpg:grpSpPr bwMode="gray">
                                <a:xfrm>
                                  <a:off x="619966" y="2178"/>
                                  <a:ext cx="574836" cy="1281599"/>
                                  <a:chOff x="619966" y="2178"/>
                                  <a:chExt cx="574836" cy="1281599"/>
                                </a:xfrm>
                              </wpg:grpSpPr>
                              <wps:wsp>
                                <wps:cNvPr id="39" name="Rechteck 203"/>
                                <wps:cNvSpPr/>
                                <wps:spPr bwMode="gray">
                                  <a:xfrm rot="10800000">
                                    <a:off x="655965" y="903980"/>
                                    <a:ext cx="504000" cy="347100"/>
                                  </a:xfrm>
                                  <a:prstGeom prst="rect">
                                    <a:avLst/>
                                  </a:prstGeom>
                                  <a:solidFill>
                                    <a:schemeClr val="accent5"/>
                                  </a:solidFill>
                                  <a:ln w="952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A43" w:rsidRDefault="005D1A43" w:rsidP="00AD062D"/>
                                  </w:txbxContent>
                                </wps:txbx>
                                <wps:bodyPr rtlCol="0" anchor="ctr"/>
                              </wps:wsp>
                              <wps:wsp>
                                <wps:cNvPr id="46" name="Oval 8"/>
                                <wps:cNvSpPr>
                                  <a:spLocks noChangeArrowheads="1"/>
                                </wps:cNvSpPr>
                                <wps:spPr bwMode="gray">
                                  <a:xfrm>
                                    <a:off x="619966" y="2178"/>
                                    <a:ext cx="574836" cy="1281599"/>
                                  </a:xfrm>
                                  <a:custGeom>
                                    <a:avLst/>
                                    <a:gdLst/>
                                    <a:ahLst/>
                                    <a:cxnLst/>
                                    <a:rect l="l" t="t" r="r" b="b"/>
                                    <a:pathLst>
                                      <a:path w="432048" h="721186">
                                        <a:moveTo>
                                          <a:pt x="179643" y="156497"/>
                                        </a:moveTo>
                                        <a:cubicBezTo>
                                          <a:pt x="141879" y="157369"/>
                                          <a:pt x="120091" y="187872"/>
                                          <a:pt x="114864" y="205302"/>
                                        </a:cubicBezTo>
                                        <a:cubicBezTo>
                                          <a:pt x="114864" y="205302"/>
                                          <a:pt x="114864" y="205302"/>
                                          <a:pt x="69256" y="356072"/>
                                        </a:cubicBezTo>
                                        <a:cubicBezTo>
                                          <a:pt x="59379" y="389190"/>
                                          <a:pt x="101210" y="401682"/>
                                          <a:pt x="111377" y="370888"/>
                                        </a:cubicBezTo>
                                        <a:cubicBezTo>
                                          <a:pt x="111377" y="370888"/>
                                          <a:pt x="111377" y="370888"/>
                                          <a:pt x="152046" y="231156"/>
                                        </a:cubicBezTo>
                                        <a:lnTo>
                                          <a:pt x="163375" y="231156"/>
                                        </a:lnTo>
                                        <a:cubicBezTo>
                                          <a:pt x="163375" y="231156"/>
                                          <a:pt x="163375" y="231156"/>
                                          <a:pt x="93657" y="476341"/>
                                        </a:cubicBezTo>
                                        <a:cubicBezTo>
                                          <a:pt x="93657" y="476341"/>
                                          <a:pt x="93657" y="476341"/>
                                          <a:pt x="158437" y="476341"/>
                                        </a:cubicBezTo>
                                        <a:cubicBezTo>
                                          <a:pt x="158437" y="476341"/>
                                          <a:pt x="158437" y="476341"/>
                                          <a:pt x="158437" y="659648"/>
                                        </a:cubicBezTo>
                                        <a:cubicBezTo>
                                          <a:pt x="159018" y="693055"/>
                                          <a:pt x="208692" y="693055"/>
                                          <a:pt x="208983" y="659648"/>
                                        </a:cubicBezTo>
                                        <a:cubicBezTo>
                                          <a:pt x="208983" y="659648"/>
                                          <a:pt x="208983" y="659648"/>
                                          <a:pt x="208983" y="476341"/>
                                        </a:cubicBezTo>
                                        <a:lnTo>
                                          <a:pt x="223507" y="476341"/>
                                        </a:lnTo>
                                        <a:cubicBezTo>
                                          <a:pt x="223507" y="476341"/>
                                          <a:pt x="223507" y="476341"/>
                                          <a:pt x="223507" y="659648"/>
                                        </a:cubicBezTo>
                                        <a:cubicBezTo>
                                          <a:pt x="223216" y="692764"/>
                                          <a:pt x="272601" y="693055"/>
                                          <a:pt x="272020" y="659648"/>
                                        </a:cubicBezTo>
                                        <a:cubicBezTo>
                                          <a:pt x="272020" y="659648"/>
                                          <a:pt x="272020" y="659648"/>
                                          <a:pt x="272020" y="476341"/>
                                        </a:cubicBezTo>
                                        <a:cubicBezTo>
                                          <a:pt x="272020" y="476341"/>
                                          <a:pt x="272020" y="476341"/>
                                          <a:pt x="338542" y="476341"/>
                                        </a:cubicBezTo>
                                        <a:cubicBezTo>
                                          <a:pt x="338542" y="476341"/>
                                          <a:pt x="338542" y="476341"/>
                                          <a:pt x="267372" y="231156"/>
                                        </a:cubicBezTo>
                                        <a:lnTo>
                                          <a:pt x="280153" y="231156"/>
                                        </a:lnTo>
                                        <a:cubicBezTo>
                                          <a:pt x="280153" y="231156"/>
                                          <a:pt x="280153" y="231156"/>
                                          <a:pt x="320822" y="370888"/>
                                        </a:cubicBezTo>
                                        <a:cubicBezTo>
                                          <a:pt x="330699" y="402553"/>
                                          <a:pt x="372239" y="388899"/>
                                          <a:pt x="362943" y="356072"/>
                                        </a:cubicBezTo>
                                        <a:cubicBezTo>
                                          <a:pt x="362943" y="356072"/>
                                          <a:pt x="362943" y="356072"/>
                                          <a:pt x="317627" y="205302"/>
                                        </a:cubicBezTo>
                                        <a:cubicBezTo>
                                          <a:pt x="311235" y="188163"/>
                                          <a:pt x="289449" y="157369"/>
                                          <a:pt x="252556" y="156497"/>
                                        </a:cubicBezTo>
                                        <a:cubicBezTo>
                                          <a:pt x="252556" y="156497"/>
                                          <a:pt x="252556" y="156497"/>
                                          <a:pt x="179643" y="156497"/>
                                        </a:cubicBezTo>
                                        <a:close/>
                                        <a:moveTo>
                                          <a:pt x="216117" y="36593"/>
                                        </a:moveTo>
                                        <a:cubicBezTo>
                                          <a:pt x="187013" y="36593"/>
                                          <a:pt x="163420" y="60187"/>
                                          <a:pt x="163420" y="89290"/>
                                        </a:cubicBezTo>
                                        <a:cubicBezTo>
                                          <a:pt x="163420" y="118394"/>
                                          <a:pt x="187013" y="141988"/>
                                          <a:pt x="216117" y="141988"/>
                                        </a:cubicBezTo>
                                        <a:cubicBezTo>
                                          <a:pt x="245221" y="141988"/>
                                          <a:pt x="268815" y="118394"/>
                                          <a:pt x="268815" y="89290"/>
                                        </a:cubicBezTo>
                                        <a:cubicBezTo>
                                          <a:pt x="268815" y="60187"/>
                                          <a:pt x="245221" y="36593"/>
                                          <a:pt x="216117" y="36593"/>
                                        </a:cubicBezTo>
                                        <a:close/>
                                        <a:moveTo>
                                          <a:pt x="0" y="0"/>
                                        </a:moveTo>
                                        <a:lnTo>
                                          <a:pt x="432048" y="0"/>
                                        </a:lnTo>
                                        <a:lnTo>
                                          <a:pt x="432048" y="721186"/>
                                        </a:lnTo>
                                        <a:lnTo>
                                          <a:pt x="0" y="721186"/>
                                        </a:lnTo>
                                        <a:close/>
                                      </a:path>
                                    </a:pathLst>
                                  </a:custGeom>
                                  <a:solidFill>
                                    <a:schemeClr val="bg2">
                                      <a:lumMod val="40000"/>
                                      <a:lumOff val="60000"/>
                                    </a:schemeClr>
                                  </a:solidFill>
                                  <a:ln w="9525">
                                    <a:noFill/>
                                    <a:round/>
                                    <a:headEnd/>
                                    <a:tailEnd/>
                                  </a:ln>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g:grpSp>
                            <wps:wsp>
                              <wps:cNvPr id="47" name="Rechteck 202"/>
                              <wps:cNvSpPr/>
                              <wps:spPr bwMode="gray">
                                <a:xfrm>
                                  <a:off x="619969" y="2176"/>
                                  <a:ext cx="576000" cy="1281599"/>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A43" w:rsidRDefault="005D1A43" w:rsidP="00AD062D"/>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_x0000_s1143" style="position:absolute;margin-left:67.25pt;margin-top:-79.75pt;width:40.75pt;height:68pt;z-index:251670528;mso-width-relative:margin;mso-height-relative:margin" coordorigin="6199,21" coordsize="5760,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">
                      <v:group id="Gruppieren 201" o:spid="_x0000_s1144" style="position:absolute;left:6199;top:21;width:5749;height:12816" coordorigin="6199,21" coordsize="5748,1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hteck 203" o:spid="_x0000_s1145" style="position:absolute;left:6559;top:9039;width:5040;height:3471;rotation:18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EJMEA&#10;AADbAAAADwAAAGRycy9kb3ducmV2LnhtbESPQYvCMBSE7wv+h/AEb2uqYtVqFBEEvQir4vnZPNti&#10;81KaVOu/N4Kwx2FmvmEWq9aU4kG1KywrGPQjEMSp1QVnCs6n7e8UhPPIGkvLpOBFDlbLzs8CE22f&#10;/EePo89EgLBLUEHufZVI6dKcDLq+rYiDd7O1QR9knUld4zPATSmHURRLgwWHhRwr2uSU3o+NUaD3&#10;tzhtyvFhOrzusmjCl7hxRqlet13PQXhq/X/4295pBaMZfL6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axCTBAAAA2wAAAA8AAAAAAAAAAAAAAAAAmAIAAGRycy9kb3du&#10;cmV2LnhtbFBLBQYAAAAABAAEAPUAAACGAwAAAAA=&#10;" fillcolor="#4bacc6 [3208]" strokecolor="#4bacc6 [3208]">
                          <v:textbox>
                            <w:txbxContent>
                              <w:p w:rsidR="005D1A43" w:rsidRDefault="005D1A43" w:rsidP="00AD062D"/>
                            </w:txbxContent>
                          </v:textbox>
                        </v:rect>
                        <v:shape id="Oval 8" o:spid="_x0000_s1146" style="position:absolute;left:6199;top:21;width:5749;height:12816;visibility:visible;mso-wrap-style:square;v-text-anchor:top" coordsize="432048,721186"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EhcUA&#10;AADbAAAADwAAAGRycy9kb3ducmV2LnhtbESP3WrCQBSE74W+w3KE3tWNtgQb3YRWKhYC4l/vj9lj&#10;Epo9G7LbGN++Wyh4OczMN8wyG0wjeupcbVnBdBKBIC6srrlUcDqun+YgnEfW2FgmBTdykKUPoyUm&#10;2l55T/3BlyJA2CWooPK+TaR0RUUG3cS2xMG72M6gD7Irpe7wGuCmkbMoiqXBmsNChS2tKiq+Dz9G&#10;QXyTbshPr8c+P7/v8kux2X58PSv1OB7eFiA8Df4e/m9/agUvM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USFxQAAANsAAAAPAAAAAAAAAAAAAAAAAJgCAABkcnMv&#10;ZG93bnJldi54bWxQSwUGAAAAAAQABAD1AAAAigMAAAAA&#10;" adj="-11796480,,5400" path="m179643,156497v-37764,872,-59552,31375,-64779,48805c114864,205302,114864,205302,69256,356072v-9877,33118,31954,45610,42121,14816c111377,370888,111377,370888,152046,231156r11329,c163375,231156,163375,231156,93657,476341v,,,,64780,c158437,476341,158437,476341,158437,659648v581,33407,50255,33407,50546,c208983,659648,208983,659648,208983,476341r14524,c223507,476341,223507,476341,223507,659648v-291,33116,49094,33407,48513,c272020,659648,272020,659648,272020,476341v,,,,66522,c338542,476341,338542,476341,267372,231156r12781,c280153,231156,280153,231156,320822,370888v9877,31665,51417,18011,42121,-14816c362943,356072,362943,356072,317627,205302v-6392,-17139,-28178,-47933,-65071,-48805c252556,156497,252556,156497,179643,156497xm216117,36593v-29104,,-52697,23594,-52697,52697c163420,118394,187013,141988,216117,141988v29104,,52698,-23594,52698,-52698c268815,60187,245221,36593,216117,36593xm,l432048,r,721186l,721186,,xe" fillcolor="#f8f7f2 [1310]" stroked="f">
                          <v:stroke joinstyle="round"/>
                          <v:formulas/>
                          <v:path o:connecttype="custom" textboxrect="0,0,432048,721186"/>
                          <v:textbox>
                            <w:txbxContent>
                              <w:p w:rsidR="005D1A43" w:rsidRDefault="005D1A43" w:rsidP="00AD062D"/>
                            </w:txbxContent>
                          </v:textbox>
                        </v:shape>
                      </v:group>
                      <v:rect id="Rechteck 202" o:spid="_x0000_s1147" style="position:absolute;left:6199;top:21;width:5760;height:12816;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p5cIA&#10;AADbAAAADwAAAGRycy9kb3ducmV2LnhtbESPQWvCQBSE74X+h+UJvdWNUqJEV5Gi0FPVRPD6yD6T&#10;4O7bsLuN6b/vFgo9DjPzDbPejtaIgXzoHCuYTTMQxLXTHTcKLtXhdQkiRGSNxjEp+KYA283z0xoL&#10;7R58pqGMjUgQDgUqaGPsCylD3ZLFMHU9cfJuzluMSfpGao+PBLdGzrMslxY7Tgst9vTeUn0vv6wC&#10;eZKUf5rrIS9P3hz3euir6qjUy2TcrUBEGuN/+K/9oRW8LeD3S/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anlwgAAANsAAAAPAAAAAAAAAAAAAAAAAJgCAABkcnMvZG93&#10;bnJldi54bWxQSwUGAAAAAAQABAD1AAAAhwMAAAAA&#10;" filled="f" strokecolor="white [3212]">
                        <v:textbox>
                          <w:txbxContent>
                            <w:p w:rsidR="005D1A43" w:rsidRDefault="005D1A43" w:rsidP="00AD062D"/>
                          </w:txbxContent>
                        </v:textbox>
                      </v:rect>
                    </v:group>
                  </w:pict>
                </mc:Fallback>
              </mc:AlternateContent>
            </w:r>
            <w:r w:rsidRPr="00316B96">
              <w:rPr>
                <w:noProof/>
                <w:lang w:val="en-US"/>
              </w:rPr>
              <mc:AlternateContent>
                <mc:Choice Requires="wpg">
                  <w:drawing>
                    <wp:anchor distT="0" distB="0" distL="114300" distR="114300" simplePos="0" relativeHeight="251669504" behindDoc="0" locked="0" layoutInCell="1" allowOverlap="1" wp14:anchorId="6694584E" wp14:editId="640C8505">
                      <wp:simplePos x="0" y="0"/>
                      <wp:positionH relativeFrom="column">
                        <wp:posOffset>248285</wp:posOffset>
                      </wp:positionH>
                      <wp:positionV relativeFrom="paragraph">
                        <wp:posOffset>-1014730</wp:posOffset>
                      </wp:positionV>
                      <wp:extent cx="518160" cy="863600"/>
                      <wp:effectExtent l="0" t="0" r="15240" b="12700"/>
                      <wp:wrapNone/>
                      <wp:docPr id="7451" name="Gruppieren 6"/>
                      <wp:cNvGraphicFramePr/>
                      <a:graphic xmlns:a="http://schemas.openxmlformats.org/drawingml/2006/main">
                        <a:graphicData uri="http://schemas.microsoft.com/office/word/2010/wordprocessingGroup">
                          <wpg:wgp>
                            <wpg:cNvGrpSpPr/>
                            <wpg:grpSpPr bwMode="gray">
                              <a:xfrm>
                                <a:off x="0" y="0"/>
                                <a:ext cx="518160" cy="863600"/>
                                <a:chOff x="14462" y="0"/>
                                <a:chExt cx="518400" cy="864000"/>
                              </a:xfrm>
                            </wpg:grpSpPr>
                            <wps:wsp>
                              <wps:cNvPr id="7452" name="Rechteck 44"/>
                              <wps:cNvSpPr/>
                              <wps:spPr bwMode="gray">
                                <a:xfrm>
                                  <a:off x="61349" y="24393"/>
                                  <a:ext cx="431775" cy="784609"/>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A43" w:rsidRDefault="005D1A43" w:rsidP="00AD062D"/>
                                </w:txbxContent>
                              </wps:txbx>
                              <wps:bodyPr rtlCol="0" anchor="ctr"/>
                            </wps:wsp>
                            <wpg:grpSp>
                              <wpg:cNvPr id="7453" name="Gruppieren 42"/>
                              <wpg:cNvGrpSpPr/>
                              <wpg:grpSpPr bwMode="gray">
                                <a:xfrm>
                                  <a:off x="14462" y="0"/>
                                  <a:ext cx="518400" cy="864000"/>
                                  <a:chOff x="14462" y="0"/>
                                  <a:chExt cx="452329" cy="1005175"/>
                                </a:xfrm>
                              </wpg:grpSpPr>
                              <wpg:grpSp>
                                <wpg:cNvPr id="7454" name="Gruppieren 36"/>
                                <wpg:cNvGrpSpPr/>
                                <wpg:grpSpPr bwMode="gray">
                                  <a:xfrm>
                                    <a:off x="14463" y="0"/>
                                    <a:ext cx="452328" cy="1005175"/>
                                    <a:chOff x="14463" y="0"/>
                                    <a:chExt cx="452328" cy="1005175"/>
                                  </a:xfrm>
                                </wpg:grpSpPr>
                                <wps:wsp>
                                  <wps:cNvPr id="7455" name="Rechteck 33"/>
                                  <wps:cNvSpPr/>
                                  <wps:spPr bwMode="gray">
                                    <a:xfrm rot="10800000">
                                      <a:off x="54061" y="310259"/>
                                      <a:ext cx="378051" cy="661740"/>
                                    </a:xfrm>
                                    <a:prstGeom prst="rect">
                                      <a:avLst/>
                                    </a:pr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A43" w:rsidRDefault="005D1A43" w:rsidP="00AD062D"/>
                                    </w:txbxContent>
                                  </wps:txbx>
                                  <wps:bodyPr rtlCol="0" anchor="ctr"/>
                                </wps:wsp>
                                <wps:wsp>
                                  <wps:cNvPr id="32" name="Oval 22"/>
                                  <wps:cNvSpPr>
                                    <a:spLocks noChangeArrowheads="1"/>
                                  </wps:cNvSpPr>
                                  <wps:spPr bwMode="gray">
                                    <a:xfrm>
                                      <a:off x="14463" y="0"/>
                                      <a:ext cx="452328" cy="1005175"/>
                                    </a:xfrm>
                                    <a:custGeom>
                                      <a:avLst/>
                                      <a:gdLst/>
                                      <a:ahLst/>
                                      <a:cxnLst/>
                                      <a:rect l="l" t="t" r="r" b="b"/>
                                      <a:pathLst>
                                        <a:path w="432000" h="720000">
                                          <a:moveTo>
                                            <a:pt x="165666" y="156546"/>
                                          </a:moveTo>
                                          <a:cubicBezTo>
                                            <a:pt x="131637" y="156546"/>
                                            <a:pt x="117459" y="174985"/>
                                            <a:pt x="104698" y="213280"/>
                                          </a:cubicBezTo>
                                          <a:cubicBezTo>
                                            <a:pt x="55467" y="366653"/>
                                            <a:pt x="55076" y="367872"/>
                                            <a:pt x="55073" y="367882"/>
                                          </a:cubicBezTo>
                                          <a:cubicBezTo>
                                            <a:pt x="45147" y="397666"/>
                                            <a:pt x="87683" y="411851"/>
                                            <a:pt x="97608" y="382065"/>
                                          </a:cubicBezTo>
                                          <a:cubicBezTo>
                                            <a:pt x="144398" y="238811"/>
                                            <a:pt x="144398" y="238811"/>
                                            <a:pt x="150069" y="238811"/>
                                          </a:cubicBezTo>
                                          <a:cubicBezTo>
                                            <a:pt x="150069" y="649402"/>
                                            <a:pt x="150069" y="651541"/>
                                            <a:pt x="150069" y="651553"/>
                                          </a:cubicBezTo>
                                          <a:cubicBezTo>
                                            <a:pt x="150069" y="695522"/>
                                            <a:pt x="211037" y="694104"/>
                                            <a:pt x="211037" y="651553"/>
                                          </a:cubicBezTo>
                                          <a:cubicBezTo>
                                            <a:pt x="211037" y="413248"/>
                                            <a:pt x="211037" y="411859"/>
                                            <a:pt x="211037" y="411851"/>
                                          </a:cubicBezTo>
                                          <a:lnTo>
                                            <a:pt x="218481" y="411851"/>
                                          </a:lnTo>
                                          <a:cubicBezTo>
                                            <a:pt x="219485" y="411851"/>
                                            <a:pt x="219542" y="411851"/>
                                            <a:pt x="219545" y="411851"/>
                                          </a:cubicBezTo>
                                          <a:cubicBezTo>
                                            <a:pt x="219545" y="650151"/>
                                            <a:pt x="219545" y="651544"/>
                                            <a:pt x="219545" y="651553"/>
                                          </a:cubicBezTo>
                                          <a:cubicBezTo>
                                            <a:pt x="220963" y="694104"/>
                                            <a:pt x="281931" y="695522"/>
                                            <a:pt x="281931" y="651553"/>
                                          </a:cubicBezTo>
                                          <a:cubicBezTo>
                                            <a:pt x="281931" y="472187"/>
                                            <a:pt x="281931" y="471144"/>
                                            <a:pt x="281931" y="471138"/>
                                          </a:cubicBezTo>
                                          <a:cubicBezTo>
                                            <a:pt x="281931" y="238811"/>
                                            <a:pt x="281931" y="238811"/>
                                            <a:pt x="287602" y="238811"/>
                                          </a:cubicBezTo>
                                          <a:cubicBezTo>
                                            <a:pt x="334020" y="380928"/>
                                            <a:pt x="334389" y="382056"/>
                                            <a:pt x="334392" y="382065"/>
                                          </a:cubicBezTo>
                                          <a:cubicBezTo>
                                            <a:pt x="344317" y="411851"/>
                                            <a:pt x="386853" y="397666"/>
                                            <a:pt x="376927" y="367882"/>
                                          </a:cubicBezTo>
                                          <a:cubicBezTo>
                                            <a:pt x="327698" y="214513"/>
                                            <a:pt x="327305" y="213290"/>
                                            <a:pt x="327302" y="213280"/>
                                          </a:cubicBezTo>
                                          <a:cubicBezTo>
                                            <a:pt x="314542" y="174985"/>
                                            <a:pt x="300363" y="156546"/>
                                            <a:pt x="266334" y="156546"/>
                                          </a:cubicBezTo>
                                          <a:cubicBezTo>
                                            <a:pt x="236065" y="156546"/>
                                            <a:pt x="235712" y="156546"/>
                                            <a:pt x="235708" y="156546"/>
                                          </a:cubicBezTo>
                                          <a:lnTo>
                                            <a:pt x="218587" y="156546"/>
                                          </a:lnTo>
                                          <a:cubicBezTo>
                                            <a:pt x="216246" y="156546"/>
                                            <a:pt x="216147" y="156546"/>
                                            <a:pt x="216142" y="156546"/>
                                          </a:cubicBezTo>
                                          <a:cubicBezTo>
                                            <a:pt x="166194" y="156546"/>
                                            <a:pt x="165672" y="156546"/>
                                            <a:pt x="165666" y="156546"/>
                                          </a:cubicBezTo>
                                          <a:close/>
                                          <a:moveTo>
                                            <a:pt x="215941" y="36000"/>
                                          </a:moveTo>
                                          <a:cubicBezTo>
                                            <a:pt x="186732" y="36000"/>
                                            <a:pt x="163052" y="59680"/>
                                            <a:pt x="163052" y="88890"/>
                                          </a:cubicBezTo>
                                          <a:cubicBezTo>
                                            <a:pt x="163052" y="118100"/>
                                            <a:pt x="186732" y="141780"/>
                                            <a:pt x="215941" y="141780"/>
                                          </a:cubicBezTo>
                                          <a:cubicBezTo>
                                            <a:pt x="245151" y="141780"/>
                                            <a:pt x="268831" y="118100"/>
                                            <a:pt x="268831" y="88890"/>
                                          </a:cubicBezTo>
                                          <a:cubicBezTo>
                                            <a:pt x="268831" y="59680"/>
                                            <a:pt x="245151" y="36000"/>
                                            <a:pt x="215941" y="36000"/>
                                          </a:cubicBezTo>
                                          <a:close/>
                                          <a:moveTo>
                                            <a:pt x="0" y="0"/>
                                          </a:moveTo>
                                          <a:lnTo>
                                            <a:pt x="432000" y="0"/>
                                          </a:lnTo>
                                          <a:lnTo>
                                            <a:pt x="432000" y="720000"/>
                                          </a:lnTo>
                                          <a:lnTo>
                                            <a:pt x="0" y="720000"/>
                                          </a:lnTo>
                                          <a:close/>
                                        </a:path>
                                      </a:pathLst>
                                    </a:custGeom>
                                    <a:solidFill>
                                      <a:schemeClr val="bg2">
                                        <a:lumMod val="40000"/>
                                        <a:lumOff val="60000"/>
                                      </a:schemeClr>
                                    </a:solidFill>
                                    <a:ln w="9525">
                                      <a:noFill/>
                                      <a:round/>
                                      <a:headEnd/>
                                      <a:tailEnd/>
                                    </a:ln>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g:grpSp>
                              <wps:wsp>
                                <wps:cNvPr id="35" name="Rechteck 315"/>
                                <wps:cNvSpPr/>
                                <wps:spPr bwMode="gray">
                                  <a:xfrm>
                                    <a:off x="14462" y="0"/>
                                    <a:ext cx="452329" cy="1005175"/>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A43" w:rsidRDefault="005D1A43" w:rsidP="00AD062D"/>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id="_x0000_s1148" style="position:absolute;margin-left:19.55pt;margin-top:-79.9pt;width:40.8pt;height:68pt;z-index:251669504;mso-width-relative:margin;mso-height-relative:margin" coordorigin="144" coordsize="518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">
                      <v:rect id="Rechteck 44" o:spid="_x0000_s1149" style="position:absolute;left:613;top:243;width:4318;height:7847;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T0cUA&#10;AADdAAAADwAAAGRycy9kb3ducmV2LnhtbESPT2sCMRTE70K/Q3gFb5rUfy3bjdIqBY9VC70+Nq+7&#10;i5uXuEnXrZ/eCAWPw8z8hslXvW1ER22oHWt4GisQxIUzNZcavg4foxcQISIbbByThj8KsFo+DHLM&#10;jDvzjrp9LEWCcMhQQxWjz6QMRUUWw9h54uT9uNZiTLItpWnxnOC2kROlFtJizWmhQk/riorj/tdq&#10;uBwpTGef3zW/n/xpE4Oa77zSevjYv72CiNTHe/i/vTUanmfzCdzep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FPRxQAAAN0AAAAPAAAAAAAAAAAAAAAAAJgCAABkcnMv&#10;ZG93bnJldi54bWxQSwUGAAAAAAQABAD1AAAAigMAAAAA&#10;" fillcolor="white [3212]" stroked="f">
                        <v:textbox>
                          <w:txbxContent>
                            <w:p w:rsidR="005D1A43" w:rsidRDefault="005D1A43" w:rsidP="00AD062D"/>
                          </w:txbxContent>
                        </v:textbox>
                      </v:rect>
                      <v:group id="Gruppieren 42" o:spid="_x0000_s1150" style="position:absolute;left:144;width:5184;height:8640" coordorigin="144" coordsize="4523,10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COMsYAAADdAAAADwAAAGRycy9kb3ducmV2LnhtbESPQWvCQBSE74X+h+UV&#10;vOkmWluJriKi4kGEakG8PbLPJJh9G7JrEv99VxB6HGbmG2a26EwpGqpdYVlBPIhAEKdWF5wp+D1t&#10;+hMQziNrLC2Tggc5WMzf32aYaNvyDzVHn4kAYZeggtz7KpHSpTkZdANbEQfvamuDPsg6k7rGNsBN&#10;KYdR9CUNFhwWcqxolVN6O96Ngm2L7XIUr5v97bp6XE7jw3kfk1K9j245BeGp8//hV3unFXx/jk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oI4yxgAAAN0A&#10;AAAPAAAAAAAAAAAAAAAAAKoCAABkcnMvZG93bnJldi54bWxQSwUGAAAAAAQABAD6AAAAnQMAAAAA&#10;">
                        <v:group id="Gruppieren 36" o:spid="_x0000_s1151" style="position:absolute;left:144;width:4523;height:10051" coordorigin="144" coordsize="4523,10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kWRsYAAADdAAAADwAAAGRycy9kb3ducmV2LnhtbESPT2vCQBTE70K/w/IK&#10;3uom/qukriKixYMIakF6e2SfSTD7NmTXJH77rlDwOMzMb5j5sjOlaKh2hWUF8SACQZxaXXCm4Oe8&#10;/ZiBcB5ZY2mZFDzIwXLx1ptjom3LR2pOPhMBwi5BBbn3VSKlS3My6Aa2Ig7e1dYGfZB1JnWNbYCb&#10;Ug6jaCoNFhwWcqxonVN6O92Ngu8W29Uo3jT723X9+D1PDpd9TEr137vVFwhPnX+F/9s7reBzPBn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SRZGxgAAAN0A&#10;AAAPAAAAAAAAAAAAAAAAAKoCAABkcnMvZG93bnJldi54bWxQSwUGAAAAAAQABAD6AAAAnQMAAAAA&#10;">
                          <v:rect id="Rechteck 33" o:spid="_x0000_s1152" style="position:absolute;left:540;top:3102;width:3781;height:6617;rotation:18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wjcYA&#10;AADdAAAADwAAAGRycy9kb3ducmV2LnhtbESPUUvDMBSF3wX/Q7gD31xacVPqsuEmgkMYOLf3S3Nt&#10;ujY3Jcna6q9fBMHHwznnO5zFarSt6MmH2rGCfJqBIC6drrlScPh8vX0EESKyxtYxKfimAKvl9dUC&#10;C+0G/qB+HyuRIBwKVGBi7AopQ2nIYpi6jjh5X85bjEn6SmqPQ4LbVt5l2VxarDktGOxoY6hs9mer&#10;YPDr9a5p7XzTnPuXd3PMf07bXKmbyfj8BCLSGP/Df+03reDhfjaD3zfp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7wjcYAAADdAAAADwAAAAAAAAAAAAAAAACYAgAAZHJz&#10;L2Rvd25yZXYueG1sUEsFBgAAAAAEAAQA9QAAAIsDAAAAAA==&#10;" fillcolor="#c0504d [3205]" stroked="f">
                            <v:textbox>
                              <w:txbxContent>
                                <w:p w:rsidR="005D1A43" w:rsidRDefault="005D1A43" w:rsidP="00AD062D"/>
                              </w:txbxContent>
                            </v:textbox>
                          </v:rect>
                          <v:shape id="Oval 22" o:spid="_x0000_s1153" style="position:absolute;left:144;width:4523;height:10051;visibility:visible;mso-wrap-style:square;v-text-anchor:top" coordsize="432000,720000"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gAsMA&#10;AADbAAAADwAAAGRycy9kb3ducmV2LnhtbESPQWsCMRSE7wX/Q3gFbzVbi0W2RllWLHoqVcHrY/Pc&#10;bN28LEnU9d+bguBxmJlvmNmit624kA+NYwXvowwEceV0w7WC/W71NgURIrLG1jEpuFGAxXzwMsNc&#10;uyv/0mUba5EgHHJUYGLscilDZchiGLmOOHlH5y3GJH0ttcdrgttWjrPsU1psOC0Y7Kg0VJ22Z6tg&#10;8nP4Pp9sKc2xLJZebpZZsf9TavjaF18gIvXxGX6011rBxxj+v6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gAsMAAADbAAAADwAAAAAAAAAAAAAAAACYAgAAZHJzL2Rv&#10;d25yZXYueG1sUEsFBgAAAAAEAAQA9QAAAIgDAAAAAA==&#10;" adj="-11796480,,5400" path="m165666,156546v-34029,,-48207,18439,-60968,56734c55467,366653,55076,367872,55073,367882v-9926,29784,32610,43969,42535,14183c144398,238811,144398,238811,150069,238811v,410591,,412730,,412742c150069,695522,211037,694104,211037,651553v,-238305,,-239694,,-239702l218481,411851v1004,,1061,,1064,c219545,650151,219545,651544,219545,651553v1418,42551,62386,43969,62386,c281931,472187,281931,471144,281931,471138v,-232327,,-232327,5671,-232327c334020,380928,334389,382056,334392,382065v9925,29786,52461,15601,42535,-14183c327698,214513,327305,213290,327302,213280,314542,174985,300363,156546,266334,156546v-30269,,-30622,,-30626,l218587,156546v-2341,,-2440,,-2445,c166194,156546,165672,156546,165666,156546xm215941,36000v-29209,,-52889,23680,-52889,52890c163052,118100,186732,141780,215941,141780v29210,,52890,-23680,52890,-52890c268831,59680,245151,36000,215941,36000xm,l432000,r,720000l,720000,,xe" fillcolor="#f8f7f2 [1310]" stroked="f">
                            <v:stroke joinstyle="round"/>
                            <v:formulas/>
                            <v:path o:connecttype="custom" textboxrect="0,0,432000,720000"/>
                            <v:textbox>
                              <w:txbxContent>
                                <w:p w:rsidR="005D1A43" w:rsidRDefault="005D1A43" w:rsidP="00AD062D"/>
                              </w:txbxContent>
                            </v:textbox>
                          </v:shape>
                        </v:group>
                        <v:rect id="Rechteck 315" o:spid="_x0000_s1154" style="position:absolute;left:144;width:4523;height:10051;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hdMIA&#10;AADbAAAADwAAAGRycy9kb3ducmV2LnhtbESPQWvCQBSE7wX/w/IEb3VjpUFSVylSoaeqieD1kX1N&#10;Qnffht1tTP99VxA8DjPzDbPejtaIgXzoHCtYzDMQxLXTHTcKztX+eQUiRGSNxjEp+KMA283kaY2F&#10;dlc+0VDGRiQIhwIVtDH2hZShbslimLueOHnfzluMSfpGao/XBLdGvmRZLi12nBZa7GnXUv1T/loF&#10;8igp/zKXfV4evTl86KGvqoNSs+n4/gYi0hgf4Xv7UytYvsLtS/o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eF0wgAAANsAAAAPAAAAAAAAAAAAAAAAAJgCAABkcnMvZG93&#10;bnJldi54bWxQSwUGAAAAAAQABAD1AAAAhwMAAAAA&#10;" filled="f" strokecolor="white [3212]">
                          <v:textbox>
                            <w:txbxContent>
                              <w:p w:rsidR="005D1A43" w:rsidRDefault="005D1A43" w:rsidP="00AD062D"/>
                            </w:txbxContent>
                          </v:textbox>
                        </v:rect>
                      </v:group>
                    </v:group>
                  </w:pict>
                </mc:Fallback>
              </mc:AlternateContent>
            </w:r>
          </w:p>
        </w:tc>
        <w:tc>
          <w:tcPr>
            <w:tcW w:w="2268" w:type="dxa"/>
            <w:tcBorders>
              <w:top w:val="single" w:sz="8" w:space="0" w:color="928580"/>
              <w:left w:val="dashed" w:sz="4" w:space="0" w:color="F4F3EC" w:themeColor="background2" w:themeTint="99"/>
              <w:bottom w:val="single" w:sz="8" w:space="0" w:color="928580"/>
              <w:right w:val="nil"/>
            </w:tcBorders>
            <w:shd w:val="clear" w:color="auto" w:fill="auto"/>
            <w:vAlign w:val="bottom"/>
          </w:tcPr>
          <w:p w:rsidR="00AD062D" w:rsidRPr="00316B96" w:rsidRDefault="00AD062D" w:rsidP="005D1A43">
            <w:pPr>
              <w:spacing w:after="40" w:line="240" w:lineRule="auto"/>
            </w:pPr>
            <w:r w:rsidRPr="00316B96">
              <w:rPr>
                <w:noProof/>
                <w:lang w:val="en-US"/>
              </w:rPr>
              <mc:AlternateContent>
                <mc:Choice Requires="wpg">
                  <w:drawing>
                    <wp:anchor distT="0" distB="0" distL="114300" distR="114300" simplePos="0" relativeHeight="251674624" behindDoc="0" locked="0" layoutInCell="1" allowOverlap="1" wp14:anchorId="4F58051B" wp14:editId="7EC8B30C">
                      <wp:simplePos x="0" y="0"/>
                      <wp:positionH relativeFrom="column">
                        <wp:posOffset>798830</wp:posOffset>
                      </wp:positionH>
                      <wp:positionV relativeFrom="paragraph">
                        <wp:posOffset>-999490</wp:posOffset>
                      </wp:positionV>
                      <wp:extent cx="517525" cy="863600"/>
                      <wp:effectExtent l="0" t="0" r="15875" b="12700"/>
                      <wp:wrapNone/>
                      <wp:docPr id="58" name="Gruppieren 200"/>
                      <wp:cNvGraphicFramePr/>
                      <a:graphic xmlns:a="http://schemas.openxmlformats.org/drawingml/2006/main">
                        <a:graphicData uri="http://schemas.microsoft.com/office/word/2010/wordprocessingGroup">
                          <wpg:wgp>
                            <wpg:cNvGrpSpPr/>
                            <wpg:grpSpPr bwMode="gray">
                              <a:xfrm>
                                <a:off x="0" y="0"/>
                                <a:ext cx="517525" cy="863600"/>
                                <a:chOff x="619966" y="2176"/>
                                <a:chExt cx="576003" cy="1281601"/>
                              </a:xfrm>
                            </wpg:grpSpPr>
                            <wpg:grpSp>
                              <wpg:cNvPr id="63" name="Gruppieren 201"/>
                              <wpg:cNvGrpSpPr/>
                              <wpg:grpSpPr bwMode="gray">
                                <a:xfrm>
                                  <a:off x="619966" y="2178"/>
                                  <a:ext cx="574836" cy="1281599"/>
                                  <a:chOff x="619966" y="2178"/>
                                  <a:chExt cx="574836" cy="1281599"/>
                                </a:xfrm>
                              </wpg:grpSpPr>
                              <wps:wsp>
                                <wps:cNvPr id="7456" name="Rechteck 203"/>
                                <wps:cNvSpPr/>
                                <wps:spPr bwMode="gray">
                                  <a:xfrm rot="10800000">
                                    <a:off x="655965" y="759800"/>
                                    <a:ext cx="504000" cy="491280"/>
                                  </a:xfrm>
                                  <a:prstGeom prst="rect">
                                    <a:avLst/>
                                  </a:prstGeom>
                                  <a:solidFill>
                                    <a:schemeClr val="accent5"/>
                                  </a:solidFill>
                                  <a:ln w="952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A43" w:rsidRDefault="005D1A43" w:rsidP="00AD062D"/>
                                  </w:txbxContent>
                                </wps:txbx>
                                <wps:bodyPr rtlCol="0" anchor="ctr"/>
                              </wps:wsp>
                              <wps:wsp>
                                <wps:cNvPr id="7457" name="Oval 8"/>
                                <wps:cNvSpPr>
                                  <a:spLocks noChangeArrowheads="1"/>
                                </wps:cNvSpPr>
                                <wps:spPr bwMode="gray">
                                  <a:xfrm>
                                    <a:off x="619966" y="2178"/>
                                    <a:ext cx="574836" cy="1281599"/>
                                  </a:xfrm>
                                  <a:custGeom>
                                    <a:avLst/>
                                    <a:gdLst/>
                                    <a:ahLst/>
                                    <a:cxnLst/>
                                    <a:rect l="l" t="t" r="r" b="b"/>
                                    <a:pathLst>
                                      <a:path w="432048" h="721186">
                                        <a:moveTo>
                                          <a:pt x="179643" y="156497"/>
                                        </a:moveTo>
                                        <a:cubicBezTo>
                                          <a:pt x="141879" y="157369"/>
                                          <a:pt x="120091" y="187872"/>
                                          <a:pt x="114864" y="205302"/>
                                        </a:cubicBezTo>
                                        <a:cubicBezTo>
                                          <a:pt x="114864" y="205302"/>
                                          <a:pt x="114864" y="205302"/>
                                          <a:pt x="69256" y="356072"/>
                                        </a:cubicBezTo>
                                        <a:cubicBezTo>
                                          <a:pt x="59379" y="389190"/>
                                          <a:pt x="101210" y="401682"/>
                                          <a:pt x="111377" y="370888"/>
                                        </a:cubicBezTo>
                                        <a:cubicBezTo>
                                          <a:pt x="111377" y="370888"/>
                                          <a:pt x="111377" y="370888"/>
                                          <a:pt x="152046" y="231156"/>
                                        </a:cubicBezTo>
                                        <a:lnTo>
                                          <a:pt x="163375" y="231156"/>
                                        </a:lnTo>
                                        <a:cubicBezTo>
                                          <a:pt x="163375" y="231156"/>
                                          <a:pt x="163375" y="231156"/>
                                          <a:pt x="93657" y="476341"/>
                                        </a:cubicBezTo>
                                        <a:cubicBezTo>
                                          <a:pt x="93657" y="476341"/>
                                          <a:pt x="93657" y="476341"/>
                                          <a:pt x="158437" y="476341"/>
                                        </a:cubicBezTo>
                                        <a:cubicBezTo>
                                          <a:pt x="158437" y="476341"/>
                                          <a:pt x="158437" y="476341"/>
                                          <a:pt x="158437" y="659648"/>
                                        </a:cubicBezTo>
                                        <a:cubicBezTo>
                                          <a:pt x="159018" y="693055"/>
                                          <a:pt x="208692" y="693055"/>
                                          <a:pt x="208983" y="659648"/>
                                        </a:cubicBezTo>
                                        <a:cubicBezTo>
                                          <a:pt x="208983" y="659648"/>
                                          <a:pt x="208983" y="659648"/>
                                          <a:pt x="208983" y="476341"/>
                                        </a:cubicBezTo>
                                        <a:lnTo>
                                          <a:pt x="223507" y="476341"/>
                                        </a:lnTo>
                                        <a:cubicBezTo>
                                          <a:pt x="223507" y="476341"/>
                                          <a:pt x="223507" y="476341"/>
                                          <a:pt x="223507" y="659648"/>
                                        </a:cubicBezTo>
                                        <a:cubicBezTo>
                                          <a:pt x="223216" y="692764"/>
                                          <a:pt x="272601" y="693055"/>
                                          <a:pt x="272020" y="659648"/>
                                        </a:cubicBezTo>
                                        <a:cubicBezTo>
                                          <a:pt x="272020" y="659648"/>
                                          <a:pt x="272020" y="659648"/>
                                          <a:pt x="272020" y="476341"/>
                                        </a:cubicBezTo>
                                        <a:cubicBezTo>
                                          <a:pt x="272020" y="476341"/>
                                          <a:pt x="272020" y="476341"/>
                                          <a:pt x="338542" y="476341"/>
                                        </a:cubicBezTo>
                                        <a:cubicBezTo>
                                          <a:pt x="338542" y="476341"/>
                                          <a:pt x="338542" y="476341"/>
                                          <a:pt x="267372" y="231156"/>
                                        </a:cubicBezTo>
                                        <a:lnTo>
                                          <a:pt x="280153" y="231156"/>
                                        </a:lnTo>
                                        <a:cubicBezTo>
                                          <a:pt x="280153" y="231156"/>
                                          <a:pt x="280153" y="231156"/>
                                          <a:pt x="320822" y="370888"/>
                                        </a:cubicBezTo>
                                        <a:cubicBezTo>
                                          <a:pt x="330699" y="402553"/>
                                          <a:pt x="372239" y="388899"/>
                                          <a:pt x="362943" y="356072"/>
                                        </a:cubicBezTo>
                                        <a:cubicBezTo>
                                          <a:pt x="362943" y="356072"/>
                                          <a:pt x="362943" y="356072"/>
                                          <a:pt x="317627" y="205302"/>
                                        </a:cubicBezTo>
                                        <a:cubicBezTo>
                                          <a:pt x="311235" y="188163"/>
                                          <a:pt x="289449" y="157369"/>
                                          <a:pt x="252556" y="156497"/>
                                        </a:cubicBezTo>
                                        <a:cubicBezTo>
                                          <a:pt x="252556" y="156497"/>
                                          <a:pt x="252556" y="156497"/>
                                          <a:pt x="179643" y="156497"/>
                                        </a:cubicBezTo>
                                        <a:close/>
                                        <a:moveTo>
                                          <a:pt x="216117" y="36593"/>
                                        </a:moveTo>
                                        <a:cubicBezTo>
                                          <a:pt x="187013" y="36593"/>
                                          <a:pt x="163420" y="60187"/>
                                          <a:pt x="163420" y="89290"/>
                                        </a:cubicBezTo>
                                        <a:cubicBezTo>
                                          <a:pt x="163420" y="118394"/>
                                          <a:pt x="187013" y="141988"/>
                                          <a:pt x="216117" y="141988"/>
                                        </a:cubicBezTo>
                                        <a:cubicBezTo>
                                          <a:pt x="245221" y="141988"/>
                                          <a:pt x="268815" y="118394"/>
                                          <a:pt x="268815" y="89290"/>
                                        </a:cubicBezTo>
                                        <a:cubicBezTo>
                                          <a:pt x="268815" y="60187"/>
                                          <a:pt x="245221" y="36593"/>
                                          <a:pt x="216117" y="36593"/>
                                        </a:cubicBezTo>
                                        <a:close/>
                                        <a:moveTo>
                                          <a:pt x="0" y="0"/>
                                        </a:moveTo>
                                        <a:lnTo>
                                          <a:pt x="432048" y="0"/>
                                        </a:lnTo>
                                        <a:lnTo>
                                          <a:pt x="432048" y="721186"/>
                                        </a:lnTo>
                                        <a:lnTo>
                                          <a:pt x="0" y="721186"/>
                                        </a:lnTo>
                                        <a:close/>
                                      </a:path>
                                    </a:pathLst>
                                  </a:custGeom>
                                  <a:solidFill>
                                    <a:schemeClr val="bg2">
                                      <a:lumMod val="40000"/>
                                      <a:lumOff val="60000"/>
                                    </a:schemeClr>
                                  </a:solidFill>
                                  <a:ln w="9525">
                                    <a:noFill/>
                                    <a:round/>
                                    <a:headEnd/>
                                    <a:tailEnd/>
                                  </a:ln>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g:grpSp>
                            <wps:wsp>
                              <wps:cNvPr id="7458" name="Rechteck 202"/>
                              <wps:cNvSpPr/>
                              <wps:spPr bwMode="gray">
                                <a:xfrm>
                                  <a:off x="619969" y="2176"/>
                                  <a:ext cx="576000" cy="1281599"/>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A43" w:rsidRDefault="005D1A43" w:rsidP="00AD062D"/>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_x0000_s1155" style="position:absolute;margin-left:62.9pt;margin-top:-78.7pt;width:40.75pt;height:68pt;z-index:251674624;mso-width-relative:margin;mso-height-relative:margin" coordorigin="6199,21" coordsize="5760,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">
                      <v:group id="Gruppieren 201" o:spid="_x0000_s1156" style="position:absolute;left:6199;top:21;width:5749;height:12816" coordorigin="6199,21" coordsize="5748,1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hteck 203" o:spid="_x0000_s1157" style="position:absolute;left:6559;top:7598;width:5040;height:4912;rotation:18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m/8UA&#10;AADdAAAADwAAAGRycy9kb3ducmV2LnhtbESPzWrDMBCE74G8g9hCb7Hc0DjGsRJCoeBcAk1Lz1tr&#10;/UOslbHk2Hn7qFDocZiZb5j8MJtO3GhwrWUFL1EMgri0uuVawdfn+yoF4Tyyxs4yKbiTg8N+ucgx&#10;03biD7pdfC0ChF2GChrv+0xKVzZk0EW2Jw5eZQeDPsihlnrAKcBNJ9dxnEiDLYeFBnt6a6i8Xkaj&#10;QJ+qpBy7zTld/xR1vOXvZHRGqeen+bgD4Wn2/+G/dqEVbF83Cfy+CU9A7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b/xQAAAN0AAAAPAAAAAAAAAAAAAAAAAJgCAABkcnMv&#10;ZG93bnJldi54bWxQSwUGAAAAAAQABAD1AAAAigMAAAAA&#10;" fillcolor="#4bacc6 [3208]" strokecolor="#4bacc6 [3208]">
                          <v:textbox>
                            <w:txbxContent>
                              <w:p w:rsidR="005D1A43" w:rsidRDefault="005D1A43" w:rsidP="00AD062D"/>
                            </w:txbxContent>
                          </v:textbox>
                        </v:rect>
                        <v:shape id="Oval 8" o:spid="_x0000_s1158" style="position:absolute;left:6199;top:21;width:5749;height:12816;visibility:visible;mso-wrap-style:square;v-text-anchor:top" coordsize="432048,721186"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oycYA&#10;AADdAAAADwAAAGRycy9kb3ducmV2LnhtbESPW2vCQBSE3wv9D8sp+FY39W7qKloqCoHire+n2WMS&#10;zJ4N2W2M/74rCH0cZuYbZrZoTSkaql1hWcFbNwJBnFpdcKbgdFy/TkA4j6yxtEwKbuRgMX9+mmGs&#10;7ZX31Bx8JgKEXYwKcu+rWEqX5mTQdW1FHLyzrQ36IOtM6hqvAW5K2YuikTRYcFjIsaKPnNLL4dco&#10;GN2ka5PT9NgkP6tdck43X5/ffaU6L+3yHYSn1v+HH+2tVjAeDMdw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8oycYAAADdAAAADwAAAAAAAAAAAAAAAACYAgAAZHJz&#10;L2Rvd25yZXYueG1sUEsFBgAAAAAEAAQA9QAAAIsDAAAAAA==&#10;" adj="-11796480,,5400" path="m179643,156497v-37764,872,-59552,31375,-64779,48805c114864,205302,114864,205302,69256,356072v-9877,33118,31954,45610,42121,14816c111377,370888,111377,370888,152046,231156r11329,c163375,231156,163375,231156,93657,476341v,,,,64780,c158437,476341,158437,476341,158437,659648v581,33407,50255,33407,50546,c208983,659648,208983,659648,208983,476341r14524,c223507,476341,223507,476341,223507,659648v-291,33116,49094,33407,48513,c272020,659648,272020,659648,272020,476341v,,,,66522,c338542,476341,338542,476341,267372,231156r12781,c280153,231156,280153,231156,320822,370888v9877,31665,51417,18011,42121,-14816c362943,356072,362943,356072,317627,205302v-6392,-17139,-28178,-47933,-65071,-48805c252556,156497,252556,156497,179643,156497xm216117,36593v-29104,,-52697,23594,-52697,52697c163420,118394,187013,141988,216117,141988v29104,,52698,-23594,52698,-52698c268815,60187,245221,36593,216117,36593xm,l432048,r,721186l,721186,,xe" fillcolor="#f8f7f2 [1310]" stroked="f">
                          <v:stroke joinstyle="round"/>
                          <v:formulas/>
                          <v:path o:connecttype="custom" textboxrect="0,0,432048,721186"/>
                          <v:textbox>
                            <w:txbxContent>
                              <w:p w:rsidR="005D1A43" w:rsidRDefault="005D1A43" w:rsidP="00AD062D"/>
                            </w:txbxContent>
                          </v:textbox>
                        </v:shape>
                      </v:group>
                      <v:rect id="Rechteck 202" o:spid="_x0000_s1159" style="position:absolute;left:6199;top:21;width:5760;height:12816;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Tp8IA&#10;AADdAAAADwAAAGRycy9kb3ducmV2LnhtbERPyWrDMBC9B/oPYgq9xXJL4xY3SgihgZ6y2IVeB2tq&#10;m0ojI6mO8/fRIZDj4+3L9WSNGMmH3rGC5ywHQdw43XOr4Lvezd9BhIis0TgmBRcKsF49zJZYanfm&#10;E41VbEUK4VCigi7GoZQyNB1ZDJkbiBP367zFmKBvpfZ4TuHWyJc8L6TFnlNDhwNtO2r+qn+rQB4l&#10;FXvzsyuqozeHTz0OdX1Q6ulx2nyAiDTFu/jm/tIK3l4XaW56k56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hOnwgAAAN0AAAAPAAAAAAAAAAAAAAAAAJgCAABkcnMvZG93&#10;bnJldi54bWxQSwUGAAAAAAQABAD1AAAAhwMAAAAA&#10;" filled="f" strokecolor="white [3212]">
                        <v:textbox>
                          <w:txbxContent>
                            <w:p w:rsidR="005D1A43" w:rsidRDefault="005D1A43" w:rsidP="00AD062D"/>
                          </w:txbxContent>
                        </v:textbox>
                      </v:rect>
                    </v:group>
                  </w:pict>
                </mc:Fallback>
              </mc:AlternateContent>
            </w:r>
            <w:r w:rsidRPr="00316B96">
              <w:rPr>
                <w:noProof/>
                <w:lang w:val="en-US"/>
              </w:rPr>
              <mc:AlternateContent>
                <mc:Choice Requires="wpg">
                  <w:drawing>
                    <wp:anchor distT="0" distB="0" distL="114300" distR="114300" simplePos="0" relativeHeight="251673600" behindDoc="0" locked="0" layoutInCell="1" allowOverlap="1" wp14:anchorId="7489D62E" wp14:editId="66EAA89B">
                      <wp:simplePos x="0" y="0"/>
                      <wp:positionH relativeFrom="column">
                        <wp:posOffset>193040</wp:posOffset>
                      </wp:positionH>
                      <wp:positionV relativeFrom="paragraph">
                        <wp:posOffset>-1001395</wp:posOffset>
                      </wp:positionV>
                      <wp:extent cx="518160" cy="863600"/>
                      <wp:effectExtent l="0" t="0" r="15240" b="12700"/>
                      <wp:wrapNone/>
                      <wp:docPr id="51" name="Gruppieren 6"/>
                      <wp:cNvGraphicFramePr/>
                      <a:graphic xmlns:a="http://schemas.openxmlformats.org/drawingml/2006/main">
                        <a:graphicData uri="http://schemas.microsoft.com/office/word/2010/wordprocessingGroup">
                          <wpg:wgp>
                            <wpg:cNvGrpSpPr/>
                            <wpg:grpSpPr bwMode="gray">
                              <a:xfrm>
                                <a:off x="0" y="0"/>
                                <a:ext cx="518160" cy="863600"/>
                                <a:chOff x="14462" y="0"/>
                                <a:chExt cx="518400" cy="864000"/>
                              </a:xfrm>
                            </wpg:grpSpPr>
                            <wps:wsp>
                              <wps:cNvPr id="52" name="Rechteck 44"/>
                              <wps:cNvSpPr/>
                              <wps:spPr bwMode="gray">
                                <a:xfrm>
                                  <a:off x="61349" y="24393"/>
                                  <a:ext cx="431775" cy="784609"/>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A43" w:rsidRDefault="005D1A43" w:rsidP="00AD062D"/>
                                </w:txbxContent>
                              </wps:txbx>
                              <wps:bodyPr rtlCol="0" anchor="ctr"/>
                            </wps:wsp>
                            <wpg:grpSp>
                              <wpg:cNvPr id="53" name="Gruppieren 42"/>
                              <wpg:cNvGrpSpPr/>
                              <wpg:grpSpPr bwMode="gray">
                                <a:xfrm>
                                  <a:off x="14462" y="0"/>
                                  <a:ext cx="518400" cy="864000"/>
                                  <a:chOff x="14462" y="0"/>
                                  <a:chExt cx="452329" cy="1005175"/>
                                </a:xfrm>
                              </wpg:grpSpPr>
                              <wpg:grpSp>
                                <wpg:cNvPr id="54" name="Gruppieren 36"/>
                                <wpg:cNvGrpSpPr/>
                                <wpg:grpSpPr bwMode="gray">
                                  <a:xfrm>
                                    <a:off x="14463" y="0"/>
                                    <a:ext cx="452328" cy="1005175"/>
                                    <a:chOff x="14463" y="0"/>
                                    <a:chExt cx="452328" cy="1005175"/>
                                  </a:xfrm>
                                </wpg:grpSpPr>
                                <wps:wsp>
                                  <wps:cNvPr id="55" name="Rechteck 33"/>
                                  <wps:cNvSpPr/>
                                  <wps:spPr bwMode="gray">
                                    <a:xfrm rot="10800000">
                                      <a:off x="54061" y="423342"/>
                                      <a:ext cx="378051" cy="548658"/>
                                    </a:xfrm>
                                    <a:prstGeom prst="rect">
                                      <a:avLst/>
                                    </a:pr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A43" w:rsidRDefault="005D1A43" w:rsidP="00AD062D"/>
                                    </w:txbxContent>
                                  </wps:txbx>
                                  <wps:bodyPr rtlCol="0" anchor="ctr"/>
                                </wps:wsp>
                                <wps:wsp>
                                  <wps:cNvPr id="56" name="Oval 22"/>
                                  <wps:cNvSpPr>
                                    <a:spLocks noChangeArrowheads="1"/>
                                  </wps:cNvSpPr>
                                  <wps:spPr bwMode="gray">
                                    <a:xfrm>
                                      <a:off x="14463" y="0"/>
                                      <a:ext cx="452328" cy="1005175"/>
                                    </a:xfrm>
                                    <a:custGeom>
                                      <a:avLst/>
                                      <a:gdLst/>
                                      <a:ahLst/>
                                      <a:cxnLst/>
                                      <a:rect l="l" t="t" r="r" b="b"/>
                                      <a:pathLst>
                                        <a:path w="432000" h="720000">
                                          <a:moveTo>
                                            <a:pt x="165666" y="156546"/>
                                          </a:moveTo>
                                          <a:cubicBezTo>
                                            <a:pt x="131637" y="156546"/>
                                            <a:pt x="117459" y="174985"/>
                                            <a:pt x="104698" y="213280"/>
                                          </a:cubicBezTo>
                                          <a:cubicBezTo>
                                            <a:pt x="55467" y="366653"/>
                                            <a:pt x="55076" y="367872"/>
                                            <a:pt x="55073" y="367882"/>
                                          </a:cubicBezTo>
                                          <a:cubicBezTo>
                                            <a:pt x="45147" y="397666"/>
                                            <a:pt x="87683" y="411851"/>
                                            <a:pt x="97608" y="382065"/>
                                          </a:cubicBezTo>
                                          <a:cubicBezTo>
                                            <a:pt x="144398" y="238811"/>
                                            <a:pt x="144398" y="238811"/>
                                            <a:pt x="150069" y="238811"/>
                                          </a:cubicBezTo>
                                          <a:cubicBezTo>
                                            <a:pt x="150069" y="649402"/>
                                            <a:pt x="150069" y="651541"/>
                                            <a:pt x="150069" y="651553"/>
                                          </a:cubicBezTo>
                                          <a:cubicBezTo>
                                            <a:pt x="150069" y="695522"/>
                                            <a:pt x="211037" y="694104"/>
                                            <a:pt x="211037" y="651553"/>
                                          </a:cubicBezTo>
                                          <a:cubicBezTo>
                                            <a:pt x="211037" y="413248"/>
                                            <a:pt x="211037" y="411859"/>
                                            <a:pt x="211037" y="411851"/>
                                          </a:cubicBezTo>
                                          <a:lnTo>
                                            <a:pt x="218481" y="411851"/>
                                          </a:lnTo>
                                          <a:cubicBezTo>
                                            <a:pt x="219485" y="411851"/>
                                            <a:pt x="219542" y="411851"/>
                                            <a:pt x="219545" y="411851"/>
                                          </a:cubicBezTo>
                                          <a:cubicBezTo>
                                            <a:pt x="219545" y="650151"/>
                                            <a:pt x="219545" y="651544"/>
                                            <a:pt x="219545" y="651553"/>
                                          </a:cubicBezTo>
                                          <a:cubicBezTo>
                                            <a:pt x="220963" y="694104"/>
                                            <a:pt x="281931" y="695522"/>
                                            <a:pt x="281931" y="651553"/>
                                          </a:cubicBezTo>
                                          <a:cubicBezTo>
                                            <a:pt x="281931" y="472187"/>
                                            <a:pt x="281931" y="471144"/>
                                            <a:pt x="281931" y="471138"/>
                                          </a:cubicBezTo>
                                          <a:cubicBezTo>
                                            <a:pt x="281931" y="238811"/>
                                            <a:pt x="281931" y="238811"/>
                                            <a:pt x="287602" y="238811"/>
                                          </a:cubicBezTo>
                                          <a:cubicBezTo>
                                            <a:pt x="334020" y="380928"/>
                                            <a:pt x="334389" y="382056"/>
                                            <a:pt x="334392" y="382065"/>
                                          </a:cubicBezTo>
                                          <a:cubicBezTo>
                                            <a:pt x="344317" y="411851"/>
                                            <a:pt x="386853" y="397666"/>
                                            <a:pt x="376927" y="367882"/>
                                          </a:cubicBezTo>
                                          <a:cubicBezTo>
                                            <a:pt x="327698" y="214513"/>
                                            <a:pt x="327305" y="213290"/>
                                            <a:pt x="327302" y="213280"/>
                                          </a:cubicBezTo>
                                          <a:cubicBezTo>
                                            <a:pt x="314542" y="174985"/>
                                            <a:pt x="300363" y="156546"/>
                                            <a:pt x="266334" y="156546"/>
                                          </a:cubicBezTo>
                                          <a:cubicBezTo>
                                            <a:pt x="236065" y="156546"/>
                                            <a:pt x="235712" y="156546"/>
                                            <a:pt x="235708" y="156546"/>
                                          </a:cubicBezTo>
                                          <a:lnTo>
                                            <a:pt x="218587" y="156546"/>
                                          </a:lnTo>
                                          <a:cubicBezTo>
                                            <a:pt x="216246" y="156546"/>
                                            <a:pt x="216147" y="156546"/>
                                            <a:pt x="216142" y="156546"/>
                                          </a:cubicBezTo>
                                          <a:cubicBezTo>
                                            <a:pt x="166194" y="156546"/>
                                            <a:pt x="165672" y="156546"/>
                                            <a:pt x="165666" y="156546"/>
                                          </a:cubicBezTo>
                                          <a:close/>
                                          <a:moveTo>
                                            <a:pt x="215941" y="36000"/>
                                          </a:moveTo>
                                          <a:cubicBezTo>
                                            <a:pt x="186732" y="36000"/>
                                            <a:pt x="163052" y="59680"/>
                                            <a:pt x="163052" y="88890"/>
                                          </a:cubicBezTo>
                                          <a:cubicBezTo>
                                            <a:pt x="163052" y="118100"/>
                                            <a:pt x="186732" y="141780"/>
                                            <a:pt x="215941" y="141780"/>
                                          </a:cubicBezTo>
                                          <a:cubicBezTo>
                                            <a:pt x="245151" y="141780"/>
                                            <a:pt x="268831" y="118100"/>
                                            <a:pt x="268831" y="88890"/>
                                          </a:cubicBezTo>
                                          <a:cubicBezTo>
                                            <a:pt x="268831" y="59680"/>
                                            <a:pt x="245151" y="36000"/>
                                            <a:pt x="215941" y="36000"/>
                                          </a:cubicBezTo>
                                          <a:close/>
                                          <a:moveTo>
                                            <a:pt x="0" y="0"/>
                                          </a:moveTo>
                                          <a:lnTo>
                                            <a:pt x="432000" y="0"/>
                                          </a:lnTo>
                                          <a:lnTo>
                                            <a:pt x="432000" y="720000"/>
                                          </a:lnTo>
                                          <a:lnTo>
                                            <a:pt x="0" y="720000"/>
                                          </a:lnTo>
                                          <a:close/>
                                        </a:path>
                                      </a:pathLst>
                                    </a:custGeom>
                                    <a:solidFill>
                                      <a:schemeClr val="bg2">
                                        <a:lumMod val="40000"/>
                                        <a:lumOff val="60000"/>
                                      </a:schemeClr>
                                    </a:solidFill>
                                    <a:ln w="9525">
                                      <a:noFill/>
                                      <a:round/>
                                      <a:headEnd/>
                                      <a:tailEnd/>
                                    </a:ln>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g:grpSp>
                              <wps:wsp>
                                <wps:cNvPr id="57" name="Rechteck 315"/>
                                <wps:cNvSpPr/>
                                <wps:spPr bwMode="gray">
                                  <a:xfrm>
                                    <a:off x="14462" y="0"/>
                                    <a:ext cx="452329" cy="1005175"/>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A43" w:rsidRDefault="005D1A43" w:rsidP="00AD062D"/>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id="_x0000_s1160" style="position:absolute;margin-left:15.2pt;margin-top:-78.85pt;width:40.8pt;height:68pt;z-index:251673600;mso-width-relative:margin;mso-height-relative:margin" coordorigin="144" coordsize="518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">
                      <v:rect id="Rechteck 44" o:spid="_x0000_s1161" style="position:absolute;left:613;top:243;width:4318;height:7847;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L2cMA&#10;AADbAAAADwAAAGRycy9kb3ducmV2LnhtbESPQWsCMRSE70L/Q3gFb26i1iLrRmkrQo/VFnp9bJ67&#10;y25e4ibV1V/fFAoeh5n5hik2g+3EmfrQONYwzRQI4tKZhisNX5+7yRJEiMgGO8ek4UoBNuuHUYG5&#10;cRfe0/kQK5EgHHLUUMfocylDWZPFkDlPnLyj6y3GJPtKmh4vCW47OVPqWVpsOC3U6OmtprI9/FgN&#10;t5bC/Onju+HXkz9tY1CLvVdajx+HlxWISEO8h//b70bDYgZ/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pL2cMAAADbAAAADwAAAAAAAAAAAAAAAACYAgAAZHJzL2Rv&#10;d25yZXYueG1sUEsFBgAAAAAEAAQA9QAAAIgDAAAAAA==&#10;" fillcolor="white [3212]" stroked="f">
                        <v:textbox>
                          <w:txbxContent>
                            <w:p w:rsidR="005D1A43" w:rsidRDefault="005D1A43" w:rsidP="00AD062D"/>
                          </w:txbxContent>
                        </v:textbox>
                      </v:rect>
                      <v:group id="Gruppieren 42" o:spid="_x0000_s1162" style="position:absolute;left:144;width:5184;height:8640" coordorigin="144" coordsize="4523,10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uppieren 36" o:spid="_x0000_s1163" style="position:absolute;left:144;width:4523;height:10051" coordorigin="144" coordsize="4523,10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hteck 33" o:spid="_x0000_s1164" style="position:absolute;left:540;top:4233;width:3781;height:5487;rotation:18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jscQA&#10;AADbAAAADwAAAGRycy9kb3ducmV2LnhtbESPUWvCMBSF3wf7D+EO9jbTCsqoRpkOYWMwmJvvl+ba&#10;1DY3JYltt1+/CIKPh3POdzjL9Whb0ZMPtWMF+SQDQVw6XXOl4Od79/QMIkRkja1jUvBLAdar+7sl&#10;FtoN/EX9PlYiQTgUqMDE2BVShtKQxTBxHXHyjs5bjEn6SmqPQ4LbVk6zbC4t1pwWDHa0NVQ2+7NV&#10;MPjN5rNp7XzbnPvXD3PI/07vuVKPD+PLAkSkMd7C1/abVjCbweVL+g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Y7HEAAAA2wAAAA8AAAAAAAAAAAAAAAAAmAIAAGRycy9k&#10;b3ducmV2LnhtbFBLBQYAAAAABAAEAPUAAACJAwAAAAA=&#10;" fillcolor="#c0504d [3205]" stroked="f">
                            <v:textbox>
                              <w:txbxContent>
                                <w:p w:rsidR="005D1A43" w:rsidRDefault="005D1A43" w:rsidP="00AD062D"/>
                              </w:txbxContent>
                            </v:textbox>
                          </v:rect>
                          <v:shape id="Oval 22" o:spid="_x0000_s1165" style="position:absolute;left:144;width:4523;height:10051;visibility:visible;mso-wrap-style:square;v-text-anchor:top" coordsize="432000,720000"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DocIA&#10;AADbAAAADwAAAGRycy9kb3ducmV2LnhtbESPQWsCMRSE70L/Q3iCN81aUGRrlGWlxZ5KdcHrY/Pc&#10;bN28LEnU9d83hYLHYeabYdbbwXbiRj60jhXMZxkI4trplhsF1fF9ugIRIrLGzjEpeFCA7eZltMZc&#10;uzt/0+0QG5FKOOSowMTY51KG2pDFMHM9cfLOzluMSfpGao/3VG47+ZplS2mx5bRgsKfSUH05XK2C&#10;xdfp43qxpTTnsth5+bnLiupHqcl4KN5ARBriM/xP73XilvD3Jf0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YOhwgAAANsAAAAPAAAAAAAAAAAAAAAAAJgCAABkcnMvZG93&#10;bnJldi54bWxQSwUGAAAAAAQABAD1AAAAhwMAAAAA&#10;" adj="-11796480,,5400" path="m165666,156546v-34029,,-48207,18439,-60968,56734c55467,366653,55076,367872,55073,367882v-9926,29784,32610,43969,42535,14183c144398,238811,144398,238811,150069,238811v,410591,,412730,,412742c150069,695522,211037,694104,211037,651553v,-238305,,-239694,,-239702l218481,411851v1004,,1061,,1064,c219545,650151,219545,651544,219545,651553v1418,42551,62386,43969,62386,c281931,472187,281931,471144,281931,471138v,-232327,,-232327,5671,-232327c334020,380928,334389,382056,334392,382065v9925,29786,52461,15601,42535,-14183c327698,214513,327305,213290,327302,213280,314542,174985,300363,156546,266334,156546v-30269,,-30622,,-30626,l218587,156546v-2341,,-2440,,-2445,c166194,156546,165672,156546,165666,156546xm215941,36000v-29209,,-52889,23680,-52889,52890c163052,118100,186732,141780,215941,141780v29210,,52890,-23680,52890,-52890c268831,59680,245151,36000,215941,36000xm,l432000,r,720000l,720000,,xe" fillcolor="#f8f7f2 [1310]" stroked="f">
                            <v:stroke joinstyle="round"/>
                            <v:formulas/>
                            <v:path o:connecttype="custom" textboxrect="0,0,432000,720000"/>
                            <v:textbox>
                              <w:txbxContent>
                                <w:p w:rsidR="005D1A43" w:rsidRDefault="005D1A43" w:rsidP="00AD062D"/>
                              </w:txbxContent>
                            </v:textbox>
                          </v:shape>
                        </v:group>
                        <v:rect id="Rechteck 315" o:spid="_x0000_s1166" style="position:absolute;left:144;width:4523;height:10051;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OMIA&#10;AADbAAAADwAAAGRycy9kb3ducmV2LnhtbESPQWvCQBSE74X+h+UJvdWNQqNEV5Gi0FPVRPD6yD6T&#10;4O7bsLuN6b/vFgo9DjPzDbPejtaIgXzoHCuYTTMQxLXTHTcKLtXhdQkiRGSNxjEp+KYA283z0xoL&#10;7R58pqGMjUgQDgUqaGPsCylD3ZLFMHU9cfJuzluMSfpGao+PBLdGzrMslxY7Tgst9vTeUn0vv6wC&#10;eZKUf5rrIS9P3hz3euir6qjUy2TcrUBEGuN/+K/9oRW8LeD3S/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D84wgAAANsAAAAPAAAAAAAAAAAAAAAAAJgCAABkcnMvZG93&#10;bnJldi54bWxQSwUGAAAAAAQABAD1AAAAhwMAAAAA&#10;" filled="f" strokecolor="white [3212]">
                          <v:textbox>
                            <w:txbxContent>
                              <w:p w:rsidR="005D1A43" w:rsidRDefault="005D1A43" w:rsidP="00AD062D"/>
                            </w:txbxContent>
                          </v:textbox>
                        </v:rect>
                      </v:group>
                    </v:group>
                  </w:pict>
                </mc:Fallback>
              </mc:AlternateContent>
            </w:r>
            <w:r w:rsidRPr="00316B96">
              <w:rPr>
                <w:noProof/>
                <w:lang w:val="en-US"/>
              </w:rPr>
              <mc:AlternateContent>
                <mc:Choice Requires="wps">
                  <w:drawing>
                    <wp:anchor distT="0" distB="0" distL="114300" distR="114300" simplePos="0" relativeHeight="251676672" behindDoc="0" locked="0" layoutInCell="1" allowOverlap="1" wp14:anchorId="535332ED" wp14:editId="39D5882A">
                      <wp:simplePos x="0" y="0"/>
                      <wp:positionH relativeFrom="column">
                        <wp:posOffset>828675</wp:posOffset>
                      </wp:positionH>
                      <wp:positionV relativeFrom="paragraph">
                        <wp:posOffset>-133350</wp:posOffset>
                      </wp:positionV>
                      <wp:extent cx="575945" cy="323850"/>
                      <wp:effectExtent l="0" t="0" r="0" b="0"/>
                      <wp:wrapNone/>
                      <wp:docPr id="7460" name="Textfeld 562"/>
                      <wp:cNvGraphicFramePr/>
                      <a:graphic xmlns:a="http://schemas.openxmlformats.org/drawingml/2006/main">
                        <a:graphicData uri="http://schemas.microsoft.com/office/word/2010/wordprocessingShape">
                          <wps:wsp>
                            <wps:cNvSpPr txBox="1"/>
                            <wps:spPr bwMode="gray">
                              <a:xfrm>
                                <a:off x="0" y="0"/>
                                <a:ext cx="575945" cy="323850"/>
                              </a:xfrm>
                              <a:prstGeom prst="rect">
                                <a:avLst/>
                              </a:prstGeom>
                              <a:noFill/>
                            </wps:spPr>
                            <wps:txbx>
                              <w:txbxContent>
                                <w:p w:rsidR="005D1A43" w:rsidRDefault="005D1A43" w:rsidP="00AD062D">
                                  <w:pPr>
                                    <w:pStyle w:val="NormalWeb"/>
                                    <w:spacing w:before="0" w:beforeAutospacing="0" w:after="120" w:afterAutospacing="0"/>
                                    <w:jc w:val="center"/>
                                  </w:pPr>
                                  <w:r>
                                    <w:rPr>
                                      <w:rFonts w:asciiTheme="minorHAnsi" w:hAnsi="Arial" w:cstheme="minorBidi"/>
                                      <w:b/>
                                      <w:bCs/>
                                      <w:color w:val="4BACC6" w:themeColor="accent5"/>
                                      <w:kern w:val="24"/>
                                      <w:sz w:val="36"/>
                                      <w:szCs w:val="36"/>
                                      <w:lang w:val="uk-UA"/>
                                    </w:rPr>
                                    <w:t>41</w:t>
                                  </w:r>
                                  <w:r>
                                    <w:rPr>
                                      <w:rFonts w:asciiTheme="minorHAnsi" w:hAnsi="Arial" w:cstheme="minorBidi"/>
                                      <w:b/>
                                      <w:bCs/>
                                      <w:color w:val="4BACC6" w:themeColor="accent5"/>
                                      <w:kern w:val="24"/>
                                      <w:sz w:val="36"/>
                                      <w:szCs w:val="36"/>
                                      <w:lang w:val="en-US"/>
                                    </w:rPr>
                                    <w:t>%</w:t>
                                  </w:r>
                                </w:p>
                              </w:txbxContent>
                            </wps:txbx>
                            <wps:bodyPr wrap="none" lIns="0" tIns="0" rIns="0" bIns="0" rtlCol="0" anchor="b"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65.25pt;margin-top:-10.5pt;width:45.35pt;height:25.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" filled="f" stroked="f">
                      <v:textbox inset="0,0,0,0">
                        <w:txbxContent>
                          <w:p w:rsidR="005D1A43" w:rsidRDefault="005D1A43" w:rsidP="00AD062D">
                            <w:pPr>
                              <w:pStyle w:val="af4"/>
                              <w:spacing w:before="0" w:beforeAutospacing="0" w:after="120" w:afterAutospacing="0"/>
                              <w:jc w:val="center"/>
                            </w:pPr>
                            <w:r>
                              <w:rPr>
                                <w:rFonts w:asciiTheme="minorHAnsi" w:hAnsi="Arial" w:cstheme="minorBidi"/>
                                <w:b/>
                                <w:bCs/>
                                <w:color w:val="4BACC6" w:themeColor="accent5"/>
                                <w:kern w:val="24"/>
                                <w:sz w:val="36"/>
                                <w:szCs w:val="36"/>
                                <w:lang w:val="uk-UA"/>
                              </w:rPr>
                              <w:t>41</w:t>
                            </w:r>
                            <w:r>
                              <w:rPr>
                                <w:rFonts w:asciiTheme="minorHAnsi" w:hAnsi="Arial" w:cstheme="minorBidi"/>
                                <w:b/>
                                <w:bCs/>
                                <w:color w:val="4BACC6" w:themeColor="accent5"/>
                                <w:kern w:val="24"/>
                                <w:sz w:val="36"/>
                                <w:szCs w:val="36"/>
                                <w:lang w:val="en-US"/>
                              </w:rPr>
                              <w:t>%</w:t>
                            </w:r>
                          </w:p>
                        </w:txbxContent>
                      </v:textbox>
                    </v:shape>
                  </w:pict>
                </mc:Fallback>
              </mc:AlternateContent>
            </w:r>
            <w:r w:rsidRPr="00316B96">
              <w:rPr>
                <w:noProof/>
                <w:lang w:val="en-US"/>
              </w:rPr>
              <mc:AlternateContent>
                <mc:Choice Requires="wps">
                  <w:drawing>
                    <wp:anchor distT="0" distB="0" distL="114300" distR="114300" simplePos="0" relativeHeight="251675648" behindDoc="0" locked="0" layoutInCell="1" allowOverlap="1" wp14:anchorId="4FD57379" wp14:editId="4ABBB5FC">
                      <wp:simplePos x="0" y="0"/>
                      <wp:positionH relativeFrom="column">
                        <wp:posOffset>184785</wp:posOffset>
                      </wp:positionH>
                      <wp:positionV relativeFrom="paragraph">
                        <wp:posOffset>-153035</wp:posOffset>
                      </wp:positionV>
                      <wp:extent cx="575945" cy="323850"/>
                      <wp:effectExtent l="0" t="0" r="0" b="0"/>
                      <wp:wrapNone/>
                      <wp:docPr id="7459" name="Textfeld 562"/>
                      <wp:cNvGraphicFramePr/>
                      <a:graphic xmlns:a="http://schemas.openxmlformats.org/drawingml/2006/main">
                        <a:graphicData uri="http://schemas.microsoft.com/office/word/2010/wordprocessingShape">
                          <wps:wsp>
                            <wps:cNvSpPr txBox="1"/>
                            <wps:spPr bwMode="gray">
                              <a:xfrm>
                                <a:off x="0" y="0"/>
                                <a:ext cx="575945" cy="323850"/>
                              </a:xfrm>
                              <a:prstGeom prst="rect">
                                <a:avLst/>
                              </a:prstGeom>
                              <a:noFill/>
                            </wps:spPr>
                            <wps:txbx>
                              <w:txbxContent>
                                <w:p w:rsidR="005D1A43" w:rsidRDefault="005D1A43" w:rsidP="00AD062D">
                                  <w:pPr>
                                    <w:pStyle w:val="NormalWeb"/>
                                    <w:spacing w:before="0" w:beforeAutospacing="0" w:after="120" w:afterAutospacing="0"/>
                                    <w:jc w:val="center"/>
                                  </w:pPr>
                                  <w:r>
                                    <w:rPr>
                                      <w:rFonts w:asciiTheme="minorHAnsi" w:hAnsi="Arial" w:cstheme="minorBidi"/>
                                      <w:b/>
                                      <w:bCs/>
                                      <w:color w:val="C0504D" w:themeColor="accent2"/>
                                      <w:kern w:val="24"/>
                                      <w:sz w:val="42"/>
                                      <w:szCs w:val="42"/>
                                      <w:lang w:val="uk-UA"/>
                                    </w:rPr>
                                    <w:t>59</w:t>
                                  </w:r>
                                  <w:r>
                                    <w:rPr>
                                      <w:rFonts w:asciiTheme="minorHAnsi" w:hAnsi="Arial" w:cstheme="minorBidi"/>
                                      <w:b/>
                                      <w:bCs/>
                                      <w:color w:val="C0504D" w:themeColor="accent2"/>
                                      <w:kern w:val="24"/>
                                      <w:sz w:val="42"/>
                                      <w:szCs w:val="42"/>
                                      <w:lang w:val="en-US"/>
                                    </w:rPr>
                                    <w:t>%</w:t>
                                  </w:r>
                                </w:p>
                              </w:txbxContent>
                            </wps:txbx>
                            <wps:bodyPr wrap="none" lIns="0" tIns="0" rIns="0" bIns="0" rtlCol="0" anchor="b"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14.55pt;margin-top:-12.05pt;width:45.35pt;height:25.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" filled="f" stroked="f">
                      <v:textbox inset="0,0,0,0">
                        <w:txbxContent>
                          <w:p w:rsidR="005D1A43" w:rsidRDefault="005D1A43" w:rsidP="00AD062D">
                            <w:pPr>
                              <w:pStyle w:val="af4"/>
                              <w:spacing w:before="0" w:beforeAutospacing="0" w:after="120" w:afterAutospacing="0"/>
                              <w:jc w:val="center"/>
                            </w:pPr>
                            <w:r>
                              <w:rPr>
                                <w:rFonts w:asciiTheme="minorHAnsi" w:hAnsi="Arial" w:cstheme="minorBidi"/>
                                <w:b/>
                                <w:bCs/>
                                <w:color w:val="C0504D" w:themeColor="accent2"/>
                                <w:kern w:val="24"/>
                                <w:sz w:val="42"/>
                                <w:szCs w:val="42"/>
                                <w:lang w:val="uk-UA"/>
                              </w:rPr>
                              <w:t>59</w:t>
                            </w:r>
                            <w:r>
                              <w:rPr>
                                <w:rFonts w:asciiTheme="minorHAnsi" w:hAnsi="Arial" w:cstheme="minorBidi"/>
                                <w:b/>
                                <w:bCs/>
                                <w:color w:val="C0504D" w:themeColor="accent2"/>
                                <w:kern w:val="24"/>
                                <w:sz w:val="42"/>
                                <w:szCs w:val="42"/>
                                <w:lang w:val="en-US"/>
                              </w:rPr>
                              <w:t>%</w:t>
                            </w:r>
                          </w:p>
                        </w:txbxContent>
                      </v:textbox>
                    </v:shape>
                  </w:pict>
                </mc:Fallback>
              </mc:AlternateContent>
            </w:r>
          </w:p>
        </w:tc>
      </w:tr>
      <w:tr w:rsidR="00AD062D" w:rsidRPr="00316B96" w:rsidTr="005D1A43">
        <w:trPr>
          <w:trHeight w:val="543"/>
        </w:trPr>
        <w:tc>
          <w:tcPr>
            <w:tcW w:w="2694" w:type="dxa"/>
            <w:tcBorders>
              <w:top w:val="single" w:sz="8" w:space="0" w:color="928580"/>
              <w:left w:val="nil"/>
              <w:bottom w:val="single" w:sz="8" w:space="0" w:color="928580"/>
              <w:right w:val="dashed" w:sz="4" w:space="0" w:color="F4F3EC" w:themeColor="background2" w:themeTint="99"/>
            </w:tcBorders>
            <w:shd w:val="clear" w:color="auto" w:fill="auto"/>
            <w:tcMar>
              <w:top w:w="74" w:type="dxa"/>
              <w:left w:w="142" w:type="dxa"/>
              <w:bottom w:w="74" w:type="dxa"/>
              <w:right w:w="142" w:type="dxa"/>
            </w:tcMar>
            <w:vAlign w:val="center"/>
          </w:tcPr>
          <w:p w:rsidR="00AD062D" w:rsidRPr="001028F0" w:rsidRDefault="001028F0" w:rsidP="005D1A43">
            <w:pPr>
              <w:spacing w:after="40" w:line="240" w:lineRule="auto"/>
              <w:jc w:val="center"/>
              <w:rPr>
                <w:lang w:val="en-US"/>
              </w:rPr>
            </w:pPr>
            <w:r>
              <w:rPr>
                <w:lang w:val="en-US"/>
              </w:rPr>
              <w:t>Average age</w:t>
            </w:r>
          </w:p>
        </w:tc>
        <w:tc>
          <w:tcPr>
            <w:tcW w:w="2551" w:type="dxa"/>
            <w:tcBorders>
              <w:top w:val="single" w:sz="8" w:space="0" w:color="928580"/>
              <w:left w:val="dashed" w:sz="4" w:space="0" w:color="F4F3EC" w:themeColor="background2" w:themeTint="99"/>
              <w:bottom w:val="single" w:sz="8" w:space="0" w:color="928580"/>
              <w:right w:val="dashed" w:sz="4" w:space="0" w:color="F4F3EC" w:themeColor="background2" w:themeTint="99"/>
            </w:tcBorders>
            <w:shd w:val="clear" w:color="auto" w:fill="auto"/>
            <w:vAlign w:val="bottom"/>
          </w:tcPr>
          <w:p w:rsidR="00AD062D" w:rsidRPr="00316B96" w:rsidRDefault="00AD062D" w:rsidP="005D1A43">
            <w:pPr>
              <w:spacing w:after="40" w:line="240" w:lineRule="auto"/>
              <w:jc w:val="center"/>
              <w:rPr>
                <w:b/>
                <w:color w:val="EEECE1" w:themeColor="background2"/>
                <w:sz w:val="40"/>
                <w:szCs w:val="40"/>
              </w:rPr>
            </w:pPr>
            <w:r w:rsidRPr="00316B96">
              <w:rPr>
                <w:b/>
                <w:color w:val="EEECE1" w:themeColor="background2"/>
                <w:sz w:val="40"/>
                <w:szCs w:val="40"/>
              </w:rPr>
              <w:t>47</w:t>
            </w:r>
          </w:p>
        </w:tc>
        <w:tc>
          <w:tcPr>
            <w:tcW w:w="2552" w:type="dxa"/>
            <w:tcBorders>
              <w:top w:val="single" w:sz="8" w:space="0" w:color="928580"/>
              <w:left w:val="dashed" w:sz="4" w:space="0" w:color="F4F3EC" w:themeColor="background2" w:themeTint="99"/>
              <w:bottom w:val="single" w:sz="8" w:space="0" w:color="928580"/>
              <w:right w:val="dashed" w:sz="4" w:space="0" w:color="F4F3EC" w:themeColor="background2" w:themeTint="99"/>
            </w:tcBorders>
            <w:shd w:val="clear" w:color="auto" w:fill="auto"/>
            <w:vAlign w:val="bottom"/>
          </w:tcPr>
          <w:p w:rsidR="00AD062D" w:rsidRPr="00316B96" w:rsidRDefault="00AD062D" w:rsidP="005D1A43">
            <w:pPr>
              <w:spacing w:after="40" w:line="240" w:lineRule="auto"/>
              <w:jc w:val="center"/>
              <w:rPr>
                <w:b/>
                <w:color w:val="EEECE1" w:themeColor="background2"/>
                <w:sz w:val="40"/>
                <w:szCs w:val="40"/>
              </w:rPr>
            </w:pPr>
            <w:r w:rsidRPr="00316B96">
              <w:rPr>
                <w:b/>
                <w:color w:val="EEECE1" w:themeColor="background2"/>
                <w:sz w:val="40"/>
                <w:szCs w:val="40"/>
              </w:rPr>
              <w:t>50</w:t>
            </w:r>
          </w:p>
        </w:tc>
        <w:tc>
          <w:tcPr>
            <w:tcW w:w="2268" w:type="dxa"/>
            <w:tcBorders>
              <w:top w:val="single" w:sz="8" w:space="0" w:color="928580"/>
              <w:left w:val="dashed" w:sz="4" w:space="0" w:color="F4F3EC" w:themeColor="background2" w:themeTint="99"/>
              <w:bottom w:val="single" w:sz="8" w:space="0" w:color="928580"/>
              <w:right w:val="nil"/>
            </w:tcBorders>
            <w:shd w:val="clear" w:color="auto" w:fill="auto"/>
            <w:vAlign w:val="bottom"/>
          </w:tcPr>
          <w:p w:rsidR="00AD062D" w:rsidRPr="00316B96" w:rsidRDefault="00AD062D" w:rsidP="005D1A43">
            <w:pPr>
              <w:spacing w:after="40" w:line="240" w:lineRule="auto"/>
              <w:jc w:val="center"/>
              <w:rPr>
                <w:b/>
                <w:color w:val="EEECE1" w:themeColor="background2"/>
                <w:sz w:val="40"/>
                <w:szCs w:val="40"/>
              </w:rPr>
            </w:pPr>
            <w:r w:rsidRPr="00316B96">
              <w:rPr>
                <w:b/>
                <w:color w:val="EEECE1" w:themeColor="background2"/>
                <w:sz w:val="40"/>
                <w:szCs w:val="40"/>
              </w:rPr>
              <w:t>46</w:t>
            </w:r>
          </w:p>
        </w:tc>
      </w:tr>
      <w:tr w:rsidR="00AD062D" w:rsidRPr="00030642" w:rsidTr="005D1A43">
        <w:trPr>
          <w:trHeight w:val="826"/>
        </w:trPr>
        <w:tc>
          <w:tcPr>
            <w:tcW w:w="2694" w:type="dxa"/>
            <w:tcBorders>
              <w:top w:val="single" w:sz="8" w:space="0" w:color="928580"/>
              <w:left w:val="nil"/>
              <w:bottom w:val="single" w:sz="8" w:space="0" w:color="928580"/>
              <w:right w:val="dashed" w:sz="4" w:space="0" w:color="F4F3EC" w:themeColor="background2" w:themeTint="99"/>
            </w:tcBorders>
            <w:shd w:val="clear" w:color="auto" w:fill="auto"/>
            <w:tcMar>
              <w:top w:w="74" w:type="dxa"/>
              <w:left w:w="142" w:type="dxa"/>
              <w:bottom w:w="74" w:type="dxa"/>
              <w:right w:w="142" w:type="dxa"/>
            </w:tcMar>
            <w:vAlign w:val="center"/>
          </w:tcPr>
          <w:p w:rsidR="00AD062D" w:rsidRPr="001028F0" w:rsidRDefault="001028F0" w:rsidP="001028F0">
            <w:pPr>
              <w:spacing w:after="40" w:line="240" w:lineRule="auto"/>
              <w:jc w:val="center"/>
              <w:rPr>
                <w:lang w:val="en-US"/>
              </w:rPr>
            </w:pPr>
            <w:r>
              <w:rPr>
                <w:lang w:val="en-US"/>
              </w:rPr>
              <w:t>Average family size</w:t>
            </w:r>
          </w:p>
        </w:tc>
        <w:tc>
          <w:tcPr>
            <w:tcW w:w="2551" w:type="dxa"/>
            <w:tcBorders>
              <w:top w:val="single" w:sz="8" w:space="0" w:color="928580"/>
              <w:left w:val="dashed" w:sz="4" w:space="0" w:color="F4F3EC" w:themeColor="background2" w:themeTint="99"/>
              <w:bottom w:val="single" w:sz="8" w:space="0" w:color="928580"/>
              <w:right w:val="dashed" w:sz="4" w:space="0" w:color="F4F3EC" w:themeColor="background2" w:themeTint="99"/>
            </w:tcBorders>
            <w:shd w:val="clear" w:color="auto" w:fill="auto"/>
            <w:vAlign w:val="bottom"/>
          </w:tcPr>
          <w:p w:rsidR="00AD062D" w:rsidRPr="00316B96" w:rsidRDefault="00AD062D" w:rsidP="005D1A43">
            <w:pPr>
              <w:spacing w:after="40" w:line="240" w:lineRule="auto"/>
              <w:jc w:val="center"/>
              <w:rPr>
                <w:b/>
                <w:color w:val="EEECE1" w:themeColor="background2"/>
                <w:sz w:val="40"/>
                <w:szCs w:val="40"/>
              </w:rPr>
            </w:pPr>
            <w:r w:rsidRPr="00316B96">
              <w:rPr>
                <w:noProof/>
                <w:lang w:val="en-US"/>
              </w:rPr>
              <mc:AlternateContent>
                <mc:Choice Requires="wpg">
                  <w:drawing>
                    <wp:anchor distT="0" distB="0" distL="114300" distR="114300" simplePos="0" relativeHeight="251681792" behindDoc="0" locked="0" layoutInCell="1" allowOverlap="1" wp14:anchorId="59594729" wp14:editId="510BDAD1">
                      <wp:simplePos x="0" y="0"/>
                      <wp:positionH relativeFrom="column">
                        <wp:posOffset>532765</wp:posOffset>
                      </wp:positionH>
                      <wp:positionV relativeFrom="paragraph">
                        <wp:posOffset>-106680</wp:posOffset>
                      </wp:positionV>
                      <wp:extent cx="593725" cy="323850"/>
                      <wp:effectExtent l="0" t="0" r="0" b="0"/>
                      <wp:wrapNone/>
                      <wp:docPr id="7480" name="Группа 15"/>
                      <wp:cNvGraphicFramePr/>
                      <a:graphic xmlns:a="http://schemas.openxmlformats.org/drawingml/2006/main">
                        <a:graphicData uri="http://schemas.microsoft.com/office/word/2010/wordprocessingGroup">
                          <wpg:wgp>
                            <wpg:cNvGrpSpPr/>
                            <wpg:grpSpPr>
                              <a:xfrm>
                                <a:off x="0" y="0"/>
                                <a:ext cx="593725" cy="323850"/>
                                <a:chOff x="2225854" y="0"/>
                                <a:chExt cx="594048" cy="324000"/>
                              </a:xfrm>
                              <a:solidFill>
                                <a:schemeClr val="tx1">
                                  <a:lumMod val="50000"/>
                                  <a:lumOff val="50000"/>
                                </a:schemeClr>
                              </a:solidFill>
                            </wpg:grpSpPr>
                            <wps:wsp>
                              <wps:cNvPr id="7481" name="Oval 22"/>
                              <wps:cNvSpPr>
                                <a:spLocks noChangeAspect="1" noChangeArrowheads="1"/>
                              </wps:cNvSpPr>
                              <wps:spPr bwMode="gray">
                                <a:xfrm>
                                  <a:off x="2225854" y="0"/>
                                  <a:ext cx="162000" cy="324000"/>
                                </a:xfrm>
                                <a:custGeom>
                                  <a:avLst/>
                                  <a:gdLst/>
                                  <a:ahLst/>
                                  <a:cxnLst/>
                                  <a:rect l="l" t="t" r="r" b="b"/>
                                  <a:pathLst>
                                    <a:path w="248606" h="495932">
                                      <a:moveTo>
                                        <a:pt x="85781" y="92257"/>
                                      </a:moveTo>
                                      <a:cubicBezTo>
                                        <a:pt x="85781" y="92257"/>
                                        <a:pt x="85781" y="92257"/>
                                        <a:pt x="124412" y="92257"/>
                                      </a:cubicBezTo>
                                      <a:cubicBezTo>
                                        <a:pt x="124412" y="92257"/>
                                        <a:pt x="124412" y="92257"/>
                                        <a:pt x="126283" y="92257"/>
                                      </a:cubicBezTo>
                                      <a:lnTo>
                                        <a:pt x="139386" y="92257"/>
                                      </a:lnTo>
                                      <a:cubicBezTo>
                                        <a:pt x="139386" y="92257"/>
                                        <a:pt x="139386" y="92257"/>
                                        <a:pt x="162825" y="92257"/>
                                      </a:cubicBezTo>
                                      <a:cubicBezTo>
                                        <a:pt x="188869" y="92257"/>
                                        <a:pt x="199720" y="106369"/>
                                        <a:pt x="209486" y="135677"/>
                                      </a:cubicBezTo>
                                      <a:cubicBezTo>
                                        <a:pt x="209486" y="135677"/>
                                        <a:pt x="209486" y="135677"/>
                                        <a:pt x="247466" y="253998"/>
                                      </a:cubicBezTo>
                                      <a:cubicBezTo>
                                        <a:pt x="255062" y="276793"/>
                                        <a:pt x="222508" y="287649"/>
                                        <a:pt x="214912" y="264853"/>
                                      </a:cubicBezTo>
                                      <a:cubicBezTo>
                                        <a:pt x="214912" y="264853"/>
                                        <a:pt x="214912" y="264853"/>
                                        <a:pt x="179102" y="155217"/>
                                      </a:cubicBezTo>
                                      <a:cubicBezTo>
                                        <a:pt x="174762" y="155217"/>
                                        <a:pt x="174762" y="155217"/>
                                        <a:pt x="174762" y="333023"/>
                                      </a:cubicBezTo>
                                      <a:cubicBezTo>
                                        <a:pt x="174762" y="333023"/>
                                        <a:pt x="174762" y="333023"/>
                                        <a:pt x="174762" y="471099"/>
                                      </a:cubicBezTo>
                                      <a:cubicBezTo>
                                        <a:pt x="174762" y="504750"/>
                                        <a:pt x="128101" y="503665"/>
                                        <a:pt x="127016" y="471099"/>
                                      </a:cubicBezTo>
                                      <a:cubicBezTo>
                                        <a:pt x="127016" y="471099"/>
                                        <a:pt x="127016" y="471099"/>
                                        <a:pt x="127016" y="287649"/>
                                      </a:cubicBezTo>
                                      <a:cubicBezTo>
                                        <a:pt x="127016" y="287649"/>
                                        <a:pt x="127016" y="287649"/>
                                        <a:pt x="126202" y="287649"/>
                                      </a:cubicBezTo>
                                      <a:lnTo>
                                        <a:pt x="120505" y="287649"/>
                                      </a:lnTo>
                                      <a:cubicBezTo>
                                        <a:pt x="120505" y="287649"/>
                                        <a:pt x="120505" y="287649"/>
                                        <a:pt x="120505" y="471099"/>
                                      </a:cubicBezTo>
                                      <a:cubicBezTo>
                                        <a:pt x="120505" y="503665"/>
                                        <a:pt x="73844" y="504750"/>
                                        <a:pt x="73844" y="471099"/>
                                      </a:cubicBezTo>
                                      <a:cubicBezTo>
                                        <a:pt x="73844" y="471099"/>
                                        <a:pt x="73844" y="471099"/>
                                        <a:pt x="73844" y="155217"/>
                                      </a:cubicBezTo>
                                      <a:cubicBezTo>
                                        <a:pt x="69504" y="155217"/>
                                        <a:pt x="69504" y="155217"/>
                                        <a:pt x="33694" y="264853"/>
                                      </a:cubicBezTo>
                                      <a:cubicBezTo>
                                        <a:pt x="26098" y="287649"/>
                                        <a:pt x="-6456" y="276793"/>
                                        <a:pt x="1140" y="253998"/>
                                      </a:cubicBezTo>
                                      <a:cubicBezTo>
                                        <a:pt x="1140" y="253998"/>
                                        <a:pt x="1140" y="253998"/>
                                        <a:pt x="39120" y="135677"/>
                                      </a:cubicBezTo>
                                      <a:cubicBezTo>
                                        <a:pt x="48886" y="106369"/>
                                        <a:pt x="59737" y="92257"/>
                                        <a:pt x="85781" y="92257"/>
                                      </a:cubicBezTo>
                                      <a:close/>
                                      <a:moveTo>
                                        <a:pt x="124258" y="0"/>
                                      </a:moveTo>
                                      <a:cubicBezTo>
                                        <a:pt x="146613" y="0"/>
                                        <a:pt x="164736" y="18123"/>
                                        <a:pt x="164736" y="40478"/>
                                      </a:cubicBezTo>
                                      <a:cubicBezTo>
                                        <a:pt x="164736" y="62833"/>
                                        <a:pt x="146613" y="80956"/>
                                        <a:pt x="124258" y="80956"/>
                                      </a:cubicBezTo>
                                      <a:cubicBezTo>
                                        <a:pt x="101903" y="80956"/>
                                        <a:pt x="83780" y="62833"/>
                                        <a:pt x="83780" y="40478"/>
                                      </a:cubicBezTo>
                                      <a:cubicBezTo>
                                        <a:pt x="83780" y="18123"/>
                                        <a:pt x="101903" y="0"/>
                                        <a:pt x="124258" y="0"/>
                                      </a:cubicBezTo>
                                      <a:close/>
                                    </a:path>
                                  </a:pathLst>
                                </a:custGeom>
                                <a:grpFill/>
                                <a:ln w="9525">
                                  <a:noFill/>
                                  <a:round/>
                                  <a:headEnd/>
                                  <a:tailEnd/>
                                </a:ln>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s:wsp>
                              <wps:cNvPr id="7482" name="Oval 22"/>
                              <wps:cNvSpPr>
                                <a:spLocks noChangeAspect="1" noChangeArrowheads="1"/>
                              </wps:cNvSpPr>
                              <wps:spPr bwMode="gray">
                                <a:xfrm>
                                  <a:off x="2441878" y="0"/>
                                  <a:ext cx="162000" cy="324000"/>
                                </a:xfrm>
                                <a:custGeom>
                                  <a:avLst/>
                                  <a:gdLst/>
                                  <a:ahLst/>
                                  <a:cxnLst/>
                                  <a:rect l="l" t="t" r="r" b="b"/>
                                  <a:pathLst>
                                    <a:path w="248606" h="495932">
                                      <a:moveTo>
                                        <a:pt x="85781" y="92257"/>
                                      </a:moveTo>
                                      <a:cubicBezTo>
                                        <a:pt x="85781" y="92257"/>
                                        <a:pt x="85781" y="92257"/>
                                        <a:pt x="124412" y="92257"/>
                                      </a:cubicBezTo>
                                      <a:cubicBezTo>
                                        <a:pt x="124412" y="92257"/>
                                        <a:pt x="124412" y="92257"/>
                                        <a:pt x="126283" y="92257"/>
                                      </a:cubicBezTo>
                                      <a:lnTo>
                                        <a:pt x="139386" y="92257"/>
                                      </a:lnTo>
                                      <a:cubicBezTo>
                                        <a:pt x="139386" y="92257"/>
                                        <a:pt x="139386" y="92257"/>
                                        <a:pt x="162825" y="92257"/>
                                      </a:cubicBezTo>
                                      <a:cubicBezTo>
                                        <a:pt x="188869" y="92257"/>
                                        <a:pt x="199720" y="106369"/>
                                        <a:pt x="209486" y="135677"/>
                                      </a:cubicBezTo>
                                      <a:cubicBezTo>
                                        <a:pt x="209486" y="135677"/>
                                        <a:pt x="209486" y="135677"/>
                                        <a:pt x="247466" y="253998"/>
                                      </a:cubicBezTo>
                                      <a:cubicBezTo>
                                        <a:pt x="255062" y="276793"/>
                                        <a:pt x="222508" y="287649"/>
                                        <a:pt x="214912" y="264853"/>
                                      </a:cubicBezTo>
                                      <a:cubicBezTo>
                                        <a:pt x="214912" y="264853"/>
                                        <a:pt x="214912" y="264853"/>
                                        <a:pt x="179102" y="155217"/>
                                      </a:cubicBezTo>
                                      <a:cubicBezTo>
                                        <a:pt x="174762" y="155217"/>
                                        <a:pt x="174762" y="155217"/>
                                        <a:pt x="174762" y="333023"/>
                                      </a:cubicBezTo>
                                      <a:cubicBezTo>
                                        <a:pt x="174762" y="333023"/>
                                        <a:pt x="174762" y="333023"/>
                                        <a:pt x="174762" y="471099"/>
                                      </a:cubicBezTo>
                                      <a:cubicBezTo>
                                        <a:pt x="174762" y="504750"/>
                                        <a:pt x="128101" y="503665"/>
                                        <a:pt x="127016" y="471099"/>
                                      </a:cubicBezTo>
                                      <a:cubicBezTo>
                                        <a:pt x="127016" y="471099"/>
                                        <a:pt x="127016" y="471099"/>
                                        <a:pt x="127016" y="287649"/>
                                      </a:cubicBezTo>
                                      <a:cubicBezTo>
                                        <a:pt x="127016" y="287649"/>
                                        <a:pt x="127016" y="287649"/>
                                        <a:pt x="126202" y="287649"/>
                                      </a:cubicBezTo>
                                      <a:lnTo>
                                        <a:pt x="120505" y="287649"/>
                                      </a:lnTo>
                                      <a:cubicBezTo>
                                        <a:pt x="120505" y="287649"/>
                                        <a:pt x="120505" y="287649"/>
                                        <a:pt x="120505" y="471099"/>
                                      </a:cubicBezTo>
                                      <a:cubicBezTo>
                                        <a:pt x="120505" y="503665"/>
                                        <a:pt x="73844" y="504750"/>
                                        <a:pt x="73844" y="471099"/>
                                      </a:cubicBezTo>
                                      <a:cubicBezTo>
                                        <a:pt x="73844" y="471099"/>
                                        <a:pt x="73844" y="471099"/>
                                        <a:pt x="73844" y="155217"/>
                                      </a:cubicBezTo>
                                      <a:cubicBezTo>
                                        <a:pt x="69504" y="155217"/>
                                        <a:pt x="69504" y="155217"/>
                                        <a:pt x="33694" y="264853"/>
                                      </a:cubicBezTo>
                                      <a:cubicBezTo>
                                        <a:pt x="26098" y="287649"/>
                                        <a:pt x="-6456" y="276793"/>
                                        <a:pt x="1140" y="253998"/>
                                      </a:cubicBezTo>
                                      <a:cubicBezTo>
                                        <a:pt x="1140" y="253998"/>
                                        <a:pt x="1140" y="253998"/>
                                        <a:pt x="39120" y="135677"/>
                                      </a:cubicBezTo>
                                      <a:cubicBezTo>
                                        <a:pt x="48886" y="106369"/>
                                        <a:pt x="59737" y="92257"/>
                                        <a:pt x="85781" y="92257"/>
                                      </a:cubicBezTo>
                                      <a:close/>
                                      <a:moveTo>
                                        <a:pt x="124258" y="0"/>
                                      </a:moveTo>
                                      <a:cubicBezTo>
                                        <a:pt x="146613" y="0"/>
                                        <a:pt x="164736" y="18123"/>
                                        <a:pt x="164736" y="40478"/>
                                      </a:cubicBezTo>
                                      <a:cubicBezTo>
                                        <a:pt x="164736" y="62833"/>
                                        <a:pt x="146613" y="80956"/>
                                        <a:pt x="124258" y="80956"/>
                                      </a:cubicBezTo>
                                      <a:cubicBezTo>
                                        <a:pt x="101903" y="80956"/>
                                        <a:pt x="83780" y="62833"/>
                                        <a:pt x="83780" y="40478"/>
                                      </a:cubicBezTo>
                                      <a:cubicBezTo>
                                        <a:pt x="83780" y="18123"/>
                                        <a:pt x="101903" y="0"/>
                                        <a:pt x="124258" y="0"/>
                                      </a:cubicBezTo>
                                      <a:close/>
                                    </a:path>
                                  </a:pathLst>
                                </a:custGeom>
                                <a:grpFill/>
                                <a:ln w="9525">
                                  <a:noFill/>
                                  <a:round/>
                                  <a:headEnd/>
                                  <a:tailEnd/>
                                </a:ln>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s:wsp>
                              <wps:cNvPr id="7483" name="Oval 22"/>
                              <wps:cNvSpPr>
                                <a:spLocks noChangeAspect="1" noChangeArrowheads="1"/>
                              </wps:cNvSpPr>
                              <wps:spPr bwMode="gray">
                                <a:xfrm>
                                  <a:off x="2657902" y="0"/>
                                  <a:ext cx="162000" cy="324000"/>
                                </a:xfrm>
                                <a:custGeom>
                                  <a:avLst/>
                                  <a:gdLst/>
                                  <a:ahLst/>
                                  <a:cxnLst/>
                                  <a:rect l="l" t="t" r="r" b="b"/>
                                  <a:pathLst>
                                    <a:path w="248606" h="495932">
                                      <a:moveTo>
                                        <a:pt x="85781" y="92257"/>
                                      </a:moveTo>
                                      <a:cubicBezTo>
                                        <a:pt x="85781" y="92257"/>
                                        <a:pt x="85781" y="92257"/>
                                        <a:pt x="124412" y="92257"/>
                                      </a:cubicBezTo>
                                      <a:cubicBezTo>
                                        <a:pt x="124412" y="92257"/>
                                        <a:pt x="124412" y="92257"/>
                                        <a:pt x="126283" y="92257"/>
                                      </a:cubicBezTo>
                                      <a:lnTo>
                                        <a:pt x="139386" y="92257"/>
                                      </a:lnTo>
                                      <a:cubicBezTo>
                                        <a:pt x="139386" y="92257"/>
                                        <a:pt x="139386" y="92257"/>
                                        <a:pt x="162825" y="92257"/>
                                      </a:cubicBezTo>
                                      <a:cubicBezTo>
                                        <a:pt x="188869" y="92257"/>
                                        <a:pt x="199720" y="106369"/>
                                        <a:pt x="209486" y="135677"/>
                                      </a:cubicBezTo>
                                      <a:cubicBezTo>
                                        <a:pt x="209486" y="135677"/>
                                        <a:pt x="209486" y="135677"/>
                                        <a:pt x="247466" y="253998"/>
                                      </a:cubicBezTo>
                                      <a:cubicBezTo>
                                        <a:pt x="255062" y="276793"/>
                                        <a:pt x="222508" y="287649"/>
                                        <a:pt x="214912" y="264853"/>
                                      </a:cubicBezTo>
                                      <a:cubicBezTo>
                                        <a:pt x="214912" y="264853"/>
                                        <a:pt x="214912" y="264853"/>
                                        <a:pt x="179102" y="155217"/>
                                      </a:cubicBezTo>
                                      <a:cubicBezTo>
                                        <a:pt x="174762" y="155217"/>
                                        <a:pt x="174762" y="155217"/>
                                        <a:pt x="174762" y="333023"/>
                                      </a:cubicBezTo>
                                      <a:cubicBezTo>
                                        <a:pt x="174762" y="333023"/>
                                        <a:pt x="174762" y="333023"/>
                                        <a:pt x="174762" y="471099"/>
                                      </a:cubicBezTo>
                                      <a:cubicBezTo>
                                        <a:pt x="174762" y="504750"/>
                                        <a:pt x="128101" y="503665"/>
                                        <a:pt x="127016" y="471099"/>
                                      </a:cubicBezTo>
                                      <a:cubicBezTo>
                                        <a:pt x="127016" y="471099"/>
                                        <a:pt x="127016" y="471099"/>
                                        <a:pt x="127016" y="287649"/>
                                      </a:cubicBezTo>
                                      <a:cubicBezTo>
                                        <a:pt x="127016" y="287649"/>
                                        <a:pt x="127016" y="287649"/>
                                        <a:pt x="126202" y="287649"/>
                                      </a:cubicBezTo>
                                      <a:lnTo>
                                        <a:pt x="120505" y="287649"/>
                                      </a:lnTo>
                                      <a:cubicBezTo>
                                        <a:pt x="120505" y="287649"/>
                                        <a:pt x="120505" y="287649"/>
                                        <a:pt x="120505" y="471099"/>
                                      </a:cubicBezTo>
                                      <a:cubicBezTo>
                                        <a:pt x="120505" y="503665"/>
                                        <a:pt x="73844" y="504750"/>
                                        <a:pt x="73844" y="471099"/>
                                      </a:cubicBezTo>
                                      <a:cubicBezTo>
                                        <a:pt x="73844" y="471099"/>
                                        <a:pt x="73844" y="471099"/>
                                        <a:pt x="73844" y="155217"/>
                                      </a:cubicBezTo>
                                      <a:cubicBezTo>
                                        <a:pt x="69504" y="155217"/>
                                        <a:pt x="69504" y="155217"/>
                                        <a:pt x="33694" y="264853"/>
                                      </a:cubicBezTo>
                                      <a:cubicBezTo>
                                        <a:pt x="26098" y="287649"/>
                                        <a:pt x="-6456" y="276793"/>
                                        <a:pt x="1140" y="253998"/>
                                      </a:cubicBezTo>
                                      <a:cubicBezTo>
                                        <a:pt x="1140" y="253998"/>
                                        <a:pt x="1140" y="253998"/>
                                        <a:pt x="39120" y="135677"/>
                                      </a:cubicBezTo>
                                      <a:cubicBezTo>
                                        <a:pt x="48886" y="106369"/>
                                        <a:pt x="59737" y="92257"/>
                                        <a:pt x="85781" y="92257"/>
                                      </a:cubicBezTo>
                                      <a:close/>
                                      <a:moveTo>
                                        <a:pt x="124258" y="0"/>
                                      </a:moveTo>
                                      <a:cubicBezTo>
                                        <a:pt x="146613" y="0"/>
                                        <a:pt x="164736" y="18123"/>
                                        <a:pt x="164736" y="40478"/>
                                      </a:cubicBezTo>
                                      <a:cubicBezTo>
                                        <a:pt x="164736" y="62833"/>
                                        <a:pt x="146613" y="80956"/>
                                        <a:pt x="124258" y="80956"/>
                                      </a:cubicBezTo>
                                      <a:cubicBezTo>
                                        <a:pt x="101903" y="80956"/>
                                        <a:pt x="83780" y="62833"/>
                                        <a:pt x="83780" y="40478"/>
                                      </a:cubicBezTo>
                                      <a:cubicBezTo>
                                        <a:pt x="83780" y="18123"/>
                                        <a:pt x="101903" y="0"/>
                                        <a:pt x="124258" y="0"/>
                                      </a:cubicBezTo>
                                      <a:close/>
                                    </a:path>
                                  </a:pathLst>
                                </a:custGeom>
                                <a:grpFill/>
                                <a:ln w="9525">
                                  <a:noFill/>
                                  <a:round/>
                                  <a:headEnd/>
                                  <a:tailEnd/>
                                </a:ln>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Группа 15" o:spid="_x0000_s1169" style="position:absolute;left:0;text-align:left;margin-left:41.95pt;margin-top:-8.4pt;width:46.75pt;height:25.5pt;z-index:251681792;mso-width-relative:margin;mso-height-relative:margin" coordorigin="22258" coordsize="594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">
                      <v:shape id="Oval 22" o:spid="_x0000_s1170" style="position:absolute;left:22258;width:1620;height:3240;visibility:visible;mso-wrap-style:square;v-text-anchor:top" coordsize="248606,495932"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oAcYA&#10;AADdAAAADwAAAGRycy9kb3ducmV2LnhtbESPT2vCQBTE7wW/w/IEb3XjH1Siq7SiaOuptkKPz+wz&#10;CWbfxuwa02/vCgWPw8z8hpktGlOImiqXW1bQ60YgiBOrc04V/HyvXycgnEfWWFgmBX/kYDFvvcww&#10;1vbGX1TvfSoChF2MCjLvy1hKl2Rk0HVtSRy8k60M+iCrVOoKbwFuCtmPopE0mHNYyLCkZUbJeX81&#10;CmpJTn66wceof/k9rDaH3fsuPSrVaTdvUxCeGv8M/7e3WsF4OOnB401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noAcYAAADdAAAADwAAAAAAAAAAAAAAAACYAgAAZHJz&#10;L2Rvd25yZXYueG1sUEsFBgAAAAAEAAQA9QAAAIsDAAAAAA==&#10;" adj="-11796480,,5400" path="m85781,92257v,,,,38631,c124412,92257,124412,92257,126283,92257r13103,c139386,92257,139386,92257,162825,92257v26044,,36895,14112,46661,43420c209486,135677,209486,135677,247466,253998v7596,22795,-24958,33651,-32554,10855c214912,264853,214912,264853,179102,155217v-4340,,-4340,,-4340,177806c174762,333023,174762,333023,174762,471099v,33651,-46661,32566,-47746,c127016,471099,127016,471099,127016,287649v,,,,-814,l120505,287649v,,,,,183450c120505,503665,73844,504750,73844,471099v,,,,,-315882c69504,155217,69504,155217,33694,264853,26098,287649,-6456,276793,1140,253998v,,,,37980,-118321c48886,106369,59737,92257,85781,92257xm124258,v22355,,40478,18123,40478,40478c164736,62833,146613,80956,124258,80956v-22355,,-40478,-18123,-40478,-40478c83780,18123,101903,,124258,xe" filled="f" stroked="f">
                        <v:stroke joinstyle="round"/>
                        <v:formulas/>
                        <v:path o:connecttype="custom" textboxrect="0,0,248606,495932"/>
                        <o:lock v:ext="edit" aspectratio="t"/>
                        <v:textbox>
                          <w:txbxContent>
                            <w:p w:rsidR="005D1A43" w:rsidRDefault="005D1A43" w:rsidP="00AD062D"/>
                          </w:txbxContent>
                        </v:textbox>
                      </v:shape>
                      <v:shape id="Oval 22" o:spid="_x0000_s1171" style="position:absolute;left:24418;width:1620;height:3240;visibility:visible;mso-wrap-style:square;v-text-anchor:top" coordsize="248606,495932"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2dscA&#10;AADdAAAADwAAAGRycy9kb3ducmV2LnhtbESPT2vCQBTE74LfYXmCN7MxFiupq7SitNVT/QM9PrPP&#10;JJh9G7PbmH77bqHQ4zAzv2Hmy85UoqXGlZYVjKMYBHFmdcm5guNhM5qBcB5ZY2WZFHyTg+Wi35tj&#10;qu2dP6jd+1wECLsUFRTe16mULivIoItsTRy8i20M+iCbXOoG7wFuKpnE8VQaLDksFFjTqqDsuv8y&#10;ClpJTm7d5H2a3D5P69fT7mWXn5UaDrrnJxCeOv8f/mu/aQWPD7ME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LdnbHAAAA3QAAAA8AAAAAAAAAAAAAAAAAmAIAAGRy&#10;cy9kb3ducmV2LnhtbFBLBQYAAAAABAAEAPUAAACMAwAAAAA=&#10;" adj="-11796480,,5400" path="m85781,92257v,,,,38631,c124412,92257,124412,92257,126283,92257r13103,c139386,92257,139386,92257,162825,92257v26044,,36895,14112,46661,43420c209486,135677,209486,135677,247466,253998v7596,22795,-24958,33651,-32554,10855c214912,264853,214912,264853,179102,155217v-4340,,-4340,,-4340,177806c174762,333023,174762,333023,174762,471099v,33651,-46661,32566,-47746,c127016,471099,127016,471099,127016,287649v,,,,-814,l120505,287649v,,,,,183450c120505,503665,73844,504750,73844,471099v,,,,,-315882c69504,155217,69504,155217,33694,264853,26098,287649,-6456,276793,1140,253998v,,,,37980,-118321c48886,106369,59737,92257,85781,92257xm124258,v22355,,40478,18123,40478,40478c164736,62833,146613,80956,124258,80956v-22355,,-40478,-18123,-40478,-40478c83780,18123,101903,,124258,xe" filled="f" stroked="f">
                        <v:stroke joinstyle="round"/>
                        <v:formulas/>
                        <v:path o:connecttype="custom" textboxrect="0,0,248606,495932"/>
                        <o:lock v:ext="edit" aspectratio="t"/>
                        <v:textbox>
                          <w:txbxContent>
                            <w:p w:rsidR="005D1A43" w:rsidRDefault="005D1A43" w:rsidP="00AD062D"/>
                          </w:txbxContent>
                        </v:textbox>
                      </v:shape>
                      <v:shape id="Oval 22" o:spid="_x0000_s1172" style="position:absolute;left:26579;width:1620;height:3240;visibility:visible;mso-wrap-style:square;v-text-anchor:top" coordsize="248606,495932"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T7cYA&#10;AADdAAAADwAAAGRycy9kb3ducmV2LnhtbESPT2vCQBTE7wW/w/KE3urGP6hEV7HFotaTWqHHZ/aZ&#10;BLNvY3Yb47fvCgWPw8z8hpnOG1OImiqXW1bQ7UQgiBOrc04VfB8+38YgnEfWWFgmBXdyMJ+1XqYY&#10;a3vjHdV7n4oAYRejgsz7MpbSJRkZdB1bEgfvbCuDPsgqlbrCW4CbQvaiaCgN5hwWMizpI6Pksv81&#10;CmpJTn65/mbYu/4cl6vj9n2bnpR6bTeLCQhPjX+G/9trrWA0GPfh8S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fT7cYAAADdAAAADwAAAAAAAAAAAAAAAACYAgAAZHJz&#10;L2Rvd25yZXYueG1sUEsFBgAAAAAEAAQA9QAAAIsDAAAAAA==&#10;" adj="-11796480,,5400" path="m85781,92257v,,,,38631,c124412,92257,124412,92257,126283,92257r13103,c139386,92257,139386,92257,162825,92257v26044,,36895,14112,46661,43420c209486,135677,209486,135677,247466,253998v7596,22795,-24958,33651,-32554,10855c214912,264853,214912,264853,179102,155217v-4340,,-4340,,-4340,177806c174762,333023,174762,333023,174762,471099v,33651,-46661,32566,-47746,c127016,471099,127016,471099,127016,287649v,,,,-814,l120505,287649v,,,,,183450c120505,503665,73844,504750,73844,471099v,,,,,-315882c69504,155217,69504,155217,33694,264853,26098,287649,-6456,276793,1140,253998v,,,,37980,-118321c48886,106369,59737,92257,85781,92257xm124258,v22355,,40478,18123,40478,40478c164736,62833,146613,80956,124258,80956v-22355,,-40478,-18123,-40478,-40478c83780,18123,101903,,124258,xe" filled="f" stroked="f">
                        <v:stroke joinstyle="round"/>
                        <v:formulas/>
                        <v:path o:connecttype="custom" textboxrect="0,0,248606,495932"/>
                        <o:lock v:ext="edit" aspectratio="t"/>
                        <v:textbox>
                          <w:txbxContent>
                            <w:p w:rsidR="005D1A43" w:rsidRDefault="005D1A43" w:rsidP="00AD062D"/>
                          </w:txbxContent>
                        </v:textbox>
                      </v:shape>
                    </v:group>
                  </w:pict>
                </mc:Fallback>
              </mc:AlternateContent>
            </w:r>
          </w:p>
        </w:tc>
        <w:tc>
          <w:tcPr>
            <w:tcW w:w="2552" w:type="dxa"/>
            <w:tcBorders>
              <w:top w:val="single" w:sz="8" w:space="0" w:color="928580"/>
              <w:left w:val="dashed" w:sz="4" w:space="0" w:color="F4F3EC" w:themeColor="background2" w:themeTint="99"/>
              <w:bottom w:val="single" w:sz="8" w:space="0" w:color="928580"/>
              <w:right w:val="dashed" w:sz="4" w:space="0" w:color="F4F3EC" w:themeColor="background2" w:themeTint="99"/>
            </w:tcBorders>
            <w:shd w:val="clear" w:color="auto" w:fill="auto"/>
            <w:vAlign w:val="bottom"/>
          </w:tcPr>
          <w:p w:rsidR="00AD062D" w:rsidRPr="00316B96" w:rsidRDefault="00AD062D" w:rsidP="005D1A43">
            <w:pPr>
              <w:spacing w:after="40" w:line="240" w:lineRule="auto"/>
              <w:jc w:val="center"/>
              <w:rPr>
                <w:b/>
                <w:color w:val="EEECE1" w:themeColor="background2"/>
                <w:sz w:val="40"/>
                <w:szCs w:val="40"/>
              </w:rPr>
            </w:pPr>
            <w:r w:rsidRPr="00316B96">
              <w:rPr>
                <w:noProof/>
                <w:lang w:val="en-US"/>
              </w:rPr>
              <mc:AlternateContent>
                <mc:Choice Requires="wpg">
                  <w:drawing>
                    <wp:anchor distT="0" distB="0" distL="114300" distR="114300" simplePos="0" relativeHeight="251682816" behindDoc="0" locked="0" layoutInCell="1" allowOverlap="1" wp14:anchorId="4ED6657B" wp14:editId="12000C8F">
                      <wp:simplePos x="0" y="0"/>
                      <wp:positionH relativeFrom="column">
                        <wp:posOffset>527685</wp:posOffset>
                      </wp:positionH>
                      <wp:positionV relativeFrom="paragraph">
                        <wp:posOffset>-98425</wp:posOffset>
                      </wp:positionV>
                      <wp:extent cx="593725" cy="323850"/>
                      <wp:effectExtent l="0" t="0" r="0" b="0"/>
                      <wp:wrapNone/>
                      <wp:docPr id="7484" name="Группа 15"/>
                      <wp:cNvGraphicFramePr/>
                      <a:graphic xmlns:a="http://schemas.openxmlformats.org/drawingml/2006/main">
                        <a:graphicData uri="http://schemas.microsoft.com/office/word/2010/wordprocessingGroup">
                          <wpg:wgp>
                            <wpg:cNvGrpSpPr/>
                            <wpg:grpSpPr>
                              <a:xfrm>
                                <a:off x="0" y="0"/>
                                <a:ext cx="593725" cy="323850"/>
                                <a:chOff x="2225854" y="0"/>
                                <a:chExt cx="594048" cy="324000"/>
                              </a:xfrm>
                              <a:solidFill>
                                <a:schemeClr val="tx1">
                                  <a:lumMod val="50000"/>
                                  <a:lumOff val="50000"/>
                                </a:schemeClr>
                              </a:solidFill>
                            </wpg:grpSpPr>
                            <wps:wsp>
                              <wps:cNvPr id="7485" name="Oval 22"/>
                              <wps:cNvSpPr>
                                <a:spLocks noChangeAspect="1" noChangeArrowheads="1"/>
                              </wps:cNvSpPr>
                              <wps:spPr bwMode="gray">
                                <a:xfrm>
                                  <a:off x="2225854" y="0"/>
                                  <a:ext cx="162000" cy="324000"/>
                                </a:xfrm>
                                <a:custGeom>
                                  <a:avLst/>
                                  <a:gdLst/>
                                  <a:ahLst/>
                                  <a:cxnLst/>
                                  <a:rect l="l" t="t" r="r" b="b"/>
                                  <a:pathLst>
                                    <a:path w="248606" h="495932">
                                      <a:moveTo>
                                        <a:pt x="85781" y="92257"/>
                                      </a:moveTo>
                                      <a:cubicBezTo>
                                        <a:pt x="85781" y="92257"/>
                                        <a:pt x="85781" y="92257"/>
                                        <a:pt x="124412" y="92257"/>
                                      </a:cubicBezTo>
                                      <a:cubicBezTo>
                                        <a:pt x="124412" y="92257"/>
                                        <a:pt x="124412" y="92257"/>
                                        <a:pt x="126283" y="92257"/>
                                      </a:cubicBezTo>
                                      <a:lnTo>
                                        <a:pt x="139386" y="92257"/>
                                      </a:lnTo>
                                      <a:cubicBezTo>
                                        <a:pt x="139386" y="92257"/>
                                        <a:pt x="139386" y="92257"/>
                                        <a:pt x="162825" y="92257"/>
                                      </a:cubicBezTo>
                                      <a:cubicBezTo>
                                        <a:pt x="188869" y="92257"/>
                                        <a:pt x="199720" y="106369"/>
                                        <a:pt x="209486" y="135677"/>
                                      </a:cubicBezTo>
                                      <a:cubicBezTo>
                                        <a:pt x="209486" y="135677"/>
                                        <a:pt x="209486" y="135677"/>
                                        <a:pt x="247466" y="253998"/>
                                      </a:cubicBezTo>
                                      <a:cubicBezTo>
                                        <a:pt x="255062" y="276793"/>
                                        <a:pt x="222508" y="287649"/>
                                        <a:pt x="214912" y="264853"/>
                                      </a:cubicBezTo>
                                      <a:cubicBezTo>
                                        <a:pt x="214912" y="264853"/>
                                        <a:pt x="214912" y="264853"/>
                                        <a:pt x="179102" y="155217"/>
                                      </a:cubicBezTo>
                                      <a:cubicBezTo>
                                        <a:pt x="174762" y="155217"/>
                                        <a:pt x="174762" y="155217"/>
                                        <a:pt x="174762" y="333023"/>
                                      </a:cubicBezTo>
                                      <a:cubicBezTo>
                                        <a:pt x="174762" y="333023"/>
                                        <a:pt x="174762" y="333023"/>
                                        <a:pt x="174762" y="471099"/>
                                      </a:cubicBezTo>
                                      <a:cubicBezTo>
                                        <a:pt x="174762" y="504750"/>
                                        <a:pt x="128101" y="503665"/>
                                        <a:pt x="127016" y="471099"/>
                                      </a:cubicBezTo>
                                      <a:cubicBezTo>
                                        <a:pt x="127016" y="471099"/>
                                        <a:pt x="127016" y="471099"/>
                                        <a:pt x="127016" y="287649"/>
                                      </a:cubicBezTo>
                                      <a:cubicBezTo>
                                        <a:pt x="127016" y="287649"/>
                                        <a:pt x="127016" y="287649"/>
                                        <a:pt x="126202" y="287649"/>
                                      </a:cubicBezTo>
                                      <a:lnTo>
                                        <a:pt x="120505" y="287649"/>
                                      </a:lnTo>
                                      <a:cubicBezTo>
                                        <a:pt x="120505" y="287649"/>
                                        <a:pt x="120505" y="287649"/>
                                        <a:pt x="120505" y="471099"/>
                                      </a:cubicBezTo>
                                      <a:cubicBezTo>
                                        <a:pt x="120505" y="503665"/>
                                        <a:pt x="73844" y="504750"/>
                                        <a:pt x="73844" y="471099"/>
                                      </a:cubicBezTo>
                                      <a:cubicBezTo>
                                        <a:pt x="73844" y="471099"/>
                                        <a:pt x="73844" y="471099"/>
                                        <a:pt x="73844" y="155217"/>
                                      </a:cubicBezTo>
                                      <a:cubicBezTo>
                                        <a:pt x="69504" y="155217"/>
                                        <a:pt x="69504" y="155217"/>
                                        <a:pt x="33694" y="264853"/>
                                      </a:cubicBezTo>
                                      <a:cubicBezTo>
                                        <a:pt x="26098" y="287649"/>
                                        <a:pt x="-6456" y="276793"/>
                                        <a:pt x="1140" y="253998"/>
                                      </a:cubicBezTo>
                                      <a:cubicBezTo>
                                        <a:pt x="1140" y="253998"/>
                                        <a:pt x="1140" y="253998"/>
                                        <a:pt x="39120" y="135677"/>
                                      </a:cubicBezTo>
                                      <a:cubicBezTo>
                                        <a:pt x="48886" y="106369"/>
                                        <a:pt x="59737" y="92257"/>
                                        <a:pt x="85781" y="92257"/>
                                      </a:cubicBezTo>
                                      <a:close/>
                                      <a:moveTo>
                                        <a:pt x="124258" y="0"/>
                                      </a:moveTo>
                                      <a:cubicBezTo>
                                        <a:pt x="146613" y="0"/>
                                        <a:pt x="164736" y="18123"/>
                                        <a:pt x="164736" y="40478"/>
                                      </a:cubicBezTo>
                                      <a:cubicBezTo>
                                        <a:pt x="164736" y="62833"/>
                                        <a:pt x="146613" y="80956"/>
                                        <a:pt x="124258" y="80956"/>
                                      </a:cubicBezTo>
                                      <a:cubicBezTo>
                                        <a:pt x="101903" y="80956"/>
                                        <a:pt x="83780" y="62833"/>
                                        <a:pt x="83780" y="40478"/>
                                      </a:cubicBezTo>
                                      <a:cubicBezTo>
                                        <a:pt x="83780" y="18123"/>
                                        <a:pt x="101903" y="0"/>
                                        <a:pt x="124258" y="0"/>
                                      </a:cubicBezTo>
                                      <a:close/>
                                    </a:path>
                                  </a:pathLst>
                                </a:custGeom>
                                <a:grpFill/>
                                <a:ln w="9525">
                                  <a:noFill/>
                                  <a:round/>
                                  <a:headEnd/>
                                  <a:tailEnd/>
                                </a:ln>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s:wsp>
                              <wps:cNvPr id="7486" name="Oval 22"/>
                              <wps:cNvSpPr>
                                <a:spLocks noChangeAspect="1" noChangeArrowheads="1"/>
                              </wps:cNvSpPr>
                              <wps:spPr bwMode="gray">
                                <a:xfrm>
                                  <a:off x="2441878" y="0"/>
                                  <a:ext cx="162000" cy="324000"/>
                                </a:xfrm>
                                <a:custGeom>
                                  <a:avLst/>
                                  <a:gdLst/>
                                  <a:ahLst/>
                                  <a:cxnLst/>
                                  <a:rect l="l" t="t" r="r" b="b"/>
                                  <a:pathLst>
                                    <a:path w="248606" h="495932">
                                      <a:moveTo>
                                        <a:pt x="85781" y="92257"/>
                                      </a:moveTo>
                                      <a:cubicBezTo>
                                        <a:pt x="85781" y="92257"/>
                                        <a:pt x="85781" y="92257"/>
                                        <a:pt x="124412" y="92257"/>
                                      </a:cubicBezTo>
                                      <a:cubicBezTo>
                                        <a:pt x="124412" y="92257"/>
                                        <a:pt x="124412" y="92257"/>
                                        <a:pt x="126283" y="92257"/>
                                      </a:cubicBezTo>
                                      <a:lnTo>
                                        <a:pt x="139386" y="92257"/>
                                      </a:lnTo>
                                      <a:cubicBezTo>
                                        <a:pt x="139386" y="92257"/>
                                        <a:pt x="139386" y="92257"/>
                                        <a:pt x="162825" y="92257"/>
                                      </a:cubicBezTo>
                                      <a:cubicBezTo>
                                        <a:pt x="188869" y="92257"/>
                                        <a:pt x="199720" y="106369"/>
                                        <a:pt x="209486" y="135677"/>
                                      </a:cubicBezTo>
                                      <a:cubicBezTo>
                                        <a:pt x="209486" y="135677"/>
                                        <a:pt x="209486" y="135677"/>
                                        <a:pt x="247466" y="253998"/>
                                      </a:cubicBezTo>
                                      <a:cubicBezTo>
                                        <a:pt x="255062" y="276793"/>
                                        <a:pt x="222508" y="287649"/>
                                        <a:pt x="214912" y="264853"/>
                                      </a:cubicBezTo>
                                      <a:cubicBezTo>
                                        <a:pt x="214912" y="264853"/>
                                        <a:pt x="214912" y="264853"/>
                                        <a:pt x="179102" y="155217"/>
                                      </a:cubicBezTo>
                                      <a:cubicBezTo>
                                        <a:pt x="174762" y="155217"/>
                                        <a:pt x="174762" y="155217"/>
                                        <a:pt x="174762" y="333023"/>
                                      </a:cubicBezTo>
                                      <a:cubicBezTo>
                                        <a:pt x="174762" y="333023"/>
                                        <a:pt x="174762" y="333023"/>
                                        <a:pt x="174762" y="471099"/>
                                      </a:cubicBezTo>
                                      <a:cubicBezTo>
                                        <a:pt x="174762" y="504750"/>
                                        <a:pt x="128101" y="503665"/>
                                        <a:pt x="127016" y="471099"/>
                                      </a:cubicBezTo>
                                      <a:cubicBezTo>
                                        <a:pt x="127016" y="471099"/>
                                        <a:pt x="127016" y="471099"/>
                                        <a:pt x="127016" y="287649"/>
                                      </a:cubicBezTo>
                                      <a:cubicBezTo>
                                        <a:pt x="127016" y="287649"/>
                                        <a:pt x="127016" y="287649"/>
                                        <a:pt x="126202" y="287649"/>
                                      </a:cubicBezTo>
                                      <a:lnTo>
                                        <a:pt x="120505" y="287649"/>
                                      </a:lnTo>
                                      <a:cubicBezTo>
                                        <a:pt x="120505" y="287649"/>
                                        <a:pt x="120505" y="287649"/>
                                        <a:pt x="120505" y="471099"/>
                                      </a:cubicBezTo>
                                      <a:cubicBezTo>
                                        <a:pt x="120505" y="503665"/>
                                        <a:pt x="73844" y="504750"/>
                                        <a:pt x="73844" y="471099"/>
                                      </a:cubicBezTo>
                                      <a:cubicBezTo>
                                        <a:pt x="73844" y="471099"/>
                                        <a:pt x="73844" y="471099"/>
                                        <a:pt x="73844" y="155217"/>
                                      </a:cubicBezTo>
                                      <a:cubicBezTo>
                                        <a:pt x="69504" y="155217"/>
                                        <a:pt x="69504" y="155217"/>
                                        <a:pt x="33694" y="264853"/>
                                      </a:cubicBezTo>
                                      <a:cubicBezTo>
                                        <a:pt x="26098" y="287649"/>
                                        <a:pt x="-6456" y="276793"/>
                                        <a:pt x="1140" y="253998"/>
                                      </a:cubicBezTo>
                                      <a:cubicBezTo>
                                        <a:pt x="1140" y="253998"/>
                                        <a:pt x="1140" y="253998"/>
                                        <a:pt x="39120" y="135677"/>
                                      </a:cubicBezTo>
                                      <a:cubicBezTo>
                                        <a:pt x="48886" y="106369"/>
                                        <a:pt x="59737" y="92257"/>
                                        <a:pt x="85781" y="92257"/>
                                      </a:cubicBezTo>
                                      <a:close/>
                                      <a:moveTo>
                                        <a:pt x="124258" y="0"/>
                                      </a:moveTo>
                                      <a:cubicBezTo>
                                        <a:pt x="146613" y="0"/>
                                        <a:pt x="164736" y="18123"/>
                                        <a:pt x="164736" y="40478"/>
                                      </a:cubicBezTo>
                                      <a:cubicBezTo>
                                        <a:pt x="164736" y="62833"/>
                                        <a:pt x="146613" y="80956"/>
                                        <a:pt x="124258" y="80956"/>
                                      </a:cubicBezTo>
                                      <a:cubicBezTo>
                                        <a:pt x="101903" y="80956"/>
                                        <a:pt x="83780" y="62833"/>
                                        <a:pt x="83780" y="40478"/>
                                      </a:cubicBezTo>
                                      <a:cubicBezTo>
                                        <a:pt x="83780" y="18123"/>
                                        <a:pt x="101903" y="0"/>
                                        <a:pt x="124258" y="0"/>
                                      </a:cubicBezTo>
                                      <a:close/>
                                    </a:path>
                                  </a:pathLst>
                                </a:custGeom>
                                <a:grpFill/>
                                <a:ln w="9525">
                                  <a:noFill/>
                                  <a:round/>
                                  <a:headEnd/>
                                  <a:tailEnd/>
                                </a:ln>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s:wsp>
                              <wps:cNvPr id="7487" name="Oval 22"/>
                              <wps:cNvSpPr>
                                <a:spLocks noChangeAspect="1" noChangeArrowheads="1"/>
                              </wps:cNvSpPr>
                              <wps:spPr bwMode="gray">
                                <a:xfrm>
                                  <a:off x="2657902" y="0"/>
                                  <a:ext cx="162000" cy="324000"/>
                                </a:xfrm>
                                <a:custGeom>
                                  <a:avLst/>
                                  <a:gdLst/>
                                  <a:ahLst/>
                                  <a:cxnLst/>
                                  <a:rect l="l" t="t" r="r" b="b"/>
                                  <a:pathLst>
                                    <a:path w="248606" h="495932">
                                      <a:moveTo>
                                        <a:pt x="85781" y="92257"/>
                                      </a:moveTo>
                                      <a:cubicBezTo>
                                        <a:pt x="85781" y="92257"/>
                                        <a:pt x="85781" y="92257"/>
                                        <a:pt x="124412" y="92257"/>
                                      </a:cubicBezTo>
                                      <a:cubicBezTo>
                                        <a:pt x="124412" y="92257"/>
                                        <a:pt x="124412" y="92257"/>
                                        <a:pt x="126283" y="92257"/>
                                      </a:cubicBezTo>
                                      <a:lnTo>
                                        <a:pt x="139386" y="92257"/>
                                      </a:lnTo>
                                      <a:cubicBezTo>
                                        <a:pt x="139386" y="92257"/>
                                        <a:pt x="139386" y="92257"/>
                                        <a:pt x="162825" y="92257"/>
                                      </a:cubicBezTo>
                                      <a:cubicBezTo>
                                        <a:pt x="188869" y="92257"/>
                                        <a:pt x="199720" y="106369"/>
                                        <a:pt x="209486" y="135677"/>
                                      </a:cubicBezTo>
                                      <a:cubicBezTo>
                                        <a:pt x="209486" y="135677"/>
                                        <a:pt x="209486" y="135677"/>
                                        <a:pt x="247466" y="253998"/>
                                      </a:cubicBezTo>
                                      <a:cubicBezTo>
                                        <a:pt x="255062" y="276793"/>
                                        <a:pt x="222508" y="287649"/>
                                        <a:pt x="214912" y="264853"/>
                                      </a:cubicBezTo>
                                      <a:cubicBezTo>
                                        <a:pt x="214912" y="264853"/>
                                        <a:pt x="214912" y="264853"/>
                                        <a:pt x="179102" y="155217"/>
                                      </a:cubicBezTo>
                                      <a:cubicBezTo>
                                        <a:pt x="174762" y="155217"/>
                                        <a:pt x="174762" y="155217"/>
                                        <a:pt x="174762" y="333023"/>
                                      </a:cubicBezTo>
                                      <a:cubicBezTo>
                                        <a:pt x="174762" y="333023"/>
                                        <a:pt x="174762" y="333023"/>
                                        <a:pt x="174762" y="471099"/>
                                      </a:cubicBezTo>
                                      <a:cubicBezTo>
                                        <a:pt x="174762" y="504750"/>
                                        <a:pt x="128101" y="503665"/>
                                        <a:pt x="127016" y="471099"/>
                                      </a:cubicBezTo>
                                      <a:cubicBezTo>
                                        <a:pt x="127016" y="471099"/>
                                        <a:pt x="127016" y="471099"/>
                                        <a:pt x="127016" y="287649"/>
                                      </a:cubicBezTo>
                                      <a:cubicBezTo>
                                        <a:pt x="127016" y="287649"/>
                                        <a:pt x="127016" y="287649"/>
                                        <a:pt x="126202" y="287649"/>
                                      </a:cubicBezTo>
                                      <a:lnTo>
                                        <a:pt x="120505" y="287649"/>
                                      </a:lnTo>
                                      <a:cubicBezTo>
                                        <a:pt x="120505" y="287649"/>
                                        <a:pt x="120505" y="287649"/>
                                        <a:pt x="120505" y="471099"/>
                                      </a:cubicBezTo>
                                      <a:cubicBezTo>
                                        <a:pt x="120505" y="503665"/>
                                        <a:pt x="73844" y="504750"/>
                                        <a:pt x="73844" y="471099"/>
                                      </a:cubicBezTo>
                                      <a:cubicBezTo>
                                        <a:pt x="73844" y="471099"/>
                                        <a:pt x="73844" y="471099"/>
                                        <a:pt x="73844" y="155217"/>
                                      </a:cubicBezTo>
                                      <a:cubicBezTo>
                                        <a:pt x="69504" y="155217"/>
                                        <a:pt x="69504" y="155217"/>
                                        <a:pt x="33694" y="264853"/>
                                      </a:cubicBezTo>
                                      <a:cubicBezTo>
                                        <a:pt x="26098" y="287649"/>
                                        <a:pt x="-6456" y="276793"/>
                                        <a:pt x="1140" y="253998"/>
                                      </a:cubicBezTo>
                                      <a:cubicBezTo>
                                        <a:pt x="1140" y="253998"/>
                                        <a:pt x="1140" y="253998"/>
                                        <a:pt x="39120" y="135677"/>
                                      </a:cubicBezTo>
                                      <a:cubicBezTo>
                                        <a:pt x="48886" y="106369"/>
                                        <a:pt x="59737" y="92257"/>
                                        <a:pt x="85781" y="92257"/>
                                      </a:cubicBezTo>
                                      <a:close/>
                                      <a:moveTo>
                                        <a:pt x="124258" y="0"/>
                                      </a:moveTo>
                                      <a:cubicBezTo>
                                        <a:pt x="146613" y="0"/>
                                        <a:pt x="164736" y="18123"/>
                                        <a:pt x="164736" y="40478"/>
                                      </a:cubicBezTo>
                                      <a:cubicBezTo>
                                        <a:pt x="164736" y="62833"/>
                                        <a:pt x="146613" y="80956"/>
                                        <a:pt x="124258" y="80956"/>
                                      </a:cubicBezTo>
                                      <a:cubicBezTo>
                                        <a:pt x="101903" y="80956"/>
                                        <a:pt x="83780" y="62833"/>
                                        <a:pt x="83780" y="40478"/>
                                      </a:cubicBezTo>
                                      <a:cubicBezTo>
                                        <a:pt x="83780" y="18123"/>
                                        <a:pt x="101903" y="0"/>
                                        <a:pt x="124258" y="0"/>
                                      </a:cubicBezTo>
                                      <a:close/>
                                    </a:path>
                                  </a:pathLst>
                                </a:custGeom>
                                <a:grpFill/>
                                <a:ln w="9525">
                                  <a:noFill/>
                                  <a:round/>
                                  <a:headEnd/>
                                  <a:tailEnd/>
                                </a:ln>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_x0000_s1173" style="position:absolute;left:0;text-align:left;margin-left:41.55pt;margin-top:-7.75pt;width:46.75pt;height:25.5pt;z-index:251682816;mso-width-relative:margin;mso-height-relative:margin" coordorigin="22258" coordsize="594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">
                      <v:shape id="Oval 22" o:spid="_x0000_s1174" style="position:absolute;left:22258;width:1620;height:3240;visibility:visible;mso-wrap-style:square;v-text-anchor:top" coordsize="248606,495932"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LuAsYA&#10;AADdAAAADwAAAGRycy9kb3ducmV2LnhtbESPT2vCQBTE74LfYXmCN91orZXoKm1p8d+ptoLHZ/aZ&#10;BLNvY3aN6bfvCgWPw8z8hpktGlOImiqXW1Yw6EcgiBOrc04V/Hx/9iYgnEfWWFgmBb/kYDFvt2YY&#10;a3vjL6p3PhUBwi5GBZn3ZSylSzIy6Pq2JA7eyVYGfZBVKnWFtwA3hRxG0VgazDksZFjSe0bJeXc1&#10;CmpJTm7c03o8vBz2H8v99m2bHpXqdprXKQhPjX+E/9srreBlNHmG+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LuAsYAAADdAAAADwAAAAAAAAAAAAAAAACYAgAAZHJz&#10;L2Rvd25yZXYueG1sUEsFBgAAAAAEAAQA9QAAAIsDAAAAAA==&#10;" adj="-11796480,,5400" path="m85781,92257v,,,,38631,c124412,92257,124412,92257,126283,92257r13103,c139386,92257,139386,92257,162825,92257v26044,,36895,14112,46661,43420c209486,135677,209486,135677,247466,253998v7596,22795,-24958,33651,-32554,10855c214912,264853,214912,264853,179102,155217v-4340,,-4340,,-4340,177806c174762,333023,174762,333023,174762,471099v,33651,-46661,32566,-47746,c127016,471099,127016,471099,127016,287649v,,,,-814,l120505,287649v,,,,,183450c120505,503665,73844,504750,73844,471099v,,,,,-315882c69504,155217,69504,155217,33694,264853,26098,287649,-6456,276793,1140,253998v,,,,37980,-118321c48886,106369,59737,92257,85781,92257xm124258,v22355,,40478,18123,40478,40478c164736,62833,146613,80956,124258,80956v-22355,,-40478,-18123,-40478,-40478c83780,18123,101903,,124258,xe" filled="f" stroked="f">
                        <v:stroke joinstyle="round"/>
                        <v:formulas/>
                        <v:path o:connecttype="custom" textboxrect="0,0,248606,495932"/>
                        <o:lock v:ext="edit" aspectratio="t"/>
                        <v:textbox>
                          <w:txbxContent>
                            <w:p w:rsidR="005D1A43" w:rsidRDefault="005D1A43" w:rsidP="00AD062D"/>
                          </w:txbxContent>
                        </v:textbox>
                      </v:shape>
                      <v:shape id="Oval 22" o:spid="_x0000_s1175" style="position:absolute;left:24418;width:1620;height:3240;visibility:visible;mso-wrap-style:square;v-text-anchor:top" coordsize="248606,495932"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wdcYA&#10;AADdAAAADwAAAGRycy9kb3ducmV2LnhtbESPT2vCQBTE74LfYXlCb7pRS5ToKm2xtNWT/8DjM/tM&#10;gtm3aXYb02/fLQgeh5n5DTNftqYUDdWusKxgOIhAEKdWF5wpOOzf+1MQziNrLC2Tgl9ysFx0O3NM&#10;tL3xlpqdz0SAsEtQQe59lUjp0pwMuoGtiIN3sbVBH2SdSV3jLcBNKUdRFEuDBYeFHCt6yym97n6M&#10;gkaSk2s3/opH36fj6uO4ed1kZ6Weeu3LDISn1j/C9/anVjB5nsbw/yY8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BwdcYAAADdAAAADwAAAAAAAAAAAAAAAACYAgAAZHJz&#10;L2Rvd25yZXYueG1sUEsFBgAAAAAEAAQA9QAAAIsDAAAAAA==&#10;" adj="-11796480,,5400" path="m85781,92257v,,,,38631,c124412,92257,124412,92257,126283,92257r13103,c139386,92257,139386,92257,162825,92257v26044,,36895,14112,46661,43420c209486,135677,209486,135677,247466,253998v7596,22795,-24958,33651,-32554,10855c214912,264853,214912,264853,179102,155217v-4340,,-4340,,-4340,177806c174762,333023,174762,333023,174762,471099v,33651,-46661,32566,-47746,c127016,471099,127016,471099,127016,287649v,,,,-814,l120505,287649v,,,,,183450c120505,503665,73844,504750,73844,471099v,,,,,-315882c69504,155217,69504,155217,33694,264853,26098,287649,-6456,276793,1140,253998v,,,,37980,-118321c48886,106369,59737,92257,85781,92257xm124258,v22355,,40478,18123,40478,40478c164736,62833,146613,80956,124258,80956v-22355,,-40478,-18123,-40478,-40478c83780,18123,101903,,124258,xe" filled="f" stroked="f">
                        <v:stroke joinstyle="round"/>
                        <v:formulas/>
                        <v:path o:connecttype="custom" textboxrect="0,0,248606,495932"/>
                        <o:lock v:ext="edit" aspectratio="t"/>
                        <v:textbox>
                          <w:txbxContent>
                            <w:p w:rsidR="005D1A43" w:rsidRDefault="005D1A43" w:rsidP="00AD062D"/>
                          </w:txbxContent>
                        </v:textbox>
                      </v:shape>
                      <v:shape id="Oval 22" o:spid="_x0000_s1176" style="position:absolute;left:26579;width:1620;height:3240;visibility:visible;mso-wrap-style:square;v-text-anchor:top" coordsize="248606,495932"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V7sYA&#10;AADdAAAADwAAAGRycy9kb3ducmV2LnhtbESPT2vCQBTE70K/w/IK3nRTFZXoKm2x+O9Uq+DxmX1N&#10;QrNvY3aN8dt3BcHjMDO/YabzxhSipsrllhW8dSMQxInVOacK9j9fnTEI55E1FpZJwY0czGcvrSnG&#10;2l75m+qdT0WAsItRQeZ9GUvpkowMuq4tiYP3ayuDPsgqlbrCa4CbQvaiaCgN5hwWMizpM6Pkb3cx&#10;CmpJTm5cfz3snY+HxfKw/dimJ6Xar837BISnxj/Dj/ZKKxgNxiO4vw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zV7sYAAADdAAAADwAAAAAAAAAAAAAAAACYAgAAZHJz&#10;L2Rvd25yZXYueG1sUEsFBgAAAAAEAAQA9QAAAIsDAAAAAA==&#10;" adj="-11796480,,5400" path="m85781,92257v,,,,38631,c124412,92257,124412,92257,126283,92257r13103,c139386,92257,139386,92257,162825,92257v26044,,36895,14112,46661,43420c209486,135677,209486,135677,247466,253998v7596,22795,-24958,33651,-32554,10855c214912,264853,214912,264853,179102,155217v-4340,,-4340,,-4340,177806c174762,333023,174762,333023,174762,471099v,33651,-46661,32566,-47746,c127016,471099,127016,471099,127016,287649v,,,,-814,l120505,287649v,,,,,183450c120505,503665,73844,504750,73844,471099v,,,,,-315882c69504,155217,69504,155217,33694,264853,26098,287649,-6456,276793,1140,253998v,,,,37980,-118321c48886,106369,59737,92257,85781,92257xm124258,v22355,,40478,18123,40478,40478c164736,62833,146613,80956,124258,80956v-22355,,-40478,-18123,-40478,-40478c83780,18123,101903,,124258,xe" filled="f" stroked="f">
                        <v:stroke joinstyle="round"/>
                        <v:formulas/>
                        <v:path o:connecttype="custom" textboxrect="0,0,248606,495932"/>
                        <o:lock v:ext="edit" aspectratio="t"/>
                        <v:textbox>
                          <w:txbxContent>
                            <w:p w:rsidR="005D1A43" w:rsidRDefault="005D1A43" w:rsidP="00AD062D"/>
                          </w:txbxContent>
                        </v:textbox>
                      </v:shape>
                    </v:group>
                  </w:pict>
                </mc:Fallback>
              </mc:AlternateContent>
            </w:r>
          </w:p>
        </w:tc>
        <w:tc>
          <w:tcPr>
            <w:tcW w:w="2268" w:type="dxa"/>
            <w:tcBorders>
              <w:top w:val="single" w:sz="8" w:space="0" w:color="928580"/>
              <w:left w:val="dashed" w:sz="4" w:space="0" w:color="F4F3EC" w:themeColor="background2" w:themeTint="99"/>
              <w:bottom w:val="single" w:sz="8" w:space="0" w:color="928580"/>
              <w:right w:val="nil"/>
            </w:tcBorders>
            <w:shd w:val="clear" w:color="auto" w:fill="auto"/>
            <w:vAlign w:val="bottom"/>
          </w:tcPr>
          <w:p w:rsidR="00AD062D" w:rsidRPr="00316B96" w:rsidRDefault="00AD062D" w:rsidP="005D1A43">
            <w:pPr>
              <w:spacing w:after="40" w:line="240" w:lineRule="auto"/>
              <w:jc w:val="center"/>
              <w:rPr>
                <w:b/>
                <w:color w:val="EEECE1" w:themeColor="background2"/>
                <w:sz w:val="40"/>
                <w:szCs w:val="40"/>
              </w:rPr>
            </w:pPr>
            <w:r w:rsidRPr="00316B96">
              <w:rPr>
                <w:noProof/>
                <w:lang w:val="en-US"/>
              </w:rPr>
              <mc:AlternateContent>
                <mc:Choice Requires="wpg">
                  <w:drawing>
                    <wp:anchor distT="0" distB="0" distL="114300" distR="114300" simplePos="0" relativeHeight="251683840" behindDoc="0" locked="0" layoutInCell="1" allowOverlap="1" wp14:anchorId="26EE7A81" wp14:editId="25DE7551">
                      <wp:simplePos x="0" y="0"/>
                      <wp:positionH relativeFrom="column">
                        <wp:posOffset>457200</wp:posOffset>
                      </wp:positionH>
                      <wp:positionV relativeFrom="paragraph">
                        <wp:posOffset>-101600</wp:posOffset>
                      </wp:positionV>
                      <wp:extent cx="593725" cy="323850"/>
                      <wp:effectExtent l="0" t="0" r="0" b="0"/>
                      <wp:wrapNone/>
                      <wp:docPr id="64" name="Группа 15"/>
                      <wp:cNvGraphicFramePr/>
                      <a:graphic xmlns:a="http://schemas.openxmlformats.org/drawingml/2006/main">
                        <a:graphicData uri="http://schemas.microsoft.com/office/word/2010/wordprocessingGroup">
                          <wpg:wgp>
                            <wpg:cNvGrpSpPr/>
                            <wpg:grpSpPr>
                              <a:xfrm>
                                <a:off x="0" y="0"/>
                                <a:ext cx="593725" cy="323850"/>
                                <a:chOff x="2225854" y="0"/>
                                <a:chExt cx="594048" cy="324000"/>
                              </a:xfrm>
                              <a:solidFill>
                                <a:schemeClr val="tx1">
                                  <a:lumMod val="50000"/>
                                  <a:lumOff val="50000"/>
                                </a:schemeClr>
                              </a:solidFill>
                            </wpg:grpSpPr>
                            <wps:wsp>
                              <wps:cNvPr id="65" name="Oval 22"/>
                              <wps:cNvSpPr>
                                <a:spLocks noChangeAspect="1" noChangeArrowheads="1"/>
                              </wps:cNvSpPr>
                              <wps:spPr bwMode="gray">
                                <a:xfrm>
                                  <a:off x="2225854" y="0"/>
                                  <a:ext cx="162000" cy="324000"/>
                                </a:xfrm>
                                <a:custGeom>
                                  <a:avLst/>
                                  <a:gdLst/>
                                  <a:ahLst/>
                                  <a:cxnLst/>
                                  <a:rect l="l" t="t" r="r" b="b"/>
                                  <a:pathLst>
                                    <a:path w="248606" h="495932">
                                      <a:moveTo>
                                        <a:pt x="85781" y="92257"/>
                                      </a:moveTo>
                                      <a:cubicBezTo>
                                        <a:pt x="85781" y="92257"/>
                                        <a:pt x="85781" y="92257"/>
                                        <a:pt x="124412" y="92257"/>
                                      </a:cubicBezTo>
                                      <a:cubicBezTo>
                                        <a:pt x="124412" y="92257"/>
                                        <a:pt x="124412" y="92257"/>
                                        <a:pt x="126283" y="92257"/>
                                      </a:cubicBezTo>
                                      <a:lnTo>
                                        <a:pt x="139386" y="92257"/>
                                      </a:lnTo>
                                      <a:cubicBezTo>
                                        <a:pt x="139386" y="92257"/>
                                        <a:pt x="139386" y="92257"/>
                                        <a:pt x="162825" y="92257"/>
                                      </a:cubicBezTo>
                                      <a:cubicBezTo>
                                        <a:pt x="188869" y="92257"/>
                                        <a:pt x="199720" y="106369"/>
                                        <a:pt x="209486" y="135677"/>
                                      </a:cubicBezTo>
                                      <a:cubicBezTo>
                                        <a:pt x="209486" y="135677"/>
                                        <a:pt x="209486" y="135677"/>
                                        <a:pt x="247466" y="253998"/>
                                      </a:cubicBezTo>
                                      <a:cubicBezTo>
                                        <a:pt x="255062" y="276793"/>
                                        <a:pt x="222508" y="287649"/>
                                        <a:pt x="214912" y="264853"/>
                                      </a:cubicBezTo>
                                      <a:cubicBezTo>
                                        <a:pt x="214912" y="264853"/>
                                        <a:pt x="214912" y="264853"/>
                                        <a:pt x="179102" y="155217"/>
                                      </a:cubicBezTo>
                                      <a:cubicBezTo>
                                        <a:pt x="174762" y="155217"/>
                                        <a:pt x="174762" y="155217"/>
                                        <a:pt x="174762" y="333023"/>
                                      </a:cubicBezTo>
                                      <a:cubicBezTo>
                                        <a:pt x="174762" y="333023"/>
                                        <a:pt x="174762" y="333023"/>
                                        <a:pt x="174762" y="471099"/>
                                      </a:cubicBezTo>
                                      <a:cubicBezTo>
                                        <a:pt x="174762" y="504750"/>
                                        <a:pt x="128101" y="503665"/>
                                        <a:pt x="127016" y="471099"/>
                                      </a:cubicBezTo>
                                      <a:cubicBezTo>
                                        <a:pt x="127016" y="471099"/>
                                        <a:pt x="127016" y="471099"/>
                                        <a:pt x="127016" y="287649"/>
                                      </a:cubicBezTo>
                                      <a:cubicBezTo>
                                        <a:pt x="127016" y="287649"/>
                                        <a:pt x="127016" y="287649"/>
                                        <a:pt x="126202" y="287649"/>
                                      </a:cubicBezTo>
                                      <a:lnTo>
                                        <a:pt x="120505" y="287649"/>
                                      </a:lnTo>
                                      <a:cubicBezTo>
                                        <a:pt x="120505" y="287649"/>
                                        <a:pt x="120505" y="287649"/>
                                        <a:pt x="120505" y="471099"/>
                                      </a:cubicBezTo>
                                      <a:cubicBezTo>
                                        <a:pt x="120505" y="503665"/>
                                        <a:pt x="73844" y="504750"/>
                                        <a:pt x="73844" y="471099"/>
                                      </a:cubicBezTo>
                                      <a:cubicBezTo>
                                        <a:pt x="73844" y="471099"/>
                                        <a:pt x="73844" y="471099"/>
                                        <a:pt x="73844" y="155217"/>
                                      </a:cubicBezTo>
                                      <a:cubicBezTo>
                                        <a:pt x="69504" y="155217"/>
                                        <a:pt x="69504" y="155217"/>
                                        <a:pt x="33694" y="264853"/>
                                      </a:cubicBezTo>
                                      <a:cubicBezTo>
                                        <a:pt x="26098" y="287649"/>
                                        <a:pt x="-6456" y="276793"/>
                                        <a:pt x="1140" y="253998"/>
                                      </a:cubicBezTo>
                                      <a:cubicBezTo>
                                        <a:pt x="1140" y="253998"/>
                                        <a:pt x="1140" y="253998"/>
                                        <a:pt x="39120" y="135677"/>
                                      </a:cubicBezTo>
                                      <a:cubicBezTo>
                                        <a:pt x="48886" y="106369"/>
                                        <a:pt x="59737" y="92257"/>
                                        <a:pt x="85781" y="92257"/>
                                      </a:cubicBezTo>
                                      <a:close/>
                                      <a:moveTo>
                                        <a:pt x="124258" y="0"/>
                                      </a:moveTo>
                                      <a:cubicBezTo>
                                        <a:pt x="146613" y="0"/>
                                        <a:pt x="164736" y="18123"/>
                                        <a:pt x="164736" y="40478"/>
                                      </a:cubicBezTo>
                                      <a:cubicBezTo>
                                        <a:pt x="164736" y="62833"/>
                                        <a:pt x="146613" y="80956"/>
                                        <a:pt x="124258" y="80956"/>
                                      </a:cubicBezTo>
                                      <a:cubicBezTo>
                                        <a:pt x="101903" y="80956"/>
                                        <a:pt x="83780" y="62833"/>
                                        <a:pt x="83780" y="40478"/>
                                      </a:cubicBezTo>
                                      <a:cubicBezTo>
                                        <a:pt x="83780" y="18123"/>
                                        <a:pt x="101903" y="0"/>
                                        <a:pt x="124258" y="0"/>
                                      </a:cubicBezTo>
                                      <a:close/>
                                    </a:path>
                                  </a:pathLst>
                                </a:custGeom>
                                <a:grpFill/>
                                <a:ln w="9525">
                                  <a:noFill/>
                                  <a:round/>
                                  <a:headEnd/>
                                  <a:tailEnd/>
                                </a:ln>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s:wsp>
                              <wps:cNvPr id="89" name="Oval 22"/>
                              <wps:cNvSpPr>
                                <a:spLocks noChangeAspect="1" noChangeArrowheads="1"/>
                              </wps:cNvSpPr>
                              <wps:spPr bwMode="gray">
                                <a:xfrm>
                                  <a:off x="2441878" y="0"/>
                                  <a:ext cx="162000" cy="324000"/>
                                </a:xfrm>
                                <a:custGeom>
                                  <a:avLst/>
                                  <a:gdLst/>
                                  <a:ahLst/>
                                  <a:cxnLst/>
                                  <a:rect l="l" t="t" r="r" b="b"/>
                                  <a:pathLst>
                                    <a:path w="248606" h="495932">
                                      <a:moveTo>
                                        <a:pt x="85781" y="92257"/>
                                      </a:moveTo>
                                      <a:cubicBezTo>
                                        <a:pt x="85781" y="92257"/>
                                        <a:pt x="85781" y="92257"/>
                                        <a:pt x="124412" y="92257"/>
                                      </a:cubicBezTo>
                                      <a:cubicBezTo>
                                        <a:pt x="124412" y="92257"/>
                                        <a:pt x="124412" y="92257"/>
                                        <a:pt x="126283" y="92257"/>
                                      </a:cubicBezTo>
                                      <a:lnTo>
                                        <a:pt x="139386" y="92257"/>
                                      </a:lnTo>
                                      <a:cubicBezTo>
                                        <a:pt x="139386" y="92257"/>
                                        <a:pt x="139386" y="92257"/>
                                        <a:pt x="162825" y="92257"/>
                                      </a:cubicBezTo>
                                      <a:cubicBezTo>
                                        <a:pt x="188869" y="92257"/>
                                        <a:pt x="199720" y="106369"/>
                                        <a:pt x="209486" y="135677"/>
                                      </a:cubicBezTo>
                                      <a:cubicBezTo>
                                        <a:pt x="209486" y="135677"/>
                                        <a:pt x="209486" y="135677"/>
                                        <a:pt x="247466" y="253998"/>
                                      </a:cubicBezTo>
                                      <a:cubicBezTo>
                                        <a:pt x="255062" y="276793"/>
                                        <a:pt x="222508" y="287649"/>
                                        <a:pt x="214912" y="264853"/>
                                      </a:cubicBezTo>
                                      <a:cubicBezTo>
                                        <a:pt x="214912" y="264853"/>
                                        <a:pt x="214912" y="264853"/>
                                        <a:pt x="179102" y="155217"/>
                                      </a:cubicBezTo>
                                      <a:cubicBezTo>
                                        <a:pt x="174762" y="155217"/>
                                        <a:pt x="174762" y="155217"/>
                                        <a:pt x="174762" y="333023"/>
                                      </a:cubicBezTo>
                                      <a:cubicBezTo>
                                        <a:pt x="174762" y="333023"/>
                                        <a:pt x="174762" y="333023"/>
                                        <a:pt x="174762" y="471099"/>
                                      </a:cubicBezTo>
                                      <a:cubicBezTo>
                                        <a:pt x="174762" y="504750"/>
                                        <a:pt x="128101" y="503665"/>
                                        <a:pt x="127016" y="471099"/>
                                      </a:cubicBezTo>
                                      <a:cubicBezTo>
                                        <a:pt x="127016" y="471099"/>
                                        <a:pt x="127016" y="471099"/>
                                        <a:pt x="127016" y="287649"/>
                                      </a:cubicBezTo>
                                      <a:cubicBezTo>
                                        <a:pt x="127016" y="287649"/>
                                        <a:pt x="127016" y="287649"/>
                                        <a:pt x="126202" y="287649"/>
                                      </a:cubicBezTo>
                                      <a:lnTo>
                                        <a:pt x="120505" y="287649"/>
                                      </a:lnTo>
                                      <a:cubicBezTo>
                                        <a:pt x="120505" y="287649"/>
                                        <a:pt x="120505" y="287649"/>
                                        <a:pt x="120505" y="471099"/>
                                      </a:cubicBezTo>
                                      <a:cubicBezTo>
                                        <a:pt x="120505" y="503665"/>
                                        <a:pt x="73844" y="504750"/>
                                        <a:pt x="73844" y="471099"/>
                                      </a:cubicBezTo>
                                      <a:cubicBezTo>
                                        <a:pt x="73844" y="471099"/>
                                        <a:pt x="73844" y="471099"/>
                                        <a:pt x="73844" y="155217"/>
                                      </a:cubicBezTo>
                                      <a:cubicBezTo>
                                        <a:pt x="69504" y="155217"/>
                                        <a:pt x="69504" y="155217"/>
                                        <a:pt x="33694" y="264853"/>
                                      </a:cubicBezTo>
                                      <a:cubicBezTo>
                                        <a:pt x="26098" y="287649"/>
                                        <a:pt x="-6456" y="276793"/>
                                        <a:pt x="1140" y="253998"/>
                                      </a:cubicBezTo>
                                      <a:cubicBezTo>
                                        <a:pt x="1140" y="253998"/>
                                        <a:pt x="1140" y="253998"/>
                                        <a:pt x="39120" y="135677"/>
                                      </a:cubicBezTo>
                                      <a:cubicBezTo>
                                        <a:pt x="48886" y="106369"/>
                                        <a:pt x="59737" y="92257"/>
                                        <a:pt x="85781" y="92257"/>
                                      </a:cubicBezTo>
                                      <a:close/>
                                      <a:moveTo>
                                        <a:pt x="124258" y="0"/>
                                      </a:moveTo>
                                      <a:cubicBezTo>
                                        <a:pt x="146613" y="0"/>
                                        <a:pt x="164736" y="18123"/>
                                        <a:pt x="164736" y="40478"/>
                                      </a:cubicBezTo>
                                      <a:cubicBezTo>
                                        <a:pt x="164736" y="62833"/>
                                        <a:pt x="146613" y="80956"/>
                                        <a:pt x="124258" y="80956"/>
                                      </a:cubicBezTo>
                                      <a:cubicBezTo>
                                        <a:pt x="101903" y="80956"/>
                                        <a:pt x="83780" y="62833"/>
                                        <a:pt x="83780" y="40478"/>
                                      </a:cubicBezTo>
                                      <a:cubicBezTo>
                                        <a:pt x="83780" y="18123"/>
                                        <a:pt x="101903" y="0"/>
                                        <a:pt x="124258" y="0"/>
                                      </a:cubicBezTo>
                                      <a:close/>
                                    </a:path>
                                  </a:pathLst>
                                </a:custGeom>
                                <a:grpFill/>
                                <a:ln w="9525">
                                  <a:noFill/>
                                  <a:round/>
                                  <a:headEnd/>
                                  <a:tailEnd/>
                                </a:ln>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s:wsp>
                              <wps:cNvPr id="91" name="Oval 22"/>
                              <wps:cNvSpPr>
                                <a:spLocks noChangeAspect="1" noChangeArrowheads="1"/>
                              </wps:cNvSpPr>
                              <wps:spPr bwMode="gray">
                                <a:xfrm>
                                  <a:off x="2657902" y="0"/>
                                  <a:ext cx="162000" cy="324000"/>
                                </a:xfrm>
                                <a:custGeom>
                                  <a:avLst/>
                                  <a:gdLst/>
                                  <a:ahLst/>
                                  <a:cxnLst/>
                                  <a:rect l="l" t="t" r="r" b="b"/>
                                  <a:pathLst>
                                    <a:path w="248606" h="495932">
                                      <a:moveTo>
                                        <a:pt x="85781" y="92257"/>
                                      </a:moveTo>
                                      <a:cubicBezTo>
                                        <a:pt x="85781" y="92257"/>
                                        <a:pt x="85781" y="92257"/>
                                        <a:pt x="124412" y="92257"/>
                                      </a:cubicBezTo>
                                      <a:cubicBezTo>
                                        <a:pt x="124412" y="92257"/>
                                        <a:pt x="124412" y="92257"/>
                                        <a:pt x="126283" y="92257"/>
                                      </a:cubicBezTo>
                                      <a:lnTo>
                                        <a:pt x="139386" y="92257"/>
                                      </a:lnTo>
                                      <a:cubicBezTo>
                                        <a:pt x="139386" y="92257"/>
                                        <a:pt x="139386" y="92257"/>
                                        <a:pt x="162825" y="92257"/>
                                      </a:cubicBezTo>
                                      <a:cubicBezTo>
                                        <a:pt x="188869" y="92257"/>
                                        <a:pt x="199720" y="106369"/>
                                        <a:pt x="209486" y="135677"/>
                                      </a:cubicBezTo>
                                      <a:cubicBezTo>
                                        <a:pt x="209486" y="135677"/>
                                        <a:pt x="209486" y="135677"/>
                                        <a:pt x="247466" y="253998"/>
                                      </a:cubicBezTo>
                                      <a:cubicBezTo>
                                        <a:pt x="255062" y="276793"/>
                                        <a:pt x="222508" y="287649"/>
                                        <a:pt x="214912" y="264853"/>
                                      </a:cubicBezTo>
                                      <a:cubicBezTo>
                                        <a:pt x="214912" y="264853"/>
                                        <a:pt x="214912" y="264853"/>
                                        <a:pt x="179102" y="155217"/>
                                      </a:cubicBezTo>
                                      <a:cubicBezTo>
                                        <a:pt x="174762" y="155217"/>
                                        <a:pt x="174762" y="155217"/>
                                        <a:pt x="174762" y="333023"/>
                                      </a:cubicBezTo>
                                      <a:cubicBezTo>
                                        <a:pt x="174762" y="333023"/>
                                        <a:pt x="174762" y="333023"/>
                                        <a:pt x="174762" y="471099"/>
                                      </a:cubicBezTo>
                                      <a:cubicBezTo>
                                        <a:pt x="174762" y="504750"/>
                                        <a:pt x="128101" y="503665"/>
                                        <a:pt x="127016" y="471099"/>
                                      </a:cubicBezTo>
                                      <a:cubicBezTo>
                                        <a:pt x="127016" y="471099"/>
                                        <a:pt x="127016" y="471099"/>
                                        <a:pt x="127016" y="287649"/>
                                      </a:cubicBezTo>
                                      <a:cubicBezTo>
                                        <a:pt x="127016" y="287649"/>
                                        <a:pt x="127016" y="287649"/>
                                        <a:pt x="126202" y="287649"/>
                                      </a:cubicBezTo>
                                      <a:lnTo>
                                        <a:pt x="120505" y="287649"/>
                                      </a:lnTo>
                                      <a:cubicBezTo>
                                        <a:pt x="120505" y="287649"/>
                                        <a:pt x="120505" y="287649"/>
                                        <a:pt x="120505" y="471099"/>
                                      </a:cubicBezTo>
                                      <a:cubicBezTo>
                                        <a:pt x="120505" y="503665"/>
                                        <a:pt x="73844" y="504750"/>
                                        <a:pt x="73844" y="471099"/>
                                      </a:cubicBezTo>
                                      <a:cubicBezTo>
                                        <a:pt x="73844" y="471099"/>
                                        <a:pt x="73844" y="471099"/>
                                        <a:pt x="73844" y="155217"/>
                                      </a:cubicBezTo>
                                      <a:cubicBezTo>
                                        <a:pt x="69504" y="155217"/>
                                        <a:pt x="69504" y="155217"/>
                                        <a:pt x="33694" y="264853"/>
                                      </a:cubicBezTo>
                                      <a:cubicBezTo>
                                        <a:pt x="26098" y="287649"/>
                                        <a:pt x="-6456" y="276793"/>
                                        <a:pt x="1140" y="253998"/>
                                      </a:cubicBezTo>
                                      <a:cubicBezTo>
                                        <a:pt x="1140" y="253998"/>
                                        <a:pt x="1140" y="253998"/>
                                        <a:pt x="39120" y="135677"/>
                                      </a:cubicBezTo>
                                      <a:cubicBezTo>
                                        <a:pt x="48886" y="106369"/>
                                        <a:pt x="59737" y="92257"/>
                                        <a:pt x="85781" y="92257"/>
                                      </a:cubicBezTo>
                                      <a:close/>
                                      <a:moveTo>
                                        <a:pt x="124258" y="0"/>
                                      </a:moveTo>
                                      <a:cubicBezTo>
                                        <a:pt x="146613" y="0"/>
                                        <a:pt x="164736" y="18123"/>
                                        <a:pt x="164736" y="40478"/>
                                      </a:cubicBezTo>
                                      <a:cubicBezTo>
                                        <a:pt x="164736" y="62833"/>
                                        <a:pt x="146613" y="80956"/>
                                        <a:pt x="124258" y="80956"/>
                                      </a:cubicBezTo>
                                      <a:cubicBezTo>
                                        <a:pt x="101903" y="80956"/>
                                        <a:pt x="83780" y="62833"/>
                                        <a:pt x="83780" y="40478"/>
                                      </a:cubicBezTo>
                                      <a:cubicBezTo>
                                        <a:pt x="83780" y="18123"/>
                                        <a:pt x="101903" y="0"/>
                                        <a:pt x="124258" y="0"/>
                                      </a:cubicBezTo>
                                      <a:close/>
                                    </a:path>
                                  </a:pathLst>
                                </a:custGeom>
                                <a:grpFill/>
                                <a:ln w="9525">
                                  <a:noFill/>
                                  <a:round/>
                                  <a:headEnd/>
                                  <a:tailEnd/>
                                </a:ln>
                              </wps:spPr>
                              <wps:txbx>
                                <w:txbxContent>
                                  <w:p w:rsidR="005D1A43" w:rsidRDefault="005D1A43" w:rsidP="00AD062D"/>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_x0000_s1177" style="position:absolute;left:0;text-align:left;margin-left:36pt;margin-top:-8pt;width:46.75pt;height:25.5pt;z-index:251683840;mso-width-relative:margin;mso-height-relative:margin" coordorigin="22258" coordsize="594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">
                      <v:shape id="Oval 22" o:spid="_x0000_s1178" style="position:absolute;left:22258;width:1620;height:3240;visibility:visible;mso-wrap-style:square;v-text-anchor:top" coordsize="248606,495932"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w5MUA&#10;AADbAAAADwAAAGRycy9kb3ducmV2LnhtbESPT2vCQBTE74LfYXmCt7qpYpDoJrSlRVtP/gOPr9nX&#10;JDT7Ns2uMf32XaHgcZiZ3zCrrDe16Kh1lWUFj5MIBHFudcWFguPh7WEBwnlkjbVlUvBLDrJ0OFhh&#10;ou2Vd9TtfSEChF2CCkrvm0RKl5dk0E1sQxy8L9sa9EG2hdQtXgPc1HIaRbE0WHFYKLGhl5Ly7/3F&#10;KOgkOfnhZu/x9Od8el2fts/b4lOp8ah/WoLw1Pt7+L+90QriOdy+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rDkxQAAANsAAAAPAAAAAAAAAAAAAAAAAJgCAABkcnMv&#10;ZG93bnJldi54bWxQSwUGAAAAAAQABAD1AAAAigMAAAAA&#10;" adj="-11796480,,5400" path="m85781,92257v,,,,38631,c124412,92257,124412,92257,126283,92257r13103,c139386,92257,139386,92257,162825,92257v26044,,36895,14112,46661,43420c209486,135677,209486,135677,247466,253998v7596,22795,-24958,33651,-32554,10855c214912,264853,214912,264853,179102,155217v-4340,,-4340,,-4340,177806c174762,333023,174762,333023,174762,471099v,33651,-46661,32566,-47746,c127016,471099,127016,471099,127016,287649v,,,,-814,l120505,287649v,,,,,183450c120505,503665,73844,504750,73844,471099v,,,,,-315882c69504,155217,69504,155217,33694,264853,26098,287649,-6456,276793,1140,253998v,,,,37980,-118321c48886,106369,59737,92257,85781,92257xm124258,v22355,,40478,18123,40478,40478c164736,62833,146613,80956,124258,80956v-22355,,-40478,-18123,-40478,-40478c83780,18123,101903,,124258,xe" filled="f" stroked="f">
                        <v:stroke joinstyle="round"/>
                        <v:formulas/>
                        <v:path o:connecttype="custom" textboxrect="0,0,248606,495932"/>
                        <o:lock v:ext="edit" aspectratio="t"/>
                        <v:textbox>
                          <w:txbxContent>
                            <w:p w:rsidR="005D1A43" w:rsidRDefault="005D1A43" w:rsidP="00AD062D"/>
                          </w:txbxContent>
                        </v:textbox>
                      </v:shape>
                      <v:shape id="Oval 22" o:spid="_x0000_s1179" style="position:absolute;left:24418;width:1620;height:3240;visibility:visible;mso-wrap-style:square;v-text-anchor:top" coordsize="248606,495932"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tcG8UA&#10;AADbAAAADwAAAGRycy9kb3ducmV2LnhtbESPQWvCQBSE74L/YXmCt7rRgtg0G6lisa0n0woen9nX&#10;JJh9G7PbmP77rlDwOMzMN0yy7E0tOmpdZVnBdBKBIM6trrhQ8PX5+rAA4TyyxtoyKfglB8t0OEgw&#10;1vbKe+oyX4gAYRejgtL7JpbS5SUZdBPbEAfv27YGfZBtIXWL1wA3tZxF0VwarDgslNjQuqT8nP0Y&#10;BZ0kJz/c4/t8djkeNtvDbrUrTkqNR/3LMwhPvb+H/9tvWsHiCW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1wbxQAAANsAAAAPAAAAAAAAAAAAAAAAAJgCAABkcnMv&#10;ZG93bnJldi54bWxQSwUGAAAAAAQABAD1AAAAigMAAAAA&#10;" adj="-11796480,,5400" path="m85781,92257v,,,,38631,c124412,92257,124412,92257,126283,92257r13103,c139386,92257,139386,92257,162825,92257v26044,,36895,14112,46661,43420c209486,135677,209486,135677,247466,253998v7596,22795,-24958,33651,-32554,10855c214912,264853,214912,264853,179102,155217v-4340,,-4340,,-4340,177806c174762,333023,174762,333023,174762,471099v,33651,-46661,32566,-47746,c127016,471099,127016,471099,127016,287649v,,,,-814,l120505,287649v,,,,,183450c120505,503665,73844,504750,73844,471099v,,,,,-315882c69504,155217,69504,155217,33694,264853,26098,287649,-6456,276793,1140,253998v,,,,37980,-118321c48886,106369,59737,92257,85781,92257xm124258,v22355,,40478,18123,40478,40478c164736,62833,146613,80956,124258,80956v-22355,,-40478,-18123,-40478,-40478c83780,18123,101903,,124258,xe" filled="f" stroked="f">
                        <v:stroke joinstyle="round"/>
                        <v:formulas/>
                        <v:path o:connecttype="custom" textboxrect="0,0,248606,495932"/>
                        <o:lock v:ext="edit" aspectratio="t"/>
                        <v:textbox>
                          <w:txbxContent>
                            <w:p w:rsidR="005D1A43" w:rsidRDefault="005D1A43" w:rsidP="00AD062D"/>
                          </w:txbxContent>
                        </v:textbox>
                      </v:shape>
                      <v:shape id="Oval 22" o:spid="_x0000_s1180" style="position:absolute;left:26579;width:1620;height:3240;visibility:visible;mso-wrap-style:square;v-text-anchor:top" coordsize="248606,495932"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GwMQA&#10;AADbAAAADwAAAGRycy9kb3ducmV2LnhtbESPT2vCQBTE74LfYXmCt7pRQTS6ipZKWz3VP+DxmX0m&#10;wezbmN3G+O3dQsHjMDO/YWaLxhSipsrllhX0exEI4sTqnFMFh/36bQzCeWSNhWVS8CAHi3m7NcNY&#10;2zv/UL3zqQgQdjEqyLwvYyldkpFB17MlcfAutjLog6xSqSu8B7gp5CCKRtJgzmEhw5LeM0quu1+j&#10;oJbk5MYNv0eD2+n48XncrrbpWalup1lOQXhq/Cv83/7SCiZ9+Ps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UxsDEAAAA2wAAAA8AAAAAAAAAAAAAAAAAmAIAAGRycy9k&#10;b3ducmV2LnhtbFBLBQYAAAAABAAEAPUAAACJAwAAAAA=&#10;" adj="-11796480,,5400" path="m85781,92257v,,,,38631,c124412,92257,124412,92257,126283,92257r13103,c139386,92257,139386,92257,162825,92257v26044,,36895,14112,46661,43420c209486,135677,209486,135677,247466,253998v7596,22795,-24958,33651,-32554,10855c214912,264853,214912,264853,179102,155217v-4340,,-4340,,-4340,177806c174762,333023,174762,333023,174762,471099v,33651,-46661,32566,-47746,c127016,471099,127016,471099,127016,287649v,,,,-814,l120505,287649v,,,,,183450c120505,503665,73844,504750,73844,471099v,,,,,-315882c69504,155217,69504,155217,33694,264853,26098,287649,-6456,276793,1140,253998v,,,,37980,-118321c48886,106369,59737,92257,85781,92257xm124258,v22355,,40478,18123,40478,40478c164736,62833,146613,80956,124258,80956v-22355,,-40478,-18123,-40478,-40478c83780,18123,101903,,124258,xe" filled="f" stroked="f">
                        <v:stroke joinstyle="round"/>
                        <v:formulas/>
                        <v:path o:connecttype="custom" textboxrect="0,0,248606,495932"/>
                        <o:lock v:ext="edit" aspectratio="t"/>
                        <v:textbox>
                          <w:txbxContent>
                            <w:p w:rsidR="005D1A43" w:rsidRDefault="005D1A43" w:rsidP="00AD062D"/>
                          </w:txbxContent>
                        </v:textbox>
                      </v:shape>
                    </v:group>
                  </w:pict>
                </mc:Fallback>
              </mc:AlternateContent>
            </w:r>
          </w:p>
        </w:tc>
      </w:tr>
    </w:tbl>
    <w:p w:rsidR="00AD062D" w:rsidRPr="001D29CA" w:rsidRDefault="00AD062D" w:rsidP="00622A03">
      <w:pPr>
        <w:spacing w:line="240" w:lineRule="auto"/>
        <w:rPr>
          <w:lang w:val="en-US"/>
        </w:rPr>
      </w:pPr>
    </w:p>
    <w:p w:rsidR="00AD062D" w:rsidRDefault="00B47EDB" w:rsidP="00622A03">
      <w:pPr>
        <w:pStyle w:val="Heading1"/>
        <w:spacing w:line="240" w:lineRule="auto"/>
        <w:rPr>
          <w:lang w:val="en-US"/>
        </w:rPr>
      </w:pPr>
      <w:bookmarkStart w:id="27" w:name="_Toc389469475"/>
      <w:r w:rsidRPr="001D29CA">
        <w:rPr>
          <w:lang w:val="en-US"/>
        </w:rPr>
        <w:t>Annex 2</w:t>
      </w:r>
      <w:bookmarkEnd w:id="27"/>
    </w:p>
    <w:p w:rsidR="00B47EDB" w:rsidRPr="001D29CA" w:rsidRDefault="00B47EDB" w:rsidP="00622A03">
      <w:pPr>
        <w:pStyle w:val="Heading1"/>
        <w:spacing w:line="240" w:lineRule="auto"/>
        <w:rPr>
          <w:lang w:val="en-US"/>
        </w:rPr>
      </w:pPr>
      <w:bookmarkStart w:id="28" w:name="_Toc389469476"/>
      <w:r w:rsidRPr="001D29CA">
        <w:rPr>
          <w:lang w:val="en-US"/>
        </w:rPr>
        <w:t>Interviews and field visits</w:t>
      </w:r>
      <w:bookmarkEnd w:id="28"/>
    </w:p>
    <w:p w:rsidR="00B47EDB" w:rsidRPr="001D29CA" w:rsidRDefault="00B47EDB" w:rsidP="00622A03">
      <w:pPr>
        <w:pStyle w:val="Heading2"/>
        <w:spacing w:line="240" w:lineRule="auto"/>
        <w:rPr>
          <w:lang w:val="en-US"/>
        </w:rPr>
      </w:pPr>
      <w:bookmarkStart w:id="29" w:name="_Toc389469477"/>
      <w:r w:rsidRPr="001D29CA">
        <w:rPr>
          <w:lang w:val="en-US"/>
        </w:rPr>
        <w:t>List of experts interviewed</w:t>
      </w:r>
      <w:bookmarkEnd w:id="29"/>
    </w:p>
    <w:p w:rsidR="00B47EDB" w:rsidRDefault="00B47EDB" w:rsidP="00622A03">
      <w:pPr>
        <w:spacing w:line="240" w:lineRule="auto"/>
        <w:rPr>
          <w:lang w:val="en-US"/>
        </w:rPr>
      </w:pPr>
    </w:p>
    <w:p w:rsidR="001028F0" w:rsidRPr="001D29CA" w:rsidRDefault="001028F0" w:rsidP="00622A03">
      <w:pPr>
        <w:spacing w:line="240" w:lineRule="auto"/>
        <w:rPr>
          <w:lang w:val="en-US"/>
        </w:rPr>
      </w:pPr>
      <w:r>
        <w:rPr>
          <w:lang w:val="en-US"/>
        </w:rPr>
        <w:t>By the evaluator and GFK</w:t>
      </w:r>
    </w:p>
    <w:tbl>
      <w:tblPr>
        <w:tblStyle w:val="TableGrid"/>
        <w:tblW w:w="9889" w:type="dxa"/>
        <w:tblLook w:val="04A0" w:firstRow="1" w:lastRow="0" w:firstColumn="1" w:lastColumn="0" w:noHBand="0" w:noVBand="1"/>
      </w:tblPr>
      <w:tblGrid>
        <w:gridCol w:w="2387"/>
        <w:gridCol w:w="7502"/>
      </w:tblGrid>
      <w:tr w:rsidR="00B47EDB" w:rsidRPr="001D29CA" w:rsidTr="00736ECA">
        <w:tc>
          <w:tcPr>
            <w:tcW w:w="2387" w:type="dxa"/>
          </w:tcPr>
          <w:p w:rsidR="00B47EDB" w:rsidRPr="001D29CA" w:rsidRDefault="00B47EDB" w:rsidP="00622A03">
            <w:pPr>
              <w:jc w:val="center"/>
              <w:rPr>
                <w:i/>
                <w:lang w:val="en-US"/>
              </w:rPr>
            </w:pPr>
            <w:r w:rsidRPr="001D29CA">
              <w:rPr>
                <w:i/>
                <w:lang w:val="en-US"/>
              </w:rPr>
              <w:t>Expert name</w:t>
            </w:r>
          </w:p>
        </w:tc>
        <w:tc>
          <w:tcPr>
            <w:tcW w:w="7502" w:type="dxa"/>
          </w:tcPr>
          <w:p w:rsidR="00B47EDB" w:rsidRPr="001D29CA" w:rsidRDefault="00B47EDB" w:rsidP="00622A03">
            <w:pPr>
              <w:jc w:val="center"/>
              <w:rPr>
                <w:i/>
                <w:lang w:val="en-US"/>
              </w:rPr>
            </w:pPr>
            <w:r w:rsidRPr="001D29CA">
              <w:rPr>
                <w:i/>
                <w:lang w:val="en-US"/>
              </w:rPr>
              <w:t>Affiliation</w:t>
            </w:r>
          </w:p>
          <w:p w:rsidR="00B47EDB" w:rsidRPr="001D29CA" w:rsidRDefault="00B47EDB" w:rsidP="00622A03">
            <w:pPr>
              <w:jc w:val="center"/>
              <w:rPr>
                <w:i/>
                <w:lang w:val="en-US"/>
              </w:rPr>
            </w:pPr>
          </w:p>
        </w:tc>
      </w:tr>
      <w:tr w:rsidR="00B47EDB" w:rsidRPr="001D29CA" w:rsidTr="00736ECA">
        <w:tc>
          <w:tcPr>
            <w:tcW w:w="2387" w:type="dxa"/>
          </w:tcPr>
          <w:p w:rsidR="00B47EDB" w:rsidRPr="001D29CA" w:rsidRDefault="00B47EDB" w:rsidP="00622A03">
            <w:pPr>
              <w:rPr>
                <w:lang w:val="en-US"/>
              </w:rPr>
            </w:pPr>
            <w:r w:rsidRPr="001D29CA">
              <w:rPr>
                <w:lang w:val="en-US"/>
              </w:rPr>
              <w:t>Mr Roman Korinets</w:t>
            </w:r>
          </w:p>
        </w:tc>
        <w:tc>
          <w:tcPr>
            <w:tcW w:w="7502" w:type="dxa"/>
          </w:tcPr>
          <w:p w:rsidR="00B47EDB" w:rsidRPr="001D29CA" w:rsidRDefault="00B47EDB" w:rsidP="00622A03">
            <w:pPr>
              <w:rPr>
                <w:lang w:val="en-US"/>
              </w:rPr>
            </w:pPr>
            <w:r w:rsidRPr="001D29CA">
              <w:rPr>
                <w:lang w:val="en-US"/>
              </w:rPr>
              <w:t>Director, Ukrainian Agricultural Advisory Service</w:t>
            </w:r>
          </w:p>
        </w:tc>
      </w:tr>
      <w:tr w:rsidR="00B47EDB" w:rsidRPr="001D29CA" w:rsidTr="00736ECA">
        <w:tc>
          <w:tcPr>
            <w:tcW w:w="2387" w:type="dxa"/>
          </w:tcPr>
          <w:p w:rsidR="00B47EDB" w:rsidRPr="001D29CA" w:rsidRDefault="00B47EDB" w:rsidP="00622A03">
            <w:pPr>
              <w:rPr>
                <w:lang w:val="en-US"/>
              </w:rPr>
            </w:pPr>
            <w:r w:rsidRPr="001D29CA">
              <w:rPr>
                <w:lang w:val="en-US"/>
              </w:rPr>
              <w:t>Mr  Ivan Tomych</w:t>
            </w:r>
          </w:p>
          <w:p w:rsidR="00B47EDB" w:rsidRPr="001D29CA" w:rsidRDefault="00B47EDB" w:rsidP="00622A03">
            <w:pPr>
              <w:rPr>
                <w:lang w:val="en-US"/>
              </w:rPr>
            </w:pPr>
          </w:p>
        </w:tc>
        <w:tc>
          <w:tcPr>
            <w:tcW w:w="7502" w:type="dxa"/>
          </w:tcPr>
          <w:p w:rsidR="00B47EDB" w:rsidRPr="001D29CA" w:rsidRDefault="00B47EDB" w:rsidP="00622A03">
            <w:pPr>
              <w:rPr>
                <w:lang w:val="en-US"/>
              </w:rPr>
            </w:pPr>
            <w:r w:rsidRPr="001D29CA">
              <w:rPr>
                <w:lang w:val="en-US"/>
              </w:rPr>
              <w:t>General Director, Agricultural service cooperatives Union</w:t>
            </w:r>
          </w:p>
        </w:tc>
      </w:tr>
      <w:tr w:rsidR="00B47EDB" w:rsidRPr="001D29CA" w:rsidTr="00736ECA">
        <w:tc>
          <w:tcPr>
            <w:tcW w:w="2387" w:type="dxa"/>
          </w:tcPr>
          <w:p w:rsidR="00B47EDB" w:rsidRPr="001D29CA" w:rsidRDefault="00B47EDB" w:rsidP="00622A03">
            <w:pPr>
              <w:rPr>
                <w:lang w:val="en-US"/>
              </w:rPr>
            </w:pPr>
            <w:r w:rsidRPr="001D29CA">
              <w:rPr>
                <w:lang w:val="en-US"/>
              </w:rPr>
              <w:t xml:space="preserve">Mr </w:t>
            </w:r>
            <w:bookmarkStart w:id="30" w:name="title"/>
            <w:r w:rsidRPr="001D29CA">
              <w:rPr>
                <w:lang w:val="en-US"/>
              </w:rPr>
              <w:t>Ayder Seitosmanov</w:t>
            </w:r>
            <w:bookmarkEnd w:id="30"/>
          </w:p>
          <w:p w:rsidR="00B47EDB" w:rsidRPr="001D29CA" w:rsidRDefault="00B47EDB" w:rsidP="00622A03">
            <w:pPr>
              <w:rPr>
                <w:lang w:val="en-US"/>
              </w:rPr>
            </w:pPr>
          </w:p>
        </w:tc>
        <w:tc>
          <w:tcPr>
            <w:tcW w:w="7502" w:type="dxa"/>
          </w:tcPr>
          <w:p w:rsidR="00B47EDB" w:rsidRPr="001D29CA" w:rsidRDefault="00052CAF" w:rsidP="00622A03">
            <w:pPr>
              <w:rPr>
                <w:lang w:val="en-US"/>
              </w:rPr>
            </w:pPr>
            <w:hyperlink r:id="rId21" w:tooltip="Find others with this title" w:history="1">
              <w:r w:rsidR="00B47EDB" w:rsidRPr="001D29CA">
                <w:rPr>
                  <w:lang w:val="en-US"/>
                </w:rPr>
                <w:t>Community development and public administration expert</w:t>
              </w:r>
            </w:hyperlink>
            <w:r w:rsidR="00B47EDB" w:rsidRPr="001D29CA">
              <w:rPr>
                <w:lang w:val="en-US"/>
              </w:rPr>
              <w:t>, AR Crimea (phone interview)</w:t>
            </w:r>
          </w:p>
        </w:tc>
      </w:tr>
      <w:tr w:rsidR="00B47EDB" w:rsidRPr="001D29CA" w:rsidTr="00736ECA">
        <w:tc>
          <w:tcPr>
            <w:tcW w:w="2387" w:type="dxa"/>
          </w:tcPr>
          <w:p w:rsidR="00B47EDB" w:rsidRPr="001D29CA" w:rsidRDefault="00B47EDB" w:rsidP="00622A03">
            <w:pPr>
              <w:rPr>
                <w:lang w:val="en-US"/>
              </w:rPr>
            </w:pPr>
            <w:r w:rsidRPr="001D29CA">
              <w:rPr>
                <w:lang w:val="en-US"/>
              </w:rPr>
              <w:t>Anonymous</w:t>
            </w:r>
          </w:p>
          <w:p w:rsidR="00B47EDB" w:rsidRPr="001D29CA" w:rsidRDefault="00B47EDB" w:rsidP="00622A03">
            <w:pPr>
              <w:rPr>
                <w:lang w:val="en-US"/>
              </w:rPr>
            </w:pPr>
          </w:p>
        </w:tc>
        <w:tc>
          <w:tcPr>
            <w:tcW w:w="7502" w:type="dxa"/>
          </w:tcPr>
          <w:p w:rsidR="00B47EDB" w:rsidRPr="001D29CA" w:rsidRDefault="00B47EDB" w:rsidP="00622A03">
            <w:pPr>
              <w:rPr>
                <w:lang w:val="en-US"/>
              </w:rPr>
            </w:pPr>
            <w:r w:rsidRPr="001D29CA">
              <w:rPr>
                <w:lang w:val="en-US"/>
              </w:rPr>
              <w:t>Representative, Institute of Agrarian Economy of Ukraine (phone interview)</w:t>
            </w:r>
          </w:p>
        </w:tc>
      </w:tr>
      <w:tr w:rsidR="00B47EDB" w:rsidRPr="001D29CA" w:rsidTr="00736ECA">
        <w:trPr>
          <w:trHeight w:val="362"/>
        </w:trPr>
        <w:tc>
          <w:tcPr>
            <w:tcW w:w="2387" w:type="dxa"/>
          </w:tcPr>
          <w:p w:rsidR="00B47EDB" w:rsidRPr="001D29CA" w:rsidRDefault="00B47EDB" w:rsidP="00622A03">
            <w:pPr>
              <w:rPr>
                <w:lang w:val="en-US"/>
              </w:rPr>
            </w:pPr>
            <w:r w:rsidRPr="001D29CA">
              <w:rPr>
                <w:lang w:val="en-US"/>
              </w:rPr>
              <w:t>Mr Mykola Grytsenko</w:t>
            </w:r>
          </w:p>
          <w:p w:rsidR="00B47EDB" w:rsidRPr="001D29CA" w:rsidRDefault="00B47EDB" w:rsidP="00622A03">
            <w:pPr>
              <w:rPr>
                <w:lang w:val="en-US"/>
              </w:rPr>
            </w:pPr>
          </w:p>
        </w:tc>
        <w:tc>
          <w:tcPr>
            <w:tcW w:w="7502" w:type="dxa"/>
          </w:tcPr>
          <w:p w:rsidR="00B47EDB" w:rsidRPr="001D29CA" w:rsidRDefault="00B47EDB" w:rsidP="00622A03">
            <w:pPr>
              <w:rPr>
                <w:lang w:val="en-US"/>
              </w:rPr>
            </w:pPr>
            <w:r w:rsidRPr="001D29CA">
              <w:rPr>
                <w:lang w:val="en-US"/>
              </w:rPr>
              <w:t>Project Manager, USAID funded AgroInvest project</w:t>
            </w:r>
          </w:p>
        </w:tc>
      </w:tr>
    </w:tbl>
    <w:p w:rsidR="00B47EDB" w:rsidRPr="001D29CA" w:rsidRDefault="00B47EDB" w:rsidP="00622A03">
      <w:pPr>
        <w:pStyle w:val="Heading2"/>
        <w:spacing w:line="240" w:lineRule="auto"/>
        <w:rPr>
          <w:lang w:val="en-US"/>
        </w:rPr>
      </w:pPr>
      <w:bookmarkStart w:id="31" w:name="_Toc370326026"/>
      <w:bookmarkStart w:id="32" w:name="_Toc389469478"/>
      <w:r w:rsidRPr="001D29CA">
        <w:rPr>
          <w:lang w:val="en-US"/>
        </w:rPr>
        <w:t>List of visited ASCs</w:t>
      </w:r>
      <w:bookmarkEnd w:id="31"/>
      <w:bookmarkEnd w:id="32"/>
    </w:p>
    <w:p w:rsidR="00B47EDB" w:rsidRPr="001D29CA" w:rsidRDefault="00B47EDB" w:rsidP="00622A03">
      <w:pPr>
        <w:spacing w:line="240" w:lineRule="auto"/>
        <w:rPr>
          <w:lang w:val="en-US"/>
        </w:rPr>
      </w:pPr>
    </w:p>
    <w:p w:rsidR="00736ECA" w:rsidRPr="001D29CA" w:rsidRDefault="00736ECA" w:rsidP="00622A03">
      <w:pPr>
        <w:spacing w:line="240" w:lineRule="auto"/>
        <w:rPr>
          <w:lang w:val="en-US"/>
        </w:rPr>
      </w:pPr>
      <w:r w:rsidRPr="001D29CA">
        <w:rPr>
          <w:lang w:val="en-US"/>
        </w:rPr>
        <w:t>CBA</w:t>
      </w:r>
      <w:r w:rsidR="00E90C78">
        <w:rPr>
          <w:lang w:val="en-US"/>
        </w:rPr>
        <w:t xml:space="preserve">  ASCs</w:t>
      </w:r>
    </w:p>
    <w:tbl>
      <w:tblPr>
        <w:tblStyle w:val="TableGrid"/>
        <w:tblW w:w="9855" w:type="dxa"/>
        <w:tblLook w:val="04A0" w:firstRow="1" w:lastRow="0" w:firstColumn="1" w:lastColumn="0" w:noHBand="0" w:noVBand="1"/>
      </w:tblPr>
      <w:tblGrid>
        <w:gridCol w:w="1179"/>
        <w:gridCol w:w="1916"/>
        <w:gridCol w:w="2132"/>
        <w:gridCol w:w="2093"/>
        <w:gridCol w:w="2535"/>
      </w:tblGrid>
      <w:tr w:rsidR="00B47EDB" w:rsidRPr="001D29CA" w:rsidTr="009C3DC8">
        <w:tc>
          <w:tcPr>
            <w:tcW w:w="1179" w:type="dxa"/>
          </w:tcPr>
          <w:p w:rsidR="00B47EDB" w:rsidRPr="001D29CA" w:rsidRDefault="00B47EDB" w:rsidP="00622A03">
            <w:pPr>
              <w:jc w:val="center"/>
              <w:rPr>
                <w:i/>
                <w:lang w:val="en-US"/>
              </w:rPr>
            </w:pPr>
            <w:r w:rsidRPr="001D29CA">
              <w:rPr>
                <w:i/>
                <w:lang w:val="en-US"/>
              </w:rPr>
              <w:t>Region</w:t>
            </w:r>
          </w:p>
        </w:tc>
        <w:tc>
          <w:tcPr>
            <w:tcW w:w="1916" w:type="dxa"/>
          </w:tcPr>
          <w:p w:rsidR="00B47EDB" w:rsidRPr="001D29CA" w:rsidRDefault="00E90C78" w:rsidP="00622A03">
            <w:pPr>
              <w:jc w:val="center"/>
              <w:rPr>
                <w:i/>
                <w:lang w:val="en-US"/>
              </w:rPr>
            </w:pPr>
            <w:r>
              <w:rPr>
                <w:i/>
                <w:lang w:val="en-US"/>
              </w:rPr>
              <w:t>Rayon</w:t>
            </w:r>
          </w:p>
        </w:tc>
        <w:tc>
          <w:tcPr>
            <w:tcW w:w="2132" w:type="dxa"/>
          </w:tcPr>
          <w:p w:rsidR="00B47EDB" w:rsidRPr="001D29CA" w:rsidRDefault="00B47EDB" w:rsidP="00622A03">
            <w:pPr>
              <w:jc w:val="center"/>
              <w:rPr>
                <w:i/>
                <w:lang w:val="en-US"/>
              </w:rPr>
            </w:pPr>
            <w:r w:rsidRPr="001D29CA">
              <w:rPr>
                <w:i/>
                <w:lang w:val="en-US"/>
              </w:rPr>
              <w:t>Village</w:t>
            </w:r>
          </w:p>
        </w:tc>
        <w:tc>
          <w:tcPr>
            <w:tcW w:w="2093" w:type="dxa"/>
          </w:tcPr>
          <w:p w:rsidR="00B47EDB" w:rsidRPr="001D29CA" w:rsidRDefault="00B47EDB" w:rsidP="00622A03">
            <w:pPr>
              <w:jc w:val="center"/>
              <w:rPr>
                <w:i/>
                <w:lang w:val="en-US"/>
              </w:rPr>
            </w:pPr>
            <w:r w:rsidRPr="001D29CA">
              <w:rPr>
                <w:i/>
                <w:lang w:val="en-US"/>
              </w:rPr>
              <w:t>ASC name</w:t>
            </w:r>
          </w:p>
        </w:tc>
        <w:tc>
          <w:tcPr>
            <w:tcW w:w="2535" w:type="dxa"/>
          </w:tcPr>
          <w:p w:rsidR="00B47EDB" w:rsidRPr="001D29CA" w:rsidRDefault="00B47EDB" w:rsidP="00622A03">
            <w:pPr>
              <w:jc w:val="center"/>
              <w:rPr>
                <w:i/>
                <w:lang w:val="en-US"/>
              </w:rPr>
            </w:pPr>
            <w:r w:rsidRPr="001D29CA">
              <w:rPr>
                <w:i/>
                <w:lang w:val="en-US"/>
              </w:rPr>
              <w:t>Type of activity</w:t>
            </w:r>
          </w:p>
          <w:p w:rsidR="00B47EDB" w:rsidRPr="001D29CA" w:rsidRDefault="00B47EDB" w:rsidP="00622A03">
            <w:pPr>
              <w:jc w:val="center"/>
              <w:rPr>
                <w:i/>
                <w:lang w:val="en-US"/>
              </w:rPr>
            </w:pPr>
          </w:p>
        </w:tc>
      </w:tr>
      <w:tr w:rsidR="00B47EDB" w:rsidRPr="001D29CA" w:rsidTr="009C3DC8">
        <w:tc>
          <w:tcPr>
            <w:tcW w:w="1179" w:type="dxa"/>
            <w:vMerge w:val="restart"/>
          </w:tcPr>
          <w:p w:rsidR="00B47EDB" w:rsidRPr="001D29CA" w:rsidRDefault="00B47EDB" w:rsidP="00622A03">
            <w:pPr>
              <w:jc w:val="both"/>
              <w:rPr>
                <w:lang w:val="en-US"/>
              </w:rPr>
            </w:pPr>
            <w:r w:rsidRPr="001D29CA">
              <w:rPr>
                <w:lang w:val="en-US"/>
              </w:rPr>
              <w:t>Donetsk</w:t>
            </w:r>
          </w:p>
        </w:tc>
        <w:tc>
          <w:tcPr>
            <w:tcW w:w="1916" w:type="dxa"/>
          </w:tcPr>
          <w:p w:rsidR="00B47EDB" w:rsidRPr="001D29CA" w:rsidRDefault="00B47EDB" w:rsidP="00622A03">
            <w:pPr>
              <w:rPr>
                <w:lang w:val="en-US"/>
              </w:rPr>
            </w:pPr>
            <w:r w:rsidRPr="001D29CA">
              <w:rPr>
                <w:lang w:val="en-US"/>
              </w:rPr>
              <w:t xml:space="preserve">Amvrosievskiy, </w:t>
            </w:r>
          </w:p>
        </w:tc>
        <w:tc>
          <w:tcPr>
            <w:tcW w:w="2132" w:type="dxa"/>
          </w:tcPr>
          <w:p w:rsidR="00B47EDB" w:rsidRPr="001D29CA" w:rsidRDefault="00B47EDB" w:rsidP="00622A03">
            <w:pPr>
              <w:rPr>
                <w:lang w:val="en-US"/>
              </w:rPr>
            </w:pPr>
            <w:r w:rsidRPr="001D29CA">
              <w:rPr>
                <w:lang w:val="en-US"/>
              </w:rPr>
              <w:t>Mnogopolye</w:t>
            </w:r>
          </w:p>
        </w:tc>
        <w:tc>
          <w:tcPr>
            <w:tcW w:w="2093" w:type="dxa"/>
          </w:tcPr>
          <w:p w:rsidR="00B47EDB" w:rsidRPr="001D29CA" w:rsidRDefault="00B47EDB" w:rsidP="00622A03">
            <w:pPr>
              <w:rPr>
                <w:lang w:val="en-US"/>
              </w:rPr>
            </w:pPr>
            <w:r w:rsidRPr="001D29CA">
              <w:rPr>
                <w:lang w:val="en-US"/>
              </w:rPr>
              <w:t>Moye blagopoluchie</w:t>
            </w:r>
          </w:p>
        </w:tc>
        <w:tc>
          <w:tcPr>
            <w:tcW w:w="2535" w:type="dxa"/>
          </w:tcPr>
          <w:p w:rsidR="00B47EDB" w:rsidRPr="001D29CA" w:rsidRDefault="00B47EDB" w:rsidP="00622A03">
            <w:pPr>
              <w:rPr>
                <w:lang w:val="en-US"/>
              </w:rPr>
            </w:pPr>
            <w:r w:rsidRPr="001D29CA">
              <w:rPr>
                <w:lang w:val="en-US"/>
              </w:rPr>
              <w:t>Processing of meat and milk, logistics</w:t>
            </w:r>
          </w:p>
        </w:tc>
      </w:tr>
      <w:tr w:rsidR="00B47EDB" w:rsidRPr="001D29CA" w:rsidTr="009C3DC8">
        <w:tc>
          <w:tcPr>
            <w:tcW w:w="1179" w:type="dxa"/>
            <w:vMerge/>
          </w:tcPr>
          <w:p w:rsidR="00B47EDB" w:rsidRPr="001D29CA" w:rsidRDefault="00B47EDB" w:rsidP="00622A03">
            <w:pPr>
              <w:jc w:val="both"/>
              <w:rPr>
                <w:lang w:val="en-US"/>
              </w:rPr>
            </w:pPr>
          </w:p>
        </w:tc>
        <w:tc>
          <w:tcPr>
            <w:tcW w:w="1916" w:type="dxa"/>
          </w:tcPr>
          <w:p w:rsidR="00B47EDB" w:rsidRPr="001D29CA" w:rsidRDefault="00B47EDB" w:rsidP="00622A03">
            <w:pPr>
              <w:rPr>
                <w:lang w:val="en-US"/>
              </w:rPr>
            </w:pPr>
            <w:r w:rsidRPr="001D29CA">
              <w:rPr>
                <w:lang w:val="en-US"/>
              </w:rPr>
              <w:t xml:space="preserve">Kostyantynivskiy </w:t>
            </w:r>
          </w:p>
        </w:tc>
        <w:tc>
          <w:tcPr>
            <w:tcW w:w="2132" w:type="dxa"/>
          </w:tcPr>
          <w:p w:rsidR="00B47EDB" w:rsidRPr="001D29CA" w:rsidRDefault="00B47EDB" w:rsidP="00622A03">
            <w:pPr>
              <w:rPr>
                <w:lang w:val="en-US"/>
              </w:rPr>
            </w:pPr>
            <w:r w:rsidRPr="001D29CA">
              <w:rPr>
                <w:lang w:val="en-US"/>
              </w:rPr>
              <w:t>Oleksandro-Kalynove</w:t>
            </w:r>
          </w:p>
        </w:tc>
        <w:tc>
          <w:tcPr>
            <w:tcW w:w="2093" w:type="dxa"/>
          </w:tcPr>
          <w:p w:rsidR="00B47EDB" w:rsidRPr="001D29CA" w:rsidRDefault="00B47EDB" w:rsidP="00622A03">
            <w:pPr>
              <w:rPr>
                <w:lang w:val="en-US"/>
              </w:rPr>
            </w:pPr>
            <w:r w:rsidRPr="001D29CA">
              <w:rPr>
                <w:lang w:val="en-US"/>
              </w:rPr>
              <w:t>Universal</w:t>
            </w:r>
          </w:p>
        </w:tc>
        <w:tc>
          <w:tcPr>
            <w:tcW w:w="2535" w:type="dxa"/>
          </w:tcPr>
          <w:p w:rsidR="00B47EDB" w:rsidRPr="001D29CA" w:rsidRDefault="00B47EDB" w:rsidP="00622A03">
            <w:pPr>
              <w:rPr>
                <w:lang w:val="en-US"/>
              </w:rPr>
            </w:pPr>
            <w:r w:rsidRPr="001D29CA">
              <w:rPr>
                <w:lang w:val="en-US"/>
              </w:rPr>
              <w:t>Tillage service</w:t>
            </w:r>
          </w:p>
        </w:tc>
      </w:tr>
      <w:tr w:rsidR="00B47EDB" w:rsidRPr="001D29CA" w:rsidTr="009C3DC8">
        <w:tc>
          <w:tcPr>
            <w:tcW w:w="1179" w:type="dxa"/>
            <w:vMerge w:val="restart"/>
          </w:tcPr>
          <w:p w:rsidR="00B47EDB" w:rsidRPr="001D29CA" w:rsidRDefault="00B47EDB" w:rsidP="00622A03">
            <w:pPr>
              <w:jc w:val="both"/>
              <w:rPr>
                <w:lang w:val="en-US"/>
              </w:rPr>
            </w:pPr>
            <w:r w:rsidRPr="001D29CA">
              <w:rPr>
                <w:lang w:val="en-US"/>
              </w:rPr>
              <w:lastRenderedPageBreak/>
              <w:t>Chernivtsi</w:t>
            </w:r>
          </w:p>
        </w:tc>
        <w:tc>
          <w:tcPr>
            <w:tcW w:w="1916" w:type="dxa"/>
          </w:tcPr>
          <w:p w:rsidR="00B47EDB" w:rsidRPr="001D29CA" w:rsidRDefault="00B47EDB" w:rsidP="00622A03">
            <w:pPr>
              <w:rPr>
                <w:lang w:val="en-US"/>
              </w:rPr>
            </w:pPr>
            <w:r w:rsidRPr="001D29CA">
              <w:rPr>
                <w:lang w:val="en-US"/>
              </w:rPr>
              <w:t>Storozhenetskiy</w:t>
            </w:r>
          </w:p>
        </w:tc>
        <w:tc>
          <w:tcPr>
            <w:tcW w:w="2132" w:type="dxa"/>
          </w:tcPr>
          <w:p w:rsidR="00B47EDB" w:rsidRPr="001D29CA" w:rsidRDefault="00B47EDB" w:rsidP="00622A03">
            <w:pPr>
              <w:rPr>
                <w:lang w:val="en-US"/>
              </w:rPr>
            </w:pPr>
            <w:r w:rsidRPr="001D29CA">
              <w:rPr>
                <w:lang w:val="en-US"/>
              </w:rPr>
              <w:t>Ropcha</w:t>
            </w:r>
          </w:p>
        </w:tc>
        <w:tc>
          <w:tcPr>
            <w:tcW w:w="2093" w:type="dxa"/>
          </w:tcPr>
          <w:p w:rsidR="00B47EDB" w:rsidRPr="001D29CA" w:rsidRDefault="00B47EDB" w:rsidP="00622A03">
            <w:pPr>
              <w:rPr>
                <w:lang w:val="en-US"/>
              </w:rPr>
            </w:pPr>
            <w:r w:rsidRPr="001D29CA">
              <w:rPr>
                <w:lang w:val="en-US"/>
              </w:rPr>
              <w:t>Tserenkutsa</w:t>
            </w:r>
          </w:p>
        </w:tc>
        <w:tc>
          <w:tcPr>
            <w:tcW w:w="2535" w:type="dxa"/>
          </w:tcPr>
          <w:p w:rsidR="00B47EDB" w:rsidRPr="001D29CA" w:rsidRDefault="00B47EDB" w:rsidP="00622A03">
            <w:pPr>
              <w:rPr>
                <w:lang w:val="en-US"/>
              </w:rPr>
            </w:pPr>
            <w:r w:rsidRPr="001D29CA">
              <w:rPr>
                <w:lang w:val="en-US"/>
              </w:rPr>
              <w:t>Milk selling</w:t>
            </w:r>
          </w:p>
        </w:tc>
      </w:tr>
      <w:tr w:rsidR="00B47EDB" w:rsidRPr="001D29CA" w:rsidTr="009C3DC8">
        <w:trPr>
          <w:trHeight w:val="518"/>
        </w:trPr>
        <w:tc>
          <w:tcPr>
            <w:tcW w:w="1179" w:type="dxa"/>
            <w:vMerge/>
          </w:tcPr>
          <w:p w:rsidR="00B47EDB" w:rsidRPr="001D29CA" w:rsidRDefault="00B47EDB" w:rsidP="00622A03">
            <w:pPr>
              <w:jc w:val="both"/>
              <w:rPr>
                <w:lang w:val="en-US"/>
              </w:rPr>
            </w:pPr>
          </w:p>
        </w:tc>
        <w:tc>
          <w:tcPr>
            <w:tcW w:w="1916" w:type="dxa"/>
          </w:tcPr>
          <w:p w:rsidR="00B47EDB" w:rsidRPr="001D29CA" w:rsidRDefault="00B47EDB" w:rsidP="00622A03">
            <w:pPr>
              <w:rPr>
                <w:lang w:val="en-US"/>
              </w:rPr>
            </w:pPr>
            <w:r w:rsidRPr="001D29CA">
              <w:rPr>
                <w:lang w:val="en-US"/>
              </w:rPr>
              <w:t>Kitsmanskiy</w:t>
            </w:r>
          </w:p>
        </w:tc>
        <w:tc>
          <w:tcPr>
            <w:tcW w:w="2132" w:type="dxa"/>
          </w:tcPr>
          <w:p w:rsidR="00B47EDB" w:rsidRPr="001D29CA" w:rsidRDefault="00B47EDB" w:rsidP="00622A03">
            <w:pPr>
              <w:rPr>
                <w:lang w:val="en-US"/>
              </w:rPr>
            </w:pPr>
            <w:r w:rsidRPr="001D29CA">
              <w:rPr>
                <w:lang w:val="en-US"/>
              </w:rPr>
              <w:t>Orshivtsi</w:t>
            </w:r>
          </w:p>
        </w:tc>
        <w:tc>
          <w:tcPr>
            <w:tcW w:w="2093" w:type="dxa"/>
          </w:tcPr>
          <w:p w:rsidR="00B47EDB" w:rsidRPr="001D29CA" w:rsidRDefault="00B47EDB" w:rsidP="00622A03">
            <w:pPr>
              <w:rPr>
                <w:lang w:val="en-US"/>
              </w:rPr>
            </w:pPr>
            <w:r w:rsidRPr="001D29CA">
              <w:rPr>
                <w:lang w:val="en-US"/>
              </w:rPr>
              <w:t>Orchidea</w:t>
            </w:r>
          </w:p>
        </w:tc>
        <w:tc>
          <w:tcPr>
            <w:tcW w:w="2535" w:type="dxa"/>
          </w:tcPr>
          <w:p w:rsidR="00B47EDB" w:rsidRPr="001D29CA" w:rsidRDefault="00B47EDB" w:rsidP="00622A03">
            <w:pPr>
              <w:rPr>
                <w:lang w:val="en-US"/>
              </w:rPr>
            </w:pPr>
            <w:r w:rsidRPr="001D29CA">
              <w:rPr>
                <w:lang w:val="en-US"/>
              </w:rPr>
              <w:t>Growing vegetables</w:t>
            </w:r>
          </w:p>
        </w:tc>
      </w:tr>
      <w:tr w:rsidR="00B47EDB" w:rsidRPr="001D29CA" w:rsidTr="009C3DC8">
        <w:trPr>
          <w:trHeight w:val="707"/>
        </w:trPr>
        <w:tc>
          <w:tcPr>
            <w:tcW w:w="1179" w:type="dxa"/>
          </w:tcPr>
          <w:p w:rsidR="00B47EDB" w:rsidRPr="001D29CA" w:rsidRDefault="00B47EDB" w:rsidP="00622A03">
            <w:pPr>
              <w:jc w:val="both"/>
              <w:rPr>
                <w:lang w:val="en-US"/>
              </w:rPr>
            </w:pPr>
            <w:r w:rsidRPr="001D29CA">
              <w:rPr>
                <w:lang w:val="en-US"/>
              </w:rPr>
              <w:t>Ternopil</w:t>
            </w:r>
          </w:p>
        </w:tc>
        <w:tc>
          <w:tcPr>
            <w:tcW w:w="1916" w:type="dxa"/>
          </w:tcPr>
          <w:p w:rsidR="00B47EDB" w:rsidRPr="001D29CA" w:rsidRDefault="00B47EDB" w:rsidP="00622A03">
            <w:pPr>
              <w:rPr>
                <w:lang w:val="en-US"/>
              </w:rPr>
            </w:pPr>
            <w:r w:rsidRPr="001D29CA">
              <w:rPr>
                <w:lang w:val="en-US"/>
              </w:rPr>
              <w:t xml:space="preserve">Pidvolochyskiy </w:t>
            </w:r>
          </w:p>
        </w:tc>
        <w:tc>
          <w:tcPr>
            <w:tcW w:w="2132" w:type="dxa"/>
          </w:tcPr>
          <w:p w:rsidR="00B47EDB" w:rsidRPr="001D29CA" w:rsidRDefault="00B47EDB" w:rsidP="00622A03">
            <w:pPr>
              <w:rPr>
                <w:lang w:val="en-US"/>
              </w:rPr>
            </w:pPr>
            <w:r w:rsidRPr="001D29CA">
              <w:rPr>
                <w:lang w:val="en-US"/>
              </w:rPr>
              <w:t>Koshliaky</w:t>
            </w:r>
          </w:p>
        </w:tc>
        <w:tc>
          <w:tcPr>
            <w:tcW w:w="2093" w:type="dxa"/>
          </w:tcPr>
          <w:p w:rsidR="00B47EDB" w:rsidRPr="001D29CA" w:rsidRDefault="00B47EDB" w:rsidP="00622A03">
            <w:pPr>
              <w:rPr>
                <w:lang w:val="en-US"/>
              </w:rPr>
            </w:pPr>
            <w:r w:rsidRPr="001D29CA">
              <w:rPr>
                <w:lang w:val="en-US"/>
              </w:rPr>
              <w:t>Zelena krynytsia</w:t>
            </w:r>
          </w:p>
        </w:tc>
        <w:tc>
          <w:tcPr>
            <w:tcW w:w="2535" w:type="dxa"/>
          </w:tcPr>
          <w:p w:rsidR="00B47EDB" w:rsidRPr="001D29CA" w:rsidRDefault="00B47EDB" w:rsidP="00622A03">
            <w:pPr>
              <w:rPr>
                <w:lang w:val="en-US"/>
              </w:rPr>
            </w:pPr>
            <w:r w:rsidRPr="001D29CA">
              <w:rPr>
                <w:lang w:val="en-US"/>
              </w:rPr>
              <w:t>Grinding flour</w:t>
            </w:r>
          </w:p>
        </w:tc>
      </w:tr>
      <w:tr w:rsidR="00B47EDB" w:rsidRPr="001D29CA" w:rsidTr="009C3DC8">
        <w:tc>
          <w:tcPr>
            <w:tcW w:w="1179" w:type="dxa"/>
            <w:vMerge w:val="restart"/>
          </w:tcPr>
          <w:p w:rsidR="00B47EDB" w:rsidRPr="001D29CA" w:rsidRDefault="00B47EDB" w:rsidP="00622A03">
            <w:pPr>
              <w:jc w:val="both"/>
              <w:rPr>
                <w:lang w:val="en-US"/>
              </w:rPr>
            </w:pPr>
            <w:r w:rsidRPr="001D29CA">
              <w:rPr>
                <w:lang w:val="en-US"/>
              </w:rPr>
              <w:t>Mykolaiv*</w:t>
            </w:r>
          </w:p>
        </w:tc>
        <w:tc>
          <w:tcPr>
            <w:tcW w:w="1916" w:type="dxa"/>
          </w:tcPr>
          <w:p w:rsidR="00B47EDB" w:rsidRPr="001D29CA" w:rsidRDefault="00B47EDB" w:rsidP="00622A03">
            <w:pPr>
              <w:rPr>
                <w:lang w:val="en-US"/>
              </w:rPr>
            </w:pPr>
            <w:r w:rsidRPr="001D29CA">
              <w:rPr>
                <w:lang w:val="en-US"/>
              </w:rPr>
              <w:t>Snigurivskiy</w:t>
            </w:r>
          </w:p>
        </w:tc>
        <w:tc>
          <w:tcPr>
            <w:tcW w:w="2132" w:type="dxa"/>
          </w:tcPr>
          <w:p w:rsidR="00B47EDB" w:rsidRPr="001D29CA" w:rsidRDefault="00B47EDB" w:rsidP="00622A03">
            <w:pPr>
              <w:rPr>
                <w:lang w:val="en-US"/>
              </w:rPr>
            </w:pPr>
            <w:r w:rsidRPr="001D29CA">
              <w:rPr>
                <w:lang w:val="en-US"/>
              </w:rPr>
              <w:t>Barativka</w:t>
            </w:r>
          </w:p>
        </w:tc>
        <w:tc>
          <w:tcPr>
            <w:tcW w:w="2093" w:type="dxa"/>
          </w:tcPr>
          <w:p w:rsidR="00B47EDB" w:rsidRPr="001D29CA" w:rsidRDefault="00B47EDB" w:rsidP="00622A03">
            <w:pPr>
              <w:rPr>
                <w:lang w:val="en-US"/>
              </w:rPr>
            </w:pPr>
            <w:r w:rsidRPr="001D29CA">
              <w:rPr>
                <w:lang w:val="en-US"/>
              </w:rPr>
              <w:t>Zhmenka</w:t>
            </w:r>
          </w:p>
        </w:tc>
        <w:tc>
          <w:tcPr>
            <w:tcW w:w="2535" w:type="dxa"/>
          </w:tcPr>
          <w:p w:rsidR="00B47EDB" w:rsidRPr="001D29CA" w:rsidRDefault="00B47EDB" w:rsidP="00622A03">
            <w:pPr>
              <w:rPr>
                <w:lang w:val="en-US"/>
              </w:rPr>
            </w:pPr>
            <w:r w:rsidRPr="001D29CA">
              <w:rPr>
                <w:lang w:val="en-US"/>
              </w:rPr>
              <w:t>Tillage service</w:t>
            </w:r>
          </w:p>
        </w:tc>
      </w:tr>
      <w:tr w:rsidR="00B47EDB" w:rsidRPr="001D29CA" w:rsidTr="009C3DC8">
        <w:trPr>
          <w:trHeight w:val="450"/>
        </w:trPr>
        <w:tc>
          <w:tcPr>
            <w:tcW w:w="1179" w:type="dxa"/>
            <w:vMerge/>
          </w:tcPr>
          <w:p w:rsidR="00B47EDB" w:rsidRPr="001D29CA" w:rsidRDefault="00B47EDB" w:rsidP="00622A03">
            <w:pPr>
              <w:rPr>
                <w:lang w:val="en-US"/>
              </w:rPr>
            </w:pPr>
          </w:p>
        </w:tc>
        <w:tc>
          <w:tcPr>
            <w:tcW w:w="1916" w:type="dxa"/>
          </w:tcPr>
          <w:p w:rsidR="00B47EDB" w:rsidRPr="001D29CA" w:rsidRDefault="00B47EDB" w:rsidP="00622A03">
            <w:pPr>
              <w:rPr>
                <w:lang w:val="en-US"/>
              </w:rPr>
            </w:pPr>
            <w:r w:rsidRPr="001D29CA">
              <w:rPr>
                <w:lang w:val="en-US"/>
              </w:rPr>
              <w:t>Bashatnskiy</w:t>
            </w:r>
          </w:p>
        </w:tc>
        <w:tc>
          <w:tcPr>
            <w:tcW w:w="2132" w:type="dxa"/>
          </w:tcPr>
          <w:p w:rsidR="00B47EDB" w:rsidRPr="001D29CA" w:rsidRDefault="00B47EDB" w:rsidP="00622A03">
            <w:pPr>
              <w:rPr>
                <w:lang w:val="en-US"/>
              </w:rPr>
            </w:pPr>
            <w:r w:rsidRPr="001D29CA">
              <w:rPr>
                <w:lang w:val="en-US"/>
              </w:rPr>
              <w:t>Yavkine</w:t>
            </w:r>
          </w:p>
        </w:tc>
        <w:tc>
          <w:tcPr>
            <w:tcW w:w="2093" w:type="dxa"/>
          </w:tcPr>
          <w:p w:rsidR="00B47EDB" w:rsidRPr="001D29CA" w:rsidRDefault="00B47EDB" w:rsidP="00622A03">
            <w:pPr>
              <w:rPr>
                <w:lang w:val="en-US"/>
              </w:rPr>
            </w:pPr>
            <w:r w:rsidRPr="001D29CA">
              <w:rPr>
                <w:lang w:val="en-US"/>
              </w:rPr>
              <w:t>Yavkinskiy prolisok</w:t>
            </w:r>
          </w:p>
        </w:tc>
        <w:tc>
          <w:tcPr>
            <w:tcW w:w="2535" w:type="dxa"/>
          </w:tcPr>
          <w:p w:rsidR="00B47EDB" w:rsidRPr="001D29CA" w:rsidRDefault="00B47EDB" w:rsidP="00622A03">
            <w:pPr>
              <w:rPr>
                <w:lang w:val="en-US"/>
              </w:rPr>
            </w:pPr>
            <w:r w:rsidRPr="001D29CA">
              <w:rPr>
                <w:lang w:val="en-US"/>
              </w:rPr>
              <w:t>Tillage service</w:t>
            </w:r>
          </w:p>
        </w:tc>
      </w:tr>
    </w:tbl>
    <w:p w:rsidR="00B47EDB" w:rsidRPr="001D29CA" w:rsidRDefault="00B47EDB" w:rsidP="00622A03">
      <w:pPr>
        <w:spacing w:line="240" w:lineRule="auto"/>
        <w:rPr>
          <w:lang w:val="en-US"/>
        </w:rPr>
      </w:pPr>
      <w:r w:rsidRPr="001D29CA">
        <w:rPr>
          <w:lang w:val="en-US"/>
        </w:rPr>
        <w:t>*Interviews with the functional group/leaders within the CBA project evaluation.</w:t>
      </w:r>
    </w:p>
    <w:p w:rsidR="00736ECA" w:rsidRPr="001D29CA" w:rsidRDefault="001028F0" w:rsidP="00622A03">
      <w:pPr>
        <w:spacing w:line="240" w:lineRule="auto"/>
        <w:rPr>
          <w:lang w:val="en-US"/>
        </w:rPr>
      </w:pPr>
      <w:r w:rsidRPr="001028F0">
        <w:rPr>
          <w:lang w:val="en-US"/>
        </w:rPr>
        <w:t>GFK has surveyed focus groups over January 7-24 2014 in Saakskyy, Pervomaiskyy and Bilogirskyy ra</w:t>
      </w:r>
      <w:r>
        <w:rPr>
          <w:lang w:val="en-US"/>
        </w:rPr>
        <w:t>y</w:t>
      </w:r>
      <w:r w:rsidRPr="001028F0">
        <w:rPr>
          <w:lang w:val="en-US"/>
        </w:rPr>
        <w:t xml:space="preserve">ons of Crimea. </w:t>
      </w:r>
      <w:r>
        <w:rPr>
          <w:lang w:val="en-US"/>
        </w:rPr>
        <w:t>Interviews have been implemented from December 17 2013 to January 24 2014. The list of surveyed below. Focus group members comprised of active ASC members (heads of ASCs, accountants, etc)</w:t>
      </w:r>
      <w:r w:rsidR="00736ECA" w:rsidRPr="001028F0">
        <w:rPr>
          <w:lang w:val="en-US"/>
        </w:rPr>
        <w:t>.</w:t>
      </w:r>
      <w:r w:rsidR="00736ECA" w:rsidRPr="001D29CA">
        <w:rPr>
          <w:lang w:val="en-US"/>
        </w:rPr>
        <w:t xml:space="preserve"> </w:t>
      </w:r>
    </w:p>
    <w:p w:rsidR="00736ECA" w:rsidRPr="001D29CA" w:rsidRDefault="00E90C78" w:rsidP="00E90C78">
      <w:pPr>
        <w:spacing w:line="240" w:lineRule="auto"/>
        <w:rPr>
          <w:i/>
          <w:lang w:val="en-US"/>
        </w:rPr>
      </w:pPr>
      <w:r>
        <w:rPr>
          <w:i/>
          <w:lang w:val="en-US"/>
        </w:rPr>
        <w:t>Surveyed ASC in Crim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9"/>
        <w:gridCol w:w="2279"/>
        <w:gridCol w:w="2279"/>
        <w:gridCol w:w="2280"/>
      </w:tblGrid>
      <w:tr w:rsidR="00736ECA" w:rsidRPr="001D29CA" w:rsidTr="00C13BA2">
        <w:tc>
          <w:tcPr>
            <w:tcW w:w="2279" w:type="dxa"/>
            <w:shd w:val="pct15" w:color="auto" w:fill="auto"/>
          </w:tcPr>
          <w:p w:rsidR="00736ECA" w:rsidRPr="001D29CA" w:rsidRDefault="001028F0" w:rsidP="00622A03">
            <w:pPr>
              <w:spacing w:line="240" w:lineRule="auto"/>
              <w:rPr>
                <w:b/>
                <w:lang w:val="en-US"/>
              </w:rPr>
            </w:pPr>
            <w:r>
              <w:rPr>
                <w:b/>
                <w:lang w:val="en-US"/>
              </w:rPr>
              <w:t>Specialization</w:t>
            </w:r>
          </w:p>
        </w:tc>
        <w:tc>
          <w:tcPr>
            <w:tcW w:w="2279" w:type="dxa"/>
            <w:shd w:val="pct15" w:color="auto" w:fill="auto"/>
          </w:tcPr>
          <w:p w:rsidR="00736ECA" w:rsidRPr="001D29CA" w:rsidRDefault="001028F0" w:rsidP="00622A03">
            <w:pPr>
              <w:spacing w:line="240" w:lineRule="auto"/>
              <w:rPr>
                <w:b/>
                <w:lang w:val="en-US"/>
              </w:rPr>
            </w:pPr>
            <w:r>
              <w:rPr>
                <w:b/>
                <w:lang w:val="en-US"/>
              </w:rPr>
              <w:t>ASC name</w:t>
            </w:r>
          </w:p>
        </w:tc>
        <w:tc>
          <w:tcPr>
            <w:tcW w:w="2279" w:type="dxa"/>
            <w:shd w:val="pct15" w:color="auto" w:fill="auto"/>
          </w:tcPr>
          <w:p w:rsidR="00736ECA" w:rsidRPr="001D29CA" w:rsidRDefault="001028F0" w:rsidP="00622A03">
            <w:pPr>
              <w:spacing w:line="240" w:lineRule="auto"/>
              <w:rPr>
                <w:b/>
                <w:lang w:val="en-US"/>
              </w:rPr>
            </w:pPr>
            <w:r>
              <w:rPr>
                <w:b/>
                <w:lang w:val="en-US"/>
              </w:rPr>
              <w:t>Village</w:t>
            </w:r>
          </w:p>
        </w:tc>
        <w:tc>
          <w:tcPr>
            <w:tcW w:w="2280" w:type="dxa"/>
            <w:shd w:val="pct15" w:color="auto" w:fill="auto"/>
          </w:tcPr>
          <w:p w:rsidR="00736ECA" w:rsidRPr="001D29CA" w:rsidRDefault="001028F0" w:rsidP="00622A03">
            <w:pPr>
              <w:spacing w:line="240" w:lineRule="auto"/>
              <w:rPr>
                <w:b/>
                <w:lang w:val="en-US"/>
              </w:rPr>
            </w:pPr>
            <w:r>
              <w:rPr>
                <w:b/>
                <w:lang w:val="en-US"/>
              </w:rPr>
              <w:t>Rayon</w:t>
            </w:r>
          </w:p>
        </w:tc>
      </w:tr>
      <w:tr w:rsidR="00736ECA" w:rsidRPr="001D29CA" w:rsidTr="00C13BA2">
        <w:tc>
          <w:tcPr>
            <w:tcW w:w="2279" w:type="dxa"/>
            <w:vAlign w:val="center"/>
          </w:tcPr>
          <w:p w:rsidR="00736ECA" w:rsidRPr="001D29CA" w:rsidRDefault="001028F0" w:rsidP="00622A03">
            <w:pPr>
              <w:spacing w:line="240" w:lineRule="auto"/>
              <w:rPr>
                <w:rFonts w:cs="Arial"/>
                <w:color w:val="000000"/>
                <w:lang w:val="en-US"/>
              </w:rPr>
            </w:pPr>
            <w:r>
              <w:rPr>
                <w:rFonts w:cs="Arial"/>
                <w:color w:val="000000"/>
                <w:lang w:val="en-US"/>
              </w:rPr>
              <w:t>Herbs</w:t>
            </w:r>
          </w:p>
        </w:tc>
        <w:tc>
          <w:tcPr>
            <w:tcW w:w="2279" w:type="dxa"/>
            <w:vAlign w:val="center"/>
          </w:tcPr>
          <w:p w:rsidR="00736ECA" w:rsidRPr="001D29CA" w:rsidRDefault="001028F0" w:rsidP="00622A03">
            <w:pPr>
              <w:spacing w:line="240" w:lineRule="auto"/>
              <w:rPr>
                <w:rFonts w:cs="Arial"/>
                <w:color w:val="000000"/>
                <w:lang w:val="en-US"/>
              </w:rPr>
            </w:pPr>
            <w:r>
              <w:rPr>
                <w:rFonts w:cs="Arial"/>
                <w:color w:val="000000"/>
                <w:lang w:val="en-US"/>
              </w:rPr>
              <w:t>UMYUT</w:t>
            </w:r>
          </w:p>
        </w:tc>
        <w:tc>
          <w:tcPr>
            <w:tcW w:w="2279" w:type="dxa"/>
            <w:vAlign w:val="center"/>
          </w:tcPr>
          <w:p w:rsidR="00736ECA" w:rsidRPr="001D29CA" w:rsidRDefault="001028F0" w:rsidP="00622A03">
            <w:pPr>
              <w:spacing w:line="240" w:lineRule="auto"/>
              <w:rPr>
                <w:rFonts w:cs="Arial"/>
                <w:color w:val="000000"/>
                <w:lang w:val="en-US"/>
              </w:rPr>
            </w:pPr>
            <w:r>
              <w:rPr>
                <w:rFonts w:cs="Arial"/>
                <w:color w:val="000000"/>
                <w:lang w:val="en-US"/>
              </w:rPr>
              <w:t>Petrove</w:t>
            </w:r>
          </w:p>
        </w:tc>
        <w:tc>
          <w:tcPr>
            <w:tcW w:w="2280" w:type="dxa"/>
          </w:tcPr>
          <w:p w:rsidR="00736ECA" w:rsidRPr="001D29CA" w:rsidRDefault="001028F0" w:rsidP="001028F0">
            <w:pPr>
              <w:spacing w:line="240" w:lineRule="auto"/>
              <w:rPr>
                <w:lang w:val="en-US"/>
              </w:rPr>
            </w:pPr>
            <w:r>
              <w:rPr>
                <w:rFonts w:cs="Arial"/>
                <w:color w:val="000000"/>
                <w:lang w:val="en-US"/>
              </w:rPr>
              <w:t>Bilogirskyy</w:t>
            </w:r>
          </w:p>
        </w:tc>
      </w:tr>
      <w:tr w:rsidR="00736ECA" w:rsidRPr="001D29CA" w:rsidTr="00C13BA2">
        <w:tc>
          <w:tcPr>
            <w:tcW w:w="2279" w:type="dxa"/>
            <w:vAlign w:val="center"/>
          </w:tcPr>
          <w:p w:rsidR="00736ECA" w:rsidRPr="001D29CA" w:rsidRDefault="001028F0" w:rsidP="00622A03">
            <w:pPr>
              <w:spacing w:line="240" w:lineRule="auto"/>
              <w:rPr>
                <w:rFonts w:cs="Arial"/>
                <w:color w:val="000000"/>
                <w:lang w:val="en-US"/>
              </w:rPr>
            </w:pPr>
            <w:r>
              <w:rPr>
                <w:rFonts w:cs="Arial"/>
                <w:color w:val="000000"/>
                <w:lang w:val="en-US"/>
              </w:rPr>
              <w:t>Sheep</w:t>
            </w:r>
          </w:p>
        </w:tc>
        <w:tc>
          <w:tcPr>
            <w:tcW w:w="2279" w:type="dxa"/>
            <w:vAlign w:val="center"/>
          </w:tcPr>
          <w:p w:rsidR="00736ECA" w:rsidRPr="001D29CA" w:rsidRDefault="001028F0" w:rsidP="00622A03">
            <w:pPr>
              <w:spacing w:line="240" w:lineRule="auto"/>
              <w:rPr>
                <w:rFonts w:cs="Arial"/>
                <w:color w:val="000000"/>
                <w:lang w:val="en-US"/>
              </w:rPr>
            </w:pPr>
            <w:r>
              <w:rPr>
                <w:rFonts w:cs="Arial"/>
                <w:color w:val="000000"/>
                <w:lang w:val="en-US"/>
              </w:rPr>
              <w:t>PAVEL</w:t>
            </w:r>
          </w:p>
        </w:tc>
        <w:tc>
          <w:tcPr>
            <w:tcW w:w="2279" w:type="dxa"/>
            <w:vAlign w:val="center"/>
          </w:tcPr>
          <w:p w:rsidR="00736ECA" w:rsidRPr="001D29CA" w:rsidRDefault="001028F0" w:rsidP="00622A03">
            <w:pPr>
              <w:spacing w:line="240" w:lineRule="auto"/>
              <w:rPr>
                <w:rFonts w:cs="Arial"/>
                <w:color w:val="000000"/>
                <w:lang w:val="en-US"/>
              </w:rPr>
            </w:pPr>
            <w:r>
              <w:rPr>
                <w:rFonts w:cs="Arial"/>
                <w:color w:val="000000"/>
                <w:lang w:val="en-US"/>
              </w:rPr>
              <w:t>Zuya</w:t>
            </w:r>
          </w:p>
        </w:tc>
        <w:tc>
          <w:tcPr>
            <w:tcW w:w="2280" w:type="dxa"/>
          </w:tcPr>
          <w:p w:rsidR="00736ECA" w:rsidRPr="001D29CA" w:rsidRDefault="001028F0" w:rsidP="00622A03">
            <w:pPr>
              <w:spacing w:line="240" w:lineRule="auto"/>
              <w:rPr>
                <w:lang w:val="en-US"/>
              </w:rPr>
            </w:pPr>
            <w:r>
              <w:rPr>
                <w:rFonts w:cs="Arial"/>
                <w:color w:val="000000"/>
                <w:lang w:val="en-US"/>
              </w:rPr>
              <w:t>Bilogirskyy</w:t>
            </w:r>
          </w:p>
        </w:tc>
      </w:tr>
      <w:tr w:rsidR="00736ECA" w:rsidRPr="001D29CA" w:rsidTr="00C13BA2">
        <w:tc>
          <w:tcPr>
            <w:tcW w:w="2279" w:type="dxa"/>
            <w:vAlign w:val="center"/>
          </w:tcPr>
          <w:p w:rsidR="00736ECA" w:rsidRPr="001D29CA" w:rsidRDefault="001028F0" w:rsidP="00622A03">
            <w:pPr>
              <w:spacing w:line="240" w:lineRule="auto"/>
              <w:rPr>
                <w:rFonts w:cs="Arial"/>
                <w:color w:val="000000"/>
                <w:lang w:val="en-US"/>
              </w:rPr>
            </w:pPr>
            <w:r>
              <w:rPr>
                <w:rFonts w:cs="Arial"/>
                <w:color w:val="000000"/>
                <w:lang w:val="en-US"/>
              </w:rPr>
              <w:t>Vegetables, berries</w:t>
            </w:r>
          </w:p>
        </w:tc>
        <w:tc>
          <w:tcPr>
            <w:tcW w:w="2279" w:type="dxa"/>
            <w:vAlign w:val="center"/>
          </w:tcPr>
          <w:p w:rsidR="00736ECA" w:rsidRPr="001D29CA" w:rsidRDefault="001028F0" w:rsidP="00622A03">
            <w:pPr>
              <w:spacing w:line="240" w:lineRule="auto"/>
              <w:rPr>
                <w:rFonts w:cs="Arial"/>
                <w:color w:val="000000"/>
                <w:lang w:val="en-US"/>
              </w:rPr>
            </w:pPr>
            <w:r>
              <w:rPr>
                <w:rFonts w:cs="Arial"/>
                <w:color w:val="000000"/>
                <w:lang w:val="en-US"/>
              </w:rPr>
              <w:t>ARTOK-CRIMEA</w:t>
            </w:r>
          </w:p>
        </w:tc>
        <w:tc>
          <w:tcPr>
            <w:tcW w:w="2279" w:type="dxa"/>
            <w:vAlign w:val="center"/>
          </w:tcPr>
          <w:p w:rsidR="00736ECA" w:rsidRPr="001D29CA" w:rsidRDefault="001028F0" w:rsidP="00622A03">
            <w:pPr>
              <w:spacing w:line="240" w:lineRule="auto"/>
              <w:rPr>
                <w:rFonts w:cs="Arial"/>
                <w:color w:val="000000"/>
                <w:lang w:val="en-US"/>
              </w:rPr>
            </w:pPr>
            <w:r>
              <w:rPr>
                <w:rFonts w:cs="Arial"/>
                <w:color w:val="000000"/>
                <w:lang w:val="en-US"/>
              </w:rPr>
              <w:t>Pervomaiske</w:t>
            </w:r>
          </w:p>
        </w:tc>
        <w:tc>
          <w:tcPr>
            <w:tcW w:w="2280" w:type="dxa"/>
          </w:tcPr>
          <w:p w:rsidR="00736ECA" w:rsidRPr="001D29CA" w:rsidRDefault="001028F0" w:rsidP="00622A03">
            <w:pPr>
              <w:spacing w:line="240" w:lineRule="auto"/>
              <w:rPr>
                <w:lang w:val="en-US"/>
              </w:rPr>
            </w:pPr>
            <w:r>
              <w:rPr>
                <w:rFonts w:cs="Arial"/>
                <w:color w:val="000000"/>
                <w:lang w:val="en-US"/>
              </w:rPr>
              <w:t>Pervomaiskyy</w:t>
            </w:r>
          </w:p>
        </w:tc>
      </w:tr>
      <w:tr w:rsidR="00736ECA" w:rsidRPr="001D29CA" w:rsidTr="00C13BA2">
        <w:tc>
          <w:tcPr>
            <w:tcW w:w="2279" w:type="dxa"/>
            <w:vAlign w:val="center"/>
          </w:tcPr>
          <w:p w:rsidR="00736ECA" w:rsidRPr="001D29CA" w:rsidRDefault="001028F0" w:rsidP="00622A03">
            <w:pPr>
              <w:spacing w:line="240" w:lineRule="auto"/>
              <w:rPr>
                <w:rFonts w:cs="Arial"/>
                <w:color w:val="000000"/>
                <w:lang w:val="en-US"/>
              </w:rPr>
            </w:pPr>
            <w:r>
              <w:rPr>
                <w:rFonts w:cs="Arial"/>
                <w:color w:val="000000"/>
                <w:lang w:val="en-US"/>
              </w:rPr>
              <w:t>Berries, vegetables</w:t>
            </w:r>
          </w:p>
        </w:tc>
        <w:tc>
          <w:tcPr>
            <w:tcW w:w="2279" w:type="dxa"/>
            <w:vAlign w:val="center"/>
          </w:tcPr>
          <w:p w:rsidR="00736ECA" w:rsidRPr="001D29CA" w:rsidRDefault="001028F0" w:rsidP="00622A03">
            <w:pPr>
              <w:spacing w:line="240" w:lineRule="auto"/>
              <w:rPr>
                <w:rFonts w:cs="Arial"/>
                <w:color w:val="000000"/>
                <w:lang w:val="en-US"/>
              </w:rPr>
            </w:pPr>
            <w:r>
              <w:rPr>
                <w:rFonts w:cs="Arial"/>
                <w:color w:val="000000"/>
                <w:lang w:val="en-US"/>
              </w:rPr>
              <w:t>JILEK</w:t>
            </w:r>
          </w:p>
        </w:tc>
        <w:tc>
          <w:tcPr>
            <w:tcW w:w="2279" w:type="dxa"/>
            <w:vAlign w:val="center"/>
          </w:tcPr>
          <w:p w:rsidR="00736ECA" w:rsidRPr="001D29CA" w:rsidRDefault="001028F0" w:rsidP="00622A03">
            <w:pPr>
              <w:spacing w:line="240" w:lineRule="auto"/>
              <w:rPr>
                <w:rFonts w:cs="Arial"/>
                <w:color w:val="000000"/>
                <w:lang w:val="en-US"/>
              </w:rPr>
            </w:pPr>
            <w:r>
              <w:rPr>
                <w:rFonts w:cs="Arial"/>
                <w:color w:val="000000"/>
                <w:lang w:val="en-US"/>
              </w:rPr>
              <w:t>Nova Derevnya</w:t>
            </w:r>
          </w:p>
        </w:tc>
        <w:tc>
          <w:tcPr>
            <w:tcW w:w="2280" w:type="dxa"/>
          </w:tcPr>
          <w:p w:rsidR="00736ECA" w:rsidRPr="001D29CA" w:rsidRDefault="001028F0" w:rsidP="00622A03">
            <w:pPr>
              <w:spacing w:line="240" w:lineRule="auto"/>
              <w:rPr>
                <w:lang w:val="en-US"/>
              </w:rPr>
            </w:pPr>
            <w:r>
              <w:rPr>
                <w:rFonts w:cs="Arial"/>
                <w:color w:val="000000"/>
                <w:lang w:val="en-US"/>
              </w:rPr>
              <w:t>Pervomaiskyy</w:t>
            </w:r>
          </w:p>
        </w:tc>
      </w:tr>
      <w:tr w:rsidR="00736ECA" w:rsidRPr="001D29CA" w:rsidTr="00C13BA2">
        <w:tc>
          <w:tcPr>
            <w:tcW w:w="2279" w:type="dxa"/>
            <w:vAlign w:val="center"/>
          </w:tcPr>
          <w:p w:rsidR="00736ECA" w:rsidRPr="001D29CA" w:rsidRDefault="001028F0" w:rsidP="00622A03">
            <w:pPr>
              <w:spacing w:line="240" w:lineRule="auto"/>
              <w:rPr>
                <w:rFonts w:cs="Arial"/>
                <w:color w:val="000000"/>
                <w:lang w:val="en-US"/>
              </w:rPr>
            </w:pPr>
            <w:r>
              <w:rPr>
                <w:rFonts w:cs="Arial"/>
                <w:color w:val="000000"/>
                <w:lang w:val="en-US"/>
              </w:rPr>
              <w:t>Potatos</w:t>
            </w:r>
          </w:p>
        </w:tc>
        <w:tc>
          <w:tcPr>
            <w:tcW w:w="2279" w:type="dxa"/>
            <w:vAlign w:val="center"/>
          </w:tcPr>
          <w:p w:rsidR="00736ECA" w:rsidRPr="001D29CA" w:rsidRDefault="001028F0" w:rsidP="00622A03">
            <w:pPr>
              <w:spacing w:line="240" w:lineRule="auto"/>
              <w:rPr>
                <w:rFonts w:cs="Arial"/>
                <w:color w:val="000000"/>
                <w:lang w:val="en-US"/>
              </w:rPr>
            </w:pPr>
            <w:r>
              <w:rPr>
                <w:rFonts w:cs="Arial"/>
                <w:color w:val="000000"/>
                <w:lang w:val="en-US"/>
              </w:rPr>
              <w:t>START-M</w:t>
            </w:r>
          </w:p>
        </w:tc>
        <w:tc>
          <w:tcPr>
            <w:tcW w:w="2279" w:type="dxa"/>
            <w:vAlign w:val="center"/>
          </w:tcPr>
          <w:p w:rsidR="00736ECA" w:rsidRPr="001D29CA" w:rsidRDefault="001028F0" w:rsidP="00622A03">
            <w:pPr>
              <w:spacing w:line="240" w:lineRule="auto"/>
              <w:rPr>
                <w:rFonts w:cs="Arial"/>
                <w:color w:val="000000"/>
                <w:lang w:val="en-US"/>
              </w:rPr>
            </w:pPr>
            <w:r>
              <w:rPr>
                <w:rFonts w:cs="Arial"/>
                <w:color w:val="000000"/>
                <w:lang w:val="en-US"/>
              </w:rPr>
              <w:t>Krestianivka</w:t>
            </w:r>
          </w:p>
        </w:tc>
        <w:tc>
          <w:tcPr>
            <w:tcW w:w="2280" w:type="dxa"/>
          </w:tcPr>
          <w:p w:rsidR="00736ECA" w:rsidRPr="001D29CA" w:rsidRDefault="001028F0" w:rsidP="00622A03">
            <w:pPr>
              <w:spacing w:line="240" w:lineRule="auto"/>
              <w:rPr>
                <w:lang w:val="en-US"/>
              </w:rPr>
            </w:pPr>
            <w:r>
              <w:rPr>
                <w:rFonts w:cs="Arial"/>
                <w:color w:val="000000"/>
                <w:lang w:val="en-US"/>
              </w:rPr>
              <w:t>Pervomaiskyy</w:t>
            </w:r>
          </w:p>
        </w:tc>
      </w:tr>
      <w:tr w:rsidR="00736ECA" w:rsidRPr="001D29CA" w:rsidTr="00C13BA2">
        <w:tc>
          <w:tcPr>
            <w:tcW w:w="2279" w:type="dxa"/>
            <w:vAlign w:val="center"/>
          </w:tcPr>
          <w:p w:rsidR="00736ECA" w:rsidRPr="001D29CA" w:rsidRDefault="001028F0" w:rsidP="00622A03">
            <w:pPr>
              <w:spacing w:line="240" w:lineRule="auto"/>
              <w:rPr>
                <w:rFonts w:cs="Arial"/>
                <w:color w:val="000000"/>
                <w:lang w:val="en-US"/>
              </w:rPr>
            </w:pPr>
            <w:r>
              <w:rPr>
                <w:rFonts w:cs="Arial"/>
                <w:color w:val="000000"/>
                <w:lang w:val="en-US"/>
              </w:rPr>
              <w:t>Vegetables</w:t>
            </w:r>
          </w:p>
        </w:tc>
        <w:tc>
          <w:tcPr>
            <w:tcW w:w="2279" w:type="dxa"/>
            <w:vAlign w:val="center"/>
          </w:tcPr>
          <w:p w:rsidR="00736ECA" w:rsidRPr="001D29CA" w:rsidRDefault="001028F0" w:rsidP="00622A03">
            <w:pPr>
              <w:spacing w:line="240" w:lineRule="auto"/>
              <w:rPr>
                <w:rFonts w:cs="Arial"/>
                <w:color w:val="000000"/>
                <w:lang w:val="en-US"/>
              </w:rPr>
            </w:pPr>
            <w:r>
              <w:rPr>
                <w:rFonts w:cs="Arial"/>
                <w:color w:val="000000"/>
                <w:lang w:val="en-US"/>
              </w:rPr>
              <w:t>SHOVKOVYCHNE</w:t>
            </w:r>
          </w:p>
        </w:tc>
        <w:tc>
          <w:tcPr>
            <w:tcW w:w="2279" w:type="dxa"/>
            <w:vAlign w:val="center"/>
          </w:tcPr>
          <w:p w:rsidR="00736ECA" w:rsidRPr="001D29CA" w:rsidRDefault="001028F0" w:rsidP="00622A03">
            <w:pPr>
              <w:spacing w:line="240" w:lineRule="auto"/>
              <w:rPr>
                <w:rFonts w:cs="Arial"/>
                <w:color w:val="000000"/>
                <w:lang w:val="en-US"/>
              </w:rPr>
            </w:pPr>
            <w:r>
              <w:rPr>
                <w:rFonts w:cs="Arial"/>
                <w:color w:val="000000"/>
                <w:lang w:val="en-US"/>
              </w:rPr>
              <w:t>Shovkovychne</w:t>
            </w:r>
          </w:p>
        </w:tc>
        <w:tc>
          <w:tcPr>
            <w:tcW w:w="2280" w:type="dxa"/>
            <w:vAlign w:val="center"/>
          </w:tcPr>
          <w:p w:rsidR="00736ECA" w:rsidRPr="001D29CA" w:rsidRDefault="001028F0" w:rsidP="00622A03">
            <w:pPr>
              <w:spacing w:line="240" w:lineRule="auto"/>
              <w:rPr>
                <w:rFonts w:cs="Arial"/>
                <w:color w:val="000000"/>
                <w:lang w:val="en-US"/>
              </w:rPr>
            </w:pPr>
            <w:r>
              <w:rPr>
                <w:rFonts w:cs="Arial"/>
                <w:color w:val="000000"/>
                <w:lang w:val="en-US"/>
              </w:rPr>
              <w:t>Saakskyy</w:t>
            </w:r>
          </w:p>
        </w:tc>
      </w:tr>
      <w:tr w:rsidR="001028F0" w:rsidRPr="001D29CA" w:rsidTr="00C13BA2">
        <w:tc>
          <w:tcPr>
            <w:tcW w:w="2279" w:type="dxa"/>
            <w:vAlign w:val="center"/>
          </w:tcPr>
          <w:p w:rsidR="001028F0" w:rsidRPr="001D29CA" w:rsidRDefault="001028F0" w:rsidP="005D1A43">
            <w:pPr>
              <w:spacing w:line="240" w:lineRule="auto"/>
              <w:rPr>
                <w:rFonts w:cs="Arial"/>
                <w:color w:val="000000"/>
                <w:lang w:val="en-US"/>
              </w:rPr>
            </w:pPr>
            <w:r>
              <w:rPr>
                <w:rFonts w:cs="Arial"/>
                <w:color w:val="000000"/>
                <w:lang w:val="en-US"/>
              </w:rPr>
              <w:t>Vegetables, berries</w:t>
            </w:r>
          </w:p>
        </w:tc>
        <w:tc>
          <w:tcPr>
            <w:tcW w:w="2279" w:type="dxa"/>
            <w:vAlign w:val="center"/>
          </w:tcPr>
          <w:p w:rsidR="001028F0" w:rsidRPr="001D29CA" w:rsidRDefault="001028F0" w:rsidP="00622A03">
            <w:pPr>
              <w:spacing w:line="240" w:lineRule="auto"/>
              <w:rPr>
                <w:rFonts w:cs="Arial"/>
                <w:color w:val="000000"/>
                <w:lang w:val="en-US"/>
              </w:rPr>
            </w:pPr>
            <w:r>
              <w:rPr>
                <w:rFonts w:cs="Arial"/>
                <w:color w:val="000000"/>
                <w:lang w:val="en-US"/>
              </w:rPr>
              <w:t>HAYAL-2009</w:t>
            </w:r>
          </w:p>
        </w:tc>
        <w:tc>
          <w:tcPr>
            <w:tcW w:w="2279" w:type="dxa"/>
            <w:vAlign w:val="center"/>
          </w:tcPr>
          <w:p w:rsidR="001028F0" w:rsidRPr="001D29CA" w:rsidRDefault="001028F0" w:rsidP="00622A03">
            <w:pPr>
              <w:spacing w:line="240" w:lineRule="auto"/>
              <w:rPr>
                <w:rFonts w:cs="Arial"/>
                <w:color w:val="000000"/>
                <w:lang w:val="en-US"/>
              </w:rPr>
            </w:pPr>
            <w:r>
              <w:rPr>
                <w:rFonts w:cs="Arial"/>
                <w:color w:val="000000"/>
                <w:lang w:val="en-US"/>
              </w:rPr>
              <w:t>Chervone</w:t>
            </w:r>
          </w:p>
        </w:tc>
        <w:tc>
          <w:tcPr>
            <w:tcW w:w="2280" w:type="dxa"/>
          </w:tcPr>
          <w:p w:rsidR="001028F0" w:rsidRPr="001D29CA" w:rsidRDefault="001028F0" w:rsidP="00622A03">
            <w:pPr>
              <w:spacing w:line="240" w:lineRule="auto"/>
              <w:rPr>
                <w:lang w:val="en-US"/>
              </w:rPr>
            </w:pPr>
            <w:r>
              <w:rPr>
                <w:rFonts w:cs="Arial"/>
                <w:color w:val="000000"/>
                <w:lang w:val="en-US"/>
              </w:rPr>
              <w:t>Saakskyy</w:t>
            </w:r>
          </w:p>
        </w:tc>
      </w:tr>
      <w:tr w:rsidR="001028F0" w:rsidRPr="001D29CA" w:rsidTr="00C13BA2">
        <w:tc>
          <w:tcPr>
            <w:tcW w:w="2279" w:type="dxa"/>
            <w:vAlign w:val="center"/>
          </w:tcPr>
          <w:p w:rsidR="001028F0" w:rsidRPr="001D29CA" w:rsidRDefault="001028F0" w:rsidP="00622A03">
            <w:pPr>
              <w:spacing w:line="240" w:lineRule="auto"/>
              <w:rPr>
                <w:rFonts w:cs="Arial"/>
                <w:color w:val="000000"/>
                <w:lang w:val="en-US"/>
              </w:rPr>
            </w:pPr>
            <w:r>
              <w:rPr>
                <w:rFonts w:cs="Arial"/>
                <w:color w:val="000000"/>
                <w:lang w:val="en-US"/>
              </w:rPr>
              <w:t>Crops</w:t>
            </w:r>
          </w:p>
        </w:tc>
        <w:tc>
          <w:tcPr>
            <w:tcW w:w="2279" w:type="dxa"/>
            <w:vAlign w:val="center"/>
          </w:tcPr>
          <w:p w:rsidR="001028F0" w:rsidRPr="001D29CA" w:rsidRDefault="001028F0" w:rsidP="00622A03">
            <w:pPr>
              <w:spacing w:line="240" w:lineRule="auto"/>
              <w:rPr>
                <w:rFonts w:cs="Arial"/>
                <w:color w:val="000000"/>
                <w:lang w:val="en-US"/>
              </w:rPr>
            </w:pPr>
            <w:r>
              <w:rPr>
                <w:rFonts w:cs="Arial"/>
                <w:color w:val="000000"/>
                <w:lang w:val="en-US"/>
              </w:rPr>
              <w:t>NIYET</w:t>
            </w:r>
          </w:p>
        </w:tc>
        <w:tc>
          <w:tcPr>
            <w:tcW w:w="2279" w:type="dxa"/>
            <w:vAlign w:val="center"/>
          </w:tcPr>
          <w:p w:rsidR="001028F0" w:rsidRPr="001D29CA" w:rsidRDefault="001028F0" w:rsidP="00622A03">
            <w:pPr>
              <w:spacing w:line="240" w:lineRule="auto"/>
              <w:rPr>
                <w:rFonts w:cs="Arial"/>
                <w:color w:val="000000"/>
                <w:lang w:val="en-US"/>
              </w:rPr>
            </w:pPr>
            <w:r>
              <w:rPr>
                <w:rFonts w:cs="Arial"/>
                <w:color w:val="000000"/>
                <w:lang w:val="en-US"/>
              </w:rPr>
              <w:t>Lisnivka</w:t>
            </w:r>
          </w:p>
        </w:tc>
        <w:tc>
          <w:tcPr>
            <w:tcW w:w="2280" w:type="dxa"/>
          </w:tcPr>
          <w:p w:rsidR="001028F0" w:rsidRPr="001D29CA" w:rsidRDefault="001028F0" w:rsidP="00622A03">
            <w:pPr>
              <w:spacing w:line="240" w:lineRule="auto"/>
              <w:rPr>
                <w:lang w:val="en-US"/>
              </w:rPr>
            </w:pPr>
            <w:r>
              <w:rPr>
                <w:rFonts w:cs="Arial"/>
                <w:color w:val="000000"/>
                <w:lang w:val="en-US"/>
              </w:rPr>
              <w:t>Saakskyy</w:t>
            </w:r>
          </w:p>
        </w:tc>
      </w:tr>
      <w:tr w:rsidR="001028F0" w:rsidRPr="001D29CA" w:rsidTr="00C13BA2">
        <w:tc>
          <w:tcPr>
            <w:tcW w:w="2279" w:type="dxa"/>
            <w:vAlign w:val="center"/>
          </w:tcPr>
          <w:p w:rsidR="001028F0" w:rsidRPr="001D29CA" w:rsidRDefault="001028F0" w:rsidP="00622A03">
            <w:pPr>
              <w:spacing w:line="240" w:lineRule="auto"/>
              <w:rPr>
                <w:rFonts w:cs="Arial"/>
                <w:color w:val="000000"/>
                <w:lang w:val="en-US"/>
              </w:rPr>
            </w:pPr>
            <w:r>
              <w:rPr>
                <w:rFonts w:cs="Arial"/>
                <w:color w:val="000000"/>
                <w:lang w:val="en-US"/>
              </w:rPr>
              <w:t>Vegetables</w:t>
            </w:r>
          </w:p>
        </w:tc>
        <w:tc>
          <w:tcPr>
            <w:tcW w:w="2279" w:type="dxa"/>
            <w:vAlign w:val="center"/>
          </w:tcPr>
          <w:p w:rsidR="001028F0" w:rsidRPr="001D29CA" w:rsidRDefault="001028F0" w:rsidP="00622A03">
            <w:pPr>
              <w:spacing w:line="240" w:lineRule="auto"/>
              <w:rPr>
                <w:rFonts w:cs="Arial"/>
                <w:color w:val="000000"/>
                <w:lang w:val="en-US"/>
              </w:rPr>
            </w:pPr>
            <w:r>
              <w:rPr>
                <w:rFonts w:cs="Arial"/>
                <w:color w:val="000000"/>
                <w:lang w:val="en-US"/>
              </w:rPr>
              <w:t>PROGRESS-AGRO</w:t>
            </w:r>
          </w:p>
        </w:tc>
        <w:tc>
          <w:tcPr>
            <w:tcW w:w="2279" w:type="dxa"/>
            <w:vAlign w:val="center"/>
          </w:tcPr>
          <w:p w:rsidR="001028F0" w:rsidRPr="001D29CA" w:rsidRDefault="001028F0" w:rsidP="00622A03">
            <w:pPr>
              <w:spacing w:line="240" w:lineRule="auto"/>
              <w:rPr>
                <w:rFonts w:cs="Arial"/>
                <w:color w:val="000000"/>
                <w:lang w:val="en-US"/>
              </w:rPr>
            </w:pPr>
            <w:r>
              <w:rPr>
                <w:rFonts w:cs="Arial"/>
                <w:color w:val="000000"/>
                <w:lang w:val="en-US"/>
              </w:rPr>
              <w:t>Mykhailivka</w:t>
            </w:r>
          </w:p>
        </w:tc>
        <w:tc>
          <w:tcPr>
            <w:tcW w:w="2280" w:type="dxa"/>
          </w:tcPr>
          <w:p w:rsidR="001028F0" w:rsidRPr="001D29CA" w:rsidRDefault="001028F0" w:rsidP="00622A03">
            <w:pPr>
              <w:spacing w:line="240" w:lineRule="auto"/>
              <w:rPr>
                <w:lang w:val="en-US"/>
              </w:rPr>
            </w:pPr>
            <w:r>
              <w:rPr>
                <w:rFonts w:cs="Arial"/>
                <w:color w:val="000000"/>
                <w:lang w:val="en-US"/>
              </w:rPr>
              <w:t>Saakskyy</w:t>
            </w:r>
          </w:p>
        </w:tc>
      </w:tr>
      <w:tr w:rsidR="001028F0" w:rsidRPr="001D29CA" w:rsidTr="00C13BA2">
        <w:tc>
          <w:tcPr>
            <w:tcW w:w="2279" w:type="dxa"/>
            <w:vAlign w:val="center"/>
          </w:tcPr>
          <w:p w:rsidR="001028F0" w:rsidRPr="001D29CA" w:rsidRDefault="001028F0" w:rsidP="00622A03">
            <w:pPr>
              <w:spacing w:line="240" w:lineRule="auto"/>
              <w:rPr>
                <w:rFonts w:cs="Arial"/>
                <w:color w:val="000000"/>
                <w:lang w:val="en-US"/>
              </w:rPr>
            </w:pPr>
            <w:r>
              <w:rPr>
                <w:rFonts w:cs="Arial"/>
                <w:color w:val="000000"/>
                <w:lang w:val="en-US"/>
              </w:rPr>
              <w:t>Milk</w:t>
            </w:r>
          </w:p>
        </w:tc>
        <w:tc>
          <w:tcPr>
            <w:tcW w:w="2279" w:type="dxa"/>
            <w:vAlign w:val="center"/>
          </w:tcPr>
          <w:p w:rsidR="001028F0" w:rsidRPr="001D29CA" w:rsidRDefault="001028F0" w:rsidP="00622A03">
            <w:pPr>
              <w:spacing w:line="240" w:lineRule="auto"/>
              <w:rPr>
                <w:rFonts w:cs="Arial"/>
                <w:color w:val="000000"/>
                <w:lang w:val="en-US"/>
              </w:rPr>
            </w:pPr>
            <w:r>
              <w:rPr>
                <w:rFonts w:cs="Arial"/>
                <w:color w:val="000000"/>
                <w:lang w:val="en-US"/>
              </w:rPr>
              <w:t>TOKULCHAK</w:t>
            </w:r>
          </w:p>
        </w:tc>
        <w:tc>
          <w:tcPr>
            <w:tcW w:w="2279" w:type="dxa"/>
            <w:vAlign w:val="center"/>
          </w:tcPr>
          <w:p w:rsidR="001028F0" w:rsidRPr="001D29CA" w:rsidRDefault="001028F0" w:rsidP="00622A03">
            <w:pPr>
              <w:spacing w:line="240" w:lineRule="auto"/>
              <w:rPr>
                <w:rFonts w:cs="Arial"/>
                <w:color w:val="000000"/>
                <w:lang w:val="en-US"/>
              </w:rPr>
            </w:pPr>
            <w:r>
              <w:rPr>
                <w:rFonts w:cs="Arial"/>
                <w:color w:val="000000"/>
                <w:lang w:val="en-US"/>
              </w:rPr>
              <w:t>Gryshyne</w:t>
            </w:r>
          </w:p>
        </w:tc>
        <w:tc>
          <w:tcPr>
            <w:tcW w:w="2280" w:type="dxa"/>
          </w:tcPr>
          <w:p w:rsidR="001028F0" w:rsidRPr="001D29CA" w:rsidRDefault="001028F0" w:rsidP="00622A03">
            <w:pPr>
              <w:spacing w:line="240" w:lineRule="auto"/>
              <w:rPr>
                <w:lang w:val="en-US"/>
              </w:rPr>
            </w:pPr>
            <w:r>
              <w:rPr>
                <w:rFonts w:cs="Arial"/>
                <w:color w:val="000000"/>
                <w:lang w:val="en-US"/>
              </w:rPr>
              <w:t>Pervomaiskyy</w:t>
            </w:r>
          </w:p>
        </w:tc>
      </w:tr>
    </w:tbl>
    <w:p w:rsidR="00736ECA" w:rsidRPr="001D29CA" w:rsidRDefault="00736ECA" w:rsidP="00622A03">
      <w:pPr>
        <w:spacing w:line="240" w:lineRule="auto"/>
        <w:rPr>
          <w:lang w:val="en-US"/>
        </w:rPr>
      </w:pPr>
    </w:p>
    <w:p w:rsidR="00736ECA" w:rsidRPr="001D29CA" w:rsidRDefault="00BD581D" w:rsidP="00622A03">
      <w:pPr>
        <w:spacing w:line="240" w:lineRule="auto"/>
        <w:rPr>
          <w:lang w:val="en-US"/>
        </w:rPr>
      </w:pPr>
      <w:r>
        <w:rPr>
          <w:lang w:val="en-US"/>
        </w:rPr>
        <w:t>GFK interviewed households that are active in agribusiness and sell extra products</w:t>
      </w:r>
      <w:r w:rsidR="00736ECA" w:rsidRPr="001D29CA">
        <w:rPr>
          <w:lang w:val="en-US"/>
        </w:rPr>
        <w:t xml:space="preserve"> </w:t>
      </w:r>
      <w:r>
        <w:rPr>
          <w:lang w:val="en-US"/>
        </w:rPr>
        <w:t>from their activity to generate income. Some of these households are registered as farmers (33% of our surveyed). The survey took part in the following villages</w:t>
      </w:r>
      <w:r w:rsidR="00736ECA" w:rsidRPr="001D29CA">
        <w:rPr>
          <w:lang w:val="en-US"/>
        </w:rPr>
        <w:t>:</w:t>
      </w:r>
    </w:p>
    <w:p w:rsidR="00736ECA" w:rsidRPr="001D29CA" w:rsidRDefault="00BD581D" w:rsidP="00622A03">
      <w:pPr>
        <w:pStyle w:val="Bulletlist"/>
        <w:spacing w:line="240" w:lineRule="auto"/>
      </w:pPr>
      <w:r>
        <w:t>Abrikosove</w:t>
      </w:r>
      <w:r w:rsidR="00736ECA" w:rsidRPr="001D29CA">
        <w:t xml:space="preserve"> (</w:t>
      </w:r>
      <w:r>
        <w:t>Pervomaiskyy</w:t>
      </w:r>
      <w:r w:rsidR="00736ECA" w:rsidRPr="001D29CA">
        <w:t xml:space="preserve"> </w:t>
      </w:r>
      <w:r>
        <w:t>rayon</w:t>
      </w:r>
      <w:r w:rsidR="00736ECA" w:rsidRPr="001D29CA">
        <w:t>);</w:t>
      </w:r>
    </w:p>
    <w:p w:rsidR="00736ECA" w:rsidRPr="001D29CA" w:rsidRDefault="00BD581D" w:rsidP="00622A03">
      <w:pPr>
        <w:pStyle w:val="Bulletlist"/>
        <w:spacing w:line="240" w:lineRule="auto"/>
      </w:pPr>
      <w:r>
        <w:t>Krestyanivka</w:t>
      </w:r>
      <w:r w:rsidR="00736ECA" w:rsidRPr="001D29CA">
        <w:t xml:space="preserve"> (</w:t>
      </w:r>
      <w:r>
        <w:t>Pervomaiskyy</w:t>
      </w:r>
      <w:r w:rsidRPr="001D29CA">
        <w:t xml:space="preserve"> </w:t>
      </w:r>
      <w:r>
        <w:t>rayon</w:t>
      </w:r>
      <w:r w:rsidR="00736ECA" w:rsidRPr="001D29CA">
        <w:t>);</w:t>
      </w:r>
    </w:p>
    <w:p w:rsidR="00736ECA" w:rsidRPr="001D29CA" w:rsidRDefault="00BD581D" w:rsidP="00622A03">
      <w:pPr>
        <w:pStyle w:val="Bulletlist"/>
        <w:spacing w:line="240" w:lineRule="auto"/>
      </w:pPr>
      <w:r>
        <w:t>Nova Derevnia</w:t>
      </w:r>
      <w:r w:rsidR="00736ECA" w:rsidRPr="001D29CA">
        <w:t xml:space="preserve"> (</w:t>
      </w:r>
      <w:r>
        <w:t>Pervomaiskyy</w:t>
      </w:r>
      <w:r w:rsidRPr="001D29CA">
        <w:t xml:space="preserve"> </w:t>
      </w:r>
      <w:r>
        <w:t>rayon</w:t>
      </w:r>
      <w:r w:rsidR="00736ECA" w:rsidRPr="001D29CA">
        <w:t>);</w:t>
      </w:r>
    </w:p>
    <w:p w:rsidR="00736ECA" w:rsidRPr="001D29CA" w:rsidRDefault="00BD581D" w:rsidP="00622A03">
      <w:pPr>
        <w:pStyle w:val="Bulletlist"/>
        <w:spacing w:line="240" w:lineRule="auto"/>
      </w:pPr>
      <w:r>
        <w:t>Pervomaiske</w:t>
      </w:r>
      <w:r w:rsidR="00736ECA" w:rsidRPr="001D29CA">
        <w:t xml:space="preserve"> (</w:t>
      </w:r>
      <w:r>
        <w:t>Pervomaiskyy</w:t>
      </w:r>
      <w:r w:rsidRPr="001D29CA">
        <w:t xml:space="preserve"> </w:t>
      </w:r>
      <w:r>
        <w:t>rayon</w:t>
      </w:r>
      <w:r w:rsidR="00736ECA" w:rsidRPr="001D29CA">
        <w:t>);</w:t>
      </w:r>
    </w:p>
    <w:p w:rsidR="00736ECA" w:rsidRPr="001D29CA" w:rsidRDefault="00BD581D" w:rsidP="00622A03">
      <w:pPr>
        <w:pStyle w:val="Bulletlist"/>
        <w:spacing w:line="240" w:lineRule="auto"/>
      </w:pPr>
      <w:r>
        <w:t>Chernove</w:t>
      </w:r>
      <w:r w:rsidR="00736ECA" w:rsidRPr="001D29CA">
        <w:t xml:space="preserve"> (</w:t>
      </w:r>
      <w:r>
        <w:t>Pervomaiskyy</w:t>
      </w:r>
      <w:r w:rsidRPr="001D29CA">
        <w:t xml:space="preserve"> </w:t>
      </w:r>
      <w:r>
        <w:t>rayon</w:t>
      </w:r>
      <w:r w:rsidR="00736ECA" w:rsidRPr="001D29CA">
        <w:t>);</w:t>
      </w:r>
    </w:p>
    <w:p w:rsidR="00736ECA" w:rsidRPr="001D29CA" w:rsidRDefault="00BD581D" w:rsidP="00622A03">
      <w:pPr>
        <w:pStyle w:val="Bulletlist"/>
        <w:spacing w:line="240" w:lineRule="auto"/>
      </w:pPr>
      <w:r>
        <w:t>Lisnivka</w:t>
      </w:r>
      <w:r w:rsidR="00736ECA" w:rsidRPr="001D29CA">
        <w:t xml:space="preserve"> (</w:t>
      </w:r>
      <w:r>
        <w:t>Saakskyy rayon</w:t>
      </w:r>
      <w:r w:rsidR="00736ECA" w:rsidRPr="001D29CA">
        <w:t>);</w:t>
      </w:r>
    </w:p>
    <w:p w:rsidR="00736ECA" w:rsidRPr="001D29CA" w:rsidRDefault="00BD581D" w:rsidP="00622A03">
      <w:pPr>
        <w:pStyle w:val="Bulletlist"/>
        <w:spacing w:line="240" w:lineRule="auto"/>
      </w:pPr>
      <w:r>
        <w:t>Mykhailivka</w:t>
      </w:r>
      <w:r w:rsidR="00736ECA" w:rsidRPr="001D29CA">
        <w:t xml:space="preserve"> (</w:t>
      </w:r>
      <w:r>
        <w:t>Saakskyy rayon</w:t>
      </w:r>
      <w:r w:rsidR="00736ECA" w:rsidRPr="001D29CA">
        <w:t>);</w:t>
      </w:r>
    </w:p>
    <w:p w:rsidR="00736ECA" w:rsidRPr="001D29CA" w:rsidRDefault="00BD581D" w:rsidP="00622A03">
      <w:pPr>
        <w:pStyle w:val="Bulletlist"/>
        <w:spacing w:line="240" w:lineRule="auto"/>
      </w:pPr>
      <w:r>
        <w:t>Chervone</w:t>
      </w:r>
      <w:r w:rsidR="00736ECA" w:rsidRPr="001D29CA">
        <w:t xml:space="preserve"> (</w:t>
      </w:r>
      <w:r>
        <w:t>Saakskyy rayon</w:t>
      </w:r>
      <w:r w:rsidR="00736ECA" w:rsidRPr="001D29CA">
        <w:t>);</w:t>
      </w:r>
    </w:p>
    <w:p w:rsidR="00736ECA" w:rsidRPr="001D29CA" w:rsidRDefault="00BD581D" w:rsidP="00622A03">
      <w:pPr>
        <w:pStyle w:val="Bulletlist"/>
        <w:spacing w:line="240" w:lineRule="auto"/>
      </w:pPr>
      <w:r>
        <w:t>Shovkovychne</w:t>
      </w:r>
      <w:r w:rsidR="00736ECA" w:rsidRPr="001D29CA">
        <w:t xml:space="preserve"> (</w:t>
      </w:r>
      <w:r>
        <w:t>Saakskyy rayon</w:t>
      </w:r>
      <w:r w:rsidR="00736ECA" w:rsidRPr="001D29CA">
        <w:t>);</w:t>
      </w:r>
    </w:p>
    <w:p w:rsidR="00736ECA" w:rsidRPr="001D29CA" w:rsidRDefault="00BD581D" w:rsidP="00622A03">
      <w:pPr>
        <w:pStyle w:val="Bulletlist"/>
        <w:spacing w:line="240" w:lineRule="auto"/>
      </w:pPr>
      <w:r>
        <w:t>Zuya</w:t>
      </w:r>
      <w:r w:rsidR="00736ECA" w:rsidRPr="001D29CA">
        <w:t xml:space="preserve"> (</w:t>
      </w:r>
      <w:r>
        <w:t>Bilogirskyy rayon</w:t>
      </w:r>
      <w:r w:rsidR="00736ECA" w:rsidRPr="001D29CA">
        <w:t>);</w:t>
      </w:r>
    </w:p>
    <w:p w:rsidR="00736ECA" w:rsidRPr="001D29CA" w:rsidRDefault="00BD581D" w:rsidP="00622A03">
      <w:pPr>
        <w:pStyle w:val="Bulletlist"/>
        <w:spacing w:line="240" w:lineRule="auto"/>
      </w:pPr>
      <w:r>
        <w:t>Petrove</w:t>
      </w:r>
      <w:r w:rsidR="00736ECA" w:rsidRPr="001D29CA">
        <w:t xml:space="preserve"> (</w:t>
      </w:r>
      <w:r>
        <w:t>Bilogirskyy rayon</w:t>
      </w:r>
      <w:r w:rsidR="00736ECA" w:rsidRPr="001D29CA">
        <w:t>);</w:t>
      </w:r>
    </w:p>
    <w:p w:rsidR="00736ECA" w:rsidRPr="001D29CA" w:rsidRDefault="00BD581D" w:rsidP="00622A03">
      <w:pPr>
        <w:pStyle w:val="Bulletlist"/>
        <w:spacing w:after="0" w:line="240" w:lineRule="auto"/>
      </w:pPr>
      <w:r>
        <w:t>Tsvitochne</w:t>
      </w:r>
      <w:r w:rsidR="00736ECA" w:rsidRPr="001D29CA">
        <w:t xml:space="preserve"> (</w:t>
      </w:r>
      <w:r>
        <w:t>Bilogirskyy rayon</w:t>
      </w:r>
      <w:r w:rsidR="00736ECA" w:rsidRPr="001D29CA">
        <w:t>).</w:t>
      </w:r>
    </w:p>
    <w:p w:rsidR="00736ECA" w:rsidRPr="001D29CA" w:rsidRDefault="00736ECA" w:rsidP="00622A03">
      <w:pPr>
        <w:spacing w:line="240" w:lineRule="auto"/>
        <w:rPr>
          <w:lang w:val="en-US"/>
        </w:rPr>
      </w:pPr>
    </w:p>
    <w:p w:rsidR="00B47EDB" w:rsidRPr="001D29CA" w:rsidRDefault="00B47EDB" w:rsidP="00622A03">
      <w:pPr>
        <w:pStyle w:val="Heading2"/>
        <w:spacing w:line="240" w:lineRule="auto"/>
        <w:rPr>
          <w:lang w:val="en-US"/>
        </w:rPr>
      </w:pPr>
      <w:bookmarkStart w:id="33" w:name="_Toc389469479"/>
      <w:r w:rsidRPr="001D29CA">
        <w:rPr>
          <w:lang w:val="en-US"/>
        </w:rPr>
        <w:lastRenderedPageBreak/>
        <w:t xml:space="preserve">List of reviewed </w:t>
      </w:r>
      <w:r w:rsidR="00A82BCE" w:rsidRPr="001D29CA">
        <w:rPr>
          <w:lang w:val="en-US"/>
        </w:rPr>
        <w:t xml:space="preserve">key </w:t>
      </w:r>
      <w:r w:rsidRPr="001D29CA">
        <w:rPr>
          <w:lang w:val="en-US"/>
        </w:rPr>
        <w:t>documents</w:t>
      </w:r>
      <w:bookmarkEnd w:id="33"/>
      <w:r w:rsidRPr="001D29CA">
        <w:rPr>
          <w:lang w:val="en-US"/>
        </w:rPr>
        <w:t xml:space="preserve"> </w:t>
      </w:r>
    </w:p>
    <w:p w:rsidR="00B47EDB" w:rsidRPr="001D29CA" w:rsidRDefault="00B47EDB" w:rsidP="00622A03">
      <w:pPr>
        <w:spacing w:line="240" w:lineRule="auto"/>
        <w:rPr>
          <w:lang w:val="en-US"/>
        </w:rPr>
      </w:pPr>
    </w:p>
    <w:p w:rsidR="00B47EDB" w:rsidRPr="001D29CA" w:rsidRDefault="00B47EDB" w:rsidP="00622A03">
      <w:pPr>
        <w:spacing w:line="240" w:lineRule="auto"/>
        <w:rPr>
          <w:lang w:val="en-US"/>
        </w:rPr>
      </w:pPr>
      <w:r w:rsidRPr="001D29CA">
        <w:rPr>
          <w:lang w:val="en-US"/>
        </w:rPr>
        <w:t>CBA documents and videos</w:t>
      </w:r>
    </w:p>
    <w:p w:rsidR="00B47EDB" w:rsidRPr="001D29CA" w:rsidRDefault="00B47EDB" w:rsidP="00622A03">
      <w:pPr>
        <w:pStyle w:val="ListParagraph"/>
        <w:numPr>
          <w:ilvl w:val="0"/>
          <w:numId w:val="1"/>
        </w:numPr>
        <w:spacing w:line="240" w:lineRule="auto"/>
        <w:rPr>
          <w:lang w:val="en-US"/>
        </w:rPr>
      </w:pPr>
      <w:r w:rsidRPr="001D29CA">
        <w:rPr>
          <w:lang w:val="en-US"/>
        </w:rPr>
        <w:t>Information leaflet of the Rural economic development component</w:t>
      </w:r>
    </w:p>
    <w:p w:rsidR="00B47EDB" w:rsidRPr="001D29CA" w:rsidRDefault="00B47EDB" w:rsidP="00622A03">
      <w:pPr>
        <w:pStyle w:val="ListParagraph"/>
        <w:numPr>
          <w:ilvl w:val="0"/>
          <w:numId w:val="1"/>
        </w:numPr>
        <w:spacing w:line="240" w:lineRule="auto"/>
        <w:rPr>
          <w:lang w:val="en-US"/>
        </w:rPr>
      </w:pPr>
      <w:r w:rsidRPr="001D29CA">
        <w:rPr>
          <w:lang w:val="en-US"/>
        </w:rPr>
        <w:t>CBA Manual on implementation of rural economic development component</w:t>
      </w:r>
    </w:p>
    <w:p w:rsidR="00B47EDB" w:rsidRPr="001D29CA" w:rsidRDefault="00B47EDB" w:rsidP="00622A03">
      <w:pPr>
        <w:pStyle w:val="ListParagraph"/>
        <w:numPr>
          <w:ilvl w:val="0"/>
          <w:numId w:val="1"/>
        </w:numPr>
        <w:spacing w:line="240" w:lineRule="auto"/>
        <w:rPr>
          <w:lang w:val="en-US"/>
        </w:rPr>
      </w:pPr>
      <w:r w:rsidRPr="001D29CA">
        <w:rPr>
          <w:lang w:val="en-US"/>
        </w:rPr>
        <w:t>CBA Practical manual on accounting and taxation of multifunctional agricultural service cooperatives</w:t>
      </w:r>
    </w:p>
    <w:p w:rsidR="00B47EDB" w:rsidRPr="001D29CA" w:rsidRDefault="00B47EDB" w:rsidP="00622A03">
      <w:pPr>
        <w:pStyle w:val="ListParagraph"/>
        <w:numPr>
          <w:ilvl w:val="0"/>
          <w:numId w:val="1"/>
        </w:numPr>
        <w:spacing w:line="240" w:lineRule="auto"/>
        <w:rPr>
          <w:lang w:val="en-US"/>
        </w:rPr>
      </w:pPr>
      <w:r w:rsidRPr="001D29CA">
        <w:rPr>
          <w:lang w:val="en-US"/>
        </w:rPr>
        <w:t>CBA Manual on how to develop a business plan of the multifunctional service cooperative</w:t>
      </w:r>
    </w:p>
    <w:p w:rsidR="00B47EDB" w:rsidRPr="001D29CA" w:rsidRDefault="00B47EDB" w:rsidP="00622A03">
      <w:pPr>
        <w:pStyle w:val="ListParagraph"/>
        <w:numPr>
          <w:ilvl w:val="0"/>
          <w:numId w:val="1"/>
        </w:numPr>
        <w:spacing w:line="240" w:lineRule="auto"/>
        <w:rPr>
          <w:lang w:val="en-US"/>
        </w:rPr>
      </w:pPr>
      <w:r w:rsidRPr="001D29CA">
        <w:rPr>
          <w:lang w:val="en-US"/>
        </w:rPr>
        <w:t>CBA Training video of the Rural Economic Development component "Prosperity Through Cooperation"</w:t>
      </w:r>
    </w:p>
    <w:p w:rsidR="00736ECA" w:rsidRPr="001D29CA" w:rsidRDefault="00736ECA" w:rsidP="00622A03">
      <w:pPr>
        <w:pStyle w:val="ListParagraph"/>
        <w:numPr>
          <w:ilvl w:val="0"/>
          <w:numId w:val="1"/>
        </w:numPr>
        <w:spacing w:after="160" w:line="240" w:lineRule="auto"/>
        <w:rPr>
          <w:lang w:val="en-US"/>
        </w:rPr>
      </w:pPr>
      <w:r w:rsidRPr="001D29CA">
        <w:rPr>
          <w:lang w:val="en-US"/>
        </w:rPr>
        <w:t xml:space="preserve">Закон України «Про сільськогосподарську кооперацію» від 17.07.1997, в чинній редакції з останніми змінами від 19.01.2013. </w:t>
      </w:r>
      <w:hyperlink r:id="rId22" w:history="1">
        <w:r w:rsidRPr="001D29CA">
          <w:rPr>
            <w:rStyle w:val="Hyperlink"/>
            <w:lang w:val="en-US"/>
          </w:rPr>
          <w:t>http://zakon2.rada.gov.ua/laws/show/469/97-%D0%B2%D1%80</w:t>
        </w:r>
      </w:hyperlink>
    </w:p>
    <w:p w:rsidR="00736ECA" w:rsidRPr="001D29CA" w:rsidRDefault="00736ECA" w:rsidP="00622A03">
      <w:pPr>
        <w:pStyle w:val="ListParagraph"/>
        <w:numPr>
          <w:ilvl w:val="0"/>
          <w:numId w:val="1"/>
        </w:numPr>
        <w:spacing w:after="160" w:line="240" w:lineRule="auto"/>
        <w:rPr>
          <w:lang w:val="en-US"/>
        </w:rPr>
      </w:pPr>
      <w:r w:rsidRPr="001D29CA">
        <w:rPr>
          <w:lang w:val="en-US"/>
        </w:rPr>
        <w:t xml:space="preserve">Наказ Міністерства аграрної політики та продовольства України «Про затвердження Примірних правил внутрішньогосподарської діяльності сільськогосподарського обслуговуючого кооперативу» від 30 жовтня 2013 року </w:t>
      </w:r>
      <w:hyperlink r:id="rId23" w:history="1">
        <w:r w:rsidRPr="001D29CA">
          <w:rPr>
            <w:rStyle w:val="Hyperlink"/>
            <w:lang w:val="en-US"/>
          </w:rPr>
          <w:t>http://minagro.gov.ua/ministry?nid=10089</w:t>
        </w:r>
      </w:hyperlink>
    </w:p>
    <w:p w:rsidR="00736ECA" w:rsidRPr="001D29CA" w:rsidRDefault="00736ECA" w:rsidP="00622A03">
      <w:pPr>
        <w:pStyle w:val="ListParagraph"/>
        <w:numPr>
          <w:ilvl w:val="0"/>
          <w:numId w:val="1"/>
        </w:numPr>
        <w:spacing w:after="160" w:line="240" w:lineRule="auto"/>
        <w:rPr>
          <w:lang w:val="en-US"/>
        </w:rPr>
      </w:pPr>
      <w:r w:rsidRPr="001D29CA">
        <w:rPr>
          <w:lang w:val="en-US"/>
        </w:rPr>
        <w:t xml:space="preserve">Проект примірних правил внутрішньогосподарської діяльності сільськогосподарського обслуговуючого кооперативу і додатки до них, розроблені за підтримки проекту технічної допомоги PRISM (CIDA) в рамках ініціативи "Розбудова спроможності Міністерства аграрної політики та продовольства України щодо розроблення та впровадження політики підтримки розвитку сільськогосподарської обслуговуючої кооперації в Україні" від 30 листопада 2012 року </w:t>
      </w:r>
      <w:hyperlink r:id="rId24" w:history="1">
        <w:r w:rsidRPr="001D29CA">
          <w:rPr>
            <w:rStyle w:val="Hyperlink"/>
            <w:lang w:val="en-US"/>
          </w:rPr>
          <w:t>http://www.zerno.org.ua/download/file/80-prymirni-pravyla-vnutrishnohospodarskoi-diialnosti-silskohospodarskoho-obsluhovuiuchoho-kooperatyvu-z-dodatkamy-proekt</w:t>
        </w:r>
      </w:hyperlink>
    </w:p>
    <w:p w:rsidR="00736ECA" w:rsidRPr="001D29CA" w:rsidRDefault="00736ECA" w:rsidP="00622A03">
      <w:pPr>
        <w:pStyle w:val="ListParagraph"/>
        <w:numPr>
          <w:ilvl w:val="0"/>
          <w:numId w:val="1"/>
        </w:numPr>
        <w:spacing w:after="160" w:line="240" w:lineRule="auto"/>
        <w:rPr>
          <w:lang w:val="en-US"/>
        </w:rPr>
      </w:pPr>
      <w:r w:rsidRPr="001D29CA">
        <w:rPr>
          <w:lang w:val="en-US"/>
        </w:rPr>
        <w:t>Національна спілка сільськогосподарських кооперативів України, Центр розвитку сільського господарства та правової підтримки, Київська обласна аграрна дорадча служба. «Сільськогосподарські обслуговуючі кооперативи: створення і діяльність». Київ, 2005</w:t>
      </w:r>
    </w:p>
    <w:p w:rsidR="00736ECA" w:rsidRPr="001D29CA" w:rsidRDefault="00736ECA" w:rsidP="00622A03">
      <w:pPr>
        <w:pStyle w:val="ListParagraph"/>
        <w:numPr>
          <w:ilvl w:val="0"/>
          <w:numId w:val="1"/>
        </w:numPr>
        <w:spacing w:after="160" w:line="240" w:lineRule="auto"/>
        <w:rPr>
          <w:lang w:val="en-US"/>
        </w:rPr>
      </w:pPr>
      <w:r w:rsidRPr="001D29CA">
        <w:rPr>
          <w:lang w:val="en-US"/>
        </w:rPr>
        <w:t>United Nations Development Programme. Crimea Integration and Development Programme. Final Project Report. April 1, 2008</w:t>
      </w:r>
      <w:r w:rsidRPr="001D29CA">
        <w:rPr>
          <w:rFonts w:ascii="Cambria Math" w:hAnsi="Cambria Math" w:cs="Cambria Math"/>
          <w:lang w:val="en-US"/>
        </w:rPr>
        <w:t>‐</w:t>
      </w:r>
      <w:r w:rsidRPr="001D29CA">
        <w:rPr>
          <w:lang w:val="en-US"/>
        </w:rPr>
        <w:t xml:space="preserve"> September 30, 2011. Prepared for the Canadian International Development Agency (CIDA)</w:t>
      </w:r>
    </w:p>
    <w:p w:rsidR="00736ECA" w:rsidRPr="001D29CA" w:rsidRDefault="00736ECA" w:rsidP="00622A03">
      <w:pPr>
        <w:pStyle w:val="ListParagraph"/>
        <w:numPr>
          <w:ilvl w:val="0"/>
          <w:numId w:val="1"/>
        </w:numPr>
        <w:spacing w:after="160" w:line="240" w:lineRule="auto"/>
        <w:rPr>
          <w:lang w:val="en-US"/>
        </w:rPr>
      </w:pPr>
      <w:r w:rsidRPr="001D29CA">
        <w:rPr>
          <w:lang w:val="en-US"/>
        </w:rPr>
        <w:t>Kurtmolla Abdulganiev. Findings of the Local Economic Development Component Efficiency Study Report. Simferopol, January 2009</w:t>
      </w:r>
    </w:p>
    <w:p w:rsidR="00736ECA" w:rsidRPr="001D29CA" w:rsidRDefault="00736ECA" w:rsidP="00622A03">
      <w:pPr>
        <w:pStyle w:val="ListParagraph"/>
        <w:numPr>
          <w:ilvl w:val="0"/>
          <w:numId w:val="1"/>
        </w:numPr>
        <w:spacing w:after="160" w:line="240" w:lineRule="auto"/>
        <w:rPr>
          <w:lang w:val="en-US"/>
        </w:rPr>
      </w:pPr>
      <w:r w:rsidRPr="001D29CA">
        <w:rPr>
          <w:lang w:val="en-US"/>
        </w:rPr>
        <w:t>Роман Коринец. «Сельскохозяйственная обслуживающая кооперация в Украине». ФАО Региональное бюро по Европе и Центральной Азии. Исследования по политике перехода сельского хозяйства No. 2013-6. Декабрь 2012.</w:t>
      </w:r>
    </w:p>
    <w:p w:rsidR="00736ECA" w:rsidRPr="001D29CA" w:rsidRDefault="00736ECA" w:rsidP="00622A03">
      <w:pPr>
        <w:pStyle w:val="ListParagraph"/>
        <w:numPr>
          <w:ilvl w:val="0"/>
          <w:numId w:val="1"/>
        </w:numPr>
        <w:spacing w:after="160" w:line="240" w:lineRule="auto"/>
        <w:rPr>
          <w:lang w:val="en-US"/>
        </w:rPr>
      </w:pPr>
      <w:r w:rsidRPr="001D29CA">
        <w:rPr>
          <w:lang w:val="en-US"/>
        </w:rPr>
        <w:t>ООО «Центр бизнес решений «ОПТИМУМ». Отчет по итогам исследования «Эффективность сельскохозяйственных обслуживающих кооперативов, созданных при поддержке ПРИК ПРООН». Симферополь, июнь — август 2011.</w:t>
      </w:r>
    </w:p>
    <w:p w:rsidR="00736ECA" w:rsidRPr="001D29CA" w:rsidRDefault="00736ECA" w:rsidP="00622A03">
      <w:pPr>
        <w:pStyle w:val="ListParagraph"/>
        <w:numPr>
          <w:ilvl w:val="0"/>
          <w:numId w:val="1"/>
        </w:numPr>
        <w:spacing w:after="160" w:line="240" w:lineRule="auto"/>
        <w:rPr>
          <w:lang w:val="en-US"/>
        </w:rPr>
      </w:pPr>
      <w:r w:rsidRPr="001D29CA">
        <w:rPr>
          <w:lang w:val="en-US"/>
        </w:rPr>
        <w:t>GfK Ukraine. Стандарты жизни в Автономной Республике Крым. Отчет по результатам исследования для ПРИК ПРООН. Сентябрь 2012.</w:t>
      </w:r>
    </w:p>
    <w:p w:rsidR="00736ECA" w:rsidRPr="001D29CA" w:rsidRDefault="00736ECA" w:rsidP="00622A03">
      <w:pPr>
        <w:pStyle w:val="ListParagraph"/>
        <w:spacing w:line="240" w:lineRule="auto"/>
        <w:rPr>
          <w:lang w:val="en-US"/>
        </w:rPr>
      </w:pPr>
    </w:p>
    <w:sectPr w:rsidR="00736ECA" w:rsidRPr="001D29CA" w:rsidSect="00397E5E">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E4A" w:rsidRDefault="00A41E4A" w:rsidP="00EA45E1">
      <w:pPr>
        <w:spacing w:after="0" w:line="240" w:lineRule="auto"/>
      </w:pPr>
      <w:r>
        <w:separator/>
      </w:r>
    </w:p>
  </w:endnote>
  <w:endnote w:type="continuationSeparator" w:id="0">
    <w:p w:rsidR="00A41E4A" w:rsidRDefault="00A41E4A" w:rsidP="00EA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altName w:val="Lucida Sans Unicode"/>
    <w:panose1 w:val="020B0602020104020603"/>
    <w:charset w:val="00"/>
    <w:family w:val="swiss"/>
    <w:pitch w:val="variable"/>
    <w:sig w:usb0="00000001" w:usb1="00000000" w:usb2="00000000" w:usb3="00000000" w:csb0="00000003"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18366"/>
      <w:docPartObj>
        <w:docPartGallery w:val="Page Numbers (Bottom of Page)"/>
        <w:docPartUnique/>
      </w:docPartObj>
    </w:sdtPr>
    <w:sdtEndPr/>
    <w:sdtContent>
      <w:p w:rsidR="005D1A43" w:rsidRDefault="005D1A43">
        <w:pPr>
          <w:pStyle w:val="Footer"/>
          <w:jc w:val="center"/>
        </w:pPr>
        <w:r>
          <w:fldChar w:fldCharType="begin"/>
        </w:r>
        <w:r>
          <w:instrText>PAGE   \* MERGEFORMAT</w:instrText>
        </w:r>
        <w:r>
          <w:fldChar w:fldCharType="separate"/>
        </w:r>
        <w:r w:rsidR="00052CAF">
          <w:rPr>
            <w:noProof/>
          </w:rPr>
          <w:t>1</w:t>
        </w:r>
        <w:r>
          <w:fldChar w:fldCharType="end"/>
        </w:r>
      </w:p>
    </w:sdtContent>
  </w:sdt>
  <w:p w:rsidR="005D1A43" w:rsidRDefault="005D1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E4A" w:rsidRDefault="00A41E4A" w:rsidP="00EA45E1">
      <w:pPr>
        <w:spacing w:after="0" w:line="240" w:lineRule="auto"/>
      </w:pPr>
      <w:r>
        <w:separator/>
      </w:r>
    </w:p>
  </w:footnote>
  <w:footnote w:type="continuationSeparator" w:id="0">
    <w:p w:rsidR="00A41E4A" w:rsidRDefault="00A41E4A" w:rsidP="00EA45E1">
      <w:pPr>
        <w:spacing w:after="0" w:line="240" w:lineRule="auto"/>
      </w:pPr>
      <w:r>
        <w:continuationSeparator/>
      </w:r>
    </w:p>
  </w:footnote>
  <w:footnote w:id="1">
    <w:p w:rsidR="005D1A43" w:rsidRPr="00F50363" w:rsidRDefault="005D1A43" w:rsidP="00EA45E1">
      <w:pPr>
        <w:pStyle w:val="FootnoteText"/>
        <w:rPr>
          <w:lang w:val="en-US"/>
        </w:rPr>
      </w:pPr>
      <w:r>
        <w:rPr>
          <w:rStyle w:val="FootnoteReference"/>
        </w:rPr>
        <w:footnoteRef/>
      </w:r>
      <w:r>
        <w:t xml:space="preserve"> </w:t>
      </w:r>
      <w:r>
        <w:rPr>
          <w:lang w:val="en-US"/>
        </w:rPr>
        <w:t xml:space="preserve">This report has benefited from the results of CBA-2 project </w:t>
      </w:r>
      <w:r w:rsidR="00916EB5">
        <w:rPr>
          <w:lang w:val="en-US"/>
        </w:rPr>
        <w:t>evaluation</w:t>
      </w:r>
      <w:r>
        <w:rPr>
          <w:lang w:val="en-US"/>
        </w:rPr>
        <w:t>, conducted over September-November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AE7"/>
    <w:multiLevelType w:val="hybridMultilevel"/>
    <w:tmpl w:val="51E4162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42650E1"/>
    <w:multiLevelType w:val="hybridMultilevel"/>
    <w:tmpl w:val="1108B3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803230"/>
    <w:multiLevelType w:val="hybridMultilevel"/>
    <w:tmpl w:val="F49818D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Arial"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Arial"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Arial" w:hint="default"/>
      </w:rPr>
    </w:lvl>
    <w:lvl w:ilvl="8" w:tplc="04220005">
      <w:start w:val="1"/>
      <w:numFmt w:val="bullet"/>
      <w:lvlText w:val=""/>
      <w:lvlJc w:val="left"/>
      <w:pPr>
        <w:ind w:left="6480" w:hanging="360"/>
      </w:pPr>
      <w:rPr>
        <w:rFonts w:ascii="Wingdings" w:hAnsi="Wingdings" w:hint="default"/>
      </w:rPr>
    </w:lvl>
  </w:abstractNum>
  <w:abstractNum w:abstractNumId="3">
    <w:nsid w:val="10E56475"/>
    <w:multiLevelType w:val="hybridMultilevel"/>
    <w:tmpl w:val="54A24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117AD"/>
    <w:multiLevelType w:val="hybridMultilevel"/>
    <w:tmpl w:val="1AEAFB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5506456"/>
    <w:multiLevelType w:val="hybridMultilevel"/>
    <w:tmpl w:val="96442BDA"/>
    <w:lvl w:ilvl="0" w:tplc="04090001">
      <w:start w:val="1"/>
      <w:numFmt w:val="bullet"/>
      <w:lvlText w:val=""/>
      <w:lvlJc w:val="left"/>
      <w:pPr>
        <w:ind w:left="360" w:hanging="360"/>
      </w:pPr>
      <w:rPr>
        <w:rFonts w:ascii="Symbol" w:hAnsi="Symbol" w:hint="default"/>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6">
    <w:nsid w:val="21934A1D"/>
    <w:multiLevelType w:val="hybridMultilevel"/>
    <w:tmpl w:val="7CD42F76"/>
    <w:lvl w:ilvl="0" w:tplc="D8E2F09E">
      <w:start w:val="1"/>
      <w:numFmt w:val="lowerLetter"/>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2FA21AFD"/>
    <w:multiLevelType w:val="hybridMultilevel"/>
    <w:tmpl w:val="3E409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9717A8"/>
    <w:multiLevelType w:val="hybridMultilevel"/>
    <w:tmpl w:val="B7CEE5D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86D79D9"/>
    <w:multiLevelType w:val="multilevel"/>
    <w:tmpl w:val="53B26E1C"/>
    <w:styleLink w:val="Aufzhlungszeichen1"/>
    <w:lvl w:ilvl="0">
      <w:start w:val="1"/>
      <w:numFmt w:val="bullet"/>
      <w:pStyle w:val="Bulletlis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1" w:hanging="227"/>
      </w:pPr>
      <w:rPr>
        <w:rFonts w:ascii="Arial" w:hAnsi="Arial" w:hint="default"/>
        <w:color w:val="auto"/>
      </w:rPr>
    </w:lvl>
    <w:lvl w:ilvl="3">
      <w:start w:val="1"/>
      <w:numFmt w:val="bullet"/>
      <w:lvlText w:val="•"/>
      <w:lvlJc w:val="left"/>
      <w:pPr>
        <w:tabs>
          <w:tab w:val="num" w:pos="907"/>
        </w:tabs>
        <w:ind w:left="908" w:hanging="227"/>
      </w:pPr>
      <w:rPr>
        <w:rFonts w:ascii="Arial" w:hAnsi="Arial" w:hint="default"/>
        <w:color w:val="auto"/>
      </w:rPr>
    </w:lvl>
    <w:lvl w:ilvl="4">
      <w:start w:val="1"/>
      <w:numFmt w:val="bullet"/>
      <w:lvlText w:val="•"/>
      <w:lvlJc w:val="left"/>
      <w:pPr>
        <w:tabs>
          <w:tab w:val="num" w:pos="1134"/>
        </w:tabs>
        <w:ind w:left="1135" w:hanging="227"/>
      </w:pPr>
      <w:rPr>
        <w:rFonts w:ascii="Arial" w:hAnsi="Arial" w:hint="default"/>
        <w:color w:val="auto"/>
      </w:rPr>
    </w:lvl>
    <w:lvl w:ilvl="5">
      <w:start w:val="1"/>
      <w:numFmt w:val="bullet"/>
      <w:lvlText w:val="•"/>
      <w:lvlJc w:val="left"/>
      <w:pPr>
        <w:tabs>
          <w:tab w:val="num" w:pos="1361"/>
        </w:tabs>
        <w:ind w:left="1362" w:hanging="227"/>
      </w:pPr>
      <w:rPr>
        <w:rFonts w:ascii="Arial" w:hAnsi="Arial" w:hint="default"/>
        <w:color w:val="auto"/>
      </w:rPr>
    </w:lvl>
    <w:lvl w:ilvl="6">
      <w:start w:val="1"/>
      <w:numFmt w:val="bullet"/>
      <w:lvlText w:val="•"/>
      <w:lvlJc w:val="left"/>
      <w:pPr>
        <w:tabs>
          <w:tab w:val="num" w:pos="1588"/>
        </w:tabs>
        <w:ind w:left="1589" w:hanging="227"/>
      </w:pPr>
      <w:rPr>
        <w:rFonts w:ascii="Arial" w:hAnsi="Arial" w:hint="default"/>
        <w:color w:val="auto"/>
      </w:rPr>
    </w:lvl>
    <w:lvl w:ilvl="7">
      <w:start w:val="1"/>
      <w:numFmt w:val="bullet"/>
      <w:lvlText w:val="•"/>
      <w:lvlJc w:val="left"/>
      <w:pPr>
        <w:tabs>
          <w:tab w:val="num" w:pos="1814"/>
        </w:tabs>
        <w:ind w:left="1816" w:hanging="227"/>
      </w:pPr>
      <w:rPr>
        <w:rFonts w:ascii="Arial" w:hAnsi="Arial" w:hint="default"/>
        <w:color w:val="auto"/>
      </w:rPr>
    </w:lvl>
    <w:lvl w:ilvl="8">
      <w:start w:val="1"/>
      <w:numFmt w:val="bullet"/>
      <w:lvlText w:val="•"/>
      <w:lvlJc w:val="left"/>
      <w:pPr>
        <w:tabs>
          <w:tab w:val="num" w:pos="2041"/>
        </w:tabs>
        <w:ind w:left="2043" w:hanging="227"/>
      </w:pPr>
      <w:rPr>
        <w:rFonts w:ascii="Arial" w:hAnsi="Arial" w:hint="default"/>
        <w:color w:val="auto"/>
      </w:rPr>
    </w:lvl>
  </w:abstractNum>
  <w:abstractNum w:abstractNumId="10">
    <w:nsid w:val="479F5462"/>
    <w:multiLevelType w:val="hybridMultilevel"/>
    <w:tmpl w:val="D9368FA8"/>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B1B05A4"/>
    <w:multiLevelType w:val="hybridMultilevel"/>
    <w:tmpl w:val="F60E28D6"/>
    <w:lvl w:ilvl="0" w:tplc="EA507D42">
      <w:start w:val="1"/>
      <w:numFmt w:val="lowerRoman"/>
      <w:lvlText w:val="%1)"/>
      <w:lvlJc w:val="right"/>
      <w:pPr>
        <w:ind w:left="720" w:hanging="360"/>
      </w:pPr>
      <w:rPr>
        <w:rFonts w:ascii="Myriad Pro" w:eastAsia="MS Mincho" w:hAnsi="Myriad Pro" w:cs="Arial"/>
      </w:rPr>
    </w:lvl>
    <w:lvl w:ilvl="1" w:tplc="56EC049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32253E"/>
    <w:multiLevelType w:val="hybridMultilevel"/>
    <w:tmpl w:val="0B30AC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55991F50"/>
    <w:multiLevelType w:val="hybridMultilevel"/>
    <w:tmpl w:val="DF9E674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F62EB3"/>
    <w:multiLevelType w:val="multilevel"/>
    <w:tmpl w:val="53B26E1C"/>
    <w:numStyleLink w:val="Aufzhlungszeichen1"/>
  </w:abstractNum>
  <w:abstractNum w:abstractNumId="15">
    <w:nsid w:val="5E5A7E4A"/>
    <w:multiLevelType w:val="hybridMultilevel"/>
    <w:tmpl w:val="81B22650"/>
    <w:lvl w:ilvl="0" w:tplc="0419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BE57F7D"/>
    <w:multiLevelType w:val="hybridMultilevel"/>
    <w:tmpl w:val="8E584DD0"/>
    <w:lvl w:ilvl="0" w:tplc="F97EDC46">
      <w:start w:val="1"/>
      <w:numFmt w:val="bullet"/>
      <w:lvlText w:val="•"/>
      <w:lvlJc w:val="left"/>
      <w:pPr>
        <w:tabs>
          <w:tab w:val="num" w:pos="720"/>
        </w:tabs>
        <w:ind w:left="720" w:hanging="360"/>
      </w:pPr>
      <w:rPr>
        <w:rFonts w:ascii="Arial" w:hAnsi="Arial" w:hint="default"/>
      </w:rPr>
    </w:lvl>
    <w:lvl w:ilvl="1" w:tplc="F344428E">
      <w:numFmt w:val="bullet"/>
      <w:lvlText w:val="–"/>
      <w:lvlJc w:val="left"/>
      <w:pPr>
        <w:tabs>
          <w:tab w:val="num" w:pos="1440"/>
        </w:tabs>
        <w:ind w:left="1440" w:hanging="360"/>
      </w:pPr>
      <w:rPr>
        <w:rFonts w:ascii="Arial" w:hAnsi="Arial" w:hint="default"/>
      </w:rPr>
    </w:lvl>
    <w:lvl w:ilvl="2" w:tplc="C82A9112" w:tentative="1">
      <w:start w:val="1"/>
      <w:numFmt w:val="bullet"/>
      <w:lvlText w:val="•"/>
      <w:lvlJc w:val="left"/>
      <w:pPr>
        <w:tabs>
          <w:tab w:val="num" w:pos="2160"/>
        </w:tabs>
        <w:ind w:left="2160" w:hanging="360"/>
      </w:pPr>
      <w:rPr>
        <w:rFonts w:ascii="Arial" w:hAnsi="Arial" w:hint="default"/>
      </w:rPr>
    </w:lvl>
    <w:lvl w:ilvl="3" w:tplc="D32A897A" w:tentative="1">
      <w:start w:val="1"/>
      <w:numFmt w:val="bullet"/>
      <w:lvlText w:val="•"/>
      <w:lvlJc w:val="left"/>
      <w:pPr>
        <w:tabs>
          <w:tab w:val="num" w:pos="2880"/>
        </w:tabs>
        <w:ind w:left="2880" w:hanging="360"/>
      </w:pPr>
      <w:rPr>
        <w:rFonts w:ascii="Arial" w:hAnsi="Arial" w:hint="default"/>
      </w:rPr>
    </w:lvl>
    <w:lvl w:ilvl="4" w:tplc="8D72F5A6" w:tentative="1">
      <w:start w:val="1"/>
      <w:numFmt w:val="bullet"/>
      <w:lvlText w:val="•"/>
      <w:lvlJc w:val="left"/>
      <w:pPr>
        <w:tabs>
          <w:tab w:val="num" w:pos="3600"/>
        </w:tabs>
        <w:ind w:left="3600" w:hanging="360"/>
      </w:pPr>
      <w:rPr>
        <w:rFonts w:ascii="Arial" w:hAnsi="Arial" w:hint="default"/>
      </w:rPr>
    </w:lvl>
    <w:lvl w:ilvl="5" w:tplc="9E968E2A" w:tentative="1">
      <w:start w:val="1"/>
      <w:numFmt w:val="bullet"/>
      <w:lvlText w:val="•"/>
      <w:lvlJc w:val="left"/>
      <w:pPr>
        <w:tabs>
          <w:tab w:val="num" w:pos="4320"/>
        </w:tabs>
        <w:ind w:left="4320" w:hanging="360"/>
      </w:pPr>
      <w:rPr>
        <w:rFonts w:ascii="Arial" w:hAnsi="Arial" w:hint="default"/>
      </w:rPr>
    </w:lvl>
    <w:lvl w:ilvl="6" w:tplc="7946E60A" w:tentative="1">
      <w:start w:val="1"/>
      <w:numFmt w:val="bullet"/>
      <w:lvlText w:val="•"/>
      <w:lvlJc w:val="left"/>
      <w:pPr>
        <w:tabs>
          <w:tab w:val="num" w:pos="5040"/>
        </w:tabs>
        <w:ind w:left="5040" w:hanging="360"/>
      </w:pPr>
      <w:rPr>
        <w:rFonts w:ascii="Arial" w:hAnsi="Arial" w:hint="default"/>
      </w:rPr>
    </w:lvl>
    <w:lvl w:ilvl="7" w:tplc="C6845832" w:tentative="1">
      <w:start w:val="1"/>
      <w:numFmt w:val="bullet"/>
      <w:lvlText w:val="•"/>
      <w:lvlJc w:val="left"/>
      <w:pPr>
        <w:tabs>
          <w:tab w:val="num" w:pos="5760"/>
        </w:tabs>
        <w:ind w:left="5760" w:hanging="360"/>
      </w:pPr>
      <w:rPr>
        <w:rFonts w:ascii="Arial" w:hAnsi="Arial" w:hint="default"/>
      </w:rPr>
    </w:lvl>
    <w:lvl w:ilvl="8" w:tplc="040A494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5"/>
  </w:num>
  <w:num w:numId="3">
    <w:abstractNumId w:val="12"/>
  </w:num>
  <w:num w:numId="4">
    <w:abstractNumId w:val="1"/>
  </w:num>
  <w:num w:numId="5">
    <w:abstractNumId w:val="2"/>
  </w:num>
  <w:num w:numId="6">
    <w:abstractNumId w:val="5"/>
  </w:num>
  <w:num w:numId="7">
    <w:abstractNumId w:val="16"/>
  </w:num>
  <w:num w:numId="8">
    <w:abstractNumId w:val="13"/>
  </w:num>
  <w:num w:numId="9">
    <w:abstractNumId w:val="11"/>
  </w:num>
  <w:num w:numId="10">
    <w:abstractNumId w:val="3"/>
  </w:num>
  <w:num w:numId="11">
    <w:abstractNumId w:val="9"/>
  </w:num>
  <w:num w:numId="12">
    <w:abstractNumId w:val="14"/>
  </w:num>
  <w:num w:numId="13">
    <w:abstractNumId w:val="8"/>
  </w:num>
  <w:num w:numId="14">
    <w:abstractNumId w:val="0"/>
  </w:num>
  <w:num w:numId="15">
    <w:abstractNumId w:val="4"/>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EDB"/>
    <w:rsid w:val="00001054"/>
    <w:rsid w:val="00002470"/>
    <w:rsid w:val="00003E45"/>
    <w:rsid w:val="00016C81"/>
    <w:rsid w:val="000512C1"/>
    <w:rsid w:val="00052CAF"/>
    <w:rsid w:val="00077E76"/>
    <w:rsid w:val="00085BCC"/>
    <w:rsid w:val="000871E3"/>
    <w:rsid w:val="000940D0"/>
    <w:rsid w:val="00094B96"/>
    <w:rsid w:val="00096B30"/>
    <w:rsid w:val="000A3621"/>
    <w:rsid w:val="000A730C"/>
    <w:rsid w:val="000C3207"/>
    <w:rsid w:val="000D722C"/>
    <w:rsid w:val="000F5163"/>
    <w:rsid w:val="000F68CC"/>
    <w:rsid w:val="0010169C"/>
    <w:rsid w:val="001028F0"/>
    <w:rsid w:val="00117E7C"/>
    <w:rsid w:val="00135039"/>
    <w:rsid w:val="001438E2"/>
    <w:rsid w:val="00145DF4"/>
    <w:rsid w:val="00154539"/>
    <w:rsid w:val="00177E33"/>
    <w:rsid w:val="00186B2F"/>
    <w:rsid w:val="00194A00"/>
    <w:rsid w:val="001D29CA"/>
    <w:rsid w:val="001D314C"/>
    <w:rsid w:val="001D3B0E"/>
    <w:rsid w:val="001E5076"/>
    <w:rsid w:val="001F2303"/>
    <w:rsid w:val="002057D2"/>
    <w:rsid w:val="00226988"/>
    <w:rsid w:val="00226AA3"/>
    <w:rsid w:val="00226C1E"/>
    <w:rsid w:val="00252508"/>
    <w:rsid w:val="00255462"/>
    <w:rsid w:val="00265327"/>
    <w:rsid w:val="00273138"/>
    <w:rsid w:val="00273A73"/>
    <w:rsid w:val="00276E04"/>
    <w:rsid w:val="00285E43"/>
    <w:rsid w:val="00293173"/>
    <w:rsid w:val="002933EF"/>
    <w:rsid w:val="00294A78"/>
    <w:rsid w:val="002B29C2"/>
    <w:rsid w:val="002C131A"/>
    <w:rsid w:val="002C3C61"/>
    <w:rsid w:val="002D3E2C"/>
    <w:rsid w:val="002D4ED2"/>
    <w:rsid w:val="002F2B11"/>
    <w:rsid w:val="002F44B7"/>
    <w:rsid w:val="002F74F0"/>
    <w:rsid w:val="00301B31"/>
    <w:rsid w:val="0030619E"/>
    <w:rsid w:val="00323EA4"/>
    <w:rsid w:val="00325FBC"/>
    <w:rsid w:val="003276F7"/>
    <w:rsid w:val="00336F31"/>
    <w:rsid w:val="003547D0"/>
    <w:rsid w:val="00357EE4"/>
    <w:rsid w:val="00383C68"/>
    <w:rsid w:val="0038739C"/>
    <w:rsid w:val="003915C8"/>
    <w:rsid w:val="0039287E"/>
    <w:rsid w:val="00397E5E"/>
    <w:rsid w:val="003E0658"/>
    <w:rsid w:val="003F6668"/>
    <w:rsid w:val="0040347A"/>
    <w:rsid w:val="0040485D"/>
    <w:rsid w:val="004212FA"/>
    <w:rsid w:val="004436A8"/>
    <w:rsid w:val="00453083"/>
    <w:rsid w:val="004539BB"/>
    <w:rsid w:val="0045755A"/>
    <w:rsid w:val="00480B56"/>
    <w:rsid w:val="00486E8C"/>
    <w:rsid w:val="0048749B"/>
    <w:rsid w:val="0049193E"/>
    <w:rsid w:val="004A16D5"/>
    <w:rsid w:val="004A3A18"/>
    <w:rsid w:val="004B029F"/>
    <w:rsid w:val="004B11BB"/>
    <w:rsid w:val="004B70FC"/>
    <w:rsid w:val="004E6823"/>
    <w:rsid w:val="004F59C4"/>
    <w:rsid w:val="00506C3D"/>
    <w:rsid w:val="005153A7"/>
    <w:rsid w:val="00517F02"/>
    <w:rsid w:val="005279B2"/>
    <w:rsid w:val="00540453"/>
    <w:rsid w:val="005477E1"/>
    <w:rsid w:val="00574182"/>
    <w:rsid w:val="005848CC"/>
    <w:rsid w:val="0058541C"/>
    <w:rsid w:val="00587B69"/>
    <w:rsid w:val="005962FD"/>
    <w:rsid w:val="005B331E"/>
    <w:rsid w:val="005D1A43"/>
    <w:rsid w:val="005E31EA"/>
    <w:rsid w:val="005E5069"/>
    <w:rsid w:val="00622A03"/>
    <w:rsid w:val="0063533B"/>
    <w:rsid w:val="0064141B"/>
    <w:rsid w:val="006431F7"/>
    <w:rsid w:val="00643F1C"/>
    <w:rsid w:val="006445C0"/>
    <w:rsid w:val="00670EFA"/>
    <w:rsid w:val="0067405B"/>
    <w:rsid w:val="0067429D"/>
    <w:rsid w:val="006777A7"/>
    <w:rsid w:val="0068639F"/>
    <w:rsid w:val="006A7153"/>
    <w:rsid w:val="006D1F6F"/>
    <w:rsid w:val="006E5ABA"/>
    <w:rsid w:val="00704D65"/>
    <w:rsid w:val="00713DA7"/>
    <w:rsid w:val="00720E2B"/>
    <w:rsid w:val="0072204C"/>
    <w:rsid w:val="00723EA9"/>
    <w:rsid w:val="00726FFE"/>
    <w:rsid w:val="007318AC"/>
    <w:rsid w:val="007326CC"/>
    <w:rsid w:val="00734BEB"/>
    <w:rsid w:val="0073555B"/>
    <w:rsid w:val="00736ECA"/>
    <w:rsid w:val="00740CC9"/>
    <w:rsid w:val="007544E8"/>
    <w:rsid w:val="007626E3"/>
    <w:rsid w:val="00766CCF"/>
    <w:rsid w:val="00785FC5"/>
    <w:rsid w:val="007B567C"/>
    <w:rsid w:val="007C3617"/>
    <w:rsid w:val="007D33E9"/>
    <w:rsid w:val="007D34B7"/>
    <w:rsid w:val="007D4BD7"/>
    <w:rsid w:val="007D4DB2"/>
    <w:rsid w:val="007D62F5"/>
    <w:rsid w:val="007E7774"/>
    <w:rsid w:val="00805540"/>
    <w:rsid w:val="0080661D"/>
    <w:rsid w:val="00807848"/>
    <w:rsid w:val="00834935"/>
    <w:rsid w:val="00843260"/>
    <w:rsid w:val="00862D24"/>
    <w:rsid w:val="00877C12"/>
    <w:rsid w:val="0088446D"/>
    <w:rsid w:val="00884B08"/>
    <w:rsid w:val="00897FCB"/>
    <w:rsid w:val="008A3BB6"/>
    <w:rsid w:val="008A41E7"/>
    <w:rsid w:val="008A4324"/>
    <w:rsid w:val="008B052D"/>
    <w:rsid w:val="008E1763"/>
    <w:rsid w:val="00904FF8"/>
    <w:rsid w:val="00916EB5"/>
    <w:rsid w:val="00921068"/>
    <w:rsid w:val="00923077"/>
    <w:rsid w:val="009249EE"/>
    <w:rsid w:val="0093181F"/>
    <w:rsid w:val="009447F5"/>
    <w:rsid w:val="009451F8"/>
    <w:rsid w:val="0094586C"/>
    <w:rsid w:val="00955416"/>
    <w:rsid w:val="00960C37"/>
    <w:rsid w:val="009A6A3C"/>
    <w:rsid w:val="009B042A"/>
    <w:rsid w:val="009C2118"/>
    <w:rsid w:val="009C3DC8"/>
    <w:rsid w:val="00A03C75"/>
    <w:rsid w:val="00A06099"/>
    <w:rsid w:val="00A126EB"/>
    <w:rsid w:val="00A21EBC"/>
    <w:rsid w:val="00A21F11"/>
    <w:rsid w:val="00A323AF"/>
    <w:rsid w:val="00A34781"/>
    <w:rsid w:val="00A41E4A"/>
    <w:rsid w:val="00A42ED6"/>
    <w:rsid w:val="00A43ED0"/>
    <w:rsid w:val="00A443C5"/>
    <w:rsid w:val="00A470FD"/>
    <w:rsid w:val="00A662FC"/>
    <w:rsid w:val="00A67FD2"/>
    <w:rsid w:val="00A82BCE"/>
    <w:rsid w:val="00A87D64"/>
    <w:rsid w:val="00A9626A"/>
    <w:rsid w:val="00A97E55"/>
    <w:rsid w:val="00AA1591"/>
    <w:rsid w:val="00AA4DFA"/>
    <w:rsid w:val="00AA67A8"/>
    <w:rsid w:val="00AB44A5"/>
    <w:rsid w:val="00AD062D"/>
    <w:rsid w:val="00AD0C03"/>
    <w:rsid w:val="00AD1E86"/>
    <w:rsid w:val="00AE28CE"/>
    <w:rsid w:val="00AF2E3D"/>
    <w:rsid w:val="00B20F2D"/>
    <w:rsid w:val="00B24FA5"/>
    <w:rsid w:val="00B3656E"/>
    <w:rsid w:val="00B4417D"/>
    <w:rsid w:val="00B47754"/>
    <w:rsid w:val="00B47B7A"/>
    <w:rsid w:val="00B47EDB"/>
    <w:rsid w:val="00B56F56"/>
    <w:rsid w:val="00B61725"/>
    <w:rsid w:val="00B95551"/>
    <w:rsid w:val="00B97B77"/>
    <w:rsid w:val="00BA15ED"/>
    <w:rsid w:val="00BA39C0"/>
    <w:rsid w:val="00BA7D42"/>
    <w:rsid w:val="00BD1C87"/>
    <w:rsid w:val="00BD581D"/>
    <w:rsid w:val="00BD5CF0"/>
    <w:rsid w:val="00BD61FD"/>
    <w:rsid w:val="00C050F4"/>
    <w:rsid w:val="00C13BA2"/>
    <w:rsid w:val="00C172A0"/>
    <w:rsid w:val="00C2386E"/>
    <w:rsid w:val="00C307A2"/>
    <w:rsid w:val="00C6092D"/>
    <w:rsid w:val="00C80A3C"/>
    <w:rsid w:val="00C81BDA"/>
    <w:rsid w:val="00C95696"/>
    <w:rsid w:val="00CA3EDE"/>
    <w:rsid w:val="00CB7669"/>
    <w:rsid w:val="00CD6074"/>
    <w:rsid w:val="00CE0B08"/>
    <w:rsid w:val="00CE3A97"/>
    <w:rsid w:val="00D101A6"/>
    <w:rsid w:val="00D13EE0"/>
    <w:rsid w:val="00D166D2"/>
    <w:rsid w:val="00D20552"/>
    <w:rsid w:val="00D44C26"/>
    <w:rsid w:val="00D50DF8"/>
    <w:rsid w:val="00D57DD6"/>
    <w:rsid w:val="00D716CE"/>
    <w:rsid w:val="00D71B7A"/>
    <w:rsid w:val="00D71E37"/>
    <w:rsid w:val="00D74D93"/>
    <w:rsid w:val="00D871FE"/>
    <w:rsid w:val="00DA2FE0"/>
    <w:rsid w:val="00DB5753"/>
    <w:rsid w:val="00DC0B49"/>
    <w:rsid w:val="00DD104D"/>
    <w:rsid w:val="00DD497A"/>
    <w:rsid w:val="00DD6725"/>
    <w:rsid w:val="00DE4C52"/>
    <w:rsid w:val="00DE4F23"/>
    <w:rsid w:val="00DE69F8"/>
    <w:rsid w:val="00DF37BA"/>
    <w:rsid w:val="00DF390D"/>
    <w:rsid w:val="00E01517"/>
    <w:rsid w:val="00E03FB5"/>
    <w:rsid w:val="00E16B1E"/>
    <w:rsid w:val="00E21E21"/>
    <w:rsid w:val="00E2203B"/>
    <w:rsid w:val="00E25EEF"/>
    <w:rsid w:val="00E32875"/>
    <w:rsid w:val="00E64E7E"/>
    <w:rsid w:val="00E803B0"/>
    <w:rsid w:val="00E8520D"/>
    <w:rsid w:val="00E86CAA"/>
    <w:rsid w:val="00E90B46"/>
    <w:rsid w:val="00E90C78"/>
    <w:rsid w:val="00E95091"/>
    <w:rsid w:val="00EA182D"/>
    <w:rsid w:val="00EA45E1"/>
    <w:rsid w:val="00EA5216"/>
    <w:rsid w:val="00EA65A9"/>
    <w:rsid w:val="00EB2FC3"/>
    <w:rsid w:val="00EE4CDD"/>
    <w:rsid w:val="00EE7058"/>
    <w:rsid w:val="00EF1713"/>
    <w:rsid w:val="00EF4549"/>
    <w:rsid w:val="00EF5C68"/>
    <w:rsid w:val="00F00641"/>
    <w:rsid w:val="00F15017"/>
    <w:rsid w:val="00F178E2"/>
    <w:rsid w:val="00F23A77"/>
    <w:rsid w:val="00F26BF5"/>
    <w:rsid w:val="00F2775A"/>
    <w:rsid w:val="00F445D6"/>
    <w:rsid w:val="00F6011A"/>
    <w:rsid w:val="00F62DDB"/>
    <w:rsid w:val="00F73EB9"/>
    <w:rsid w:val="00F85C3D"/>
    <w:rsid w:val="00F86A86"/>
    <w:rsid w:val="00FB171F"/>
    <w:rsid w:val="00FD2D31"/>
    <w:rsid w:val="00FF53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EDB"/>
  </w:style>
  <w:style w:type="paragraph" w:styleId="Heading1">
    <w:name w:val="heading 1"/>
    <w:basedOn w:val="Normal"/>
    <w:next w:val="Normal"/>
    <w:link w:val="Heading1Char"/>
    <w:uiPriority w:val="9"/>
    <w:qFormat/>
    <w:rsid w:val="00B47E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7E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45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ED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47EDB"/>
    <w:rPr>
      <w:color w:val="0000FF" w:themeColor="hyperlink"/>
      <w:u w:val="single"/>
    </w:rPr>
  </w:style>
  <w:style w:type="paragraph" w:styleId="TOCHeading">
    <w:name w:val="TOC Heading"/>
    <w:basedOn w:val="Heading1"/>
    <w:next w:val="Normal"/>
    <w:uiPriority w:val="39"/>
    <w:semiHidden/>
    <w:unhideWhenUsed/>
    <w:qFormat/>
    <w:rsid w:val="00B47EDB"/>
    <w:pPr>
      <w:outlineLvl w:val="9"/>
    </w:pPr>
    <w:rPr>
      <w:lang w:val="ru-RU" w:eastAsia="ru-RU"/>
    </w:rPr>
  </w:style>
  <w:style w:type="paragraph" w:styleId="TOC3">
    <w:name w:val="toc 3"/>
    <w:basedOn w:val="Normal"/>
    <w:next w:val="Normal"/>
    <w:autoRedefine/>
    <w:uiPriority w:val="39"/>
    <w:unhideWhenUsed/>
    <w:rsid w:val="00B47EDB"/>
    <w:pPr>
      <w:spacing w:after="100"/>
      <w:ind w:left="440"/>
    </w:pPr>
  </w:style>
  <w:style w:type="paragraph" w:styleId="TOC2">
    <w:name w:val="toc 2"/>
    <w:basedOn w:val="Normal"/>
    <w:next w:val="Normal"/>
    <w:autoRedefine/>
    <w:uiPriority w:val="39"/>
    <w:unhideWhenUsed/>
    <w:rsid w:val="00B47EDB"/>
    <w:pPr>
      <w:spacing w:after="100"/>
      <w:ind w:left="220"/>
    </w:pPr>
  </w:style>
  <w:style w:type="table" w:styleId="TableGrid">
    <w:name w:val="Table Grid"/>
    <w:basedOn w:val="TableNormal"/>
    <w:rsid w:val="00B4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47EDB"/>
    <w:rPr>
      <w:i/>
      <w:iCs/>
    </w:rPr>
  </w:style>
  <w:style w:type="paragraph" w:styleId="TOC1">
    <w:name w:val="toc 1"/>
    <w:basedOn w:val="Normal"/>
    <w:next w:val="Normal"/>
    <w:autoRedefine/>
    <w:uiPriority w:val="39"/>
    <w:unhideWhenUsed/>
    <w:rsid w:val="00B47EDB"/>
    <w:pPr>
      <w:spacing w:after="100"/>
    </w:pPr>
  </w:style>
  <w:style w:type="paragraph" w:styleId="BalloonText">
    <w:name w:val="Balloon Text"/>
    <w:basedOn w:val="Normal"/>
    <w:link w:val="BalloonTextChar"/>
    <w:uiPriority w:val="99"/>
    <w:semiHidden/>
    <w:unhideWhenUsed/>
    <w:rsid w:val="00B47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EDB"/>
    <w:rPr>
      <w:rFonts w:ascii="Tahoma" w:hAnsi="Tahoma" w:cs="Tahoma"/>
      <w:sz w:val="16"/>
      <w:szCs w:val="16"/>
    </w:rPr>
  </w:style>
  <w:style w:type="character" w:customStyle="1" w:styleId="Heading2Char">
    <w:name w:val="Heading 2 Char"/>
    <w:basedOn w:val="DefaultParagraphFont"/>
    <w:link w:val="Heading2"/>
    <w:uiPriority w:val="9"/>
    <w:rsid w:val="00B47ED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47EDB"/>
    <w:pPr>
      <w:ind w:left="720"/>
      <w:contextualSpacing/>
    </w:pPr>
  </w:style>
  <w:style w:type="character" w:customStyle="1" w:styleId="Heading3Char">
    <w:name w:val="Heading 3 Char"/>
    <w:basedOn w:val="DefaultParagraphFont"/>
    <w:link w:val="Heading3"/>
    <w:uiPriority w:val="9"/>
    <w:rsid w:val="00EA45E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EA45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5E1"/>
    <w:rPr>
      <w:sz w:val="20"/>
      <w:szCs w:val="20"/>
    </w:rPr>
  </w:style>
  <w:style w:type="character" w:styleId="FootnoteReference">
    <w:name w:val="footnote reference"/>
    <w:basedOn w:val="DefaultParagraphFont"/>
    <w:uiPriority w:val="99"/>
    <w:semiHidden/>
    <w:unhideWhenUsed/>
    <w:rsid w:val="00EA45E1"/>
    <w:rPr>
      <w:vertAlign w:val="superscript"/>
    </w:rPr>
  </w:style>
  <w:style w:type="paragraph" w:styleId="BodyTextIndent">
    <w:name w:val="Body Text Indent"/>
    <w:basedOn w:val="Normal"/>
    <w:link w:val="BodyTextIndentChar"/>
    <w:rsid w:val="00E95091"/>
    <w:pPr>
      <w:spacing w:after="0" w:line="240" w:lineRule="auto"/>
      <w:ind w:left="720"/>
      <w:jc w:val="both"/>
    </w:pPr>
    <w:rPr>
      <w:rFonts w:ascii="Arial" w:eastAsia="Times New Roman" w:hAnsi="Arial" w:cs="Arial"/>
      <w:sz w:val="20"/>
      <w:szCs w:val="24"/>
      <w:lang w:val="en-US"/>
    </w:rPr>
  </w:style>
  <w:style w:type="character" w:customStyle="1" w:styleId="BodyTextIndentChar">
    <w:name w:val="Body Text Indent Char"/>
    <w:basedOn w:val="DefaultParagraphFont"/>
    <w:link w:val="BodyTextIndent"/>
    <w:rsid w:val="00E95091"/>
    <w:rPr>
      <w:rFonts w:ascii="Arial" w:eastAsia="Times New Roman" w:hAnsi="Arial" w:cs="Arial"/>
      <w:sz w:val="20"/>
      <w:szCs w:val="24"/>
      <w:lang w:val="en-US"/>
    </w:rPr>
  </w:style>
  <w:style w:type="paragraph" w:styleId="NoSpacing">
    <w:name w:val="No Spacing"/>
    <w:uiPriority w:val="1"/>
    <w:qFormat/>
    <w:rsid w:val="00C307A2"/>
    <w:pPr>
      <w:spacing w:after="0" w:line="240" w:lineRule="auto"/>
    </w:pPr>
    <w:rPr>
      <w:rFonts w:ascii="Calibri" w:eastAsia="Times New Roman" w:hAnsi="Calibri" w:cs="Calibri"/>
      <w:lang w:val="en-US"/>
    </w:rPr>
  </w:style>
  <w:style w:type="paragraph" w:styleId="Header">
    <w:name w:val="header"/>
    <w:basedOn w:val="Normal"/>
    <w:link w:val="HeaderChar"/>
    <w:uiPriority w:val="99"/>
    <w:unhideWhenUsed/>
    <w:rsid w:val="00B97B77"/>
    <w:pPr>
      <w:tabs>
        <w:tab w:val="center" w:pos="4677"/>
        <w:tab w:val="right" w:pos="9355"/>
      </w:tabs>
      <w:spacing w:after="0" w:line="240" w:lineRule="auto"/>
    </w:pPr>
  </w:style>
  <w:style w:type="character" w:customStyle="1" w:styleId="HeaderChar">
    <w:name w:val="Header Char"/>
    <w:basedOn w:val="DefaultParagraphFont"/>
    <w:link w:val="Header"/>
    <w:uiPriority w:val="99"/>
    <w:rsid w:val="00B97B77"/>
  </w:style>
  <w:style w:type="paragraph" w:styleId="Footer">
    <w:name w:val="footer"/>
    <w:basedOn w:val="Normal"/>
    <w:link w:val="FooterChar"/>
    <w:uiPriority w:val="99"/>
    <w:unhideWhenUsed/>
    <w:rsid w:val="00B97B77"/>
    <w:pPr>
      <w:tabs>
        <w:tab w:val="center" w:pos="4677"/>
        <w:tab w:val="right" w:pos="9355"/>
      </w:tabs>
      <w:spacing w:after="0" w:line="240" w:lineRule="auto"/>
    </w:pPr>
  </w:style>
  <w:style w:type="character" w:customStyle="1" w:styleId="FooterChar">
    <w:name w:val="Footer Char"/>
    <w:basedOn w:val="DefaultParagraphFont"/>
    <w:link w:val="Footer"/>
    <w:uiPriority w:val="99"/>
    <w:rsid w:val="00B97B77"/>
  </w:style>
  <w:style w:type="numbering" w:customStyle="1" w:styleId="Aufzhlungszeichen1">
    <w:name w:val="Aufzählungszeichen1"/>
    <w:uiPriority w:val="99"/>
    <w:rsid w:val="009C3DC8"/>
    <w:pPr>
      <w:numPr>
        <w:numId w:val="11"/>
      </w:numPr>
    </w:pPr>
  </w:style>
  <w:style w:type="paragraph" w:customStyle="1" w:styleId="Bulletlist">
    <w:name w:val="Bullet list"/>
    <w:basedOn w:val="Normal"/>
    <w:qFormat/>
    <w:rsid w:val="009C3DC8"/>
    <w:pPr>
      <w:widowControl w:val="0"/>
      <w:numPr>
        <w:numId w:val="12"/>
      </w:numPr>
      <w:spacing w:after="160" w:line="280" w:lineRule="atLeast"/>
      <w:contextualSpacing/>
    </w:pPr>
    <w:rPr>
      <w:rFonts w:ascii="Arial" w:eastAsia="Times New Roman" w:hAnsi="Arial" w:cs="Arial"/>
      <w:bCs/>
      <w:sz w:val="20"/>
      <w:szCs w:val="20"/>
      <w:lang w:val="en-US" w:eastAsia="de-DE"/>
    </w:rPr>
  </w:style>
  <w:style w:type="paragraph" w:styleId="NormalWeb">
    <w:name w:val="Normal (Web)"/>
    <w:basedOn w:val="Normal"/>
    <w:unhideWhenUsed/>
    <w:rsid w:val="00F445D6"/>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customStyle="1" w:styleId="1">
    <w:name w:val="Абзац списка1"/>
    <w:basedOn w:val="Normal"/>
    <w:link w:val="ListParagraphChar"/>
    <w:rsid w:val="00F445D6"/>
    <w:pPr>
      <w:spacing w:after="160" w:line="280" w:lineRule="atLeast"/>
      <w:ind w:left="720"/>
      <w:contextualSpacing/>
    </w:pPr>
    <w:rPr>
      <w:rFonts w:ascii="Arial" w:eastAsia="Times New Roman" w:hAnsi="Arial" w:cs="Times New Roman"/>
      <w:bCs/>
      <w:sz w:val="20"/>
      <w:szCs w:val="20"/>
      <w:lang w:val="en-US" w:eastAsia="de-DE"/>
    </w:rPr>
  </w:style>
  <w:style w:type="character" w:customStyle="1" w:styleId="ListParagraphChar">
    <w:name w:val="List Paragraph Char"/>
    <w:link w:val="1"/>
    <w:locked/>
    <w:rsid w:val="00F445D6"/>
    <w:rPr>
      <w:rFonts w:ascii="Arial" w:eastAsia="Times New Roman" w:hAnsi="Arial" w:cs="Times New Roman"/>
      <w:bCs/>
      <w:sz w:val="20"/>
      <w:szCs w:val="20"/>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EDB"/>
  </w:style>
  <w:style w:type="paragraph" w:styleId="Heading1">
    <w:name w:val="heading 1"/>
    <w:basedOn w:val="Normal"/>
    <w:next w:val="Normal"/>
    <w:link w:val="Heading1Char"/>
    <w:uiPriority w:val="9"/>
    <w:qFormat/>
    <w:rsid w:val="00B47E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7E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45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ED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47EDB"/>
    <w:rPr>
      <w:color w:val="0000FF" w:themeColor="hyperlink"/>
      <w:u w:val="single"/>
    </w:rPr>
  </w:style>
  <w:style w:type="paragraph" w:styleId="TOCHeading">
    <w:name w:val="TOC Heading"/>
    <w:basedOn w:val="Heading1"/>
    <w:next w:val="Normal"/>
    <w:uiPriority w:val="39"/>
    <w:semiHidden/>
    <w:unhideWhenUsed/>
    <w:qFormat/>
    <w:rsid w:val="00B47EDB"/>
    <w:pPr>
      <w:outlineLvl w:val="9"/>
    </w:pPr>
    <w:rPr>
      <w:lang w:val="ru-RU" w:eastAsia="ru-RU"/>
    </w:rPr>
  </w:style>
  <w:style w:type="paragraph" w:styleId="TOC3">
    <w:name w:val="toc 3"/>
    <w:basedOn w:val="Normal"/>
    <w:next w:val="Normal"/>
    <w:autoRedefine/>
    <w:uiPriority w:val="39"/>
    <w:unhideWhenUsed/>
    <w:rsid w:val="00B47EDB"/>
    <w:pPr>
      <w:spacing w:after="100"/>
      <w:ind w:left="440"/>
    </w:pPr>
  </w:style>
  <w:style w:type="paragraph" w:styleId="TOC2">
    <w:name w:val="toc 2"/>
    <w:basedOn w:val="Normal"/>
    <w:next w:val="Normal"/>
    <w:autoRedefine/>
    <w:uiPriority w:val="39"/>
    <w:unhideWhenUsed/>
    <w:rsid w:val="00B47EDB"/>
    <w:pPr>
      <w:spacing w:after="100"/>
      <w:ind w:left="220"/>
    </w:pPr>
  </w:style>
  <w:style w:type="table" w:styleId="TableGrid">
    <w:name w:val="Table Grid"/>
    <w:basedOn w:val="TableNormal"/>
    <w:rsid w:val="00B4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47EDB"/>
    <w:rPr>
      <w:i/>
      <w:iCs/>
    </w:rPr>
  </w:style>
  <w:style w:type="paragraph" w:styleId="TOC1">
    <w:name w:val="toc 1"/>
    <w:basedOn w:val="Normal"/>
    <w:next w:val="Normal"/>
    <w:autoRedefine/>
    <w:uiPriority w:val="39"/>
    <w:unhideWhenUsed/>
    <w:rsid w:val="00B47EDB"/>
    <w:pPr>
      <w:spacing w:after="100"/>
    </w:pPr>
  </w:style>
  <w:style w:type="paragraph" w:styleId="BalloonText">
    <w:name w:val="Balloon Text"/>
    <w:basedOn w:val="Normal"/>
    <w:link w:val="BalloonTextChar"/>
    <w:uiPriority w:val="99"/>
    <w:semiHidden/>
    <w:unhideWhenUsed/>
    <w:rsid w:val="00B47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EDB"/>
    <w:rPr>
      <w:rFonts w:ascii="Tahoma" w:hAnsi="Tahoma" w:cs="Tahoma"/>
      <w:sz w:val="16"/>
      <w:szCs w:val="16"/>
    </w:rPr>
  </w:style>
  <w:style w:type="character" w:customStyle="1" w:styleId="Heading2Char">
    <w:name w:val="Heading 2 Char"/>
    <w:basedOn w:val="DefaultParagraphFont"/>
    <w:link w:val="Heading2"/>
    <w:uiPriority w:val="9"/>
    <w:rsid w:val="00B47ED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47EDB"/>
    <w:pPr>
      <w:ind w:left="720"/>
      <w:contextualSpacing/>
    </w:pPr>
  </w:style>
  <w:style w:type="character" w:customStyle="1" w:styleId="Heading3Char">
    <w:name w:val="Heading 3 Char"/>
    <w:basedOn w:val="DefaultParagraphFont"/>
    <w:link w:val="Heading3"/>
    <w:uiPriority w:val="9"/>
    <w:rsid w:val="00EA45E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EA45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5E1"/>
    <w:rPr>
      <w:sz w:val="20"/>
      <w:szCs w:val="20"/>
    </w:rPr>
  </w:style>
  <w:style w:type="character" w:styleId="FootnoteReference">
    <w:name w:val="footnote reference"/>
    <w:basedOn w:val="DefaultParagraphFont"/>
    <w:uiPriority w:val="99"/>
    <w:semiHidden/>
    <w:unhideWhenUsed/>
    <w:rsid w:val="00EA45E1"/>
    <w:rPr>
      <w:vertAlign w:val="superscript"/>
    </w:rPr>
  </w:style>
  <w:style w:type="paragraph" w:styleId="BodyTextIndent">
    <w:name w:val="Body Text Indent"/>
    <w:basedOn w:val="Normal"/>
    <w:link w:val="BodyTextIndentChar"/>
    <w:rsid w:val="00E95091"/>
    <w:pPr>
      <w:spacing w:after="0" w:line="240" w:lineRule="auto"/>
      <w:ind w:left="720"/>
      <w:jc w:val="both"/>
    </w:pPr>
    <w:rPr>
      <w:rFonts w:ascii="Arial" w:eastAsia="Times New Roman" w:hAnsi="Arial" w:cs="Arial"/>
      <w:sz w:val="20"/>
      <w:szCs w:val="24"/>
      <w:lang w:val="en-US"/>
    </w:rPr>
  </w:style>
  <w:style w:type="character" w:customStyle="1" w:styleId="BodyTextIndentChar">
    <w:name w:val="Body Text Indent Char"/>
    <w:basedOn w:val="DefaultParagraphFont"/>
    <w:link w:val="BodyTextIndent"/>
    <w:rsid w:val="00E95091"/>
    <w:rPr>
      <w:rFonts w:ascii="Arial" w:eastAsia="Times New Roman" w:hAnsi="Arial" w:cs="Arial"/>
      <w:sz w:val="20"/>
      <w:szCs w:val="24"/>
      <w:lang w:val="en-US"/>
    </w:rPr>
  </w:style>
  <w:style w:type="paragraph" w:styleId="NoSpacing">
    <w:name w:val="No Spacing"/>
    <w:uiPriority w:val="1"/>
    <w:qFormat/>
    <w:rsid w:val="00C307A2"/>
    <w:pPr>
      <w:spacing w:after="0" w:line="240" w:lineRule="auto"/>
    </w:pPr>
    <w:rPr>
      <w:rFonts w:ascii="Calibri" w:eastAsia="Times New Roman" w:hAnsi="Calibri" w:cs="Calibri"/>
      <w:lang w:val="en-US"/>
    </w:rPr>
  </w:style>
  <w:style w:type="paragraph" w:styleId="Header">
    <w:name w:val="header"/>
    <w:basedOn w:val="Normal"/>
    <w:link w:val="HeaderChar"/>
    <w:uiPriority w:val="99"/>
    <w:unhideWhenUsed/>
    <w:rsid w:val="00B97B77"/>
    <w:pPr>
      <w:tabs>
        <w:tab w:val="center" w:pos="4677"/>
        <w:tab w:val="right" w:pos="9355"/>
      </w:tabs>
      <w:spacing w:after="0" w:line="240" w:lineRule="auto"/>
    </w:pPr>
  </w:style>
  <w:style w:type="character" w:customStyle="1" w:styleId="HeaderChar">
    <w:name w:val="Header Char"/>
    <w:basedOn w:val="DefaultParagraphFont"/>
    <w:link w:val="Header"/>
    <w:uiPriority w:val="99"/>
    <w:rsid w:val="00B97B77"/>
  </w:style>
  <w:style w:type="paragraph" w:styleId="Footer">
    <w:name w:val="footer"/>
    <w:basedOn w:val="Normal"/>
    <w:link w:val="FooterChar"/>
    <w:uiPriority w:val="99"/>
    <w:unhideWhenUsed/>
    <w:rsid w:val="00B97B77"/>
    <w:pPr>
      <w:tabs>
        <w:tab w:val="center" w:pos="4677"/>
        <w:tab w:val="right" w:pos="9355"/>
      </w:tabs>
      <w:spacing w:after="0" w:line="240" w:lineRule="auto"/>
    </w:pPr>
  </w:style>
  <w:style w:type="character" w:customStyle="1" w:styleId="FooterChar">
    <w:name w:val="Footer Char"/>
    <w:basedOn w:val="DefaultParagraphFont"/>
    <w:link w:val="Footer"/>
    <w:uiPriority w:val="99"/>
    <w:rsid w:val="00B97B77"/>
  </w:style>
  <w:style w:type="numbering" w:customStyle="1" w:styleId="Aufzhlungszeichen1">
    <w:name w:val="Aufzählungszeichen1"/>
    <w:uiPriority w:val="99"/>
    <w:rsid w:val="009C3DC8"/>
    <w:pPr>
      <w:numPr>
        <w:numId w:val="11"/>
      </w:numPr>
    </w:pPr>
  </w:style>
  <w:style w:type="paragraph" w:customStyle="1" w:styleId="Bulletlist">
    <w:name w:val="Bullet list"/>
    <w:basedOn w:val="Normal"/>
    <w:qFormat/>
    <w:rsid w:val="009C3DC8"/>
    <w:pPr>
      <w:widowControl w:val="0"/>
      <w:numPr>
        <w:numId w:val="12"/>
      </w:numPr>
      <w:spacing w:after="160" w:line="280" w:lineRule="atLeast"/>
      <w:contextualSpacing/>
    </w:pPr>
    <w:rPr>
      <w:rFonts w:ascii="Arial" w:eastAsia="Times New Roman" w:hAnsi="Arial" w:cs="Arial"/>
      <w:bCs/>
      <w:sz w:val="20"/>
      <w:szCs w:val="20"/>
      <w:lang w:val="en-US" w:eastAsia="de-DE"/>
    </w:rPr>
  </w:style>
  <w:style w:type="paragraph" w:styleId="NormalWeb">
    <w:name w:val="Normal (Web)"/>
    <w:basedOn w:val="Normal"/>
    <w:unhideWhenUsed/>
    <w:rsid w:val="00F445D6"/>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customStyle="1" w:styleId="1">
    <w:name w:val="Абзац списка1"/>
    <w:basedOn w:val="Normal"/>
    <w:link w:val="ListParagraphChar"/>
    <w:rsid w:val="00F445D6"/>
    <w:pPr>
      <w:spacing w:after="160" w:line="280" w:lineRule="atLeast"/>
      <w:ind w:left="720"/>
      <w:contextualSpacing/>
    </w:pPr>
    <w:rPr>
      <w:rFonts w:ascii="Arial" w:eastAsia="Times New Roman" w:hAnsi="Arial" w:cs="Times New Roman"/>
      <w:bCs/>
      <w:sz w:val="20"/>
      <w:szCs w:val="20"/>
      <w:lang w:val="en-US" w:eastAsia="de-DE"/>
    </w:rPr>
  </w:style>
  <w:style w:type="character" w:customStyle="1" w:styleId="ListParagraphChar">
    <w:name w:val="List Paragraph Char"/>
    <w:link w:val="1"/>
    <w:locked/>
    <w:rsid w:val="00F445D6"/>
    <w:rPr>
      <w:rFonts w:ascii="Arial" w:eastAsia="Times New Roman" w:hAnsi="Arial" w:cs="Times New Roman"/>
      <w:bCs/>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inkedin.com/search?search=&amp;title=Chief+of+Crimean+rural+development+agency%2C+community+development+and+public+administration+expert&amp;sortCriteria=R&amp;keepFacets=true&amp;currentTitle=CP&amp;trk=prof-exp-title"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www.zerno.org.ua/download/file/80-prymirni-pravyla-vnutrishnohospodarskoi-diialnosti-silskohospodarskoho-obsluhovuiuchoho-kooperatyvu-z-dodatkamy-proekt"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minagro.gov.ua/ministry?nid=10089" TargetMode="External"/><Relationship Id="rId10" Type="http://schemas.openxmlformats.org/officeDocument/2006/relationships/chart" Target="charts/chart1.xml"/><Relationship Id="rId19"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hyperlink" Target="http://www.undp.crimea.ua" TargetMode="External"/><Relationship Id="rId14" Type="http://schemas.openxmlformats.org/officeDocument/2006/relationships/chart" Target="charts/chart5.xml"/><Relationship Id="rId22" Type="http://schemas.openxmlformats.org/officeDocument/2006/relationships/hyperlink" Target="http://zakon2.rada.gov.ua/laws/show/469/97-%D0%B2%D1%80"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716875944227683"/>
          <c:y val="0"/>
          <c:w val="0.4720462963655454"/>
          <c:h val="1"/>
        </c:manualLayout>
      </c:layout>
      <c:barChart>
        <c:barDir val="bar"/>
        <c:grouping val="stacked"/>
        <c:varyColors val="0"/>
        <c:ser>
          <c:idx val="0"/>
          <c:order val="0"/>
          <c:tx>
            <c:strRef>
              <c:f>Sheet1!$B$1</c:f>
              <c:strCache>
                <c:ptCount val="1"/>
                <c:pt idx="0">
                  <c:v>Член кооперативу ООН</c:v>
                </c:pt>
              </c:strCache>
            </c:strRef>
          </c:tx>
          <c:spPr>
            <a:solidFill>
              <a:schemeClr val="accent1"/>
            </a:solidFill>
          </c:spPr>
          <c:invertIfNegative val="0"/>
          <c:dPt>
            <c:idx val="0"/>
            <c:invertIfNegative val="0"/>
            <c:bubble3D val="0"/>
            <c:spPr>
              <a:solidFill>
                <a:schemeClr val="accent5"/>
              </a:solidFill>
            </c:spPr>
          </c:dPt>
          <c:dPt>
            <c:idx val="1"/>
            <c:invertIfNegative val="0"/>
            <c:bubble3D val="0"/>
            <c:spPr>
              <a:solidFill>
                <a:schemeClr val="accent3"/>
              </a:solidFill>
            </c:spPr>
          </c:dPt>
          <c:dLbls>
            <c:dLbl>
              <c:idx val="0"/>
              <c:layout>
                <c:manualLayout>
                  <c:x val="3.303737352880446E-2"/>
                  <c:y val="1.6934134882384433E-2"/>
                </c:manualLayout>
              </c:layout>
              <c:spPr>
                <a:noFill/>
                <a:ln>
                  <a:noFill/>
                </a:ln>
                <a:effectLst/>
              </c:spPr>
              <c:txPr>
                <a:bodyPr/>
                <a:lstStyle/>
                <a:p>
                  <a:pPr>
                    <a:defRPr>
                      <a:solidFill>
                        <a:schemeClr val="tx1"/>
                      </a:solidFill>
                    </a:defRPr>
                  </a:pPr>
                  <a:endParaRPr lang="en-US"/>
                </a:p>
              </c:txPr>
              <c:showLegendKey val="0"/>
              <c:showVal val="1"/>
              <c:showCatName val="0"/>
              <c:showSerName val="0"/>
              <c:showPercent val="0"/>
              <c:showBubbleSize val="0"/>
            </c:dLbl>
            <c:dLbl>
              <c:idx val="1"/>
              <c:spPr>
                <a:noFill/>
                <a:ln>
                  <a:noFill/>
                </a:ln>
                <a:effectLst/>
              </c:spPr>
              <c:txPr>
                <a:bodyPr/>
                <a:lstStyle/>
                <a:p>
                  <a:pPr>
                    <a:defRPr>
                      <a:solidFill>
                        <a:schemeClr val="tx1"/>
                      </a:solidFill>
                    </a:defRPr>
                  </a:pPr>
                  <a:endParaRPr lang="en-US"/>
                </a:p>
              </c:txPr>
              <c:showLegendKey val="0"/>
              <c:showVal val="1"/>
              <c:showCatName val="0"/>
              <c:showSerName val="0"/>
              <c:showPercent val="0"/>
              <c:showBubbleSize val="0"/>
            </c:dLbl>
            <c:dLbl>
              <c:idx val="2"/>
              <c:layout>
                <c:manualLayout>
                  <c:x val="3.3037407200623543E-2"/>
                  <c:y val="7.2451902804323351E-7"/>
                </c:manualLayout>
              </c:layout>
              <c:spPr>
                <a:noFill/>
                <a:ln>
                  <a:noFill/>
                </a:ln>
                <a:effectLst/>
              </c:spPr>
              <c:txPr>
                <a:bodyPr/>
                <a:lstStyle/>
                <a:p>
                  <a:pPr>
                    <a:defRPr>
                      <a:solidFill>
                        <a:schemeClr val="tx1"/>
                      </a:solidFill>
                    </a:defRPr>
                  </a:pPr>
                  <a:endParaRPr lang="en-US"/>
                </a:p>
              </c:txPr>
              <c:showLegendKey val="0"/>
              <c:showVal val="1"/>
              <c:showCatName val="0"/>
              <c:showSerName val="0"/>
              <c:showPercent val="0"/>
              <c:showBubbleSize val="0"/>
            </c:dLbl>
            <c:dLbl>
              <c:idx val="3"/>
              <c:layout>
                <c:manualLayout>
                  <c:x val="2.4778030146603344E-2"/>
                  <c:y val="5.2397170552791108E-3"/>
                </c:manualLayout>
              </c:layout>
              <c:spPr>
                <a:noFill/>
                <a:ln>
                  <a:noFill/>
                </a:ln>
                <a:effectLst/>
              </c:spPr>
              <c:txPr>
                <a:bodyPr/>
                <a:lstStyle/>
                <a:p>
                  <a:pPr>
                    <a:defRPr>
                      <a:solidFill>
                        <a:schemeClr val="tx1"/>
                      </a:solidFill>
                    </a:defRPr>
                  </a:pPr>
                  <a:endParaRPr lang="en-US"/>
                </a:p>
              </c:txPr>
              <c:showLegendKey val="0"/>
              <c:showVal val="1"/>
              <c:showCatName val="0"/>
              <c:showSerName val="0"/>
              <c:showPercent val="0"/>
              <c:showBubbleSize val="0"/>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Increased</c:v>
                </c:pt>
                <c:pt idx="1">
                  <c:v>Did not change</c:v>
                </c:pt>
                <c:pt idx="2">
                  <c:v>Decreased</c:v>
                </c:pt>
              </c:strCache>
            </c:strRef>
          </c:cat>
          <c:val>
            <c:numRef>
              <c:f>Sheet1!$B$2:$B$4</c:f>
              <c:numCache>
                <c:formatCode>0%</c:formatCode>
                <c:ptCount val="3"/>
                <c:pt idx="0">
                  <c:v>0.09</c:v>
                </c:pt>
                <c:pt idx="1">
                  <c:v>0.89</c:v>
                </c:pt>
                <c:pt idx="2">
                  <c:v>0.02</c:v>
                </c:pt>
              </c:numCache>
            </c:numRef>
          </c:val>
        </c:ser>
        <c:ser>
          <c:idx val="1"/>
          <c:order val="1"/>
          <c:tx>
            <c:strRef>
              <c:f>Sheet1!$C$1</c:f>
              <c:strCache>
                <c:ptCount val="1"/>
                <c:pt idx="0">
                  <c:v>Столбец3</c:v>
                </c:pt>
              </c:strCache>
            </c:strRef>
          </c:tx>
          <c:spPr>
            <a:noFill/>
            <a:ln w="28575">
              <a:noFill/>
            </a:ln>
          </c:spPr>
          <c:invertIfNegative val="0"/>
          <c:dLbls>
            <c:delete val="1"/>
          </c:dLbls>
          <c:cat>
            <c:strRef>
              <c:f>Sheet1!$A$2:$A$4</c:f>
              <c:strCache>
                <c:ptCount val="3"/>
                <c:pt idx="0">
                  <c:v>Increased</c:v>
                </c:pt>
                <c:pt idx="1">
                  <c:v>Did not change</c:v>
                </c:pt>
                <c:pt idx="2">
                  <c:v>Decreased</c:v>
                </c:pt>
              </c:strCache>
            </c:strRef>
          </c:cat>
          <c:val>
            <c:numRef>
              <c:f>Sheet1!$C$2:$C$4</c:f>
              <c:numCache>
                <c:formatCode>0%</c:formatCode>
                <c:ptCount val="3"/>
                <c:pt idx="0">
                  <c:v>0.91</c:v>
                </c:pt>
                <c:pt idx="1">
                  <c:v>0.10999999999999999</c:v>
                </c:pt>
                <c:pt idx="2">
                  <c:v>0.98</c:v>
                </c:pt>
              </c:numCache>
            </c:numRef>
          </c:val>
        </c:ser>
        <c:ser>
          <c:idx val="2"/>
          <c:order val="2"/>
          <c:tx>
            <c:strRef>
              <c:f>Sheet1!$D$1</c:f>
              <c:strCache>
                <c:ptCount val="1"/>
                <c:pt idx="0">
                  <c:v>Член іншого кооперативу</c:v>
                </c:pt>
              </c:strCache>
            </c:strRef>
          </c:tx>
          <c:spPr>
            <a:solidFill>
              <a:schemeClr val="accent2"/>
            </a:solidFill>
            <a:ln w="28575">
              <a:noFill/>
            </a:ln>
          </c:spPr>
          <c:invertIfNegative val="0"/>
          <c:dPt>
            <c:idx val="1"/>
            <c:invertIfNegative val="0"/>
            <c:bubble3D val="0"/>
            <c:spPr>
              <a:solidFill>
                <a:schemeClr val="accent3"/>
              </a:solidFill>
              <a:ln w="28575">
                <a:noFill/>
              </a:ln>
            </c:spPr>
          </c:dPt>
          <c:dPt>
            <c:idx val="2"/>
            <c:invertIfNegative val="0"/>
            <c:bubble3D val="0"/>
            <c:spPr>
              <a:solidFill>
                <a:schemeClr val="accent1"/>
              </a:solidFill>
              <a:ln w="28575">
                <a:noFill/>
              </a:ln>
            </c:spPr>
          </c:dPt>
          <c:dLbls>
            <c:dLbl>
              <c:idx val="0"/>
              <c:delete val="1"/>
            </c:dLbl>
            <c:dLbl>
              <c:idx val="2"/>
              <c:layout>
                <c:manualLayout>
                  <c:x val="3.303737352880446E-2"/>
                  <c:y val="8.467067441192216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Increased</c:v>
                </c:pt>
                <c:pt idx="1">
                  <c:v>Did not change</c:v>
                </c:pt>
                <c:pt idx="2">
                  <c:v>Decreased</c:v>
                </c:pt>
              </c:strCache>
            </c:strRef>
          </c:cat>
          <c:val>
            <c:numRef>
              <c:f>Sheet1!$D$2:$D$4</c:f>
              <c:numCache>
                <c:formatCode>0%</c:formatCode>
                <c:ptCount val="3"/>
                <c:pt idx="0">
                  <c:v>0</c:v>
                </c:pt>
                <c:pt idx="1">
                  <c:v>0.91</c:v>
                </c:pt>
                <c:pt idx="2">
                  <c:v>0.09</c:v>
                </c:pt>
              </c:numCache>
            </c:numRef>
          </c:val>
        </c:ser>
        <c:ser>
          <c:idx val="3"/>
          <c:order val="3"/>
          <c:tx>
            <c:strRef>
              <c:f>Sheet1!$E$1</c:f>
              <c:strCache>
                <c:ptCount val="1"/>
                <c:pt idx="0">
                  <c:v>Столбец4</c:v>
                </c:pt>
              </c:strCache>
            </c:strRef>
          </c:tx>
          <c:spPr>
            <a:noFill/>
            <a:ln w="28575">
              <a:noFill/>
            </a:ln>
          </c:spPr>
          <c:invertIfNegative val="0"/>
          <c:dLbls>
            <c:delete val="1"/>
          </c:dLbls>
          <c:cat>
            <c:strRef>
              <c:f>Sheet1!$A$2:$A$4</c:f>
              <c:strCache>
                <c:ptCount val="3"/>
                <c:pt idx="0">
                  <c:v>Increased</c:v>
                </c:pt>
                <c:pt idx="1">
                  <c:v>Did not change</c:v>
                </c:pt>
                <c:pt idx="2">
                  <c:v>Decreased</c:v>
                </c:pt>
              </c:strCache>
            </c:strRef>
          </c:cat>
          <c:val>
            <c:numRef>
              <c:f>Sheet1!$E$2:$E$4</c:f>
              <c:numCache>
                <c:formatCode>0%</c:formatCode>
                <c:ptCount val="3"/>
                <c:pt idx="0">
                  <c:v>1</c:v>
                </c:pt>
                <c:pt idx="1">
                  <c:v>8.9999999999999969E-2</c:v>
                </c:pt>
                <c:pt idx="2">
                  <c:v>0.91</c:v>
                </c:pt>
              </c:numCache>
            </c:numRef>
          </c:val>
        </c:ser>
        <c:ser>
          <c:idx val="4"/>
          <c:order val="4"/>
          <c:tx>
            <c:strRef>
              <c:f>Sheet1!$F$1</c:f>
              <c:strCache>
                <c:ptCount val="1"/>
                <c:pt idx="0">
                  <c:v>Не-член кооперативу</c:v>
                </c:pt>
              </c:strCache>
            </c:strRef>
          </c:tx>
          <c:spPr>
            <a:solidFill>
              <a:schemeClr val="accent3"/>
            </a:solidFill>
            <a:ln w="28575">
              <a:noFill/>
            </a:ln>
          </c:spPr>
          <c:invertIfNegative val="0"/>
          <c:dPt>
            <c:idx val="0"/>
            <c:invertIfNegative val="0"/>
            <c:bubble3D val="0"/>
            <c:spPr>
              <a:solidFill>
                <a:schemeClr val="accent5"/>
              </a:solidFill>
              <a:ln w="28575">
                <a:noFill/>
              </a:ln>
            </c:spPr>
          </c:dPt>
          <c:dPt>
            <c:idx val="1"/>
            <c:invertIfNegative val="0"/>
            <c:bubble3D val="0"/>
          </c:dPt>
          <c:dLbls>
            <c:dLbl>
              <c:idx val="0"/>
              <c:layout>
                <c:manualLayout>
                  <c:x val="2.4778030146603344E-2"/>
                  <c:y val="9.2038656235618951E-3"/>
                </c:manualLayout>
              </c:layout>
              <c:showLegendKey val="0"/>
              <c:showVal val="1"/>
              <c:showCatName val="0"/>
              <c:showSerName val="0"/>
              <c:showPercent val="0"/>
              <c:showBubbleSize val="0"/>
            </c:dLbl>
            <c:dLbl>
              <c:idx val="2"/>
              <c:delete val="1"/>
            </c:dLbl>
            <c:showLegendKey val="0"/>
            <c:showVal val="1"/>
            <c:showCatName val="0"/>
            <c:showSerName val="0"/>
            <c:showPercent val="0"/>
            <c:showBubbleSize val="0"/>
            <c:showLeaderLines val="0"/>
          </c:dLbls>
          <c:cat>
            <c:strRef>
              <c:f>Sheet1!$A$2:$A$4</c:f>
              <c:strCache>
                <c:ptCount val="3"/>
                <c:pt idx="0">
                  <c:v>Increased</c:v>
                </c:pt>
                <c:pt idx="1">
                  <c:v>Did not change</c:v>
                </c:pt>
                <c:pt idx="2">
                  <c:v>Decreased</c:v>
                </c:pt>
              </c:strCache>
            </c:strRef>
          </c:cat>
          <c:val>
            <c:numRef>
              <c:f>Sheet1!$F$2:$F$4</c:f>
              <c:numCache>
                <c:formatCode>0%</c:formatCode>
                <c:ptCount val="3"/>
                <c:pt idx="0">
                  <c:v>0.05</c:v>
                </c:pt>
                <c:pt idx="1">
                  <c:v>0.95</c:v>
                </c:pt>
                <c:pt idx="2">
                  <c:v>0</c:v>
                </c:pt>
              </c:numCache>
            </c:numRef>
          </c:val>
        </c:ser>
        <c:dLbls>
          <c:showLegendKey val="0"/>
          <c:showVal val="1"/>
          <c:showCatName val="0"/>
          <c:showSerName val="0"/>
          <c:showPercent val="0"/>
          <c:showBubbleSize val="0"/>
        </c:dLbls>
        <c:gapWidth val="58"/>
        <c:overlap val="100"/>
        <c:axId val="41138048"/>
        <c:axId val="41139584"/>
      </c:barChart>
      <c:catAx>
        <c:axId val="41138048"/>
        <c:scaling>
          <c:orientation val="maxMin"/>
        </c:scaling>
        <c:delete val="0"/>
        <c:axPos val="l"/>
        <c:numFmt formatCode="\О\с\н\о\в\н\о\й" sourceLinked="0"/>
        <c:majorTickMark val="out"/>
        <c:minorTickMark val="none"/>
        <c:tickLblPos val="nextTo"/>
        <c:txPr>
          <a:bodyPr/>
          <a:lstStyle/>
          <a:p>
            <a:pPr>
              <a:defRPr sz="1000"/>
            </a:pPr>
            <a:endParaRPr lang="en-US"/>
          </a:p>
        </c:txPr>
        <c:crossAx val="41139584"/>
        <c:crossesAt val="0"/>
        <c:auto val="0"/>
        <c:lblAlgn val="ctr"/>
        <c:lblOffset val="100"/>
        <c:noMultiLvlLbl val="0"/>
      </c:catAx>
      <c:valAx>
        <c:axId val="41139584"/>
        <c:scaling>
          <c:orientation val="minMax"/>
          <c:max val="3.1"/>
          <c:min val="0"/>
        </c:scaling>
        <c:delete val="0"/>
        <c:axPos val="t"/>
        <c:numFmt formatCode="0%" sourceLinked="1"/>
        <c:majorTickMark val="none"/>
        <c:minorTickMark val="none"/>
        <c:tickLblPos val="none"/>
        <c:spPr>
          <a:noFill/>
          <a:ln>
            <a:noFill/>
          </a:ln>
        </c:spPr>
        <c:crossAx val="41138048"/>
        <c:crosses val="autoZero"/>
        <c:crossBetween val="between"/>
        <c:majorUnit val="1"/>
      </c:valAx>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466509496399269E-2"/>
          <c:y val="6.5473774541068966E-2"/>
          <c:w val="0.82896497441951988"/>
          <c:h val="0.97334740373948103"/>
        </c:manualLayout>
      </c:layout>
      <c:doughnutChart>
        <c:varyColors val="1"/>
        <c:ser>
          <c:idx val="0"/>
          <c:order val="0"/>
          <c:tx>
            <c:strRef>
              <c:f>Sheet1!$B$1</c:f>
              <c:strCache>
                <c:ptCount val="1"/>
                <c:pt idx="0">
                  <c:v>Член кооперативу</c:v>
                </c:pt>
              </c:strCache>
            </c:strRef>
          </c:tx>
          <c:dPt>
            <c:idx val="0"/>
            <c:bubble3D val="0"/>
            <c:spPr>
              <a:solidFill>
                <a:schemeClr val="accent5"/>
              </a:solidFill>
            </c:spPr>
          </c:dPt>
          <c:dPt>
            <c:idx val="1"/>
            <c:bubble3D val="0"/>
            <c:spPr>
              <a:solidFill>
                <a:schemeClr val="accent3"/>
              </a:solidFill>
            </c:spPr>
          </c:dPt>
          <c:dPt>
            <c:idx val="2"/>
            <c:bubble3D val="0"/>
            <c:spPr>
              <a:solidFill>
                <a:schemeClr val="accent1"/>
              </a:solidFill>
            </c:spPr>
          </c:dPt>
          <c:dLbls>
            <c:dLbl>
              <c:idx val="0"/>
              <c:spPr/>
              <c:txPr>
                <a:bodyPr/>
                <a:lstStyle/>
                <a:p>
                  <a:pPr>
                    <a:defRPr sz="1000" b="0">
                      <a:solidFill>
                        <a:schemeClr val="bg1"/>
                      </a:solidFill>
                    </a:defRPr>
                  </a:pPr>
                  <a:endParaRPr lang="en-US"/>
                </a:p>
              </c:txPr>
              <c:showLegendKey val="0"/>
              <c:showVal val="1"/>
              <c:showCatName val="0"/>
              <c:showSerName val="0"/>
              <c:showPercent val="0"/>
              <c:showBubbleSize val="0"/>
            </c:dLbl>
            <c:dLbl>
              <c:idx val="1"/>
              <c:spPr/>
              <c:txPr>
                <a:bodyPr/>
                <a:lstStyle/>
                <a:p>
                  <a:pPr>
                    <a:defRPr sz="1000" b="0">
                      <a:solidFill>
                        <a:schemeClr val="tx1"/>
                      </a:solidFill>
                    </a:defRPr>
                  </a:pPr>
                  <a:endParaRPr lang="en-US"/>
                </a:p>
              </c:txPr>
              <c:showLegendKey val="0"/>
              <c:showVal val="1"/>
              <c:showCatName val="0"/>
              <c:showSerName val="0"/>
              <c:showPercent val="0"/>
              <c:showBubbleSize val="0"/>
            </c:dLbl>
            <c:dLbl>
              <c:idx val="2"/>
              <c:spPr>
                <a:noFill/>
              </c:spPr>
              <c:txPr>
                <a:bodyPr/>
                <a:lstStyle/>
                <a:p>
                  <a:pPr>
                    <a:defRPr sz="1000" b="0">
                      <a:solidFill>
                        <a:schemeClr val="bg1"/>
                      </a:solidFill>
                    </a:defRPr>
                  </a:pPr>
                  <a:endParaRPr lang="en-US"/>
                </a:p>
              </c:txPr>
              <c:showLegendKey val="0"/>
              <c:showVal val="1"/>
              <c:showCatName val="0"/>
              <c:showSerName val="0"/>
              <c:showPercent val="0"/>
              <c:showBubbleSize val="0"/>
            </c:dLbl>
            <c:txPr>
              <a:bodyPr/>
              <a:lstStyle/>
              <a:p>
                <a:pPr>
                  <a:defRPr sz="1000" b="0"/>
                </a:pPr>
                <a:endParaRPr lang="en-US"/>
              </a:p>
            </c:txPr>
            <c:showLegendKey val="0"/>
            <c:showVal val="1"/>
            <c:showCatName val="0"/>
            <c:showSerName val="0"/>
            <c:showPercent val="0"/>
            <c:showBubbleSize val="0"/>
            <c:showLeaderLines val="1"/>
          </c:dLbls>
          <c:cat>
            <c:strRef>
              <c:f>Sheet1!$A$2:$A$4</c:f>
              <c:strCache>
                <c:ptCount val="3"/>
                <c:pt idx="0">
                  <c:v>Стало краще</c:v>
                </c:pt>
                <c:pt idx="1">
                  <c:v>Ситуація не змінилась</c:v>
                </c:pt>
                <c:pt idx="2">
                  <c:v>Стало гірше</c:v>
                </c:pt>
              </c:strCache>
            </c:strRef>
          </c:cat>
          <c:val>
            <c:numRef>
              <c:f>Sheet1!$B$2:$B$4</c:f>
              <c:numCache>
                <c:formatCode>0%</c:formatCode>
                <c:ptCount val="3"/>
                <c:pt idx="0">
                  <c:v>0.12</c:v>
                </c:pt>
                <c:pt idx="1">
                  <c:v>0.7</c:v>
                </c:pt>
                <c:pt idx="2">
                  <c:v>0.18</c:v>
                </c:pt>
              </c:numCache>
            </c:numRef>
          </c:val>
        </c:ser>
        <c:dLbls>
          <c:showLegendKey val="0"/>
          <c:showVal val="0"/>
          <c:showCatName val="1"/>
          <c:showSerName val="0"/>
          <c:showPercent val="1"/>
          <c:showBubbleSize val="0"/>
          <c:showLeaderLines val="1"/>
        </c:dLbls>
        <c:firstSliceAng val="0"/>
        <c:holeSize val="50"/>
      </c:doughnutChart>
    </c:plotArea>
    <c:plotVisOnly val="1"/>
    <c:dispBlanksAs val="zero"/>
    <c:showDLblsOverMax val="0"/>
  </c:chart>
  <c:spPr>
    <a:ln>
      <a:noFill/>
    </a:ln>
  </c:spPr>
  <c:txPr>
    <a:bodyPr/>
    <a:lstStyle/>
    <a:p>
      <a:pPr>
        <a:defRPr sz="1800"/>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466509496399269E-2"/>
          <c:y val="6.5473774541068966E-2"/>
          <c:w val="0.82896497441951988"/>
          <c:h val="0.97334740373948103"/>
        </c:manualLayout>
      </c:layout>
      <c:doughnutChart>
        <c:varyColors val="1"/>
        <c:ser>
          <c:idx val="0"/>
          <c:order val="0"/>
          <c:tx>
            <c:strRef>
              <c:f>Sheet1!$B$1</c:f>
              <c:strCache>
                <c:ptCount val="1"/>
                <c:pt idx="0">
                  <c:v>Член іншого кооперативу</c:v>
                </c:pt>
              </c:strCache>
            </c:strRef>
          </c:tx>
          <c:dPt>
            <c:idx val="0"/>
            <c:bubble3D val="0"/>
            <c:spPr>
              <a:solidFill>
                <a:schemeClr val="accent5"/>
              </a:solidFill>
            </c:spPr>
          </c:dPt>
          <c:dPt>
            <c:idx val="1"/>
            <c:bubble3D val="0"/>
            <c:spPr>
              <a:solidFill>
                <a:schemeClr val="accent3"/>
              </a:solidFill>
            </c:spPr>
          </c:dPt>
          <c:dPt>
            <c:idx val="2"/>
            <c:bubble3D val="0"/>
            <c:spPr>
              <a:solidFill>
                <a:schemeClr val="accent1"/>
              </a:solidFill>
            </c:spPr>
          </c:dPt>
          <c:dLbls>
            <c:dLbl>
              <c:idx val="0"/>
              <c:spPr/>
              <c:txPr>
                <a:bodyPr/>
                <a:lstStyle/>
                <a:p>
                  <a:pPr>
                    <a:defRPr sz="1000" b="0">
                      <a:solidFill>
                        <a:schemeClr val="bg1"/>
                      </a:solidFill>
                    </a:defRPr>
                  </a:pPr>
                  <a:endParaRPr lang="en-US"/>
                </a:p>
              </c:txPr>
              <c:showLegendKey val="0"/>
              <c:showVal val="1"/>
              <c:showCatName val="0"/>
              <c:showSerName val="0"/>
              <c:showPercent val="0"/>
              <c:showBubbleSize val="0"/>
            </c:dLbl>
            <c:dLbl>
              <c:idx val="1"/>
              <c:spPr/>
              <c:txPr>
                <a:bodyPr/>
                <a:lstStyle/>
                <a:p>
                  <a:pPr>
                    <a:defRPr sz="1000" b="0">
                      <a:solidFill>
                        <a:schemeClr val="tx1"/>
                      </a:solidFill>
                    </a:defRPr>
                  </a:pPr>
                  <a:endParaRPr lang="en-US"/>
                </a:p>
              </c:txPr>
              <c:showLegendKey val="0"/>
              <c:showVal val="1"/>
              <c:showCatName val="0"/>
              <c:showSerName val="0"/>
              <c:showPercent val="0"/>
              <c:showBubbleSize val="0"/>
            </c:dLbl>
            <c:dLbl>
              <c:idx val="2"/>
              <c:spPr>
                <a:noFill/>
              </c:spPr>
              <c:txPr>
                <a:bodyPr/>
                <a:lstStyle/>
                <a:p>
                  <a:pPr>
                    <a:defRPr sz="1000" b="0">
                      <a:solidFill>
                        <a:schemeClr val="bg1"/>
                      </a:solidFill>
                    </a:defRPr>
                  </a:pPr>
                  <a:endParaRPr lang="en-US"/>
                </a:p>
              </c:txPr>
              <c:showLegendKey val="0"/>
              <c:showVal val="1"/>
              <c:showCatName val="0"/>
              <c:showSerName val="0"/>
              <c:showPercent val="0"/>
              <c:showBubbleSize val="0"/>
            </c:dLbl>
            <c:txPr>
              <a:bodyPr/>
              <a:lstStyle/>
              <a:p>
                <a:pPr>
                  <a:defRPr sz="1000" b="0"/>
                </a:pPr>
                <a:endParaRPr lang="en-US"/>
              </a:p>
            </c:txPr>
            <c:showLegendKey val="0"/>
            <c:showVal val="1"/>
            <c:showCatName val="0"/>
            <c:showSerName val="0"/>
            <c:showPercent val="0"/>
            <c:showBubbleSize val="0"/>
            <c:showLeaderLines val="1"/>
          </c:dLbls>
          <c:cat>
            <c:strRef>
              <c:f>Sheet1!$A$2:$A$4</c:f>
              <c:strCache>
                <c:ptCount val="3"/>
                <c:pt idx="0">
                  <c:v>Стало краще</c:v>
                </c:pt>
                <c:pt idx="1">
                  <c:v>Ситуація не змінилась</c:v>
                </c:pt>
                <c:pt idx="2">
                  <c:v>Стало гірше</c:v>
                </c:pt>
              </c:strCache>
            </c:strRef>
          </c:cat>
          <c:val>
            <c:numRef>
              <c:f>Sheet1!$B$2:$B$4</c:f>
              <c:numCache>
                <c:formatCode>0%</c:formatCode>
                <c:ptCount val="3"/>
                <c:pt idx="0">
                  <c:v>0.08</c:v>
                </c:pt>
                <c:pt idx="1">
                  <c:v>0.17</c:v>
                </c:pt>
                <c:pt idx="2">
                  <c:v>0.75</c:v>
                </c:pt>
              </c:numCache>
            </c:numRef>
          </c:val>
        </c:ser>
        <c:dLbls>
          <c:showLegendKey val="0"/>
          <c:showVal val="0"/>
          <c:showCatName val="1"/>
          <c:showSerName val="0"/>
          <c:showPercent val="1"/>
          <c:showBubbleSize val="0"/>
          <c:showLeaderLines val="1"/>
        </c:dLbls>
        <c:firstSliceAng val="0"/>
        <c:holeSize val="50"/>
      </c:doughnutChart>
    </c:plotArea>
    <c:plotVisOnly val="1"/>
    <c:dispBlanksAs val="zero"/>
    <c:showDLblsOverMax val="0"/>
  </c:chart>
  <c:spPr>
    <a:ln>
      <a:noFill/>
    </a:ln>
  </c:spPr>
  <c:txPr>
    <a:bodyPr/>
    <a:lstStyle/>
    <a:p>
      <a:pPr>
        <a:defRPr sz="1800"/>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466509496399269E-2"/>
          <c:y val="6.5473774541068966E-2"/>
          <c:w val="0.82896497441951988"/>
          <c:h val="0.97334740373948103"/>
        </c:manualLayout>
      </c:layout>
      <c:doughnutChart>
        <c:varyColors val="1"/>
        <c:ser>
          <c:idx val="0"/>
          <c:order val="0"/>
          <c:tx>
            <c:strRef>
              <c:f>Sheet1!$B$1</c:f>
              <c:strCache>
                <c:ptCount val="1"/>
                <c:pt idx="0">
                  <c:v>Не-член кооперативу</c:v>
                </c:pt>
              </c:strCache>
            </c:strRef>
          </c:tx>
          <c:dPt>
            <c:idx val="0"/>
            <c:bubble3D val="0"/>
            <c:spPr>
              <a:solidFill>
                <a:schemeClr val="accent5"/>
              </a:solidFill>
            </c:spPr>
          </c:dPt>
          <c:dPt>
            <c:idx val="1"/>
            <c:bubble3D val="0"/>
            <c:spPr>
              <a:solidFill>
                <a:schemeClr val="accent3"/>
              </a:solidFill>
            </c:spPr>
          </c:dPt>
          <c:dPt>
            <c:idx val="2"/>
            <c:bubble3D val="0"/>
            <c:spPr>
              <a:solidFill>
                <a:schemeClr val="accent1"/>
              </a:solidFill>
            </c:spPr>
          </c:dPt>
          <c:dLbls>
            <c:dLbl>
              <c:idx val="0"/>
              <c:spPr/>
              <c:txPr>
                <a:bodyPr/>
                <a:lstStyle/>
                <a:p>
                  <a:pPr>
                    <a:defRPr sz="1000" b="0">
                      <a:solidFill>
                        <a:schemeClr val="bg1"/>
                      </a:solidFill>
                    </a:defRPr>
                  </a:pPr>
                  <a:endParaRPr lang="en-US"/>
                </a:p>
              </c:txPr>
              <c:showLegendKey val="0"/>
              <c:showVal val="1"/>
              <c:showCatName val="0"/>
              <c:showSerName val="0"/>
              <c:showPercent val="0"/>
              <c:showBubbleSize val="0"/>
            </c:dLbl>
            <c:dLbl>
              <c:idx val="1"/>
              <c:spPr/>
              <c:txPr>
                <a:bodyPr/>
                <a:lstStyle/>
                <a:p>
                  <a:pPr>
                    <a:defRPr sz="1000" b="0">
                      <a:solidFill>
                        <a:schemeClr val="tx1"/>
                      </a:solidFill>
                    </a:defRPr>
                  </a:pPr>
                  <a:endParaRPr lang="en-US"/>
                </a:p>
              </c:txPr>
              <c:showLegendKey val="0"/>
              <c:showVal val="1"/>
              <c:showCatName val="0"/>
              <c:showSerName val="0"/>
              <c:showPercent val="0"/>
              <c:showBubbleSize val="0"/>
            </c:dLbl>
            <c:dLbl>
              <c:idx val="2"/>
              <c:spPr>
                <a:noFill/>
              </c:spPr>
              <c:txPr>
                <a:bodyPr/>
                <a:lstStyle/>
                <a:p>
                  <a:pPr>
                    <a:defRPr sz="1000" b="0">
                      <a:solidFill>
                        <a:schemeClr val="bg1"/>
                      </a:solidFill>
                    </a:defRPr>
                  </a:pPr>
                  <a:endParaRPr lang="en-US"/>
                </a:p>
              </c:txPr>
              <c:showLegendKey val="0"/>
              <c:showVal val="1"/>
              <c:showCatName val="0"/>
              <c:showSerName val="0"/>
              <c:showPercent val="0"/>
              <c:showBubbleSize val="0"/>
            </c:dLbl>
            <c:txPr>
              <a:bodyPr/>
              <a:lstStyle/>
              <a:p>
                <a:pPr>
                  <a:defRPr sz="1000" b="0"/>
                </a:pPr>
                <a:endParaRPr lang="en-US"/>
              </a:p>
            </c:txPr>
            <c:showLegendKey val="0"/>
            <c:showVal val="1"/>
            <c:showCatName val="0"/>
            <c:showSerName val="0"/>
            <c:showPercent val="0"/>
            <c:showBubbleSize val="0"/>
            <c:showLeaderLines val="1"/>
          </c:dLbls>
          <c:cat>
            <c:strRef>
              <c:f>Sheet1!$A$2:$A$4</c:f>
              <c:strCache>
                <c:ptCount val="3"/>
                <c:pt idx="0">
                  <c:v>Стало краще</c:v>
                </c:pt>
                <c:pt idx="1">
                  <c:v>Ситуація не змінилась</c:v>
                </c:pt>
                <c:pt idx="2">
                  <c:v>Стало гірше</c:v>
                </c:pt>
              </c:strCache>
            </c:strRef>
          </c:cat>
          <c:val>
            <c:numRef>
              <c:f>Sheet1!$B$2:$B$4</c:f>
              <c:numCache>
                <c:formatCode>0%</c:formatCode>
                <c:ptCount val="3"/>
                <c:pt idx="0">
                  <c:v>0.09</c:v>
                </c:pt>
                <c:pt idx="1">
                  <c:v>0.59</c:v>
                </c:pt>
                <c:pt idx="2">
                  <c:v>0.31</c:v>
                </c:pt>
              </c:numCache>
            </c:numRef>
          </c:val>
        </c:ser>
        <c:dLbls>
          <c:showLegendKey val="0"/>
          <c:showVal val="0"/>
          <c:showCatName val="1"/>
          <c:showSerName val="0"/>
          <c:showPercent val="1"/>
          <c:showBubbleSize val="0"/>
          <c:showLeaderLines val="1"/>
        </c:dLbls>
        <c:firstSliceAng val="0"/>
        <c:holeSize val="50"/>
      </c:doughnutChart>
    </c:plotArea>
    <c:plotVisOnly val="1"/>
    <c:dispBlanksAs val="zero"/>
    <c:showDLblsOverMax val="0"/>
  </c:chart>
  <c:spPr>
    <a:ln>
      <a:noFill/>
    </a:ln>
  </c:spPr>
  <c:txPr>
    <a:bodyPr/>
    <a:lstStyle/>
    <a:p>
      <a:pPr>
        <a:defRPr sz="1800"/>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716875944227683"/>
          <c:y val="0"/>
          <c:w val="0.4720462963655454"/>
          <c:h val="1"/>
        </c:manualLayout>
      </c:layout>
      <c:barChart>
        <c:barDir val="bar"/>
        <c:grouping val="stacked"/>
        <c:varyColors val="0"/>
        <c:ser>
          <c:idx val="0"/>
          <c:order val="0"/>
          <c:tx>
            <c:strRef>
              <c:f>Sheet1!$B$1</c:f>
              <c:strCache>
                <c:ptCount val="1"/>
                <c:pt idx="0">
                  <c:v>Член кооперативу ООН</c:v>
                </c:pt>
              </c:strCache>
            </c:strRef>
          </c:tx>
          <c:spPr>
            <a:solidFill>
              <a:schemeClr val="accent1"/>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Selling to intermediareis</c:v>
                </c:pt>
                <c:pt idx="1">
                  <c:v>Sellling themselves in the village</c:v>
                </c:pt>
                <c:pt idx="2">
                  <c:v>Selling themselves on a retail market in a raion centre or elswhere</c:v>
                </c:pt>
                <c:pt idx="3">
                  <c:v>Selling themselves in Simferopol</c:v>
                </c:pt>
                <c:pt idx="4">
                  <c:v>Selling themselves on a wholesale market</c:v>
                </c:pt>
                <c:pt idx="5">
                  <c:v>End consumers come to you to buy products</c:v>
                </c:pt>
                <c:pt idx="6">
                  <c:v>Selling products to your negihbrous and friends</c:v>
                </c:pt>
                <c:pt idx="7">
                  <c:v>Other</c:v>
                </c:pt>
                <c:pt idx="8">
                  <c:v>Hard to tell</c:v>
                </c:pt>
              </c:strCache>
            </c:strRef>
          </c:cat>
          <c:val>
            <c:numRef>
              <c:f>Sheet1!$B$2:$B$10</c:f>
              <c:numCache>
                <c:formatCode>0%</c:formatCode>
                <c:ptCount val="9"/>
                <c:pt idx="0">
                  <c:v>0.48</c:v>
                </c:pt>
                <c:pt idx="1">
                  <c:v>0.46</c:v>
                </c:pt>
                <c:pt idx="2">
                  <c:v>0.4</c:v>
                </c:pt>
                <c:pt idx="3">
                  <c:v>0.2</c:v>
                </c:pt>
                <c:pt idx="4">
                  <c:v>0.14000000000000001</c:v>
                </c:pt>
                <c:pt idx="5">
                  <c:v>0.14000000000000001</c:v>
                </c:pt>
                <c:pt idx="6">
                  <c:v>0.08</c:v>
                </c:pt>
                <c:pt idx="7">
                  <c:v>0.02</c:v>
                </c:pt>
                <c:pt idx="8">
                  <c:v>0.02</c:v>
                </c:pt>
              </c:numCache>
            </c:numRef>
          </c:val>
        </c:ser>
        <c:ser>
          <c:idx val="1"/>
          <c:order val="1"/>
          <c:tx>
            <c:strRef>
              <c:f>Sheet1!$C$1</c:f>
              <c:strCache>
                <c:ptCount val="1"/>
                <c:pt idx="0">
                  <c:v>Столбец3</c:v>
                </c:pt>
              </c:strCache>
            </c:strRef>
          </c:tx>
          <c:spPr>
            <a:noFill/>
            <a:ln w="28575">
              <a:noFill/>
            </a:ln>
          </c:spPr>
          <c:invertIfNegative val="0"/>
          <c:dLbls>
            <c:delete val="1"/>
          </c:dLbls>
          <c:cat>
            <c:strRef>
              <c:f>Sheet1!$A$2:$A$10</c:f>
              <c:strCache>
                <c:ptCount val="9"/>
                <c:pt idx="0">
                  <c:v>Selling to intermediareis</c:v>
                </c:pt>
                <c:pt idx="1">
                  <c:v>Sellling themselves in the village</c:v>
                </c:pt>
                <c:pt idx="2">
                  <c:v>Selling themselves on a retail market in a raion centre or elswhere</c:v>
                </c:pt>
                <c:pt idx="3">
                  <c:v>Selling themselves in Simferopol</c:v>
                </c:pt>
                <c:pt idx="4">
                  <c:v>Selling themselves on a wholesale market</c:v>
                </c:pt>
                <c:pt idx="5">
                  <c:v>End consumers come to you to buy products</c:v>
                </c:pt>
                <c:pt idx="6">
                  <c:v>Selling products to your negihbrous and friends</c:v>
                </c:pt>
                <c:pt idx="7">
                  <c:v>Other</c:v>
                </c:pt>
                <c:pt idx="8">
                  <c:v>Hard to tell</c:v>
                </c:pt>
              </c:strCache>
            </c:strRef>
          </c:cat>
          <c:val>
            <c:numRef>
              <c:f>Sheet1!$C$2:$C$10</c:f>
              <c:numCache>
                <c:formatCode>0%</c:formatCode>
                <c:ptCount val="9"/>
                <c:pt idx="0">
                  <c:v>0.52</c:v>
                </c:pt>
                <c:pt idx="1">
                  <c:v>0.54</c:v>
                </c:pt>
                <c:pt idx="2">
                  <c:v>0.6</c:v>
                </c:pt>
                <c:pt idx="3">
                  <c:v>0.8</c:v>
                </c:pt>
                <c:pt idx="4">
                  <c:v>0.86</c:v>
                </c:pt>
                <c:pt idx="5">
                  <c:v>0.86</c:v>
                </c:pt>
                <c:pt idx="6">
                  <c:v>0.92</c:v>
                </c:pt>
                <c:pt idx="7">
                  <c:v>0.98</c:v>
                </c:pt>
                <c:pt idx="8">
                  <c:v>0.98</c:v>
                </c:pt>
              </c:numCache>
            </c:numRef>
          </c:val>
        </c:ser>
        <c:ser>
          <c:idx val="2"/>
          <c:order val="2"/>
          <c:tx>
            <c:strRef>
              <c:f>Sheet1!$D$1</c:f>
              <c:strCache>
                <c:ptCount val="1"/>
                <c:pt idx="0">
                  <c:v>Член іншого кооперативу</c:v>
                </c:pt>
              </c:strCache>
            </c:strRef>
          </c:tx>
          <c:spPr>
            <a:solidFill>
              <a:schemeClr val="accent2"/>
            </a:solidFill>
            <a:ln w="28575">
              <a:noFill/>
            </a:ln>
          </c:spPr>
          <c:invertIfNegative val="0"/>
          <c:cat>
            <c:strRef>
              <c:f>Sheet1!$A$2:$A$10</c:f>
              <c:strCache>
                <c:ptCount val="9"/>
                <c:pt idx="0">
                  <c:v>Selling to intermediareis</c:v>
                </c:pt>
                <c:pt idx="1">
                  <c:v>Sellling themselves in the village</c:v>
                </c:pt>
                <c:pt idx="2">
                  <c:v>Selling themselves on a retail market in a raion centre or elswhere</c:v>
                </c:pt>
                <c:pt idx="3">
                  <c:v>Selling themselves in Simferopol</c:v>
                </c:pt>
                <c:pt idx="4">
                  <c:v>Selling themselves on a wholesale market</c:v>
                </c:pt>
                <c:pt idx="5">
                  <c:v>End consumers come to you to buy products</c:v>
                </c:pt>
                <c:pt idx="6">
                  <c:v>Selling products to your negihbrous and friends</c:v>
                </c:pt>
                <c:pt idx="7">
                  <c:v>Other</c:v>
                </c:pt>
                <c:pt idx="8">
                  <c:v>Hard to tell</c:v>
                </c:pt>
              </c:strCache>
            </c:strRef>
          </c:cat>
          <c:val>
            <c:numRef>
              <c:f>Sheet1!$D$2:$D$10</c:f>
              <c:numCache>
                <c:formatCode>0%</c:formatCode>
                <c:ptCount val="9"/>
                <c:pt idx="0">
                  <c:v>0.71</c:v>
                </c:pt>
                <c:pt idx="1">
                  <c:v>0.13</c:v>
                </c:pt>
                <c:pt idx="2">
                  <c:v>0.17</c:v>
                </c:pt>
                <c:pt idx="3">
                  <c:v>0.04</c:v>
                </c:pt>
                <c:pt idx="4">
                  <c:v>0</c:v>
                </c:pt>
                <c:pt idx="5">
                  <c:v>0.08</c:v>
                </c:pt>
                <c:pt idx="6">
                  <c:v>0.04</c:v>
                </c:pt>
                <c:pt idx="7">
                  <c:v>0.08</c:v>
                </c:pt>
                <c:pt idx="8">
                  <c:v>0</c:v>
                </c:pt>
              </c:numCache>
            </c:numRef>
          </c:val>
        </c:ser>
        <c:ser>
          <c:idx val="3"/>
          <c:order val="3"/>
          <c:tx>
            <c:strRef>
              <c:f>Sheet1!$E$1</c:f>
              <c:strCache>
                <c:ptCount val="1"/>
                <c:pt idx="0">
                  <c:v>Столбец4</c:v>
                </c:pt>
              </c:strCache>
            </c:strRef>
          </c:tx>
          <c:spPr>
            <a:noFill/>
            <a:ln w="28575">
              <a:noFill/>
            </a:ln>
          </c:spPr>
          <c:invertIfNegative val="0"/>
          <c:dLbls>
            <c:delete val="1"/>
          </c:dLbls>
          <c:cat>
            <c:strRef>
              <c:f>Sheet1!$A$2:$A$10</c:f>
              <c:strCache>
                <c:ptCount val="9"/>
                <c:pt idx="0">
                  <c:v>Selling to intermediareis</c:v>
                </c:pt>
                <c:pt idx="1">
                  <c:v>Sellling themselves in the village</c:v>
                </c:pt>
                <c:pt idx="2">
                  <c:v>Selling themselves on a retail market in a raion centre or elswhere</c:v>
                </c:pt>
                <c:pt idx="3">
                  <c:v>Selling themselves in Simferopol</c:v>
                </c:pt>
                <c:pt idx="4">
                  <c:v>Selling themselves on a wholesale market</c:v>
                </c:pt>
                <c:pt idx="5">
                  <c:v>End consumers come to you to buy products</c:v>
                </c:pt>
                <c:pt idx="6">
                  <c:v>Selling products to your negihbrous and friends</c:v>
                </c:pt>
                <c:pt idx="7">
                  <c:v>Other</c:v>
                </c:pt>
                <c:pt idx="8">
                  <c:v>Hard to tell</c:v>
                </c:pt>
              </c:strCache>
            </c:strRef>
          </c:cat>
          <c:val>
            <c:numRef>
              <c:f>Sheet1!$E$2:$E$10</c:f>
              <c:numCache>
                <c:formatCode>0%</c:formatCode>
                <c:ptCount val="9"/>
                <c:pt idx="0">
                  <c:v>0.29000000000000004</c:v>
                </c:pt>
                <c:pt idx="1">
                  <c:v>0.87</c:v>
                </c:pt>
                <c:pt idx="2">
                  <c:v>0.83</c:v>
                </c:pt>
                <c:pt idx="3">
                  <c:v>0.96</c:v>
                </c:pt>
                <c:pt idx="4">
                  <c:v>1</c:v>
                </c:pt>
                <c:pt idx="5">
                  <c:v>0.92</c:v>
                </c:pt>
                <c:pt idx="6">
                  <c:v>0.96</c:v>
                </c:pt>
                <c:pt idx="7">
                  <c:v>0.92</c:v>
                </c:pt>
                <c:pt idx="8">
                  <c:v>1</c:v>
                </c:pt>
              </c:numCache>
            </c:numRef>
          </c:val>
        </c:ser>
        <c:ser>
          <c:idx val="4"/>
          <c:order val="4"/>
          <c:tx>
            <c:strRef>
              <c:f>Sheet1!$F$1</c:f>
              <c:strCache>
                <c:ptCount val="1"/>
                <c:pt idx="0">
                  <c:v>Не-член кооперативу</c:v>
                </c:pt>
              </c:strCache>
            </c:strRef>
          </c:tx>
          <c:spPr>
            <a:solidFill>
              <a:schemeClr val="accent3"/>
            </a:solidFill>
            <a:ln w="28575">
              <a:noFill/>
            </a:ln>
          </c:spPr>
          <c:invertIfNegative val="0"/>
          <c:cat>
            <c:strRef>
              <c:f>Sheet1!$A$2:$A$10</c:f>
              <c:strCache>
                <c:ptCount val="9"/>
                <c:pt idx="0">
                  <c:v>Selling to intermediareis</c:v>
                </c:pt>
                <c:pt idx="1">
                  <c:v>Sellling themselves in the village</c:v>
                </c:pt>
                <c:pt idx="2">
                  <c:v>Selling themselves on a retail market in a raion centre or elswhere</c:v>
                </c:pt>
                <c:pt idx="3">
                  <c:v>Selling themselves in Simferopol</c:v>
                </c:pt>
                <c:pt idx="4">
                  <c:v>Selling themselves on a wholesale market</c:v>
                </c:pt>
                <c:pt idx="5">
                  <c:v>End consumers come to you to buy products</c:v>
                </c:pt>
                <c:pt idx="6">
                  <c:v>Selling products to your negihbrous and friends</c:v>
                </c:pt>
                <c:pt idx="7">
                  <c:v>Other</c:v>
                </c:pt>
                <c:pt idx="8">
                  <c:v>Hard to tell</c:v>
                </c:pt>
              </c:strCache>
            </c:strRef>
          </c:cat>
          <c:val>
            <c:numRef>
              <c:f>Sheet1!$F$2:$F$10</c:f>
              <c:numCache>
                <c:formatCode>0%</c:formatCode>
                <c:ptCount val="9"/>
                <c:pt idx="0">
                  <c:v>0.41</c:v>
                </c:pt>
                <c:pt idx="1">
                  <c:v>0.43</c:v>
                </c:pt>
                <c:pt idx="2">
                  <c:v>0.19</c:v>
                </c:pt>
                <c:pt idx="3">
                  <c:v>0.17</c:v>
                </c:pt>
                <c:pt idx="4">
                  <c:v>0.02</c:v>
                </c:pt>
                <c:pt idx="5">
                  <c:v>0.02</c:v>
                </c:pt>
                <c:pt idx="6">
                  <c:v>0.09</c:v>
                </c:pt>
                <c:pt idx="7">
                  <c:v>0.02</c:v>
                </c:pt>
                <c:pt idx="8">
                  <c:v>0</c:v>
                </c:pt>
              </c:numCache>
            </c:numRef>
          </c:val>
        </c:ser>
        <c:dLbls>
          <c:showLegendKey val="0"/>
          <c:showVal val="1"/>
          <c:showCatName val="0"/>
          <c:showSerName val="0"/>
          <c:showPercent val="0"/>
          <c:showBubbleSize val="0"/>
        </c:dLbls>
        <c:gapWidth val="58"/>
        <c:overlap val="100"/>
        <c:axId val="41652224"/>
        <c:axId val="41653760"/>
      </c:barChart>
      <c:catAx>
        <c:axId val="41652224"/>
        <c:scaling>
          <c:orientation val="maxMin"/>
        </c:scaling>
        <c:delete val="0"/>
        <c:axPos val="l"/>
        <c:numFmt formatCode="\О\с\н\о\в\н\о\й" sourceLinked="0"/>
        <c:majorTickMark val="out"/>
        <c:minorTickMark val="none"/>
        <c:tickLblPos val="nextTo"/>
        <c:txPr>
          <a:bodyPr/>
          <a:lstStyle/>
          <a:p>
            <a:pPr>
              <a:defRPr sz="800"/>
            </a:pPr>
            <a:endParaRPr lang="en-US"/>
          </a:p>
        </c:txPr>
        <c:crossAx val="41653760"/>
        <c:crossesAt val="0"/>
        <c:auto val="0"/>
        <c:lblAlgn val="ctr"/>
        <c:lblOffset val="100"/>
        <c:noMultiLvlLbl val="0"/>
      </c:catAx>
      <c:valAx>
        <c:axId val="41653760"/>
        <c:scaling>
          <c:orientation val="minMax"/>
          <c:max val="3.1"/>
          <c:min val="0"/>
        </c:scaling>
        <c:delete val="0"/>
        <c:axPos val="t"/>
        <c:numFmt formatCode="0%" sourceLinked="1"/>
        <c:majorTickMark val="none"/>
        <c:minorTickMark val="none"/>
        <c:tickLblPos val="none"/>
        <c:spPr>
          <a:noFill/>
          <a:ln>
            <a:noFill/>
          </a:ln>
        </c:spPr>
        <c:crossAx val="41652224"/>
        <c:crosses val="autoZero"/>
        <c:crossBetween val="between"/>
        <c:majorUnit val="1"/>
      </c:valAx>
    </c:plotArea>
    <c:plotVisOnly val="1"/>
    <c:dispBlanksAs val="gap"/>
    <c:showDLblsOverMax val="0"/>
  </c:chart>
  <c:spPr>
    <a:ln>
      <a:noFill/>
    </a:ln>
  </c:spPr>
  <c:txPr>
    <a:bodyPr/>
    <a:lstStyle/>
    <a:p>
      <a:pPr>
        <a:defRPr sz="1000"/>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999411756481683"/>
          <c:y val="0"/>
          <c:w val="0.68000588243518323"/>
          <c:h val="1"/>
        </c:manualLayout>
      </c:layout>
      <c:barChart>
        <c:barDir val="bar"/>
        <c:grouping val="stacked"/>
        <c:varyColors val="0"/>
        <c:ser>
          <c:idx val="0"/>
          <c:order val="0"/>
          <c:tx>
            <c:strRef>
              <c:f>Sheet1!$B$1</c:f>
              <c:strCache>
                <c:ptCount val="1"/>
                <c:pt idx="0">
                  <c:v>Член кооперативу ООН</c:v>
                </c:pt>
              </c:strCache>
            </c:strRef>
          </c:tx>
          <c:spPr>
            <a:solidFill>
              <a:schemeClr val="accent5"/>
            </a:solidFill>
          </c:spPr>
          <c:invertIfNegative val="0"/>
          <c:dLbls>
            <c:dLbl>
              <c:idx val="6"/>
              <c:layout>
                <c:manualLayout>
                  <c:x val="3.716704521990509E-2"/>
                  <c:y val="5.2413673598634509E-3"/>
                </c:manualLayout>
              </c:layout>
              <c:spPr>
                <a:noFill/>
                <a:ln>
                  <a:noFill/>
                </a:ln>
                <a:effectLst/>
              </c:spPr>
              <c:txPr>
                <a:bodyPr/>
                <a:lstStyle/>
                <a:p>
                  <a:pPr>
                    <a:defRPr>
                      <a:solidFill>
                        <a:schemeClr val="tx1"/>
                      </a:solidFill>
                    </a:defRPr>
                  </a:pPr>
                  <a:endParaRPr lang="en-US"/>
                </a:p>
              </c:txPr>
              <c:showLegendKey val="0"/>
              <c:showVal val="1"/>
              <c:showCatName val="0"/>
              <c:showSerName val="0"/>
              <c:showPercent val="0"/>
              <c:showBubbleSize val="0"/>
            </c:dLbl>
            <c:dLbl>
              <c:idx val="7"/>
              <c:layout>
                <c:manualLayout>
                  <c:x val="3.5102209374354737E-2"/>
                  <c:y val="8.2515229207386329E-7"/>
                </c:manualLayout>
              </c:layout>
              <c:spPr>
                <a:noFill/>
                <a:ln>
                  <a:noFill/>
                </a:ln>
                <a:effectLst/>
              </c:spPr>
              <c:txPr>
                <a:bodyPr/>
                <a:lstStyle/>
                <a:p>
                  <a:pPr>
                    <a:defRPr b="0">
                      <a:solidFill>
                        <a:schemeClr val="tx1"/>
                      </a:solidFill>
                    </a:defRPr>
                  </a:pPr>
                  <a:endParaRPr lang="en-US"/>
                </a:p>
              </c:txPr>
              <c:showLegendKey val="0"/>
              <c:showVal val="1"/>
              <c:showCatName val="0"/>
              <c:showSerName val="0"/>
              <c:showPercent val="0"/>
              <c:showBubbleSize val="0"/>
            </c:dLbl>
            <c:dLbl>
              <c:idx val="8"/>
              <c:layout>
                <c:manualLayout>
                  <c:x val="2.4778030146603344E-2"/>
                  <c:y val="-5.2393044791329297E-3"/>
                </c:manualLayout>
              </c:layout>
              <c:spPr>
                <a:noFill/>
                <a:ln>
                  <a:noFill/>
                </a:ln>
                <a:effectLst/>
              </c:spPr>
              <c:txPr>
                <a:bodyPr/>
                <a:lstStyle/>
                <a:p>
                  <a:pPr>
                    <a:defRPr>
                      <a:solidFill>
                        <a:schemeClr val="tx1"/>
                      </a:solidFill>
                    </a:defRPr>
                  </a:pPr>
                  <a:endParaRPr lang="en-US"/>
                </a:p>
              </c:txPr>
              <c:showLegendKey val="0"/>
              <c:showVal val="1"/>
              <c:showCatName val="0"/>
              <c:showSerName val="0"/>
              <c:showPercent val="0"/>
              <c:showBubbleSize val="0"/>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Using better techonology and capital</c:v>
                </c:pt>
                <c:pt idx="1">
                  <c:v>Using mor land</c:v>
                </c:pt>
                <c:pt idx="2">
                  <c:v>Other</c:v>
                </c:pt>
              </c:strCache>
            </c:strRef>
          </c:cat>
          <c:val>
            <c:numRef>
              <c:f>Sheet1!$B$2:$B$4</c:f>
              <c:numCache>
                <c:formatCode>0%</c:formatCode>
                <c:ptCount val="3"/>
                <c:pt idx="0">
                  <c:v>0.61</c:v>
                </c:pt>
                <c:pt idx="1">
                  <c:v>0</c:v>
                </c:pt>
                <c:pt idx="2">
                  <c:v>0.44</c:v>
                </c:pt>
              </c:numCache>
            </c:numRef>
          </c:val>
        </c:ser>
        <c:ser>
          <c:idx val="1"/>
          <c:order val="1"/>
          <c:tx>
            <c:strRef>
              <c:f>Sheet1!$C$1</c:f>
              <c:strCache>
                <c:ptCount val="1"/>
                <c:pt idx="0">
                  <c:v>Столбец3</c:v>
                </c:pt>
              </c:strCache>
            </c:strRef>
          </c:tx>
          <c:spPr>
            <a:noFill/>
            <a:ln w="28575">
              <a:noFill/>
            </a:ln>
          </c:spPr>
          <c:invertIfNegative val="0"/>
          <c:dLbls>
            <c:delete val="1"/>
          </c:dLbls>
          <c:cat>
            <c:strRef>
              <c:f>Sheet1!$A$2:$A$4</c:f>
              <c:strCache>
                <c:ptCount val="3"/>
                <c:pt idx="0">
                  <c:v>Using better techonology and capital</c:v>
                </c:pt>
                <c:pt idx="1">
                  <c:v>Using mor land</c:v>
                </c:pt>
                <c:pt idx="2">
                  <c:v>Other</c:v>
                </c:pt>
              </c:strCache>
            </c:strRef>
          </c:cat>
          <c:val>
            <c:numRef>
              <c:f>Sheet1!$C$2:$C$4</c:f>
              <c:numCache>
                <c:formatCode>0%</c:formatCode>
                <c:ptCount val="3"/>
                <c:pt idx="0">
                  <c:v>0.44000000000000006</c:v>
                </c:pt>
                <c:pt idx="1">
                  <c:v>1.05</c:v>
                </c:pt>
                <c:pt idx="2">
                  <c:v>0.6100000000000001</c:v>
                </c:pt>
              </c:numCache>
            </c:numRef>
          </c:val>
        </c:ser>
        <c:ser>
          <c:idx val="2"/>
          <c:order val="2"/>
          <c:tx>
            <c:strRef>
              <c:f>Sheet1!$D$1</c:f>
              <c:strCache>
                <c:ptCount val="1"/>
                <c:pt idx="0">
                  <c:v>Член іншого кооперативу</c:v>
                </c:pt>
              </c:strCache>
            </c:strRef>
          </c:tx>
          <c:spPr>
            <a:solidFill>
              <a:schemeClr val="accent5"/>
            </a:solidFill>
            <a:ln w="28575">
              <a:noFill/>
            </a:ln>
          </c:spPr>
          <c:invertIfNegative val="0"/>
          <c:dLbls>
            <c:dLbl>
              <c:idx val="0"/>
              <c:delete val="1"/>
            </c:dLbl>
            <c:dLbl>
              <c:idx val="1"/>
              <c:delete val="1"/>
            </c:dLbl>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1!$A$2:$A$4</c:f>
              <c:strCache>
                <c:ptCount val="3"/>
                <c:pt idx="0">
                  <c:v>Using better techonology and capital</c:v>
                </c:pt>
                <c:pt idx="1">
                  <c:v>Using mor land</c:v>
                </c:pt>
                <c:pt idx="2">
                  <c:v>Other</c:v>
                </c:pt>
              </c:strCache>
            </c:strRef>
          </c:cat>
          <c:val>
            <c:numRef>
              <c:f>Sheet1!$D$2:$D$4</c:f>
              <c:numCache>
                <c:formatCode>0%</c:formatCode>
                <c:ptCount val="3"/>
                <c:pt idx="0">
                  <c:v>0</c:v>
                </c:pt>
                <c:pt idx="1">
                  <c:v>0</c:v>
                </c:pt>
                <c:pt idx="2">
                  <c:v>1</c:v>
                </c:pt>
              </c:numCache>
            </c:numRef>
          </c:val>
        </c:ser>
        <c:ser>
          <c:idx val="3"/>
          <c:order val="3"/>
          <c:tx>
            <c:strRef>
              <c:f>Sheet1!$E$1</c:f>
              <c:strCache>
                <c:ptCount val="1"/>
                <c:pt idx="0">
                  <c:v>Столбец4</c:v>
                </c:pt>
              </c:strCache>
            </c:strRef>
          </c:tx>
          <c:spPr>
            <a:noFill/>
            <a:ln w="28575">
              <a:noFill/>
            </a:ln>
          </c:spPr>
          <c:invertIfNegative val="0"/>
          <c:dLbls>
            <c:delete val="1"/>
          </c:dLbls>
          <c:cat>
            <c:strRef>
              <c:f>Sheet1!$A$2:$A$4</c:f>
              <c:strCache>
                <c:ptCount val="3"/>
                <c:pt idx="0">
                  <c:v>Using better techonology and capital</c:v>
                </c:pt>
                <c:pt idx="1">
                  <c:v>Using mor land</c:v>
                </c:pt>
                <c:pt idx="2">
                  <c:v>Other</c:v>
                </c:pt>
              </c:strCache>
            </c:strRef>
          </c:cat>
          <c:val>
            <c:numRef>
              <c:f>Sheet1!$E$2:$E$4</c:f>
              <c:numCache>
                <c:formatCode>0%</c:formatCode>
                <c:ptCount val="3"/>
                <c:pt idx="0">
                  <c:v>1.05</c:v>
                </c:pt>
                <c:pt idx="1">
                  <c:v>1.05</c:v>
                </c:pt>
                <c:pt idx="2">
                  <c:v>5.0000000000000044E-2</c:v>
                </c:pt>
              </c:numCache>
            </c:numRef>
          </c:val>
        </c:ser>
        <c:ser>
          <c:idx val="4"/>
          <c:order val="4"/>
          <c:tx>
            <c:strRef>
              <c:f>Sheet1!$F$1</c:f>
              <c:strCache>
                <c:ptCount val="1"/>
                <c:pt idx="0">
                  <c:v>Не-член кооперативу</c:v>
                </c:pt>
              </c:strCache>
            </c:strRef>
          </c:tx>
          <c:spPr>
            <a:solidFill>
              <a:schemeClr val="accent5"/>
            </a:solidFill>
            <a:ln w="28575">
              <a:noFill/>
            </a:ln>
          </c:spPr>
          <c:invertIfNegative val="0"/>
          <c:dLbls>
            <c:dLbl>
              <c:idx val="6"/>
              <c:layout>
                <c:manualLayout>
                  <c:x val="1.2389015073301672E-2"/>
                  <c:y val="5.2401296314251002E-3"/>
                </c:manualLayout>
              </c:layout>
              <c:showLegendKey val="0"/>
              <c:showVal val="1"/>
              <c:showCatName val="0"/>
              <c:showSerName val="0"/>
              <c:showPercent val="0"/>
              <c:showBubbleSize val="0"/>
            </c:dLbl>
            <c:dLbl>
              <c:idx val="8"/>
              <c:layout>
                <c:manualLayout>
                  <c:x val="8.2593433822011151E-3"/>
                  <c:y val="-5.2393044791329297E-3"/>
                </c:manualLayout>
              </c:layout>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1!$A$2:$A$4</c:f>
              <c:strCache>
                <c:ptCount val="3"/>
                <c:pt idx="0">
                  <c:v>Using better techonology and capital</c:v>
                </c:pt>
                <c:pt idx="1">
                  <c:v>Using mor land</c:v>
                </c:pt>
                <c:pt idx="2">
                  <c:v>Other</c:v>
                </c:pt>
              </c:strCache>
            </c:strRef>
          </c:cat>
          <c:val>
            <c:numRef>
              <c:f>Sheet1!$F$2:$F$4</c:f>
              <c:numCache>
                <c:formatCode>0%</c:formatCode>
                <c:ptCount val="3"/>
                <c:pt idx="0">
                  <c:v>0.27</c:v>
                </c:pt>
                <c:pt idx="1">
                  <c:v>0.45</c:v>
                </c:pt>
                <c:pt idx="2">
                  <c:v>0.45</c:v>
                </c:pt>
              </c:numCache>
            </c:numRef>
          </c:val>
        </c:ser>
        <c:dLbls>
          <c:showLegendKey val="0"/>
          <c:showVal val="1"/>
          <c:showCatName val="0"/>
          <c:showSerName val="0"/>
          <c:showPercent val="0"/>
          <c:showBubbleSize val="0"/>
        </c:dLbls>
        <c:gapWidth val="58"/>
        <c:overlap val="100"/>
        <c:axId val="42884096"/>
        <c:axId val="42898176"/>
      </c:barChart>
      <c:catAx>
        <c:axId val="42884096"/>
        <c:scaling>
          <c:orientation val="maxMin"/>
        </c:scaling>
        <c:delete val="0"/>
        <c:axPos val="l"/>
        <c:numFmt formatCode="\О\с\н\о\в\н\о\й" sourceLinked="0"/>
        <c:majorTickMark val="out"/>
        <c:minorTickMark val="none"/>
        <c:tickLblPos val="nextTo"/>
        <c:txPr>
          <a:bodyPr/>
          <a:lstStyle/>
          <a:p>
            <a:pPr>
              <a:defRPr sz="800"/>
            </a:pPr>
            <a:endParaRPr lang="en-US"/>
          </a:p>
        </c:txPr>
        <c:crossAx val="42898176"/>
        <c:crossesAt val="0"/>
        <c:auto val="0"/>
        <c:lblAlgn val="ctr"/>
        <c:lblOffset val="100"/>
        <c:noMultiLvlLbl val="0"/>
      </c:catAx>
      <c:valAx>
        <c:axId val="42898176"/>
        <c:scaling>
          <c:orientation val="minMax"/>
          <c:max val="3.1"/>
          <c:min val="0"/>
        </c:scaling>
        <c:delete val="0"/>
        <c:axPos val="t"/>
        <c:numFmt formatCode="0%" sourceLinked="1"/>
        <c:majorTickMark val="none"/>
        <c:minorTickMark val="none"/>
        <c:tickLblPos val="none"/>
        <c:spPr>
          <a:noFill/>
          <a:ln>
            <a:noFill/>
          </a:ln>
        </c:spPr>
        <c:crossAx val="42884096"/>
        <c:crosses val="autoZero"/>
        <c:crossBetween val="between"/>
        <c:majorUnit val="1"/>
      </c:valAx>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999411756481683"/>
          <c:y val="0"/>
          <c:w val="0.68000588243518323"/>
          <c:h val="1"/>
        </c:manualLayout>
      </c:layout>
      <c:barChart>
        <c:barDir val="bar"/>
        <c:grouping val="stacked"/>
        <c:varyColors val="0"/>
        <c:ser>
          <c:idx val="0"/>
          <c:order val="0"/>
          <c:tx>
            <c:strRef>
              <c:f>Sheet1!$B$1</c:f>
              <c:strCache>
                <c:ptCount val="1"/>
                <c:pt idx="0">
                  <c:v>Член кооперативу ООН</c:v>
                </c:pt>
              </c:strCache>
            </c:strRef>
          </c:tx>
          <c:spPr>
            <a:solidFill>
              <a:schemeClr val="accent1"/>
            </a:solidFill>
          </c:spPr>
          <c:invertIfNegative val="0"/>
          <c:dLbls>
            <c:dLbl>
              <c:idx val="0"/>
              <c:delete val="1"/>
            </c:dLbl>
            <c:dLbl>
              <c:idx val="6"/>
              <c:layout>
                <c:manualLayout>
                  <c:x val="3.716704521990509E-2"/>
                  <c:y val="5.2413673598634509E-3"/>
                </c:manualLayout>
              </c:layout>
              <c:spPr>
                <a:noFill/>
                <a:ln>
                  <a:noFill/>
                </a:ln>
                <a:effectLst/>
              </c:spPr>
              <c:txPr>
                <a:bodyPr/>
                <a:lstStyle/>
                <a:p>
                  <a:pPr>
                    <a:defRPr>
                      <a:solidFill>
                        <a:schemeClr val="tx1"/>
                      </a:solidFill>
                    </a:defRPr>
                  </a:pPr>
                  <a:endParaRPr lang="en-US"/>
                </a:p>
              </c:txPr>
              <c:showLegendKey val="0"/>
              <c:showVal val="1"/>
              <c:showCatName val="0"/>
              <c:showSerName val="0"/>
              <c:showPercent val="0"/>
              <c:showBubbleSize val="0"/>
            </c:dLbl>
            <c:dLbl>
              <c:idx val="7"/>
              <c:layout>
                <c:manualLayout>
                  <c:x val="3.5102209374354737E-2"/>
                  <c:y val="8.2515229207386329E-7"/>
                </c:manualLayout>
              </c:layout>
              <c:spPr>
                <a:noFill/>
                <a:ln>
                  <a:noFill/>
                </a:ln>
                <a:effectLst/>
              </c:spPr>
              <c:txPr>
                <a:bodyPr/>
                <a:lstStyle/>
                <a:p>
                  <a:pPr>
                    <a:defRPr b="0">
                      <a:solidFill>
                        <a:schemeClr val="tx1"/>
                      </a:solidFill>
                    </a:defRPr>
                  </a:pPr>
                  <a:endParaRPr lang="en-US"/>
                </a:p>
              </c:txPr>
              <c:showLegendKey val="0"/>
              <c:showVal val="1"/>
              <c:showCatName val="0"/>
              <c:showSerName val="0"/>
              <c:showPercent val="0"/>
              <c:showBubbleSize val="0"/>
            </c:dLbl>
            <c:dLbl>
              <c:idx val="8"/>
              <c:layout>
                <c:manualLayout>
                  <c:x val="2.4778030146603344E-2"/>
                  <c:y val="-5.2393044791329297E-3"/>
                </c:manualLayout>
              </c:layout>
              <c:spPr>
                <a:noFill/>
                <a:ln>
                  <a:noFill/>
                </a:ln>
                <a:effectLst/>
              </c:spPr>
              <c:txPr>
                <a:bodyPr/>
                <a:lstStyle/>
                <a:p>
                  <a:pPr>
                    <a:defRPr>
                      <a:solidFill>
                        <a:schemeClr val="tx1"/>
                      </a:solidFill>
                    </a:defRPr>
                  </a:pPr>
                  <a:endParaRPr lang="en-US"/>
                </a:p>
              </c:txPr>
              <c:showLegendKey val="0"/>
              <c:showVal val="1"/>
              <c:showCatName val="0"/>
              <c:showSerName val="0"/>
              <c:showPercent val="0"/>
              <c:showBubbleSize val="0"/>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Decling cattle stock</c:v>
                </c:pt>
                <c:pt idx="1">
                  <c:v>Unfavorable weather conditions</c:v>
                </c:pt>
                <c:pt idx="2">
                  <c:v>Unfavorable financial conditions</c:v>
                </c:pt>
                <c:pt idx="3">
                  <c:v>Інше</c:v>
                </c:pt>
              </c:strCache>
            </c:strRef>
          </c:cat>
          <c:val>
            <c:numRef>
              <c:f>Sheet1!$B$2:$B$5</c:f>
              <c:numCache>
                <c:formatCode>0%</c:formatCode>
                <c:ptCount val="4"/>
                <c:pt idx="0">
                  <c:v>0</c:v>
                </c:pt>
                <c:pt idx="1">
                  <c:v>0.83</c:v>
                </c:pt>
                <c:pt idx="2">
                  <c:v>0.17</c:v>
                </c:pt>
                <c:pt idx="3">
                  <c:v>0.17</c:v>
                </c:pt>
              </c:numCache>
            </c:numRef>
          </c:val>
        </c:ser>
        <c:ser>
          <c:idx val="1"/>
          <c:order val="1"/>
          <c:tx>
            <c:strRef>
              <c:f>Sheet1!$C$1</c:f>
              <c:strCache>
                <c:ptCount val="1"/>
                <c:pt idx="0">
                  <c:v>Столбец3</c:v>
                </c:pt>
              </c:strCache>
            </c:strRef>
          </c:tx>
          <c:spPr>
            <a:noFill/>
            <a:ln w="28575">
              <a:noFill/>
            </a:ln>
          </c:spPr>
          <c:invertIfNegative val="0"/>
          <c:dLbls>
            <c:delete val="1"/>
          </c:dLbls>
          <c:cat>
            <c:strRef>
              <c:f>Sheet1!$A$2:$A$5</c:f>
              <c:strCache>
                <c:ptCount val="4"/>
                <c:pt idx="0">
                  <c:v>Decling cattle stock</c:v>
                </c:pt>
                <c:pt idx="1">
                  <c:v>Unfavorable weather conditions</c:v>
                </c:pt>
                <c:pt idx="2">
                  <c:v>Unfavorable financial conditions</c:v>
                </c:pt>
                <c:pt idx="3">
                  <c:v>Інше</c:v>
                </c:pt>
              </c:strCache>
            </c:strRef>
          </c:cat>
          <c:val>
            <c:numRef>
              <c:f>Sheet1!$C$2:$C$5</c:f>
              <c:numCache>
                <c:formatCode>0%</c:formatCode>
                <c:ptCount val="4"/>
                <c:pt idx="0">
                  <c:v>1.05</c:v>
                </c:pt>
                <c:pt idx="1">
                  <c:v>0.22000000000000008</c:v>
                </c:pt>
                <c:pt idx="2">
                  <c:v>0.88</c:v>
                </c:pt>
                <c:pt idx="3">
                  <c:v>0.88</c:v>
                </c:pt>
              </c:numCache>
            </c:numRef>
          </c:val>
        </c:ser>
        <c:ser>
          <c:idx val="2"/>
          <c:order val="2"/>
          <c:tx>
            <c:strRef>
              <c:f>Sheet1!$D$1</c:f>
              <c:strCache>
                <c:ptCount val="1"/>
                <c:pt idx="0">
                  <c:v>Член іншого кооперативу</c:v>
                </c:pt>
              </c:strCache>
            </c:strRef>
          </c:tx>
          <c:spPr>
            <a:solidFill>
              <a:schemeClr val="accent1"/>
            </a:solidFill>
            <a:ln w="28575">
              <a:noFill/>
            </a:ln>
          </c:spPr>
          <c:invertIfNegative val="0"/>
          <c:dLbls>
            <c:dLbl>
              <c:idx val="0"/>
              <c:delete val="1"/>
            </c:dLbl>
            <c:dLbl>
              <c:idx val="1"/>
              <c:dLblPos val="ctr"/>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1!$A$2:$A$5</c:f>
              <c:strCache>
                <c:ptCount val="4"/>
                <c:pt idx="0">
                  <c:v>Decling cattle stock</c:v>
                </c:pt>
                <c:pt idx="1">
                  <c:v>Unfavorable weather conditions</c:v>
                </c:pt>
                <c:pt idx="2">
                  <c:v>Unfavorable financial conditions</c:v>
                </c:pt>
                <c:pt idx="3">
                  <c:v>Інше</c:v>
                </c:pt>
              </c:strCache>
            </c:strRef>
          </c:cat>
          <c:val>
            <c:numRef>
              <c:f>Sheet1!$D$2:$D$5</c:f>
              <c:numCache>
                <c:formatCode>0%</c:formatCode>
                <c:ptCount val="4"/>
                <c:pt idx="0">
                  <c:v>0</c:v>
                </c:pt>
                <c:pt idx="1">
                  <c:v>0.22</c:v>
                </c:pt>
                <c:pt idx="2">
                  <c:v>0.44</c:v>
                </c:pt>
                <c:pt idx="3">
                  <c:v>0.44</c:v>
                </c:pt>
              </c:numCache>
            </c:numRef>
          </c:val>
        </c:ser>
        <c:ser>
          <c:idx val="3"/>
          <c:order val="3"/>
          <c:tx>
            <c:strRef>
              <c:f>Sheet1!$E$1</c:f>
              <c:strCache>
                <c:ptCount val="1"/>
                <c:pt idx="0">
                  <c:v>Столбец4</c:v>
                </c:pt>
              </c:strCache>
            </c:strRef>
          </c:tx>
          <c:spPr>
            <a:noFill/>
            <a:ln w="28575">
              <a:noFill/>
            </a:ln>
          </c:spPr>
          <c:invertIfNegative val="0"/>
          <c:dLbls>
            <c:delete val="1"/>
          </c:dLbls>
          <c:cat>
            <c:strRef>
              <c:f>Sheet1!$A$2:$A$5</c:f>
              <c:strCache>
                <c:ptCount val="4"/>
                <c:pt idx="0">
                  <c:v>Decling cattle stock</c:v>
                </c:pt>
                <c:pt idx="1">
                  <c:v>Unfavorable weather conditions</c:v>
                </c:pt>
                <c:pt idx="2">
                  <c:v>Unfavorable financial conditions</c:v>
                </c:pt>
                <c:pt idx="3">
                  <c:v>Інше</c:v>
                </c:pt>
              </c:strCache>
            </c:strRef>
          </c:cat>
          <c:val>
            <c:numRef>
              <c:f>Sheet1!$E$2:$E$5</c:f>
              <c:numCache>
                <c:formatCode>0%</c:formatCode>
                <c:ptCount val="4"/>
                <c:pt idx="0">
                  <c:v>1.05</c:v>
                </c:pt>
                <c:pt idx="1">
                  <c:v>0.83000000000000007</c:v>
                </c:pt>
                <c:pt idx="2">
                  <c:v>0.6100000000000001</c:v>
                </c:pt>
                <c:pt idx="3">
                  <c:v>0.6100000000000001</c:v>
                </c:pt>
              </c:numCache>
            </c:numRef>
          </c:val>
        </c:ser>
        <c:ser>
          <c:idx val="4"/>
          <c:order val="4"/>
          <c:tx>
            <c:strRef>
              <c:f>Sheet1!$F$1</c:f>
              <c:strCache>
                <c:ptCount val="1"/>
                <c:pt idx="0">
                  <c:v>Не-член кооперативу</c:v>
                </c:pt>
              </c:strCache>
            </c:strRef>
          </c:tx>
          <c:spPr>
            <a:solidFill>
              <a:schemeClr val="accent1"/>
            </a:solidFill>
            <a:ln w="28575">
              <a:noFill/>
            </a:ln>
          </c:spPr>
          <c:invertIfNegative val="0"/>
          <c:dLbls>
            <c:dLbl>
              <c:idx val="6"/>
              <c:layout>
                <c:manualLayout>
                  <c:x val="1.2389015073301672E-2"/>
                  <c:y val="5.2401296314251002E-3"/>
                </c:manualLayout>
              </c:layout>
              <c:showLegendKey val="0"/>
              <c:showVal val="1"/>
              <c:showCatName val="0"/>
              <c:showSerName val="0"/>
              <c:showPercent val="0"/>
              <c:showBubbleSize val="0"/>
            </c:dLbl>
            <c:dLbl>
              <c:idx val="8"/>
              <c:layout>
                <c:manualLayout>
                  <c:x val="8.2593433822011151E-3"/>
                  <c:y val="-5.2393044791329297E-3"/>
                </c:manualLayout>
              </c:layout>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1!$A$2:$A$5</c:f>
              <c:strCache>
                <c:ptCount val="4"/>
                <c:pt idx="0">
                  <c:v>Decling cattle stock</c:v>
                </c:pt>
                <c:pt idx="1">
                  <c:v>Unfavorable weather conditions</c:v>
                </c:pt>
                <c:pt idx="2">
                  <c:v>Unfavorable financial conditions</c:v>
                </c:pt>
                <c:pt idx="3">
                  <c:v>Інше</c:v>
                </c:pt>
              </c:strCache>
            </c:strRef>
          </c:cat>
          <c:val>
            <c:numRef>
              <c:f>Sheet1!$F$2:$F$5</c:f>
              <c:numCache>
                <c:formatCode>0%</c:formatCode>
                <c:ptCount val="4"/>
                <c:pt idx="0">
                  <c:v>0.33</c:v>
                </c:pt>
                <c:pt idx="1">
                  <c:v>0.17</c:v>
                </c:pt>
                <c:pt idx="2">
                  <c:v>0.25</c:v>
                </c:pt>
                <c:pt idx="3">
                  <c:v>0.33</c:v>
                </c:pt>
              </c:numCache>
            </c:numRef>
          </c:val>
        </c:ser>
        <c:dLbls>
          <c:showLegendKey val="0"/>
          <c:showVal val="1"/>
          <c:showCatName val="0"/>
          <c:showSerName val="0"/>
          <c:showPercent val="0"/>
          <c:showBubbleSize val="0"/>
        </c:dLbls>
        <c:gapWidth val="58"/>
        <c:overlap val="100"/>
        <c:axId val="42952192"/>
        <c:axId val="42953728"/>
      </c:barChart>
      <c:catAx>
        <c:axId val="42952192"/>
        <c:scaling>
          <c:orientation val="maxMin"/>
        </c:scaling>
        <c:delete val="0"/>
        <c:axPos val="l"/>
        <c:numFmt formatCode="\О\с\н\о\в\н\о\й" sourceLinked="0"/>
        <c:majorTickMark val="out"/>
        <c:minorTickMark val="none"/>
        <c:tickLblPos val="nextTo"/>
        <c:txPr>
          <a:bodyPr/>
          <a:lstStyle/>
          <a:p>
            <a:pPr>
              <a:defRPr sz="800"/>
            </a:pPr>
            <a:endParaRPr lang="en-US"/>
          </a:p>
        </c:txPr>
        <c:crossAx val="42953728"/>
        <c:crossesAt val="0"/>
        <c:auto val="0"/>
        <c:lblAlgn val="ctr"/>
        <c:lblOffset val="100"/>
        <c:noMultiLvlLbl val="0"/>
      </c:catAx>
      <c:valAx>
        <c:axId val="42953728"/>
        <c:scaling>
          <c:orientation val="minMax"/>
          <c:max val="3.1"/>
          <c:min val="0"/>
        </c:scaling>
        <c:delete val="0"/>
        <c:axPos val="t"/>
        <c:numFmt formatCode="0%" sourceLinked="1"/>
        <c:majorTickMark val="none"/>
        <c:minorTickMark val="none"/>
        <c:tickLblPos val="none"/>
        <c:spPr>
          <a:noFill/>
          <a:ln>
            <a:noFill/>
          </a:ln>
        </c:spPr>
        <c:crossAx val="42952192"/>
        <c:crosses val="autoZero"/>
        <c:crossBetween val="between"/>
        <c:majorUnit val="1"/>
      </c:valAx>
    </c:plotArea>
    <c:plotVisOnly val="1"/>
    <c:dispBlanksAs val="gap"/>
    <c:showDLblsOverMax val="0"/>
  </c:chart>
  <c:spPr>
    <a:ln>
      <a:noFill/>
    </a:ln>
  </c:spPr>
  <c:txPr>
    <a:bodyPr/>
    <a:lstStyle/>
    <a:p>
      <a:pPr>
        <a:defRPr sz="1000"/>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716875944227683"/>
          <c:y val="0"/>
          <c:w val="0.4720462963655454"/>
          <c:h val="1"/>
        </c:manualLayout>
      </c:layout>
      <c:barChart>
        <c:barDir val="bar"/>
        <c:grouping val="stacked"/>
        <c:varyColors val="0"/>
        <c:ser>
          <c:idx val="0"/>
          <c:order val="0"/>
          <c:tx>
            <c:strRef>
              <c:f>Sheet1!$B$1</c:f>
              <c:strCache>
                <c:ptCount val="1"/>
                <c:pt idx="0">
                  <c:v>Член кооперативу ООН</c:v>
                </c:pt>
              </c:strCache>
            </c:strRef>
          </c:tx>
          <c:spPr>
            <a:solidFill>
              <a:schemeClr val="accent1"/>
            </a:solidFill>
          </c:spPr>
          <c:invertIfNegative val="0"/>
          <c:dPt>
            <c:idx val="0"/>
            <c:invertIfNegative val="0"/>
            <c:bubble3D val="0"/>
            <c:spPr>
              <a:solidFill>
                <a:schemeClr val="accent5"/>
              </a:solidFill>
            </c:spPr>
          </c:dPt>
          <c:dPt>
            <c:idx val="1"/>
            <c:invertIfNegative val="0"/>
            <c:bubble3D val="0"/>
            <c:spPr>
              <a:solidFill>
                <a:schemeClr val="accent3">
                  <a:lumMod val="75000"/>
                </a:schemeClr>
              </a:solidFill>
            </c:spPr>
          </c:dPt>
          <c:dPt>
            <c:idx val="3"/>
            <c:invertIfNegative val="0"/>
            <c:bubble3D val="0"/>
            <c:spPr>
              <a:solidFill>
                <a:schemeClr val="bg2">
                  <a:lumMod val="60000"/>
                  <a:lumOff val="40000"/>
                </a:schemeClr>
              </a:solidFill>
            </c:spPr>
          </c:dPt>
          <c:dLbls>
            <c:dLbl>
              <c:idx val="0"/>
              <c:layout>
                <c:manualLayout>
                  <c:x val="6.1945075366508359E-3"/>
                  <c:y val="1.6935468278831866E-2"/>
                </c:manualLayout>
              </c:layout>
              <c:spPr>
                <a:noFill/>
                <a:ln>
                  <a:noFill/>
                </a:ln>
                <a:effectLst/>
              </c:spPr>
              <c:txPr>
                <a:bodyPr/>
                <a:lstStyle/>
                <a:p>
                  <a:pPr>
                    <a:defRPr>
                      <a:solidFill>
                        <a:schemeClr val="tx1"/>
                      </a:solidFill>
                    </a:defRPr>
                  </a:pPr>
                  <a:endParaRPr lang="en-US"/>
                </a:p>
              </c:txPr>
              <c:showLegendKey val="0"/>
              <c:showVal val="1"/>
              <c:showCatName val="0"/>
              <c:showSerName val="0"/>
              <c:showPercent val="0"/>
              <c:showBubbleSize val="0"/>
            </c:dLbl>
            <c:dLbl>
              <c:idx val="1"/>
              <c:spPr>
                <a:noFill/>
                <a:ln>
                  <a:noFill/>
                </a:ln>
                <a:effectLst/>
              </c:spPr>
              <c:txPr>
                <a:bodyPr/>
                <a:lstStyle/>
                <a:p>
                  <a:pPr>
                    <a:defRPr>
                      <a:solidFill>
                        <a:schemeClr val="tx1"/>
                      </a:solidFill>
                    </a:defRPr>
                  </a:pPr>
                  <a:endParaRPr lang="en-US"/>
                </a:p>
              </c:txPr>
              <c:showLegendKey val="0"/>
              <c:showVal val="1"/>
              <c:showCatName val="0"/>
              <c:showSerName val="0"/>
              <c:showPercent val="0"/>
              <c:showBubbleSize val="0"/>
            </c:dLbl>
            <c:dLbl>
              <c:idx val="2"/>
              <c:dLblPos val="ctr"/>
              <c:showLegendKey val="0"/>
              <c:showVal val="1"/>
              <c:showCatName val="0"/>
              <c:showSerName val="0"/>
              <c:showPercent val="0"/>
              <c:showBubbleSize val="0"/>
            </c:dLbl>
            <c:dLbl>
              <c:idx val="3"/>
              <c:layout>
                <c:manualLayout>
                  <c:x val="3.716704521990509E-2"/>
                  <c:y val="5.240248038407151E-3"/>
                </c:manualLayout>
              </c:layout>
              <c:spPr>
                <a:noFill/>
                <a:ln>
                  <a:noFill/>
                </a:ln>
                <a:effectLst/>
              </c:spPr>
              <c:txPr>
                <a:bodyPr/>
                <a:lstStyle/>
                <a:p>
                  <a:pPr>
                    <a:defRPr>
                      <a:solidFill>
                        <a:schemeClr val="tx1"/>
                      </a:solidFill>
                    </a:defRPr>
                  </a:pPr>
                  <a:endParaRPr lang="en-US"/>
                </a:p>
              </c:txPr>
              <c:showLegendKey val="0"/>
              <c:showVal val="1"/>
              <c:showCatName val="0"/>
              <c:showSerName val="0"/>
              <c:showPercent val="0"/>
              <c:showBubbleSize val="0"/>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Yes, each season</c:v>
                </c:pt>
                <c:pt idx="1">
                  <c:v>Yes, sometimes</c:v>
                </c:pt>
                <c:pt idx="2">
                  <c:v>Never</c:v>
                </c:pt>
              </c:strCache>
            </c:strRef>
          </c:cat>
          <c:val>
            <c:numRef>
              <c:f>Sheet1!$B$2:$B$4</c:f>
              <c:numCache>
                <c:formatCode>0%</c:formatCode>
                <c:ptCount val="3"/>
                <c:pt idx="0">
                  <c:v>0.22</c:v>
                </c:pt>
                <c:pt idx="1">
                  <c:v>0.38</c:v>
                </c:pt>
                <c:pt idx="2">
                  <c:v>0.4</c:v>
                </c:pt>
              </c:numCache>
            </c:numRef>
          </c:val>
        </c:ser>
        <c:ser>
          <c:idx val="1"/>
          <c:order val="1"/>
          <c:tx>
            <c:strRef>
              <c:f>Sheet1!$C$1</c:f>
              <c:strCache>
                <c:ptCount val="1"/>
                <c:pt idx="0">
                  <c:v>Столбец3</c:v>
                </c:pt>
              </c:strCache>
            </c:strRef>
          </c:tx>
          <c:spPr>
            <a:noFill/>
            <a:ln w="28575">
              <a:noFill/>
            </a:ln>
          </c:spPr>
          <c:invertIfNegative val="0"/>
          <c:dLbls>
            <c:delete val="1"/>
          </c:dLbls>
          <c:cat>
            <c:strRef>
              <c:f>Sheet1!$A$2:$A$4</c:f>
              <c:strCache>
                <c:ptCount val="3"/>
                <c:pt idx="0">
                  <c:v>Yes, each season</c:v>
                </c:pt>
                <c:pt idx="1">
                  <c:v>Yes, sometimes</c:v>
                </c:pt>
                <c:pt idx="2">
                  <c:v>Never</c:v>
                </c:pt>
              </c:strCache>
            </c:strRef>
          </c:cat>
          <c:val>
            <c:numRef>
              <c:f>Sheet1!$C$2:$C$4</c:f>
              <c:numCache>
                <c:formatCode>0%</c:formatCode>
                <c:ptCount val="3"/>
                <c:pt idx="0">
                  <c:v>0.78</c:v>
                </c:pt>
                <c:pt idx="1">
                  <c:v>0.62</c:v>
                </c:pt>
                <c:pt idx="2">
                  <c:v>0.6</c:v>
                </c:pt>
              </c:numCache>
            </c:numRef>
          </c:val>
        </c:ser>
        <c:ser>
          <c:idx val="2"/>
          <c:order val="2"/>
          <c:tx>
            <c:strRef>
              <c:f>Sheet1!$D$1</c:f>
              <c:strCache>
                <c:ptCount val="1"/>
                <c:pt idx="0">
                  <c:v>Член іншого кооперативу</c:v>
                </c:pt>
              </c:strCache>
            </c:strRef>
          </c:tx>
          <c:spPr>
            <a:solidFill>
              <a:schemeClr val="accent2"/>
            </a:solidFill>
            <a:ln w="28575">
              <a:noFill/>
            </a:ln>
          </c:spPr>
          <c:invertIfNegative val="0"/>
          <c:dPt>
            <c:idx val="0"/>
            <c:invertIfNegative val="0"/>
            <c:bubble3D val="0"/>
            <c:spPr>
              <a:solidFill>
                <a:schemeClr val="accent5"/>
              </a:solidFill>
              <a:ln w="28575">
                <a:noFill/>
              </a:ln>
            </c:spPr>
          </c:dPt>
          <c:dPt>
            <c:idx val="1"/>
            <c:invertIfNegative val="0"/>
            <c:bubble3D val="0"/>
            <c:spPr>
              <a:solidFill>
                <a:schemeClr val="accent3">
                  <a:lumMod val="75000"/>
                </a:schemeClr>
              </a:solidFill>
              <a:ln w="28575">
                <a:noFill/>
              </a:ln>
            </c:spPr>
          </c:dPt>
          <c:dPt>
            <c:idx val="2"/>
            <c:invertIfNegative val="0"/>
            <c:bubble3D val="0"/>
            <c:spPr>
              <a:solidFill>
                <a:schemeClr val="accent1"/>
              </a:solidFill>
              <a:ln w="28575">
                <a:noFill/>
              </a:ln>
            </c:spPr>
          </c:dPt>
          <c:dLbls>
            <c:dLbl>
              <c:idx val="0"/>
              <c:layout>
                <c:manualLayout>
                  <c:x val="2.3229240676940988E-2"/>
                  <c:y val="1.6934134882384433E-2"/>
                </c:manualLayout>
              </c:layout>
              <c:dLblPos val="ctr"/>
              <c:showLegendKey val="0"/>
              <c:showVal val="1"/>
              <c:showCatName val="0"/>
              <c:showSerName val="0"/>
              <c:showPercent val="0"/>
              <c:showBubbleSize val="0"/>
            </c:dLbl>
            <c:dLbl>
              <c:idx val="2"/>
              <c:spPr/>
              <c:txPr>
                <a:bodyPr/>
                <a:lstStyle/>
                <a:p>
                  <a:pPr>
                    <a:defRPr>
                      <a:solidFill>
                        <a:schemeClr val="bg1"/>
                      </a:solidFill>
                    </a:defRPr>
                  </a:pPr>
                  <a:endParaRPr lang="en-US"/>
                </a:p>
              </c:txPr>
              <c:dLblPos val="ctr"/>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Yes, each season</c:v>
                </c:pt>
                <c:pt idx="1">
                  <c:v>Yes, sometimes</c:v>
                </c:pt>
                <c:pt idx="2">
                  <c:v>Never</c:v>
                </c:pt>
              </c:strCache>
            </c:strRef>
          </c:cat>
          <c:val>
            <c:numRef>
              <c:f>Sheet1!$D$2:$D$4</c:f>
              <c:numCache>
                <c:formatCode>0%</c:formatCode>
                <c:ptCount val="3"/>
                <c:pt idx="0">
                  <c:v>0.04</c:v>
                </c:pt>
                <c:pt idx="1">
                  <c:v>0.17</c:v>
                </c:pt>
                <c:pt idx="2">
                  <c:v>0.79</c:v>
                </c:pt>
              </c:numCache>
            </c:numRef>
          </c:val>
        </c:ser>
        <c:ser>
          <c:idx val="3"/>
          <c:order val="3"/>
          <c:tx>
            <c:strRef>
              <c:f>Sheet1!$E$1</c:f>
              <c:strCache>
                <c:ptCount val="1"/>
                <c:pt idx="0">
                  <c:v>Столбец4</c:v>
                </c:pt>
              </c:strCache>
            </c:strRef>
          </c:tx>
          <c:spPr>
            <a:noFill/>
            <a:ln w="28575">
              <a:noFill/>
            </a:ln>
          </c:spPr>
          <c:invertIfNegative val="0"/>
          <c:dLbls>
            <c:delete val="1"/>
          </c:dLbls>
          <c:cat>
            <c:strRef>
              <c:f>Sheet1!$A$2:$A$4</c:f>
              <c:strCache>
                <c:ptCount val="3"/>
                <c:pt idx="0">
                  <c:v>Yes, each season</c:v>
                </c:pt>
                <c:pt idx="1">
                  <c:v>Yes, sometimes</c:v>
                </c:pt>
                <c:pt idx="2">
                  <c:v>Never</c:v>
                </c:pt>
              </c:strCache>
            </c:strRef>
          </c:cat>
          <c:val>
            <c:numRef>
              <c:f>Sheet1!$E$2:$E$4</c:f>
              <c:numCache>
                <c:formatCode>0%</c:formatCode>
                <c:ptCount val="3"/>
                <c:pt idx="0">
                  <c:v>0.96</c:v>
                </c:pt>
                <c:pt idx="1">
                  <c:v>0.83</c:v>
                </c:pt>
                <c:pt idx="2">
                  <c:v>0.20999999999999996</c:v>
                </c:pt>
              </c:numCache>
            </c:numRef>
          </c:val>
        </c:ser>
        <c:ser>
          <c:idx val="4"/>
          <c:order val="4"/>
          <c:tx>
            <c:strRef>
              <c:f>Sheet1!$F$1</c:f>
              <c:strCache>
                <c:ptCount val="1"/>
                <c:pt idx="0">
                  <c:v>Не-член кооперативу</c:v>
                </c:pt>
              </c:strCache>
            </c:strRef>
          </c:tx>
          <c:spPr>
            <a:solidFill>
              <a:schemeClr val="accent3"/>
            </a:solidFill>
            <a:ln w="28575">
              <a:noFill/>
            </a:ln>
          </c:spPr>
          <c:invertIfNegative val="0"/>
          <c:dPt>
            <c:idx val="0"/>
            <c:invertIfNegative val="0"/>
            <c:bubble3D val="0"/>
            <c:spPr>
              <a:solidFill>
                <a:schemeClr val="accent5"/>
              </a:solidFill>
              <a:ln w="28575">
                <a:noFill/>
              </a:ln>
            </c:spPr>
          </c:dPt>
          <c:dPt>
            <c:idx val="1"/>
            <c:invertIfNegative val="0"/>
            <c:bubble3D val="0"/>
            <c:spPr>
              <a:solidFill>
                <a:schemeClr val="accent3">
                  <a:lumMod val="75000"/>
                </a:schemeClr>
              </a:solidFill>
              <a:ln w="28575">
                <a:noFill/>
              </a:ln>
            </c:spPr>
          </c:dPt>
          <c:dPt>
            <c:idx val="2"/>
            <c:invertIfNegative val="0"/>
            <c:bubble3D val="0"/>
            <c:spPr>
              <a:solidFill>
                <a:schemeClr val="accent1"/>
              </a:solidFill>
              <a:ln w="28575">
                <a:noFill/>
              </a:ln>
            </c:spPr>
          </c:dPt>
          <c:dPt>
            <c:idx val="3"/>
            <c:invertIfNegative val="0"/>
            <c:bubble3D val="0"/>
            <c:spPr>
              <a:solidFill>
                <a:schemeClr val="bg2">
                  <a:lumMod val="60000"/>
                  <a:lumOff val="40000"/>
                </a:schemeClr>
              </a:solidFill>
              <a:ln w="28575">
                <a:noFill/>
              </a:ln>
            </c:spPr>
          </c:dPt>
          <c:dLbls>
            <c:dLbl>
              <c:idx val="0"/>
              <c:layout>
                <c:manualLayout>
                  <c:x val="2.4778030146603344E-2"/>
                  <c:y val="1.6938135071726729E-2"/>
                </c:manualLayout>
              </c:layout>
              <c:showLegendKey val="0"/>
              <c:showVal val="1"/>
              <c:showCatName val="0"/>
              <c:showSerName val="0"/>
              <c:showPercent val="0"/>
              <c:showBubbleSize val="0"/>
            </c:dLbl>
            <c:dLbl>
              <c:idx val="2"/>
              <c:spPr/>
              <c:txPr>
                <a:bodyPr/>
                <a:lstStyle/>
                <a:p>
                  <a:pPr>
                    <a:defRPr>
                      <a:solidFill>
                        <a:schemeClr val="bg1"/>
                      </a:solidFill>
                    </a:defRPr>
                  </a:pPr>
                  <a:endParaRPr lang="en-US"/>
                </a:p>
              </c:txPr>
              <c:dLblPos val="ctr"/>
              <c:showLegendKey val="0"/>
              <c:showVal val="1"/>
              <c:showCatName val="0"/>
              <c:showSerName val="0"/>
              <c:showPercent val="0"/>
              <c:showBubbleSize val="0"/>
            </c:dLbl>
            <c:dLbl>
              <c:idx val="3"/>
              <c:layout>
                <c:manualLayout>
                  <c:x val="2.2713194301053067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Yes, each season</c:v>
                </c:pt>
                <c:pt idx="1">
                  <c:v>Yes, sometimes</c:v>
                </c:pt>
                <c:pt idx="2">
                  <c:v>Never</c:v>
                </c:pt>
              </c:strCache>
            </c:strRef>
          </c:cat>
          <c:val>
            <c:numRef>
              <c:f>Sheet1!$F$2:$F$4</c:f>
              <c:numCache>
                <c:formatCode>0%</c:formatCode>
                <c:ptCount val="3"/>
                <c:pt idx="0">
                  <c:v>0</c:v>
                </c:pt>
                <c:pt idx="1">
                  <c:v>0.17</c:v>
                </c:pt>
                <c:pt idx="2">
                  <c:v>0.83</c:v>
                </c:pt>
              </c:numCache>
            </c:numRef>
          </c:val>
        </c:ser>
        <c:dLbls>
          <c:showLegendKey val="0"/>
          <c:showVal val="1"/>
          <c:showCatName val="0"/>
          <c:showSerName val="0"/>
          <c:showPercent val="0"/>
          <c:showBubbleSize val="0"/>
        </c:dLbls>
        <c:gapWidth val="58"/>
        <c:overlap val="100"/>
        <c:axId val="44049920"/>
        <c:axId val="44051456"/>
      </c:barChart>
      <c:catAx>
        <c:axId val="44049920"/>
        <c:scaling>
          <c:orientation val="maxMin"/>
        </c:scaling>
        <c:delete val="0"/>
        <c:axPos val="l"/>
        <c:numFmt formatCode="\О\с\н\о\в\н\о\й" sourceLinked="0"/>
        <c:majorTickMark val="out"/>
        <c:minorTickMark val="none"/>
        <c:tickLblPos val="nextTo"/>
        <c:txPr>
          <a:bodyPr/>
          <a:lstStyle/>
          <a:p>
            <a:pPr>
              <a:defRPr sz="1000"/>
            </a:pPr>
            <a:endParaRPr lang="en-US"/>
          </a:p>
        </c:txPr>
        <c:crossAx val="44051456"/>
        <c:crossesAt val="0"/>
        <c:auto val="0"/>
        <c:lblAlgn val="ctr"/>
        <c:lblOffset val="100"/>
        <c:noMultiLvlLbl val="0"/>
      </c:catAx>
      <c:valAx>
        <c:axId val="44051456"/>
        <c:scaling>
          <c:orientation val="minMax"/>
          <c:max val="3.1"/>
          <c:min val="0"/>
        </c:scaling>
        <c:delete val="0"/>
        <c:axPos val="t"/>
        <c:numFmt formatCode="0%" sourceLinked="1"/>
        <c:majorTickMark val="none"/>
        <c:minorTickMark val="none"/>
        <c:tickLblPos val="none"/>
        <c:spPr>
          <a:noFill/>
          <a:ln>
            <a:noFill/>
          </a:ln>
        </c:spPr>
        <c:crossAx val="44049920"/>
        <c:crosses val="autoZero"/>
        <c:crossBetween val="between"/>
        <c:majorUnit val="1"/>
      </c:valAx>
    </c:plotArea>
    <c:plotVisOnly val="1"/>
    <c:dispBlanksAs val="gap"/>
    <c:showDLblsOverMax val="0"/>
  </c:chart>
  <c:spPr>
    <a:ln>
      <a:noFill/>
    </a:ln>
  </c:spPr>
  <c:txPr>
    <a:bodyPr/>
    <a:lstStyle/>
    <a:p>
      <a:pPr>
        <a:defRPr sz="1000"/>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716875944227683"/>
          <c:y val="0"/>
          <c:w val="0.4720462963655454"/>
          <c:h val="1"/>
        </c:manualLayout>
      </c:layout>
      <c:barChart>
        <c:barDir val="bar"/>
        <c:grouping val="stacked"/>
        <c:varyColors val="0"/>
        <c:ser>
          <c:idx val="0"/>
          <c:order val="0"/>
          <c:tx>
            <c:strRef>
              <c:f>Sheet1!$B$1</c:f>
              <c:strCache>
                <c:ptCount val="1"/>
                <c:pt idx="0">
                  <c:v>Член кооперативу ООН</c:v>
                </c:pt>
              </c:strCache>
            </c:strRef>
          </c:tx>
          <c:spPr>
            <a:solidFill>
              <a:schemeClr val="accent1"/>
            </a:solidFill>
          </c:spPr>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Each one of us can change one's life for the better</c:v>
                </c:pt>
                <c:pt idx="1">
                  <c:v>Each one who can and want to work can improve one's well being</c:v>
                </c:pt>
                <c:pt idx="2">
                  <c:v>Now is a good time to start and expend one's agribusienss</c:v>
                </c:pt>
              </c:strCache>
            </c:strRef>
          </c:cat>
          <c:val>
            <c:numRef>
              <c:f>Sheet1!$B$2:$B$4</c:f>
              <c:numCache>
                <c:formatCode>0%</c:formatCode>
                <c:ptCount val="3"/>
                <c:pt idx="0">
                  <c:v>0.82</c:v>
                </c:pt>
                <c:pt idx="1">
                  <c:v>0.72</c:v>
                </c:pt>
                <c:pt idx="2">
                  <c:v>0.44</c:v>
                </c:pt>
              </c:numCache>
            </c:numRef>
          </c:val>
        </c:ser>
        <c:ser>
          <c:idx val="1"/>
          <c:order val="1"/>
          <c:tx>
            <c:strRef>
              <c:f>Sheet1!$C$1</c:f>
              <c:strCache>
                <c:ptCount val="1"/>
                <c:pt idx="0">
                  <c:v>Столбец3</c:v>
                </c:pt>
              </c:strCache>
            </c:strRef>
          </c:tx>
          <c:spPr>
            <a:noFill/>
            <a:ln w="28575">
              <a:noFill/>
            </a:ln>
          </c:spPr>
          <c:invertIfNegative val="0"/>
          <c:dLbls>
            <c:delete val="1"/>
          </c:dLbls>
          <c:cat>
            <c:strRef>
              <c:f>Sheet1!$A$2:$A$4</c:f>
              <c:strCache>
                <c:ptCount val="3"/>
                <c:pt idx="0">
                  <c:v>Each one of us can change one's life for the better</c:v>
                </c:pt>
                <c:pt idx="1">
                  <c:v>Each one who can and want to work can improve one's well being</c:v>
                </c:pt>
                <c:pt idx="2">
                  <c:v>Now is a good time to start and expend one's agribusienss</c:v>
                </c:pt>
              </c:strCache>
            </c:strRef>
          </c:cat>
          <c:val>
            <c:numRef>
              <c:f>Sheet1!$C$2:$C$4</c:f>
              <c:numCache>
                <c:formatCode>0%</c:formatCode>
                <c:ptCount val="3"/>
                <c:pt idx="0">
                  <c:v>0.18000000000000005</c:v>
                </c:pt>
                <c:pt idx="1">
                  <c:v>0.28000000000000003</c:v>
                </c:pt>
                <c:pt idx="2">
                  <c:v>0.56000000000000005</c:v>
                </c:pt>
              </c:numCache>
            </c:numRef>
          </c:val>
        </c:ser>
        <c:ser>
          <c:idx val="2"/>
          <c:order val="2"/>
          <c:tx>
            <c:strRef>
              <c:f>Sheet1!$D$1</c:f>
              <c:strCache>
                <c:ptCount val="1"/>
                <c:pt idx="0">
                  <c:v>Член іншого кооперативу</c:v>
                </c:pt>
              </c:strCache>
            </c:strRef>
          </c:tx>
          <c:spPr>
            <a:solidFill>
              <a:schemeClr val="accent2"/>
            </a:solidFill>
            <a:ln w="28575">
              <a:noFill/>
            </a:ln>
          </c:spPr>
          <c:invertIfNegative val="0"/>
          <c:cat>
            <c:strRef>
              <c:f>Sheet1!$A$2:$A$4</c:f>
              <c:strCache>
                <c:ptCount val="3"/>
                <c:pt idx="0">
                  <c:v>Each one of us can change one's life for the better</c:v>
                </c:pt>
                <c:pt idx="1">
                  <c:v>Each one who can and want to work can improve one's well being</c:v>
                </c:pt>
                <c:pt idx="2">
                  <c:v>Now is a good time to start and expend one's agribusienss</c:v>
                </c:pt>
              </c:strCache>
            </c:strRef>
          </c:cat>
          <c:val>
            <c:numRef>
              <c:f>Sheet1!$D$2:$D$4</c:f>
              <c:numCache>
                <c:formatCode>0%</c:formatCode>
                <c:ptCount val="3"/>
                <c:pt idx="0">
                  <c:v>0.58299999999999996</c:v>
                </c:pt>
                <c:pt idx="1">
                  <c:v>0.20799999999999999</c:v>
                </c:pt>
                <c:pt idx="2">
                  <c:v>0.125</c:v>
                </c:pt>
              </c:numCache>
            </c:numRef>
          </c:val>
        </c:ser>
        <c:ser>
          <c:idx val="3"/>
          <c:order val="3"/>
          <c:tx>
            <c:strRef>
              <c:f>Sheet1!$E$1</c:f>
              <c:strCache>
                <c:ptCount val="1"/>
                <c:pt idx="0">
                  <c:v>Столбец4</c:v>
                </c:pt>
              </c:strCache>
            </c:strRef>
          </c:tx>
          <c:spPr>
            <a:noFill/>
            <a:ln w="28575">
              <a:noFill/>
            </a:ln>
          </c:spPr>
          <c:invertIfNegative val="0"/>
          <c:dLbls>
            <c:delete val="1"/>
          </c:dLbls>
          <c:cat>
            <c:strRef>
              <c:f>Sheet1!$A$2:$A$4</c:f>
              <c:strCache>
                <c:ptCount val="3"/>
                <c:pt idx="0">
                  <c:v>Each one of us can change one's life for the better</c:v>
                </c:pt>
                <c:pt idx="1">
                  <c:v>Each one who can and want to work can improve one's well being</c:v>
                </c:pt>
                <c:pt idx="2">
                  <c:v>Now is a good time to start and expend one's agribusienss</c:v>
                </c:pt>
              </c:strCache>
            </c:strRef>
          </c:cat>
          <c:val>
            <c:numRef>
              <c:f>Sheet1!$E$2:$E$4</c:f>
              <c:numCache>
                <c:formatCode>0%</c:formatCode>
                <c:ptCount val="3"/>
                <c:pt idx="0">
                  <c:v>0.41700000000000004</c:v>
                </c:pt>
                <c:pt idx="1">
                  <c:v>0.79200000000000004</c:v>
                </c:pt>
                <c:pt idx="2">
                  <c:v>0.875</c:v>
                </c:pt>
              </c:numCache>
            </c:numRef>
          </c:val>
        </c:ser>
        <c:ser>
          <c:idx val="4"/>
          <c:order val="4"/>
          <c:tx>
            <c:strRef>
              <c:f>Sheet1!$F$1</c:f>
              <c:strCache>
                <c:ptCount val="1"/>
                <c:pt idx="0">
                  <c:v>Не-член кооперативу</c:v>
                </c:pt>
              </c:strCache>
            </c:strRef>
          </c:tx>
          <c:spPr>
            <a:solidFill>
              <a:schemeClr val="accent3"/>
            </a:solidFill>
            <a:ln w="28575">
              <a:noFill/>
            </a:ln>
          </c:spPr>
          <c:invertIfNegative val="0"/>
          <c:cat>
            <c:strRef>
              <c:f>Sheet1!$A$2:$A$4</c:f>
              <c:strCache>
                <c:ptCount val="3"/>
                <c:pt idx="0">
                  <c:v>Each one of us can change one's life for the better</c:v>
                </c:pt>
                <c:pt idx="1">
                  <c:v>Each one who can and want to work can improve one's well being</c:v>
                </c:pt>
                <c:pt idx="2">
                  <c:v>Now is a good time to start and expend one's agribusienss</c:v>
                </c:pt>
              </c:strCache>
            </c:strRef>
          </c:cat>
          <c:val>
            <c:numRef>
              <c:f>Sheet1!$F$2:$F$4</c:f>
              <c:numCache>
                <c:formatCode>0%</c:formatCode>
                <c:ptCount val="3"/>
                <c:pt idx="0">
                  <c:v>0.72199999999999998</c:v>
                </c:pt>
                <c:pt idx="1">
                  <c:v>0.51900000000000002</c:v>
                </c:pt>
                <c:pt idx="2">
                  <c:v>0.42599999999999999</c:v>
                </c:pt>
              </c:numCache>
            </c:numRef>
          </c:val>
        </c:ser>
        <c:dLbls>
          <c:showLegendKey val="0"/>
          <c:showVal val="1"/>
          <c:showCatName val="0"/>
          <c:showSerName val="0"/>
          <c:showPercent val="0"/>
          <c:showBubbleSize val="0"/>
        </c:dLbls>
        <c:gapWidth val="58"/>
        <c:overlap val="100"/>
        <c:axId val="101096448"/>
        <c:axId val="101102336"/>
      </c:barChart>
      <c:catAx>
        <c:axId val="101096448"/>
        <c:scaling>
          <c:orientation val="maxMin"/>
        </c:scaling>
        <c:delete val="0"/>
        <c:axPos val="l"/>
        <c:numFmt formatCode="\О\с\н\о\в\н\о\й" sourceLinked="0"/>
        <c:majorTickMark val="out"/>
        <c:minorTickMark val="none"/>
        <c:tickLblPos val="nextTo"/>
        <c:txPr>
          <a:bodyPr/>
          <a:lstStyle/>
          <a:p>
            <a:pPr>
              <a:defRPr sz="1000"/>
            </a:pPr>
            <a:endParaRPr lang="en-US"/>
          </a:p>
        </c:txPr>
        <c:crossAx val="101102336"/>
        <c:crossesAt val="0"/>
        <c:auto val="0"/>
        <c:lblAlgn val="ctr"/>
        <c:lblOffset val="100"/>
        <c:noMultiLvlLbl val="0"/>
      </c:catAx>
      <c:valAx>
        <c:axId val="101102336"/>
        <c:scaling>
          <c:orientation val="minMax"/>
          <c:max val="3.1"/>
          <c:min val="0"/>
        </c:scaling>
        <c:delete val="0"/>
        <c:axPos val="t"/>
        <c:numFmt formatCode="0%" sourceLinked="1"/>
        <c:majorTickMark val="none"/>
        <c:minorTickMark val="none"/>
        <c:tickLblPos val="none"/>
        <c:spPr>
          <a:noFill/>
          <a:ln>
            <a:noFill/>
          </a:ln>
        </c:spPr>
        <c:crossAx val="101096448"/>
        <c:crosses val="autoZero"/>
        <c:crossBetween val="between"/>
        <c:majorUnit val="1"/>
      </c:valAx>
    </c:plotArea>
    <c:plotVisOnly val="1"/>
    <c:dispBlanksAs val="gap"/>
    <c:showDLblsOverMax val="0"/>
  </c:chart>
  <c:spPr>
    <a:ln>
      <a:noFill/>
    </a:ln>
  </c:spPr>
  <c:txPr>
    <a:bodyPr/>
    <a:lstStyle/>
    <a:p>
      <a:pPr>
        <a:defRPr sz="1000"/>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1866</cdr:x>
      <cdr:y>0.70793</cdr:y>
    </cdr:from>
    <cdr:to>
      <cdr:x>0.78365</cdr:x>
      <cdr:y>0.89014</cdr:y>
    </cdr:to>
    <cdr:grpSp>
      <cdr:nvGrpSpPr>
        <cdr:cNvPr id="2" name="Группа 1"/>
        <cdr:cNvGrpSpPr/>
      </cdr:nvGrpSpPr>
      <cdr:grpSpPr>
        <a:xfrm xmlns:a="http://schemas.openxmlformats.org/drawingml/2006/main">
          <a:off x="650002" y="988972"/>
          <a:ext cx="566668" cy="254557"/>
          <a:chOff x="-1840268990" y="-729122412"/>
          <a:chExt cx="567477" cy="255544"/>
        </a:xfrm>
      </cdr:grpSpPr>
      <cdr:sp macro="" textlink="">
        <cdr:nvSpPr>
          <cdr:cNvPr id="3" name="Oval 22"/>
          <cdr:cNvSpPr>
            <a:spLocks xmlns:a="http://schemas.openxmlformats.org/drawingml/2006/main" noChangeArrowheads="1"/>
          </cdr:cNvSpPr>
        </cdr:nvSpPr>
        <cdr:spPr bwMode="auto">
          <a:xfrm xmlns:a="http://schemas.openxmlformats.org/drawingml/2006/main">
            <a:off x="-1840268990" y="-729122412"/>
            <a:ext cx="388070" cy="222838"/>
          </a:xfrm>
          <a:prstGeom xmlns:a="http://schemas.openxmlformats.org/drawingml/2006/main" prst="ellipse">
            <a:avLst/>
          </a:prstGeom>
          <a:noFill xmlns:a="http://schemas.openxmlformats.org/drawingml/2006/main"/>
          <a:ln xmlns:a="http://schemas.openxmlformats.org/drawingml/2006/main" w="15875">
            <a:solidFill>
              <a:srgbClr val="FF0000"/>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sp>
      <cdr:sp macro="" textlink="">
        <cdr:nvSpPr>
          <cdr:cNvPr id="4" name="TextBox 57"/>
          <cdr:cNvSpPr txBox="1">
            <a:spLocks xmlns:a="http://schemas.openxmlformats.org/drawingml/2006/main" noChangeArrowheads="1"/>
          </cdr:cNvSpPr>
        </cdr:nvSpPr>
        <cdr:spPr bwMode="auto">
          <a:xfrm xmlns:a="http://schemas.openxmlformats.org/drawingml/2006/main">
            <a:off x="-1839965038" y="-729122412"/>
            <a:ext cx="263525" cy="25554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cdr:spPr>
        <cdr:txBody>
          <a:bodyPr xmlns:a="http://schemas.openxmlformats.org/drawingml/2006/main" wrap="none">
            <a:spAutoFit/>
          </a:bodyPr>
          <a:lstStyle xmlns:a="http://schemas.openxmlformats.org/drawingml/2006/main"/>
          <a:p xmlns:a="http://schemas.openxmlformats.org/drawingml/2006/main">
            <a:r>
              <a:rPr lang="en-US">
                <a:solidFill>
                  <a:srgbClr val="FF0000"/>
                </a:solidFill>
              </a:rPr>
              <a:t>b</a:t>
            </a:r>
            <a:endParaRPr lang="ru-RU">
              <a:solidFill>
                <a:srgbClr val="FF0000"/>
              </a:solidFill>
            </a:endParaRP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14926</cdr:x>
      <cdr:y>0.62977</cdr:y>
    </cdr:from>
    <cdr:to>
      <cdr:x>0.55968</cdr:x>
      <cdr:y>0.81199</cdr:y>
    </cdr:to>
    <cdr:grpSp>
      <cdr:nvGrpSpPr>
        <cdr:cNvPr id="2" name="Группа 1"/>
        <cdr:cNvGrpSpPr/>
      </cdr:nvGrpSpPr>
      <cdr:grpSpPr>
        <a:xfrm xmlns:a="http://schemas.openxmlformats.org/drawingml/2006/main">
          <a:off x="231744" y="879790"/>
          <a:ext cx="637200" cy="254557"/>
          <a:chOff x="-1840268990" y="-729122412"/>
          <a:chExt cx="638109" cy="255544"/>
        </a:xfrm>
      </cdr:grpSpPr>
      <cdr:sp macro="" textlink="">
        <cdr:nvSpPr>
          <cdr:cNvPr id="3" name="Oval 22"/>
          <cdr:cNvSpPr>
            <a:spLocks xmlns:a="http://schemas.openxmlformats.org/drawingml/2006/main" noChangeArrowheads="1"/>
          </cdr:cNvSpPr>
        </cdr:nvSpPr>
        <cdr:spPr bwMode="auto">
          <a:xfrm xmlns:a="http://schemas.openxmlformats.org/drawingml/2006/main">
            <a:off x="-1840268990" y="-729122412"/>
            <a:ext cx="388070" cy="222838"/>
          </a:xfrm>
          <a:prstGeom xmlns:a="http://schemas.openxmlformats.org/drawingml/2006/main" prst="ellipse">
            <a:avLst/>
          </a:prstGeom>
          <a:noFill xmlns:a="http://schemas.openxmlformats.org/drawingml/2006/main"/>
          <a:ln xmlns:a="http://schemas.openxmlformats.org/drawingml/2006/main" w="15875">
            <a:solidFill>
              <a:srgbClr val="FF0000"/>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sp>
      <cdr:sp macro="" textlink="">
        <cdr:nvSpPr>
          <cdr:cNvPr id="4" name="TextBox 57"/>
          <cdr:cNvSpPr txBox="1">
            <a:spLocks xmlns:a="http://schemas.openxmlformats.org/drawingml/2006/main" noChangeArrowheads="1"/>
          </cdr:cNvSpPr>
        </cdr:nvSpPr>
        <cdr:spPr bwMode="auto">
          <a:xfrm xmlns:a="http://schemas.openxmlformats.org/drawingml/2006/main">
            <a:off x="-1839965038" y="-729122412"/>
            <a:ext cx="334157" cy="25554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cdr:spPr>
        <cdr:txBody>
          <a:bodyPr xmlns:a="http://schemas.openxmlformats.org/drawingml/2006/main" wrap="none">
            <a:spAutoFit/>
          </a:bodyPr>
          <a:lstStyle xmlns:a="http://schemas.openxmlformats.org/drawingml/2006/main"/>
          <a:p xmlns:a="http://schemas.openxmlformats.org/drawingml/2006/main">
            <a:r>
              <a:rPr lang="en-US">
                <a:solidFill>
                  <a:srgbClr val="FF0000"/>
                </a:solidFill>
              </a:rPr>
              <a:t>ac</a:t>
            </a:r>
            <a:endParaRPr lang="ru-RU">
              <a:solidFill>
                <a:srgbClr val="FF0000"/>
              </a:solidFill>
            </a:endParaRPr>
          </a:p>
        </cdr:txBody>
      </cdr:sp>
    </cdr:grpSp>
  </cdr:relSizeAnchor>
</c:userShapes>
</file>

<file path=word/drawings/drawing3.xml><?xml version="1.0" encoding="utf-8"?>
<c:userShapes xmlns:c="http://schemas.openxmlformats.org/drawingml/2006/chart">
  <cdr:relSizeAnchor xmlns:cdr="http://schemas.openxmlformats.org/drawingml/2006/chartDrawing">
    <cdr:from>
      <cdr:x>0.55819</cdr:x>
      <cdr:y>0.63989</cdr:y>
    </cdr:from>
    <cdr:to>
      <cdr:x>0.92342</cdr:x>
      <cdr:y>0.82281</cdr:y>
    </cdr:to>
    <cdr:grpSp>
      <cdr:nvGrpSpPr>
        <cdr:cNvPr id="2" name="Группа 1"/>
        <cdr:cNvGrpSpPr/>
      </cdr:nvGrpSpPr>
      <cdr:grpSpPr>
        <a:xfrm xmlns:a="http://schemas.openxmlformats.org/drawingml/2006/main">
          <a:off x="866632" y="893928"/>
          <a:ext cx="567043" cy="255544"/>
          <a:chOff x="-1840268990" y="-729122412"/>
          <a:chExt cx="567852" cy="256535"/>
        </a:xfrm>
      </cdr:grpSpPr>
      <cdr:sp macro="" textlink="">
        <cdr:nvSpPr>
          <cdr:cNvPr id="3" name="Oval 22"/>
          <cdr:cNvSpPr>
            <a:spLocks xmlns:a="http://schemas.openxmlformats.org/drawingml/2006/main" noChangeArrowheads="1"/>
          </cdr:cNvSpPr>
        </cdr:nvSpPr>
        <cdr:spPr bwMode="auto">
          <a:xfrm xmlns:a="http://schemas.openxmlformats.org/drawingml/2006/main">
            <a:off x="-1840268990" y="-729122412"/>
            <a:ext cx="388070" cy="222838"/>
          </a:xfrm>
          <a:prstGeom xmlns:a="http://schemas.openxmlformats.org/drawingml/2006/main" prst="ellipse">
            <a:avLst/>
          </a:prstGeom>
          <a:noFill xmlns:a="http://schemas.openxmlformats.org/drawingml/2006/main"/>
          <a:ln xmlns:a="http://schemas.openxmlformats.org/drawingml/2006/main" w="15875">
            <a:solidFill>
              <a:srgbClr val="FF0000"/>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sp>
      <cdr:sp macro="" textlink="">
        <cdr:nvSpPr>
          <cdr:cNvPr id="4" name="TextBox 57"/>
          <cdr:cNvSpPr txBox="1">
            <a:spLocks xmlns:a="http://schemas.openxmlformats.org/drawingml/2006/main" noChangeArrowheads="1"/>
          </cdr:cNvSpPr>
        </cdr:nvSpPr>
        <cdr:spPr bwMode="auto">
          <a:xfrm xmlns:a="http://schemas.openxmlformats.org/drawingml/2006/main">
            <a:off x="-1839965038" y="-729122412"/>
            <a:ext cx="263900" cy="25653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cdr:spPr>
        <cdr:txBody>
          <a:bodyPr xmlns:a="http://schemas.openxmlformats.org/drawingml/2006/main" wrap="none">
            <a:spAutoFit/>
          </a:bodyPr>
          <a:lstStyle xmlns:a="http://schemas.openxmlformats.org/drawingml/2006/main"/>
          <a:p xmlns:a="http://schemas.openxmlformats.org/drawingml/2006/main">
            <a:r>
              <a:rPr lang="en-US">
                <a:solidFill>
                  <a:srgbClr val="FF0000"/>
                </a:solidFill>
              </a:rPr>
              <a:t>b</a:t>
            </a:r>
            <a:endParaRPr lang="ru-RU">
              <a:solidFill>
                <a:srgbClr val="FF0000"/>
              </a:solidFill>
            </a:endParaRPr>
          </a:p>
        </cdr:txBody>
      </cdr:sp>
    </cdr:grpSp>
  </cdr:relSizeAnchor>
</c:userShapes>
</file>

<file path=word/drawings/drawing4.xml><?xml version="1.0" encoding="utf-8"?>
<c:userShapes xmlns:c="http://schemas.openxmlformats.org/drawingml/2006/chart">
  <cdr:relSizeAnchor xmlns:cdr="http://schemas.openxmlformats.org/drawingml/2006/chartDrawing">
    <cdr:from>
      <cdr:x>0.53587</cdr:x>
      <cdr:y>0.12388</cdr:y>
    </cdr:from>
    <cdr:to>
      <cdr:x>0.62764</cdr:x>
      <cdr:y>0.22931</cdr:y>
    </cdr:to>
    <cdr:grpSp>
      <cdr:nvGrpSpPr>
        <cdr:cNvPr id="2" name="Группа 1"/>
        <cdr:cNvGrpSpPr/>
      </cdr:nvGrpSpPr>
      <cdr:grpSpPr>
        <a:xfrm xmlns:a="http://schemas.openxmlformats.org/drawingml/2006/main">
          <a:off x="3295933" y="300250"/>
          <a:ext cx="564454" cy="255543"/>
          <a:chOff x="-24574693" y="-10883127"/>
          <a:chExt cx="565264" cy="256533"/>
        </a:xfrm>
      </cdr:grpSpPr>
      <cdr:sp macro="" textlink="">
        <cdr:nvSpPr>
          <cdr:cNvPr id="3" name="Oval 22"/>
          <cdr:cNvSpPr>
            <a:spLocks xmlns:a="http://schemas.openxmlformats.org/drawingml/2006/main" noChangeArrowheads="1"/>
          </cdr:cNvSpPr>
        </cdr:nvSpPr>
        <cdr:spPr bwMode="auto">
          <a:xfrm xmlns:a="http://schemas.openxmlformats.org/drawingml/2006/main">
            <a:off x="-24574693" y="-10883127"/>
            <a:ext cx="384762" cy="217726"/>
          </a:xfrm>
          <a:prstGeom xmlns:a="http://schemas.openxmlformats.org/drawingml/2006/main" prst="ellipse">
            <a:avLst/>
          </a:prstGeom>
          <a:noFill xmlns:a="http://schemas.openxmlformats.org/drawingml/2006/main"/>
          <a:ln xmlns:a="http://schemas.openxmlformats.org/drawingml/2006/main" w="15875">
            <a:solidFill>
              <a:srgbClr val="FF0000"/>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sp>
      <cdr:sp macro="" textlink="">
        <cdr:nvSpPr>
          <cdr:cNvPr id="4" name="TextBox 57"/>
          <cdr:cNvSpPr txBox="1">
            <a:spLocks xmlns:a="http://schemas.openxmlformats.org/drawingml/2006/main" noChangeArrowheads="1"/>
          </cdr:cNvSpPr>
        </cdr:nvSpPr>
        <cdr:spPr bwMode="auto">
          <a:xfrm xmlns:a="http://schemas.openxmlformats.org/drawingml/2006/main">
            <a:off x="-24273334" y="-10883127"/>
            <a:ext cx="263905" cy="25653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cdr:spPr>
        <cdr:txBody>
          <a:bodyPr xmlns:a="http://schemas.openxmlformats.org/drawingml/2006/main" wrap="none">
            <a:spAutoFit/>
          </a:bodyPr>
          <a:lstStyle xmlns:a="http://schemas.openxmlformats.org/drawingml/2006/main"/>
          <a:p xmlns:a="http://schemas.openxmlformats.org/drawingml/2006/main">
            <a:r>
              <a:rPr lang="en-US">
                <a:solidFill>
                  <a:srgbClr val="FF0000"/>
                </a:solidFill>
              </a:rPr>
              <a:t>b</a:t>
            </a:r>
            <a:endParaRPr lang="ru-RU">
              <a:solidFill>
                <a:srgbClr val="FF0000"/>
              </a:solidFill>
            </a:endParaRPr>
          </a:p>
        </cdr:txBody>
      </cdr:sp>
    </cdr:grpSp>
  </cdr:relSizeAnchor>
  <cdr:relSizeAnchor xmlns:cdr="http://schemas.openxmlformats.org/drawingml/2006/chartDrawing">
    <cdr:from>
      <cdr:x>0.52811</cdr:x>
      <cdr:y>0.23367</cdr:y>
    </cdr:from>
    <cdr:to>
      <cdr:x>0.63129</cdr:x>
      <cdr:y>0.3387</cdr:y>
    </cdr:to>
    <cdr:grpSp>
      <cdr:nvGrpSpPr>
        <cdr:cNvPr id="5" name="Группа 4"/>
        <cdr:cNvGrpSpPr/>
      </cdr:nvGrpSpPr>
      <cdr:grpSpPr>
        <a:xfrm xmlns:a="http://schemas.openxmlformats.org/drawingml/2006/main">
          <a:off x="3248180" y="566374"/>
          <a:ext cx="634608" cy="254557"/>
          <a:chOff x="-24574693" y="-10883127"/>
          <a:chExt cx="635519" cy="255543"/>
        </a:xfrm>
      </cdr:grpSpPr>
      <cdr:sp macro="" textlink="">
        <cdr:nvSpPr>
          <cdr:cNvPr id="6" name="Oval 22"/>
          <cdr:cNvSpPr>
            <a:spLocks xmlns:a="http://schemas.openxmlformats.org/drawingml/2006/main" noChangeArrowheads="1"/>
          </cdr:cNvSpPr>
        </cdr:nvSpPr>
        <cdr:spPr bwMode="auto">
          <a:xfrm xmlns:a="http://schemas.openxmlformats.org/drawingml/2006/main">
            <a:off x="-24574693" y="-10883127"/>
            <a:ext cx="384762" cy="217726"/>
          </a:xfrm>
          <a:prstGeom xmlns:a="http://schemas.openxmlformats.org/drawingml/2006/main" prst="ellipse">
            <a:avLst/>
          </a:prstGeom>
          <a:noFill xmlns:a="http://schemas.openxmlformats.org/drawingml/2006/main"/>
          <a:ln xmlns:a="http://schemas.openxmlformats.org/drawingml/2006/main" w="15875">
            <a:solidFill>
              <a:srgbClr val="FF0000"/>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sp>
      <cdr:sp macro="" textlink="">
        <cdr:nvSpPr>
          <cdr:cNvPr id="7" name="TextBox 57"/>
          <cdr:cNvSpPr txBox="1">
            <a:spLocks xmlns:a="http://schemas.openxmlformats.org/drawingml/2006/main" noChangeArrowheads="1"/>
          </cdr:cNvSpPr>
        </cdr:nvSpPr>
        <cdr:spPr bwMode="auto">
          <a:xfrm xmlns:a="http://schemas.openxmlformats.org/drawingml/2006/main">
            <a:off x="-24273334" y="-10883127"/>
            <a:ext cx="334160" cy="25554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cdr:spPr>
        <cdr:txBody>
          <a:bodyPr xmlns:a="http://schemas.openxmlformats.org/drawingml/2006/main" wrap="none">
            <a:spAutoFit/>
          </a:bodyPr>
          <a:lstStyle xmlns:a="http://schemas.openxmlformats.org/drawingml/2006/main"/>
          <a:p xmlns:a="http://schemas.openxmlformats.org/drawingml/2006/main">
            <a:r>
              <a:rPr lang="en-US">
                <a:solidFill>
                  <a:srgbClr val="FF0000"/>
                </a:solidFill>
              </a:rPr>
              <a:t>bc</a:t>
            </a:r>
            <a:endParaRPr lang="ru-RU">
              <a:solidFill>
                <a:srgbClr val="FF0000"/>
              </a:solidFill>
            </a:endParaRPr>
          </a:p>
        </cdr:txBody>
      </cdr:sp>
    </cdr:grpSp>
  </cdr:relSizeAnchor>
  <cdr:relSizeAnchor xmlns:cdr="http://schemas.openxmlformats.org/drawingml/2006/chartDrawing">
    <cdr:from>
      <cdr:x>0.51701</cdr:x>
      <cdr:y>0.45046</cdr:y>
    </cdr:from>
    <cdr:to>
      <cdr:x>0.60878</cdr:x>
      <cdr:y>0.55589</cdr:y>
    </cdr:to>
    <cdr:grpSp>
      <cdr:nvGrpSpPr>
        <cdr:cNvPr id="8" name="Группа 7"/>
        <cdr:cNvGrpSpPr/>
      </cdr:nvGrpSpPr>
      <cdr:grpSpPr>
        <a:xfrm xmlns:a="http://schemas.openxmlformats.org/drawingml/2006/main">
          <a:off x="3179929" y="1091820"/>
          <a:ext cx="564454" cy="255543"/>
          <a:chOff x="-24574693" y="-10883127"/>
          <a:chExt cx="565264" cy="256533"/>
        </a:xfrm>
      </cdr:grpSpPr>
      <cdr:sp macro="" textlink="">
        <cdr:nvSpPr>
          <cdr:cNvPr id="9" name="Oval 22"/>
          <cdr:cNvSpPr>
            <a:spLocks xmlns:a="http://schemas.openxmlformats.org/drawingml/2006/main" noChangeArrowheads="1"/>
          </cdr:cNvSpPr>
        </cdr:nvSpPr>
        <cdr:spPr bwMode="auto">
          <a:xfrm xmlns:a="http://schemas.openxmlformats.org/drawingml/2006/main">
            <a:off x="-24574693" y="-10883127"/>
            <a:ext cx="384762" cy="217726"/>
          </a:xfrm>
          <a:prstGeom xmlns:a="http://schemas.openxmlformats.org/drawingml/2006/main" prst="ellipse">
            <a:avLst/>
          </a:prstGeom>
          <a:noFill xmlns:a="http://schemas.openxmlformats.org/drawingml/2006/main"/>
          <a:ln xmlns:a="http://schemas.openxmlformats.org/drawingml/2006/main" w="15875">
            <a:solidFill>
              <a:srgbClr val="FF0000"/>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sp>
      <cdr:sp macro="" textlink="">
        <cdr:nvSpPr>
          <cdr:cNvPr id="10" name="TextBox 57"/>
          <cdr:cNvSpPr txBox="1">
            <a:spLocks xmlns:a="http://schemas.openxmlformats.org/drawingml/2006/main" noChangeArrowheads="1"/>
          </cdr:cNvSpPr>
        </cdr:nvSpPr>
        <cdr:spPr bwMode="auto">
          <a:xfrm xmlns:a="http://schemas.openxmlformats.org/drawingml/2006/main">
            <a:off x="-24273334" y="-10883127"/>
            <a:ext cx="263905" cy="25653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cdr:spPr>
        <cdr:txBody>
          <a:bodyPr xmlns:a="http://schemas.openxmlformats.org/drawingml/2006/main" wrap="none">
            <a:spAutoFit/>
          </a:bodyPr>
          <a:lstStyle xmlns:a="http://schemas.openxmlformats.org/drawingml/2006/main"/>
          <a:p xmlns:a="http://schemas.openxmlformats.org/drawingml/2006/main">
            <a:r>
              <a:rPr lang="en-US">
                <a:solidFill>
                  <a:srgbClr val="FF0000"/>
                </a:solidFill>
              </a:rPr>
              <a:t>c</a:t>
            </a:r>
            <a:endParaRPr lang="ru-RU">
              <a:solidFill>
                <a:srgbClr val="FF0000"/>
              </a:solidFill>
            </a:endParaRPr>
          </a:p>
        </cdr:txBody>
      </cdr:sp>
    </cdr:grpSp>
  </cdr:relSizeAnchor>
  <cdr:relSizeAnchor xmlns:cdr="http://schemas.openxmlformats.org/drawingml/2006/chartDrawing">
    <cdr:from>
      <cdr:x>0.52034</cdr:x>
      <cdr:y>0.56307</cdr:y>
    </cdr:from>
    <cdr:to>
      <cdr:x>0.61211</cdr:x>
      <cdr:y>0.6685</cdr:y>
    </cdr:to>
    <cdr:grpSp>
      <cdr:nvGrpSpPr>
        <cdr:cNvPr id="11" name="Группа 10"/>
        <cdr:cNvGrpSpPr/>
      </cdr:nvGrpSpPr>
      <cdr:grpSpPr>
        <a:xfrm xmlns:a="http://schemas.openxmlformats.org/drawingml/2006/main">
          <a:off x="3200400" y="1364776"/>
          <a:ext cx="564454" cy="255543"/>
          <a:chOff x="-24574693" y="-10883127"/>
          <a:chExt cx="565264" cy="256533"/>
        </a:xfrm>
      </cdr:grpSpPr>
      <cdr:sp macro="" textlink="">
        <cdr:nvSpPr>
          <cdr:cNvPr id="12" name="Oval 22"/>
          <cdr:cNvSpPr>
            <a:spLocks xmlns:a="http://schemas.openxmlformats.org/drawingml/2006/main" noChangeArrowheads="1"/>
          </cdr:cNvSpPr>
        </cdr:nvSpPr>
        <cdr:spPr bwMode="auto">
          <a:xfrm xmlns:a="http://schemas.openxmlformats.org/drawingml/2006/main">
            <a:off x="-24574693" y="-10883127"/>
            <a:ext cx="384762" cy="217726"/>
          </a:xfrm>
          <a:prstGeom xmlns:a="http://schemas.openxmlformats.org/drawingml/2006/main" prst="ellipse">
            <a:avLst/>
          </a:prstGeom>
          <a:noFill xmlns:a="http://schemas.openxmlformats.org/drawingml/2006/main"/>
          <a:ln xmlns:a="http://schemas.openxmlformats.org/drawingml/2006/main" w="15875">
            <a:solidFill>
              <a:srgbClr val="FF0000"/>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sp>
      <cdr:sp macro="" textlink="">
        <cdr:nvSpPr>
          <cdr:cNvPr id="13" name="TextBox 57"/>
          <cdr:cNvSpPr txBox="1">
            <a:spLocks xmlns:a="http://schemas.openxmlformats.org/drawingml/2006/main" noChangeArrowheads="1"/>
          </cdr:cNvSpPr>
        </cdr:nvSpPr>
        <cdr:spPr bwMode="auto">
          <a:xfrm xmlns:a="http://schemas.openxmlformats.org/drawingml/2006/main">
            <a:off x="-24273334" y="-10883127"/>
            <a:ext cx="263905" cy="25653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cdr:spPr>
        <cdr:txBody>
          <a:bodyPr xmlns:a="http://schemas.openxmlformats.org/drawingml/2006/main" wrap="none">
            <a:spAutoFit/>
          </a:bodyPr>
          <a:lstStyle xmlns:a="http://schemas.openxmlformats.org/drawingml/2006/main"/>
          <a:p xmlns:a="http://schemas.openxmlformats.org/drawingml/2006/main">
            <a:r>
              <a:rPr lang="en-US">
                <a:solidFill>
                  <a:srgbClr val="FF0000"/>
                </a:solidFill>
              </a:rPr>
              <a:t>c</a:t>
            </a:r>
            <a:endParaRPr lang="ru-RU">
              <a:solidFill>
                <a:srgbClr val="FF0000"/>
              </a:solidFill>
            </a:endParaRPr>
          </a:p>
        </cdr:txBody>
      </cdr:sp>
    </cdr:grpSp>
  </cdr:relSizeAnchor>
  <cdr:relSizeAnchor xmlns:cdr="http://schemas.openxmlformats.org/drawingml/2006/chartDrawing">
    <cdr:from>
      <cdr:x>0.70007</cdr:x>
      <cdr:y>0.01408</cdr:y>
    </cdr:from>
    <cdr:to>
      <cdr:x>0.79184</cdr:x>
      <cdr:y>0.11951</cdr:y>
    </cdr:to>
    <cdr:grpSp>
      <cdr:nvGrpSpPr>
        <cdr:cNvPr id="14" name="Группа 13"/>
        <cdr:cNvGrpSpPr/>
      </cdr:nvGrpSpPr>
      <cdr:grpSpPr>
        <a:xfrm xmlns:a="http://schemas.openxmlformats.org/drawingml/2006/main">
          <a:off x="4305868" y="34120"/>
          <a:ext cx="564454" cy="255543"/>
          <a:chOff x="-24574693" y="-10883127"/>
          <a:chExt cx="565264" cy="256533"/>
        </a:xfrm>
      </cdr:grpSpPr>
      <cdr:sp macro="" textlink="">
        <cdr:nvSpPr>
          <cdr:cNvPr id="15" name="Oval 22"/>
          <cdr:cNvSpPr>
            <a:spLocks xmlns:a="http://schemas.openxmlformats.org/drawingml/2006/main" noChangeArrowheads="1"/>
          </cdr:cNvSpPr>
        </cdr:nvSpPr>
        <cdr:spPr bwMode="auto">
          <a:xfrm xmlns:a="http://schemas.openxmlformats.org/drawingml/2006/main">
            <a:off x="-24574693" y="-10883127"/>
            <a:ext cx="384762" cy="217726"/>
          </a:xfrm>
          <a:prstGeom xmlns:a="http://schemas.openxmlformats.org/drawingml/2006/main" prst="ellipse">
            <a:avLst/>
          </a:prstGeom>
          <a:noFill xmlns:a="http://schemas.openxmlformats.org/drawingml/2006/main"/>
          <a:ln xmlns:a="http://schemas.openxmlformats.org/drawingml/2006/main" w="15875">
            <a:solidFill>
              <a:srgbClr val="FF0000"/>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sp>
      <cdr:sp macro="" textlink="">
        <cdr:nvSpPr>
          <cdr:cNvPr id="16" name="TextBox 57"/>
          <cdr:cNvSpPr txBox="1">
            <a:spLocks xmlns:a="http://schemas.openxmlformats.org/drawingml/2006/main" noChangeArrowheads="1"/>
          </cdr:cNvSpPr>
        </cdr:nvSpPr>
        <cdr:spPr bwMode="auto">
          <a:xfrm xmlns:a="http://schemas.openxmlformats.org/drawingml/2006/main">
            <a:off x="-24273334" y="-10883127"/>
            <a:ext cx="263905" cy="25653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cdr:spPr>
        <cdr:txBody>
          <a:bodyPr xmlns:a="http://schemas.openxmlformats.org/drawingml/2006/main" wrap="none">
            <a:spAutoFit/>
          </a:bodyPr>
          <a:lstStyle xmlns:a="http://schemas.openxmlformats.org/drawingml/2006/main"/>
          <a:p xmlns:a="http://schemas.openxmlformats.org/drawingml/2006/main">
            <a:r>
              <a:rPr lang="en-US">
                <a:solidFill>
                  <a:srgbClr val="FF0000"/>
                </a:solidFill>
              </a:rPr>
              <a:t>c</a:t>
            </a:r>
            <a:endParaRPr lang="ru-RU">
              <a:solidFill>
                <a:srgbClr val="FF0000"/>
              </a:solidFill>
            </a:endParaRPr>
          </a:p>
        </cdr:txBody>
      </cdr:sp>
    </cdr:grpSp>
  </cdr:relSizeAnchor>
  <cdr:relSizeAnchor xmlns:cdr="http://schemas.openxmlformats.org/drawingml/2006/chartDrawing">
    <cdr:from>
      <cdr:x>0.83654</cdr:x>
      <cdr:y>0.11543</cdr:y>
    </cdr:from>
    <cdr:to>
      <cdr:x>0.92844</cdr:x>
      <cdr:y>0.22127</cdr:y>
    </cdr:to>
    <cdr:grpSp>
      <cdr:nvGrpSpPr>
        <cdr:cNvPr id="17" name="Группа 16"/>
        <cdr:cNvGrpSpPr/>
      </cdr:nvGrpSpPr>
      <cdr:grpSpPr>
        <a:xfrm xmlns:a="http://schemas.openxmlformats.org/drawingml/2006/main">
          <a:off x="5145206" y="279779"/>
          <a:ext cx="565264" cy="256533"/>
          <a:chOff x="-53496604" y="-21842669"/>
          <a:chExt cx="566074" cy="257527"/>
        </a:xfrm>
      </cdr:grpSpPr>
      <cdr:sp macro="" textlink="">
        <cdr:nvSpPr>
          <cdr:cNvPr id="18" name="Oval 22"/>
          <cdr:cNvSpPr>
            <a:spLocks xmlns:a="http://schemas.openxmlformats.org/drawingml/2006/main" noChangeArrowheads="1"/>
          </cdr:cNvSpPr>
        </cdr:nvSpPr>
        <cdr:spPr bwMode="auto">
          <a:xfrm xmlns:a="http://schemas.openxmlformats.org/drawingml/2006/main">
            <a:off x="-53496604" y="-21842669"/>
            <a:ext cx="385313" cy="218569"/>
          </a:xfrm>
          <a:prstGeom xmlns:a="http://schemas.openxmlformats.org/drawingml/2006/main" prst="ellipse">
            <a:avLst/>
          </a:prstGeom>
          <a:noFill xmlns:a="http://schemas.openxmlformats.org/drawingml/2006/main"/>
          <a:ln xmlns:a="http://schemas.openxmlformats.org/drawingml/2006/main" w="15875">
            <a:solidFill>
              <a:srgbClr val="FF0000"/>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sp>
      <cdr:sp macro="" textlink="">
        <cdr:nvSpPr>
          <cdr:cNvPr id="19" name="TextBox 57"/>
          <cdr:cNvSpPr txBox="1">
            <a:spLocks xmlns:a="http://schemas.openxmlformats.org/drawingml/2006/main" noChangeArrowheads="1"/>
          </cdr:cNvSpPr>
        </cdr:nvSpPr>
        <cdr:spPr bwMode="auto">
          <a:xfrm xmlns:a="http://schemas.openxmlformats.org/drawingml/2006/main">
            <a:off x="-53194813" y="-21842669"/>
            <a:ext cx="264283" cy="2575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cdr:spPr>
        <cdr:txBody>
          <a:bodyPr xmlns:a="http://schemas.openxmlformats.org/drawingml/2006/main" wrap="none">
            <a:spAutoFit/>
          </a:bodyPr>
          <a:lstStyle xmlns:a="http://schemas.openxmlformats.org/drawingml/2006/main"/>
          <a:p xmlns:a="http://schemas.openxmlformats.org/drawingml/2006/main">
            <a:r>
              <a:rPr lang="en-US">
                <a:solidFill>
                  <a:srgbClr val="FF0000"/>
                </a:solidFill>
              </a:rPr>
              <a:t>b</a:t>
            </a:r>
            <a:endParaRPr lang="ru-RU">
              <a:solidFill>
                <a:srgbClr val="FF0000"/>
              </a:solidFill>
            </a:endParaRPr>
          </a:p>
        </cdr:txBody>
      </cdr:sp>
    </cdr:grpSp>
  </cdr:relSizeAnchor>
</c:userShapes>
</file>

<file path=word/drawings/drawing5.xml><?xml version="1.0" encoding="utf-8"?>
<c:userShapes xmlns:c="http://schemas.openxmlformats.org/drawingml/2006/chart">
  <cdr:relSizeAnchor xmlns:cdr="http://schemas.openxmlformats.org/drawingml/2006/chartDrawing">
    <cdr:from>
      <cdr:x>0.37833</cdr:x>
      <cdr:y>0.2757</cdr:y>
    </cdr:from>
    <cdr:to>
      <cdr:x>0.48817</cdr:x>
      <cdr:y>0.48128</cdr:y>
    </cdr:to>
    <cdr:grpSp>
      <cdr:nvGrpSpPr>
        <cdr:cNvPr id="2" name="Группа 1"/>
        <cdr:cNvGrpSpPr/>
      </cdr:nvGrpSpPr>
      <cdr:grpSpPr>
        <a:xfrm xmlns:a="http://schemas.openxmlformats.org/drawingml/2006/main">
          <a:off x="2191701" y="341383"/>
          <a:ext cx="636336" cy="254557"/>
          <a:chOff x="-456936974" y="-183044590"/>
          <a:chExt cx="637244" cy="255544"/>
        </a:xfrm>
      </cdr:grpSpPr>
      <cdr:sp macro="" textlink="">
        <cdr:nvSpPr>
          <cdr:cNvPr id="3" name="Oval 22"/>
          <cdr:cNvSpPr>
            <a:spLocks xmlns:a="http://schemas.openxmlformats.org/drawingml/2006/main" noChangeArrowheads="1"/>
          </cdr:cNvSpPr>
        </cdr:nvSpPr>
        <cdr:spPr bwMode="auto">
          <a:xfrm xmlns:a="http://schemas.openxmlformats.org/drawingml/2006/main">
            <a:off x="-456936974" y="-183044590"/>
            <a:ext cx="386966" cy="221120"/>
          </a:xfrm>
          <a:prstGeom xmlns:a="http://schemas.openxmlformats.org/drawingml/2006/main" prst="ellipse">
            <a:avLst/>
          </a:prstGeom>
          <a:noFill xmlns:a="http://schemas.openxmlformats.org/drawingml/2006/main"/>
          <a:ln xmlns:a="http://schemas.openxmlformats.org/drawingml/2006/main" w="15875">
            <a:solidFill>
              <a:srgbClr val="FF0000"/>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sp>
      <cdr:sp macro="" textlink="">
        <cdr:nvSpPr>
          <cdr:cNvPr id="4" name="TextBox 57"/>
          <cdr:cNvSpPr txBox="1">
            <a:spLocks xmlns:a="http://schemas.openxmlformats.org/drawingml/2006/main" noChangeArrowheads="1"/>
          </cdr:cNvSpPr>
        </cdr:nvSpPr>
        <cdr:spPr bwMode="auto">
          <a:xfrm xmlns:a="http://schemas.openxmlformats.org/drawingml/2006/main">
            <a:off x="-456633887" y="-183044590"/>
            <a:ext cx="334157" cy="25554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cdr:spPr>
        <cdr:txBody>
          <a:bodyPr xmlns:a="http://schemas.openxmlformats.org/drawingml/2006/main" wrap="none">
            <a:spAutoFit/>
          </a:bodyPr>
          <a:lstStyle xmlns:a="http://schemas.openxmlformats.org/drawingml/2006/main"/>
          <a:p xmlns:a="http://schemas.openxmlformats.org/drawingml/2006/main">
            <a:r>
              <a:rPr lang="en-US">
                <a:solidFill>
                  <a:srgbClr val="FF0000"/>
                </a:solidFill>
              </a:rPr>
              <a:t>bc</a:t>
            </a:r>
            <a:endParaRPr lang="ru-RU">
              <a:solidFill>
                <a:srgbClr val="FF0000"/>
              </a:solidFill>
            </a:endParaRPr>
          </a:p>
        </cdr:txBody>
      </cdr:sp>
    </cdr:grpSp>
  </cdr:relSizeAnchor>
</c:userShapes>
</file>

<file path=word/drawings/drawing6.xml><?xml version="1.0" encoding="utf-8"?>
<c:userShapes xmlns:c="http://schemas.openxmlformats.org/drawingml/2006/chart">
  <cdr:relSizeAnchor xmlns:cdr="http://schemas.openxmlformats.org/drawingml/2006/chartDrawing">
    <cdr:from>
      <cdr:x>0.52851</cdr:x>
      <cdr:y>0.42767</cdr:y>
    </cdr:from>
    <cdr:to>
      <cdr:x>0.62081</cdr:x>
      <cdr:y>0.6007</cdr:y>
    </cdr:to>
    <cdr:grpSp>
      <cdr:nvGrpSpPr>
        <cdr:cNvPr id="2" name="Группа 1"/>
        <cdr:cNvGrpSpPr/>
      </cdr:nvGrpSpPr>
      <cdr:grpSpPr>
        <a:xfrm xmlns:a="http://schemas.openxmlformats.org/drawingml/2006/main">
          <a:off x="3250662" y="641445"/>
          <a:ext cx="567694" cy="259527"/>
          <a:chOff x="-456936974" y="-183044590"/>
          <a:chExt cx="568504" cy="260533"/>
        </a:xfrm>
      </cdr:grpSpPr>
      <cdr:sp macro="" textlink="">
        <cdr:nvSpPr>
          <cdr:cNvPr id="3" name="Oval 22"/>
          <cdr:cNvSpPr>
            <a:spLocks xmlns:a="http://schemas.openxmlformats.org/drawingml/2006/main" noChangeArrowheads="1"/>
          </cdr:cNvSpPr>
        </cdr:nvSpPr>
        <cdr:spPr bwMode="auto">
          <a:xfrm xmlns:a="http://schemas.openxmlformats.org/drawingml/2006/main">
            <a:off x="-456936974" y="-183044590"/>
            <a:ext cx="386966" cy="221120"/>
          </a:xfrm>
          <a:prstGeom xmlns:a="http://schemas.openxmlformats.org/drawingml/2006/main" prst="ellipse">
            <a:avLst/>
          </a:prstGeom>
          <a:noFill xmlns:a="http://schemas.openxmlformats.org/drawingml/2006/main"/>
          <a:ln xmlns:a="http://schemas.openxmlformats.org/drawingml/2006/main" w="15875">
            <a:solidFill>
              <a:srgbClr val="FF0000"/>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sp>
      <cdr:sp macro="" textlink="">
        <cdr:nvSpPr>
          <cdr:cNvPr id="4" name="TextBox 57"/>
          <cdr:cNvSpPr txBox="1">
            <a:spLocks xmlns:a="http://schemas.openxmlformats.org/drawingml/2006/main" noChangeArrowheads="1"/>
          </cdr:cNvSpPr>
        </cdr:nvSpPr>
        <cdr:spPr bwMode="auto">
          <a:xfrm xmlns:a="http://schemas.openxmlformats.org/drawingml/2006/main">
            <a:off x="-456633887" y="-183044590"/>
            <a:ext cx="265417" cy="26053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cdr:spPr>
        <cdr:txBody>
          <a:bodyPr xmlns:a="http://schemas.openxmlformats.org/drawingml/2006/main" wrap="none">
            <a:spAutoFit/>
          </a:bodyPr>
          <a:lstStyle xmlns:a="http://schemas.openxmlformats.org/drawingml/2006/main"/>
          <a:p xmlns:a="http://schemas.openxmlformats.org/drawingml/2006/main">
            <a:r>
              <a:rPr lang="uk-UA">
                <a:solidFill>
                  <a:srgbClr val="FF0000"/>
                </a:solidFill>
              </a:rPr>
              <a:t>с</a:t>
            </a:r>
            <a:endParaRPr lang="ru-RU">
              <a:solidFill>
                <a:srgbClr val="FF0000"/>
              </a:solidFill>
            </a:endParaRPr>
          </a:p>
        </cdr:txBody>
      </cdr:sp>
    </cdr:grpSp>
  </cdr:relSizeAnchor>
  <cdr:relSizeAnchor xmlns:cdr="http://schemas.openxmlformats.org/drawingml/2006/chartDrawing">
    <cdr:from>
      <cdr:x>0.70891</cdr:x>
      <cdr:y>0.75992</cdr:y>
    </cdr:from>
    <cdr:to>
      <cdr:x>0.8009</cdr:x>
      <cdr:y>0.92964</cdr:y>
    </cdr:to>
    <cdr:grpSp>
      <cdr:nvGrpSpPr>
        <cdr:cNvPr id="5" name="Группа 4"/>
        <cdr:cNvGrpSpPr/>
      </cdr:nvGrpSpPr>
      <cdr:grpSpPr>
        <a:xfrm xmlns:a="http://schemas.openxmlformats.org/drawingml/2006/main">
          <a:off x="4360216" y="1139777"/>
          <a:ext cx="565804" cy="254557"/>
          <a:chOff x="-456936974" y="-183044590"/>
          <a:chExt cx="566611" cy="255544"/>
        </a:xfrm>
      </cdr:grpSpPr>
      <cdr:sp macro="" textlink="">
        <cdr:nvSpPr>
          <cdr:cNvPr id="6" name="Oval 22"/>
          <cdr:cNvSpPr>
            <a:spLocks xmlns:a="http://schemas.openxmlformats.org/drawingml/2006/main" noChangeArrowheads="1"/>
          </cdr:cNvSpPr>
        </cdr:nvSpPr>
        <cdr:spPr bwMode="auto">
          <a:xfrm xmlns:a="http://schemas.openxmlformats.org/drawingml/2006/main">
            <a:off x="-456936974" y="-183044590"/>
            <a:ext cx="386966" cy="221120"/>
          </a:xfrm>
          <a:prstGeom xmlns:a="http://schemas.openxmlformats.org/drawingml/2006/main" prst="ellipse">
            <a:avLst/>
          </a:prstGeom>
          <a:noFill xmlns:a="http://schemas.openxmlformats.org/drawingml/2006/main"/>
          <a:ln xmlns:a="http://schemas.openxmlformats.org/drawingml/2006/main" w="15875">
            <a:solidFill>
              <a:srgbClr val="FF0000"/>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sp>
      <cdr:sp macro="" textlink="">
        <cdr:nvSpPr>
          <cdr:cNvPr id="7" name="TextBox 57"/>
          <cdr:cNvSpPr txBox="1">
            <a:spLocks xmlns:a="http://schemas.openxmlformats.org/drawingml/2006/main" noChangeArrowheads="1"/>
          </cdr:cNvSpPr>
        </cdr:nvSpPr>
        <cdr:spPr bwMode="auto">
          <a:xfrm xmlns:a="http://schemas.openxmlformats.org/drawingml/2006/main">
            <a:off x="-456633887" y="-183044590"/>
            <a:ext cx="263524" cy="25554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cdr:spPr>
        <cdr:txBody>
          <a:bodyPr xmlns:a="http://schemas.openxmlformats.org/drawingml/2006/main" wrap="none">
            <a:spAutoFit/>
          </a:bodyPr>
          <a:lstStyle xmlns:a="http://schemas.openxmlformats.org/drawingml/2006/main"/>
          <a:p xmlns:a="http://schemas.openxmlformats.org/drawingml/2006/main">
            <a:r>
              <a:rPr lang="uk-UA">
                <a:solidFill>
                  <a:srgbClr val="FF0000"/>
                </a:solidFill>
              </a:rPr>
              <a:t>а</a:t>
            </a:r>
            <a:endParaRPr lang="ru-RU">
              <a:solidFill>
                <a:srgbClr val="FF0000"/>
              </a:solidFill>
            </a:endParaRPr>
          </a:p>
        </cdr:txBody>
      </cdr:sp>
    </cdr:grpSp>
  </cdr:relSizeAnchor>
  <cdr:relSizeAnchor xmlns:cdr="http://schemas.openxmlformats.org/drawingml/2006/chartDrawing">
    <cdr:from>
      <cdr:x>0.86827</cdr:x>
      <cdr:y>0.75082</cdr:y>
    </cdr:from>
    <cdr:to>
      <cdr:x>0.96026</cdr:x>
      <cdr:y>0.92054</cdr:y>
    </cdr:to>
    <cdr:grpSp>
      <cdr:nvGrpSpPr>
        <cdr:cNvPr id="8" name="Группа 7"/>
        <cdr:cNvGrpSpPr/>
      </cdr:nvGrpSpPr>
      <cdr:grpSpPr>
        <a:xfrm xmlns:a="http://schemas.openxmlformats.org/drawingml/2006/main">
          <a:off x="5340398" y="1126129"/>
          <a:ext cx="565804" cy="254557"/>
          <a:chOff x="-456936974" y="-183044590"/>
          <a:chExt cx="566611" cy="255544"/>
        </a:xfrm>
      </cdr:grpSpPr>
      <cdr:sp macro="" textlink="">
        <cdr:nvSpPr>
          <cdr:cNvPr id="9" name="Oval 22"/>
          <cdr:cNvSpPr>
            <a:spLocks xmlns:a="http://schemas.openxmlformats.org/drawingml/2006/main" noChangeArrowheads="1"/>
          </cdr:cNvSpPr>
        </cdr:nvSpPr>
        <cdr:spPr bwMode="auto">
          <a:xfrm xmlns:a="http://schemas.openxmlformats.org/drawingml/2006/main">
            <a:off x="-456936974" y="-183044590"/>
            <a:ext cx="386966" cy="221120"/>
          </a:xfrm>
          <a:prstGeom xmlns:a="http://schemas.openxmlformats.org/drawingml/2006/main" prst="ellipse">
            <a:avLst/>
          </a:prstGeom>
          <a:noFill xmlns:a="http://schemas.openxmlformats.org/drawingml/2006/main"/>
          <a:ln xmlns:a="http://schemas.openxmlformats.org/drawingml/2006/main" w="15875">
            <a:solidFill>
              <a:srgbClr val="FF0000"/>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sp>
      <cdr:sp macro="" textlink="">
        <cdr:nvSpPr>
          <cdr:cNvPr id="10" name="TextBox 57"/>
          <cdr:cNvSpPr txBox="1">
            <a:spLocks xmlns:a="http://schemas.openxmlformats.org/drawingml/2006/main" noChangeArrowheads="1"/>
          </cdr:cNvSpPr>
        </cdr:nvSpPr>
        <cdr:spPr bwMode="auto">
          <a:xfrm xmlns:a="http://schemas.openxmlformats.org/drawingml/2006/main">
            <a:off x="-456633887" y="-183044590"/>
            <a:ext cx="263524" cy="25554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cdr:spPr>
        <cdr:txBody>
          <a:bodyPr xmlns:a="http://schemas.openxmlformats.org/drawingml/2006/main" wrap="none">
            <a:spAutoFit/>
          </a:bodyPr>
          <a:lstStyle xmlns:a="http://schemas.openxmlformats.org/drawingml/2006/main"/>
          <a:p xmlns:a="http://schemas.openxmlformats.org/drawingml/2006/main">
            <a:r>
              <a:rPr lang="uk-UA">
                <a:solidFill>
                  <a:srgbClr val="FF0000"/>
                </a:solidFill>
              </a:rPr>
              <a:t>а</a:t>
            </a:r>
            <a:endParaRPr lang="ru-RU">
              <a:solidFill>
                <a:srgbClr val="FF0000"/>
              </a:solidFill>
            </a:endParaRPr>
          </a:p>
        </cdr:txBody>
      </cdr:sp>
    </cdr:grpSp>
  </cdr:relSizeAnchor>
</c:userShapes>
</file>

<file path=word/drawings/drawing7.xml><?xml version="1.0" encoding="utf-8"?>
<c:userShapes xmlns:c="http://schemas.openxmlformats.org/drawingml/2006/chart">
  <cdr:relSizeAnchor xmlns:cdr="http://schemas.openxmlformats.org/drawingml/2006/chartDrawing">
    <cdr:from>
      <cdr:x>0.54581</cdr:x>
      <cdr:y>0.41824</cdr:y>
    </cdr:from>
    <cdr:to>
      <cdr:x>0.64941</cdr:x>
      <cdr:y>0.58796</cdr:y>
    </cdr:to>
    <cdr:grpSp>
      <cdr:nvGrpSpPr>
        <cdr:cNvPr id="2" name="Группа 1"/>
        <cdr:cNvGrpSpPr/>
      </cdr:nvGrpSpPr>
      <cdr:grpSpPr>
        <a:xfrm xmlns:a="http://schemas.openxmlformats.org/drawingml/2006/main">
          <a:off x="3357082" y="627307"/>
          <a:ext cx="637200" cy="254557"/>
          <a:chOff x="-1840268990" y="-729122412"/>
          <a:chExt cx="638109" cy="255544"/>
        </a:xfrm>
      </cdr:grpSpPr>
      <cdr:sp macro="" textlink="">
        <cdr:nvSpPr>
          <cdr:cNvPr id="3" name="Oval 22"/>
          <cdr:cNvSpPr>
            <a:spLocks xmlns:a="http://schemas.openxmlformats.org/drawingml/2006/main" noChangeArrowheads="1"/>
          </cdr:cNvSpPr>
        </cdr:nvSpPr>
        <cdr:spPr bwMode="auto">
          <a:xfrm xmlns:a="http://schemas.openxmlformats.org/drawingml/2006/main">
            <a:off x="-1840268990" y="-729122412"/>
            <a:ext cx="388070" cy="222838"/>
          </a:xfrm>
          <a:prstGeom xmlns:a="http://schemas.openxmlformats.org/drawingml/2006/main" prst="ellipse">
            <a:avLst/>
          </a:prstGeom>
          <a:noFill xmlns:a="http://schemas.openxmlformats.org/drawingml/2006/main"/>
          <a:ln xmlns:a="http://schemas.openxmlformats.org/drawingml/2006/main" w="15875">
            <a:solidFill>
              <a:srgbClr val="FF0000"/>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sp>
      <cdr:sp macro="" textlink="">
        <cdr:nvSpPr>
          <cdr:cNvPr id="4" name="TextBox 57"/>
          <cdr:cNvSpPr txBox="1">
            <a:spLocks xmlns:a="http://schemas.openxmlformats.org/drawingml/2006/main" noChangeArrowheads="1"/>
          </cdr:cNvSpPr>
        </cdr:nvSpPr>
        <cdr:spPr bwMode="auto">
          <a:xfrm xmlns:a="http://schemas.openxmlformats.org/drawingml/2006/main">
            <a:off x="-1839965038" y="-729122412"/>
            <a:ext cx="334157" cy="25554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cdr:spPr>
        <cdr:txBody>
          <a:bodyPr xmlns:a="http://schemas.openxmlformats.org/drawingml/2006/main" wrap="none">
            <a:spAutoFit/>
          </a:bodyPr>
          <a:lstStyle xmlns:a="http://schemas.openxmlformats.org/drawingml/2006/main"/>
          <a:p xmlns:a="http://schemas.openxmlformats.org/drawingml/2006/main">
            <a:r>
              <a:rPr lang="en-US">
                <a:solidFill>
                  <a:srgbClr val="FF0000"/>
                </a:solidFill>
              </a:rPr>
              <a:t>bc</a:t>
            </a:r>
            <a:endParaRPr lang="ru-RU">
              <a:solidFill>
                <a:srgbClr val="FF0000"/>
              </a:solidFill>
            </a:endParaRPr>
          </a:p>
        </cdr:txBody>
      </cdr:sp>
    </cdr:grpSp>
  </cdr:relSizeAnchor>
  <cdr:relSizeAnchor xmlns:cdr="http://schemas.openxmlformats.org/drawingml/2006/chartDrawing">
    <cdr:from>
      <cdr:x>0.55695</cdr:x>
      <cdr:y>0.09099</cdr:y>
    </cdr:from>
    <cdr:to>
      <cdr:x>0.64914</cdr:x>
      <cdr:y>0.26137</cdr:y>
    </cdr:to>
    <cdr:grpSp>
      <cdr:nvGrpSpPr>
        <cdr:cNvPr id="5" name="Группа 4"/>
        <cdr:cNvGrpSpPr/>
      </cdr:nvGrpSpPr>
      <cdr:grpSpPr>
        <a:xfrm xmlns:a="http://schemas.openxmlformats.org/drawingml/2006/main">
          <a:off x="3425588" y="136478"/>
          <a:ext cx="567043" cy="255544"/>
          <a:chOff x="-1840268990" y="-729122412"/>
          <a:chExt cx="567852" cy="256535"/>
        </a:xfrm>
      </cdr:grpSpPr>
      <cdr:sp macro="" textlink="">
        <cdr:nvSpPr>
          <cdr:cNvPr id="6" name="Oval 22"/>
          <cdr:cNvSpPr>
            <a:spLocks xmlns:a="http://schemas.openxmlformats.org/drawingml/2006/main" noChangeArrowheads="1"/>
          </cdr:cNvSpPr>
        </cdr:nvSpPr>
        <cdr:spPr bwMode="auto">
          <a:xfrm xmlns:a="http://schemas.openxmlformats.org/drawingml/2006/main">
            <a:off x="-1840268990" y="-729122412"/>
            <a:ext cx="388070" cy="222838"/>
          </a:xfrm>
          <a:prstGeom xmlns:a="http://schemas.openxmlformats.org/drawingml/2006/main" prst="ellipse">
            <a:avLst/>
          </a:prstGeom>
          <a:noFill xmlns:a="http://schemas.openxmlformats.org/drawingml/2006/main"/>
          <a:ln xmlns:a="http://schemas.openxmlformats.org/drawingml/2006/main" w="15875">
            <a:solidFill>
              <a:srgbClr val="FF0000"/>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sp>
      <cdr:sp macro="" textlink="">
        <cdr:nvSpPr>
          <cdr:cNvPr id="7" name="TextBox 57"/>
          <cdr:cNvSpPr txBox="1">
            <a:spLocks xmlns:a="http://schemas.openxmlformats.org/drawingml/2006/main" noChangeArrowheads="1"/>
          </cdr:cNvSpPr>
        </cdr:nvSpPr>
        <cdr:spPr bwMode="auto">
          <a:xfrm xmlns:a="http://schemas.openxmlformats.org/drawingml/2006/main">
            <a:off x="-1839965038" y="-729122412"/>
            <a:ext cx="263900" cy="25653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cdr:spPr>
        <cdr:txBody>
          <a:bodyPr xmlns:a="http://schemas.openxmlformats.org/drawingml/2006/main" wrap="none">
            <a:spAutoFit/>
          </a:bodyPr>
          <a:lstStyle xmlns:a="http://schemas.openxmlformats.org/drawingml/2006/main"/>
          <a:p xmlns:a="http://schemas.openxmlformats.org/drawingml/2006/main">
            <a:r>
              <a:rPr lang="en-US">
                <a:solidFill>
                  <a:srgbClr val="FF0000"/>
                </a:solidFill>
              </a:rPr>
              <a:t>b</a:t>
            </a:r>
            <a:endParaRPr lang="ru-RU">
              <a:solidFill>
                <a:srgbClr val="FF0000"/>
              </a:solidFill>
            </a:endParaRPr>
          </a:p>
        </cdr:txBody>
      </cdr:sp>
    </cdr:grpSp>
  </cdr:relSizeAnchor>
  <cdr:relSizeAnchor xmlns:cdr="http://schemas.openxmlformats.org/drawingml/2006/chartDrawing">
    <cdr:from>
      <cdr:x>0.83986</cdr:x>
      <cdr:y>0.41402</cdr:y>
    </cdr:from>
    <cdr:to>
      <cdr:x>0.93206</cdr:x>
      <cdr:y>0.5844</cdr:y>
    </cdr:to>
    <cdr:grpSp>
      <cdr:nvGrpSpPr>
        <cdr:cNvPr id="8" name="Группа 7"/>
        <cdr:cNvGrpSpPr/>
      </cdr:nvGrpSpPr>
      <cdr:grpSpPr>
        <a:xfrm xmlns:a="http://schemas.openxmlformats.org/drawingml/2006/main">
          <a:off x="5165678" y="620974"/>
          <a:ext cx="567043" cy="255544"/>
          <a:chOff x="-1840268990" y="-729122412"/>
          <a:chExt cx="567852" cy="256535"/>
        </a:xfrm>
      </cdr:grpSpPr>
      <cdr:sp macro="" textlink="">
        <cdr:nvSpPr>
          <cdr:cNvPr id="9" name="Oval 22"/>
          <cdr:cNvSpPr>
            <a:spLocks xmlns:a="http://schemas.openxmlformats.org/drawingml/2006/main" noChangeArrowheads="1"/>
          </cdr:cNvSpPr>
        </cdr:nvSpPr>
        <cdr:spPr bwMode="auto">
          <a:xfrm xmlns:a="http://schemas.openxmlformats.org/drawingml/2006/main">
            <a:off x="-1840268990" y="-729122412"/>
            <a:ext cx="388070" cy="222838"/>
          </a:xfrm>
          <a:prstGeom xmlns:a="http://schemas.openxmlformats.org/drawingml/2006/main" prst="ellipse">
            <a:avLst/>
          </a:prstGeom>
          <a:noFill xmlns:a="http://schemas.openxmlformats.org/drawingml/2006/main"/>
          <a:ln xmlns:a="http://schemas.openxmlformats.org/drawingml/2006/main" w="15875">
            <a:solidFill>
              <a:srgbClr val="FF0000"/>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sp>
      <cdr:sp macro="" textlink="">
        <cdr:nvSpPr>
          <cdr:cNvPr id="10" name="TextBox 57"/>
          <cdr:cNvSpPr txBox="1">
            <a:spLocks xmlns:a="http://schemas.openxmlformats.org/drawingml/2006/main" noChangeArrowheads="1"/>
          </cdr:cNvSpPr>
        </cdr:nvSpPr>
        <cdr:spPr bwMode="auto">
          <a:xfrm xmlns:a="http://schemas.openxmlformats.org/drawingml/2006/main">
            <a:off x="-1839965038" y="-729122412"/>
            <a:ext cx="263900" cy="25653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cdr:spPr>
        <cdr:txBody>
          <a:bodyPr xmlns:a="http://schemas.openxmlformats.org/drawingml/2006/main" wrap="none">
            <a:spAutoFit/>
          </a:bodyPr>
          <a:lstStyle xmlns:a="http://schemas.openxmlformats.org/drawingml/2006/main"/>
          <a:p xmlns:a="http://schemas.openxmlformats.org/drawingml/2006/main">
            <a:r>
              <a:rPr lang="en-US">
                <a:solidFill>
                  <a:srgbClr val="FF0000"/>
                </a:solidFill>
              </a:rPr>
              <a:t>b</a:t>
            </a:r>
            <a:endParaRPr lang="ru-RU">
              <a:solidFill>
                <a:srgbClr val="FF0000"/>
              </a:solidFill>
            </a:endParaRPr>
          </a:p>
        </cdr:txBody>
      </cdr:sp>
    </cdr:grpSp>
  </cdr:relSizeAnchor>
  <cdr:relSizeAnchor xmlns:cdr="http://schemas.openxmlformats.org/drawingml/2006/chartDrawing">
    <cdr:from>
      <cdr:x>0.83321</cdr:x>
      <cdr:y>0.75524</cdr:y>
    </cdr:from>
    <cdr:to>
      <cdr:x>0.9254</cdr:x>
      <cdr:y>0.92562</cdr:y>
    </cdr:to>
    <cdr:grpSp>
      <cdr:nvGrpSpPr>
        <cdr:cNvPr id="11" name="Группа 10"/>
        <cdr:cNvGrpSpPr/>
      </cdr:nvGrpSpPr>
      <cdr:grpSpPr>
        <a:xfrm xmlns:a="http://schemas.openxmlformats.org/drawingml/2006/main">
          <a:off x="5124734" y="1132764"/>
          <a:ext cx="567043" cy="255544"/>
          <a:chOff x="-1840268990" y="-729122412"/>
          <a:chExt cx="567852" cy="256535"/>
        </a:xfrm>
      </cdr:grpSpPr>
      <cdr:sp macro="" textlink="">
        <cdr:nvSpPr>
          <cdr:cNvPr id="12" name="Oval 22"/>
          <cdr:cNvSpPr>
            <a:spLocks xmlns:a="http://schemas.openxmlformats.org/drawingml/2006/main" noChangeArrowheads="1"/>
          </cdr:cNvSpPr>
        </cdr:nvSpPr>
        <cdr:spPr bwMode="auto">
          <a:xfrm xmlns:a="http://schemas.openxmlformats.org/drawingml/2006/main">
            <a:off x="-1840268990" y="-729122412"/>
            <a:ext cx="388070" cy="222838"/>
          </a:xfrm>
          <a:prstGeom xmlns:a="http://schemas.openxmlformats.org/drawingml/2006/main" prst="ellipse">
            <a:avLst/>
          </a:prstGeom>
          <a:noFill xmlns:a="http://schemas.openxmlformats.org/drawingml/2006/main"/>
          <a:ln xmlns:a="http://schemas.openxmlformats.org/drawingml/2006/main" w="15875">
            <a:solidFill>
              <a:srgbClr val="FF0000"/>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sp>
      <cdr:sp macro="" textlink="">
        <cdr:nvSpPr>
          <cdr:cNvPr id="13" name="TextBox 57"/>
          <cdr:cNvSpPr txBox="1">
            <a:spLocks xmlns:a="http://schemas.openxmlformats.org/drawingml/2006/main" noChangeArrowheads="1"/>
          </cdr:cNvSpPr>
        </cdr:nvSpPr>
        <cdr:spPr bwMode="auto">
          <a:xfrm xmlns:a="http://schemas.openxmlformats.org/drawingml/2006/main">
            <a:off x="-1839965038" y="-729122412"/>
            <a:ext cx="263900" cy="25653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cdr:spPr>
        <cdr:txBody>
          <a:bodyPr xmlns:a="http://schemas.openxmlformats.org/drawingml/2006/main" wrap="none">
            <a:spAutoFit/>
          </a:bodyPr>
          <a:lstStyle xmlns:a="http://schemas.openxmlformats.org/drawingml/2006/main"/>
          <a:p xmlns:a="http://schemas.openxmlformats.org/drawingml/2006/main">
            <a:r>
              <a:rPr lang="en-US">
                <a:solidFill>
                  <a:srgbClr val="FF0000"/>
                </a:solidFill>
              </a:rPr>
              <a:t>b</a:t>
            </a:r>
            <a:endParaRPr lang="ru-RU">
              <a:solidFill>
                <a:srgbClr val="FF0000"/>
              </a:solidFill>
            </a:endParaRPr>
          </a:p>
        </cdr:txBody>
      </cdr:sp>
    </cdr:grpSp>
  </cdr:relSizeAnchor>
  <cdr:relSizeAnchor xmlns:cdr="http://schemas.openxmlformats.org/drawingml/2006/chartDrawing">
    <cdr:from>
      <cdr:x>0.53143</cdr:x>
      <cdr:y>0.75069</cdr:y>
    </cdr:from>
    <cdr:to>
      <cdr:x>0.62363</cdr:x>
      <cdr:y>0.92107</cdr:y>
    </cdr:to>
    <cdr:grpSp>
      <cdr:nvGrpSpPr>
        <cdr:cNvPr id="14" name="Группа 13"/>
        <cdr:cNvGrpSpPr/>
      </cdr:nvGrpSpPr>
      <cdr:grpSpPr>
        <a:xfrm xmlns:a="http://schemas.openxmlformats.org/drawingml/2006/main">
          <a:off x="3268639" y="1125940"/>
          <a:ext cx="567043" cy="255544"/>
          <a:chOff x="-1840268990" y="-729122412"/>
          <a:chExt cx="567852" cy="256535"/>
        </a:xfrm>
      </cdr:grpSpPr>
      <cdr:sp macro="" textlink="">
        <cdr:nvSpPr>
          <cdr:cNvPr id="15" name="Oval 22"/>
          <cdr:cNvSpPr>
            <a:spLocks xmlns:a="http://schemas.openxmlformats.org/drawingml/2006/main" noChangeArrowheads="1"/>
          </cdr:cNvSpPr>
        </cdr:nvSpPr>
        <cdr:spPr bwMode="auto">
          <a:xfrm xmlns:a="http://schemas.openxmlformats.org/drawingml/2006/main">
            <a:off x="-1840268990" y="-729122412"/>
            <a:ext cx="388070" cy="222838"/>
          </a:xfrm>
          <a:prstGeom xmlns:a="http://schemas.openxmlformats.org/drawingml/2006/main" prst="ellipse">
            <a:avLst/>
          </a:prstGeom>
          <a:noFill xmlns:a="http://schemas.openxmlformats.org/drawingml/2006/main"/>
          <a:ln xmlns:a="http://schemas.openxmlformats.org/drawingml/2006/main" w="15875">
            <a:solidFill>
              <a:srgbClr val="FF0000"/>
            </a:solidFill>
            <a:round/>
            <a:headEnd/>
            <a:tailEnd/>
          </a:ln>
          <a:extLst xmlns:a="http://schemas.openxmlformats.org/drawingml/2006/main">
            <a:ext uri="{909E8E84-426E-40DD-AFC4-6F175D3DCCD1}">
              <a14:hiddenFill xmlns:a14="http://schemas.microsoft.com/office/drawing/2010/main">
                <a:solidFill>
                  <a:srgbClr val="FFFFFF"/>
                </a:solidFill>
              </a14:hiddenFill>
            </a:ext>
          </a:extLst>
        </cdr:spPr>
      </cdr:sp>
      <cdr:sp macro="" textlink="">
        <cdr:nvSpPr>
          <cdr:cNvPr id="16" name="TextBox 57"/>
          <cdr:cNvSpPr txBox="1">
            <a:spLocks xmlns:a="http://schemas.openxmlformats.org/drawingml/2006/main" noChangeArrowheads="1"/>
          </cdr:cNvSpPr>
        </cdr:nvSpPr>
        <cdr:spPr bwMode="auto">
          <a:xfrm xmlns:a="http://schemas.openxmlformats.org/drawingml/2006/main">
            <a:off x="-1839965038" y="-729122412"/>
            <a:ext cx="263900" cy="25653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cdr:spPr>
        <cdr:txBody>
          <a:bodyPr xmlns:a="http://schemas.openxmlformats.org/drawingml/2006/main" wrap="none">
            <a:spAutoFit/>
          </a:bodyPr>
          <a:lstStyle xmlns:a="http://schemas.openxmlformats.org/drawingml/2006/main"/>
          <a:p xmlns:a="http://schemas.openxmlformats.org/drawingml/2006/main">
            <a:r>
              <a:rPr lang="en-US">
                <a:solidFill>
                  <a:srgbClr val="FF0000"/>
                </a:solidFill>
              </a:rPr>
              <a:t>b</a:t>
            </a:r>
            <a:endParaRPr lang="ru-RU">
              <a:solidFill>
                <a:srgbClr val="FF0000"/>
              </a:solidFill>
            </a:endParaRPr>
          </a:p>
        </cdr:txBody>
      </cdr:sp>
    </cdr:grpSp>
  </cdr:relSizeAnchor>
</c:userShape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GfK Group">
    <a:dk1>
      <a:srgbClr val="000000"/>
    </a:dk1>
    <a:lt1>
      <a:srgbClr val="FFFFFF"/>
    </a:lt1>
    <a:dk2>
      <a:srgbClr val="E95E0F"/>
    </a:dk2>
    <a:lt2>
      <a:srgbClr val="928580"/>
    </a:lt2>
    <a:accent1>
      <a:srgbClr val="004186"/>
    </a:accent1>
    <a:accent2>
      <a:srgbClr val="0087C8"/>
    </a:accent2>
    <a:accent3>
      <a:srgbClr val="A1AF00"/>
    </a:accent3>
    <a:accent4>
      <a:srgbClr val="CDC300"/>
    </a:accent4>
    <a:accent5>
      <a:srgbClr val="B50F22"/>
    </a:accent5>
    <a:accent6>
      <a:srgbClr val="E31B19"/>
    </a:accent6>
    <a:hlink>
      <a:srgbClr val="E95E0F"/>
    </a:hlink>
    <a:folHlink>
      <a:srgbClr val="004186"/>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GfK Group">
    <a:dk1>
      <a:srgbClr val="000000"/>
    </a:dk1>
    <a:lt1>
      <a:srgbClr val="FFFFFF"/>
    </a:lt1>
    <a:dk2>
      <a:srgbClr val="E95E0F"/>
    </a:dk2>
    <a:lt2>
      <a:srgbClr val="928580"/>
    </a:lt2>
    <a:accent1>
      <a:srgbClr val="004186"/>
    </a:accent1>
    <a:accent2>
      <a:srgbClr val="0087C8"/>
    </a:accent2>
    <a:accent3>
      <a:srgbClr val="A1AF00"/>
    </a:accent3>
    <a:accent4>
      <a:srgbClr val="CDC300"/>
    </a:accent4>
    <a:accent5>
      <a:srgbClr val="B50F22"/>
    </a:accent5>
    <a:accent6>
      <a:srgbClr val="E31B19"/>
    </a:accent6>
    <a:hlink>
      <a:srgbClr val="E95E0F"/>
    </a:hlink>
    <a:folHlink>
      <a:srgbClr val="004186"/>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GfK Group">
    <a:dk1>
      <a:srgbClr val="000000"/>
    </a:dk1>
    <a:lt1>
      <a:srgbClr val="FFFFFF"/>
    </a:lt1>
    <a:dk2>
      <a:srgbClr val="E95E0F"/>
    </a:dk2>
    <a:lt2>
      <a:srgbClr val="928580"/>
    </a:lt2>
    <a:accent1>
      <a:srgbClr val="004186"/>
    </a:accent1>
    <a:accent2>
      <a:srgbClr val="0087C8"/>
    </a:accent2>
    <a:accent3>
      <a:srgbClr val="A1AF00"/>
    </a:accent3>
    <a:accent4>
      <a:srgbClr val="CDC300"/>
    </a:accent4>
    <a:accent5>
      <a:srgbClr val="B50F22"/>
    </a:accent5>
    <a:accent6>
      <a:srgbClr val="E31B19"/>
    </a:accent6>
    <a:hlink>
      <a:srgbClr val="E95E0F"/>
    </a:hlink>
    <a:folHlink>
      <a:srgbClr val="004186"/>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C9C29-0016-4247-AB64-B2C55A18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105</Words>
  <Characters>51903</Characters>
  <Application>Microsoft Office Word</Application>
  <DocSecurity>4</DocSecurity>
  <Lines>432</Lines>
  <Paragraphs>121</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4</dc:creator>
  <cp:lastModifiedBy>User</cp:lastModifiedBy>
  <cp:revision>2</cp:revision>
  <dcterms:created xsi:type="dcterms:W3CDTF">2014-06-30T05:26:00Z</dcterms:created>
  <dcterms:modified xsi:type="dcterms:W3CDTF">2014-06-30T05:26:00Z</dcterms:modified>
</cp:coreProperties>
</file>